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84A4" w14:textId="536D6DCF" w:rsidR="009A689F" w:rsidRDefault="003810A5" w:rsidP="005C58AC">
      <w:r>
        <w:rPr>
          <w:noProof/>
          <w:lang w:eastAsia="en-GB"/>
        </w:rPr>
        <mc:AlternateContent>
          <mc:Choice Requires="wpg">
            <w:drawing>
              <wp:anchor distT="0" distB="0" distL="114300" distR="114300" simplePos="0" relativeHeight="251658240" behindDoc="1" locked="0" layoutInCell="0" allowOverlap="0" wp14:anchorId="19FA9616" wp14:editId="3D5C79F2">
                <wp:simplePos x="0" y="0"/>
                <wp:positionH relativeFrom="column">
                  <wp:posOffset>2355215</wp:posOffset>
                </wp:positionH>
                <wp:positionV relativeFrom="page">
                  <wp:posOffset>485775</wp:posOffset>
                </wp:positionV>
                <wp:extent cx="3799840" cy="810895"/>
                <wp:effectExtent l="0" t="0" r="10160" b="8255"/>
                <wp:wrapNone/>
                <wp:docPr id="778"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810895"/>
                          <a:chOff x="5363" y="403"/>
                          <a:chExt cx="5984" cy="1277"/>
                        </a:xfrm>
                      </wpg:grpSpPr>
                      <wpg:grpSp>
                        <wpg:cNvPr id="779" name="Group 498"/>
                        <wpg:cNvGrpSpPr>
                          <a:grpSpLocks/>
                        </wpg:cNvGrpSpPr>
                        <wpg:grpSpPr bwMode="auto">
                          <a:xfrm>
                            <a:off x="5363" y="721"/>
                            <a:ext cx="1238" cy="426"/>
                            <a:chOff x="5363" y="721"/>
                            <a:chExt cx="1238" cy="426"/>
                          </a:xfrm>
                        </wpg:grpSpPr>
                        <wpg:grpSp>
                          <wpg:cNvPr id="780" name="Group 506"/>
                          <wpg:cNvGrpSpPr>
                            <a:grpSpLocks/>
                          </wpg:cNvGrpSpPr>
                          <wpg:grpSpPr bwMode="auto">
                            <a:xfrm>
                              <a:off x="5373" y="738"/>
                              <a:ext cx="385" cy="399"/>
                              <a:chOff x="5373" y="738"/>
                              <a:chExt cx="385" cy="399"/>
                            </a:xfrm>
                          </wpg:grpSpPr>
                          <wps:wsp>
                            <wps:cNvPr id="781" name="Freeform 509"/>
                            <wps:cNvSpPr>
                              <a:spLocks/>
                            </wps:cNvSpPr>
                            <wps:spPr bwMode="auto">
                              <a:xfrm>
                                <a:off x="5373" y="738"/>
                                <a:ext cx="385" cy="399"/>
                              </a:xfrm>
                              <a:custGeom>
                                <a:avLst/>
                                <a:gdLst>
                                  <a:gd name="T0" fmla="+- 0 5549 5373"/>
                                  <a:gd name="T1" fmla="*/ T0 w 385"/>
                                  <a:gd name="T2" fmla="+- 0 738 738"/>
                                  <a:gd name="T3" fmla="*/ 738 h 399"/>
                                  <a:gd name="T4" fmla="+- 0 5486 5373"/>
                                  <a:gd name="T5" fmla="*/ T4 w 385"/>
                                  <a:gd name="T6" fmla="+- 0 754 738"/>
                                  <a:gd name="T7" fmla="*/ 754 h 399"/>
                                  <a:gd name="T8" fmla="+- 0 5435 5373"/>
                                  <a:gd name="T9" fmla="*/ T8 w 385"/>
                                  <a:gd name="T10" fmla="+- 0 788 738"/>
                                  <a:gd name="T11" fmla="*/ 788 h 399"/>
                                  <a:gd name="T12" fmla="+- 0 5398 5373"/>
                                  <a:gd name="T13" fmla="*/ T12 w 385"/>
                                  <a:gd name="T14" fmla="+- 0 839 738"/>
                                  <a:gd name="T15" fmla="*/ 839 h 399"/>
                                  <a:gd name="T16" fmla="+- 0 5377 5373"/>
                                  <a:gd name="T17" fmla="*/ T16 w 385"/>
                                  <a:gd name="T18" fmla="+- 0 906 738"/>
                                  <a:gd name="T19" fmla="*/ 906 h 399"/>
                                  <a:gd name="T20" fmla="+- 0 5373 5373"/>
                                  <a:gd name="T21" fmla="*/ T20 w 385"/>
                                  <a:gd name="T22" fmla="+- 0 959 738"/>
                                  <a:gd name="T23" fmla="*/ 959 h 399"/>
                                  <a:gd name="T24" fmla="+- 0 5376 5373"/>
                                  <a:gd name="T25" fmla="*/ T24 w 385"/>
                                  <a:gd name="T26" fmla="+- 0 982 738"/>
                                  <a:gd name="T27" fmla="*/ 982 h 399"/>
                                  <a:gd name="T28" fmla="+- 0 5397 5373"/>
                                  <a:gd name="T29" fmla="*/ T28 w 385"/>
                                  <a:gd name="T30" fmla="+- 0 1041 738"/>
                                  <a:gd name="T31" fmla="*/ 1041 h 399"/>
                                  <a:gd name="T32" fmla="+- 0 5436 5373"/>
                                  <a:gd name="T33" fmla="*/ T32 w 385"/>
                                  <a:gd name="T34" fmla="+- 0 1088 738"/>
                                  <a:gd name="T35" fmla="*/ 1088 h 399"/>
                                  <a:gd name="T36" fmla="+- 0 5493 5373"/>
                                  <a:gd name="T37" fmla="*/ T36 w 385"/>
                                  <a:gd name="T38" fmla="+- 0 1121 738"/>
                                  <a:gd name="T39" fmla="*/ 1121 h 399"/>
                                  <a:gd name="T40" fmla="+- 0 5565 5373"/>
                                  <a:gd name="T41" fmla="*/ T40 w 385"/>
                                  <a:gd name="T42" fmla="+- 0 1136 738"/>
                                  <a:gd name="T43" fmla="*/ 1136 h 399"/>
                                  <a:gd name="T44" fmla="+- 0 5593 5373"/>
                                  <a:gd name="T45" fmla="*/ T44 w 385"/>
                                  <a:gd name="T46" fmla="+- 0 1137 738"/>
                                  <a:gd name="T47" fmla="*/ 1137 h 399"/>
                                  <a:gd name="T48" fmla="+- 0 5614 5373"/>
                                  <a:gd name="T49" fmla="*/ T48 w 385"/>
                                  <a:gd name="T50" fmla="+- 0 1135 738"/>
                                  <a:gd name="T51" fmla="*/ 1135 h 399"/>
                                  <a:gd name="T52" fmla="+- 0 5674 5373"/>
                                  <a:gd name="T53" fmla="*/ T52 w 385"/>
                                  <a:gd name="T54" fmla="+- 0 1117 738"/>
                                  <a:gd name="T55" fmla="*/ 1117 h 399"/>
                                  <a:gd name="T56" fmla="+- 0 5737 5373"/>
                                  <a:gd name="T57" fmla="*/ T56 w 385"/>
                                  <a:gd name="T58" fmla="+- 0 1071 738"/>
                                  <a:gd name="T59" fmla="*/ 1071 h 399"/>
                                  <a:gd name="T60" fmla="+- 0 5731 5373"/>
                                  <a:gd name="T61" fmla="*/ T60 w 385"/>
                                  <a:gd name="T62" fmla="+- 0 1067 738"/>
                                  <a:gd name="T63" fmla="*/ 1067 h 399"/>
                                  <a:gd name="T64" fmla="+- 0 5560 5373"/>
                                  <a:gd name="T65" fmla="*/ T64 w 385"/>
                                  <a:gd name="T66" fmla="+- 0 1067 738"/>
                                  <a:gd name="T67" fmla="*/ 1067 h 399"/>
                                  <a:gd name="T68" fmla="+- 0 5539 5373"/>
                                  <a:gd name="T69" fmla="*/ T68 w 385"/>
                                  <a:gd name="T70" fmla="+- 0 1062 738"/>
                                  <a:gd name="T71" fmla="*/ 1062 h 399"/>
                                  <a:gd name="T72" fmla="+- 0 5487 5373"/>
                                  <a:gd name="T73" fmla="*/ T72 w 385"/>
                                  <a:gd name="T74" fmla="+- 0 1029 738"/>
                                  <a:gd name="T75" fmla="*/ 1029 h 399"/>
                                  <a:gd name="T76" fmla="+- 0 5458 5373"/>
                                  <a:gd name="T77" fmla="*/ T76 w 385"/>
                                  <a:gd name="T78" fmla="+- 0 970 738"/>
                                  <a:gd name="T79" fmla="*/ 970 h 399"/>
                                  <a:gd name="T80" fmla="+- 0 5756 5373"/>
                                  <a:gd name="T81" fmla="*/ T80 w 385"/>
                                  <a:gd name="T82" fmla="+- 0 970 738"/>
                                  <a:gd name="T83" fmla="*/ 970 h 399"/>
                                  <a:gd name="T84" fmla="+- 0 5757 5373"/>
                                  <a:gd name="T85" fmla="*/ T84 w 385"/>
                                  <a:gd name="T86" fmla="+- 0 960 738"/>
                                  <a:gd name="T87" fmla="*/ 960 h 399"/>
                                  <a:gd name="T88" fmla="+- 0 5758 5373"/>
                                  <a:gd name="T89" fmla="*/ T88 w 385"/>
                                  <a:gd name="T90" fmla="+- 0 935 738"/>
                                  <a:gd name="T91" fmla="*/ 935 h 399"/>
                                  <a:gd name="T92" fmla="+- 0 5757 5373"/>
                                  <a:gd name="T93" fmla="*/ T92 w 385"/>
                                  <a:gd name="T94" fmla="+- 0 911 738"/>
                                  <a:gd name="T95" fmla="*/ 911 h 399"/>
                                  <a:gd name="T96" fmla="+- 0 5756 5373"/>
                                  <a:gd name="T97" fmla="*/ T96 w 385"/>
                                  <a:gd name="T98" fmla="+- 0 907 738"/>
                                  <a:gd name="T99" fmla="*/ 907 h 399"/>
                                  <a:gd name="T100" fmla="+- 0 5682 5373"/>
                                  <a:gd name="T101" fmla="*/ T100 w 385"/>
                                  <a:gd name="T102" fmla="+- 0 907 738"/>
                                  <a:gd name="T103" fmla="*/ 907 h 399"/>
                                  <a:gd name="T104" fmla="+- 0 5457 5373"/>
                                  <a:gd name="T105" fmla="*/ T104 w 385"/>
                                  <a:gd name="T106" fmla="+- 0 902 738"/>
                                  <a:gd name="T107" fmla="*/ 902 h 399"/>
                                  <a:gd name="T108" fmla="+- 0 5483 5373"/>
                                  <a:gd name="T109" fmla="*/ T108 w 385"/>
                                  <a:gd name="T110" fmla="+- 0 845 738"/>
                                  <a:gd name="T111" fmla="*/ 845 h 399"/>
                                  <a:gd name="T112" fmla="+- 0 5536 5373"/>
                                  <a:gd name="T113" fmla="*/ T112 w 385"/>
                                  <a:gd name="T114" fmla="+- 0 812 738"/>
                                  <a:gd name="T115" fmla="*/ 812 h 399"/>
                                  <a:gd name="T116" fmla="+- 0 5585 5373"/>
                                  <a:gd name="T117" fmla="*/ T116 w 385"/>
                                  <a:gd name="T118" fmla="+- 0 805 738"/>
                                  <a:gd name="T119" fmla="*/ 805 h 399"/>
                                  <a:gd name="T120" fmla="+- 0 5721 5373"/>
                                  <a:gd name="T121" fmla="*/ T120 w 385"/>
                                  <a:gd name="T122" fmla="+- 0 805 738"/>
                                  <a:gd name="T123" fmla="*/ 805 h 399"/>
                                  <a:gd name="T124" fmla="+- 0 5715 5373"/>
                                  <a:gd name="T125" fmla="*/ T124 w 385"/>
                                  <a:gd name="T126" fmla="+- 0 797 738"/>
                                  <a:gd name="T127" fmla="*/ 797 h 399"/>
                                  <a:gd name="T128" fmla="+- 0 5649 5373"/>
                                  <a:gd name="T129" fmla="*/ T128 w 385"/>
                                  <a:gd name="T130" fmla="+- 0 753 738"/>
                                  <a:gd name="T131" fmla="*/ 753 h 399"/>
                                  <a:gd name="T132" fmla="+- 0 5577 5373"/>
                                  <a:gd name="T133" fmla="*/ T132 w 385"/>
                                  <a:gd name="T134" fmla="+- 0 739 738"/>
                                  <a:gd name="T135" fmla="*/ 739 h 399"/>
                                  <a:gd name="T136" fmla="+- 0 5549 5373"/>
                                  <a:gd name="T137" fmla="*/ T136 w 385"/>
                                  <a:gd name="T138" fmla="+- 0 738 738"/>
                                  <a:gd name="T139" fmla="*/ 73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399">
                                    <a:moveTo>
                                      <a:pt x="176" y="0"/>
                                    </a:moveTo>
                                    <a:lnTo>
                                      <a:pt x="113" y="16"/>
                                    </a:lnTo>
                                    <a:lnTo>
                                      <a:pt x="62" y="50"/>
                                    </a:lnTo>
                                    <a:lnTo>
                                      <a:pt x="25" y="101"/>
                                    </a:lnTo>
                                    <a:lnTo>
                                      <a:pt x="4" y="168"/>
                                    </a:lnTo>
                                    <a:lnTo>
                                      <a:pt x="0" y="221"/>
                                    </a:lnTo>
                                    <a:lnTo>
                                      <a:pt x="3" y="244"/>
                                    </a:lnTo>
                                    <a:lnTo>
                                      <a:pt x="24" y="303"/>
                                    </a:lnTo>
                                    <a:lnTo>
                                      <a:pt x="63" y="350"/>
                                    </a:lnTo>
                                    <a:lnTo>
                                      <a:pt x="120" y="383"/>
                                    </a:lnTo>
                                    <a:lnTo>
                                      <a:pt x="192" y="398"/>
                                    </a:lnTo>
                                    <a:lnTo>
                                      <a:pt x="220" y="399"/>
                                    </a:lnTo>
                                    <a:lnTo>
                                      <a:pt x="241" y="397"/>
                                    </a:lnTo>
                                    <a:lnTo>
                                      <a:pt x="301" y="379"/>
                                    </a:lnTo>
                                    <a:lnTo>
                                      <a:pt x="364" y="333"/>
                                    </a:lnTo>
                                    <a:lnTo>
                                      <a:pt x="358" y="329"/>
                                    </a:lnTo>
                                    <a:lnTo>
                                      <a:pt x="187" y="329"/>
                                    </a:lnTo>
                                    <a:lnTo>
                                      <a:pt x="166" y="324"/>
                                    </a:lnTo>
                                    <a:lnTo>
                                      <a:pt x="114" y="291"/>
                                    </a:lnTo>
                                    <a:lnTo>
                                      <a:pt x="85" y="232"/>
                                    </a:lnTo>
                                    <a:lnTo>
                                      <a:pt x="383" y="232"/>
                                    </a:lnTo>
                                    <a:lnTo>
                                      <a:pt x="384" y="222"/>
                                    </a:lnTo>
                                    <a:lnTo>
                                      <a:pt x="385" y="197"/>
                                    </a:lnTo>
                                    <a:lnTo>
                                      <a:pt x="384" y="173"/>
                                    </a:lnTo>
                                    <a:lnTo>
                                      <a:pt x="383" y="169"/>
                                    </a:lnTo>
                                    <a:lnTo>
                                      <a:pt x="309" y="169"/>
                                    </a:lnTo>
                                    <a:lnTo>
                                      <a:pt x="84" y="164"/>
                                    </a:lnTo>
                                    <a:lnTo>
                                      <a:pt x="110" y="107"/>
                                    </a:lnTo>
                                    <a:lnTo>
                                      <a:pt x="163" y="74"/>
                                    </a:lnTo>
                                    <a:lnTo>
                                      <a:pt x="212" y="67"/>
                                    </a:lnTo>
                                    <a:lnTo>
                                      <a:pt x="348" y="67"/>
                                    </a:lnTo>
                                    <a:lnTo>
                                      <a:pt x="342" y="59"/>
                                    </a:lnTo>
                                    <a:lnTo>
                                      <a:pt x="276" y="15"/>
                                    </a:lnTo>
                                    <a:lnTo>
                                      <a:pt x="204" y="1"/>
                                    </a:lnTo>
                                    <a:lnTo>
                                      <a:pt x="176"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08"/>
                            <wps:cNvSpPr>
                              <a:spLocks/>
                            </wps:cNvSpPr>
                            <wps:spPr bwMode="auto">
                              <a:xfrm>
                                <a:off x="5373" y="738"/>
                                <a:ext cx="385" cy="399"/>
                              </a:xfrm>
                              <a:custGeom>
                                <a:avLst/>
                                <a:gdLst>
                                  <a:gd name="T0" fmla="+- 0 5679 5373"/>
                                  <a:gd name="T1" fmla="*/ T0 w 385"/>
                                  <a:gd name="T2" fmla="+- 0 1034 738"/>
                                  <a:gd name="T3" fmla="*/ 1034 h 399"/>
                                  <a:gd name="T4" fmla="+- 0 5609 5373"/>
                                  <a:gd name="T5" fmla="*/ T4 w 385"/>
                                  <a:gd name="T6" fmla="+- 0 1064 738"/>
                                  <a:gd name="T7" fmla="*/ 1064 h 399"/>
                                  <a:gd name="T8" fmla="+- 0 5560 5373"/>
                                  <a:gd name="T9" fmla="*/ T8 w 385"/>
                                  <a:gd name="T10" fmla="+- 0 1067 738"/>
                                  <a:gd name="T11" fmla="*/ 1067 h 399"/>
                                  <a:gd name="T12" fmla="+- 0 5731 5373"/>
                                  <a:gd name="T13" fmla="*/ T12 w 385"/>
                                  <a:gd name="T14" fmla="+- 0 1067 738"/>
                                  <a:gd name="T15" fmla="*/ 1067 h 399"/>
                                  <a:gd name="T16" fmla="+- 0 5679 5373"/>
                                  <a:gd name="T17" fmla="*/ T16 w 385"/>
                                  <a:gd name="T18" fmla="+- 0 1034 738"/>
                                  <a:gd name="T19" fmla="*/ 1034 h 399"/>
                                </a:gdLst>
                                <a:ahLst/>
                                <a:cxnLst>
                                  <a:cxn ang="0">
                                    <a:pos x="T1" y="T3"/>
                                  </a:cxn>
                                  <a:cxn ang="0">
                                    <a:pos x="T5" y="T7"/>
                                  </a:cxn>
                                  <a:cxn ang="0">
                                    <a:pos x="T9" y="T11"/>
                                  </a:cxn>
                                  <a:cxn ang="0">
                                    <a:pos x="T13" y="T15"/>
                                  </a:cxn>
                                  <a:cxn ang="0">
                                    <a:pos x="T17" y="T19"/>
                                  </a:cxn>
                                </a:cxnLst>
                                <a:rect l="0" t="0" r="r" b="b"/>
                                <a:pathLst>
                                  <a:path w="385" h="399">
                                    <a:moveTo>
                                      <a:pt x="306" y="296"/>
                                    </a:moveTo>
                                    <a:lnTo>
                                      <a:pt x="236" y="326"/>
                                    </a:lnTo>
                                    <a:lnTo>
                                      <a:pt x="187" y="329"/>
                                    </a:lnTo>
                                    <a:lnTo>
                                      <a:pt x="358" y="329"/>
                                    </a:lnTo>
                                    <a:lnTo>
                                      <a:pt x="306" y="296"/>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07"/>
                            <wps:cNvSpPr>
                              <a:spLocks/>
                            </wps:cNvSpPr>
                            <wps:spPr bwMode="auto">
                              <a:xfrm>
                                <a:off x="5373" y="738"/>
                                <a:ext cx="385" cy="399"/>
                              </a:xfrm>
                              <a:custGeom>
                                <a:avLst/>
                                <a:gdLst>
                                  <a:gd name="T0" fmla="+- 0 5721 5373"/>
                                  <a:gd name="T1" fmla="*/ T0 w 385"/>
                                  <a:gd name="T2" fmla="+- 0 805 738"/>
                                  <a:gd name="T3" fmla="*/ 805 h 399"/>
                                  <a:gd name="T4" fmla="+- 0 5585 5373"/>
                                  <a:gd name="T5" fmla="*/ T4 w 385"/>
                                  <a:gd name="T6" fmla="+- 0 805 738"/>
                                  <a:gd name="T7" fmla="*/ 805 h 399"/>
                                  <a:gd name="T8" fmla="+- 0 5608 5373"/>
                                  <a:gd name="T9" fmla="*/ T8 w 385"/>
                                  <a:gd name="T10" fmla="+- 0 809 738"/>
                                  <a:gd name="T11" fmla="*/ 809 h 399"/>
                                  <a:gd name="T12" fmla="+- 0 5629 5373"/>
                                  <a:gd name="T13" fmla="*/ T12 w 385"/>
                                  <a:gd name="T14" fmla="+- 0 817 738"/>
                                  <a:gd name="T15" fmla="*/ 817 h 399"/>
                                  <a:gd name="T16" fmla="+- 0 5672 5373"/>
                                  <a:gd name="T17" fmla="*/ T16 w 385"/>
                                  <a:gd name="T18" fmla="+- 0 862 738"/>
                                  <a:gd name="T19" fmla="*/ 862 h 399"/>
                                  <a:gd name="T20" fmla="+- 0 5682 5373"/>
                                  <a:gd name="T21" fmla="*/ T20 w 385"/>
                                  <a:gd name="T22" fmla="+- 0 907 738"/>
                                  <a:gd name="T23" fmla="*/ 907 h 399"/>
                                  <a:gd name="T24" fmla="+- 0 5756 5373"/>
                                  <a:gd name="T25" fmla="*/ T24 w 385"/>
                                  <a:gd name="T26" fmla="+- 0 907 738"/>
                                  <a:gd name="T27" fmla="*/ 907 h 399"/>
                                  <a:gd name="T28" fmla="+- 0 5744 5373"/>
                                  <a:gd name="T29" fmla="*/ T28 w 385"/>
                                  <a:gd name="T30" fmla="+- 0 848 738"/>
                                  <a:gd name="T31" fmla="*/ 848 h 399"/>
                                  <a:gd name="T32" fmla="+- 0 5726 5373"/>
                                  <a:gd name="T33" fmla="*/ T32 w 385"/>
                                  <a:gd name="T34" fmla="+- 0 812 738"/>
                                  <a:gd name="T35" fmla="*/ 812 h 399"/>
                                  <a:gd name="T36" fmla="+- 0 5721 5373"/>
                                  <a:gd name="T37" fmla="*/ T36 w 385"/>
                                  <a:gd name="T38" fmla="+- 0 805 738"/>
                                  <a:gd name="T39" fmla="*/ 80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399">
                                    <a:moveTo>
                                      <a:pt x="348" y="67"/>
                                    </a:moveTo>
                                    <a:lnTo>
                                      <a:pt x="212" y="67"/>
                                    </a:lnTo>
                                    <a:lnTo>
                                      <a:pt x="235" y="71"/>
                                    </a:lnTo>
                                    <a:lnTo>
                                      <a:pt x="256" y="79"/>
                                    </a:lnTo>
                                    <a:lnTo>
                                      <a:pt x="299" y="124"/>
                                    </a:lnTo>
                                    <a:lnTo>
                                      <a:pt x="309" y="169"/>
                                    </a:lnTo>
                                    <a:lnTo>
                                      <a:pt x="383" y="169"/>
                                    </a:lnTo>
                                    <a:lnTo>
                                      <a:pt x="371" y="110"/>
                                    </a:lnTo>
                                    <a:lnTo>
                                      <a:pt x="353" y="74"/>
                                    </a:lnTo>
                                    <a:lnTo>
                                      <a:pt x="348" y="67"/>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502"/>
                          <wpg:cNvGrpSpPr>
                            <a:grpSpLocks/>
                          </wpg:cNvGrpSpPr>
                          <wpg:grpSpPr bwMode="auto">
                            <a:xfrm>
                              <a:off x="5804" y="731"/>
                              <a:ext cx="378" cy="398"/>
                              <a:chOff x="5804" y="731"/>
                              <a:chExt cx="378" cy="398"/>
                            </a:xfrm>
                          </wpg:grpSpPr>
                          <wps:wsp>
                            <wps:cNvPr id="785" name="Freeform 505"/>
                            <wps:cNvSpPr>
                              <a:spLocks/>
                            </wps:cNvSpPr>
                            <wps:spPr bwMode="auto">
                              <a:xfrm>
                                <a:off x="5804" y="731"/>
                                <a:ext cx="378" cy="398"/>
                              </a:xfrm>
                              <a:custGeom>
                                <a:avLst/>
                                <a:gdLst>
                                  <a:gd name="T0" fmla="+- 0 5889 5804"/>
                                  <a:gd name="T1" fmla="*/ T0 w 378"/>
                                  <a:gd name="T2" fmla="+- 0 734 731"/>
                                  <a:gd name="T3" fmla="*/ 734 h 398"/>
                                  <a:gd name="T4" fmla="+- 0 5804 5804"/>
                                  <a:gd name="T5" fmla="*/ T4 w 378"/>
                                  <a:gd name="T6" fmla="+- 0 734 731"/>
                                  <a:gd name="T7" fmla="*/ 734 h 398"/>
                                  <a:gd name="T8" fmla="+- 0 5804 5804"/>
                                  <a:gd name="T9" fmla="*/ T8 w 378"/>
                                  <a:gd name="T10" fmla="+- 0 1129 731"/>
                                  <a:gd name="T11" fmla="*/ 1129 h 398"/>
                                  <a:gd name="T12" fmla="+- 0 5889 5804"/>
                                  <a:gd name="T13" fmla="*/ T12 w 378"/>
                                  <a:gd name="T14" fmla="+- 0 1129 731"/>
                                  <a:gd name="T15" fmla="*/ 1129 h 398"/>
                                  <a:gd name="T16" fmla="+- 0 5891 5804"/>
                                  <a:gd name="T17" fmla="*/ T16 w 378"/>
                                  <a:gd name="T18" fmla="+- 0 908 731"/>
                                  <a:gd name="T19" fmla="*/ 908 h 398"/>
                                  <a:gd name="T20" fmla="+- 0 5896 5804"/>
                                  <a:gd name="T21" fmla="*/ T20 w 378"/>
                                  <a:gd name="T22" fmla="+- 0 888 731"/>
                                  <a:gd name="T23" fmla="*/ 888 h 398"/>
                                  <a:gd name="T24" fmla="+- 0 5947 5804"/>
                                  <a:gd name="T25" fmla="*/ T24 w 378"/>
                                  <a:gd name="T26" fmla="+- 0 827 731"/>
                                  <a:gd name="T27" fmla="*/ 827 h 398"/>
                                  <a:gd name="T28" fmla="+- 0 6020 5804"/>
                                  <a:gd name="T29" fmla="*/ T28 w 378"/>
                                  <a:gd name="T30" fmla="+- 0 812 731"/>
                                  <a:gd name="T31" fmla="*/ 812 h 398"/>
                                  <a:gd name="T32" fmla="+- 0 6169 5804"/>
                                  <a:gd name="T33" fmla="*/ T32 w 378"/>
                                  <a:gd name="T34" fmla="+- 0 812 731"/>
                                  <a:gd name="T35" fmla="*/ 812 h 398"/>
                                  <a:gd name="T36" fmla="+- 0 6167 5804"/>
                                  <a:gd name="T37" fmla="*/ T36 w 378"/>
                                  <a:gd name="T38" fmla="+- 0 809 731"/>
                                  <a:gd name="T39" fmla="*/ 809 h 398"/>
                                  <a:gd name="T40" fmla="+- 0 5889 5804"/>
                                  <a:gd name="T41" fmla="*/ T40 w 378"/>
                                  <a:gd name="T42" fmla="+- 0 809 731"/>
                                  <a:gd name="T43" fmla="*/ 809 h 398"/>
                                  <a:gd name="T44" fmla="+- 0 5889 5804"/>
                                  <a:gd name="T45" fmla="*/ T44 w 378"/>
                                  <a:gd name="T46" fmla="+- 0 734 731"/>
                                  <a:gd name="T47" fmla="*/ 7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8" h="398">
                                    <a:moveTo>
                                      <a:pt x="85" y="3"/>
                                    </a:moveTo>
                                    <a:lnTo>
                                      <a:pt x="0" y="3"/>
                                    </a:lnTo>
                                    <a:lnTo>
                                      <a:pt x="0" y="398"/>
                                    </a:lnTo>
                                    <a:lnTo>
                                      <a:pt x="85" y="398"/>
                                    </a:lnTo>
                                    <a:lnTo>
                                      <a:pt x="87" y="177"/>
                                    </a:lnTo>
                                    <a:lnTo>
                                      <a:pt x="92" y="157"/>
                                    </a:lnTo>
                                    <a:lnTo>
                                      <a:pt x="143" y="96"/>
                                    </a:lnTo>
                                    <a:lnTo>
                                      <a:pt x="216" y="81"/>
                                    </a:lnTo>
                                    <a:lnTo>
                                      <a:pt x="365" y="81"/>
                                    </a:lnTo>
                                    <a:lnTo>
                                      <a:pt x="363" y="78"/>
                                    </a:lnTo>
                                    <a:lnTo>
                                      <a:pt x="85" y="78"/>
                                    </a:lnTo>
                                    <a:lnTo>
                                      <a:pt x="85" y="3"/>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04"/>
                            <wps:cNvSpPr>
                              <a:spLocks/>
                            </wps:cNvSpPr>
                            <wps:spPr bwMode="auto">
                              <a:xfrm>
                                <a:off x="5804" y="731"/>
                                <a:ext cx="378" cy="398"/>
                              </a:xfrm>
                              <a:custGeom>
                                <a:avLst/>
                                <a:gdLst>
                                  <a:gd name="T0" fmla="+- 0 6169 5804"/>
                                  <a:gd name="T1" fmla="*/ T0 w 378"/>
                                  <a:gd name="T2" fmla="+- 0 812 731"/>
                                  <a:gd name="T3" fmla="*/ 812 h 398"/>
                                  <a:gd name="T4" fmla="+- 0 6020 5804"/>
                                  <a:gd name="T5" fmla="*/ T4 w 378"/>
                                  <a:gd name="T6" fmla="+- 0 812 731"/>
                                  <a:gd name="T7" fmla="*/ 812 h 398"/>
                                  <a:gd name="T8" fmla="+- 0 6043 5804"/>
                                  <a:gd name="T9" fmla="*/ T8 w 378"/>
                                  <a:gd name="T10" fmla="+- 0 818 731"/>
                                  <a:gd name="T11" fmla="*/ 818 h 398"/>
                                  <a:gd name="T12" fmla="+- 0 6061 5804"/>
                                  <a:gd name="T13" fmla="*/ T12 w 378"/>
                                  <a:gd name="T14" fmla="+- 0 828 731"/>
                                  <a:gd name="T15" fmla="*/ 828 h 398"/>
                                  <a:gd name="T16" fmla="+- 0 6076 5804"/>
                                  <a:gd name="T17" fmla="*/ T16 w 378"/>
                                  <a:gd name="T18" fmla="+- 0 842 731"/>
                                  <a:gd name="T19" fmla="*/ 842 h 398"/>
                                  <a:gd name="T20" fmla="+- 0 6088 5804"/>
                                  <a:gd name="T21" fmla="*/ T20 w 378"/>
                                  <a:gd name="T22" fmla="+- 0 860 731"/>
                                  <a:gd name="T23" fmla="*/ 860 h 398"/>
                                  <a:gd name="T24" fmla="+- 0 6094 5804"/>
                                  <a:gd name="T25" fmla="*/ T24 w 378"/>
                                  <a:gd name="T26" fmla="+- 0 882 731"/>
                                  <a:gd name="T27" fmla="*/ 882 h 398"/>
                                  <a:gd name="T28" fmla="+- 0 6097 5804"/>
                                  <a:gd name="T29" fmla="*/ T28 w 378"/>
                                  <a:gd name="T30" fmla="+- 0 907 731"/>
                                  <a:gd name="T31" fmla="*/ 907 h 398"/>
                                  <a:gd name="T32" fmla="+- 0 6097 5804"/>
                                  <a:gd name="T33" fmla="*/ T32 w 378"/>
                                  <a:gd name="T34" fmla="+- 0 1129 731"/>
                                  <a:gd name="T35" fmla="*/ 1129 h 398"/>
                                  <a:gd name="T36" fmla="+- 0 6182 5804"/>
                                  <a:gd name="T37" fmla="*/ T36 w 378"/>
                                  <a:gd name="T38" fmla="+- 0 1129 731"/>
                                  <a:gd name="T39" fmla="*/ 1129 h 398"/>
                                  <a:gd name="T40" fmla="+- 0 6182 5804"/>
                                  <a:gd name="T41" fmla="*/ T40 w 378"/>
                                  <a:gd name="T42" fmla="+- 0 882 731"/>
                                  <a:gd name="T43" fmla="*/ 882 h 398"/>
                                  <a:gd name="T44" fmla="+- 0 6181 5804"/>
                                  <a:gd name="T45" fmla="*/ T44 w 378"/>
                                  <a:gd name="T46" fmla="+- 0 862 731"/>
                                  <a:gd name="T47" fmla="*/ 862 h 398"/>
                                  <a:gd name="T48" fmla="+- 0 6177 5804"/>
                                  <a:gd name="T49" fmla="*/ T48 w 378"/>
                                  <a:gd name="T50" fmla="+- 0 838 731"/>
                                  <a:gd name="T51" fmla="*/ 838 h 398"/>
                                  <a:gd name="T52" fmla="+- 0 6171 5804"/>
                                  <a:gd name="T53" fmla="*/ T52 w 378"/>
                                  <a:gd name="T54" fmla="+- 0 817 731"/>
                                  <a:gd name="T55" fmla="*/ 817 h 398"/>
                                  <a:gd name="T56" fmla="+- 0 6169 5804"/>
                                  <a:gd name="T57" fmla="*/ T56 w 378"/>
                                  <a:gd name="T58" fmla="+- 0 812 731"/>
                                  <a:gd name="T59" fmla="*/ 81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8" h="398">
                                    <a:moveTo>
                                      <a:pt x="365" y="81"/>
                                    </a:moveTo>
                                    <a:lnTo>
                                      <a:pt x="216" y="81"/>
                                    </a:lnTo>
                                    <a:lnTo>
                                      <a:pt x="239" y="87"/>
                                    </a:lnTo>
                                    <a:lnTo>
                                      <a:pt x="257" y="97"/>
                                    </a:lnTo>
                                    <a:lnTo>
                                      <a:pt x="272" y="111"/>
                                    </a:lnTo>
                                    <a:lnTo>
                                      <a:pt x="284" y="129"/>
                                    </a:lnTo>
                                    <a:lnTo>
                                      <a:pt x="290" y="151"/>
                                    </a:lnTo>
                                    <a:lnTo>
                                      <a:pt x="293" y="176"/>
                                    </a:lnTo>
                                    <a:lnTo>
                                      <a:pt x="293" y="398"/>
                                    </a:lnTo>
                                    <a:lnTo>
                                      <a:pt x="378" y="398"/>
                                    </a:lnTo>
                                    <a:lnTo>
                                      <a:pt x="378" y="151"/>
                                    </a:lnTo>
                                    <a:lnTo>
                                      <a:pt x="377" y="131"/>
                                    </a:lnTo>
                                    <a:lnTo>
                                      <a:pt x="373" y="107"/>
                                    </a:lnTo>
                                    <a:lnTo>
                                      <a:pt x="367" y="86"/>
                                    </a:lnTo>
                                    <a:lnTo>
                                      <a:pt x="365" y="81"/>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03"/>
                            <wps:cNvSpPr>
                              <a:spLocks/>
                            </wps:cNvSpPr>
                            <wps:spPr bwMode="auto">
                              <a:xfrm>
                                <a:off x="5804" y="731"/>
                                <a:ext cx="378" cy="398"/>
                              </a:xfrm>
                              <a:custGeom>
                                <a:avLst/>
                                <a:gdLst>
                                  <a:gd name="T0" fmla="+- 0 6028 5804"/>
                                  <a:gd name="T1" fmla="*/ T0 w 378"/>
                                  <a:gd name="T2" fmla="+- 0 731 731"/>
                                  <a:gd name="T3" fmla="*/ 731 h 398"/>
                                  <a:gd name="T4" fmla="+- 0 5964 5804"/>
                                  <a:gd name="T5" fmla="*/ T4 w 378"/>
                                  <a:gd name="T6" fmla="+- 0 742 731"/>
                                  <a:gd name="T7" fmla="*/ 742 h 398"/>
                                  <a:gd name="T8" fmla="+- 0 5901 5804"/>
                                  <a:gd name="T9" fmla="*/ T8 w 378"/>
                                  <a:gd name="T10" fmla="+- 0 791 731"/>
                                  <a:gd name="T11" fmla="*/ 791 h 398"/>
                                  <a:gd name="T12" fmla="+- 0 5889 5804"/>
                                  <a:gd name="T13" fmla="*/ T12 w 378"/>
                                  <a:gd name="T14" fmla="+- 0 809 731"/>
                                  <a:gd name="T15" fmla="*/ 809 h 398"/>
                                  <a:gd name="T16" fmla="+- 0 6167 5804"/>
                                  <a:gd name="T17" fmla="*/ T16 w 378"/>
                                  <a:gd name="T18" fmla="+- 0 809 731"/>
                                  <a:gd name="T19" fmla="*/ 809 h 398"/>
                                  <a:gd name="T20" fmla="+- 0 6119 5804"/>
                                  <a:gd name="T21" fmla="*/ T20 w 378"/>
                                  <a:gd name="T22" fmla="+- 0 753 731"/>
                                  <a:gd name="T23" fmla="*/ 753 h 398"/>
                                  <a:gd name="T24" fmla="+- 0 6055 5804"/>
                                  <a:gd name="T25" fmla="*/ T24 w 378"/>
                                  <a:gd name="T26" fmla="+- 0 732 731"/>
                                  <a:gd name="T27" fmla="*/ 732 h 398"/>
                                  <a:gd name="T28" fmla="+- 0 6028 5804"/>
                                  <a:gd name="T29" fmla="*/ T28 w 378"/>
                                  <a:gd name="T30" fmla="+- 0 731 731"/>
                                  <a:gd name="T31" fmla="*/ 731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398">
                                    <a:moveTo>
                                      <a:pt x="224" y="0"/>
                                    </a:moveTo>
                                    <a:lnTo>
                                      <a:pt x="160" y="11"/>
                                    </a:lnTo>
                                    <a:lnTo>
                                      <a:pt x="97" y="60"/>
                                    </a:lnTo>
                                    <a:lnTo>
                                      <a:pt x="85" y="78"/>
                                    </a:lnTo>
                                    <a:lnTo>
                                      <a:pt x="363" y="78"/>
                                    </a:lnTo>
                                    <a:lnTo>
                                      <a:pt x="315" y="22"/>
                                    </a:lnTo>
                                    <a:lnTo>
                                      <a:pt x="251" y="1"/>
                                    </a:lnTo>
                                    <a:lnTo>
                                      <a:pt x="224"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499"/>
                          <wpg:cNvGrpSpPr>
                            <a:grpSpLocks/>
                          </wpg:cNvGrpSpPr>
                          <wpg:grpSpPr bwMode="auto">
                            <a:xfrm>
                              <a:off x="6197" y="734"/>
                              <a:ext cx="393" cy="395"/>
                              <a:chOff x="6197" y="734"/>
                              <a:chExt cx="393" cy="395"/>
                            </a:xfrm>
                          </wpg:grpSpPr>
                          <wps:wsp>
                            <wps:cNvPr id="789" name="Freeform 501"/>
                            <wps:cNvSpPr>
                              <a:spLocks/>
                            </wps:cNvSpPr>
                            <wps:spPr bwMode="auto">
                              <a:xfrm>
                                <a:off x="6197" y="734"/>
                                <a:ext cx="393" cy="395"/>
                              </a:xfrm>
                              <a:custGeom>
                                <a:avLst/>
                                <a:gdLst>
                                  <a:gd name="T0" fmla="+- 0 6286 6197"/>
                                  <a:gd name="T1" fmla="*/ T0 w 393"/>
                                  <a:gd name="T2" fmla="+- 0 734 734"/>
                                  <a:gd name="T3" fmla="*/ 734 h 395"/>
                                  <a:gd name="T4" fmla="+- 0 6197 6197"/>
                                  <a:gd name="T5" fmla="*/ T4 w 393"/>
                                  <a:gd name="T6" fmla="+- 0 734 734"/>
                                  <a:gd name="T7" fmla="*/ 734 h 395"/>
                                  <a:gd name="T8" fmla="+- 0 6350 6197"/>
                                  <a:gd name="T9" fmla="*/ T8 w 393"/>
                                  <a:gd name="T10" fmla="+- 0 1129 734"/>
                                  <a:gd name="T11" fmla="*/ 1129 h 395"/>
                                  <a:gd name="T12" fmla="+- 0 6439 6197"/>
                                  <a:gd name="T13" fmla="*/ T12 w 393"/>
                                  <a:gd name="T14" fmla="+- 0 1129 734"/>
                                  <a:gd name="T15" fmla="*/ 1129 h 395"/>
                                  <a:gd name="T16" fmla="+- 0 6471 6197"/>
                                  <a:gd name="T17" fmla="*/ T16 w 393"/>
                                  <a:gd name="T18" fmla="+- 0 1045 734"/>
                                  <a:gd name="T19" fmla="*/ 1045 h 395"/>
                                  <a:gd name="T20" fmla="+- 0 6396 6197"/>
                                  <a:gd name="T21" fmla="*/ T20 w 393"/>
                                  <a:gd name="T22" fmla="+- 0 1045 734"/>
                                  <a:gd name="T23" fmla="*/ 1045 h 395"/>
                                  <a:gd name="T24" fmla="+- 0 6286 6197"/>
                                  <a:gd name="T25" fmla="*/ T24 w 393"/>
                                  <a:gd name="T26" fmla="+- 0 734 734"/>
                                  <a:gd name="T27" fmla="*/ 734 h 395"/>
                                </a:gdLst>
                                <a:ahLst/>
                                <a:cxnLst>
                                  <a:cxn ang="0">
                                    <a:pos x="T1" y="T3"/>
                                  </a:cxn>
                                  <a:cxn ang="0">
                                    <a:pos x="T5" y="T7"/>
                                  </a:cxn>
                                  <a:cxn ang="0">
                                    <a:pos x="T9" y="T11"/>
                                  </a:cxn>
                                  <a:cxn ang="0">
                                    <a:pos x="T13" y="T15"/>
                                  </a:cxn>
                                  <a:cxn ang="0">
                                    <a:pos x="T17" y="T19"/>
                                  </a:cxn>
                                  <a:cxn ang="0">
                                    <a:pos x="T21" y="T23"/>
                                  </a:cxn>
                                  <a:cxn ang="0">
                                    <a:pos x="T25" y="T27"/>
                                  </a:cxn>
                                </a:cxnLst>
                                <a:rect l="0" t="0" r="r" b="b"/>
                                <a:pathLst>
                                  <a:path w="393" h="395">
                                    <a:moveTo>
                                      <a:pt x="89" y="0"/>
                                    </a:moveTo>
                                    <a:lnTo>
                                      <a:pt x="0" y="0"/>
                                    </a:lnTo>
                                    <a:lnTo>
                                      <a:pt x="153" y="395"/>
                                    </a:lnTo>
                                    <a:lnTo>
                                      <a:pt x="242" y="395"/>
                                    </a:lnTo>
                                    <a:lnTo>
                                      <a:pt x="274" y="311"/>
                                    </a:lnTo>
                                    <a:lnTo>
                                      <a:pt x="199" y="311"/>
                                    </a:lnTo>
                                    <a:lnTo>
                                      <a:pt x="89"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00"/>
                            <wps:cNvSpPr>
                              <a:spLocks/>
                            </wps:cNvSpPr>
                            <wps:spPr bwMode="auto">
                              <a:xfrm>
                                <a:off x="6197" y="734"/>
                                <a:ext cx="393" cy="395"/>
                              </a:xfrm>
                              <a:custGeom>
                                <a:avLst/>
                                <a:gdLst>
                                  <a:gd name="T0" fmla="+- 0 6590 6197"/>
                                  <a:gd name="T1" fmla="*/ T0 w 393"/>
                                  <a:gd name="T2" fmla="+- 0 734 734"/>
                                  <a:gd name="T3" fmla="*/ 734 h 395"/>
                                  <a:gd name="T4" fmla="+- 0 6505 6197"/>
                                  <a:gd name="T5" fmla="*/ T4 w 393"/>
                                  <a:gd name="T6" fmla="+- 0 734 734"/>
                                  <a:gd name="T7" fmla="*/ 734 h 395"/>
                                  <a:gd name="T8" fmla="+- 0 6396 6197"/>
                                  <a:gd name="T9" fmla="*/ T8 w 393"/>
                                  <a:gd name="T10" fmla="+- 0 1045 734"/>
                                  <a:gd name="T11" fmla="*/ 1045 h 395"/>
                                  <a:gd name="T12" fmla="+- 0 6471 6197"/>
                                  <a:gd name="T13" fmla="*/ T12 w 393"/>
                                  <a:gd name="T14" fmla="+- 0 1045 734"/>
                                  <a:gd name="T15" fmla="*/ 1045 h 395"/>
                                  <a:gd name="T16" fmla="+- 0 6590 6197"/>
                                  <a:gd name="T17" fmla="*/ T16 w 393"/>
                                  <a:gd name="T18" fmla="+- 0 734 734"/>
                                  <a:gd name="T19" fmla="*/ 734 h 395"/>
                                </a:gdLst>
                                <a:ahLst/>
                                <a:cxnLst>
                                  <a:cxn ang="0">
                                    <a:pos x="T1" y="T3"/>
                                  </a:cxn>
                                  <a:cxn ang="0">
                                    <a:pos x="T5" y="T7"/>
                                  </a:cxn>
                                  <a:cxn ang="0">
                                    <a:pos x="T9" y="T11"/>
                                  </a:cxn>
                                  <a:cxn ang="0">
                                    <a:pos x="T13" y="T15"/>
                                  </a:cxn>
                                  <a:cxn ang="0">
                                    <a:pos x="T17" y="T19"/>
                                  </a:cxn>
                                </a:cxnLst>
                                <a:rect l="0" t="0" r="r" b="b"/>
                                <a:pathLst>
                                  <a:path w="393" h="395">
                                    <a:moveTo>
                                      <a:pt x="393" y="0"/>
                                    </a:moveTo>
                                    <a:lnTo>
                                      <a:pt x="308" y="0"/>
                                    </a:lnTo>
                                    <a:lnTo>
                                      <a:pt x="199" y="311"/>
                                    </a:lnTo>
                                    <a:lnTo>
                                      <a:pt x="274" y="311"/>
                                    </a:lnTo>
                                    <a:lnTo>
                                      <a:pt x="393"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91" name="Group 449"/>
                        <wpg:cNvGrpSpPr>
                          <a:grpSpLocks/>
                        </wpg:cNvGrpSpPr>
                        <wpg:grpSpPr bwMode="auto">
                          <a:xfrm>
                            <a:off x="6588" y="403"/>
                            <a:ext cx="3525" cy="769"/>
                            <a:chOff x="6588" y="403"/>
                            <a:chExt cx="3525" cy="769"/>
                          </a:xfrm>
                        </wpg:grpSpPr>
                        <wpg:grpSp>
                          <wpg:cNvPr id="792" name="Group 496"/>
                          <wpg:cNvGrpSpPr>
                            <a:grpSpLocks/>
                          </wpg:cNvGrpSpPr>
                          <wpg:grpSpPr bwMode="auto">
                            <a:xfrm>
                              <a:off x="6668" y="734"/>
                              <a:ext cx="2" cy="395"/>
                              <a:chOff x="6668" y="734"/>
                              <a:chExt cx="2" cy="395"/>
                            </a:xfrm>
                          </wpg:grpSpPr>
                          <wps:wsp>
                            <wps:cNvPr id="793" name="Freeform 497"/>
                            <wps:cNvSpPr>
                              <a:spLocks/>
                            </wps:cNvSpPr>
                            <wps:spPr bwMode="auto">
                              <a:xfrm>
                                <a:off x="6668" y="734"/>
                                <a:ext cx="2" cy="395"/>
                              </a:xfrm>
                              <a:custGeom>
                                <a:avLst/>
                                <a:gdLst>
                                  <a:gd name="T0" fmla="+- 0 734 734"/>
                                  <a:gd name="T1" fmla="*/ 734 h 395"/>
                                  <a:gd name="T2" fmla="+- 0 1129 734"/>
                                  <a:gd name="T3" fmla="*/ 1129 h 395"/>
                                </a:gdLst>
                                <a:ahLst/>
                                <a:cxnLst>
                                  <a:cxn ang="0">
                                    <a:pos x="0" y="T1"/>
                                  </a:cxn>
                                  <a:cxn ang="0">
                                    <a:pos x="0" y="T3"/>
                                  </a:cxn>
                                </a:cxnLst>
                                <a:rect l="0" t="0" r="r" b="b"/>
                                <a:pathLst>
                                  <a:path h="395">
                                    <a:moveTo>
                                      <a:pt x="0" y="0"/>
                                    </a:moveTo>
                                    <a:lnTo>
                                      <a:pt x="0" y="395"/>
                                    </a:lnTo>
                                  </a:path>
                                </a:pathLst>
                              </a:custGeom>
                              <a:noFill/>
                              <a:ln w="55029">
                                <a:solidFill>
                                  <a:srgbClr val="2F43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493"/>
                          <wpg:cNvGrpSpPr>
                            <a:grpSpLocks/>
                          </wpg:cNvGrpSpPr>
                          <wpg:grpSpPr bwMode="auto">
                            <a:xfrm>
                              <a:off x="6795" y="732"/>
                              <a:ext cx="222" cy="397"/>
                              <a:chOff x="6795" y="732"/>
                              <a:chExt cx="222" cy="397"/>
                            </a:xfrm>
                          </wpg:grpSpPr>
                          <wps:wsp>
                            <wps:cNvPr id="795" name="Freeform 495"/>
                            <wps:cNvSpPr>
                              <a:spLocks/>
                            </wps:cNvSpPr>
                            <wps:spPr bwMode="auto">
                              <a:xfrm>
                                <a:off x="6795" y="732"/>
                                <a:ext cx="222" cy="397"/>
                              </a:xfrm>
                              <a:custGeom>
                                <a:avLst/>
                                <a:gdLst>
                                  <a:gd name="T0" fmla="+- 0 6880 6795"/>
                                  <a:gd name="T1" fmla="*/ T0 w 222"/>
                                  <a:gd name="T2" fmla="+- 0 734 732"/>
                                  <a:gd name="T3" fmla="*/ 734 h 397"/>
                                  <a:gd name="T4" fmla="+- 0 6795 6795"/>
                                  <a:gd name="T5" fmla="*/ T4 w 222"/>
                                  <a:gd name="T6" fmla="+- 0 734 732"/>
                                  <a:gd name="T7" fmla="*/ 734 h 397"/>
                                  <a:gd name="T8" fmla="+- 0 6795 6795"/>
                                  <a:gd name="T9" fmla="*/ T8 w 222"/>
                                  <a:gd name="T10" fmla="+- 0 1129 732"/>
                                  <a:gd name="T11" fmla="*/ 1129 h 397"/>
                                  <a:gd name="T12" fmla="+- 0 6880 6795"/>
                                  <a:gd name="T13" fmla="*/ T12 w 222"/>
                                  <a:gd name="T14" fmla="+- 0 1129 732"/>
                                  <a:gd name="T15" fmla="*/ 1129 h 397"/>
                                  <a:gd name="T16" fmla="+- 0 6880 6795"/>
                                  <a:gd name="T17" fmla="*/ T16 w 222"/>
                                  <a:gd name="T18" fmla="+- 0 921 732"/>
                                  <a:gd name="T19" fmla="*/ 921 h 397"/>
                                  <a:gd name="T20" fmla="+- 0 6884 6795"/>
                                  <a:gd name="T21" fmla="*/ T20 w 222"/>
                                  <a:gd name="T22" fmla="+- 0 899 732"/>
                                  <a:gd name="T23" fmla="*/ 899 h 397"/>
                                  <a:gd name="T24" fmla="+- 0 6914 6795"/>
                                  <a:gd name="T25" fmla="*/ T24 w 222"/>
                                  <a:gd name="T26" fmla="+- 0 847 732"/>
                                  <a:gd name="T27" fmla="*/ 847 h 397"/>
                                  <a:gd name="T28" fmla="+- 0 6969 6795"/>
                                  <a:gd name="T29" fmla="*/ T28 w 222"/>
                                  <a:gd name="T30" fmla="+- 0 816 732"/>
                                  <a:gd name="T31" fmla="*/ 816 h 397"/>
                                  <a:gd name="T32" fmla="+- 0 7017 6795"/>
                                  <a:gd name="T33" fmla="*/ T32 w 222"/>
                                  <a:gd name="T34" fmla="+- 0 812 732"/>
                                  <a:gd name="T35" fmla="*/ 812 h 397"/>
                                  <a:gd name="T36" fmla="+- 0 6880 6795"/>
                                  <a:gd name="T37" fmla="*/ T36 w 222"/>
                                  <a:gd name="T38" fmla="+- 0 812 732"/>
                                  <a:gd name="T39" fmla="*/ 812 h 397"/>
                                  <a:gd name="T40" fmla="+- 0 6880 6795"/>
                                  <a:gd name="T41" fmla="*/ T40 w 222"/>
                                  <a:gd name="T42" fmla="+- 0 734 732"/>
                                  <a:gd name="T43" fmla="*/ 73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2" h="397">
                                    <a:moveTo>
                                      <a:pt x="85" y="2"/>
                                    </a:moveTo>
                                    <a:lnTo>
                                      <a:pt x="0" y="2"/>
                                    </a:lnTo>
                                    <a:lnTo>
                                      <a:pt x="0" y="397"/>
                                    </a:lnTo>
                                    <a:lnTo>
                                      <a:pt x="85" y="397"/>
                                    </a:lnTo>
                                    <a:lnTo>
                                      <a:pt x="85" y="189"/>
                                    </a:lnTo>
                                    <a:lnTo>
                                      <a:pt x="89" y="167"/>
                                    </a:lnTo>
                                    <a:lnTo>
                                      <a:pt x="119" y="115"/>
                                    </a:lnTo>
                                    <a:lnTo>
                                      <a:pt x="174" y="84"/>
                                    </a:lnTo>
                                    <a:lnTo>
                                      <a:pt x="222" y="80"/>
                                    </a:lnTo>
                                    <a:lnTo>
                                      <a:pt x="85" y="80"/>
                                    </a:lnTo>
                                    <a:lnTo>
                                      <a:pt x="85" y="2"/>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94"/>
                            <wps:cNvSpPr>
                              <a:spLocks/>
                            </wps:cNvSpPr>
                            <wps:spPr bwMode="auto">
                              <a:xfrm>
                                <a:off x="6795" y="732"/>
                                <a:ext cx="222" cy="397"/>
                              </a:xfrm>
                              <a:custGeom>
                                <a:avLst/>
                                <a:gdLst>
                                  <a:gd name="T0" fmla="+- 0 6995 6795"/>
                                  <a:gd name="T1" fmla="*/ T0 w 222"/>
                                  <a:gd name="T2" fmla="+- 0 732 732"/>
                                  <a:gd name="T3" fmla="*/ 732 h 397"/>
                                  <a:gd name="T4" fmla="+- 0 6936 6795"/>
                                  <a:gd name="T5" fmla="*/ T4 w 222"/>
                                  <a:gd name="T6" fmla="+- 0 751 732"/>
                                  <a:gd name="T7" fmla="*/ 751 h 397"/>
                                  <a:gd name="T8" fmla="+- 0 6891 6795"/>
                                  <a:gd name="T9" fmla="*/ T8 w 222"/>
                                  <a:gd name="T10" fmla="+- 0 793 732"/>
                                  <a:gd name="T11" fmla="*/ 793 h 397"/>
                                  <a:gd name="T12" fmla="+- 0 6880 6795"/>
                                  <a:gd name="T13" fmla="*/ T12 w 222"/>
                                  <a:gd name="T14" fmla="+- 0 812 732"/>
                                  <a:gd name="T15" fmla="*/ 812 h 397"/>
                                  <a:gd name="T16" fmla="+- 0 7017 6795"/>
                                  <a:gd name="T17" fmla="*/ T16 w 222"/>
                                  <a:gd name="T18" fmla="+- 0 812 732"/>
                                  <a:gd name="T19" fmla="*/ 812 h 397"/>
                                  <a:gd name="T20" fmla="+- 0 6995 6795"/>
                                  <a:gd name="T21" fmla="*/ T20 w 222"/>
                                  <a:gd name="T22" fmla="+- 0 732 732"/>
                                  <a:gd name="T23" fmla="*/ 732 h 397"/>
                                </a:gdLst>
                                <a:ahLst/>
                                <a:cxnLst>
                                  <a:cxn ang="0">
                                    <a:pos x="T1" y="T3"/>
                                  </a:cxn>
                                  <a:cxn ang="0">
                                    <a:pos x="T5" y="T7"/>
                                  </a:cxn>
                                  <a:cxn ang="0">
                                    <a:pos x="T9" y="T11"/>
                                  </a:cxn>
                                  <a:cxn ang="0">
                                    <a:pos x="T13" y="T15"/>
                                  </a:cxn>
                                  <a:cxn ang="0">
                                    <a:pos x="T17" y="T19"/>
                                  </a:cxn>
                                  <a:cxn ang="0">
                                    <a:pos x="T21" y="T23"/>
                                  </a:cxn>
                                </a:cxnLst>
                                <a:rect l="0" t="0" r="r" b="b"/>
                                <a:pathLst>
                                  <a:path w="222" h="397">
                                    <a:moveTo>
                                      <a:pt x="200" y="0"/>
                                    </a:moveTo>
                                    <a:lnTo>
                                      <a:pt x="141" y="19"/>
                                    </a:lnTo>
                                    <a:lnTo>
                                      <a:pt x="96" y="61"/>
                                    </a:lnTo>
                                    <a:lnTo>
                                      <a:pt x="85" y="80"/>
                                    </a:lnTo>
                                    <a:lnTo>
                                      <a:pt x="222" y="80"/>
                                    </a:lnTo>
                                    <a:lnTo>
                                      <a:pt x="200"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489"/>
                          <wpg:cNvGrpSpPr>
                            <a:grpSpLocks/>
                          </wpg:cNvGrpSpPr>
                          <wpg:grpSpPr bwMode="auto">
                            <a:xfrm>
                              <a:off x="7023" y="899"/>
                              <a:ext cx="383" cy="234"/>
                              <a:chOff x="7023" y="899"/>
                              <a:chExt cx="383" cy="234"/>
                            </a:xfrm>
                          </wpg:grpSpPr>
                          <wps:wsp>
                            <wps:cNvPr id="798" name="Freeform 492"/>
                            <wps:cNvSpPr>
                              <a:spLocks/>
                            </wps:cNvSpPr>
                            <wps:spPr bwMode="auto">
                              <a:xfrm>
                                <a:off x="7023" y="899"/>
                                <a:ext cx="383" cy="234"/>
                              </a:xfrm>
                              <a:custGeom>
                                <a:avLst/>
                                <a:gdLst>
                                  <a:gd name="T0" fmla="+- 0 7024 7023"/>
                                  <a:gd name="T1" fmla="*/ T0 w 383"/>
                                  <a:gd name="T2" fmla="+- 0 899 899"/>
                                  <a:gd name="T3" fmla="*/ 899 h 234"/>
                                  <a:gd name="T4" fmla="+- 0 7023 7023"/>
                                  <a:gd name="T5" fmla="*/ T4 w 383"/>
                                  <a:gd name="T6" fmla="+- 0 914 899"/>
                                  <a:gd name="T7" fmla="*/ 914 h 234"/>
                                  <a:gd name="T8" fmla="+- 0 7023 7023"/>
                                  <a:gd name="T9" fmla="*/ T8 w 383"/>
                                  <a:gd name="T10" fmla="+- 0 937 899"/>
                                  <a:gd name="T11" fmla="*/ 937 h 234"/>
                                  <a:gd name="T12" fmla="+- 0 7025 7023"/>
                                  <a:gd name="T13" fmla="*/ T12 w 383"/>
                                  <a:gd name="T14" fmla="+- 0 957 899"/>
                                  <a:gd name="T15" fmla="*/ 957 h 234"/>
                                  <a:gd name="T16" fmla="+- 0 7052 7023"/>
                                  <a:gd name="T17" fmla="*/ T16 w 383"/>
                                  <a:gd name="T18" fmla="+- 0 1031 899"/>
                                  <a:gd name="T19" fmla="*/ 1031 h 234"/>
                                  <a:gd name="T20" fmla="+- 0 7091 7023"/>
                                  <a:gd name="T21" fmla="*/ T20 w 383"/>
                                  <a:gd name="T22" fmla="+- 0 1080 899"/>
                                  <a:gd name="T23" fmla="*/ 1080 h 234"/>
                                  <a:gd name="T24" fmla="+- 0 7160 7023"/>
                                  <a:gd name="T25" fmla="*/ T24 w 383"/>
                                  <a:gd name="T26" fmla="+- 0 1122 899"/>
                                  <a:gd name="T27" fmla="*/ 1122 h 234"/>
                                  <a:gd name="T28" fmla="+- 0 7219 7023"/>
                                  <a:gd name="T29" fmla="*/ T28 w 383"/>
                                  <a:gd name="T30" fmla="+- 0 1133 899"/>
                                  <a:gd name="T31" fmla="*/ 1133 h 234"/>
                                  <a:gd name="T32" fmla="+- 0 7239 7023"/>
                                  <a:gd name="T33" fmla="*/ T32 w 383"/>
                                  <a:gd name="T34" fmla="+- 0 1133 899"/>
                                  <a:gd name="T35" fmla="*/ 1133 h 234"/>
                                  <a:gd name="T36" fmla="+- 0 7315 7023"/>
                                  <a:gd name="T37" fmla="*/ T36 w 383"/>
                                  <a:gd name="T38" fmla="+- 0 1115 899"/>
                                  <a:gd name="T39" fmla="*/ 1115 h 234"/>
                                  <a:gd name="T40" fmla="+- 0 7379 7023"/>
                                  <a:gd name="T41" fmla="*/ T40 w 383"/>
                                  <a:gd name="T42" fmla="+- 0 1070 899"/>
                                  <a:gd name="T43" fmla="*/ 1070 h 234"/>
                                  <a:gd name="T44" fmla="+- 0 7401 7023"/>
                                  <a:gd name="T45" fmla="*/ T44 w 383"/>
                                  <a:gd name="T46" fmla="+- 0 1070 899"/>
                                  <a:gd name="T47" fmla="*/ 1070 h 234"/>
                                  <a:gd name="T48" fmla="+- 0 7401 7023"/>
                                  <a:gd name="T49" fmla="*/ T48 w 383"/>
                                  <a:gd name="T50" fmla="+- 0 1066 899"/>
                                  <a:gd name="T51" fmla="*/ 1066 h 234"/>
                                  <a:gd name="T52" fmla="+- 0 7228 7023"/>
                                  <a:gd name="T53" fmla="*/ T52 w 383"/>
                                  <a:gd name="T54" fmla="+- 0 1066 899"/>
                                  <a:gd name="T55" fmla="*/ 1066 h 234"/>
                                  <a:gd name="T56" fmla="+- 0 7207 7023"/>
                                  <a:gd name="T57" fmla="*/ T56 w 383"/>
                                  <a:gd name="T58" fmla="+- 0 1064 899"/>
                                  <a:gd name="T59" fmla="*/ 1064 h 234"/>
                                  <a:gd name="T60" fmla="+- 0 7146 7023"/>
                                  <a:gd name="T61" fmla="*/ T60 w 383"/>
                                  <a:gd name="T62" fmla="+- 0 1041 899"/>
                                  <a:gd name="T63" fmla="*/ 1041 h 234"/>
                                  <a:gd name="T64" fmla="+- 0 7106 7023"/>
                                  <a:gd name="T65" fmla="*/ T64 w 383"/>
                                  <a:gd name="T66" fmla="+- 0 996 899"/>
                                  <a:gd name="T67" fmla="*/ 996 h 234"/>
                                  <a:gd name="T68" fmla="+- 0 7089 7023"/>
                                  <a:gd name="T69" fmla="*/ T68 w 383"/>
                                  <a:gd name="T70" fmla="+- 0 936 899"/>
                                  <a:gd name="T71" fmla="*/ 936 h 234"/>
                                  <a:gd name="T72" fmla="+- 0 7090 7023"/>
                                  <a:gd name="T73" fmla="*/ T72 w 383"/>
                                  <a:gd name="T74" fmla="+- 0 914 899"/>
                                  <a:gd name="T75" fmla="*/ 914 h 234"/>
                                  <a:gd name="T76" fmla="+- 0 7090 7023"/>
                                  <a:gd name="T77" fmla="*/ T76 w 383"/>
                                  <a:gd name="T78" fmla="+- 0 906 899"/>
                                  <a:gd name="T79" fmla="*/ 906 h 234"/>
                                  <a:gd name="T80" fmla="+- 0 7024 7023"/>
                                  <a:gd name="T81" fmla="*/ T80 w 383"/>
                                  <a:gd name="T82" fmla="+- 0 899 899"/>
                                  <a:gd name="T83" fmla="*/ 89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3" h="234">
                                    <a:moveTo>
                                      <a:pt x="1" y="0"/>
                                    </a:moveTo>
                                    <a:lnTo>
                                      <a:pt x="0" y="15"/>
                                    </a:lnTo>
                                    <a:lnTo>
                                      <a:pt x="0" y="38"/>
                                    </a:lnTo>
                                    <a:lnTo>
                                      <a:pt x="2" y="58"/>
                                    </a:lnTo>
                                    <a:lnTo>
                                      <a:pt x="29" y="132"/>
                                    </a:lnTo>
                                    <a:lnTo>
                                      <a:pt x="68" y="181"/>
                                    </a:lnTo>
                                    <a:lnTo>
                                      <a:pt x="137" y="223"/>
                                    </a:lnTo>
                                    <a:lnTo>
                                      <a:pt x="196" y="234"/>
                                    </a:lnTo>
                                    <a:lnTo>
                                      <a:pt x="216" y="234"/>
                                    </a:lnTo>
                                    <a:lnTo>
                                      <a:pt x="292" y="216"/>
                                    </a:lnTo>
                                    <a:lnTo>
                                      <a:pt x="356" y="171"/>
                                    </a:lnTo>
                                    <a:lnTo>
                                      <a:pt x="378" y="171"/>
                                    </a:lnTo>
                                    <a:lnTo>
                                      <a:pt x="378" y="167"/>
                                    </a:lnTo>
                                    <a:lnTo>
                                      <a:pt x="205" y="167"/>
                                    </a:lnTo>
                                    <a:lnTo>
                                      <a:pt x="184" y="165"/>
                                    </a:lnTo>
                                    <a:lnTo>
                                      <a:pt x="123" y="142"/>
                                    </a:lnTo>
                                    <a:lnTo>
                                      <a:pt x="83" y="97"/>
                                    </a:lnTo>
                                    <a:lnTo>
                                      <a:pt x="66" y="37"/>
                                    </a:lnTo>
                                    <a:lnTo>
                                      <a:pt x="67" y="15"/>
                                    </a:lnTo>
                                    <a:lnTo>
                                      <a:pt x="67" y="7"/>
                                    </a:lnTo>
                                    <a:lnTo>
                                      <a:pt x="1" y="0"/>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91"/>
                            <wps:cNvSpPr>
                              <a:spLocks/>
                            </wps:cNvSpPr>
                            <wps:spPr bwMode="auto">
                              <a:xfrm>
                                <a:off x="7023" y="899"/>
                                <a:ext cx="383" cy="234"/>
                              </a:xfrm>
                              <a:custGeom>
                                <a:avLst/>
                                <a:gdLst>
                                  <a:gd name="T0" fmla="+- 0 7401 7023"/>
                                  <a:gd name="T1" fmla="*/ T0 w 383"/>
                                  <a:gd name="T2" fmla="+- 0 1070 899"/>
                                  <a:gd name="T3" fmla="*/ 1070 h 234"/>
                                  <a:gd name="T4" fmla="+- 0 7379 7023"/>
                                  <a:gd name="T5" fmla="*/ T4 w 383"/>
                                  <a:gd name="T6" fmla="+- 0 1070 899"/>
                                  <a:gd name="T7" fmla="*/ 1070 h 234"/>
                                  <a:gd name="T8" fmla="+- 0 7400 7023"/>
                                  <a:gd name="T9" fmla="*/ T8 w 383"/>
                                  <a:gd name="T10" fmla="+- 0 1091 899"/>
                                  <a:gd name="T11" fmla="*/ 1091 h 234"/>
                                  <a:gd name="T12" fmla="+- 0 7401 7023"/>
                                  <a:gd name="T13" fmla="*/ T12 w 383"/>
                                  <a:gd name="T14" fmla="+- 0 1070 899"/>
                                  <a:gd name="T15" fmla="*/ 1070 h 234"/>
                                </a:gdLst>
                                <a:ahLst/>
                                <a:cxnLst>
                                  <a:cxn ang="0">
                                    <a:pos x="T1" y="T3"/>
                                  </a:cxn>
                                  <a:cxn ang="0">
                                    <a:pos x="T5" y="T7"/>
                                  </a:cxn>
                                  <a:cxn ang="0">
                                    <a:pos x="T9" y="T11"/>
                                  </a:cxn>
                                  <a:cxn ang="0">
                                    <a:pos x="T13" y="T15"/>
                                  </a:cxn>
                                </a:cxnLst>
                                <a:rect l="0" t="0" r="r" b="b"/>
                                <a:pathLst>
                                  <a:path w="383" h="234">
                                    <a:moveTo>
                                      <a:pt x="378" y="171"/>
                                    </a:moveTo>
                                    <a:lnTo>
                                      <a:pt x="356" y="171"/>
                                    </a:lnTo>
                                    <a:lnTo>
                                      <a:pt x="377" y="192"/>
                                    </a:lnTo>
                                    <a:lnTo>
                                      <a:pt x="378" y="171"/>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90"/>
                            <wps:cNvSpPr>
                              <a:spLocks/>
                            </wps:cNvSpPr>
                            <wps:spPr bwMode="auto">
                              <a:xfrm>
                                <a:off x="7023" y="899"/>
                                <a:ext cx="383" cy="234"/>
                              </a:xfrm>
                              <a:custGeom>
                                <a:avLst/>
                                <a:gdLst>
                                  <a:gd name="T0" fmla="+- 0 7405 7023"/>
                                  <a:gd name="T1" fmla="*/ T0 w 383"/>
                                  <a:gd name="T2" fmla="+- 0 993 899"/>
                                  <a:gd name="T3" fmla="*/ 993 h 234"/>
                                  <a:gd name="T4" fmla="+- 0 7307 7023"/>
                                  <a:gd name="T5" fmla="*/ T4 w 383"/>
                                  <a:gd name="T6" fmla="+- 0 998 899"/>
                                  <a:gd name="T7" fmla="*/ 998 h 234"/>
                                  <a:gd name="T8" fmla="+- 0 7330 7023"/>
                                  <a:gd name="T9" fmla="*/ T8 w 383"/>
                                  <a:gd name="T10" fmla="+- 0 1025 899"/>
                                  <a:gd name="T11" fmla="*/ 1025 h 234"/>
                                  <a:gd name="T12" fmla="+- 0 7316 7023"/>
                                  <a:gd name="T13" fmla="*/ T12 w 383"/>
                                  <a:gd name="T14" fmla="+- 0 1037 899"/>
                                  <a:gd name="T15" fmla="*/ 1037 h 234"/>
                                  <a:gd name="T16" fmla="+- 0 7248 7023"/>
                                  <a:gd name="T17" fmla="*/ T16 w 383"/>
                                  <a:gd name="T18" fmla="+- 0 1065 899"/>
                                  <a:gd name="T19" fmla="*/ 1065 h 234"/>
                                  <a:gd name="T20" fmla="+- 0 7228 7023"/>
                                  <a:gd name="T21" fmla="*/ T20 w 383"/>
                                  <a:gd name="T22" fmla="+- 0 1066 899"/>
                                  <a:gd name="T23" fmla="*/ 1066 h 234"/>
                                  <a:gd name="T24" fmla="+- 0 7401 7023"/>
                                  <a:gd name="T25" fmla="*/ T24 w 383"/>
                                  <a:gd name="T26" fmla="+- 0 1066 899"/>
                                  <a:gd name="T27" fmla="*/ 1066 h 234"/>
                                  <a:gd name="T28" fmla="+- 0 7405 7023"/>
                                  <a:gd name="T29" fmla="*/ T28 w 383"/>
                                  <a:gd name="T30" fmla="+- 0 993 899"/>
                                  <a:gd name="T31" fmla="*/ 993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3" h="234">
                                    <a:moveTo>
                                      <a:pt x="382" y="94"/>
                                    </a:moveTo>
                                    <a:lnTo>
                                      <a:pt x="284" y="99"/>
                                    </a:lnTo>
                                    <a:lnTo>
                                      <a:pt x="307" y="126"/>
                                    </a:lnTo>
                                    <a:lnTo>
                                      <a:pt x="293" y="138"/>
                                    </a:lnTo>
                                    <a:lnTo>
                                      <a:pt x="225" y="166"/>
                                    </a:lnTo>
                                    <a:lnTo>
                                      <a:pt x="205" y="167"/>
                                    </a:lnTo>
                                    <a:lnTo>
                                      <a:pt x="378" y="167"/>
                                    </a:lnTo>
                                    <a:lnTo>
                                      <a:pt x="382" y="94"/>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485"/>
                          <wpg:cNvGrpSpPr>
                            <a:grpSpLocks/>
                          </wpg:cNvGrpSpPr>
                          <wpg:grpSpPr bwMode="auto">
                            <a:xfrm>
                              <a:off x="7484" y="731"/>
                              <a:ext cx="378" cy="398"/>
                              <a:chOff x="7484" y="731"/>
                              <a:chExt cx="378" cy="398"/>
                            </a:xfrm>
                          </wpg:grpSpPr>
                          <wps:wsp>
                            <wps:cNvPr id="802" name="Freeform 488"/>
                            <wps:cNvSpPr>
                              <a:spLocks/>
                            </wps:cNvSpPr>
                            <wps:spPr bwMode="auto">
                              <a:xfrm>
                                <a:off x="7484" y="731"/>
                                <a:ext cx="378" cy="398"/>
                              </a:xfrm>
                              <a:custGeom>
                                <a:avLst/>
                                <a:gdLst>
                                  <a:gd name="T0" fmla="+- 0 7569 7484"/>
                                  <a:gd name="T1" fmla="*/ T0 w 378"/>
                                  <a:gd name="T2" fmla="+- 0 734 731"/>
                                  <a:gd name="T3" fmla="*/ 734 h 398"/>
                                  <a:gd name="T4" fmla="+- 0 7484 7484"/>
                                  <a:gd name="T5" fmla="*/ T4 w 378"/>
                                  <a:gd name="T6" fmla="+- 0 734 731"/>
                                  <a:gd name="T7" fmla="*/ 734 h 398"/>
                                  <a:gd name="T8" fmla="+- 0 7484 7484"/>
                                  <a:gd name="T9" fmla="*/ T8 w 378"/>
                                  <a:gd name="T10" fmla="+- 0 1129 731"/>
                                  <a:gd name="T11" fmla="*/ 1129 h 398"/>
                                  <a:gd name="T12" fmla="+- 0 7569 7484"/>
                                  <a:gd name="T13" fmla="*/ T12 w 378"/>
                                  <a:gd name="T14" fmla="+- 0 1129 731"/>
                                  <a:gd name="T15" fmla="*/ 1129 h 398"/>
                                  <a:gd name="T16" fmla="+- 0 7571 7484"/>
                                  <a:gd name="T17" fmla="*/ T16 w 378"/>
                                  <a:gd name="T18" fmla="+- 0 908 731"/>
                                  <a:gd name="T19" fmla="*/ 908 h 398"/>
                                  <a:gd name="T20" fmla="+- 0 7576 7484"/>
                                  <a:gd name="T21" fmla="*/ T20 w 378"/>
                                  <a:gd name="T22" fmla="+- 0 888 731"/>
                                  <a:gd name="T23" fmla="*/ 888 h 398"/>
                                  <a:gd name="T24" fmla="+- 0 7627 7484"/>
                                  <a:gd name="T25" fmla="*/ T24 w 378"/>
                                  <a:gd name="T26" fmla="+- 0 827 731"/>
                                  <a:gd name="T27" fmla="*/ 827 h 398"/>
                                  <a:gd name="T28" fmla="+- 0 7700 7484"/>
                                  <a:gd name="T29" fmla="*/ T28 w 378"/>
                                  <a:gd name="T30" fmla="+- 0 812 731"/>
                                  <a:gd name="T31" fmla="*/ 812 h 398"/>
                                  <a:gd name="T32" fmla="+- 0 7849 7484"/>
                                  <a:gd name="T33" fmla="*/ T32 w 378"/>
                                  <a:gd name="T34" fmla="+- 0 812 731"/>
                                  <a:gd name="T35" fmla="*/ 812 h 398"/>
                                  <a:gd name="T36" fmla="+- 0 7847 7484"/>
                                  <a:gd name="T37" fmla="*/ T36 w 378"/>
                                  <a:gd name="T38" fmla="+- 0 809 731"/>
                                  <a:gd name="T39" fmla="*/ 809 h 398"/>
                                  <a:gd name="T40" fmla="+- 0 7569 7484"/>
                                  <a:gd name="T41" fmla="*/ T40 w 378"/>
                                  <a:gd name="T42" fmla="+- 0 809 731"/>
                                  <a:gd name="T43" fmla="*/ 809 h 398"/>
                                  <a:gd name="T44" fmla="+- 0 7569 7484"/>
                                  <a:gd name="T45" fmla="*/ T44 w 378"/>
                                  <a:gd name="T46" fmla="+- 0 734 731"/>
                                  <a:gd name="T47" fmla="*/ 7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8" h="398">
                                    <a:moveTo>
                                      <a:pt x="85" y="3"/>
                                    </a:moveTo>
                                    <a:lnTo>
                                      <a:pt x="0" y="3"/>
                                    </a:lnTo>
                                    <a:lnTo>
                                      <a:pt x="0" y="398"/>
                                    </a:lnTo>
                                    <a:lnTo>
                                      <a:pt x="85" y="398"/>
                                    </a:lnTo>
                                    <a:lnTo>
                                      <a:pt x="87" y="177"/>
                                    </a:lnTo>
                                    <a:lnTo>
                                      <a:pt x="92" y="157"/>
                                    </a:lnTo>
                                    <a:lnTo>
                                      <a:pt x="143" y="96"/>
                                    </a:lnTo>
                                    <a:lnTo>
                                      <a:pt x="216" y="81"/>
                                    </a:lnTo>
                                    <a:lnTo>
                                      <a:pt x="365" y="81"/>
                                    </a:lnTo>
                                    <a:lnTo>
                                      <a:pt x="363" y="78"/>
                                    </a:lnTo>
                                    <a:lnTo>
                                      <a:pt x="85" y="78"/>
                                    </a:lnTo>
                                    <a:lnTo>
                                      <a:pt x="85" y="3"/>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487"/>
                            <wps:cNvSpPr>
                              <a:spLocks/>
                            </wps:cNvSpPr>
                            <wps:spPr bwMode="auto">
                              <a:xfrm>
                                <a:off x="7484" y="731"/>
                                <a:ext cx="378" cy="398"/>
                              </a:xfrm>
                              <a:custGeom>
                                <a:avLst/>
                                <a:gdLst>
                                  <a:gd name="T0" fmla="+- 0 7849 7484"/>
                                  <a:gd name="T1" fmla="*/ T0 w 378"/>
                                  <a:gd name="T2" fmla="+- 0 812 731"/>
                                  <a:gd name="T3" fmla="*/ 812 h 398"/>
                                  <a:gd name="T4" fmla="+- 0 7700 7484"/>
                                  <a:gd name="T5" fmla="*/ T4 w 378"/>
                                  <a:gd name="T6" fmla="+- 0 812 731"/>
                                  <a:gd name="T7" fmla="*/ 812 h 398"/>
                                  <a:gd name="T8" fmla="+- 0 7723 7484"/>
                                  <a:gd name="T9" fmla="*/ T8 w 378"/>
                                  <a:gd name="T10" fmla="+- 0 818 731"/>
                                  <a:gd name="T11" fmla="*/ 818 h 398"/>
                                  <a:gd name="T12" fmla="+- 0 7741 7484"/>
                                  <a:gd name="T13" fmla="*/ T12 w 378"/>
                                  <a:gd name="T14" fmla="+- 0 828 731"/>
                                  <a:gd name="T15" fmla="*/ 828 h 398"/>
                                  <a:gd name="T16" fmla="+- 0 7756 7484"/>
                                  <a:gd name="T17" fmla="*/ T16 w 378"/>
                                  <a:gd name="T18" fmla="+- 0 842 731"/>
                                  <a:gd name="T19" fmla="*/ 842 h 398"/>
                                  <a:gd name="T20" fmla="+- 0 7767 7484"/>
                                  <a:gd name="T21" fmla="*/ T20 w 378"/>
                                  <a:gd name="T22" fmla="+- 0 860 731"/>
                                  <a:gd name="T23" fmla="*/ 860 h 398"/>
                                  <a:gd name="T24" fmla="+- 0 7774 7484"/>
                                  <a:gd name="T25" fmla="*/ T24 w 378"/>
                                  <a:gd name="T26" fmla="+- 0 882 731"/>
                                  <a:gd name="T27" fmla="*/ 882 h 398"/>
                                  <a:gd name="T28" fmla="+- 0 7777 7484"/>
                                  <a:gd name="T29" fmla="*/ T28 w 378"/>
                                  <a:gd name="T30" fmla="+- 0 907 731"/>
                                  <a:gd name="T31" fmla="*/ 907 h 398"/>
                                  <a:gd name="T32" fmla="+- 0 7777 7484"/>
                                  <a:gd name="T33" fmla="*/ T32 w 378"/>
                                  <a:gd name="T34" fmla="+- 0 1129 731"/>
                                  <a:gd name="T35" fmla="*/ 1129 h 398"/>
                                  <a:gd name="T36" fmla="+- 0 7862 7484"/>
                                  <a:gd name="T37" fmla="*/ T36 w 378"/>
                                  <a:gd name="T38" fmla="+- 0 1129 731"/>
                                  <a:gd name="T39" fmla="*/ 1129 h 398"/>
                                  <a:gd name="T40" fmla="+- 0 7862 7484"/>
                                  <a:gd name="T41" fmla="*/ T40 w 378"/>
                                  <a:gd name="T42" fmla="+- 0 882 731"/>
                                  <a:gd name="T43" fmla="*/ 882 h 398"/>
                                  <a:gd name="T44" fmla="+- 0 7861 7484"/>
                                  <a:gd name="T45" fmla="*/ T44 w 378"/>
                                  <a:gd name="T46" fmla="+- 0 862 731"/>
                                  <a:gd name="T47" fmla="*/ 862 h 398"/>
                                  <a:gd name="T48" fmla="+- 0 7857 7484"/>
                                  <a:gd name="T49" fmla="*/ T48 w 378"/>
                                  <a:gd name="T50" fmla="+- 0 838 731"/>
                                  <a:gd name="T51" fmla="*/ 838 h 398"/>
                                  <a:gd name="T52" fmla="+- 0 7851 7484"/>
                                  <a:gd name="T53" fmla="*/ T52 w 378"/>
                                  <a:gd name="T54" fmla="+- 0 817 731"/>
                                  <a:gd name="T55" fmla="*/ 817 h 398"/>
                                  <a:gd name="T56" fmla="+- 0 7849 7484"/>
                                  <a:gd name="T57" fmla="*/ T56 w 378"/>
                                  <a:gd name="T58" fmla="+- 0 812 731"/>
                                  <a:gd name="T59" fmla="*/ 81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8" h="398">
                                    <a:moveTo>
                                      <a:pt x="365" y="81"/>
                                    </a:moveTo>
                                    <a:lnTo>
                                      <a:pt x="216" y="81"/>
                                    </a:lnTo>
                                    <a:lnTo>
                                      <a:pt x="239" y="87"/>
                                    </a:lnTo>
                                    <a:lnTo>
                                      <a:pt x="257" y="97"/>
                                    </a:lnTo>
                                    <a:lnTo>
                                      <a:pt x="272" y="111"/>
                                    </a:lnTo>
                                    <a:lnTo>
                                      <a:pt x="283" y="129"/>
                                    </a:lnTo>
                                    <a:lnTo>
                                      <a:pt x="290" y="151"/>
                                    </a:lnTo>
                                    <a:lnTo>
                                      <a:pt x="293" y="176"/>
                                    </a:lnTo>
                                    <a:lnTo>
                                      <a:pt x="293" y="398"/>
                                    </a:lnTo>
                                    <a:lnTo>
                                      <a:pt x="378" y="398"/>
                                    </a:lnTo>
                                    <a:lnTo>
                                      <a:pt x="378" y="151"/>
                                    </a:lnTo>
                                    <a:lnTo>
                                      <a:pt x="377" y="131"/>
                                    </a:lnTo>
                                    <a:lnTo>
                                      <a:pt x="373" y="107"/>
                                    </a:lnTo>
                                    <a:lnTo>
                                      <a:pt x="367" y="86"/>
                                    </a:lnTo>
                                    <a:lnTo>
                                      <a:pt x="365" y="81"/>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486"/>
                            <wps:cNvSpPr>
                              <a:spLocks/>
                            </wps:cNvSpPr>
                            <wps:spPr bwMode="auto">
                              <a:xfrm>
                                <a:off x="7484" y="731"/>
                                <a:ext cx="378" cy="398"/>
                              </a:xfrm>
                              <a:custGeom>
                                <a:avLst/>
                                <a:gdLst>
                                  <a:gd name="T0" fmla="+- 0 7708 7484"/>
                                  <a:gd name="T1" fmla="*/ T0 w 378"/>
                                  <a:gd name="T2" fmla="+- 0 731 731"/>
                                  <a:gd name="T3" fmla="*/ 731 h 398"/>
                                  <a:gd name="T4" fmla="+- 0 7644 7484"/>
                                  <a:gd name="T5" fmla="*/ T4 w 378"/>
                                  <a:gd name="T6" fmla="+- 0 742 731"/>
                                  <a:gd name="T7" fmla="*/ 742 h 398"/>
                                  <a:gd name="T8" fmla="+- 0 7581 7484"/>
                                  <a:gd name="T9" fmla="*/ T8 w 378"/>
                                  <a:gd name="T10" fmla="+- 0 791 731"/>
                                  <a:gd name="T11" fmla="*/ 791 h 398"/>
                                  <a:gd name="T12" fmla="+- 0 7569 7484"/>
                                  <a:gd name="T13" fmla="*/ T12 w 378"/>
                                  <a:gd name="T14" fmla="+- 0 809 731"/>
                                  <a:gd name="T15" fmla="*/ 809 h 398"/>
                                  <a:gd name="T16" fmla="+- 0 7847 7484"/>
                                  <a:gd name="T17" fmla="*/ T16 w 378"/>
                                  <a:gd name="T18" fmla="+- 0 809 731"/>
                                  <a:gd name="T19" fmla="*/ 809 h 398"/>
                                  <a:gd name="T20" fmla="+- 0 7799 7484"/>
                                  <a:gd name="T21" fmla="*/ T20 w 378"/>
                                  <a:gd name="T22" fmla="+- 0 753 731"/>
                                  <a:gd name="T23" fmla="*/ 753 h 398"/>
                                  <a:gd name="T24" fmla="+- 0 7735 7484"/>
                                  <a:gd name="T25" fmla="*/ T24 w 378"/>
                                  <a:gd name="T26" fmla="+- 0 732 731"/>
                                  <a:gd name="T27" fmla="*/ 732 h 398"/>
                                  <a:gd name="T28" fmla="+- 0 7708 7484"/>
                                  <a:gd name="T29" fmla="*/ T28 w 378"/>
                                  <a:gd name="T30" fmla="+- 0 731 731"/>
                                  <a:gd name="T31" fmla="*/ 731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398">
                                    <a:moveTo>
                                      <a:pt x="224" y="0"/>
                                    </a:moveTo>
                                    <a:lnTo>
                                      <a:pt x="160" y="11"/>
                                    </a:lnTo>
                                    <a:lnTo>
                                      <a:pt x="97" y="60"/>
                                    </a:lnTo>
                                    <a:lnTo>
                                      <a:pt x="85" y="78"/>
                                    </a:lnTo>
                                    <a:lnTo>
                                      <a:pt x="363" y="78"/>
                                    </a:lnTo>
                                    <a:lnTo>
                                      <a:pt x="315" y="22"/>
                                    </a:lnTo>
                                    <a:lnTo>
                                      <a:pt x="251" y="1"/>
                                    </a:lnTo>
                                    <a:lnTo>
                                      <a:pt x="224"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483"/>
                          <wpg:cNvGrpSpPr>
                            <a:grpSpLocks/>
                          </wpg:cNvGrpSpPr>
                          <wpg:grpSpPr bwMode="auto">
                            <a:xfrm>
                              <a:off x="7917" y="734"/>
                              <a:ext cx="360" cy="395"/>
                              <a:chOff x="7917" y="734"/>
                              <a:chExt cx="360" cy="395"/>
                            </a:xfrm>
                          </wpg:grpSpPr>
                          <wps:wsp>
                            <wps:cNvPr id="806" name="Freeform 484"/>
                            <wps:cNvSpPr>
                              <a:spLocks/>
                            </wps:cNvSpPr>
                            <wps:spPr bwMode="auto">
                              <a:xfrm>
                                <a:off x="7917" y="734"/>
                                <a:ext cx="360" cy="395"/>
                              </a:xfrm>
                              <a:custGeom>
                                <a:avLst/>
                                <a:gdLst>
                                  <a:gd name="T0" fmla="+- 0 8001 7917"/>
                                  <a:gd name="T1" fmla="*/ T0 w 360"/>
                                  <a:gd name="T2" fmla="+- 0 734 734"/>
                                  <a:gd name="T3" fmla="*/ 734 h 395"/>
                                  <a:gd name="T4" fmla="+- 0 7917 7917"/>
                                  <a:gd name="T5" fmla="*/ T4 w 360"/>
                                  <a:gd name="T6" fmla="+- 0 734 734"/>
                                  <a:gd name="T7" fmla="*/ 734 h 395"/>
                                  <a:gd name="T8" fmla="+- 0 7917 7917"/>
                                  <a:gd name="T9" fmla="*/ T8 w 360"/>
                                  <a:gd name="T10" fmla="+- 0 1129 734"/>
                                  <a:gd name="T11" fmla="*/ 1129 h 395"/>
                                  <a:gd name="T12" fmla="+- 0 8001 7917"/>
                                  <a:gd name="T13" fmla="*/ T12 w 360"/>
                                  <a:gd name="T14" fmla="+- 0 1129 734"/>
                                  <a:gd name="T15" fmla="*/ 1129 h 395"/>
                                  <a:gd name="T16" fmla="+- 0 8002 7917"/>
                                  <a:gd name="T17" fmla="*/ T16 w 360"/>
                                  <a:gd name="T18" fmla="+- 0 915 734"/>
                                  <a:gd name="T19" fmla="*/ 915 h 395"/>
                                  <a:gd name="T20" fmla="+- 0 8007 7917"/>
                                  <a:gd name="T21" fmla="*/ T20 w 360"/>
                                  <a:gd name="T22" fmla="+- 0 893 734"/>
                                  <a:gd name="T23" fmla="*/ 893 h 395"/>
                                  <a:gd name="T24" fmla="+- 0 8039 7917"/>
                                  <a:gd name="T25" fmla="*/ T24 w 360"/>
                                  <a:gd name="T26" fmla="+- 0 841 734"/>
                                  <a:gd name="T27" fmla="*/ 841 h 395"/>
                                  <a:gd name="T28" fmla="+- 0 8101 7917"/>
                                  <a:gd name="T29" fmla="*/ T28 w 360"/>
                                  <a:gd name="T30" fmla="+- 0 813 734"/>
                                  <a:gd name="T31" fmla="*/ 813 h 395"/>
                                  <a:gd name="T32" fmla="+- 0 8128 7917"/>
                                  <a:gd name="T33" fmla="*/ T32 w 360"/>
                                  <a:gd name="T34" fmla="+- 0 811 734"/>
                                  <a:gd name="T35" fmla="*/ 811 h 395"/>
                                  <a:gd name="T36" fmla="+- 0 8276 7917"/>
                                  <a:gd name="T37" fmla="*/ T36 w 360"/>
                                  <a:gd name="T38" fmla="+- 0 811 734"/>
                                  <a:gd name="T39" fmla="*/ 811 h 395"/>
                                  <a:gd name="T40" fmla="+- 0 8276 7917"/>
                                  <a:gd name="T41" fmla="*/ T40 w 360"/>
                                  <a:gd name="T42" fmla="+- 0 810 734"/>
                                  <a:gd name="T43" fmla="*/ 810 h 395"/>
                                  <a:gd name="T44" fmla="+- 0 8001 7917"/>
                                  <a:gd name="T45" fmla="*/ T44 w 360"/>
                                  <a:gd name="T46" fmla="+- 0 810 734"/>
                                  <a:gd name="T47" fmla="*/ 810 h 395"/>
                                  <a:gd name="T48" fmla="+- 0 8001 7917"/>
                                  <a:gd name="T49" fmla="*/ T48 w 360"/>
                                  <a:gd name="T50" fmla="+- 0 734 734"/>
                                  <a:gd name="T51" fmla="*/ 734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0" h="395">
                                    <a:moveTo>
                                      <a:pt x="84" y="0"/>
                                    </a:moveTo>
                                    <a:lnTo>
                                      <a:pt x="0" y="0"/>
                                    </a:lnTo>
                                    <a:lnTo>
                                      <a:pt x="0" y="395"/>
                                    </a:lnTo>
                                    <a:lnTo>
                                      <a:pt x="84" y="395"/>
                                    </a:lnTo>
                                    <a:lnTo>
                                      <a:pt x="85" y="181"/>
                                    </a:lnTo>
                                    <a:lnTo>
                                      <a:pt x="90" y="159"/>
                                    </a:lnTo>
                                    <a:lnTo>
                                      <a:pt x="122" y="107"/>
                                    </a:lnTo>
                                    <a:lnTo>
                                      <a:pt x="184" y="79"/>
                                    </a:lnTo>
                                    <a:lnTo>
                                      <a:pt x="211" y="77"/>
                                    </a:lnTo>
                                    <a:lnTo>
                                      <a:pt x="359" y="77"/>
                                    </a:lnTo>
                                    <a:lnTo>
                                      <a:pt x="359" y="76"/>
                                    </a:lnTo>
                                    <a:lnTo>
                                      <a:pt x="84" y="76"/>
                                    </a:lnTo>
                                    <a:lnTo>
                                      <a:pt x="84"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481"/>
                          <wpg:cNvGrpSpPr>
                            <a:grpSpLocks/>
                          </wpg:cNvGrpSpPr>
                          <wpg:grpSpPr bwMode="auto">
                            <a:xfrm>
                              <a:off x="8128" y="811"/>
                              <a:ext cx="256" cy="317"/>
                              <a:chOff x="8128" y="811"/>
                              <a:chExt cx="256" cy="317"/>
                            </a:xfrm>
                          </wpg:grpSpPr>
                          <wps:wsp>
                            <wps:cNvPr id="808" name="Freeform 482"/>
                            <wps:cNvSpPr>
                              <a:spLocks/>
                            </wps:cNvSpPr>
                            <wps:spPr bwMode="auto">
                              <a:xfrm>
                                <a:off x="8128" y="811"/>
                                <a:ext cx="256" cy="317"/>
                              </a:xfrm>
                              <a:custGeom>
                                <a:avLst/>
                                <a:gdLst>
                                  <a:gd name="T0" fmla="+- 0 8276 8128"/>
                                  <a:gd name="T1" fmla="*/ T0 w 256"/>
                                  <a:gd name="T2" fmla="+- 0 811 811"/>
                                  <a:gd name="T3" fmla="*/ 811 h 317"/>
                                  <a:gd name="T4" fmla="+- 0 8128 8128"/>
                                  <a:gd name="T5" fmla="*/ T4 w 256"/>
                                  <a:gd name="T6" fmla="+- 0 811 811"/>
                                  <a:gd name="T7" fmla="*/ 811 h 317"/>
                                  <a:gd name="T8" fmla="+- 0 8151 8128"/>
                                  <a:gd name="T9" fmla="*/ T8 w 256"/>
                                  <a:gd name="T10" fmla="+- 0 817 811"/>
                                  <a:gd name="T11" fmla="*/ 817 h 317"/>
                                  <a:gd name="T12" fmla="+- 0 8169 8128"/>
                                  <a:gd name="T13" fmla="*/ T12 w 256"/>
                                  <a:gd name="T14" fmla="+- 0 827 811"/>
                                  <a:gd name="T15" fmla="*/ 827 h 317"/>
                                  <a:gd name="T16" fmla="+- 0 8184 8128"/>
                                  <a:gd name="T17" fmla="*/ T16 w 256"/>
                                  <a:gd name="T18" fmla="+- 0 841 811"/>
                                  <a:gd name="T19" fmla="*/ 841 h 317"/>
                                  <a:gd name="T20" fmla="+- 0 8195 8128"/>
                                  <a:gd name="T21" fmla="*/ T20 w 256"/>
                                  <a:gd name="T22" fmla="+- 0 859 811"/>
                                  <a:gd name="T23" fmla="*/ 859 h 317"/>
                                  <a:gd name="T24" fmla="+- 0 8202 8128"/>
                                  <a:gd name="T25" fmla="*/ T24 w 256"/>
                                  <a:gd name="T26" fmla="+- 0 881 811"/>
                                  <a:gd name="T27" fmla="*/ 881 h 317"/>
                                  <a:gd name="T28" fmla="+- 0 8204 8128"/>
                                  <a:gd name="T29" fmla="*/ T28 w 256"/>
                                  <a:gd name="T30" fmla="+- 0 907 811"/>
                                  <a:gd name="T31" fmla="*/ 907 h 317"/>
                                  <a:gd name="T32" fmla="+- 0 8204 8128"/>
                                  <a:gd name="T33" fmla="*/ T32 w 256"/>
                                  <a:gd name="T34" fmla="+- 0 1129 811"/>
                                  <a:gd name="T35" fmla="*/ 1129 h 317"/>
                                  <a:gd name="T36" fmla="+- 0 8289 8128"/>
                                  <a:gd name="T37" fmla="*/ T36 w 256"/>
                                  <a:gd name="T38" fmla="+- 0 1129 811"/>
                                  <a:gd name="T39" fmla="*/ 1129 h 317"/>
                                  <a:gd name="T40" fmla="+- 0 8290 8128"/>
                                  <a:gd name="T41" fmla="*/ T40 w 256"/>
                                  <a:gd name="T42" fmla="+- 0 915 811"/>
                                  <a:gd name="T43" fmla="*/ 915 h 317"/>
                                  <a:gd name="T44" fmla="+- 0 8312 8128"/>
                                  <a:gd name="T45" fmla="*/ T44 w 256"/>
                                  <a:gd name="T46" fmla="+- 0 856 811"/>
                                  <a:gd name="T47" fmla="*/ 856 h 317"/>
                                  <a:gd name="T48" fmla="+- 0 8364 8128"/>
                                  <a:gd name="T49" fmla="*/ T48 w 256"/>
                                  <a:gd name="T50" fmla="+- 0 819 811"/>
                                  <a:gd name="T51" fmla="*/ 819 h 317"/>
                                  <a:gd name="T52" fmla="+- 0 8385 8128"/>
                                  <a:gd name="T53" fmla="*/ T52 w 256"/>
                                  <a:gd name="T54" fmla="+- 0 814 811"/>
                                  <a:gd name="T55" fmla="*/ 814 h 317"/>
                                  <a:gd name="T56" fmla="+- 0 8278 8128"/>
                                  <a:gd name="T57" fmla="*/ T56 w 256"/>
                                  <a:gd name="T58" fmla="+- 0 814 811"/>
                                  <a:gd name="T59" fmla="*/ 814 h 317"/>
                                  <a:gd name="T60" fmla="+- 0 8276 8128"/>
                                  <a:gd name="T61" fmla="*/ T60 w 256"/>
                                  <a:gd name="T62" fmla="+- 0 811 811"/>
                                  <a:gd name="T63" fmla="*/ 81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6" h="317">
                                    <a:moveTo>
                                      <a:pt x="148" y="0"/>
                                    </a:moveTo>
                                    <a:lnTo>
                                      <a:pt x="0" y="0"/>
                                    </a:lnTo>
                                    <a:lnTo>
                                      <a:pt x="23" y="6"/>
                                    </a:lnTo>
                                    <a:lnTo>
                                      <a:pt x="41" y="16"/>
                                    </a:lnTo>
                                    <a:lnTo>
                                      <a:pt x="56" y="30"/>
                                    </a:lnTo>
                                    <a:lnTo>
                                      <a:pt x="67" y="48"/>
                                    </a:lnTo>
                                    <a:lnTo>
                                      <a:pt x="74" y="70"/>
                                    </a:lnTo>
                                    <a:lnTo>
                                      <a:pt x="76" y="96"/>
                                    </a:lnTo>
                                    <a:lnTo>
                                      <a:pt x="76" y="318"/>
                                    </a:lnTo>
                                    <a:lnTo>
                                      <a:pt x="161" y="318"/>
                                    </a:lnTo>
                                    <a:lnTo>
                                      <a:pt x="162" y="104"/>
                                    </a:lnTo>
                                    <a:lnTo>
                                      <a:pt x="184" y="45"/>
                                    </a:lnTo>
                                    <a:lnTo>
                                      <a:pt x="236" y="8"/>
                                    </a:lnTo>
                                    <a:lnTo>
                                      <a:pt x="257" y="3"/>
                                    </a:lnTo>
                                    <a:lnTo>
                                      <a:pt x="150" y="3"/>
                                    </a:lnTo>
                                    <a:lnTo>
                                      <a:pt x="148"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479"/>
                          <wpg:cNvGrpSpPr>
                            <a:grpSpLocks/>
                          </wpg:cNvGrpSpPr>
                          <wpg:grpSpPr bwMode="auto">
                            <a:xfrm>
                              <a:off x="8416" y="811"/>
                              <a:ext cx="161" cy="317"/>
                              <a:chOff x="8416" y="811"/>
                              <a:chExt cx="161" cy="317"/>
                            </a:xfrm>
                          </wpg:grpSpPr>
                          <wps:wsp>
                            <wps:cNvPr id="810" name="Freeform 480"/>
                            <wps:cNvSpPr>
                              <a:spLocks/>
                            </wps:cNvSpPr>
                            <wps:spPr bwMode="auto">
                              <a:xfrm>
                                <a:off x="8416" y="811"/>
                                <a:ext cx="161" cy="317"/>
                              </a:xfrm>
                              <a:custGeom>
                                <a:avLst/>
                                <a:gdLst>
                                  <a:gd name="T0" fmla="+- 0 8563 8416"/>
                                  <a:gd name="T1" fmla="*/ T0 w 161"/>
                                  <a:gd name="T2" fmla="+- 0 811 811"/>
                                  <a:gd name="T3" fmla="*/ 811 h 317"/>
                                  <a:gd name="T4" fmla="+- 0 8416 8416"/>
                                  <a:gd name="T5" fmla="*/ T4 w 161"/>
                                  <a:gd name="T6" fmla="+- 0 811 811"/>
                                  <a:gd name="T7" fmla="*/ 811 h 317"/>
                                  <a:gd name="T8" fmla="+- 0 8438 8416"/>
                                  <a:gd name="T9" fmla="*/ T8 w 161"/>
                                  <a:gd name="T10" fmla="+- 0 817 811"/>
                                  <a:gd name="T11" fmla="*/ 817 h 317"/>
                                  <a:gd name="T12" fmla="+- 0 8456 8416"/>
                                  <a:gd name="T13" fmla="*/ T12 w 161"/>
                                  <a:gd name="T14" fmla="+- 0 827 811"/>
                                  <a:gd name="T15" fmla="*/ 827 h 317"/>
                                  <a:gd name="T16" fmla="+- 0 8471 8416"/>
                                  <a:gd name="T17" fmla="*/ T16 w 161"/>
                                  <a:gd name="T18" fmla="+- 0 841 811"/>
                                  <a:gd name="T19" fmla="*/ 841 h 317"/>
                                  <a:gd name="T20" fmla="+- 0 8482 8416"/>
                                  <a:gd name="T21" fmla="*/ T20 w 161"/>
                                  <a:gd name="T22" fmla="+- 0 860 811"/>
                                  <a:gd name="T23" fmla="*/ 860 h 317"/>
                                  <a:gd name="T24" fmla="+- 0 8489 8416"/>
                                  <a:gd name="T25" fmla="*/ T24 w 161"/>
                                  <a:gd name="T26" fmla="+- 0 881 811"/>
                                  <a:gd name="T27" fmla="*/ 881 h 317"/>
                                  <a:gd name="T28" fmla="+- 0 8491 8416"/>
                                  <a:gd name="T29" fmla="*/ T28 w 161"/>
                                  <a:gd name="T30" fmla="+- 0 907 811"/>
                                  <a:gd name="T31" fmla="*/ 907 h 317"/>
                                  <a:gd name="T32" fmla="+- 0 8491 8416"/>
                                  <a:gd name="T33" fmla="*/ T32 w 161"/>
                                  <a:gd name="T34" fmla="+- 0 1129 811"/>
                                  <a:gd name="T35" fmla="*/ 1129 h 317"/>
                                  <a:gd name="T36" fmla="+- 0 8577 8416"/>
                                  <a:gd name="T37" fmla="*/ T36 w 161"/>
                                  <a:gd name="T38" fmla="+- 0 1129 811"/>
                                  <a:gd name="T39" fmla="*/ 1129 h 317"/>
                                  <a:gd name="T40" fmla="+- 0 8577 8416"/>
                                  <a:gd name="T41" fmla="*/ T40 w 161"/>
                                  <a:gd name="T42" fmla="+- 0 878 811"/>
                                  <a:gd name="T43" fmla="*/ 878 h 317"/>
                                  <a:gd name="T44" fmla="+- 0 8575 8416"/>
                                  <a:gd name="T45" fmla="*/ T44 w 161"/>
                                  <a:gd name="T46" fmla="+- 0 854 811"/>
                                  <a:gd name="T47" fmla="*/ 854 h 317"/>
                                  <a:gd name="T48" fmla="+- 0 8571 8416"/>
                                  <a:gd name="T49" fmla="*/ T48 w 161"/>
                                  <a:gd name="T50" fmla="+- 0 832 811"/>
                                  <a:gd name="T51" fmla="*/ 832 h 317"/>
                                  <a:gd name="T52" fmla="+- 0 8564 8416"/>
                                  <a:gd name="T53" fmla="*/ T52 w 161"/>
                                  <a:gd name="T54" fmla="+- 0 812 811"/>
                                  <a:gd name="T55" fmla="*/ 812 h 317"/>
                                  <a:gd name="T56" fmla="+- 0 8563 8416"/>
                                  <a:gd name="T57" fmla="*/ T56 w 161"/>
                                  <a:gd name="T58" fmla="+- 0 811 811"/>
                                  <a:gd name="T59" fmla="*/ 81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 h="317">
                                    <a:moveTo>
                                      <a:pt x="147" y="0"/>
                                    </a:moveTo>
                                    <a:lnTo>
                                      <a:pt x="0" y="0"/>
                                    </a:lnTo>
                                    <a:lnTo>
                                      <a:pt x="22" y="6"/>
                                    </a:lnTo>
                                    <a:lnTo>
                                      <a:pt x="40" y="16"/>
                                    </a:lnTo>
                                    <a:lnTo>
                                      <a:pt x="55" y="30"/>
                                    </a:lnTo>
                                    <a:lnTo>
                                      <a:pt x="66" y="49"/>
                                    </a:lnTo>
                                    <a:lnTo>
                                      <a:pt x="73" y="70"/>
                                    </a:lnTo>
                                    <a:lnTo>
                                      <a:pt x="75" y="96"/>
                                    </a:lnTo>
                                    <a:lnTo>
                                      <a:pt x="75" y="318"/>
                                    </a:lnTo>
                                    <a:lnTo>
                                      <a:pt x="161" y="318"/>
                                    </a:lnTo>
                                    <a:lnTo>
                                      <a:pt x="161" y="67"/>
                                    </a:lnTo>
                                    <a:lnTo>
                                      <a:pt x="159" y="43"/>
                                    </a:lnTo>
                                    <a:lnTo>
                                      <a:pt x="155" y="21"/>
                                    </a:lnTo>
                                    <a:lnTo>
                                      <a:pt x="148" y="1"/>
                                    </a:lnTo>
                                    <a:lnTo>
                                      <a:pt x="147"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477"/>
                          <wpg:cNvGrpSpPr>
                            <a:grpSpLocks/>
                          </wpg:cNvGrpSpPr>
                          <wpg:grpSpPr bwMode="auto">
                            <a:xfrm>
                              <a:off x="8278" y="731"/>
                              <a:ext cx="285" cy="83"/>
                              <a:chOff x="8278" y="731"/>
                              <a:chExt cx="285" cy="83"/>
                            </a:xfrm>
                          </wpg:grpSpPr>
                          <wps:wsp>
                            <wps:cNvPr id="812" name="Freeform 478"/>
                            <wps:cNvSpPr>
                              <a:spLocks/>
                            </wps:cNvSpPr>
                            <wps:spPr bwMode="auto">
                              <a:xfrm>
                                <a:off x="8278" y="731"/>
                                <a:ext cx="285" cy="83"/>
                              </a:xfrm>
                              <a:custGeom>
                                <a:avLst/>
                                <a:gdLst>
                                  <a:gd name="T0" fmla="+- 0 8414 8278"/>
                                  <a:gd name="T1" fmla="*/ T0 w 285"/>
                                  <a:gd name="T2" fmla="+- 0 731 731"/>
                                  <a:gd name="T3" fmla="*/ 731 h 83"/>
                                  <a:gd name="T4" fmla="+- 0 8350 8278"/>
                                  <a:gd name="T5" fmla="*/ T4 w 285"/>
                                  <a:gd name="T6" fmla="+- 0 746 731"/>
                                  <a:gd name="T7" fmla="*/ 746 h 83"/>
                                  <a:gd name="T8" fmla="+- 0 8289 8278"/>
                                  <a:gd name="T9" fmla="*/ T8 w 285"/>
                                  <a:gd name="T10" fmla="+- 0 797 731"/>
                                  <a:gd name="T11" fmla="*/ 797 h 83"/>
                                  <a:gd name="T12" fmla="+- 0 8278 8278"/>
                                  <a:gd name="T13" fmla="*/ T12 w 285"/>
                                  <a:gd name="T14" fmla="+- 0 814 731"/>
                                  <a:gd name="T15" fmla="*/ 814 h 83"/>
                                  <a:gd name="T16" fmla="+- 0 8385 8278"/>
                                  <a:gd name="T17" fmla="*/ T16 w 285"/>
                                  <a:gd name="T18" fmla="+- 0 814 731"/>
                                  <a:gd name="T19" fmla="*/ 814 h 83"/>
                                  <a:gd name="T20" fmla="+- 0 8388 8278"/>
                                  <a:gd name="T21" fmla="*/ T20 w 285"/>
                                  <a:gd name="T22" fmla="+- 0 814 731"/>
                                  <a:gd name="T23" fmla="*/ 814 h 83"/>
                                  <a:gd name="T24" fmla="+- 0 8416 8278"/>
                                  <a:gd name="T25" fmla="*/ T24 w 285"/>
                                  <a:gd name="T26" fmla="+- 0 811 731"/>
                                  <a:gd name="T27" fmla="*/ 811 h 83"/>
                                  <a:gd name="T28" fmla="+- 0 8563 8278"/>
                                  <a:gd name="T29" fmla="*/ T28 w 285"/>
                                  <a:gd name="T30" fmla="+- 0 811 731"/>
                                  <a:gd name="T31" fmla="*/ 811 h 83"/>
                                  <a:gd name="T32" fmla="+- 0 8554 8278"/>
                                  <a:gd name="T33" fmla="*/ T32 w 285"/>
                                  <a:gd name="T34" fmla="+- 0 793 731"/>
                                  <a:gd name="T35" fmla="*/ 793 h 83"/>
                                  <a:gd name="T36" fmla="+- 0 8510 8278"/>
                                  <a:gd name="T37" fmla="*/ T36 w 285"/>
                                  <a:gd name="T38" fmla="+- 0 752 731"/>
                                  <a:gd name="T39" fmla="*/ 752 h 83"/>
                                  <a:gd name="T40" fmla="+- 0 8441 8278"/>
                                  <a:gd name="T41" fmla="*/ T40 w 285"/>
                                  <a:gd name="T42" fmla="+- 0 732 731"/>
                                  <a:gd name="T43" fmla="*/ 732 h 83"/>
                                  <a:gd name="T44" fmla="+- 0 8414 8278"/>
                                  <a:gd name="T45" fmla="*/ T44 w 285"/>
                                  <a:gd name="T46" fmla="+- 0 731 731"/>
                                  <a:gd name="T47" fmla="*/ 73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 h="83">
                                    <a:moveTo>
                                      <a:pt x="136" y="0"/>
                                    </a:moveTo>
                                    <a:lnTo>
                                      <a:pt x="72" y="15"/>
                                    </a:lnTo>
                                    <a:lnTo>
                                      <a:pt x="11" y="66"/>
                                    </a:lnTo>
                                    <a:lnTo>
                                      <a:pt x="0" y="83"/>
                                    </a:lnTo>
                                    <a:lnTo>
                                      <a:pt x="107" y="83"/>
                                    </a:lnTo>
                                    <a:lnTo>
                                      <a:pt x="110" y="83"/>
                                    </a:lnTo>
                                    <a:lnTo>
                                      <a:pt x="138" y="80"/>
                                    </a:lnTo>
                                    <a:lnTo>
                                      <a:pt x="285" y="80"/>
                                    </a:lnTo>
                                    <a:lnTo>
                                      <a:pt x="276" y="62"/>
                                    </a:lnTo>
                                    <a:lnTo>
                                      <a:pt x="232" y="21"/>
                                    </a:lnTo>
                                    <a:lnTo>
                                      <a:pt x="163" y="1"/>
                                    </a:lnTo>
                                    <a:lnTo>
                                      <a:pt x="136"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475"/>
                          <wpg:cNvGrpSpPr>
                            <a:grpSpLocks/>
                          </wpg:cNvGrpSpPr>
                          <wpg:grpSpPr bwMode="auto">
                            <a:xfrm>
                              <a:off x="8001" y="731"/>
                              <a:ext cx="275" cy="79"/>
                              <a:chOff x="8001" y="731"/>
                              <a:chExt cx="275" cy="79"/>
                            </a:xfrm>
                          </wpg:grpSpPr>
                          <wps:wsp>
                            <wps:cNvPr id="814" name="Freeform 476"/>
                            <wps:cNvSpPr>
                              <a:spLocks/>
                            </wps:cNvSpPr>
                            <wps:spPr bwMode="auto">
                              <a:xfrm>
                                <a:off x="8001" y="731"/>
                                <a:ext cx="275" cy="79"/>
                              </a:xfrm>
                              <a:custGeom>
                                <a:avLst/>
                                <a:gdLst>
                                  <a:gd name="T0" fmla="+- 0 8140 8001"/>
                                  <a:gd name="T1" fmla="*/ T0 w 275"/>
                                  <a:gd name="T2" fmla="+- 0 731 731"/>
                                  <a:gd name="T3" fmla="*/ 731 h 79"/>
                                  <a:gd name="T4" fmla="+- 0 8075 8001"/>
                                  <a:gd name="T5" fmla="*/ T4 w 275"/>
                                  <a:gd name="T6" fmla="+- 0 742 731"/>
                                  <a:gd name="T7" fmla="*/ 742 h 79"/>
                                  <a:gd name="T8" fmla="+- 0 8012 8001"/>
                                  <a:gd name="T9" fmla="*/ T8 w 275"/>
                                  <a:gd name="T10" fmla="+- 0 791 731"/>
                                  <a:gd name="T11" fmla="*/ 791 h 79"/>
                                  <a:gd name="T12" fmla="+- 0 8001 8001"/>
                                  <a:gd name="T13" fmla="*/ T12 w 275"/>
                                  <a:gd name="T14" fmla="+- 0 810 731"/>
                                  <a:gd name="T15" fmla="*/ 810 h 79"/>
                                  <a:gd name="T16" fmla="+- 0 8276 8001"/>
                                  <a:gd name="T17" fmla="*/ T16 w 275"/>
                                  <a:gd name="T18" fmla="+- 0 810 731"/>
                                  <a:gd name="T19" fmla="*/ 810 h 79"/>
                                  <a:gd name="T20" fmla="+- 0 8227 8001"/>
                                  <a:gd name="T21" fmla="*/ T20 w 275"/>
                                  <a:gd name="T22" fmla="+- 0 752 731"/>
                                  <a:gd name="T23" fmla="*/ 752 h 79"/>
                                  <a:gd name="T24" fmla="+- 0 8165 8001"/>
                                  <a:gd name="T25" fmla="*/ T24 w 275"/>
                                  <a:gd name="T26" fmla="+- 0 732 731"/>
                                  <a:gd name="T27" fmla="*/ 732 h 79"/>
                                  <a:gd name="T28" fmla="+- 0 8140 8001"/>
                                  <a:gd name="T29" fmla="*/ T28 w 275"/>
                                  <a:gd name="T30" fmla="+- 0 731 731"/>
                                  <a:gd name="T31" fmla="*/ 731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 h="79">
                                    <a:moveTo>
                                      <a:pt x="139" y="0"/>
                                    </a:moveTo>
                                    <a:lnTo>
                                      <a:pt x="74" y="11"/>
                                    </a:lnTo>
                                    <a:lnTo>
                                      <a:pt x="11" y="60"/>
                                    </a:lnTo>
                                    <a:lnTo>
                                      <a:pt x="0" y="79"/>
                                    </a:lnTo>
                                    <a:lnTo>
                                      <a:pt x="275" y="79"/>
                                    </a:lnTo>
                                    <a:lnTo>
                                      <a:pt x="226" y="21"/>
                                    </a:lnTo>
                                    <a:lnTo>
                                      <a:pt x="164" y="1"/>
                                    </a:lnTo>
                                    <a:lnTo>
                                      <a:pt x="139"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471"/>
                          <wpg:cNvGrpSpPr>
                            <a:grpSpLocks/>
                          </wpg:cNvGrpSpPr>
                          <wpg:grpSpPr bwMode="auto">
                            <a:xfrm>
                              <a:off x="8615" y="738"/>
                              <a:ext cx="385" cy="399"/>
                              <a:chOff x="8615" y="738"/>
                              <a:chExt cx="385" cy="399"/>
                            </a:xfrm>
                          </wpg:grpSpPr>
                          <wps:wsp>
                            <wps:cNvPr id="816" name="Freeform 474"/>
                            <wps:cNvSpPr>
                              <a:spLocks/>
                            </wps:cNvSpPr>
                            <wps:spPr bwMode="auto">
                              <a:xfrm>
                                <a:off x="8615" y="738"/>
                                <a:ext cx="385" cy="399"/>
                              </a:xfrm>
                              <a:custGeom>
                                <a:avLst/>
                                <a:gdLst>
                                  <a:gd name="T0" fmla="+- 0 8791 8615"/>
                                  <a:gd name="T1" fmla="*/ T0 w 385"/>
                                  <a:gd name="T2" fmla="+- 0 738 738"/>
                                  <a:gd name="T3" fmla="*/ 738 h 399"/>
                                  <a:gd name="T4" fmla="+- 0 8729 8615"/>
                                  <a:gd name="T5" fmla="*/ T4 w 385"/>
                                  <a:gd name="T6" fmla="+- 0 754 738"/>
                                  <a:gd name="T7" fmla="*/ 754 h 399"/>
                                  <a:gd name="T8" fmla="+- 0 8678 8615"/>
                                  <a:gd name="T9" fmla="*/ T8 w 385"/>
                                  <a:gd name="T10" fmla="+- 0 788 738"/>
                                  <a:gd name="T11" fmla="*/ 788 h 399"/>
                                  <a:gd name="T12" fmla="+- 0 8640 8615"/>
                                  <a:gd name="T13" fmla="*/ T12 w 385"/>
                                  <a:gd name="T14" fmla="+- 0 839 738"/>
                                  <a:gd name="T15" fmla="*/ 839 h 399"/>
                                  <a:gd name="T16" fmla="+- 0 8619 8615"/>
                                  <a:gd name="T17" fmla="*/ T16 w 385"/>
                                  <a:gd name="T18" fmla="+- 0 906 738"/>
                                  <a:gd name="T19" fmla="*/ 906 h 399"/>
                                  <a:gd name="T20" fmla="+- 0 8615 8615"/>
                                  <a:gd name="T21" fmla="*/ T20 w 385"/>
                                  <a:gd name="T22" fmla="+- 0 959 738"/>
                                  <a:gd name="T23" fmla="*/ 959 h 399"/>
                                  <a:gd name="T24" fmla="+- 0 8618 8615"/>
                                  <a:gd name="T25" fmla="*/ T24 w 385"/>
                                  <a:gd name="T26" fmla="+- 0 982 738"/>
                                  <a:gd name="T27" fmla="*/ 982 h 399"/>
                                  <a:gd name="T28" fmla="+- 0 8640 8615"/>
                                  <a:gd name="T29" fmla="*/ T28 w 385"/>
                                  <a:gd name="T30" fmla="+- 0 1041 738"/>
                                  <a:gd name="T31" fmla="*/ 1041 h 399"/>
                                  <a:gd name="T32" fmla="+- 0 8679 8615"/>
                                  <a:gd name="T33" fmla="*/ T32 w 385"/>
                                  <a:gd name="T34" fmla="+- 0 1088 738"/>
                                  <a:gd name="T35" fmla="*/ 1088 h 399"/>
                                  <a:gd name="T36" fmla="+- 0 8735 8615"/>
                                  <a:gd name="T37" fmla="*/ T36 w 385"/>
                                  <a:gd name="T38" fmla="+- 0 1121 738"/>
                                  <a:gd name="T39" fmla="*/ 1121 h 399"/>
                                  <a:gd name="T40" fmla="+- 0 8808 8615"/>
                                  <a:gd name="T41" fmla="*/ T40 w 385"/>
                                  <a:gd name="T42" fmla="+- 0 1136 738"/>
                                  <a:gd name="T43" fmla="*/ 1136 h 399"/>
                                  <a:gd name="T44" fmla="+- 0 8835 8615"/>
                                  <a:gd name="T45" fmla="*/ T44 w 385"/>
                                  <a:gd name="T46" fmla="+- 0 1137 738"/>
                                  <a:gd name="T47" fmla="*/ 1137 h 399"/>
                                  <a:gd name="T48" fmla="+- 0 8857 8615"/>
                                  <a:gd name="T49" fmla="*/ T48 w 385"/>
                                  <a:gd name="T50" fmla="+- 0 1135 738"/>
                                  <a:gd name="T51" fmla="*/ 1135 h 399"/>
                                  <a:gd name="T52" fmla="+- 0 8917 8615"/>
                                  <a:gd name="T53" fmla="*/ T52 w 385"/>
                                  <a:gd name="T54" fmla="+- 0 1117 738"/>
                                  <a:gd name="T55" fmla="*/ 1117 h 399"/>
                                  <a:gd name="T56" fmla="+- 0 8980 8615"/>
                                  <a:gd name="T57" fmla="*/ T56 w 385"/>
                                  <a:gd name="T58" fmla="+- 0 1071 738"/>
                                  <a:gd name="T59" fmla="*/ 1071 h 399"/>
                                  <a:gd name="T60" fmla="+- 0 8974 8615"/>
                                  <a:gd name="T61" fmla="*/ T60 w 385"/>
                                  <a:gd name="T62" fmla="+- 0 1067 738"/>
                                  <a:gd name="T63" fmla="*/ 1067 h 399"/>
                                  <a:gd name="T64" fmla="+- 0 8803 8615"/>
                                  <a:gd name="T65" fmla="*/ T64 w 385"/>
                                  <a:gd name="T66" fmla="+- 0 1067 738"/>
                                  <a:gd name="T67" fmla="*/ 1067 h 399"/>
                                  <a:gd name="T68" fmla="+- 0 8781 8615"/>
                                  <a:gd name="T69" fmla="*/ T68 w 385"/>
                                  <a:gd name="T70" fmla="+- 0 1062 738"/>
                                  <a:gd name="T71" fmla="*/ 1062 h 399"/>
                                  <a:gd name="T72" fmla="+- 0 8729 8615"/>
                                  <a:gd name="T73" fmla="*/ T72 w 385"/>
                                  <a:gd name="T74" fmla="+- 0 1029 738"/>
                                  <a:gd name="T75" fmla="*/ 1029 h 399"/>
                                  <a:gd name="T76" fmla="+- 0 8700 8615"/>
                                  <a:gd name="T77" fmla="*/ T76 w 385"/>
                                  <a:gd name="T78" fmla="+- 0 970 738"/>
                                  <a:gd name="T79" fmla="*/ 970 h 399"/>
                                  <a:gd name="T80" fmla="+- 0 8999 8615"/>
                                  <a:gd name="T81" fmla="*/ T80 w 385"/>
                                  <a:gd name="T82" fmla="+- 0 970 738"/>
                                  <a:gd name="T83" fmla="*/ 970 h 399"/>
                                  <a:gd name="T84" fmla="+- 0 8999 8615"/>
                                  <a:gd name="T85" fmla="*/ T84 w 385"/>
                                  <a:gd name="T86" fmla="+- 0 960 738"/>
                                  <a:gd name="T87" fmla="*/ 960 h 399"/>
                                  <a:gd name="T88" fmla="+- 0 9000 8615"/>
                                  <a:gd name="T89" fmla="*/ T88 w 385"/>
                                  <a:gd name="T90" fmla="+- 0 935 738"/>
                                  <a:gd name="T91" fmla="*/ 935 h 399"/>
                                  <a:gd name="T92" fmla="+- 0 8999 8615"/>
                                  <a:gd name="T93" fmla="*/ T92 w 385"/>
                                  <a:gd name="T94" fmla="+- 0 911 738"/>
                                  <a:gd name="T95" fmla="*/ 911 h 399"/>
                                  <a:gd name="T96" fmla="+- 0 8999 8615"/>
                                  <a:gd name="T97" fmla="*/ T96 w 385"/>
                                  <a:gd name="T98" fmla="+- 0 907 738"/>
                                  <a:gd name="T99" fmla="*/ 907 h 399"/>
                                  <a:gd name="T100" fmla="+- 0 8925 8615"/>
                                  <a:gd name="T101" fmla="*/ T100 w 385"/>
                                  <a:gd name="T102" fmla="+- 0 907 738"/>
                                  <a:gd name="T103" fmla="*/ 907 h 399"/>
                                  <a:gd name="T104" fmla="+- 0 8700 8615"/>
                                  <a:gd name="T105" fmla="*/ T104 w 385"/>
                                  <a:gd name="T106" fmla="+- 0 902 738"/>
                                  <a:gd name="T107" fmla="*/ 902 h 399"/>
                                  <a:gd name="T108" fmla="+- 0 8726 8615"/>
                                  <a:gd name="T109" fmla="*/ T108 w 385"/>
                                  <a:gd name="T110" fmla="+- 0 845 738"/>
                                  <a:gd name="T111" fmla="*/ 845 h 399"/>
                                  <a:gd name="T112" fmla="+- 0 8778 8615"/>
                                  <a:gd name="T113" fmla="*/ T112 w 385"/>
                                  <a:gd name="T114" fmla="+- 0 812 738"/>
                                  <a:gd name="T115" fmla="*/ 812 h 399"/>
                                  <a:gd name="T116" fmla="+- 0 8828 8615"/>
                                  <a:gd name="T117" fmla="*/ T116 w 385"/>
                                  <a:gd name="T118" fmla="+- 0 805 738"/>
                                  <a:gd name="T119" fmla="*/ 805 h 399"/>
                                  <a:gd name="T120" fmla="+- 0 8964 8615"/>
                                  <a:gd name="T121" fmla="*/ T120 w 385"/>
                                  <a:gd name="T122" fmla="+- 0 805 738"/>
                                  <a:gd name="T123" fmla="*/ 805 h 399"/>
                                  <a:gd name="T124" fmla="+- 0 8957 8615"/>
                                  <a:gd name="T125" fmla="*/ T124 w 385"/>
                                  <a:gd name="T126" fmla="+- 0 797 738"/>
                                  <a:gd name="T127" fmla="*/ 797 h 399"/>
                                  <a:gd name="T128" fmla="+- 0 8891 8615"/>
                                  <a:gd name="T129" fmla="*/ T128 w 385"/>
                                  <a:gd name="T130" fmla="+- 0 753 738"/>
                                  <a:gd name="T131" fmla="*/ 753 h 399"/>
                                  <a:gd name="T132" fmla="+- 0 8820 8615"/>
                                  <a:gd name="T133" fmla="*/ T132 w 385"/>
                                  <a:gd name="T134" fmla="+- 0 739 738"/>
                                  <a:gd name="T135" fmla="*/ 739 h 399"/>
                                  <a:gd name="T136" fmla="+- 0 8791 8615"/>
                                  <a:gd name="T137" fmla="*/ T136 w 385"/>
                                  <a:gd name="T138" fmla="+- 0 738 738"/>
                                  <a:gd name="T139" fmla="*/ 73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399">
                                    <a:moveTo>
                                      <a:pt x="176" y="0"/>
                                    </a:moveTo>
                                    <a:lnTo>
                                      <a:pt x="114" y="16"/>
                                    </a:lnTo>
                                    <a:lnTo>
                                      <a:pt x="63" y="50"/>
                                    </a:lnTo>
                                    <a:lnTo>
                                      <a:pt x="25" y="101"/>
                                    </a:lnTo>
                                    <a:lnTo>
                                      <a:pt x="4" y="168"/>
                                    </a:lnTo>
                                    <a:lnTo>
                                      <a:pt x="0" y="221"/>
                                    </a:lnTo>
                                    <a:lnTo>
                                      <a:pt x="3" y="244"/>
                                    </a:lnTo>
                                    <a:lnTo>
                                      <a:pt x="25" y="303"/>
                                    </a:lnTo>
                                    <a:lnTo>
                                      <a:pt x="64" y="350"/>
                                    </a:lnTo>
                                    <a:lnTo>
                                      <a:pt x="120" y="383"/>
                                    </a:lnTo>
                                    <a:lnTo>
                                      <a:pt x="193" y="398"/>
                                    </a:lnTo>
                                    <a:lnTo>
                                      <a:pt x="220" y="399"/>
                                    </a:lnTo>
                                    <a:lnTo>
                                      <a:pt x="242" y="397"/>
                                    </a:lnTo>
                                    <a:lnTo>
                                      <a:pt x="302" y="379"/>
                                    </a:lnTo>
                                    <a:lnTo>
                                      <a:pt x="365" y="333"/>
                                    </a:lnTo>
                                    <a:lnTo>
                                      <a:pt x="359" y="329"/>
                                    </a:lnTo>
                                    <a:lnTo>
                                      <a:pt x="188" y="329"/>
                                    </a:lnTo>
                                    <a:lnTo>
                                      <a:pt x="166" y="324"/>
                                    </a:lnTo>
                                    <a:lnTo>
                                      <a:pt x="114" y="291"/>
                                    </a:lnTo>
                                    <a:lnTo>
                                      <a:pt x="85" y="232"/>
                                    </a:lnTo>
                                    <a:lnTo>
                                      <a:pt x="384" y="232"/>
                                    </a:lnTo>
                                    <a:lnTo>
                                      <a:pt x="384" y="222"/>
                                    </a:lnTo>
                                    <a:lnTo>
                                      <a:pt x="385" y="197"/>
                                    </a:lnTo>
                                    <a:lnTo>
                                      <a:pt x="384" y="173"/>
                                    </a:lnTo>
                                    <a:lnTo>
                                      <a:pt x="384" y="169"/>
                                    </a:lnTo>
                                    <a:lnTo>
                                      <a:pt x="310" y="169"/>
                                    </a:lnTo>
                                    <a:lnTo>
                                      <a:pt x="85" y="164"/>
                                    </a:lnTo>
                                    <a:lnTo>
                                      <a:pt x="111" y="107"/>
                                    </a:lnTo>
                                    <a:lnTo>
                                      <a:pt x="163" y="74"/>
                                    </a:lnTo>
                                    <a:lnTo>
                                      <a:pt x="213" y="67"/>
                                    </a:lnTo>
                                    <a:lnTo>
                                      <a:pt x="349" y="67"/>
                                    </a:lnTo>
                                    <a:lnTo>
                                      <a:pt x="342" y="59"/>
                                    </a:lnTo>
                                    <a:lnTo>
                                      <a:pt x="276" y="15"/>
                                    </a:lnTo>
                                    <a:lnTo>
                                      <a:pt x="205" y="1"/>
                                    </a:lnTo>
                                    <a:lnTo>
                                      <a:pt x="176"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473"/>
                            <wps:cNvSpPr>
                              <a:spLocks/>
                            </wps:cNvSpPr>
                            <wps:spPr bwMode="auto">
                              <a:xfrm>
                                <a:off x="8615" y="738"/>
                                <a:ext cx="385" cy="399"/>
                              </a:xfrm>
                              <a:custGeom>
                                <a:avLst/>
                                <a:gdLst>
                                  <a:gd name="T0" fmla="+- 0 8921 8615"/>
                                  <a:gd name="T1" fmla="*/ T0 w 385"/>
                                  <a:gd name="T2" fmla="+- 0 1034 738"/>
                                  <a:gd name="T3" fmla="*/ 1034 h 399"/>
                                  <a:gd name="T4" fmla="+- 0 8851 8615"/>
                                  <a:gd name="T5" fmla="*/ T4 w 385"/>
                                  <a:gd name="T6" fmla="+- 0 1064 738"/>
                                  <a:gd name="T7" fmla="*/ 1064 h 399"/>
                                  <a:gd name="T8" fmla="+- 0 8803 8615"/>
                                  <a:gd name="T9" fmla="*/ T8 w 385"/>
                                  <a:gd name="T10" fmla="+- 0 1067 738"/>
                                  <a:gd name="T11" fmla="*/ 1067 h 399"/>
                                  <a:gd name="T12" fmla="+- 0 8974 8615"/>
                                  <a:gd name="T13" fmla="*/ T12 w 385"/>
                                  <a:gd name="T14" fmla="+- 0 1067 738"/>
                                  <a:gd name="T15" fmla="*/ 1067 h 399"/>
                                  <a:gd name="T16" fmla="+- 0 8921 8615"/>
                                  <a:gd name="T17" fmla="*/ T16 w 385"/>
                                  <a:gd name="T18" fmla="+- 0 1034 738"/>
                                  <a:gd name="T19" fmla="*/ 1034 h 399"/>
                                </a:gdLst>
                                <a:ahLst/>
                                <a:cxnLst>
                                  <a:cxn ang="0">
                                    <a:pos x="T1" y="T3"/>
                                  </a:cxn>
                                  <a:cxn ang="0">
                                    <a:pos x="T5" y="T7"/>
                                  </a:cxn>
                                  <a:cxn ang="0">
                                    <a:pos x="T9" y="T11"/>
                                  </a:cxn>
                                  <a:cxn ang="0">
                                    <a:pos x="T13" y="T15"/>
                                  </a:cxn>
                                  <a:cxn ang="0">
                                    <a:pos x="T17" y="T19"/>
                                  </a:cxn>
                                </a:cxnLst>
                                <a:rect l="0" t="0" r="r" b="b"/>
                                <a:pathLst>
                                  <a:path w="385" h="399">
                                    <a:moveTo>
                                      <a:pt x="306" y="296"/>
                                    </a:moveTo>
                                    <a:lnTo>
                                      <a:pt x="236" y="326"/>
                                    </a:lnTo>
                                    <a:lnTo>
                                      <a:pt x="188" y="329"/>
                                    </a:lnTo>
                                    <a:lnTo>
                                      <a:pt x="359" y="329"/>
                                    </a:lnTo>
                                    <a:lnTo>
                                      <a:pt x="306" y="296"/>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472"/>
                            <wps:cNvSpPr>
                              <a:spLocks/>
                            </wps:cNvSpPr>
                            <wps:spPr bwMode="auto">
                              <a:xfrm>
                                <a:off x="8615" y="738"/>
                                <a:ext cx="385" cy="399"/>
                              </a:xfrm>
                              <a:custGeom>
                                <a:avLst/>
                                <a:gdLst>
                                  <a:gd name="T0" fmla="+- 0 8964 8615"/>
                                  <a:gd name="T1" fmla="*/ T0 w 385"/>
                                  <a:gd name="T2" fmla="+- 0 805 738"/>
                                  <a:gd name="T3" fmla="*/ 805 h 399"/>
                                  <a:gd name="T4" fmla="+- 0 8828 8615"/>
                                  <a:gd name="T5" fmla="*/ T4 w 385"/>
                                  <a:gd name="T6" fmla="+- 0 805 738"/>
                                  <a:gd name="T7" fmla="*/ 805 h 399"/>
                                  <a:gd name="T8" fmla="+- 0 8851 8615"/>
                                  <a:gd name="T9" fmla="*/ T8 w 385"/>
                                  <a:gd name="T10" fmla="+- 0 809 738"/>
                                  <a:gd name="T11" fmla="*/ 809 h 399"/>
                                  <a:gd name="T12" fmla="+- 0 8871 8615"/>
                                  <a:gd name="T13" fmla="*/ T12 w 385"/>
                                  <a:gd name="T14" fmla="+- 0 817 738"/>
                                  <a:gd name="T15" fmla="*/ 817 h 399"/>
                                  <a:gd name="T16" fmla="+- 0 8914 8615"/>
                                  <a:gd name="T17" fmla="*/ T16 w 385"/>
                                  <a:gd name="T18" fmla="+- 0 862 738"/>
                                  <a:gd name="T19" fmla="*/ 862 h 399"/>
                                  <a:gd name="T20" fmla="+- 0 8925 8615"/>
                                  <a:gd name="T21" fmla="*/ T20 w 385"/>
                                  <a:gd name="T22" fmla="+- 0 907 738"/>
                                  <a:gd name="T23" fmla="*/ 907 h 399"/>
                                  <a:gd name="T24" fmla="+- 0 8999 8615"/>
                                  <a:gd name="T25" fmla="*/ T24 w 385"/>
                                  <a:gd name="T26" fmla="+- 0 907 738"/>
                                  <a:gd name="T27" fmla="*/ 907 h 399"/>
                                  <a:gd name="T28" fmla="+- 0 8986 8615"/>
                                  <a:gd name="T29" fmla="*/ T28 w 385"/>
                                  <a:gd name="T30" fmla="+- 0 848 738"/>
                                  <a:gd name="T31" fmla="*/ 848 h 399"/>
                                  <a:gd name="T32" fmla="+- 0 8969 8615"/>
                                  <a:gd name="T33" fmla="*/ T32 w 385"/>
                                  <a:gd name="T34" fmla="+- 0 812 738"/>
                                  <a:gd name="T35" fmla="*/ 812 h 399"/>
                                  <a:gd name="T36" fmla="+- 0 8964 8615"/>
                                  <a:gd name="T37" fmla="*/ T36 w 385"/>
                                  <a:gd name="T38" fmla="+- 0 805 738"/>
                                  <a:gd name="T39" fmla="*/ 80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399">
                                    <a:moveTo>
                                      <a:pt x="349" y="67"/>
                                    </a:moveTo>
                                    <a:lnTo>
                                      <a:pt x="213" y="67"/>
                                    </a:lnTo>
                                    <a:lnTo>
                                      <a:pt x="236" y="71"/>
                                    </a:lnTo>
                                    <a:lnTo>
                                      <a:pt x="256" y="79"/>
                                    </a:lnTo>
                                    <a:lnTo>
                                      <a:pt x="299" y="124"/>
                                    </a:lnTo>
                                    <a:lnTo>
                                      <a:pt x="310" y="169"/>
                                    </a:lnTo>
                                    <a:lnTo>
                                      <a:pt x="384" y="169"/>
                                    </a:lnTo>
                                    <a:lnTo>
                                      <a:pt x="371" y="110"/>
                                    </a:lnTo>
                                    <a:lnTo>
                                      <a:pt x="354" y="74"/>
                                    </a:lnTo>
                                    <a:lnTo>
                                      <a:pt x="349" y="67"/>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467"/>
                          <wpg:cNvGrpSpPr>
                            <a:grpSpLocks/>
                          </wpg:cNvGrpSpPr>
                          <wpg:grpSpPr bwMode="auto">
                            <a:xfrm>
                              <a:off x="9051" y="731"/>
                              <a:ext cx="378" cy="398"/>
                              <a:chOff x="9051" y="731"/>
                              <a:chExt cx="378" cy="398"/>
                            </a:xfrm>
                          </wpg:grpSpPr>
                          <wps:wsp>
                            <wps:cNvPr id="820" name="Freeform 470"/>
                            <wps:cNvSpPr>
                              <a:spLocks/>
                            </wps:cNvSpPr>
                            <wps:spPr bwMode="auto">
                              <a:xfrm>
                                <a:off x="9051" y="731"/>
                                <a:ext cx="378" cy="398"/>
                              </a:xfrm>
                              <a:custGeom>
                                <a:avLst/>
                                <a:gdLst>
                                  <a:gd name="T0" fmla="+- 0 9137 9051"/>
                                  <a:gd name="T1" fmla="*/ T0 w 378"/>
                                  <a:gd name="T2" fmla="+- 0 734 731"/>
                                  <a:gd name="T3" fmla="*/ 734 h 398"/>
                                  <a:gd name="T4" fmla="+- 0 9051 9051"/>
                                  <a:gd name="T5" fmla="*/ T4 w 378"/>
                                  <a:gd name="T6" fmla="+- 0 734 731"/>
                                  <a:gd name="T7" fmla="*/ 734 h 398"/>
                                  <a:gd name="T8" fmla="+- 0 9051 9051"/>
                                  <a:gd name="T9" fmla="*/ T8 w 378"/>
                                  <a:gd name="T10" fmla="+- 0 1129 731"/>
                                  <a:gd name="T11" fmla="*/ 1129 h 398"/>
                                  <a:gd name="T12" fmla="+- 0 9137 9051"/>
                                  <a:gd name="T13" fmla="*/ T12 w 378"/>
                                  <a:gd name="T14" fmla="+- 0 1129 731"/>
                                  <a:gd name="T15" fmla="*/ 1129 h 398"/>
                                  <a:gd name="T16" fmla="+- 0 9138 9051"/>
                                  <a:gd name="T17" fmla="*/ T16 w 378"/>
                                  <a:gd name="T18" fmla="+- 0 908 731"/>
                                  <a:gd name="T19" fmla="*/ 908 h 398"/>
                                  <a:gd name="T20" fmla="+- 0 9143 9051"/>
                                  <a:gd name="T21" fmla="*/ T20 w 378"/>
                                  <a:gd name="T22" fmla="+- 0 888 731"/>
                                  <a:gd name="T23" fmla="*/ 888 h 398"/>
                                  <a:gd name="T24" fmla="+- 0 9194 9051"/>
                                  <a:gd name="T25" fmla="*/ T24 w 378"/>
                                  <a:gd name="T26" fmla="+- 0 827 731"/>
                                  <a:gd name="T27" fmla="*/ 827 h 398"/>
                                  <a:gd name="T28" fmla="+- 0 9268 9051"/>
                                  <a:gd name="T29" fmla="*/ T28 w 378"/>
                                  <a:gd name="T30" fmla="+- 0 812 731"/>
                                  <a:gd name="T31" fmla="*/ 812 h 398"/>
                                  <a:gd name="T32" fmla="+- 0 9416 9051"/>
                                  <a:gd name="T33" fmla="*/ T32 w 378"/>
                                  <a:gd name="T34" fmla="+- 0 812 731"/>
                                  <a:gd name="T35" fmla="*/ 812 h 398"/>
                                  <a:gd name="T36" fmla="+- 0 9415 9051"/>
                                  <a:gd name="T37" fmla="*/ T36 w 378"/>
                                  <a:gd name="T38" fmla="+- 0 809 731"/>
                                  <a:gd name="T39" fmla="*/ 809 h 398"/>
                                  <a:gd name="T40" fmla="+- 0 9137 9051"/>
                                  <a:gd name="T41" fmla="*/ T40 w 378"/>
                                  <a:gd name="T42" fmla="+- 0 809 731"/>
                                  <a:gd name="T43" fmla="*/ 809 h 398"/>
                                  <a:gd name="T44" fmla="+- 0 9137 9051"/>
                                  <a:gd name="T45" fmla="*/ T44 w 378"/>
                                  <a:gd name="T46" fmla="+- 0 734 731"/>
                                  <a:gd name="T47" fmla="*/ 7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8" h="398">
                                    <a:moveTo>
                                      <a:pt x="86" y="3"/>
                                    </a:moveTo>
                                    <a:lnTo>
                                      <a:pt x="0" y="3"/>
                                    </a:lnTo>
                                    <a:lnTo>
                                      <a:pt x="0" y="398"/>
                                    </a:lnTo>
                                    <a:lnTo>
                                      <a:pt x="86" y="398"/>
                                    </a:lnTo>
                                    <a:lnTo>
                                      <a:pt x="87" y="177"/>
                                    </a:lnTo>
                                    <a:lnTo>
                                      <a:pt x="92" y="157"/>
                                    </a:lnTo>
                                    <a:lnTo>
                                      <a:pt x="143" y="96"/>
                                    </a:lnTo>
                                    <a:lnTo>
                                      <a:pt x="217" y="81"/>
                                    </a:lnTo>
                                    <a:lnTo>
                                      <a:pt x="365" y="81"/>
                                    </a:lnTo>
                                    <a:lnTo>
                                      <a:pt x="364" y="78"/>
                                    </a:lnTo>
                                    <a:lnTo>
                                      <a:pt x="86" y="78"/>
                                    </a:lnTo>
                                    <a:lnTo>
                                      <a:pt x="86" y="3"/>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469"/>
                            <wps:cNvSpPr>
                              <a:spLocks/>
                            </wps:cNvSpPr>
                            <wps:spPr bwMode="auto">
                              <a:xfrm>
                                <a:off x="9051" y="731"/>
                                <a:ext cx="378" cy="398"/>
                              </a:xfrm>
                              <a:custGeom>
                                <a:avLst/>
                                <a:gdLst>
                                  <a:gd name="T0" fmla="+- 0 9416 9051"/>
                                  <a:gd name="T1" fmla="*/ T0 w 378"/>
                                  <a:gd name="T2" fmla="+- 0 812 731"/>
                                  <a:gd name="T3" fmla="*/ 812 h 398"/>
                                  <a:gd name="T4" fmla="+- 0 9268 9051"/>
                                  <a:gd name="T5" fmla="*/ T4 w 378"/>
                                  <a:gd name="T6" fmla="+- 0 812 731"/>
                                  <a:gd name="T7" fmla="*/ 812 h 398"/>
                                  <a:gd name="T8" fmla="+- 0 9290 9051"/>
                                  <a:gd name="T9" fmla="*/ T8 w 378"/>
                                  <a:gd name="T10" fmla="+- 0 818 731"/>
                                  <a:gd name="T11" fmla="*/ 818 h 398"/>
                                  <a:gd name="T12" fmla="+- 0 9309 9051"/>
                                  <a:gd name="T13" fmla="*/ T12 w 378"/>
                                  <a:gd name="T14" fmla="+- 0 828 731"/>
                                  <a:gd name="T15" fmla="*/ 828 h 398"/>
                                  <a:gd name="T16" fmla="+- 0 9324 9051"/>
                                  <a:gd name="T17" fmla="*/ T16 w 378"/>
                                  <a:gd name="T18" fmla="+- 0 842 731"/>
                                  <a:gd name="T19" fmla="*/ 842 h 398"/>
                                  <a:gd name="T20" fmla="+- 0 9335 9051"/>
                                  <a:gd name="T21" fmla="*/ T20 w 378"/>
                                  <a:gd name="T22" fmla="+- 0 860 731"/>
                                  <a:gd name="T23" fmla="*/ 860 h 398"/>
                                  <a:gd name="T24" fmla="+- 0 9342 9051"/>
                                  <a:gd name="T25" fmla="*/ T24 w 378"/>
                                  <a:gd name="T26" fmla="+- 0 882 731"/>
                                  <a:gd name="T27" fmla="*/ 882 h 398"/>
                                  <a:gd name="T28" fmla="+- 0 9344 9051"/>
                                  <a:gd name="T29" fmla="*/ T28 w 378"/>
                                  <a:gd name="T30" fmla="+- 0 907 731"/>
                                  <a:gd name="T31" fmla="*/ 907 h 398"/>
                                  <a:gd name="T32" fmla="+- 0 9344 9051"/>
                                  <a:gd name="T33" fmla="*/ T32 w 378"/>
                                  <a:gd name="T34" fmla="+- 0 1129 731"/>
                                  <a:gd name="T35" fmla="*/ 1129 h 398"/>
                                  <a:gd name="T36" fmla="+- 0 9429 9051"/>
                                  <a:gd name="T37" fmla="*/ T36 w 378"/>
                                  <a:gd name="T38" fmla="+- 0 1129 731"/>
                                  <a:gd name="T39" fmla="*/ 1129 h 398"/>
                                  <a:gd name="T40" fmla="+- 0 9429 9051"/>
                                  <a:gd name="T41" fmla="*/ T40 w 378"/>
                                  <a:gd name="T42" fmla="+- 0 882 731"/>
                                  <a:gd name="T43" fmla="*/ 882 h 398"/>
                                  <a:gd name="T44" fmla="+- 0 9428 9051"/>
                                  <a:gd name="T45" fmla="*/ T44 w 378"/>
                                  <a:gd name="T46" fmla="+- 0 862 731"/>
                                  <a:gd name="T47" fmla="*/ 862 h 398"/>
                                  <a:gd name="T48" fmla="+- 0 9425 9051"/>
                                  <a:gd name="T49" fmla="*/ T48 w 378"/>
                                  <a:gd name="T50" fmla="+- 0 838 731"/>
                                  <a:gd name="T51" fmla="*/ 838 h 398"/>
                                  <a:gd name="T52" fmla="+- 0 9418 9051"/>
                                  <a:gd name="T53" fmla="*/ T52 w 378"/>
                                  <a:gd name="T54" fmla="+- 0 817 731"/>
                                  <a:gd name="T55" fmla="*/ 817 h 398"/>
                                  <a:gd name="T56" fmla="+- 0 9416 9051"/>
                                  <a:gd name="T57" fmla="*/ T56 w 378"/>
                                  <a:gd name="T58" fmla="+- 0 812 731"/>
                                  <a:gd name="T59" fmla="*/ 81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8" h="398">
                                    <a:moveTo>
                                      <a:pt x="365" y="81"/>
                                    </a:moveTo>
                                    <a:lnTo>
                                      <a:pt x="217" y="81"/>
                                    </a:lnTo>
                                    <a:lnTo>
                                      <a:pt x="239" y="87"/>
                                    </a:lnTo>
                                    <a:lnTo>
                                      <a:pt x="258" y="97"/>
                                    </a:lnTo>
                                    <a:lnTo>
                                      <a:pt x="273" y="111"/>
                                    </a:lnTo>
                                    <a:lnTo>
                                      <a:pt x="284" y="129"/>
                                    </a:lnTo>
                                    <a:lnTo>
                                      <a:pt x="291" y="151"/>
                                    </a:lnTo>
                                    <a:lnTo>
                                      <a:pt x="293" y="176"/>
                                    </a:lnTo>
                                    <a:lnTo>
                                      <a:pt x="293" y="398"/>
                                    </a:lnTo>
                                    <a:lnTo>
                                      <a:pt x="378" y="398"/>
                                    </a:lnTo>
                                    <a:lnTo>
                                      <a:pt x="378" y="151"/>
                                    </a:lnTo>
                                    <a:lnTo>
                                      <a:pt x="377" y="131"/>
                                    </a:lnTo>
                                    <a:lnTo>
                                      <a:pt x="374" y="107"/>
                                    </a:lnTo>
                                    <a:lnTo>
                                      <a:pt x="367" y="86"/>
                                    </a:lnTo>
                                    <a:lnTo>
                                      <a:pt x="365" y="81"/>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468"/>
                            <wps:cNvSpPr>
                              <a:spLocks/>
                            </wps:cNvSpPr>
                            <wps:spPr bwMode="auto">
                              <a:xfrm>
                                <a:off x="9051" y="731"/>
                                <a:ext cx="378" cy="398"/>
                              </a:xfrm>
                              <a:custGeom>
                                <a:avLst/>
                                <a:gdLst>
                                  <a:gd name="T0" fmla="+- 0 9276 9051"/>
                                  <a:gd name="T1" fmla="*/ T0 w 378"/>
                                  <a:gd name="T2" fmla="+- 0 731 731"/>
                                  <a:gd name="T3" fmla="*/ 731 h 398"/>
                                  <a:gd name="T4" fmla="+- 0 9211 9051"/>
                                  <a:gd name="T5" fmla="*/ T4 w 378"/>
                                  <a:gd name="T6" fmla="+- 0 742 731"/>
                                  <a:gd name="T7" fmla="*/ 742 h 398"/>
                                  <a:gd name="T8" fmla="+- 0 9148 9051"/>
                                  <a:gd name="T9" fmla="*/ T8 w 378"/>
                                  <a:gd name="T10" fmla="+- 0 791 731"/>
                                  <a:gd name="T11" fmla="*/ 791 h 398"/>
                                  <a:gd name="T12" fmla="+- 0 9137 9051"/>
                                  <a:gd name="T13" fmla="*/ T12 w 378"/>
                                  <a:gd name="T14" fmla="+- 0 809 731"/>
                                  <a:gd name="T15" fmla="*/ 809 h 398"/>
                                  <a:gd name="T16" fmla="+- 0 9415 9051"/>
                                  <a:gd name="T17" fmla="*/ T16 w 378"/>
                                  <a:gd name="T18" fmla="+- 0 809 731"/>
                                  <a:gd name="T19" fmla="*/ 809 h 398"/>
                                  <a:gd name="T20" fmla="+- 0 9367 9051"/>
                                  <a:gd name="T21" fmla="*/ T20 w 378"/>
                                  <a:gd name="T22" fmla="+- 0 753 731"/>
                                  <a:gd name="T23" fmla="*/ 753 h 398"/>
                                  <a:gd name="T24" fmla="+- 0 9302 9051"/>
                                  <a:gd name="T25" fmla="*/ T24 w 378"/>
                                  <a:gd name="T26" fmla="+- 0 732 731"/>
                                  <a:gd name="T27" fmla="*/ 732 h 398"/>
                                  <a:gd name="T28" fmla="+- 0 9276 9051"/>
                                  <a:gd name="T29" fmla="*/ T28 w 378"/>
                                  <a:gd name="T30" fmla="+- 0 731 731"/>
                                  <a:gd name="T31" fmla="*/ 731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398">
                                    <a:moveTo>
                                      <a:pt x="225" y="0"/>
                                    </a:moveTo>
                                    <a:lnTo>
                                      <a:pt x="160" y="11"/>
                                    </a:lnTo>
                                    <a:lnTo>
                                      <a:pt x="97" y="60"/>
                                    </a:lnTo>
                                    <a:lnTo>
                                      <a:pt x="86" y="78"/>
                                    </a:lnTo>
                                    <a:lnTo>
                                      <a:pt x="364" y="78"/>
                                    </a:lnTo>
                                    <a:lnTo>
                                      <a:pt x="316" y="22"/>
                                    </a:lnTo>
                                    <a:lnTo>
                                      <a:pt x="251" y="1"/>
                                    </a:lnTo>
                                    <a:lnTo>
                                      <a:pt x="225"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462"/>
                          <wpg:cNvGrpSpPr>
                            <a:grpSpLocks/>
                          </wpg:cNvGrpSpPr>
                          <wpg:grpSpPr bwMode="auto">
                            <a:xfrm>
                              <a:off x="9459" y="636"/>
                              <a:ext cx="264" cy="492"/>
                              <a:chOff x="9459" y="636"/>
                              <a:chExt cx="264" cy="492"/>
                            </a:xfrm>
                          </wpg:grpSpPr>
                          <wps:wsp>
                            <wps:cNvPr id="824" name="Freeform 466"/>
                            <wps:cNvSpPr>
                              <a:spLocks/>
                            </wps:cNvSpPr>
                            <wps:spPr bwMode="auto">
                              <a:xfrm>
                                <a:off x="9459" y="636"/>
                                <a:ext cx="264" cy="492"/>
                              </a:xfrm>
                              <a:custGeom>
                                <a:avLst/>
                                <a:gdLst>
                                  <a:gd name="T0" fmla="+- 0 9599 9459"/>
                                  <a:gd name="T1" fmla="*/ T0 w 264"/>
                                  <a:gd name="T2" fmla="+- 0 809 636"/>
                                  <a:gd name="T3" fmla="*/ 809 h 492"/>
                                  <a:gd name="T4" fmla="+- 0 9514 9459"/>
                                  <a:gd name="T5" fmla="*/ T4 w 264"/>
                                  <a:gd name="T6" fmla="+- 0 809 636"/>
                                  <a:gd name="T7" fmla="*/ 809 h 492"/>
                                  <a:gd name="T8" fmla="+- 0 9514 9459"/>
                                  <a:gd name="T9" fmla="*/ T8 w 264"/>
                                  <a:gd name="T10" fmla="+- 0 1015 636"/>
                                  <a:gd name="T11" fmla="*/ 1015 h 492"/>
                                  <a:gd name="T12" fmla="+- 0 9534 9459"/>
                                  <a:gd name="T13" fmla="*/ T12 w 264"/>
                                  <a:gd name="T14" fmla="+- 0 1086 636"/>
                                  <a:gd name="T15" fmla="*/ 1086 h 492"/>
                                  <a:gd name="T16" fmla="+- 0 9584 9459"/>
                                  <a:gd name="T17" fmla="*/ T16 w 264"/>
                                  <a:gd name="T18" fmla="+- 0 1122 636"/>
                                  <a:gd name="T19" fmla="*/ 1122 h 492"/>
                                  <a:gd name="T20" fmla="+- 0 9627 9459"/>
                                  <a:gd name="T21" fmla="*/ T20 w 264"/>
                                  <a:gd name="T22" fmla="+- 0 1129 636"/>
                                  <a:gd name="T23" fmla="*/ 1129 h 492"/>
                                  <a:gd name="T24" fmla="+- 0 9646 9459"/>
                                  <a:gd name="T25" fmla="*/ T24 w 264"/>
                                  <a:gd name="T26" fmla="+- 0 1127 636"/>
                                  <a:gd name="T27" fmla="*/ 1127 h 492"/>
                                  <a:gd name="T28" fmla="+- 0 9666 9459"/>
                                  <a:gd name="T29" fmla="*/ T28 w 264"/>
                                  <a:gd name="T30" fmla="+- 0 1124 636"/>
                                  <a:gd name="T31" fmla="*/ 1124 h 492"/>
                                  <a:gd name="T32" fmla="+- 0 9685 9459"/>
                                  <a:gd name="T33" fmla="*/ T32 w 264"/>
                                  <a:gd name="T34" fmla="+- 0 1118 636"/>
                                  <a:gd name="T35" fmla="*/ 1118 h 492"/>
                                  <a:gd name="T36" fmla="+- 0 9704 9459"/>
                                  <a:gd name="T37" fmla="*/ T36 w 264"/>
                                  <a:gd name="T38" fmla="+- 0 1110 636"/>
                                  <a:gd name="T39" fmla="*/ 1110 h 492"/>
                                  <a:gd name="T40" fmla="+- 0 9722 9459"/>
                                  <a:gd name="T41" fmla="*/ T40 w 264"/>
                                  <a:gd name="T42" fmla="+- 0 1100 636"/>
                                  <a:gd name="T43" fmla="*/ 1100 h 492"/>
                                  <a:gd name="T44" fmla="+- 0 9697 9459"/>
                                  <a:gd name="T45" fmla="*/ T44 w 264"/>
                                  <a:gd name="T46" fmla="+- 0 1051 636"/>
                                  <a:gd name="T47" fmla="*/ 1051 h 492"/>
                                  <a:gd name="T48" fmla="+- 0 9632 9459"/>
                                  <a:gd name="T49" fmla="*/ T48 w 264"/>
                                  <a:gd name="T50" fmla="+- 0 1051 636"/>
                                  <a:gd name="T51" fmla="*/ 1051 h 492"/>
                                  <a:gd name="T52" fmla="+- 0 9614 9459"/>
                                  <a:gd name="T53" fmla="*/ T52 w 264"/>
                                  <a:gd name="T54" fmla="+- 0 1044 636"/>
                                  <a:gd name="T55" fmla="*/ 1044 h 492"/>
                                  <a:gd name="T56" fmla="+- 0 9603 9459"/>
                                  <a:gd name="T57" fmla="*/ T56 w 264"/>
                                  <a:gd name="T58" fmla="+- 0 1027 636"/>
                                  <a:gd name="T59" fmla="*/ 1027 h 492"/>
                                  <a:gd name="T60" fmla="+- 0 9599 9459"/>
                                  <a:gd name="T61" fmla="*/ T60 w 264"/>
                                  <a:gd name="T62" fmla="+- 0 998 636"/>
                                  <a:gd name="T63" fmla="*/ 998 h 492"/>
                                  <a:gd name="T64" fmla="+- 0 9599 9459"/>
                                  <a:gd name="T65" fmla="*/ T64 w 264"/>
                                  <a:gd name="T66" fmla="+- 0 809 636"/>
                                  <a:gd name="T67" fmla="*/ 80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4" h="492">
                                    <a:moveTo>
                                      <a:pt x="140" y="173"/>
                                    </a:moveTo>
                                    <a:lnTo>
                                      <a:pt x="55" y="173"/>
                                    </a:lnTo>
                                    <a:lnTo>
                                      <a:pt x="55" y="379"/>
                                    </a:lnTo>
                                    <a:lnTo>
                                      <a:pt x="75" y="450"/>
                                    </a:lnTo>
                                    <a:lnTo>
                                      <a:pt x="125" y="486"/>
                                    </a:lnTo>
                                    <a:lnTo>
                                      <a:pt x="168" y="493"/>
                                    </a:lnTo>
                                    <a:lnTo>
                                      <a:pt x="187" y="491"/>
                                    </a:lnTo>
                                    <a:lnTo>
                                      <a:pt x="207" y="488"/>
                                    </a:lnTo>
                                    <a:lnTo>
                                      <a:pt x="226" y="482"/>
                                    </a:lnTo>
                                    <a:lnTo>
                                      <a:pt x="245" y="474"/>
                                    </a:lnTo>
                                    <a:lnTo>
                                      <a:pt x="263" y="464"/>
                                    </a:lnTo>
                                    <a:lnTo>
                                      <a:pt x="238" y="415"/>
                                    </a:lnTo>
                                    <a:lnTo>
                                      <a:pt x="173" y="415"/>
                                    </a:lnTo>
                                    <a:lnTo>
                                      <a:pt x="155" y="408"/>
                                    </a:lnTo>
                                    <a:lnTo>
                                      <a:pt x="144" y="391"/>
                                    </a:lnTo>
                                    <a:lnTo>
                                      <a:pt x="140" y="362"/>
                                    </a:lnTo>
                                    <a:lnTo>
                                      <a:pt x="140" y="173"/>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465"/>
                            <wps:cNvSpPr>
                              <a:spLocks/>
                            </wps:cNvSpPr>
                            <wps:spPr bwMode="auto">
                              <a:xfrm>
                                <a:off x="9459" y="636"/>
                                <a:ext cx="264" cy="492"/>
                              </a:xfrm>
                              <a:custGeom>
                                <a:avLst/>
                                <a:gdLst>
                                  <a:gd name="T0" fmla="+- 0 9691 9459"/>
                                  <a:gd name="T1" fmla="*/ T0 w 264"/>
                                  <a:gd name="T2" fmla="+- 0 1039 636"/>
                                  <a:gd name="T3" fmla="*/ 1039 h 492"/>
                                  <a:gd name="T4" fmla="+- 0 9672 9459"/>
                                  <a:gd name="T5" fmla="*/ T4 w 264"/>
                                  <a:gd name="T6" fmla="+- 0 1046 636"/>
                                  <a:gd name="T7" fmla="*/ 1046 h 492"/>
                                  <a:gd name="T8" fmla="+- 0 9653 9459"/>
                                  <a:gd name="T9" fmla="*/ T8 w 264"/>
                                  <a:gd name="T10" fmla="+- 0 1050 636"/>
                                  <a:gd name="T11" fmla="*/ 1050 h 492"/>
                                  <a:gd name="T12" fmla="+- 0 9632 9459"/>
                                  <a:gd name="T13" fmla="*/ T12 w 264"/>
                                  <a:gd name="T14" fmla="+- 0 1051 636"/>
                                  <a:gd name="T15" fmla="*/ 1051 h 492"/>
                                  <a:gd name="T16" fmla="+- 0 9697 9459"/>
                                  <a:gd name="T17" fmla="*/ T16 w 264"/>
                                  <a:gd name="T18" fmla="+- 0 1051 636"/>
                                  <a:gd name="T19" fmla="*/ 1051 h 492"/>
                                  <a:gd name="T20" fmla="+- 0 9691 9459"/>
                                  <a:gd name="T21" fmla="*/ T20 w 264"/>
                                  <a:gd name="T22" fmla="+- 0 1039 636"/>
                                  <a:gd name="T23" fmla="*/ 1039 h 492"/>
                                </a:gdLst>
                                <a:ahLst/>
                                <a:cxnLst>
                                  <a:cxn ang="0">
                                    <a:pos x="T1" y="T3"/>
                                  </a:cxn>
                                  <a:cxn ang="0">
                                    <a:pos x="T5" y="T7"/>
                                  </a:cxn>
                                  <a:cxn ang="0">
                                    <a:pos x="T9" y="T11"/>
                                  </a:cxn>
                                  <a:cxn ang="0">
                                    <a:pos x="T13" y="T15"/>
                                  </a:cxn>
                                  <a:cxn ang="0">
                                    <a:pos x="T17" y="T19"/>
                                  </a:cxn>
                                  <a:cxn ang="0">
                                    <a:pos x="T21" y="T23"/>
                                  </a:cxn>
                                </a:cxnLst>
                                <a:rect l="0" t="0" r="r" b="b"/>
                                <a:pathLst>
                                  <a:path w="264" h="492">
                                    <a:moveTo>
                                      <a:pt x="232" y="403"/>
                                    </a:moveTo>
                                    <a:lnTo>
                                      <a:pt x="213" y="410"/>
                                    </a:lnTo>
                                    <a:lnTo>
                                      <a:pt x="194" y="414"/>
                                    </a:lnTo>
                                    <a:lnTo>
                                      <a:pt x="173" y="415"/>
                                    </a:lnTo>
                                    <a:lnTo>
                                      <a:pt x="238" y="415"/>
                                    </a:lnTo>
                                    <a:lnTo>
                                      <a:pt x="232" y="403"/>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464"/>
                            <wps:cNvSpPr>
                              <a:spLocks/>
                            </wps:cNvSpPr>
                            <wps:spPr bwMode="auto">
                              <a:xfrm>
                                <a:off x="9459" y="636"/>
                                <a:ext cx="264" cy="492"/>
                              </a:xfrm>
                              <a:custGeom>
                                <a:avLst/>
                                <a:gdLst>
                                  <a:gd name="T0" fmla="+- 0 9716 9459"/>
                                  <a:gd name="T1" fmla="*/ T0 w 264"/>
                                  <a:gd name="T2" fmla="+- 0 745 636"/>
                                  <a:gd name="T3" fmla="*/ 745 h 492"/>
                                  <a:gd name="T4" fmla="+- 0 9459 9459"/>
                                  <a:gd name="T5" fmla="*/ T4 w 264"/>
                                  <a:gd name="T6" fmla="+- 0 745 636"/>
                                  <a:gd name="T7" fmla="*/ 745 h 492"/>
                                  <a:gd name="T8" fmla="+- 0 9459 9459"/>
                                  <a:gd name="T9" fmla="*/ T8 w 264"/>
                                  <a:gd name="T10" fmla="+- 0 809 636"/>
                                  <a:gd name="T11" fmla="*/ 809 h 492"/>
                                  <a:gd name="T12" fmla="+- 0 9716 9459"/>
                                  <a:gd name="T13" fmla="*/ T12 w 264"/>
                                  <a:gd name="T14" fmla="+- 0 809 636"/>
                                  <a:gd name="T15" fmla="*/ 809 h 492"/>
                                  <a:gd name="T16" fmla="+- 0 9716 9459"/>
                                  <a:gd name="T17" fmla="*/ T16 w 264"/>
                                  <a:gd name="T18" fmla="+- 0 745 636"/>
                                  <a:gd name="T19" fmla="*/ 745 h 492"/>
                                </a:gdLst>
                                <a:ahLst/>
                                <a:cxnLst>
                                  <a:cxn ang="0">
                                    <a:pos x="T1" y="T3"/>
                                  </a:cxn>
                                  <a:cxn ang="0">
                                    <a:pos x="T5" y="T7"/>
                                  </a:cxn>
                                  <a:cxn ang="0">
                                    <a:pos x="T9" y="T11"/>
                                  </a:cxn>
                                  <a:cxn ang="0">
                                    <a:pos x="T13" y="T15"/>
                                  </a:cxn>
                                  <a:cxn ang="0">
                                    <a:pos x="T17" y="T19"/>
                                  </a:cxn>
                                </a:cxnLst>
                                <a:rect l="0" t="0" r="r" b="b"/>
                                <a:pathLst>
                                  <a:path w="264" h="492">
                                    <a:moveTo>
                                      <a:pt x="257" y="109"/>
                                    </a:moveTo>
                                    <a:lnTo>
                                      <a:pt x="0" y="109"/>
                                    </a:lnTo>
                                    <a:lnTo>
                                      <a:pt x="0" y="173"/>
                                    </a:lnTo>
                                    <a:lnTo>
                                      <a:pt x="257" y="173"/>
                                    </a:lnTo>
                                    <a:lnTo>
                                      <a:pt x="257" y="109"/>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463"/>
                            <wps:cNvSpPr>
                              <a:spLocks/>
                            </wps:cNvSpPr>
                            <wps:spPr bwMode="auto">
                              <a:xfrm>
                                <a:off x="9459" y="636"/>
                                <a:ext cx="264" cy="492"/>
                              </a:xfrm>
                              <a:custGeom>
                                <a:avLst/>
                                <a:gdLst>
                                  <a:gd name="T0" fmla="+- 0 9599 9459"/>
                                  <a:gd name="T1" fmla="*/ T0 w 264"/>
                                  <a:gd name="T2" fmla="+- 0 636 636"/>
                                  <a:gd name="T3" fmla="*/ 636 h 492"/>
                                  <a:gd name="T4" fmla="+- 0 9514 9459"/>
                                  <a:gd name="T5" fmla="*/ T4 w 264"/>
                                  <a:gd name="T6" fmla="+- 0 636 636"/>
                                  <a:gd name="T7" fmla="*/ 636 h 492"/>
                                  <a:gd name="T8" fmla="+- 0 9514 9459"/>
                                  <a:gd name="T9" fmla="*/ T8 w 264"/>
                                  <a:gd name="T10" fmla="+- 0 745 636"/>
                                  <a:gd name="T11" fmla="*/ 745 h 492"/>
                                  <a:gd name="T12" fmla="+- 0 9599 9459"/>
                                  <a:gd name="T13" fmla="*/ T12 w 264"/>
                                  <a:gd name="T14" fmla="+- 0 745 636"/>
                                  <a:gd name="T15" fmla="*/ 745 h 492"/>
                                  <a:gd name="T16" fmla="+- 0 9599 9459"/>
                                  <a:gd name="T17" fmla="*/ T16 w 264"/>
                                  <a:gd name="T18" fmla="+- 0 636 636"/>
                                  <a:gd name="T19" fmla="*/ 636 h 492"/>
                                </a:gdLst>
                                <a:ahLst/>
                                <a:cxnLst>
                                  <a:cxn ang="0">
                                    <a:pos x="T1" y="T3"/>
                                  </a:cxn>
                                  <a:cxn ang="0">
                                    <a:pos x="T5" y="T7"/>
                                  </a:cxn>
                                  <a:cxn ang="0">
                                    <a:pos x="T9" y="T11"/>
                                  </a:cxn>
                                  <a:cxn ang="0">
                                    <a:pos x="T13" y="T15"/>
                                  </a:cxn>
                                  <a:cxn ang="0">
                                    <a:pos x="T17" y="T19"/>
                                  </a:cxn>
                                </a:cxnLst>
                                <a:rect l="0" t="0" r="r" b="b"/>
                                <a:pathLst>
                                  <a:path w="264" h="492">
                                    <a:moveTo>
                                      <a:pt x="140" y="0"/>
                                    </a:moveTo>
                                    <a:lnTo>
                                      <a:pt x="55" y="0"/>
                                    </a:lnTo>
                                    <a:lnTo>
                                      <a:pt x="55" y="109"/>
                                    </a:lnTo>
                                    <a:lnTo>
                                      <a:pt x="140" y="109"/>
                                    </a:lnTo>
                                    <a:lnTo>
                                      <a:pt x="140"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457"/>
                          <wpg:cNvGrpSpPr>
                            <a:grpSpLocks/>
                          </wpg:cNvGrpSpPr>
                          <wpg:grpSpPr bwMode="auto">
                            <a:xfrm>
                              <a:off x="9750" y="727"/>
                              <a:ext cx="353" cy="401"/>
                              <a:chOff x="9750" y="727"/>
                              <a:chExt cx="353" cy="401"/>
                            </a:xfrm>
                          </wpg:grpSpPr>
                          <wps:wsp>
                            <wps:cNvPr id="829" name="Freeform 461"/>
                            <wps:cNvSpPr>
                              <a:spLocks/>
                            </wps:cNvSpPr>
                            <wps:spPr bwMode="auto">
                              <a:xfrm>
                                <a:off x="9750" y="727"/>
                                <a:ext cx="353" cy="401"/>
                              </a:xfrm>
                              <a:custGeom>
                                <a:avLst/>
                                <a:gdLst>
                                  <a:gd name="T0" fmla="+- 0 10086 9750"/>
                                  <a:gd name="T1" fmla="*/ T0 w 353"/>
                                  <a:gd name="T2" fmla="+- 0 796 727"/>
                                  <a:gd name="T3" fmla="*/ 796 h 401"/>
                                  <a:gd name="T4" fmla="+- 0 9921 9750"/>
                                  <a:gd name="T5" fmla="*/ T4 w 353"/>
                                  <a:gd name="T6" fmla="+- 0 796 727"/>
                                  <a:gd name="T7" fmla="*/ 796 h 401"/>
                                  <a:gd name="T8" fmla="+- 0 9950 9750"/>
                                  <a:gd name="T9" fmla="*/ T8 w 353"/>
                                  <a:gd name="T10" fmla="+- 0 798 727"/>
                                  <a:gd name="T11" fmla="*/ 798 h 401"/>
                                  <a:gd name="T12" fmla="+- 0 9973 9750"/>
                                  <a:gd name="T13" fmla="*/ T12 w 353"/>
                                  <a:gd name="T14" fmla="+- 0 805 727"/>
                                  <a:gd name="T15" fmla="*/ 805 h 401"/>
                                  <a:gd name="T16" fmla="+- 0 10018 9750"/>
                                  <a:gd name="T17" fmla="*/ T16 w 353"/>
                                  <a:gd name="T18" fmla="+- 0 869 727"/>
                                  <a:gd name="T19" fmla="*/ 869 h 401"/>
                                  <a:gd name="T20" fmla="+- 0 10018 9750"/>
                                  <a:gd name="T21" fmla="*/ T20 w 353"/>
                                  <a:gd name="T22" fmla="+- 0 887 727"/>
                                  <a:gd name="T23" fmla="*/ 887 h 401"/>
                                  <a:gd name="T24" fmla="+- 0 9899 9750"/>
                                  <a:gd name="T25" fmla="*/ T24 w 353"/>
                                  <a:gd name="T26" fmla="+- 0 887 727"/>
                                  <a:gd name="T27" fmla="*/ 887 h 401"/>
                                  <a:gd name="T28" fmla="+- 0 9870 9750"/>
                                  <a:gd name="T29" fmla="*/ T28 w 353"/>
                                  <a:gd name="T30" fmla="+- 0 889 727"/>
                                  <a:gd name="T31" fmla="*/ 889 h 401"/>
                                  <a:gd name="T32" fmla="+- 0 9802 9750"/>
                                  <a:gd name="T33" fmla="*/ T32 w 353"/>
                                  <a:gd name="T34" fmla="+- 0 911 727"/>
                                  <a:gd name="T35" fmla="*/ 911 h 401"/>
                                  <a:gd name="T36" fmla="+- 0 9754 9750"/>
                                  <a:gd name="T37" fmla="*/ T36 w 353"/>
                                  <a:gd name="T38" fmla="+- 0 973 727"/>
                                  <a:gd name="T39" fmla="*/ 973 h 401"/>
                                  <a:gd name="T40" fmla="+- 0 9750 9750"/>
                                  <a:gd name="T41" fmla="*/ T40 w 353"/>
                                  <a:gd name="T42" fmla="+- 0 994 727"/>
                                  <a:gd name="T43" fmla="*/ 994 h 401"/>
                                  <a:gd name="T44" fmla="+- 0 9752 9750"/>
                                  <a:gd name="T45" fmla="*/ T44 w 353"/>
                                  <a:gd name="T46" fmla="+- 0 1018 727"/>
                                  <a:gd name="T47" fmla="*/ 1018 h 401"/>
                                  <a:gd name="T48" fmla="+- 0 9776 9750"/>
                                  <a:gd name="T49" fmla="*/ T48 w 353"/>
                                  <a:gd name="T50" fmla="+- 0 1079 727"/>
                                  <a:gd name="T51" fmla="*/ 1079 h 401"/>
                                  <a:gd name="T52" fmla="+- 0 9825 9750"/>
                                  <a:gd name="T53" fmla="*/ T52 w 353"/>
                                  <a:gd name="T54" fmla="+- 0 1117 727"/>
                                  <a:gd name="T55" fmla="*/ 1117 h 401"/>
                                  <a:gd name="T56" fmla="+- 0 9871 9750"/>
                                  <a:gd name="T57" fmla="*/ T56 w 353"/>
                                  <a:gd name="T58" fmla="+- 0 1128 727"/>
                                  <a:gd name="T59" fmla="*/ 1128 h 401"/>
                                  <a:gd name="T60" fmla="+- 0 9898 9750"/>
                                  <a:gd name="T61" fmla="*/ T60 w 353"/>
                                  <a:gd name="T62" fmla="+- 0 1127 727"/>
                                  <a:gd name="T63" fmla="*/ 1127 h 401"/>
                                  <a:gd name="T64" fmla="+- 0 9964 9750"/>
                                  <a:gd name="T65" fmla="*/ T64 w 353"/>
                                  <a:gd name="T66" fmla="+- 0 1115 727"/>
                                  <a:gd name="T67" fmla="*/ 1115 h 401"/>
                                  <a:gd name="T68" fmla="+- 0 10009 9750"/>
                                  <a:gd name="T69" fmla="*/ T68 w 353"/>
                                  <a:gd name="T70" fmla="+- 0 1088 727"/>
                                  <a:gd name="T71" fmla="*/ 1088 h 401"/>
                                  <a:gd name="T72" fmla="+- 0 10103 9750"/>
                                  <a:gd name="T73" fmla="*/ T72 w 353"/>
                                  <a:gd name="T74" fmla="+- 0 1088 727"/>
                                  <a:gd name="T75" fmla="*/ 1088 h 401"/>
                                  <a:gd name="T76" fmla="+- 0 10103 9750"/>
                                  <a:gd name="T77" fmla="*/ T76 w 353"/>
                                  <a:gd name="T78" fmla="+- 0 1060 727"/>
                                  <a:gd name="T79" fmla="*/ 1060 h 401"/>
                                  <a:gd name="T80" fmla="+- 0 9926 9750"/>
                                  <a:gd name="T81" fmla="*/ T80 w 353"/>
                                  <a:gd name="T82" fmla="+- 0 1060 727"/>
                                  <a:gd name="T83" fmla="*/ 1060 h 401"/>
                                  <a:gd name="T84" fmla="+- 0 9894 9750"/>
                                  <a:gd name="T85" fmla="*/ T84 w 353"/>
                                  <a:gd name="T86" fmla="+- 0 1058 727"/>
                                  <a:gd name="T87" fmla="*/ 1058 h 401"/>
                                  <a:gd name="T88" fmla="+- 0 9869 9750"/>
                                  <a:gd name="T89" fmla="*/ T88 w 353"/>
                                  <a:gd name="T90" fmla="+- 0 1053 727"/>
                                  <a:gd name="T91" fmla="*/ 1053 h 401"/>
                                  <a:gd name="T92" fmla="+- 0 9850 9750"/>
                                  <a:gd name="T93" fmla="*/ T92 w 353"/>
                                  <a:gd name="T94" fmla="+- 0 1043 727"/>
                                  <a:gd name="T95" fmla="*/ 1043 h 401"/>
                                  <a:gd name="T96" fmla="+- 0 9837 9750"/>
                                  <a:gd name="T97" fmla="*/ T96 w 353"/>
                                  <a:gd name="T98" fmla="+- 0 1030 727"/>
                                  <a:gd name="T99" fmla="*/ 1030 h 401"/>
                                  <a:gd name="T100" fmla="+- 0 9831 9750"/>
                                  <a:gd name="T101" fmla="*/ T100 w 353"/>
                                  <a:gd name="T102" fmla="+- 0 1014 727"/>
                                  <a:gd name="T103" fmla="*/ 1014 h 401"/>
                                  <a:gd name="T104" fmla="+- 0 9833 9750"/>
                                  <a:gd name="T105" fmla="*/ T104 w 353"/>
                                  <a:gd name="T106" fmla="+- 0 990 727"/>
                                  <a:gd name="T107" fmla="*/ 990 h 401"/>
                                  <a:gd name="T108" fmla="+- 0 9903 9750"/>
                                  <a:gd name="T109" fmla="*/ T108 w 353"/>
                                  <a:gd name="T110" fmla="+- 0 950 727"/>
                                  <a:gd name="T111" fmla="*/ 950 h 401"/>
                                  <a:gd name="T112" fmla="+- 0 10103 9750"/>
                                  <a:gd name="T113" fmla="*/ T112 w 353"/>
                                  <a:gd name="T114" fmla="+- 0 950 727"/>
                                  <a:gd name="T115" fmla="*/ 950 h 401"/>
                                  <a:gd name="T116" fmla="+- 0 10102 9750"/>
                                  <a:gd name="T117" fmla="*/ T116 w 353"/>
                                  <a:gd name="T118" fmla="+- 0 866 727"/>
                                  <a:gd name="T119" fmla="*/ 866 h 401"/>
                                  <a:gd name="T120" fmla="+- 0 10101 9750"/>
                                  <a:gd name="T121" fmla="*/ T120 w 353"/>
                                  <a:gd name="T122" fmla="+- 0 842 727"/>
                                  <a:gd name="T123" fmla="*/ 842 h 401"/>
                                  <a:gd name="T124" fmla="+- 0 10096 9750"/>
                                  <a:gd name="T125" fmla="*/ T124 w 353"/>
                                  <a:gd name="T126" fmla="+- 0 820 727"/>
                                  <a:gd name="T127" fmla="*/ 820 h 401"/>
                                  <a:gd name="T128" fmla="+- 0 10088 9750"/>
                                  <a:gd name="T129" fmla="*/ T128 w 353"/>
                                  <a:gd name="T130" fmla="+- 0 801 727"/>
                                  <a:gd name="T131" fmla="*/ 801 h 401"/>
                                  <a:gd name="T132" fmla="+- 0 10086 9750"/>
                                  <a:gd name="T133" fmla="*/ T132 w 353"/>
                                  <a:gd name="T134" fmla="+- 0 796 727"/>
                                  <a:gd name="T135" fmla="*/ 79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3" h="401">
                                    <a:moveTo>
                                      <a:pt x="336" y="69"/>
                                    </a:moveTo>
                                    <a:lnTo>
                                      <a:pt x="171" y="69"/>
                                    </a:lnTo>
                                    <a:lnTo>
                                      <a:pt x="200" y="71"/>
                                    </a:lnTo>
                                    <a:lnTo>
                                      <a:pt x="223" y="78"/>
                                    </a:lnTo>
                                    <a:lnTo>
                                      <a:pt x="268" y="142"/>
                                    </a:lnTo>
                                    <a:lnTo>
                                      <a:pt x="268" y="160"/>
                                    </a:lnTo>
                                    <a:lnTo>
                                      <a:pt x="149" y="160"/>
                                    </a:lnTo>
                                    <a:lnTo>
                                      <a:pt x="120" y="162"/>
                                    </a:lnTo>
                                    <a:lnTo>
                                      <a:pt x="52" y="184"/>
                                    </a:lnTo>
                                    <a:lnTo>
                                      <a:pt x="4" y="246"/>
                                    </a:lnTo>
                                    <a:lnTo>
                                      <a:pt x="0" y="267"/>
                                    </a:lnTo>
                                    <a:lnTo>
                                      <a:pt x="2" y="291"/>
                                    </a:lnTo>
                                    <a:lnTo>
                                      <a:pt x="26" y="352"/>
                                    </a:lnTo>
                                    <a:lnTo>
                                      <a:pt x="75" y="390"/>
                                    </a:lnTo>
                                    <a:lnTo>
                                      <a:pt x="121" y="401"/>
                                    </a:lnTo>
                                    <a:lnTo>
                                      <a:pt x="148" y="400"/>
                                    </a:lnTo>
                                    <a:lnTo>
                                      <a:pt x="214" y="388"/>
                                    </a:lnTo>
                                    <a:lnTo>
                                      <a:pt x="259" y="361"/>
                                    </a:lnTo>
                                    <a:lnTo>
                                      <a:pt x="353" y="361"/>
                                    </a:lnTo>
                                    <a:lnTo>
                                      <a:pt x="353" y="333"/>
                                    </a:lnTo>
                                    <a:lnTo>
                                      <a:pt x="176" y="333"/>
                                    </a:lnTo>
                                    <a:lnTo>
                                      <a:pt x="144" y="331"/>
                                    </a:lnTo>
                                    <a:lnTo>
                                      <a:pt x="119" y="326"/>
                                    </a:lnTo>
                                    <a:lnTo>
                                      <a:pt x="100" y="316"/>
                                    </a:lnTo>
                                    <a:lnTo>
                                      <a:pt x="87" y="303"/>
                                    </a:lnTo>
                                    <a:lnTo>
                                      <a:pt x="81" y="287"/>
                                    </a:lnTo>
                                    <a:lnTo>
                                      <a:pt x="83" y="263"/>
                                    </a:lnTo>
                                    <a:lnTo>
                                      <a:pt x="153" y="223"/>
                                    </a:lnTo>
                                    <a:lnTo>
                                      <a:pt x="353" y="223"/>
                                    </a:lnTo>
                                    <a:lnTo>
                                      <a:pt x="352" y="139"/>
                                    </a:lnTo>
                                    <a:lnTo>
                                      <a:pt x="351" y="115"/>
                                    </a:lnTo>
                                    <a:lnTo>
                                      <a:pt x="346" y="93"/>
                                    </a:lnTo>
                                    <a:lnTo>
                                      <a:pt x="338" y="74"/>
                                    </a:lnTo>
                                    <a:lnTo>
                                      <a:pt x="336" y="69"/>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460"/>
                            <wps:cNvSpPr>
                              <a:spLocks/>
                            </wps:cNvSpPr>
                            <wps:spPr bwMode="auto">
                              <a:xfrm>
                                <a:off x="9750" y="727"/>
                                <a:ext cx="353" cy="401"/>
                              </a:xfrm>
                              <a:custGeom>
                                <a:avLst/>
                                <a:gdLst>
                                  <a:gd name="T0" fmla="+- 0 10103 9750"/>
                                  <a:gd name="T1" fmla="*/ T0 w 353"/>
                                  <a:gd name="T2" fmla="+- 0 1088 727"/>
                                  <a:gd name="T3" fmla="*/ 1088 h 401"/>
                                  <a:gd name="T4" fmla="+- 0 10009 9750"/>
                                  <a:gd name="T5" fmla="*/ T4 w 353"/>
                                  <a:gd name="T6" fmla="+- 0 1088 727"/>
                                  <a:gd name="T7" fmla="*/ 1088 h 401"/>
                                  <a:gd name="T8" fmla="+- 0 10019 9750"/>
                                  <a:gd name="T9" fmla="*/ T8 w 353"/>
                                  <a:gd name="T10" fmla="+- 0 1125 727"/>
                                  <a:gd name="T11" fmla="*/ 1125 h 401"/>
                                  <a:gd name="T12" fmla="+- 0 10103 9750"/>
                                  <a:gd name="T13" fmla="*/ T12 w 353"/>
                                  <a:gd name="T14" fmla="+- 0 1125 727"/>
                                  <a:gd name="T15" fmla="*/ 1125 h 401"/>
                                  <a:gd name="T16" fmla="+- 0 10103 9750"/>
                                  <a:gd name="T17" fmla="*/ T16 w 353"/>
                                  <a:gd name="T18" fmla="+- 0 1088 727"/>
                                  <a:gd name="T19" fmla="*/ 1088 h 401"/>
                                </a:gdLst>
                                <a:ahLst/>
                                <a:cxnLst>
                                  <a:cxn ang="0">
                                    <a:pos x="T1" y="T3"/>
                                  </a:cxn>
                                  <a:cxn ang="0">
                                    <a:pos x="T5" y="T7"/>
                                  </a:cxn>
                                  <a:cxn ang="0">
                                    <a:pos x="T9" y="T11"/>
                                  </a:cxn>
                                  <a:cxn ang="0">
                                    <a:pos x="T13" y="T15"/>
                                  </a:cxn>
                                  <a:cxn ang="0">
                                    <a:pos x="T17" y="T19"/>
                                  </a:cxn>
                                </a:cxnLst>
                                <a:rect l="0" t="0" r="r" b="b"/>
                                <a:pathLst>
                                  <a:path w="353" h="401">
                                    <a:moveTo>
                                      <a:pt x="353" y="361"/>
                                    </a:moveTo>
                                    <a:lnTo>
                                      <a:pt x="259" y="361"/>
                                    </a:lnTo>
                                    <a:lnTo>
                                      <a:pt x="269" y="398"/>
                                    </a:lnTo>
                                    <a:lnTo>
                                      <a:pt x="353" y="398"/>
                                    </a:lnTo>
                                    <a:lnTo>
                                      <a:pt x="353" y="361"/>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459"/>
                            <wps:cNvSpPr>
                              <a:spLocks/>
                            </wps:cNvSpPr>
                            <wps:spPr bwMode="auto">
                              <a:xfrm>
                                <a:off x="9750" y="727"/>
                                <a:ext cx="353" cy="401"/>
                              </a:xfrm>
                              <a:custGeom>
                                <a:avLst/>
                                <a:gdLst>
                                  <a:gd name="T0" fmla="+- 0 10103 9750"/>
                                  <a:gd name="T1" fmla="*/ T0 w 353"/>
                                  <a:gd name="T2" fmla="+- 0 950 727"/>
                                  <a:gd name="T3" fmla="*/ 950 h 401"/>
                                  <a:gd name="T4" fmla="+- 0 10018 9750"/>
                                  <a:gd name="T5" fmla="*/ T4 w 353"/>
                                  <a:gd name="T6" fmla="+- 0 950 727"/>
                                  <a:gd name="T7" fmla="*/ 950 h 401"/>
                                  <a:gd name="T8" fmla="+- 0 10018 9750"/>
                                  <a:gd name="T9" fmla="*/ T8 w 353"/>
                                  <a:gd name="T10" fmla="+- 0 986 727"/>
                                  <a:gd name="T11" fmla="*/ 986 h 401"/>
                                  <a:gd name="T12" fmla="+- 0 10014 9750"/>
                                  <a:gd name="T13" fmla="*/ T12 w 353"/>
                                  <a:gd name="T14" fmla="+- 0 1004 727"/>
                                  <a:gd name="T15" fmla="*/ 1004 h 401"/>
                                  <a:gd name="T16" fmla="+- 0 9950 9750"/>
                                  <a:gd name="T17" fmla="*/ T16 w 353"/>
                                  <a:gd name="T18" fmla="+- 0 1055 727"/>
                                  <a:gd name="T19" fmla="*/ 1055 h 401"/>
                                  <a:gd name="T20" fmla="+- 0 9926 9750"/>
                                  <a:gd name="T21" fmla="*/ T20 w 353"/>
                                  <a:gd name="T22" fmla="+- 0 1060 727"/>
                                  <a:gd name="T23" fmla="*/ 1060 h 401"/>
                                  <a:gd name="T24" fmla="+- 0 10103 9750"/>
                                  <a:gd name="T25" fmla="*/ T24 w 353"/>
                                  <a:gd name="T26" fmla="+- 0 1060 727"/>
                                  <a:gd name="T27" fmla="*/ 1060 h 401"/>
                                  <a:gd name="T28" fmla="+- 0 10103 9750"/>
                                  <a:gd name="T29" fmla="*/ T28 w 353"/>
                                  <a:gd name="T30" fmla="+- 0 950 727"/>
                                  <a:gd name="T31" fmla="*/ 950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3" h="401">
                                    <a:moveTo>
                                      <a:pt x="353" y="223"/>
                                    </a:moveTo>
                                    <a:lnTo>
                                      <a:pt x="268" y="223"/>
                                    </a:lnTo>
                                    <a:lnTo>
                                      <a:pt x="268" y="259"/>
                                    </a:lnTo>
                                    <a:lnTo>
                                      <a:pt x="264" y="277"/>
                                    </a:lnTo>
                                    <a:lnTo>
                                      <a:pt x="200" y="328"/>
                                    </a:lnTo>
                                    <a:lnTo>
                                      <a:pt x="176" y="333"/>
                                    </a:lnTo>
                                    <a:lnTo>
                                      <a:pt x="353" y="333"/>
                                    </a:lnTo>
                                    <a:lnTo>
                                      <a:pt x="353" y="223"/>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458"/>
                            <wps:cNvSpPr>
                              <a:spLocks/>
                            </wps:cNvSpPr>
                            <wps:spPr bwMode="auto">
                              <a:xfrm>
                                <a:off x="9750" y="727"/>
                                <a:ext cx="353" cy="401"/>
                              </a:xfrm>
                              <a:custGeom>
                                <a:avLst/>
                                <a:gdLst>
                                  <a:gd name="T0" fmla="+- 0 9959 9750"/>
                                  <a:gd name="T1" fmla="*/ T0 w 353"/>
                                  <a:gd name="T2" fmla="+- 0 727 727"/>
                                  <a:gd name="T3" fmla="*/ 727 h 401"/>
                                  <a:gd name="T4" fmla="+- 0 9887 9750"/>
                                  <a:gd name="T5" fmla="*/ T4 w 353"/>
                                  <a:gd name="T6" fmla="+- 0 732 727"/>
                                  <a:gd name="T7" fmla="*/ 732 h 401"/>
                                  <a:gd name="T8" fmla="+- 0 9816 9750"/>
                                  <a:gd name="T9" fmla="*/ T8 w 353"/>
                                  <a:gd name="T10" fmla="+- 0 753 727"/>
                                  <a:gd name="T11" fmla="*/ 753 h 401"/>
                                  <a:gd name="T12" fmla="+- 0 9784 9750"/>
                                  <a:gd name="T13" fmla="*/ T12 w 353"/>
                                  <a:gd name="T14" fmla="+- 0 770 727"/>
                                  <a:gd name="T15" fmla="*/ 770 h 401"/>
                                  <a:gd name="T16" fmla="+- 0 9807 9750"/>
                                  <a:gd name="T17" fmla="*/ T16 w 353"/>
                                  <a:gd name="T18" fmla="+- 0 836 727"/>
                                  <a:gd name="T19" fmla="*/ 836 h 401"/>
                                  <a:gd name="T20" fmla="+- 0 9827 9750"/>
                                  <a:gd name="T21" fmla="*/ T20 w 353"/>
                                  <a:gd name="T22" fmla="+- 0 824 727"/>
                                  <a:gd name="T23" fmla="*/ 824 h 401"/>
                                  <a:gd name="T24" fmla="+- 0 9846 9750"/>
                                  <a:gd name="T25" fmla="*/ T24 w 353"/>
                                  <a:gd name="T26" fmla="+- 0 814 727"/>
                                  <a:gd name="T27" fmla="*/ 814 h 401"/>
                                  <a:gd name="T28" fmla="+- 0 9865 9750"/>
                                  <a:gd name="T29" fmla="*/ T28 w 353"/>
                                  <a:gd name="T30" fmla="+- 0 806 727"/>
                                  <a:gd name="T31" fmla="*/ 806 h 401"/>
                                  <a:gd name="T32" fmla="+- 0 9884 9750"/>
                                  <a:gd name="T33" fmla="*/ T32 w 353"/>
                                  <a:gd name="T34" fmla="+- 0 801 727"/>
                                  <a:gd name="T35" fmla="*/ 801 h 401"/>
                                  <a:gd name="T36" fmla="+- 0 9902 9750"/>
                                  <a:gd name="T37" fmla="*/ T36 w 353"/>
                                  <a:gd name="T38" fmla="+- 0 797 727"/>
                                  <a:gd name="T39" fmla="*/ 797 h 401"/>
                                  <a:gd name="T40" fmla="+- 0 9921 9750"/>
                                  <a:gd name="T41" fmla="*/ T40 w 353"/>
                                  <a:gd name="T42" fmla="+- 0 796 727"/>
                                  <a:gd name="T43" fmla="*/ 796 h 401"/>
                                  <a:gd name="T44" fmla="+- 0 10086 9750"/>
                                  <a:gd name="T45" fmla="*/ T44 w 353"/>
                                  <a:gd name="T46" fmla="+- 0 796 727"/>
                                  <a:gd name="T47" fmla="*/ 796 h 401"/>
                                  <a:gd name="T48" fmla="+- 0 10078 9750"/>
                                  <a:gd name="T49" fmla="*/ T48 w 353"/>
                                  <a:gd name="T50" fmla="+- 0 783 727"/>
                                  <a:gd name="T51" fmla="*/ 783 h 401"/>
                                  <a:gd name="T52" fmla="+- 0 10030 9750"/>
                                  <a:gd name="T53" fmla="*/ T52 w 353"/>
                                  <a:gd name="T54" fmla="+- 0 744 727"/>
                                  <a:gd name="T55" fmla="*/ 744 h 401"/>
                                  <a:gd name="T56" fmla="+- 0 9985 9750"/>
                                  <a:gd name="T57" fmla="*/ T56 w 353"/>
                                  <a:gd name="T58" fmla="+- 0 730 727"/>
                                  <a:gd name="T59" fmla="*/ 730 h 401"/>
                                  <a:gd name="T60" fmla="+- 0 9959 9750"/>
                                  <a:gd name="T61" fmla="*/ T60 w 353"/>
                                  <a:gd name="T62" fmla="+- 0 727 727"/>
                                  <a:gd name="T63" fmla="*/ 72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401">
                                    <a:moveTo>
                                      <a:pt x="209" y="0"/>
                                    </a:moveTo>
                                    <a:lnTo>
                                      <a:pt x="137" y="5"/>
                                    </a:lnTo>
                                    <a:lnTo>
                                      <a:pt x="66" y="26"/>
                                    </a:lnTo>
                                    <a:lnTo>
                                      <a:pt x="34" y="43"/>
                                    </a:lnTo>
                                    <a:lnTo>
                                      <a:pt x="57" y="109"/>
                                    </a:lnTo>
                                    <a:lnTo>
                                      <a:pt x="77" y="97"/>
                                    </a:lnTo>
                                    <a:lnTo>
                                      <a:pt x="96" y="87"/>
                                    </a:lnTo>
                                    <a:lnTo>
                                      <a:pt x="115" y="79"/>
                                    </a:lnTo>
                                    <a:lnTo>
                                      <a:pt x="134" y="74"/>
                                    </a:lnTo>
                                    <a:lnTo>
                                      <a:pt x="152" y="70"/>
                                    </a:lnTo>
                                    <a:lnTo>
                                      <a:pt x="171" y="69"/>
                                    </a:lnTo>
                                    <a:lnTo>
                                      <a:pt x="336" y="69"/>
                                    </a:lnTo>
                                    <a:lnTo>
                                      <a:pt x="328" y="56"/>
                                    </a:lnTo>
                                    <a:lnTo>
                                      <a:pt x="280" y="17"/>
                                    </a:lnTo>
                                    <a:lnTo>
                                      <a:pt x="235" y="3"/>
                                    </a:lnTo>
                                    <a:lnTo>
                                      <a:pt x="209" y="0"/>
                                    </a:lnTo>
                                  </a:path>
                                </a:pathLst>
                              </a:custGeom>
                              <a:solidFill>
                                <a:srgbClr val="2F4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453"/>
                          <wpg:cNvGrpSpPr>
                            <a:grpSpLocks/>
                          </wpg:cNvGrpSpPr>
                          <wpg:grpSpPr bwMode="auto">
                            <a:xfrm>
                              <a:off x="7053" y="724"/>
                              <a:ext cx="383" cy="234"/>
                              <a:chOff x="7053" y="724"/>
                              <a:chExt cx="383" cy="234"/>
                            </a:xfrm>
                          </wpg:grpSpPr>
                          <wps:wsp>
                            <wps:cNvPr id="834" name="Freeform 456"/>
                            <wps:cNvSpPr>
                              <a:spLocks/>
                            </wps:cNvSpPr>
                            <wps:spPr bwMode="auto">
                              <a:xfrm>
                                <a:off x="7053" y="724"/>
                                <a:ext cx="383" cy="234"/>
                              </a:xfrm>
                              <a:custGeom>
                                <a:avLst/>
                                <a:gdLst>
                                  <a:gd name="T0" fmla="+- 0 7381 7053"/>
                                  <a:gd name="T1" fmla="*/ T0 w 383"/>
                                  <a:gd name="T2" fmla="+- 0 791 724"/>
                                  <a:gd name="T3" fmla="*/ 791 h 234"/>
                                  <a:gd name="T4" fmla="+- 0 7231 7053"/>
                                  <a:gd name="T5" fmla="*/ T4 w 383"/>
                                  <a:gd name="T6" fmla="+- 0 791 724"/>
                                  <a:gd name="T7" fmla="*/ 791 h 234"/>
                                  <a:gd name="T8" fmla="+- 0 7252 7053"/>
                                  <a:gd name="T9" fmla="*/ T8 w 383"/>
                                  <a:gd name="T10" fmla="+- 0 793 724"/>
                                  <a:gd name="T11" fmla="*/ 793 h 234"/>
                                  <a:gd name="T12" fmla="+- 0 7274 7053"/>
                                  <a:gd name="T13" fmla="*/ T12 w 383"/>
                                  <a:gd name="T14" fmla="+- 0 797 724"/>
                                  <a:gd name="T15" fmla="*/ 797 h 234"/>
                                  <a:gd name="T16" fmla="+- 0 7328 7053"/>
                                  <a:gd name="T17" fmla="*/ T16 w 383"/>
                                  <a:gd name="T18" fmla="+- 0 829 724"/>
                                  <a:gd name="T19" fmla="*/ 829 h 234"/>
                                  <a:gd name="T20" fmla="+- 0 7361 7053"/>
                                  <a:gd name="T21" fmla="*/ T20 w 383"/>
                                  <a:gd name="T22" fmla="+- 0 880 724"/>
                                  <a:gd name="T23" fmla="*/ 880 h 234"/>
                                  <a:gd name="T24" fmla="+- 0 7369 7053"/>
                                  <a:gd name="T25" fmla="*/ T24 w 383"/>
                                  <a:gd name="T26" fmla="+- 0 921 724"/>
                                  <a:gd name="T27" fmla="*/ 921 h 234"/>
                                  <a:gd name="T28" fmla="+- 0 7369 7053"/>
                                  <a:gd name="T29" fmla="*/ T28 w 383"/>
                                  <a:gd name="T30" fmla="+- 0 943 724"/>
                                  <a:gd name="T31" fmla="*/ 943 h 234"/>
                                  <a:gd name="T32" fmla="+- 0 7368 7053"/>
                                  <a:gd name="T33" fmla="*/ T32 w 383"/>
                                  <a:gd name="T34" fmla="+- 0 951 724"/>
                                  <a:gd name="T35" fmla="*/ 951 h 234"/>
                                  <a:gd name="T36" fmla="+- 0 7434 7053"/>
                                  <a:gd name="T37" fmla="*/ T36 w 383"/>
                                  <a:gd name="T38" fmla="+- 0 958 724"/>
                                  <a:gd name="T39" fmla="*/ 958 h 234"/>
                                  <a:gd name="T40" fmla="+- 0 7435 7053"/>
                                  <a:gd name="T41" fmla="*/ T40 w 383"/>
                                  <a:gd name="T42" fmla="+- 0 949 724"/>
                                  <a:gd name="T43" fmla="*/ 949 h 234"/>
                                  <a:gd name="T44" fmla="+- 0 7436 7053"/>
                                  <a:gd name="T45" fmla="*/ T44 w 383"/>
                                  <a:gd name="T46" fmla="+- 0 927 724"/>
                                  <a:gd name="T47" fmla="*/ 927 h 234"/>
                                  <a:gd name="T48" fmla="+- 0 7434 7053"/>
                                  <a:gd name="T49" fmla="*/ T48 w 383"/>
                                  <a:gd name="T50" fmla="+- 0 906 724"/>
                                  <a:gd name="T51" fmla="*/ 906 h 234"/>
                                  <a:gd name="T52" fmla="+- 0 7417 7053"/>
                                  <a:gd name="T53" fmla="*/ T52 w 383"/>
                                  <a:gd name="T54" fmla="+- 0 846 724"/>
                                  <a:gd name="T55" fmla="*/ 846 h 234"/>
                                  <a:gd name="T56" fmla="+- 0 7384 7053"/>
                                  <a:gd name="T57" fmla="*/ T56 w 383"/>
                                  <a:gd name="T58" fmla="+- 0 794 724"/>
                                  <a:gd name="T59" fmla="*/ 794 h 234"/>
                                  <a:gd name="T60" fmla="+- 0 7381 7053"/>
                                  <a:gd name="T61" fmla="*/ T60 w 383"/>
                                  <a:gd name="T62" fmla="+- 0 791 724"/>
                                  <a:gd name="T63" fmla="*/ 79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3" h="234">
                                    <a:moveTo>
                                      <a:pt x="328" y="67"/>
                                    </a:moveTo>
                                    <a:lnTo>
                                      <a:pt x="178" y="67"/>
                                    </a:lnTo>
                                    <a:lnTo>
                                      <a:pt x="199" y="69"/>
                                    </a:lnTo>
                                    <a:lnTo>
                                      <a:pt x="221" y="73"/>
                                    </a:lnTo>
                                    <a:lnTo>
                                      <a:pt x="275" y="105"/>
                                    </a:lnTo>
                                    <a:lnTo>
                                      <a:pt x="308" y="156"/>
                                    </a:lnTo>
                                    <a:lnTo>
                                      <a:pt x="316" y="197"/>
                                    </a:lnTo>
                                    <a:lnTo>
                                      <a:pt x="316" y="219"/>
                                    </a:lnTo>
                                    <a:lnTo>
                                      <a:pt x="315" y="227"/>
                                    </a:lnTo>
                                    <a:lnTo>
                                      <a:pt x="381" y="234"/>
                                    </a:lnTo>
                                    <a:lnTo>
                                      <a:pt x="382" y="225"/>
                                    </a:lnTo>
                                    <a:lnTo>
                                      <a:pt x="383" y="203"/>
                                    </a:lnTo>
                                    <a:lnTo>
                                      <a:pt x="381" y="182"/>
                                    </a:lnTo>
                                    <a:lnTo>
                                      <a:pt x="364" y="122"/>
                                    </a:lnTo>
                                    <a:lnTo>
                                      <a:pt x="331" y="70"/>
                                    </a:lnTo>
                                    <a:lnTo>
                                      <a:pt x="328" y="67"/>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455"/>
                            <wps:cNvSpPr>
                              <a:spLocks/>
                            </wps:cNvSpPr>
                            <wps:spPr bwMode="auto">
                              <a:xfrm>
                                <a:off x="7053" y="724"/>
                                <a:ext cx="383" cy="234"/>
                              </a:xfrm>
                              <a:custGeom>
                                <a:avLst/>
                                <a:gdLst>
                                  <a:gd name="T0" fmla="+- 0 7058 7053"/>
                                  <a:gd name="T1" fmla="*/ T0 w 383"/>
                                  <a:gd name="T2" fmla="+- 0 766 724"/>
                                  <a:gd name="T3" fmla="*/ 766 h 234"/>
                                  <a:gd name="T4" fmla="+- 0 7053 7053"/>
                                  <a:gd name="T5" fmla="*/ T4 w 383"/>
                                  <a:gd name="T6" fmla="+- 0 864 724"/>
                                  <a:gd name="T7" fmla="*/ 864 h 234"/>
                                  <a:gd name="T8" fmla="+- 0 7151 7053"/>
                                  <a:gd name="T9" fmla="*/ T8 w 383"/>
                                  <a:gd name="T10" fmla="+- 0 859 724"/>
                                  <a:gd name="T11" fmla="*/ 859 h 234"/>
                                  <a:gd name="T12" fmla="+- 0 7128 7053"/>
                                  <a:gd name="T13" fmla="*/ T12 w 383"/>
                                  <a:gd name="T14" fmla="+- 0 832 724"/>
                                  <a:gd name="T15" fmla="*/ 832 h 234"/>
                                  <a:gd name="T16" fmla="+- 0 7142 7053"/>
                                  <a:gd name="T17" fmla="*/ T16 w 383"/>
                                  <a:gd name="T18" fmla="+- 0 820 724"/>
                                  <a:gd name="T19" fmla="*/ 820 h 234"/>
                                  <a:gd name="T20" fmla="+- 0 7211 7053"/>
                                  <a:gd name="T21" fmla="*/ T20 w 383"/>
                                  <a:gd name="T22" fmla="+- 0 792 724"/>
                                  <a:gd name="T23" fmla="*/ 792 h 234"/>
                                  <a:gd name="T24" fmla="+- 0 7381 7053"/>
                                  <a:gd name="T25" fmla="*/ T24 w 383"/>
                                  <a:gd name="T26" fmla="+- 0 791 724"/>
                                  <a:gd name="T27" fmla="*/ 791 h 234"/>
                                  <a:gd name="T28" fmla="+- 0 7377 7053"/>
                                  <a:gd name="T29" fmla="*/ T28 w 383"/>
                                  <a:gd name="T30" fmla="+- 0 787 724"/>
                                  <a:gd name="T31" fmla="*/ 787 h 234"/>
                                  <a:gd name="T32" fmla="+- 0 7079 7053"/>
                                  <a:gd name="T33" fmla="*/ T32 w 383"/>
                                  <a:gd name="T34" fmla="+- 0 787 724"/>
                                  <a:gd name="T35" fmla="*/ 787 h 234"/>
                                  <a:gd name="T36" fmla="+- 0 7058 7053"/>
                                  <a:gd name="T37" fmla="*/ T36 w 383"/>
                                  <a:gd name="T38" fmla="+- 0 766 724"/>
                                  <a:gd name="T39" fmla="*/ 76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 h="234">
                                    <a:moveTo>
                                      <a:pt x="5" y="42"/>
                                    </a:moveTo>
                                    <a:lnTo>
                                      <a:pt x="0" y="140"/>
                                    </a:lnTo>
                                    <a:lnTo>
                                      <a:pt x="98" y="135"/>
                                    </a:lnTo>
                                    <a:lnTo>
                                      <a:pt x="75" y="108"/>
                                    </a:lnTo>
                                    <a:lnTo>
                                      <a:pt x="89" y="96"/>
                                    </a:lnTo>
                                    <a:lnTo>
                                      <a:pt x="158" y="68"/>
                                    </a:lnTo>
                                    <a:lnTo>
                                      <a:pt x="328" y="67"/>
                                    </a:lnTo>
                                    <a:lnTo>
                                      <a:pt x="324" y="63"/>
                                    </a:lnTo>
                                    <a:lnTo>
                                      <a:pt x="26" y="63"/>
                                    </a:lnTo>
                                    <a:lnTo>
                                      <a:pt x="5" y="42"/>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54"/>
                            <wps:cNvSpPr>
                              <a:spLocks/>
                            </wps:cNvSpPr>
                            <wps:spPr bwMode="auto">
                              <a:xfrm>
                                <a:off x="7053" y="724"/>
                                <a:ext cx="383" cy="234"/>
                              </a:xfrm>
                              <a:custGeom>
                                <a:avLst/>
                                <a:gdLst>
                                  <a:gd name="T0" fmla="+- 0 7239 7053"/>
                                  <a:gd name="T1" fmla="*/ T0 w 383"/>
                                  <a:gd name="T2" fmla="+- 0 724 724"/>
                                  <a:gd name="T3" fmla="*/ 724 h 234"/>
                                  <a:gd name="T4" fmla="+- 0 7162 7053"/>
                                  <a:gd name="T5" fmla="*/ T4 w 383"/>
                                  <a:gd name="T6" fmla="+- 0 735 724"/>
                                  <a:gd name="T7" fmla="*/ 735 h 234"/>
                                  <a:gd name="T8" fmla="+- 0 7094 7053"/>
                                  <a:gd name="T9" fmla="*/ T8 w 383"/>
                                  <a:gd name="T10" fmla="+- 0 773 724"/>
                                  <a:gd name="T11" fmla="*/ 773 h 234"/>
                                  <a:gd name="T12" fmla="+- 0 7079 7053"/>
                                  <a:gd name="T13" fmla="*/ T12 w 383"/>
                                  <a:gd name="T14" fmla="+- 0 787 724"/>
                                  <a:gd name="T15" fmla="*/ 787 h 234"/>
                                  <a:gd name="T16" fmla="+- 0 7377 7053"/>
                                  <a:gd name="T17" fmla="*/ T16 w 383"/>
                                  <a:gd name="T18" fmla="+- 0 787 724"/>
                                  <a:gd name="T19" fmla="*/ 787 h 234"/>
                                  <a:gd name="T20" fmla="+- 0 7319 7053"/>
                                  <a:gd name="T21" fmla="*/ T20 w 383"/>
                                  <a:gd name="T22" fmla="+- 0 744 724"/>
                                  <a:gd name="T23" fmla="*/ 744 h 234"/>
                                  <a:gd name="T24" fmla="+- 0 7259 7053"/>
                                  <a:gd name="T25" fmla="*/ T24 w 383"/>
                                  <a:gd name="T26" fmla="+- 0 725 724"/>
                                  <a:gd name="T27" fmla="*/ 725 h 234"/>
                                  <a:gd name="T28" fmla="+- 0 7239 7053"/>
                                  <a:gd name="T29" fmla="*/ T28 w 383"/>
                                  <a:gd name="T30" fmla="+- 0 724 724"/>
                                  <a:gd name="T31" fmla="*/ 724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3" h="234">
                                    <a:moveTo>
                                      <a:pt x="186" y="0"/>
                                    </a:moveTo>
                                    <a:lnTo>
                                      <a:pt x="109" y="11"/>
                                    </a:lnTo>
                                    <a:lnTo>
                                      <a:pt x="41" y="49"/>
                                    </a:lnTo>
                                    <a:lnTo>
                                      <a:pt x="26" y="63"/>
                                    </a:lnTo>
                                    <a:lnTo>
                                      <a:pt x="324" y="63"/>
                                    </a:lnTo>
                                    <a:lnTo>
                                      <a:pt x="266" y="20"/>
                                    </a:lnTo>
                                    <a:lnTo>
                                      <a:pt x="206" y="1"/>
                                    </a:lnTo>
                                    <a:lnTo>
                                      <a:pt x="186" y="0"/>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450"/>
                          <wpg:cNvGrpSpPr>
                            <a:grpSpLocks/>
                          </wpg:cNvGrpSpPr>
                          <wpg:grpSpPr bwMode="auto">
                            <a:xfrm>
                              <a:off x="6598" y="413"/>
                              <a:ext cx="236" cy="278"/>
                              <a:chOff x="6598" y="413"/>
                              <a:chExt cx="236" cy="278"/>
                            </a:xfrm>
                          </wpg:grpSpPr>
                          <wps:wsp>
                            <wps:cNvPr id="838" name="Freeform 452"/>
                            <wps:cNvSpPr>
                              <a:spLocks/>
                            </wps:cNvSpPr>
                            <wps:spPr bwMode="auto">
                              <a:xfrm>
                                <a:off x="6598" y="413"/>
                                <a:ext cx="236" cy="278"/>
                              </a:xfrm>
                              <a:custGeom>
                                <a:avLst/>
                                <a:gdLst>
                                  <a:gd name="T0" fmla="+- 0 6799 6598"/>
                                  <a:gd name="T1" fmla="*/ T0 w 236"/>
                                  <a:gd name="T2" fmla="+- 0 413 413"/>
                                  <a:gd name="T3" fmla="*/ 413 h 278"/>
                                  <a:gd name="T4" fmla="+- 0 6774 6598"/>
                                  <a:gd name="T5" fmla="*/ T4 w 236"/>
                                  <a:gd name="T6" fmla="+- 0 469 413"/>
                                  <a:gd name="T7" fmla="*/ 469 h 278"/>
                                  <a:gd name="T8" fmla="+- 0 6724 6598"/>
                                  <a:gd name="T9" fmla="*/ T8 w 236"/>
                                  <a:gd name="T10" fmla="+- 0 506 413"/>
                                  <a:gd name="T11" fmla="*/ 506 h 278"/>
                                  <a:gd name="T12" fmla="+- 0 6688 6598"/>
                                  <a:gd name="T13" fmla="*/ T12 w 236"/>
                                  <a:gd name="T14" fmla="+- 0 520 413"/>
                                  <a:gd name="T15" fmla="*/ 520 h 278"/>
                                  <a:gd name="T16" fmla="+- 0 6674 6598"/>
                                  <a:gd name="T17" fmla="*/ T16 w 236"/>
                                  <a:gd name="T18" fmla="+- 0 525 413"/>
                                  <a:gd name="T19" fmla="*/ 525 h 278"/>
                                  <a:gd name="T20" fmla="+- 0 6621 6598"/>
                                  <a:gd name="T21" fmla="*/ T20 w 236"/>
                                  <a:gd name="T22" fmla="+- 0 557 413"/>
                                  <a:gd name="T23" fmla="*/ 557 h 278"/>
                                  <a:gd name="T24" fmla="+- 0 6598 6598"/>
                                  <a:gd name="T25" fmla="*/ T24 w 236"/>
                                  <a:gd name="T26" fmla="+- 0 611 413"/>
                                  <a:gd name="T27" fmla="*/ 611 h 278"/>
                                  <a:gd name="T28" fmla="+- 0 6600 6598"/>
                                  <a:gd name="T29" fmla="*/ T28 w 236"/>
                                  <a:gd name="T30" fmla="+- 0 629 413"/>
                                  <a:gd name="T31" fmla="*/ 629 h 278"/>
                                  <a:gd name="T32" fmla="+- 0 6607 6598"/>
                                  <a:gd name="T33" fmla="*/ T32 w 236"/>
                                  <a:gd name="T34" fmla="+- 0 650 413"/>
                                  <a:gd name="T35" fmla="*/ 650 h 278"/>
                                  <a:gd name="T36" fmla="+- 0 6632 6598"/>
                                  <a:gd name="T37" fmla="*/ T36 w 236"/>
                                  <a:gd name="T38" fmla="+- 0 691 413"/>
                                  <a:gd name="T39" fmla="*/ 691 h 278"/>
                                  <a:gd name="T40" fmla="+- 0 6632 6598"/>
                                  <a:gd name="T41" fmla="*/ T40 w 236"/>
                                  <a:gd name="T42" fmla="+- 0 679 413"/>
                                  <a:gd name="T43" fmla="*/ 679 h 278"/>
                                  <a:gd name="T44" fmla="+- 0 6632 6598"/>
                                  <a:gd name="T45" fmla="*/ T44 w 236"/>
                                  <a:gd name="T46" fmla="+- 0 675 413"/>
                                  <a:gd name="T47" fmla="*/ 675 h 278"/>
                                  <a:gd name="T48" fmla="+- 0 6655 6598"/>
                                  <a:gd name="T49" fmla="*/ T48 w 236"/>
                                  <a:gd name="T50" fmla="+- 0 615 413"/>
                                  <a:gd name="T51" fmla="*/ 615 h 278"/>
                                  <a:gd name="T52" fmla="+- 0 6709 6598"/>
                                  <a:gd name="T53" fmla="*/ T52 w 236"/>
                                  <a:gd name="T54" fmla="+- 0 574 413"/>
                                  <a:gd name="T55" fmla="*/ 574 h 278"/>
                                  <a:gd name="T56" fmla="+- 0 6736 6598"/>
                                  <a:gd name="T57" fmla="*/ T56 w 236"/>
                                  <a:gd name="T58" fmla="+- 0 561 413"/>
                                  <a:gd name="T59" fmla="*/ 561 h 278"/>
                                  <a:gd name="T60" fmla="+- 0 6833 6598"/>
                                  <a:gd name="T61" fmla="*/ T60 w 236"/>
                                  <a:gd name="T62" fmla="+- 0 561 413"/>
                                  <a:gd name="T63" fmla="*/ 561 h 278"/>
                                  <a:gd name="T64" fmla="+- 0 6834 6598"/>
                                  <a:gd name="T65" fmla="*/ T64 w 236"/>
                                  <a:gd name="T66" fmla="+- 0 544 413"/>
                                  <a:gd name="T67" fmla="*/ 544 h 278"/>
                                  <a:gd name="T68" fmla="+- 0 6825 6598"/>
                                  <a:gd name="T69" fmla="*/ T68 w 236"/>
                                  <a:gd name="T70" fmla="+- 0 484 413"/>
                                  <a:gd name="T71" fmla="*/ 484 h 278"/>
                                  <a:gd name="T72" fmla="+- 0 6806 6598"/>
                                  <a:gd name="T73" fmla="*/ T72 w 236"/>
                                  <a:gd name="T74" fmla="+- 0 430 413"/>
                                  <a:gd name="T75" fmla="*/ 430 h 278"/>
                                  <a:gd name="T76" fmla="+- 0 6799 6598"/>
                                  <a:gd name="T77" fmla="*/ T76 w 236"/>
                                  <a:gd name="T78" fmla="+- 0 413 413"/>
                                  <a:gd name="T79" fmla="*/ 41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6" h="278">
                                    <a:moveTo>
                                      <a:pt x="201" y="0"/>
                                    </a:moveTo>
                                    <a:lnTo>
                                      <a:pt x="176" y="56"/>
                                    </a:lnTo>
                                    <a:lnTo>
                                      <a:pt x="126" y="93"/>
                                    </a:lnTo>
                                    <a:lnTo>
                                      <a:pt x="90" y="107"/>
                                    </a:lnTo>
                                    <a:lnTo>
                                      <a:pt x="76" y="112"/>
                                    </a:lnTo>
                                    <a:lnTo>
                                      <a:pt x="23" y="144"/>
                                    </a:lnTo>
                                    <a:lnTo>
                                      <a:pt x="0" y="198"/>
                                    </a:lnTo>
                                    <a:lnTo>
                                      <a:pt x="2" y="216"/>
                                    </a:lnTo>
                                    <a:lnTo>
                                      <a:pt x="9" y="237"/>
                                    </a:lnTo>
                                    <a:lnTo>
                                      <a:pt x="34" y="278"/>
                                    </a:lnTo>
                                    <a:lnTo>
                                      <a:pt x="34" y="266"/>
                                    </a:lnTo>
                                    <a:lnTo>
                                      <a:pt x="34" y="262"/>
                                    </a:lnTo>
                                    <a:lnTo>
                                      <a:pt x="57" y="202"/>
                                    </a:lnTo>
                                    <a:lnTo>
                                      <a:pt x="111" y="161"/>
                                    </a:lnTo>
                                    <a:lnTo>
                                      <a:pt x="138" y="148"/>
                                    </a:lnTo>
                                    <a:lnTo>
                                      <a:pt x="235" y="148"/>
                                    </a:lnTo>
                                    <a:lnTo>
                                      <a:pt x="236" y="131"/>
                                    </a:lnTo>
                                    <a:lnTo>
                                      <a:pt x="227" y="71"/>
                                    </a:lnTo>
                                    <a:lnTo>
                                      <a:pt x="208" y="17"/>
                                    </a:lnTo>
                                    <a:lnTo>
                                      <a:pt x="201" y="0"/>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451"/>
                            <wps:cNvSpPr>
                              <a:spLocks/>
                            </wps:cNvSpPr>
                            <wps:spPr bwMode="auto">
                              <a:xfrm>
                                <a:off x="6598" y="413"/>
                                <a:ext cx="236" cy="278"/>
                              </a:xfrm>
                              <a:custGeom>
                                <a:avLst/>
                                <a:gdLst>
                                  <a:gd name="T0" fmla="+- 0 6833 6598"/>
                                  <a:gd name="T1" fmla="*/ T0 w 236"/>
                                  <a:gd name="T2" fmla="+- 0 561 413"/>
                                  <a:gd name="T3" fmla="*/ 561 h 278"/>
                                  <a:gd name="T4" fmla="+- 0 6736 6598"/>
                                  <a:gd name="T5" fmla="*/ T4 w 236"/>
                                  <a:gd name="T6" fmla="+- 0 561 413"/>
                                  <a:gd name="T7" fmla="*/ 561 h 278"/>
                                  <a:gd name="T8" fmla="+- 0 6714 6598"/>
                                  <a:gd name="T9" fmla="*/ T8 w 236"/>
                                  <a:gd name="T10" fmla="+- 0 578 413"/>
                                  <a:gd name="T11" fmla="*/ 578 h 278"/>
                                  <a:gd name="T12" fmla="+- 0 6673 6598"/>
                                  <a:gd name="T13" fmla="*/ T12 w 236"/>
                                  <a:gd name="T14" fmla="+- 0 630 413"/>
                                  <a:gd name="T15" fmla="*/ 630 h 278"/>
                                  <a:gd name="T16" fmla="+- 0 6664 6598"/>
                                  <a:gd name="T17" fmla="*/ T16 w 236"/>
                                  <a:gd name="T18" fmla="+- 0 675 413"/>
                                  <a:gd name="T19" fmla="*/ 675 h 278"/>
                                  <a:gd name="T20" fmla="+- 0 6675 6598"/>
                                  <a:gd name="T21" fmla="*/ T20 w 236"/>
                                  <a:gd name="T22" fmla="+- 0 687 413"/>
                                  <a:gd name="T23" fmla="*/ 687 h 278"/>
                                  <a:gd name="T24" fmla="+- 0 6699 6598"/>
                                  <a:gd name="T25" fmla="*/ T24 w 236"/>
                                  <a:gd name="T26" fmla="+- 0 691 413"/>
                                  <a:gd name="T27" fmla="*/ 691 h 278"/>
                                  <a:gd name="T28" fmla="+- 0 6725 6598"/>
                                  <a:gd name="T29" fmla="*/ T28 w 236"/>
                                  <a:gd name="T30" fmla="+- 0 688 413"/>
                                  <a:gd name="T31" fmla="*/ 688 h 278"/>
                                  <a:gd name="T32" fmla="+- 0 6785 6598"/>
                                  <a:gd name="T33" fmla="*/ T32 w 236"/>
                                  <a:gd name="T34" fmla="+- 0 658 413"/>
                                  <a:gd name="T35" fmla="*/ 658 h 278"/>
                                  <a:gd name="T36" fmla="+- 0 6822 6598"/>
                                  <a:gd name="T37" fmla="*/ T36 w 236"/>
                                  <a:gd name="T38" fmla="+- 0 607 413"/>
                                  <a:gd name="T39" fmla="*/ 607 h 278"/>
                                  <a:gd name="T40" fmla="+- 0 6833 6598"/>
                                  <a:gd name="T41" fmla="*/ T40 w 236"/>
                                  <a:gd name="T42" fmla="+- 0 561 413"/>
                                  <a:gd name="T43" fmla="*/ 561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278">
                                    <a:moveTo>
                                      <a:pt x="235" y="148"/>
                                    </a:moveTo>
                                    <a:lnTo>
                                      <a:pt x="138" y="148"/>
                                    </a:lnTo>
                                    <a:lnTo>
                                      <a:pt x="116" y="165"/>
                                    </a:lnTo>
                                    <a:lnTo>
                                      <a:pt x="75" y="217"/>
                                    </a:lnTo>
                                    <a:lnTo>
                                      <a:pt x="66" y="262"/>
                                    </a:lnTo>
                                    <a:lnTo>
                                      <a:pt x="77" y="274"/>
                                    </a:lnTo>
                                    <a:lnTo>
                                      <a:pt x="101" y="278"/>
                                    </a:lnTo>
                                    <a:lnTo>
                                      <a:pt x="127" y="275"/>
                                    </a:lnTo>
                                    <a:lnTo>
                                      <a:pt x="187" y="245"/>
                                    </a:lnTo>
                                    <a:lnTo>
                                      <a:pt x="224" y="194"/>
                                    </a:lnTo>
                                    <a:lnTo>
                                      <a:pt x="235" y="148"/>
                                    </a:lnTo>
                                  </a:path>
                                </a:pathLst>
                              </a:custGeom>
                              <a:solidFill>
                                <a:srgbClr val="3D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40" name="Group 421"/>
                        <wpg:cNvGrpSpPr>
                          <a:grpSpLocks/>
                        </wpg:cNvGrpSpPr>
                        <wpg:grpSpPr bwMode="auto">
                          <a:xfrm>
                            <a:off x="10160" y="534"/>
                            <a:ext cx="1187" cy="638"/>
                            <a:chOff x="10160" y="534"/>
                            <a:chExt cx="1187" cy="638"/>
                          </a:xfrm>
                        </wpg:grpSpPr>
                        <wpg:grpSp>
                          <wpg:cNvPr id="841" name="Group 447"/>
                          <wpg:cNvGrpSpPr>
                            <a:grpSpLocks/>
                          </wpg:cNvGrpSpPr>
                          <wpg:grpSpPr bwMode="auto">
                            <a:xfrm>
                              <a:off x="10204" y="578"/>
                              <a:ext cx="2" cy="551"/>
                              <a:chOff x="10204" y="578"/>
                              <a:chExt cx="2" cy="551"/>
                            </a:xfrm>
                          </wpg:grpSpPr>
                          <wps:wsp>
                            <wps:cNvPr id="842" name="Freeform 448"/>
                            <wps:cNvSpPr>
                              <a:spLocks/>
                            </wps:cNvSpPr>
                            <wps:spPr bwMode="auto">
                              <a:xfrm>
                                <a:off x="10204" y="578"/>
                                <a:ext cx="2" cy="551"/>
                              </a:xfrm>
                              <a:custGeom>
                                <a:avLst/>
                                <a:gdLst>
                                  <a:gd name="T0" fmla="+- 0 578 578"/>
                                  <a:gd name="T1" fmla="*/ 578 h 551"/>
                                  <a:gd name="T2" fmla="+- 0 1129 578"/>
                                  <a:gd name="T3" fmla="*/ 1129 h 551"/>
                                </a:gdLst>
                                <a:ahLst/>
                                <a:cxnLst>
                                  <a:cxn ang="0">
                                    <a:pos x="0" y="T1"/>
                                  </a:cxn>
                                  <a:cxn ang="0">
                                    <a:pos x="0" y="T3"/>
                                  </a:cxn>
                                </a:cxnLst>
                                <a:rect l="0" t="0" r="r" b="b"/>
                                <a:pathLst>
                                  <a:path h="551">
                                    <a:moveTo>
                                      <a:pt x="0" y="0"/>
                                    </a:moveTo>
                                    <a:lnTo>
                                      <a:pt x="0" y="551"/>
                                    </a:lnTo>
                                  </a:path>
                                </a:pathLst>
                              </a:custGeom>
                              <a:noFill/>
                              <a:ln w="55512">
                                <a:solidFill>
                                  <a:srgbClr val="2F43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445"/>
                          <wpg:cNvGrpSpPr>
                            <a:grpSpLocks/>
                          </wpg:cNvGrpSpPr>
                          <wpg:grpSpPr bwMode="auto">
                            <a:xfrm>
                              <a:off x="10300" y="1099"/>
                              <a:ext cx="36" cy="38"/>
                              <a:chOff x="10300" y="1099"/>
                              <a:chExt cx="36" cy="38"/>
                            </a:xfrm>
                          </wpg:grpSpPr>
                          <wps:wsp>
                            <wps:cNvPr id="844" name="Freeform 446"/>
                            <wps:cNvSpPr>
                              <a:spLocks/>
                            </wps:cNvSpPr>
                            <wps:spPr bwMode="auto">
                              <a:xfrm>
                                <a:off x="10300" y="1099"/>
                                <a:ext cx="36" cy="38"/>
                              </a:xfrm>
                              <a:custGeom>
                                <a:avLst/>
                                <a:gdLst>
                                  <a:gd name="T0" fmla="+- 0 10328 10300"/>
                                  <a:gd name="T1" fmla="*/ T0 w 36"/>
                                  <a:gd name="T2" fmla="+- 0 1099 1099"/>
                                  <a:gd name="T3" fmla="*/ 1099 h 38"/>
                                  <a:gd name="T4" fmla="+- 0 10307 10300"/>
                                  <a:gd name="T5" fmla="*/ T4 w 36"/>
                                  <a:gd name="T6" fmla="+- 0 1099 1099"/>
                                  <a:gd name="T7" fmla="*/ 1099 h 38"/>
                                  <a:gd name="T8" fmla="+- 0 10300 10300"/>
                                  <a:gd name="T9" fmla="*/ T8 w 36"/>
                                  <a:gd name="T10" fmla="+- 0 1107 1099"/>
                                  <a:gd name="T11" fmla="*/ 1107 h 38"/>
                                  <a:gd name="T12" fmla="+- 0 10300 10300"/>
                                  <a:gd name="T13" fmla="*/ T12 w 36"/>
                                  <a:gd name="T14" fmla="+- 0 1130 1099"/>
                                  <a:gd name="T15" fmla="*/ 1130 h 38"/>
                                  <a:gd name="T16" fmla="+- 0 10308 10300"/>
                                  <a:gd name="T17" fmla="*/ T16 w 36"/>
                                  <a:gd name="T18" fmla="+- 0 1138 1099"/>
                                  <a:gd name="T19" fmla="*/ 1138 h 38"/>
                                  <a:gd name="T20" fmla="+- 0 10318 10300"/>
                                  <a:gd name="T21" fmla="*/ T20 w 36"/>
                                  <a:gd name="T22" fmla="+- 0 1138 1099"/>
                                  <a:gd name="T23" fmla="*/ 1138 h 38"/>
                                  <a:gd name="T24" fmla="+- 0 10328 10300"/>
                                  <a:gd name="T25" fmla="*/ T24 w 36"/>
                                  <a:gd name="T26" fmla="+- 0 1138 1099"/>
                                  <a:gd name="T27" fmla="*/ 1138 h 38"/>
                                  <a:gd name="T28" fmla="+- 0 10335 10300"/>
                                  <a:gd name="T29" fmla="*/ T28 w 36"/>
                                  <a:gd name="T30" fmla="+- 0 1130 1099"/>
                                  <a:gd name="T31" fmla="*/ 1130 h 38"/>
                                  <a:gd name="T32" fmla="+- 0 10335 10300"/>
                                  <a:gd name="T33" fmla="*/ T32 w 36"/>
                                  <a:gd name="T34" fmla="+- 0 1107 1099"/>
                                  <a:gd name="T35" fmla="*/ 1107 h 38"/>
                                  <a:gd name="T36" fmla="+- 0 10328 10300"/>
                                  <a:gd name="T37" fmla="*/ T36 w 36"/>
                                  <a:gd name="T38" fmla="+- 0 1099 1099"/>
                                  <a:gd name="T39" fmla="*/ 109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38">
                                    <a:moveTo>
                                      <a:pt x="28" y="0"/>
                                    </a:moveTo>
                                    <a:lnTo>
                                      <a:pt x="7" y="0"/>
                                    </a:lnTo>
                                    <a:lnTo>
                                      <a:pt x="0" y="8"/>
                                    </a:lnTo>
                                    <a:lnTo>
                                      <a:pt x="0" y="31"/>
                                    </a:lnTo>
                                    <a:lnTo>
                                      <a:pt x="8" y="39"/>
                                    </a:lnTo>
                                    <a:lnTo>
                                      <a:pt x="18" y="39"/>
                                    </a:lnTo>
                                    <a:lnTo>
                                      <a:pt x="28" y="39"/>
                                    </a:lnTo>
                                    <a:lnTo>
                                      <a:pt x="35" y="31"/>
                                    </a:lnTo>
                                    <a:lnTo>
                                      <a:pt x="35" y="8"/>
                                    </a:lnTo>
                                    <a:lnTo>
                                      <a:pt x="28" y="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441"/>
                          <wpg:cNvGrpSpPr>
                            <a:grpSpLocks/>
                          </wpg:cNvGrpSpPr>
                          <wpg:grpSpPr bwMode="auto">
                            <a:xfrm>
                              <a:off x="10359" y="941"/>
                              <a:ext cx="176" cy="196"/>
                              <a:chOff x="10359" y="941"/>
                              <a:chExt cx="176" cy="196"/>
                            </a:xfrm>
                          </wpg:grpSpPr>
                          <wps:wsp>
                            <wps:cNvPr id="846" name="Freeform 444"/>
                            <wps:cNvSpPr>
                              <a:spLocks/>
                            </wps:cNvSpPr>
                            <wps:spPr bwMode="auto">
                              <a:xfrm>
                                <a:off x="10359" y="941"/>
                                <a:ext cx="176" cy="196"/>
                              </a:xfrm>
                              <a:custGeom>
                                <a:avLst/>
                                <a:gdLst>
                                  <a:gd name="T0" fmla="+- 0 10387 10359"/>
                                  <a:gd name="T1" fmla="*/ T0 w 176"/>
                                  <a:gd name="T2" fmla="+- 0 942 941"/>
                                  <a:gd name="T3" fmla="*/ 942 h 196"/>
                                  <a:gd name="T4" fmla="+- 0 10359 10359"/>
                                  <a:gd name="T5" fmla="*/ T4 w 176"/>
                                  <a:gd name="T6" fmla="+- 0 942 941"/>
                                  <a:gd name="T7" fmla="*/ 942 h 196"/>
                                  <a:gd name="T8" fmla="+- 0 10359 10359"/>
                                  <a:gd name="T9" fmla="*/ T8 w 176"/>
                                  <a:gd name="T10" fmla="+- 0 1062 941"/>
                                  <a:gd name="T11" fmla="*/ 1062 h 196"/>
                                  <a:gd name="T12" fmla="+- 0 10362 10359"/>
                                  <a:gd name="T13" fmla="*/ T12 w 176"/>
                                  <a:gd name="T14" fmla="+- 0 1087 941"/>
                                  <a:gd name="T15" fmla="*/ 1087 h 196"/>
                                  <a:gd name="T16" fmla="+- 0 10371 10359"/>
                                  <a:gd name="T17" fmla="*/ T16 w 176"/>
                                  <a:gd name="T18" fmla="+- 0 1107 941"/>
                                  <a:gd name="T19" fmla="*/ 1107 h 196"/>
                                  <a:gd name="T20" fmla="+- 0 10384 10359"/>
                                  <a:gd name="T21" fmla="*/ T20 w 176"/>
                                  <a:gd name="T22" fmla="+- 0 1123 941"/>
                                  <a:gd name="T23" fmla="*/ 1123 h 196"/>
                                  <a:gd name="T24" fmla="+- 0 10403 10359"/>
                                  <a:gd name="T25" fmla="*/ T24 w 176"/>
                                  <a:gd name="T26" fmla="+- 0 1133 941"/>
                                  <a:gd name="T27" fmla="*/ 1133 h 196"/>
                                  <a:gd name="T28" fmla="+- 0 10426 10359"/>
                                  <a:gd name="T29" fmla="*/ T28 w 176"/>
                                  <a:gd name="T30" fmla="+- 0 1137 941"/>
                                  <a:gd name="T31" fmla="*/ 1137 h 196"/>
                                  <a:gd name="T32" fmla="+- 0 10451 10359"/>
                                  <a:gd name="T33" fmla="*/ T32 w 176"/>
                                  <a:gd name="T34" fmla="+- 0 1135 941"/>
                                  <a:gd name="T35" fmla="*/ 1135 h 196"/>
                                  <a:gd name="T36" fmla="+- 0 10471 10359"/>
                                  <a:gd name="T37" fmla="*/ T36 w 176"/>
                                  <a:gd name="T38" fmla="+- 0 1129 941"/>
                                  <a:gd name="T39" fmla="*/ 1129 h 196"/>
                                  <a:gd name="T40" fmla="+- 0 10488 10359"/>
                                  <a:gd name="T41" fmla="*/ T40 w 176"/>
                                  <a:gd name="T42" fmla="+- 0 1118 941"/>
                                  <a:gd name="T43" fmla="*/ 1118 h 196"/>
                                  <a:gd name="T44" fmla="+- 0 10498 10359"/>
                                  <a:gd name="T45" fmla="*/ T44 w 176"/>
                                  <a:gd name="T46" fmla="+- 0 1106 941"/>
                                  <a:gd name="T47" fmla="*/ 1106 h 196"/>
                                  <a:gd name="T48" fmla="+- 0 10461 10359"/>
                                  <a:gd name="T49" fmla="*/ T48 w 176"/>
                                  <a:gd name="T50" fmla="+- 0 1106 941"/>
                                  <a:gd name="T51" fmla="*/ 1106 h 196"/>
                                  <a:gd name="T52" fmla="+- 0 10431 10359"/>
                                  <a:gd name="T53" fmla="*/ T52 w 176"/>
                                  <a:gd name="T54" fmla="+- 0 1105 941"/>
                                  <a:gd name="T55" fmla="*/ 1105 h 196"/>
                                  <a:gd name="T56" fmla="+- 0 10410 10359"/>
                                  <a:gd name="T57" fmla="*/ T56 w 176"/>
                                  <a:gd name="T58" fmla="+- 0 1098 941"/>
                                  <a:gd name="T59" fmla="*/ 1098 h 196"/>
                                  <a:gd name="T60" fmla="+- 0 10396 10359"/>
                                  <a:gd name="T61" fmla="*/ T60 w 176"/>
                                  <a:gd name="T62" fmla="+- 0 1085 941"/>
                                  <a:gd name="T63" fmla="*/ 1085 h 196"/>
                                  <a:gd name="T64" fmla="+- 0 10389 10359"/>
                                  <a:gd name="T65" fmla="*/ T64 w 176"/>
                                  <a:gd name="T66" fmla="+- 0 1068 941"/>
                                  <a:gd name="T67" fmla="*/ 1068 h 196"/>
                                  <a:gd name="T68" fmla="+- 0 10387 10359"/>
                                  <a:gd name="T69" fmla="*/ T68 w 176"/>
                                  <a:gd name="T70" fmla="+- 0 942 941"/>
                                  <a:gd name="T71" fmla="*/ 942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6" h="196">
                                    <a:moveTo>
                                      <a:pt x="28" y="1"/>
                                    </a:moveTo>
                                    <a:lnTo>
                                      <a:pt x="0" y="1"/>
                                    </a:lnTo>
                                    <a:lnTo>
                                      <a:pt x="0" y="121"/>
                                    </a:lnTo>
                                    <a:lnTo>
                                      <a:pt x="3" y="146"/>
                                    </a:lnTo>
                                    <a:lnTo>
                                      <a:pt x="12" y="166"/>
                                    </a:lnTo>
                                    <a:lnTo>
                                      <a:pt x="25" y="182"/>
                                    </a:lnTo>
                                    <a:lnTo>
                                      <a:pt x="44" y="192"/>
                                    </a:lnTo>
                                    <a:lnTo>
                                      <a:pt x="67" y="196"/>
                                    </a:lnTo>
                                    <a:lnTo>
                                      <a:pt x="92" y="194"/>
                                    </a:lnTo>
                                    <a:lnTo>
                                      <a:pt x="112" y="188"/>
                                    </a:lnTo>
                                    <a:lnTo>
                                      <a:pt x="129" y="177"/>
                                    </a:lnTo>
                                    <a:lnTo>
                                      <a:pt x="139" y="165"/>
                                    </a:lnTo>
                                    <a:lnTo>
                                      <a:pt x="102" y="165"/>
                                    </a:lnTo>
                                    <a:lnTo>
                                      <a:pt x="72" y="164"/>
                                    </a:lnTo>
                                    <a:lnTo>
                                      <a:pt x="51" y="157"/>
                                    </a:lnTo>
                                    <a:lnTo>
                                      <a:pt x="37" y="144"/>
                                    </a:lnTo>
                                    <a:lnTo>
                                      <a:pt x="30" y="127"/>
                                    </a:lnTo>
                                    <a:lnTo>
                                      <a:pt x="28" y="1"/>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443"/>
                            <wps:cNvSpPr>
                              <a:spLocks/>
                            </wps:cNvSpPr>
                            <wps:spPr bwMode="auto">
                              <a:xfrm>
                                <a:off x="10359" y="941"/>
                                <a:ext cx="176" cy="196"/>
                              </a:xfrm>
                              <a:custGeom>
                                <a:avLst/>
                                <a:gdLst>
                                  <a:gd name="T0" fmla="+- 0 10535 10359"/>
                                  <a:gd name="T1" fmla="*/ T0 w 176"/>
                                  <a:gd name="T2" fmla="+- 0 1103 941"/>
                                  <a:gd name="T3" fmla="*/ 1103 h 196"/>
                                  <a:gd name="T4" fmla="+- 0 10500 10359"/>
                                  <a:gd name="T5" fmla="*/ T4 w 176"/>
                                  <a:gd name="T6" fmla="+- 0 1103 941"/>
                                  <a:gd name="T7" fmla="*/ 1103 h 196"/>
                                  <a:gd name="T8" fmla="+- 0 10506 10359"/>
                                  <a:gd name="T9" fmla="*/ T8 w 176"/>
                                  <a:gd name="T10" fmla="+- 0 1136 941"/>
                                  <a:gd name="T11" fmla="*/ 1136 h 196"/>
                                  <a:gd name="T12" fmla="+- 0 10535 10359"/>
                                  <a:gd name="T13" fmla="*/ T12 w 176"/>
                                  <a:gd name="T14" fmla="+- 0 1136 941"/>
                                  <a:gd name="T15" fmla="*/ 1136 h 196"/>
                                  <a:gd name="T16" fmla="+- 0 10535 10359"/>
                                  <a:gd name="T17" fmla="*/ T16 w 176"/>
                                  <a:gd name="T18" fmla="+- 0 1103 941"/>
                                  <a:gd name="T19" fmla="*/ 1103 h 196"/>
                                </a:gdLst>
                                <a:ahLst/>
                                <a:cxnLst>
                                  <a:cxn ang="0">
                                    <a:pos x="T1" y="T3"/>
                                  </a:cxn>
                                  <a:cxn ang="0">
                                    <a:pos x="T5" y="T7"/>
                                  </a:cxn>
                                  <a:cxn ang="0">
                                    <a:pos x="T9" y="T11"/>
                                  </a:cxn>
                                  <a:cxn ang="0">
                                    <a:pos x="T13" y="T15"/>
                                  </a:cxn>
                                  <a:cxn ang="0">
                                    <a:pos x="T17" y="T19"/>
                                  </a:cxn>
                                </a:cxnLst>
                                <a:rect l="0" t="0" r="r" b="b"/>
                                <a:pathLst>
                                  <a:path w="176" h="196">
                                    <a:moveTo>
                                      <a:pt x="176" y="162"/>
                                    </a:moveTo>
                                    <a:lnTo>
                                      <a:pt x="141" y="162"/>
                                    </a:lnTo>
                                    <a:lnTo>
                                      <a:pt x="147" y="195"/>
                                    </a:lnTo>
                                    <a:lnTo>
                                      <a:pt x="176" y="195"/>
                                    </a:lnTo>
                                    <a:lnTo>
                                      <a:pt x="176" y="162"/>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442"/>
                            <wps:cNvSpPr>
                              <a:spLocks/>
                            </wps:cNvSpPr>
                            <wps:spPr bwMode="auto">
                              <a:xfrm>
                                <a:off x="10359" y="941"/>
                                <a:ext cx="176" cy="196"/>
                              </a:xfrm>
                              <a:custGeom>
                                <a:avLst/>
                                <a:gdLst>
                                  <a:gd name="T0" fmla="+- 0 10534 10359"/>
                                  <a:gd name="T1" fmla="*/ T0 w 176"/>
                                  <a:gd name="T2" fmla="+- 0 941 941"/>
                                  <a:gd name="T3" fmla="*/ 941 h 196"/>
                                  <a:gd name="T4" fmla="+- 0 10505 10359"/>
                                  <a:gd name="T5" fmla="*/ T4 w 176"/>
                                  <a:gd name="T6" fmla="+- 0 942 941"/>
                                  <a:gd name="T7" fmla="*/ 942 h 196"/>
                                  <a:gd name="T8" fmla="+- 0 10506 10359"/>
                                  <a:gd name="T9" fmla="*/ T8 w 176"/>
                                  <a:gd name="T10" fmla="+- 0 1037 941"/>
                                  <a:gd name="T11" fmla="*/ 1037 h 196"/>
                                  <a:gd name="T12" fmla="+- 0 10503 10359"/>
                                  <a:gd name="T13" fmla="*/ T12 w 176"/>
                                  <a:gd name="T14" fmla="+- 0 1061 941"/>
                                  <a:gd name="T15" fmla="*/ 1061 h 196"/>
                                  <a:gd name="T16" fmla="+- 0 10494 10359"/>
                                  <a:gd name="T17" fmla="*/ T16 w 176"/>
                                  <a:gd name="T18" fmla="+- 0 1081 941"/>
                                  <a:gd name="T19" fmla="*/ 1081 h 196"/>
                                  <a:gd name="T20" fmla="+- 0 10480 10359"/>
                                  <a:gd name="T21" fmla="*/ T20 w 176"/>
                                  <a:gd name="T22" fmla="+- 0 1097 941"/>
                                  <a:gd name="T23" fmla="*/ 1097 h 196"/>
                                  <a:gd name="T24" fmla="+- 0 10461 10359"/>
                                  <a:gd name="T25" fmla="*/ T24 w 176"/>
                                  <a:gd name="T26" fmla="+- 0 1106 941"/>
                                  <a:gd name="T27" fmla="*/ 1106 h 196"/>
                                  <a:gd name="T28" fmla="+- 0 10498 10359"/>
                                  <a:gd name="T29" fmla="*/ T28 w 176"/>
                                  <a:gd name="T30" fmla="+- 0 1106 941"/>
                                  <a:gd name="T31" fmla="*/ 1106 h 196"/>
                                  <a:gd name="T32" fmla="+- 0 10500 10359"/>
                                  <a:gd name="T33" fmla="*/ T32 w 176"/>
                                  <a:gd name="T34" fmla="+- 0 1103 941"/>
                                  <a:gd name="T35" fmla="*/ 1103 h 196"/>
                                  <a:gd name="T36" fmla="+- 0 10535 10359"/>
                                  <a:gd name="T37" fmla="*/ T36 w 176"/>
                                  <a:gd name="T38" fmla="+- 0 1103 941"/>
                                  <a:gd name="T39" fmla="*/ 1103 h 196"/>
                                  <a:gd name="T40" fmla="+- 0 10534 10359"/>
                                  <a:gd name="T41" fmla="*/ T40 w 176"/>
                                  <a:gd name="T42" fmla="+- 0 941 941"/>
                                  <a:gd name="T43" fmla="*/ 94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196">
                                    <a:moveTo>
                                      <a:pt x="175" y="0"/>
                                    </a:moveTo>
                                    <a:lnTo>
                                      <a:pt x="146" y="1"/>
                                    </a:lnTo>
                                    <a:lnTo>
                                      <a:pt x="147" y="96"/>
                                    </a:lnTo>
                                    <a:lnTo>
                                      <a:pt x="144" y="120"/>
                                    </a:lnTo>
                                    <a:lnTo>
                                      <a:pt x="135" y="140"/>
                                    </a:lnTo>
                                    <a:lnTo>
                                      <a:pt x="121" y="156"/>
                                    </a:lnTo>
                                    <a:lnTo>
                                      <a:pt x="102" y="165"/>
                                    </a:lnTo>
                                    <a:lnTo>
                                      <a:pt x="139" y="165"/>
                                    </a:lnTo>
                                    <a:lnTo>
                                      <a:pt x="141" y="162"/>
                                    </a:lnTo>
                                    <a:lnTo>
                                      <a:pt x="176" y="162"/>
                                    </a:lnTo>
                                    <a:lnTo>
                                      <a:pt x="175" y="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437"/>
                          <wpg:cNvGrpSpPr>
                            <a:grpSpLocks/>
                          </wpg:cNvGrpSpPr>
                          <wpg:grpSpPr bwMode="auto">
                            <a:xfrm>
                              <a:off x="10572" y="864"/>
                              <a:ext cx="172" cy="274"/>
                              <a:chOff x="10572" y="864"/>
                              <a:chExt cx="172" cy="274"/>
                            </a:xfrm>
                          </wpg:grpSpPr>
                          <wps:wsp>
                            <wps:cNvPr id="850" name="Freeform 440"/>
                            <wps:cNvSpPr>
                              <a:spLocks/>
                            </wps:cNvSpPr>
                            <wps:spPr bwMode="auto">
                              <a:xfrm>
                                <a:off x="10572" y="864"/>
                                <a:ext cx="172" cy="274"/>
                              </a:xfrm>
                              <a:custGeom>
                                <a:avLst/>
                                <a:gdLst>
                                  <a:gd name="T0" fmla="+- 0 10601 10572"/>
                                  <a:gd name="T1" fmla="*/ T0 w 172"/>
                                  <a:gd name="T2" fmla="+- 0 864 864"/>
                                  <a:gd name="T3" fmla="*/ 864 h 274"/>
                                  <a:gd name="T4" fmla="+- 0 10572 10572"/>
                                  <a:gd name="T5" fmla="*/ T4 w 172"/>
                                  <a:gd name="T6" fmla="+- 0 864 864"/>
                                  <a:gd name="T7" fmla="*/ 864 h 274"/>
                                  <a:gd name="T8" fmla="+- 0 10573 10572"/>
                                  <a:gd name="T9" fmla="*/ T8 w 172"/>
                                  <a:gd name="T10" fmla="+- 0 1138 864"/>
                                  <a:gd name="T11" fmla="*/ 1138 h 274"/>
                                  <a:gd name="T12" fmla="+- 0 10602 10572"/>
                                  <a:gd name="T13" fmla="*/ T12 w 172"/>
                                  <a:gd name="T14" fmla="+- 0 1137 864"/>
                                  <a:gd name="T15" fmla="*/ 1137 h 274"/>
                                  <a:gd name="T16" fmla="+- 0 10602 10572"/>
                                  <a:gd name="T17" fmla="*/ T16 w 172"/>
                                  <a:gd name="T18" fmla="+- 0 1082 864"/>
                                  <a:gd name="T19" fmla="*/ 1082 h 274"/>
                                  <a:gd name="T20" fmla="+- 0 10639 10572"/>
                                  <a:gd name="T21" fmla="*/ T20 w 172"/>
                                  <a:gd name="T22" fmla="+- 0 1043 864"/>
                                  <a:gd name="T23" fmla="*/ 1043 h 274"/>
                                  <a:gd name="T24" fmla="+- 0 10602 10572"/>
                                  <a:gd name="T25" fmla="*/ T24 w 172"/>
                                  <a:gd name="T26" fmla="+- 0 1043 864"/>
                                  <a:gd name="T27" fmla="*/ 1043 h 274"/>
                                  <a:gd name="T28" fmla="+- 0 10601 10572"/>
                                  <a:gd name="T29" fmla="*/ T28 w 172"/>
                                  <a:gd name="T30" fmla="+- 0 864 864"/>
                                  <a:gd name="T31" fmla="*/ 864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 h="274">
                                    <a:moveTo>
                                      <a:pt x="29" y="0"/>
                                    </a:moveTo>
                                    <a:lnTo>
                                      <a:pt x="0" y="0"/>
                                    </a:lnTo>
                                    <a:lnTo>
                                      <a:pt x="1" y="274"/>
                                    </a:lnTo>
                                    <a:lnTo>
                                      <a:pt x="30" y="273"/>
                                    </a:lnTo>
                                    <a:lnTo>
                                      <a:pt x="30" y="218"/>
                                    </a:lnTo>
                                    <a:lnTo>
                                      <a:pt x="67" y="179"/>
                                    </a:lnTo>
                                    <a:lnTo>
                                      <a:pt x="30" y="179"/>
                                    </a:lnTo>
                                    <a:lnTo>
                                      <a:pt x="29" y="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39"/>
                            <wps:cNvSpPr>
                              <a:spLocks/>
                            </wps:cNvSpPr>
                            <wps:spPr bwMode="auto">
                              <a:xfrm>
                                <a:off x="10572" y="864"/>
                                <a:ext cx="172" cy="274"/>
                              </a:xfrm>
                              <a:custGeom>
                                <a:avLst/>
                                <a:gdLst>
                                  <a:gd name="T0" fmla="+- 0 10677 10572"/>
                                  <a:gd name="T1" fmla="*/ T0 w 172"/>
                                  <a:gd name="T2" fmla="+- 0 1039 864"/>
                                  <a:gd name="T3" fmla="*/ 1039 h 274"/>
                                  <a:gd name="T4" fmla="+- 0 10642 10572"/>
                                  <a:gd name="T5" fmla="*/ T4 w 172"/>
                                  <a:gd name="T6" fmla="+- 0 1039 864"/>
                                  <a:gd name="T7" fmla="*/ 1039 h 274"/>
                                  <a:gd name="T8" fmla="+- 0 10709 10572"/>
                                  <a:gd name="T9" fmla="*/ T8 w 172"/>
                                  <a:gd name="T10" fmla="+- 0 1137 864"/>
                                  <a:gd name="T11" fmla="*/ 1137 h 274"/>
                                  <a:gd name="T12" fmla="+- 0 10744 10572"/>
                                  <a:gd name="T13" fmla="*/ T12 w 172"/>
                                  <a:gd name="T14" fmla="+- 0 1137 864"/>
                                  <a:gd name="T15" fmla="*/ 1137 h 274"/>
                                  <a:gd name="T16" fmla="+- 0 10677 10572"/>
                                  <a:gd name="T17" fmla="*/ T16 w 172"/>
                                  <a:gd name="T18" fmla="+- 0 1039 864"/>
                                  <a:gd name="T19" fmla="*/ 1039 h 274"/>
                                </a:gdLst>
                                <a:ahLst/>
                                <a:cxnLst>
                                  <a:cxn ang="0">
                                    <a:pos x="T1" y="T3"/>
                                  </a:cxn>
                                  <a:cxn ang="0">
                                    <a:pos x="T5" y="T7"/>
                                  </a:cxn>
                                  <a:cxn ang="0">
                                    <a:pos x="T9" y="T11"/>
                                  </a:cxn>
                                  <a:cxn ang="0">
                                    <a:pos x="T13" y="T15"/>
                                  </a:cxn>
                                  <a:cxn ang="0">
                                    <a:pos x="T17" y="T19"/>
                                  </a:cxn>
                                </a:cxnLst>
                                <a:rect l="0" t="0" r="r" b="b"/>
                                <a:pathLst>
                                  <a:path w="172" h="274">
                                    <a:moveTo>
                                      <a:pt x="105" y="175"/>
                                    </a:moveTo>
                                    <a:lnTo>
                                      <a:pt x="70" y="175"/>
                                    </a:lnTo>
                                    <a:lnTo>
                                      <a:pt x="137" y="273"/>
                                    </a:lnTo>
                                    <a:lnTo>
                                      <a:pt x="172" y="273"/>
                                    </a:lnTo>
                                    <a:lnTo>
                                      <a:pt x="105" y="175"/>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38"/>
                            <wps:cNvSpPr>
                              <a:spLocks/>
                            </wps:cNvSpPr>
                            <wps:spPr bwMode="auto">
                              <a:xfrm>
                                <a:off x="10572" y="864"/>
                                <a:ext cx="172" cy="274"/>
                              </a:xfrm>
                              <a:custGeom>
                                <a:avLst/>
                                <a:gdLst>
                                  <a:gd name="T0" fmla="+- 0 10735 10572"/>
                                  <a:gd name="T1" fmla="*/ T0 w 172"/>
                                  <a:gd name="T2" fmla="+- 0 942 864"/>
                                  <a:gd name="T3" fmla="*/ 942 h 274"/>
                                  <a:gd name="T4" fmla="+- 0 10701 10572"/>
                                  <a:gd name="T5" fmla="*/ T4 w 172"/>
                                  <a:gd name="T6" fmla="+- 0 942 864"/>
                                  <a:gd name="T7" fmla="*/ 942 h 274"/>
                                  <a:gd name="T8" fmla="+- 0 10602 10572"/>
                                  <a:gd name="T9" fmla="*/ T8 w 172"/>
                                  <a:gd name="T10" fmla="+- 0 1043 864"/>
                                  <a:gd name="T11" fmla="*/ 1043 h 274"/>
                                  <a:gd name="T12" fmla="+- 0 10639 10572"/>
                                  <a:gd name="T13" fmla="*/ T12 w 172"/>
                                  <a:gd name="T14" fmla="+- 0 1043 864"/>
                                  <a:gd name="T15" fmla="*/ 1043 h 274"/>
                                  <a:gd name="T16" fmla="+- 0 10642 10572"/>
                                  <a:gd name="T17" fmla="*/ T16 w 172"/>
                                  <a:gd name="T18" fmla="+- 0 1039 864"/>
                                  <a:gd name="T19" fmla="*/ 1039 h 274"/>
                                  <a:gd name="T20" fmla="+- 0 10677 10572"/>
                                  <a:gd name="T21" fmla="*/ T20 w 172"/>
                                  <a:gd name="T22" fmla="+- 0 1039 864"/>
                                  <a:gd name="T23" fmla="*/ 1039 h 274"/>
                                  <a:gd name="T24" fmla="+- 0 10663 10572"/>
                                  <a:gd name="T25" fmla="*/ T24 w 172"/>
                                  <a:gd name="T26" fmla="+- 0 1018 864"/>
                                  <a:gd name="T27" fmla="*/ 1018 h 274"/>
                                  <a:gd name="T28" fmla="+- 0 10735 10572"/>
                                  <a:gd name="T29" fmla="*/ T28 w 172"/>
                                  <a:gd name="T30" fmla="+- 0 942 864"/>
                                  <a:gd name="T31" fmla="*/ 942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 h="274">
                                    <a:moveTo>
                                      <a:pt x="163" y="78"/>
                                    </a:moveTo>
                                    <a:lnTo>
                                      <a:pt x="129" y="78"/>
                                    </a:lnTo>
                                    <a:lnTo>
                                      <a:pt x="30" y="179"/>
                                    </a:lnTo>
                                    <a:lnTo>
                                      <a:pt x="67" y="179"/>
                                    </a:lnTo>
                                    <a:lnTo>
                                      <a:pt x="70" y="175"/>
                                    </a:lnTo>
                                    <a:lnTo>
                                      <a:pt x="105" y="175"/>
                                    </a:lnTo>
                                    <a:lnTo>
                                      <a:pt x="91" y="154"/>
                                    </a:lnTo>
                                    <a:lnTo>
                                      <a:pt x="163" y="78"/>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435"/>
                          <wpg:cNvGrpSpPr>
                            <a:grpSpLocks/>
                          </wpg:cNvGrpSpPr>
                          <wpg:grpSpPr bwMode="auto">
                            <a:xfrm>
                              <a:off x="10763" y="1099"/>
                              <a:ext cx="36" cy="38"/>
                              <a:chOff x="10763" y="1099"/>
                              <a:chExt cx="36" cy="38"/>
                            </a:xfrm>
                          </wpg:grpSpPr>
                          <wps:wsp>
                            <wps:cNvPr id="854" name="Freeform 436"/>
                            <wps:cNvSpPr>
                              <a:spLocks/>
                            </wps:cNvSpPr>
                            <wps:spPr bwMode="auto">
                              <a:xfrm>
                                <a:off x="10763" y="1099"/>
                                <a:ext cx="36" cy="38"/>
                              </a:xfrm>
                              <a:custGeom>
                                <a:avLst/>
                                <a:gdLst>
                                  <a:gd name="T0" fmla="+- 0 10791 10763"/>
                                  <a:gd name="T1" fmla="*/ T0 w 36"/>
                                  <a:gd name="T2" fmla="+- 0 1099 1099"/>
                                  <a:gd name="T3" fmla="*/ 1099 h 38"/>
                                  <a:gd name="T4" fmla="+- 0 10771 10763"/>
                                  <a:gd name="T5" fmla="*/ T4 w 36"/>
                                  <a:gd name="T6" fmla="+- 0 1099 1099"/>
                                  <a:gd name="T7" fmla="*/ 1099 h 38"/>
                                  <a:gd name="T8" fmla="+- 0 10763 10763"/>
                                  <a:gd name="T9" fmla="*/ T8 w 36"/>
                                  <a:gd name="T10" fmla="+- 0 1107 1099"/>
                                  <a:gd name="T11" fmla="*/ 1107 h 38"/>
                                  <a:gd name="T12" fmla="+- 0 10763 10763"/>
                                  <a:gd name="T13" fmla="*/ T12 w 36"/>
                                  <a:gd name="T14" fmla="+- 0 1130 1099"/>
                                  <a:gd name="T15" fmla="*/ 1130 h 38"/>
                                  <a:gd name="T16" fmla="+- 0 10771 10763"/>
                                  <a:gd name="T17" fmla="*/ T16 w 36"/>
                                  <a:gd name="T18" fmla="+- 0 1138 1099"/>
                                  <a:gd name="T19" fmla="*/ 1138 h 38"/>
                                  <a:gd name="T20" fmla="+- 0 10779 10763"/>
                                  <a:gd name="T21" fmla="*/ T20 w 36"/>
                                  <a:gd name="T22" fmla="+- 0 1138 1099"/>
                                  <a:gd name="T23" fmla="*/ 1138 h 38"/>
                                  <a:gd name="T24" fmla="+- 0 10791 10763"/>
                                  <a:gd name="T25" fmla="*/ T24 w 36"/>
                                  <a:gd name="T26" fmla="+- 0 1138 1099"/>
                                  <a:gd name="T27" fmla="*/ 1138 h 38"/>
                                  <a:gd name="T28" fmla="+- 0 10799 10763"/>
                                  <a:gd name="T29" fmla="*/ T28 w 36"/>
                                  <a:gd name="T30" fmla="+- 0 1130 1099"/>
                                  <a:gd name="T31" fmla="*/ 1130 h 38"/>
                                  <a:gd name="T32" fmla="+- 0 10799 10763"/>
                                  <a:gd name="T33" fmla="*/ T32 w 36"/>
                                  <a:gd name="T34" fmla="+- 0 1107 1099"/>
                                  <a:gd name="T35" fmla="*/ 1107 h 38"/>
                                  <a:gd name="T36" fmla="+- 0 10791 10763"/>
                                  <a:gd name="T37" fmla="*/ T36 w 36"/>
                                  <a:gd name="T38" fmla="+- 0 1099 1099"/>
                                  <a:gd name="T39" fmla="*/ 109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38">
                                    <a:moveTo>
                                      <a:pt x="28" y="0"/>
                                    </a:moveTo>
                                    <a:lnTo>
                                      <a:pt x="8" y="0"/>
                                    </a:lnTo>
                                    <a:lnTo>
                                      <a:pt x="0" y="8"/>
                                    </a:lnTo>
                                    <a:lnTo>
                                      <a:pt x="0" y="31"/>
                                    </a:lnTo>
                                    <a:lnTo>
                                      <a:pt x="8" y="39"/>
                                    </a:lnTo>
                                    <a:lnTo>
                                      <a:pt x="16" y="39"/>
                                    </a:lnTo>
                                    <a:lnTo>
                                      <a:pt x="28" y="39"/>
                                    </a:lnTo>
                                    <a:lnTo>
                                      <a:pt x="36" y="31"/>
                                    </a:lnTo>
                                    <a:lnTo>
                                      <a:pt x="36" y="8"/>
                                    </a:lnTo>
                                    <a:lnTo>
                                      <a:pt x="28" y="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431"/>
                          <wpg:cNvGrpSpPr>
                            <a:grpSpLocks/>
                          </wpg:cNvGrpSpPr>
                          <wpg:grpSpPr bwMode="auto">
                            <a:xfrm>
                              <a:off x="10833" y="941"/>
                              <a:ext cx="179" cy="196"/>
                              <a:chOff x="10833" y="941"/>
                              <a:chExt cx="179" cy="196"/>
                            </a:xfrm>
                          </wpg:grpSpPr>
                          <wps:wsp>
                            <wps:cNvPr id="856" name="Freeform 434"/>
                            <wps:cNvSpPr>
                              <a:spLocks/>
                            </wps:cNvSpPr>
                            <wps:spPr bwMode="auto">
                              <a:xfrm>
                                <a:off x="10833" y="941"/>
                                <a:ext cx="179" cy="196"/>
                              </a:xfrm>
                              <a:custGeom>
                                <a:avLst/>
                                <a:gdLst>
                                  <a:gd name="T0" fmla="+- 0 10862 10833"/>
                                  <a:gd name="T1" fmla="*/ T0 w 179"/>
                                  <a:gd name="T2" fmla="+- 0 943 941"/>
                                  <a:gd name="T3" fmla="*/ 943 h 196"/>
                                  <a:gd name="T4" fmla="+- 0 10833 10833"/>
                                  <a:gd name="T5" fmla="*/ T4 w 179"/>
                                  <a:gd name="T6" fmla="+- 0 943 941"/>
                                  <a:gd name="T7" fmla="*/ 943 h 196"/>
                                  <a:gd name="T8" fmla="+- 0 10834 10833"/>
                                  <a:gd name="T9" fmla="*/ T8 w 179"/>
                                  <a:gd name="T10" fmla="+- 0 1138 941"/>
                                  <a:gd name="T11" fmla="*/ 1138 h 196"/>
                                  <a:gd name="T12" fmla="+- 0 10835 10833"/>
                                  <a:gd name="T13" fmla="*/ T12 w 179"/>
                                  <a:gd name="T14" fmla="+- 0 1138 941"/>
                                  <a:gd name="T15" fmla="*/ 1138 h 196"/>
                                  <a:gd name="T16" fmla="+- 0 10863 10833"/>
                                  <a:gd name="T17" fmla="*/ T16 w 179"/>
                                  <a:gd name="T18" fmla="+- 0 1137 941"/>
                                  <a:gd name="T19" fmla="*/ 1137 h 196"/>
                                  <a:gd name="T20" fmla="+- 0 10862 10833"/>
                                  <a:gd name="T21" fmla="*/ T20 w 179"/>
                                  <a:gd name="T22" fmla="+- 0 1033 941"/>
                                  <a:gd name="T23" fmla="*/ 1033 h 196"/>
                                  <a:gd name="T24" fmla="+- 0 10867 10833"/>
                                  <a:gd name="T25" fmla="*/ T24 w 179"/>
                                  <a:gd name="T26" fmla="+- 0 1010 941"/>
                                  <a:gd name="T27" fmla="*/ 1010 h 196"/>
                                  <a:gd name="T28" fmla="+- 0 10878 10833"/>
                                  <a:gd name="T29" fmla="*/ T28 w 179"/>
                                  <a:gd name="T30" fmla="+- 0 992 941"/>
                                  <a:gd name="T31" fmla="*/ 992 h 196"/>
                                  <a:gd name="T32" fmla="+- 0 10894 10833"/>
                                  <a:gd name="T33" fmla="*/ T32 w 179"/>
                                  <a:gd name="T34" fmla="+- 0 979 941"/>
                                  <a:gd name="T35" fmla="*/ 979 h 196"/>
                                  <a:gd name="T36" fmla="+- 0 10866 10833"/>
                                  <a:gd name="T37" fmla="*/ T36 w 179"/>
                                  <a:gd name="T38" fmla="+- 0 979 941"/>
                                  <a:gd name="T39" fmla="*/ 979 h 196"/>
                                  <a:gd name="T40" fmla="+- 0 10862 10833"/>
                                  <a:gd name="T41" fmla="*/ T40 w 179"/>
                                  <a:gd name="T42" fmla="+- 0 943 941"/>
                                  <a:gd name="T43" fmla="*/ 943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196">
                                    <a:moveTo>
                                      <a:pt x="29" y="2"/>
                                    </a:moveTo>
                                    <a:lnTo>
                                      <a:pt x="0" y="2"/>
                                    </a:lnTo>
                                    <a:lnTo>
                                      <a:pt x="1" y="197"/>
                                    </a:lnTo>
                                    <a:lnTo>
                                      <a:pt x="2" y="197"/>
                                    </a:lnTo>
                                    <a:lnTo>
                                      <a:pt x="30" y="196"/>
                                    </a:lnTo>
                                    <a:lnTo>
                                      <a:pt x="29" y="92"/>
                                    </a:lnTo>
                                    <a:lnTo>
                                      <a:pt x="34" y="69"/>
                                    </a:lnTo>
                                    <a:lnTo>
                                      <a:pt x="45" y="51"/>
                                    </a:lnTo>
                                    <a:lnTo>
                                      <a:pt x="61" y="38"/>
                                    </a:lnTo>
                                    <a:lnTo>
                                      <a:pt x="33" y="38"/>
                                    </a:lnTo>
                                    <a:lnTo>
                                      <a:pt x="29" y="2"/>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433"/>
                            <wps:cNvSpPr>
                              <a:spLocks/>
                            </wps:cNvSpPr>
                            <wps:spPr bwMode="auto">
                              <a:xfrm>
                                <a:off x="10833" y="941"/>
                                <a:ext cx="179" cy="196"/>
                              </a:xfrm>
                              <a:custGeom>
                                <a:avLst/>
                                <a:gdLst>
                                  <a:gd name="T0" fmla="+- 0 10999 10833"/>
                                  <a:gd name="T1" fmla="*/ T0 w 179"/>
                                  <a:gd name="T2" fmla="+- 0 971 941"/>
                                  <a:gd name="T3" fmla="*/ 971 h 196"/>
                                  <a:gd name="T4" fmla="+- 0 10915 10833"/>
                                  <a:gd name="T5" fmla="*/ T4 w 179"/>
                                  <a:gd name="T6" fmla="+- 0 971 941"/>
                                  <a:gd name="T7" fmla="*/ 971 h 196"/>
                                  <a:gd name="T8" fmla="+- 0 10943 10833"/>
                                  <a:gd name="T9" fmla="*/ T8 w 179"/>
                                  <a:gd name="T10" fmla="+- 0 974 941"/>
                                  <a:gd name="T11" fmla="*/ 974 h 196"/>
                                  <a:gd name="T12" fmla="+- 0 10963 10833"/>
                                  <a:gd name="T13" fmla="*/ T12 w 179"/>
                                  <a:gd name="T14" fmla="+- 0 982 941"/>
                                  <a:gd name="T15" fmla="*/ 982 h 196"/>
                                  <a:gd name="T16" fmla="+- 0 10976 10833"/>
                                  <a:gd name="T17" fmla="*/ T16 w 179"/>
                                  <a:gd name="T18" fmla="+- 0 997 941"/>
                                  <a:gd name="T19" fmla="*/ 997 h 196"/>
                                  <a:gd name="T20" fmla="+- 0 10982 10833"/>
                                  <a:gd name="T21" fmla="*/ T20 w 179"/>
                                  <a:gd name="T22" fmla="+- 0 1016 941"/>
                                  <a:gd name="T23" fmla="*/ 1016 h 196"/>
                                  <a:gd name="T24" fmla="+- 0 10983 10833"/>
                                  <a:gd name="T25" fmla="*/ T24 w 179"/>
                                  <a:gd name="T26" fmla="+- 0 1137 941"/>
                                  <a:gd name="T27" fmla="*/ 1137 h 196"/>
                                  <a:gd name="T28" fmla="+- 0 11012 10833"/>
                                  <a:gd name="T29" fmla="*/ T28 w 179"/>
                                  <a:gd name="T30" fmla="+- 0 1137 941"/>
                                  <a:gd name="T31" fmla="*/ 1137 h 196"/>
                                  <a:gd name="T32" fmla="+- 0 11011 10833"/>
                                  <a:gd name="T33" fmla="*/ T32 w 179"/>
                                  <a:gd name="T34" fmla="+- 0 1033 941"/>
                                  <a:gd name="T35" fmla="*/ 1033 h 196"/>
                                  <a:gd name="T36" fmla="+- 0 11011 10833"/>
                                  <a:gd name="T37" fmla="*/ T36 w 179"/>
                                  <a:gd name="T38" fmla="+- 0 1016 941"/>
                                  <a:gd name="T39" fmla="*/ 1016 h 196"/>
                                  <a:gd name="T40" fmla="+- 0 11008 10833"/>
                                  <a:gd name="T41" fmla="*/ T40 w 179"/>
                                  <a:gd name="T42" fmla="+- 0 992 941"/>
                                  <a:gd name="T43" fmla="*/ 992 h 196"/>
                                  <a:gd name="T44" fmla="+- 0 11000 10833"/>
                                  <a:gd name="T45" fmla="*/ T44 w 179"/>
                                  <a:gd name="T46" fmla="+- 0 972 941"/>
                                  <a:gd name="T47" fmla="*/ 972 h 196"/>
                                  <a:gd name="T48" fmla="+- 0 10999 10833"/>
                                  <a:gd name="T49" fmla="*/ T48 w 179"/>
                                  <a:gd name="T50" fmla="+- 0 971 941"/>
                                  <a:gd name="T51" fmla="*/ 97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9" h="196">
                                    <a:moveTo>
                                      <a:pt x="166" y="30"/>
                                    </a:moveTo>
                                    <a:lnTo>
                                      <a:pt x="82" y="30"/>
                                    </a:lnTo>
                                    <a:lnTo>
                                      <a:pt x="110" y="33"/>
                                    </a:lnTo>
                                    <a:lnTo>
                                      <a:pt x="130" y="41"/>
                                    </a:lnTo>
                                    <a:lnTo>
                                      <a:pt x="143" y="56"/>
                                    </a:lnTo>
                                    <a:lnTo>
                                      <a:pt x="149" y="75"/>
                                    </a:lnTo>
                                    <a:lnTo>
                                      <a:pt x="150" y="196"/>
                                    </a:lnTo>
                                    <a:lnTo>
                                      <a:pt x="179" y="196"/>
                                    </a:lnTo>
                                    <a:lnTo>
                                      <a:pt x="178" y="92"/>
                                    </a:lnTo>
                                    <a:lnTo>
                                      <a:pt x="178" y="75"/>
                                    </a:lnTo>
                                    <a:lnTo>
                                      <a:pt x="175" y="51"/>
                                    </a:lnTo>
                                    <a:lnTo>
                                      <a:pt x="167" y="31"/>
                                    </a:lnTo>
                                    <a:lnTo>
                                      <a:pt x="166" y="3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432"/>
                            <wps:cNvSpPr>
                              <a:spLocks/>
                            </wps:cNvSpPr>
                            <wps:spPr bwMode="auto">
                              <a:xfrm>
                                <a:off x="10833" y="941"/>
                                <a:ext cx="179" cy="196"/>
                              </a:xfrm>
                              <a:custGeom>
                                <a:avLst/>
                                <a:gdLst>
                                  <a:gd name="T0" fmla="+- 0 10937 10833"/>
                                  <a:gd name="T1" fmla="*/ T0 w 179"/>
                                  <a:gd name="T2" fmla="+- 0 941 941"/>
                                  <a:gd name="T3" fmla="*/ 941 h 196"/>
                                  <a:gd name="T4" fmla="+- 0 10914 10833"/>
                                  <a:gd name="T5" fmla="*/ T4 w 179"/>
                                  <a:gd name="T6" fmla="+- 0 944 941"/>
                                  <a:gd name="T7" fmla="*/ 944 h 196"/>
                                  <a:gd name="T8" fmla="+- 0 10895 10833"/>
                                  <a:gd name="T9" fmla="*/ T8 w 179"/>
                                  <a:gd name="T10" fmla="+- 0 951 941"/>
                                  <a:gd name="T11" fmla="*/ 951 h 196"/>
                                  <a:gd name="T12" fmla="+- 0 10878 10833"/>
                                  <a:gd name="T13" fmla="*/ T12 w 179"/>
                                  <a:gd name="T14" fmla="+- 0 962 941"/>
                                  <a:gd name="T15" fmla="*/ 962 h 196"/>
                                  <a:gd name="T16" fmla="+- 0 10866 10833"/>
                                  <a:gd name="T17" fmla="*/ T16 w 179"/>
                                  <a:gd name="T18" fmla="+- 0 979 941"/>
                                  <a:gd name="T19" fmla="*/ 979 h 196"/>
                                  <a:gd name="T20" fmla="+- 0 10894 10833"/>
                                  <a:gd name="T21" fmla="*/ T20 w 179"/>
                                  <a:gd name="T22" fmla="+- 0 979 941"/>
                                  <a:gd name="T23" fmla="*/ 979 h 196"/>
                                  <a:gd name="T24" fmla="+- 0 10915 10833"/>
                                  <a:gd name="T25" fmla="*/ T24 w 179"/>
                                  <a:gd name="T26" fmla="+- 0 971 941"/>
                                  <a:gd name="T27" fmla="*/ 971 h 196"/>
                                  <a:gd name="T28" fmla="+- 0 10999 10833"/>
                                  <a:gd name="T29" fmla="*/ T28 w 179"/>
                                  <a:gd name="T30" fmla="+- 0 971 941"/>
                                  <a:gd name="T31" fmla="*/ 971 h 196"/>
                                  <a:gd name="T32" fmla="+- 0 10986 10833"/>
                                  <a:gd name="T33" fmla="*/ T32 w 179"/>
                                  <a:gd name="T34" fmla="+- 0 957 941"/>
                                  <a:gd name="T35" fmla="*/ 957 h 196"/>
                                  <a:gd name="T36" fmla="+- 0 10968 10833"/>
                                  <a:gd name="T37" fmla="*/ T36 w 179"/>
                                  <a:gd name="T38" fmla="+- 0 946 941"/>
                                  <a:gd name="T39" fmla="*/ 946 h 196"/>
                                  <a:gd name="T40" fmla="+- 0 10945 10833"/>
                                  <a:gd name="T41" fmla="*/ T40 w 179"/>
                                  <a:gd name="T42" fmla="+- 0 942 941"/>
                                  <a:gd name="T43" fmla="*/ 942 h 196"/>
                                  <a:gd name="T44" fmla="+- 0 10937 10833"/>
                                  <a:gd name="T45" fmla="*/ T44 w 179"/>
                                  <a:gd name="T46" fmla="+- 0 941 941"/>
                                  <a:gd name="T47" fmla="*/ 94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96">
                                    <a:moveTo>
                                      <a:pt x="104" y="0"/>
                                    </a:moveTo>
                                    <a:lnTo>
                                      <a:pt x="81" y="3"/>
                                    </a:lnTo>
                                    <a:lnTo>
                                      <a:pt x="62" y="10"/>
                                    </a:lnTo>
                                    <a:lnTo>
                                      <a:pt x="45" y="21"/>
                                    </a:lnTo>
                                    <a:lnTo>
                                      <a:pt x="33" y="38"/>
                                    </a:lnTo>
                                    <a:lnTo>
                                      <a:pt x="61" y="38"/>
                                    </a:lnTo>
                                    <a:lnTo>
                                      <a:pt x="82" y="30"/>
                                    </a:lnTo>
                                    <a:lnTo>
                                      <a:pt x="166" y="30"/>
                                    </a:lnTo>
                                    <a:lnTo>
                                      <a:pt x="153" y="16"/>
                                    </a:lnTo>
                                    <a:lnTo>
                                      <a:pt x="135" y="5"/>
                                    </a:lnTo>
                                    <a:lnTo>
                                      <a:pt x="112" y="1"/>
                                    </a:lnTo>
                                    <a:lnTo>
                                      <a:pt x="104" y="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427"/>
                          <wpg:cNvGrpSpPr>
                            <a:grpSpLocks/>
                          </wpg:cNvGrpSpPr>
                          <wpg:grpSpPr bwMode="auto">
                            <a:xfrm>
                              <a:off x="11033" y="941"/>
                              <a:ext cx="185" cy="195"/>
                              <a:chOff x="11033" y="941"/>
                              <a:chExt cx="185" cy="195"/>
                            </a:xfrm>
                          </wpg:grpSpPr>
                          <wps:wsp>
                            <wps:cNvPr id="860" name="Freeform 430"/>
                            <wps:cNvSpPr>
                              <a:spLocks/>
                            </wps:cNvSpPr>
                            <wps:spPr bwMode="auto">
                              <a:xfrm>
                                <a:off x="11033" y="941"/>
                                <a:ext cx="185" cy="195"/>
                              </a:xfrm>
                              <a:custGeom>
                                <a:avLst/>
                                <a:gdLst>
                                  <a:gd name="T0" fmla="+- 0 11127 11033"/>
                                  <a:gd name="T1" fmla="*/ T0 w 185"/>
                                  <a:gd name="T2" fmla="+- 0 941 941"/>
                                  <a:gd name="T3" fmla="*/ 941 h 195"/>
                                  <a:gd name="T4" fmla="+- 0 11065 11033"/>
                                  <a:gd name="T5" fmla="*/ T4 w 185"/>
                                  <a:gd name="T6" fmla="+- 0 962 941"/>
                                  <a:gd name="T7" fmla="*/ 962 h 195"/>
                                  <a:gd name="T8" fmla="+- 0 11033 11033"/>
                                  <a:gd name="T9" fmla="*/ T8 w 185"/>
                                  <a:gd name="T10" fmla="+- 0 1018 941"/>
                                  <a:gd name="T11" fmla="*/ 1018 h 195"/>
                                  <a:gd name="T12" fmla="+- 0 11034 11033"/>
                                  <a:gd name="T13" fmla="*/ T12 w 185"/>
                                  <a:gd name="T14" fmla="+- 0 1047 941"/>
                                  <a:gd name="T15" fmla="*/ 1047 h 195"/>
                                  <a:gd name="T16" fmla="+- 0 11060 11033"/>
                                  <a:gd name="T17" fmla="*/ T16 w 185"/>
                                  <a:gd name="T18" fmla="+- 0 1110 941"/>
                                  <a:gd name="T19" fmla="*/ 1110 h 195"/>
                                  <a:gd name="T20" fmla="+- 0 11112 11033"/>
                                  <a:gd name="T21" fmla="*/ T20 w 185"/>
                                  <a:gd name="T22" fmla="+- 0 1137 941"/>
                                  <a:gd name="T23" fmla="*/ 1137 h 195"/>
                                  <a:gd name="T24" fmla="+- 0 11138 11033"/>
                                  <a:gd name="T25" fmla="*/ T24 w 185"/>
                                  <a:gd name="T26" fmla="+- 0 1136 941"/>
                                  <a:gd name="T27" fmla="*/ 1136 h 195"/>
                                  <a:gd name="T28" fmla="+- 0 11161 11033"/>
                                  <a:gd name="T29" fmla="*/ T28 w 185"/>
                                  <a:gd name="T30" fmla="+- 0 1132 941"/>
                                  <a:gd name="T31" fmla="*/ 1132 h 195"/>
                                  <a:gd name="T32" fmla="+- 0 11179 11033"/>
                                  <a:gd name="T33" fmla="*/ T32 w 185"/>
                                  <a:gd name="T34" fmla="+- 0 1125 941"/>
                                  <a:gd name="T35" fmla="*/ 1125 h 195"/>
                                  <a:gd name="T36" fmla="+- 0 11194 11033"/>
                                  <a:gd name="T37" fmla="*/ T36 w 185"/>
                                  <a:gd name="T38" fmla="+- 0 1116 941"/>
                                  <a:gd name="T39" fmla="*/ 1116 h 195"/>
                                  <a:gd name="T40" fmla="+- 0 11198 11033"/>
                                  <a:gd name="T41" fmla="*/ T40 w 185"/>
                                  <a:gd name="T42" fmla="+- 0 1112 941"/>
                                  <a:gd name="T43" fmla="*/ 1112 h 195"/>
                                  <a:gd name="T44" fmla="+- 0 11136 11033"/>
                                  <a:gd name="T45" fmla="*/ T44 w 185"/>
                                  <a:gd name="T46" fmla="+- 0 1112 941"/>
                                  <a:gd name="T47" fmla="*/ 1112 h 195"/>
                                  <a:gd name="T48" fmla="+- 0 11111 11033"/>
                                  <a:gd name="T49" fmla="*/ T48 w 185"/>
                                  <a:gd name="T50" fmla="+- 0 1110 941"/>
                                  <a:gd name="T51" fmla="*/ 1110 h 195"/>
                                  <a:gd name="T52" fmla="+- 0 11091 11033"/>
                                  <a:gd name="T53" fmla="*/ T52 w 185"/>
                                  <a:gd name="T54" fmla="+- 0 1101 941"/>
                                  <a:gd name="T55" fmla="*/ 1101 h 195"/>
                                  <a:gd name="T56" fmla="+- 0 11075 11033"/>
                                  <a:gd name="T57" fmla="*/ T56 w 185"/>
                                  <a:gd name="T58" fmla="+- 0 1088 941"/>
                                  <a:gd name="T59" fmla="*/ 1088 h 195"/>
                                  <a:gd name="T60" fmla="+- 0 11065 11033"/>
                                  <a:gd name="T61" fmla="*/ T60 w 185"/>
                                  <a:gd name="T62" fmla="+- 0 1071 941"/>
                                  <a:gd name="T63" fmla="*/ 1071 h 195"/>
                                  <a:gd name="T64" fmla="+- 0 11218 11033"/>
                                  <a:gd name="T65" fmla="*/ T64 w 185"/>
                                  <a:gd name="T66" fmla="+- 0 1050 941"/>
                                  <a:gd name="T67" fmla="*/ 1050 h 195"/>
                                  <a:gd name="T68" fmla="+- 0 11217 11033"/>
                                  <a:gd name="T69" fmla="*/ T68 w 185"/>
                                  <a:gd name="T70" fmla="+- 0 1027 941"/>
                                  <a:gd name="T71" fmla="*/ 1027 h 195"/>
                                  <a:gd name="T72" fmla="+- 0 11059 11033"/>
                                  <a:gd name="T73" fmla="*/ T72 w 185"/>
                                  <a:gd name="T74" fmla="+- 0 1027 941"/>
                                  <a:gd name="T75" fmla="*/ 1027 h 195"/>
                                  <a:gd name="T76" fmla="+- 0 11065 11033"/>
                                  <a:gd name="T77" fmla="*/ T76 w 185"/>
                                  <a:gd name="T78" fmla="+- 0 1005 941"/>
                                  <a:gd name="T79" fmla="*/ 1005 h 195"/>
                                  <a:gd name="T80" fmla="+- 0 11077 11033"/>
                                  <a:gd name="T81" fmla="*/ T80 w 185"/>
                                  <a:gd name="T82" fmla="+- 0 987 941"/>
                                  <a:gd name="T83" fmla="*/ 987 h 195"/>
                                  <a:gd name="T84" fmla="+- 0 11093 11033"/>
                                  <a:gd name="T85" fmla="*/ T84 w 185"/>
                                  <a:gd name="T86" fmla="+- 0 974 941"/>
                                  <a:gd name="T87" fmla="*/ 974 h 195"/>
                                  <a:gd name="T88" fmla="+- 0 11114 11033"/>
                                  <a:gd name="T89" fmla="*/ T88 w 185"/>
                                  <a:gd name="T90" fmla="+- 0 967 941"/>
                                  <a:gd name="T91" fmla="*/ 967 h 195"/>
                                  <a:gd name="T92" fmla="+- 0 11194 11033"/>
                                  <a:gd name="T93" fmla="*/ T92 w 185"/>
                                  <a:gd name="T94" fmla="+- 0 967 941"/>
                                  <a:gd name="T95" fmla="*/ 967 h 195"/>
                                  <a:gd name="T96" fmla="+- 0 11193 11033"/>
                                  <a:gd name="T97" fmla="*/ T96 w 185"/>
                                  <a:gd name="T98" fmla="+- 0 966 941"/>
                                  <a:gd name="T99" fmla="*/ 966 h 195"/>
                                  <a:gd name="T100" fmla="+- 0 11177 11033"/>
                                  <a:gd name="T101" fmla="*/ T100 w 185"/>
                                  <a:gd name="T102" fmla="+- 0 953 941"/>
                                  <a:gd name="T103" fmla="*/ 953 h 195"/>
                                  <a:gd name="T104" fmla="+- 0 11158 11033"/>
                                  <a:gd name="T105" fmla="*/ T104 w 185"/>
                                  <a:gd name="T106" fmla="+- 0 945 941"/>
                                  <a:gd name="T107" fmla="*/ 945 h 195"/>
                                  <a:gd name="T108" fmla="+- 0 11135 11033"/>
                                  <a:gd name="T109" fmla="*/ T108 w 185"/>
                                  <a:gd name="T110" fmla="+- 0 941 941"/>
                                  <a:gd name="T111" fmla="*/ 941 h 195"/>
                                  <a:gd name="T112" fmla="+- 0 11127 11033"/>
                                  <a:gd name="T113" fmla="*/ T112 w 185"/>
                                  <a:gd name="T114" fmla="+- 0 941 941"/>
                                  <a:gd name="T115" fmla="*/ 94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5" h="195">
                                    <a:moveTo>
                                      <a:pt x="94" y="0"/>
                                    </a:moveTo>
                                    <a:lnTo>
                                      <a:pt x="32" y="21"/>
                                    </a:lnTo>
                                    <a:lnTo>
                                      <a:pt x="0" y="77"/>
                                    </a:lnTo>
                                    <a:lnTo>
                                      <a:pt x="1" y="106"/>
                                    </a:lnTo>
                                    <a:lnTo>
                                      <a:pt x="27" y="169"/>
                                    </a:lnTo>
                                    <a:lnTo>
                                      <a:pt x="79" y="196"/>
                                    </a:lnTo>
                                    <a:lnTo>
                                      <a:pt x="105" y="195"/>
                                    </a:lnTo>
                                    <a:lnTo>
                                      <a:pt x="128" y="191"/>
                                    </a:lnTo>
                                    <a:lnTo>
                                      <a:pt x="146" y="184"/>
                                    </a:lnTo>
                                    <a:lnTo>
                                      <a:pt x="161" y="175"/>
                                    </a:lnTo>
                                    <a:lnTo>
                                      <a:pt x="165" y="171"/>
                                    </a:lnTo>
                                    <a:lnTo>
                                      <a:pt x="103" y="171"/>
                                    </a:lnTo>
                                    <a:lnTo>
                                      <a:pt x="78" y="169"/>
                                    </a:lnTo>
                                    <a:lnTo>
                                      <a:pt x="58" y="160"/>
                                    </a:lnTo>
                                    <a:lnTo>
                                      <a:pt x="42" y="147"/>
                                    </a:lnTo>
                                    <a:lnTo>
                                      <a:pt x="32" y="130"/>
                                    </a:lnTo>
                                    <a:lnTo>
                                      <a:pt x="185" y="109"/>
                                    </a:lnTo>
                                    <a:lnTo>
                                      <a:pt x="184" y="86"/>
                                    </a:lnTo>
                                    <a:lnTo>
                                      <a:pt x="26" y="86"/>
                                    </a:lnTo>
                                    <a:lnTo>
                                      <a:pt x="32" y="64"/>
                                    </a:lnTo>
                                    <a:lnTo>
                                      <a:pt x="44" y="46"/>
                                    </a:lnTo>
                                    <a:lnTo>
                                      <a:pt x="60" y="33"/>
                                    </a:lnTo>
                                    <a:lnTo>
                                      <a:pt x="81" y="26"/>
                                    </a:lnTo>
                                    <a:lnTo>
                                      <a:pt x="161" y="26"/>
                                    </a:lnTo>
                                    <a:lnTo>
                                      <a:pt x="160" y="25"/>
                                    </a:lnTo>
                                    <a:lnTo>
                                      <a:pt x="144" y="12"/>
                                    </a:lnTo>
                                    <a:lnTo>
                                      <a:pt x="125" y="4"/>
                                    </a:lnTo>
                                    <a:lnTo>
                                      <a:pt x="102" y="0"/>
                                    </a:lnTo>
                                    <a:lnTo>
                                      <a:pt x="94" y="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429"/>
                            <wps:cNvSpPr>
                              <a:spLocks/>
                            </wps:cNvSpPr>
                            <wps:spPr bwMode="auto">
                              <a:xfrm>
                                <a:off x="11033" y="941"/>
                                <a:ext cx="185" cy="195"/>
                              </a:xfrm>
                              <a:custGeom>
                                <a:avLst/>
                                <a:gdLst>
                                  <a:gd name="T0" fmla="+- 0 11190 11033"/>
                                  <a:gd name="T1" fmla="*/ T0 w 185"/>
                                  <a:gd name="T2" fmla="+- 0 1088 941"/>
                                  <a:gd name="T3" fmla="*/ 1088 h 195"/>
                                  <a:gd name="T4" fmla="+- 0 11175 11033"/>
                                  <a:gd name="T5" fmla="*/ T4 w 185"/>
                                  <a:gd name="T6" fmla="+- 0 1100 941"/>
                                  <a:gd name="T7" fmla="*/ 1100 h 195"/>
                                  <a:gd name="T8" fmla="+- 0 11156 11033"/>
                                  <a:gd name="T9" fmla="*/ T8 w 185"/>
                                  <a:gd name="T10" fmla="+- 0 1109 941"/>
                                  <a:gd name="T11" fmla="*/ 1109 h 195"/>
                                  <a:gd name="T12" fmla="+- 0 11136 11033"/>
                                  <a:gd name="T13" fmla="*/ T12 w 185"/>
                                  <a:gd name="T14" fmla="+- 0 1112 941"/>
                                  <a:gd name="T15" fmla="*/ 1112 h 195"/>
                                  <a:gd name="T16" fmla="+- 0 11198 11033"/>
                                  <a:gd name="T17" fmla="*/ T16 w 185"/>
                                  <a:gd name="T18" fmla="+- 0 1112 941"/>
                                  <a:gd name="T19" fmla="*/ 1112 h 195"/>
                                  <a:gd name="T20" fmla="+- 0 11206 11033"/>
                                  <a:gd name="T21" fmla="*/ T20 w 185"/>
                                  <a:gd name="T22" fmla="+- 0 1105 941"/>
                                  <a:gd name="T23" fmla="*/ 1105 h 195"/>
                                  <a:gd name="T24" fmla="+- 0 11190 11033"/>
                                  <a:gd name="T25" fmla="*/ T24 w 185"/>
                                  <a:gd name="T26" fmla="+- 0 1088 941"/>
                                  <a:gd name="T27" fmla="*/ 1088 h 195"/>
                                </a:gdLst>
                                <a:ahLst/>
                                <a:cxnLst>
                                  <a:cxn ang="0">
                                    <a:pos x="T1" y="T3"/>
                                  </a:cxn>
                                  <a:cxn ang="0">
                                    <a:pos x="T5" y="T7"/>
                                  </a:cxn>
                                  <a:cxn ang="0">
                                    <a:pos x="T9" y="T11"/>
                                  </a:cxn>
                                  <a:cxn ang="0">
                                    <a:pos x="T13" y="T15"/>
                                  </a:cxn>
                                  <a:cxn ang="0">
                                    <a:pos x="T17" y="T19"/>
                                  </a:cxn>
                                  <a:cxn ang="0">
                                    <a:pos x="T21" y="T23"/>
                                  </a:cxn>
                                  <a:cxn ang="0">
                                    <a:pos x="T25" y="T27"/>
                                  </a:cxn>
                                </a:cxnLst>
                                <a:rect l="0" t="0" r="r" b="b"/>
                                <a:pathLst>
                                  <a:path w="185" h="195">
                                    <a:moveTo>
                                      <a:pt x="157" y="147"/>
                                    </a:moveTo>
                                    <a:lnTo>
                                      <a:pt x="142" y="159"/>
                                    </a:lnTo>
                                    <a:lnTo>
                                      <a:pt x="123" y="168"/>
                                    </a:lnTo>
                                    <a:lnTo>
                                      <a:pt x="103" y="171"/>
                                    </a:lnTo>
                                    <a:lnTo>
                                      <a:pt x="165" y="171"/>
                                    </a:lnTo>
                                    <a:lnTo>
                                      <a:pt x="173" y="164"/>
                                    </a:lnTo>
                                    <a:lnTo>
                                      <a:pt x="157" y="147"/>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428"/>
                            <wps:cNvSpPr>
                              <a:spLocks/>
                            </wps:cNvSpPr>
                            <wps:spPr bwMode="auto">
                              <a:xfrm>
                                <a:off x="11033" y="941"/>
                                <a:ext cx="185" cy="195"/>
                              </a:xfrm>
                              <a:custGeom>
                                <a:avLst/>
                                <a:gdLst>
                                  <a:gd name="T0" fmla="+- 0 11194 11033"/>
                                  <a:gd name="T1" fmla="*/ T0 w 185"/>
                                  <a:gd name="T2" fmla="+- 0 967 941"/>
                                  <a:gd name="T3" fmla="*/ 967 h 195"/>
                                  <a:gd name="T4" fmla="+- 0 11114 11033"/>
                                  <a:gd name="T5" fmla="*/ T4 w 185"/>
                                  <a:gd name="T6" fmla="+- 0 967 941"/>
                                  <a:gd name="T7" fmla="*/ 967 h 195"/>
                                  <a:gd name="T8" fmla="+- 0 11141 11033"/>
                                  <a:gd name="T9" fmla="*/ T8 w 185"/>
                                  <a:gd name="T10" fmla="+- 0 969 941"/>
                                  <a:gd name="T11" fmla="*/ 969 h 195"/>
                                  <a:gd name="T12" fmla="+- 0 11163 11033"/>
                                  <a:gd name="T13" fmla="*/ T12 w 185"/>
                                  <a:gd name="T14" fmla="+- 0 977 941"/>
                                  <a:gd name="T15" fmla="*/ 977 h 195"/>
                                  <a:gd name="T16" fmla="+- 0 11178 11033"/>
                                  <a:gd name="T17" fmla="*/ T16 w 185"/>
                                  <a:gd name="T18" fmla="+- 0 989 941"/>
                                  <a:gd name="T19" fmla="*/ 989 h 195"/>
                                  <a:gd name="T20" fmla="+- 0 11188 11033"/>
                                  <a:gd name="T21" fmla="*/ T20 w 185"/>
                                  <a:gd name="T22" fmla="+- 0 1006 941"/>
                                  <a:gd name="T23" fmla="*/ 1006 h 195"/>
                                  <a:gd name="T24" fmla="+- 0 11059 11033"/>
                                  <a:gd name="T25" fmla="*/ T24 w 185"/>
                                  <a:gd name="T26" fmla="+- 0 1027 941"/>
                                  <a:gd name="T27" fmla="*/ 1027 h 195"/>
                                  <a:gd name="T28" fmla="+- 0 11217 11033"/>
                                  <a:gd name="T29" fmla="*/ T28 w 185"/>
                                  <a:gd name="T30" fmla="+- 0 1027 941"/>
                                  <a:gd name="T31" fmla="*/ 1027 h 195"/>
                                  <a:gd name="T32" fmla="+- 0 11217 11033"/>
                                  <a:gd name="T33" fmla="*/ T32 w 185"/>
                                  <a:gd name="T34" fmla="+- 0 1024 941"/>
                                  <a:gd name="T35" fmla="*/ 1024 h 195"/>
                                  <a:gd name="T36" fmla="+- 0 11213 11033"/>
                                  <a:gd name="T37" fmla="*/ T36 w 185"/>
                                  <a:gd name="T38" fmla="+- 0 1001 941"/>
                                  <a:gd name="T39" fmla="*/ 1001 h 195"/>
                                  <a:gd name="T40" fmla="+- 0 11204 11033"/>
                                  <a:gd name="T41" fmla="*/ T40 w 185"/>
                                  <a:gd name="T42" fmla="+- 0 982 941"/>
                                  <a:gd name="T43" fmla="*/ 982 h 195"/>
                                  <a:gd name="T44" fmla="+- 0 11194 11033"/>
                                  <a:gd name="T45" fmla="*/ T44 w 185"/>
                                  <a:gd name="T46" fmla="+- 0 967 941"/>
                                  <a:gd name="T47" fmla="*/ 96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5" h="195">
                                    <a:moveTo>
                                      <a:pt x="161" y="26"/>
                                    </a:moveTo>
                                    <a:lnTo>
                                      <a:pt x="81" y="26"/>
                                    </a:lnTo>
                                    <a:lnTo>
                                      <a:pt x="108" y="28"/>
                                    </a:lnTo>
                                    <a:lnTo>
                                      <a:pt x="130" y="36"/>
                                    </a:lnTo>
                                    <a:lnTo>
                                      <a:pt x="145" y="48"/>
                                    </a:lnTo>
                                    <a:lnTo>
                                      <a:pt x="155" y="65"/>
                                    </a:lnTo>
                                    <a:lnTo>
                                      <a:pt x="26" y="86"/>
                                    </a:lnTo>
                                    <a:lnTo>
                                      <a:pt x="184" y="86"/>
                                    </a:lnTo>
                                    <a:lnTo>
                                      <a:pt x="184" y="83"/>
                                    </a:lnTo>
                                    <a:lnTo>
                                      <a:pt x="180" y="60"/>
                                    </a:lnTo>
                                    <a:lnTo>
                                      <a:pt x="171" y="41"/>
                                    </a:lnTo>
                                    <a:lnTo>
                                      <a:pt x="161" y="26"/>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422"/>
                          <wpg:cNvGrpSpPr>
                            <a:grpSpLocks/>
                          </wpg:cNvGrpSpPr>
                          <wpg:grpSpPr bwMode="auto">
                            <a:xfrm>
                              <a:off x="11216" y="897"/>
                              <a:ext cx="121" cy="239"/>
                              <a:chOff x="11216" y="897"/>
                              <a:chExt cx="121" cy="239"/>
                            </a:xfrm>
                          </wpg:grpSpPr>
                          <wps:wsp>
                            <wps:cNvPr id="864" name="Freeform 426"/>
                            <wps:cNvSpPr>
                              <a:spLocks/>
                            </wps:cNvSpPr>
                            <wps:spPr bwMode="auto">
                              <a:xfrm>
                                <a:off x="11216" y="897"/>
                                <a:ext cx="121" cy="239"/>
                              </a:xfrm>
                              <a:custGeom>
                                <a:avLst/>
                                <a:gdLst>
                                  <a:gd name="T0" fmla="+- 0 11273 11216"/>
                                  <a:gd name="T1" fmla="*/ T0 w 121"/>
                                  <a:gd name="T2" fmla="+- 0 971 897"/>
                                  <a:gd name="T3" fmla="*/ 971 h 239"/>
                                  <a:gd name="T4" fmla="+- 0 11245 11216"/>
                                  <a:gd name="T5" fmla="*/ T4 w 121"/>
                                  <a:gd name="T6" fmla="+- 0 971 897"/>
                                  <a:gd name="T7" fmla="*/ 971 h 239"/>
                                  <a:gd name="T8" fmla="+- 0 11245 11216"/>
                                  <a:gd name="T9" fmla="*/ T8 w 121"/>
                                  <a:gd name="T10" fmla="+- 0 1082 897"/>
                                  <a:gd name="T11" fmla="*/ 1082 h 239"/>
                                  <a:gd name="T12" fmla="+- 0 11249 11216"/>
                                  <a:gd name="T13" fmla="*/ T12 w 121"/>
                                  <a:gd name="T14" fmla="+- 0 1109 897"/>
                                  <a:gd name="T15" fmla="*/ 1109 h 239"/>
                                  <a:gd name="T16" fmla="+- 0 11261 11216"/>
                                  <a:gd name="T17" fmla="*/ T16 w 121"/>
                                  <a:gd name="T18" fmla="+- 0 1126 897"/>
                                  <a:gd name="T19" fmla="*/ 1126 h 239"/>
                                  <a:gd name="T20" fmla="+- 0 11279 11216"/>
                                  <a:gd name="T21" fmla="*/ T20 w 121"/>
                                  <a:gd name="T22" fmla="+- 0 1136 897"/>
                                  <a:gd name="T23" fmla="*/ 1136 h 239"/>
                                  <a:gd name="T24" fmla="+- 0 11305 11216"/>
                                  <a:gd name="T25" fmla="*/ T24 w 121"/>
                                  <a:gd name="T26" fmla="+- 0 1135 897"/>
                                  <a:gd name="T27" fmla="*/ 1135 h 239"/>
                                  <a:gd name="T28" fmla="+- 0 11323 11216"/>
                                  <a:gd name="T29" fmla="*/ T28 w 121"/>
                                  <a:gd name="T30" fmla="+- 0 1131 897"/>
                                  <a:gd name="T31" fmla="*/ 1131 h 239"/>
                                  <a:gd name="T32" fmla="+- 0 11338 11216"/>
                                  <a:gd name="T33" fmla="*/ T32 w 121"/>
                                  <a:gd name="T34" fmla="+- 0 1123 897"/>
                                  <a:gd name="T35" fmla="*/ 1123 h 239"/>
                                  <a:gd name="T36" fmla="+- 0 11333 11216"/>
                                  <a:gd name="T37" fmla="*/ T36 w 121"/>
                                  <a:gd name="T38" fmla="+- 0 1110 897"/>
                                  <a:gd name="T39" fmla="*/ 1110 h 239"/>
                                  <a:gd name="T40" fmla="+- 0 11299 11216"/>
                                  <a:gd name="T41" fmla="*/ T40 w 121"/>
                                  <a:gd name="T42" fmla="+- 0 1110 897"/>
                                  <a:gd name="T43" fmla="*/ 1110 h 239"/>
                                  <a:gd name="T44" fmla="+- 0 11281 11216"/>
                                  <a:gd name="T45" fmla="*/ T44 w 121"/>
                                  <a:gd name="T46" fmla="+- 0 1103 897"/>
                                  <a:gd name="T47" fmla="*/ 1103 h 239"/>
                                  <a:gd name="T48" fmla="+- 0 11273 11216"/>
                                  <a:gd name="T49" fmla="*/ T48 w 121"/>
                                  <a:gd name="T50" fmla="+- 0 1080 897"/>
                                  <a:gd name="T51" fmla="*/ 1080 h 239"/>
                                  <a:gd name="T52" fmla="+- 0 11273 11216"/>
                                  <a:gd name="T53" fmla="*/ T52 w 121"/>
                                  <a:gd name="T54" fmla="+- 0 971 897"/>
                                  <a:gd name="T55" fmla="*/ 97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239">
                                    <a:moveTo>
                                      <a:pt x="57" y="74"/>
                                    </a:moveTo>
                                    <a:lnTo>
                                      <a:pt x="29" y="74"/>
                                    </a:lnTo>
                                    <a:lnTo>
                                      <a:pt x="29" y="185"/>
                                    </a:lnTo>
                                    <a:lnTo>
                                      <a:pt x="33" y="212"/>
                                    </a:lnTo>
                                    <a:lnTo>
                                      <a:pt x="45" y="229"/>
                                    </a:lnTo>
                                    <a:lnTo>
                                      <a:pt x="63" y="239"/>
                                    </a:lnTo>
                                    <a:lnTo>
                                      <a:pt x="89" y="238"/>
                                    </a:lnTo>
                                    <a:lnTo>
                                      <a:pt x="107" y="234"/>
                                    </a:lnTo>
                                    <a:lnTo>
                                      <a:pt x="122" y="226"/>
                                    </a:lnTo>
                                    <a:lnTo>
                                      <a:pt x="117" y="213"/>
                                    </a:lnTo>
                                    <a:lnTo>
                                      <a:pt x="83" y="213"/>
                                    </a:lnTo>
                                    <a:lnTo>
                                      <a:pt x="65" y="206"/>
                                    </a:lnTo>
                                    <a:lnTo>
                                      <a:pt x="57" y="183"/>
                                    </a:lnTo>
                                    <a:lnTo>
                                      <a:pt x="57" y="74"/>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425"/>
                            <wps:cNvSpPr>
                              <a:spLocks/>
                            </wps:cNvSpPr>
                            <wps:spPr bwMode="auto">
                              <a:xfrm>
                                <a:off x="11216" y="897"/>
                                <a:ext cx="121" cy="239"/>
                              </a:xfrm>
                              <a:custGeom>
                                <a:avLst/>
                                <a:gdLst>
                                  <a:gd name="T0" fmla="+- 0 11330 11216"/>
                                  <a:gd name="T1" fmla="*/ T0 w 121"/>
                                  <a:gd name="T2" fmla="+- 0 1099 897"/>
                                  <a:gd name="T3" fmla="*/ 1099 h 239"/>
                                  <a:gd name="T4" fmla="+- 0 11320 11216"/>
                                  <a:gd name="T5" fmla="*/ T4 w 121"/>
                                  <a:gd name="T6" fmla="+- 0 1106 897"/>
                                  <a:gd name="T7" fmla="*/ 1106 h 239"/>
                                  <a:gd name="T8" fmla="+- 0 11309 11216"/>
                                  <a:gd name="T9" fmla="*/ T8 w 121"/>
                                  <a:gd name="T10" fmla="+- 0 1109 897"/>
                                  <a:gd name="T11" fmla="*/ 1109 h 239"/>
                                  <a:gd name="T12" fmla="+- 0 11299 11216"/>
                                  <a:gd name="T13" fmla="*/ T12 w 121"/>
                                  <a:gd name="T14" fmla="+- 0 1110 897"/>
                                  <a:gd name="T15" fmla="*/ 1110 h 239"/>
                                  <a:gd name="T16" fmla="+- 0 11333 11216"/>
                                  <a:gd name="T17" fmla="*/ T16 w 121"/>
                                  <a:gd name="T18" fmla="+- 0 1110 897"/>
                                  <a:gd name="T19" fmla="*/ 1110 h 239"/>
                                  <a:gd name="T20" fmla="+- 0 11330 11216"/>
                                  <a:gd name="T21" fmla="*/ T20 w 121"/>
                                  <a:gd name="T22" fmla="+- 0 1099 897"/>
                                  <a:gd name="T23" fmla="*/ 1099 h 239"/>
                                </a:gdLst>
                                <a:ahLst/>
                                <a:cxnLst>
                                  <a:cxn ang="0">
                                    <a:pos x="T1" y="T3"/>
                                  </a:cxn>
                                  <a:cxn ang="0">
                                    <a:pos x="T5" y="T7"/>
                                  </a:cxn>
                                  <a:cxn ang="0">
                                    <a:pos x="T9" y="T11"/>
                                  </a:cxn>
                                  <a:cxn ang="0">
                                    <a:pos x="T13" y="T15"/>
                                  </a:cxn>
                                  <a:cxn ang="0">
                                    <a:pos x="T17" y="T19"/>
                                  </a:cxn>
                                  <a:cxn ang="0">
                                    <a:pos x="T21" y="T23"/>
                                  </a:cxn>
                                </a:cxnLst>
                                <a:rect l="0" t="0" r="r" b="b"/>
                                <a:pathLst>
                                  <a:path w="121" h="239">
                                    <a:moveTo>
                                      <a:pt x="114" y="202"/>
                                    </a:moveTo>
                                    <a:lnTo>
                                      <a:pt x="104" y="209"/>
                                    </a:lnTo>
                                    <a:lnTo>
                                      <a:pt x="93" y="212"/>
                                    </a:lnTo>
                                    <a:lnTo>
                                      <a:pt x="83" y="213"/>
                                    </a:lnTo>
                                    <a:lnTo>
                                      <a:pt x="117" y="213"/>
                                    </a:lnTo>
                                    <a:lnTo>
                                      <a:pt x="114" y="202"/>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424"/>
                            <wps:cNvSpPr>
                              <a:spLocks/>
                            </wps:cNvSpPr>
                            <wps:spPr bwMode="auto">
                              <a:xfrm>
                                <a:off x="11216" y="897"/>
                                <a:ext cx="121" cy="239"/>
                              </a:xfrm>
                              <a:custGeom>
                                <a:avLst/>
                                <a:gdLst>
                                  <a:gd name="T0" fmla="+- 0 11273 11216"/>
                                  <a:gd name="T1" fmla="*/ T0 w 121"/>
                                  <a:gd name="T2" fmla="+- 0 897 897"/>
                                  <a:gd name="T3" fmla="*/ 897 h 239"/>
                                  <a:gd name="T4" fmla="+- 0 11244 11216"/>
                                  <a:gd name="T5" fmla="*/ T4 w 121"/>
                                  <a:gd name="T6" fmla="+- 0 897 897"/>
                                  <a:gd name="T7" fmla="*/ 897 h 239"/>
                                  <a:gd name="T8" fmla="+- 0 11244 11216"/>
                                  <a:gd name="T9" fmla="*/ T8 w 121"/>
                                  <a:gd name="T10" fmla="+- 0 948 897"/>
                                  <a:gd name="T11" fmla="*/ 948 h 239"/>
                                  <a:gd name="T12" fmla="+- 0 11216 11216"/>
                                  <a:gd name="T13" fmla="*/ T12 w 121"/>
                                  <a:gd name="T14" fmla="+- 0 948 897"/>
                                  <a:gd name="T15" fmla="*/ 948 h 239"/>
                                  <a:gd name="T16" fmla="+- 0 11216 11216"/>
                                  <a:gd name="T17" fmla="*/ T16 w 121"/>
                                  <a:gd name="T18" fmla="+- 0 971 897"/>
                                  <a:gd name="T19" fmla="*/ 971 h 239"/>
                                  <a:gd name="T20" fmla="+- 0 11273 11216"/>
                                  <a:gd name="T21" fmla="*/ T20 w 121"/>
                                  <a:gd name="T22" fmla="+- 0 971 897"/>
                                  <a:gd name="T23" fmla="*/ 971 h 239"/>
                                  <a:gd name="T24" fmla="+- 0 11335 11216"/>
                                  <a:gd name="T25" fmla="*/ T24 w 121"/>
                                  <a:gd name="T26" fmla="+- 0 971 897"/>
                                  <a:gd name="T27" fmla="*/ 971 h 239"/>
                                  <a:gd name="T28" fmla="+- 0 11334 11216"/>
                                  <a:gd name="T29" fmla="*/ T28 w 121"/>
                                  <a:gd name="T30" fmla="+- 0 948 897"/>
                                  <a:gd name="T31" fmla="*/ 948 h 239"/>
                                  <a:gd name="T32" fmla="+- 0 11273 11216"/>
                                  <a:gd name="T33" fmla="*/ T32 w 121"/>
                                  <a:gd name="T34" fmla="+- 0 948 897"/>
                                  <a:gd name="T35" fmla="*/ 948 h 239"/>
                                  <a:gd name="T36" fmla="+- 0 11273 11216"/>
                                  <a:gd name="T37" fmla="*/ T36 w 121"/>
                                  <a:gd name="T38" fmla="+- 0 897 897"/>
                                  <a:gd name="T39" fmla="*/ 89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 h="239">
                                    <a:moveTo>
                                      <a:pt x="57" y="0"/>
                                    </a:moveTo>
                                    <a:lnTo>
                                      <a:pt x="28" y="0"/>
                                    </a:lnTo>
                                    <a:lnTo>
                                      <a:pt x="28" y="51"/>
                                    </a:lnTo>
                                    <a:lnTo>
                                      <a:pt x="0" y="51"/>
                                    </a:lnTo>
                                    <a:lnTo>
                                      <a:pt x="0" y="74"/>
                                    </a:lnTo>
                                    <a:lnTo>
                                      <a:pt x="57" y="74"/>
                                    </a:lnTo>
                                    <a:lnTo>
                                      <a:pt x="119" y="74"/>
                                    </a:lnTo>
                                    <a:lnTo>
                                      <a:pt x="118" y="51"/>
                                    </a:lnTo>
                                    <a:lnTo>
                                      <a:pt x="57" y="51"/>
                                    </a:lnTo>
                                    <a:lnTo>
                                      <a:pt x="57" y="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423"/>
                            <wps:cNvSpPr>
                              <a:spLocks/>
                            </wps:cNvSpPr>
                            <wps:spPr bwMode="auto">
                              <a:xfrm>
                                <a:off x="11216" y="897"/>
                                <a:ext cx="121" cy="239"/>
                              </a:xfrm>
                              <a:custGeom>
                                <a:avLst/>
                                <a:gdLst>
                                  <a:gd name="T0" fmla="+- 0 11334 11216"/>
                                  <a:gd name="T1" fmla="*/ T0 w 121"/>
                                  <a:gd name="T2" fmla="+- 0 947 897"/>
                                  <a:gd name="T3" fmla="*/ 947 h 239"/>
                                  <a:gd name="T4" fmla="+- 0 11273 11216"/>
                                  <a:gd name="T5" fmla="*/ T4 w 121"/>
                                  <a:gd name="T6" fmla="+- 0 948 897"/>
                                  <a:gd name="T7" fmla="*/ 948 h 239"/>
                                  <a:gd name="T8" fmla="+- 0 11334 11216"/>
                                  <a:gd name="T9" fmla="*/ T8 w 121"/>
                                  <a:gd name="T10" fmla="+- 0 948 897"/>
                                  <a:gd name="T11" fmla="*/ 948 h 239"/>
                                  <a:gd name="T12" fmla="+- 0 11334 11216"/>
                                  <a:gd name="T13" fmla="*/ T12 w 121"/>
                                  <a:gd name="T14" fmla="+- 0 947 897"/>
                                  <a:gd name="T15" fmla="*/ 947 h 239"/>
                                </a:gdLst>
                                <a:ahLst/>
                                <a:cxnLst>
                                  <a:cxn ang="0">
                                    <a:pos x="T1" y="T3"/>
                                  </a:cxn>
                                  <a:cxn ang="0">
                                    <a:pos x="T5" y="T7"/>
                                  </a:cxn>
                                  <a:cxn ang="0">
                                    <a:pos x="T9" y="T11"/>
                                  </a:cxn>
                                  <a:cxn ang="0">
                                    <a:pos x="T13" y="T15"/>
                                  </a:cxn>
                                </a:cxnLst>
                                <a:rect l="0" t="0" r="r" b="b"/>
                                <a:pathLst>
                                  <a:path w="121" h="239">
                                    <a:moveTo>
                                      <a:pt x="118" y="50"/>
                                    </a:moveTo>
                                    <a:lnTo>
                                      <a:pt x="57" y="51"/>
                                    </a:lnTo>
                                    <a:lnTo>
                                      <a:pt x="118" y="51"/>
                                    </a:lnTo>
                                    <a:lnTo>
                                      <a:pt x="118" y="50"/>
                                    </a:lnTo>
                                  </a:path>
                                </a:pathLst>
                              </a:custGeom>
                              <a:solidFill>
                                <a:srgbClr val="777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68" name="Group 299"/>
                        <wpg:cNvGrpSpPr>
                          <a:grpSpLocks/>
                        </wpg:cNvGrpSpPr>
                        <wpg:grpSpPr bwMode="auto">
                          <a:xfrm>
                            <a:off x="5383" y="1413"/>
                            <a:ext cx="5956" cy="267"/>
                            <a:chOff x="5383" y="1413"/>
                            <a:chExt cx="5956" cy="267"/>
                          </a:xfrm>
                        </wpg:grpSpPr>
                        <wps:wsp>
                          <wps:cNvPr id="869" name="Freeform 420"/>
                          <wps:cNvSpPr>
                            <a:spLocks/>
                          </wps:cNvSpPr>
                          <wps:spPr bwMode="auto">
                            <a:xfrm>
                              <a:off x="5383" y="1413"/>
                              <a:ext cx="5956" cy="267"/>
                            </a:xfrm>
                            <a:custGeom>
                              <a:avLst/>
                              <a:gdLst>
                                <a:gd name="T0" fmla="+- 0 5519 5383"/>
                                <a:gd name="T1" fmla="*/ T0 w 5956"/>
                                <a:gd name="T2" fmla="+- 0 1419 1413"/>
                                <a:gd name="T3" fmla="*/ 1419 h 267"/>
                                <a:gd name="T4" fmla="+- 0 5383 5383"/>
                                <a:gd name="T5" fmla="*/ T4 w 5956"/>
                                <a:gd name="T6" fmla="+- 0 1419 1413"/>
                                <a:gd name="T7" fmla="*/ 1419 h 267"/>
                                <a:gd name="T8" fmla="+- 0 5383 5383"/>
                                <a:gd name="T9" fmla="*/ T8 w 5956"/>
                                <a:gd name="T10" fmla="+- 0 1618 1413"/>
                                <a:gd name="T11" fmla="*/ 1618 h 267"/>
                                <a:gd name="T12" fmla="+- 0 5521 5383"/>
                                <a:gd name="T13" fmla="*/ T12 w 5956"/>
                                <a:gd name="T14" fmla="+- 0 1618 1413"/>
                                <a:gd name="T15" fmla="*/ 1618 h 267"/>
                                <a:gd name="T16" fmla="+- 0 5521 5383"/>
                                <a:gd name="T17" fmla="*/ T16 w 5956"/>
                                <a:gd name="T18" fmla="+- 0 1584 1413"/>
                                <a:gd name="T19" fmla="*/ 1584 h 267"/>
                                <a:gd name="T20" fmla="+- 0 5422 5383"/>
                                <a:gd name="T21" fmla="*/ T20 w 5956"/>
                                <a:gd name="T22" fmla="+- 0 1584 1413"/>
                                <a:gd name="T23" fmla="*/ 1584 h 267"/>
                                <a:gd name="T24" fmla="+- 0 5422 5383"/>
                                <a:gd name="T25" fmla="*/ T24 w 5956"/>
                                <a:gd name="T26" fmla="+- 0 1532 1413"/>
                                <a:gd name="T27" fmla="*/ 1532 h 267"/>
                                <a:gd name="T28" fmla="+- 0 5505 5383"/>
                                <a:gd name="T29" fmla="*/ T28 w 5956"/>
                                <a:gd name="T30" fmla="+- 0 1532 1413"/>
                                <a:gd name="T31" fmla="*/ 1532 h 267"/>
                                <a:gd name="T32" fmla="+- 0 5505 5383"/>
                                <a:gd name="T33" fmla="*/ T32 w 5956"/>
                                <a:gd name="T34" fmla="+- 0 1501 1413"/>
                                <a:gd name="T35" fmla="*/ 1501 h 267"/>
                                <a:gd name="T36" fmla="+- 0 5422 5383"/>
                                <a:gd name="T37" fmla="*/ T36 w 5956"/>
                                <a:gd name="T38" fmla="+- 0 1501 1413"/>
                                <a:gd name="T39" fmla="*/ 1501 h 267"/>
                                <a:gd name="T40" fmla="+- 0 5422 5383"/>
                                <a:gd name="T41" fmla="*/ T40 w 5956"/>
                                <a:gd name="T42" fmla="+- 0 1453 1413"/>
                                <a:gd name="T43" fmla="*/ 1453 h 267"/>
                                <a:gd name="T44" fmla="+- 0 5519 5383"/>
                                <a:gd name="T45" fmla="*/ T44 w 5956"/>
                                <a:gd name="T46" fmla="+- 0 1453 1413"/>
                                <a:gd name="T47" fmla="*/ 1453 h 267"/>
                                <a:gd name="T48" fmla="+- 0 5519 5383"/>
                                <a:gd name="T49" fmla="*/ T48 w 5956"/>
                                <a:gd name="T50" fmla="+- 0 1419 1413"/>
                                <a:gd name="T51" fmla="*/ 1419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56" h="267">
                                  <a:moveTo>
                                    <a:pt x="136" y="6"/>
                                  </a:moveTo>
                                  <a:lnTo>
                                    <a:pt x="0" y="6"/>
                                  </a:lnTo>
                                  <a:lnTo>
                                    <a:pt x="0" y="205"/>
                                  </a:lnTo>
                                  <a:lnTo>
                                    <a:pt x="138" y="205"/>
                                  </a:lnTo>
                                  <a:lnTo>
                                    <a:pt x="138" y="171"/>
                                  </a:lnTo>
                                  <a:lnTo>
                                    <a:pt x="39" y="171"/>
                                  </a:lnTo>
                                  <a:lnTo>
                                    <a:pt x="39" y="119"/>
                                  </a:lnTo>
                                  <a:lnTo>
                                    <a:pt x="122" y="119"/>
                                  </a:lnTo>
                                  <a:lnTo>
                                    <a:pt x="122" y="88"/>
                                  </a:lnTo>
                                  <a:lnTo>
                                    <a:pt x="39" y="88"/>
                                  </a:lnTo>
                                  <a:lnTo>
                                    <a:pt x="39" y="40"/>
                                  </a:lnTo>
                                  <a:lnTo>
                                    <a:pt x="136" y="40"/>
                                  </a:lnTo>
                                  <a:lnTo>
                                    <a:pt x="136" y="6"/>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19"/>
                          <wps:cNvSpPr>
                            <a:spLocks/>
                          </wps:cNvSpPr>
                          <wps:spPr bwMode="auto">
                            <a:xfrm>
                              <a:off x="5383" y="1413"/>
                              <a:ext cx="5956" cy="267"/>
                            </a:xfrm>
                            <a:custGeom>
                              <a:avLst/>
                              <a:gdLst>
                                <a:gd name="T0" fmla="+- 0 5582 5383"/>
                                <a:gd name="T1" fmla="*/ T0 w 5956"/>
                                <a:gd name="T2" fmla="+- 0 1471 1413"/>
                                <a:gd name="T3" fmla="*/ 1471 h 267"/>
                                <a:gd name="T4" fmla="+- 0 5548 5383"/>
                                <a:gd name="T5" fmla="*/ T4 w 5956"/>
                                <a:gd name="T6" fmla="+- 0 1471 1413"/>
                                <a:gd name="T7" fmla="*/ 1471 h 267"/>
                                <a:gd name="T8" fmla="+- 0 5548 5383"/>
                                <a:gd name="T9" fmla="*/ T8 w 5956"/>
                                <a:gd name="T10" fmla="+- 0 1618 1413"/>
                                <a:gd name="T11" fmla="*/ 1618 h 267"/>
                                <a:gd name="T12" fmla="+- 0 5585 5383"/>
                                <a:gd name="T13" fmla="*/ T12 w 5956"/>
                                <a:gd name="T14" fmla="+- 0 1618 1413"/>
                                <a:gd name="T15" fmla="*/ 1618 h 267"/>
                                <a:gd name="T16" fmla="+- 0 5585 5383"/>
                                <a:gd name="T17" fmla="*/ T16 w 5956"/>
                                <a:gd name="T18" fmla="+- 0 1532 1413"/>
                                <a:gd name="T19" fmla="*/ 1532 h 267"/>
                                <a:gd name="T20" fmla="+- 0 5587 5383"/>
                                <a:gd name="T21" fmla="*/ T20 w 5956"/>
                                <a:gd name="T22" fmla="+- 0 1528 1413"/>
                                <a:gd name="T23" fmla="*/ 1528 h 267"/>
                                <a:gd name="T24" fmla="+- 0 5620 5383"/>
                                <a:gd name="T25" fmla="*/ T24 w 5956"/>
                                <a:gd name="T26" fmla="+- 0 1501 1413"/>
                                <a:gd name="T27" fmla="*/ 1501 h 267"/>
                                <a:gd name="T28" fmla="+- 0 5682 5383"/>
                                <a:gd name="T29" fmla="*/ T28 w 5956"/>
                                <a:gd name="T30" fmla="+- 0 1501 1413"/>
                                <a:gd name="T31" fmla="*/ 1501 h 267"/>
                                <a:gd name="T32" fmla="+- 0 5681 5383"/>
                                <a:gd name="T33" fmla="*/ T32 w 5956"/>
                                <a:gd name="T34" fmla="+- 0 1498 1413"/>
                                <a:gd name="T35" fmla="*/ 1498 h 267"/>
                                <a:gd name="T36" fmla="+- 0 5582 5383"/>
                                <a:gd name="T37" fmla="*/ T36 w 5956"/>
                                <a:gd name="T38" fmla="+- 0 1498 1413"/>
                                <a:gd name="T39" fmla="*/ 1498 h 267"/>
                                <a:gd name="T40" fmla="+- 0 5582 5383"/>
                                <a:gd name="T41" fmla="*/ T40 w 5956"/>
                                <a:gd name="T42" fmla="+- 0 1471 1413"/>
                                <a:gd name="T43"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199" y="58"/>
                                  </a:moveTo>
                                  <a:lnTo>
                                    <a:pt x="165" y="58"/>
                                  </a:lnTo>
                                  <a:lnTo>
                                    <a:pt x="165" y="205"/>
                                  </a:lnTo>
                                  <a:lnTo>
                                    <a:pt x="202" y="205"/>
                                  </a:lnTo>
                                  <a:lnTo>
                                    <a:pt x="202" y="119"/>
                                  </a:lnTo>
                                  <a:lnTo>
                                    <a:pt x="204" y="115"/>
                                  </a:lnTo>
                                  <a:lnTo>
                                    <a:pt x="237" y="88"/>
                                  </a:lnTo>
                                  <a:lnTo>
                                    <a:pt x="299" y="88"/>
                                  </a:lnTo>
                                  <a:lnTo>
                                    <a:pt x="298" y="85"/>
                                  </a:lnTo>
                                  <a:lnTo>
                                    <a:pt x="199" y="85"/>
                                  </a:lnTo>
                                  <a:lnTo>
                                    <a:pt x="199"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418"/>
                          <wps:cNvSpPr>
                            <a:spLocks/>
                          </wps:cNvSpPr>
                          <wps:spPr bwMode="auto">
                            <a:xfrm>
                              <a:off x="5383" y="1413"/>
                              <a:ext cx="5956" cy="267"/>
                            </a:xfrm>
                            <a:custGeom>
                              <a:avLst/>
                              <a:gdLst>
                                <a:gd name="T0" fmla="+- 0 5682 5383"/>
                                <a:gd name="T1" fmla="*/ T0 w 5956"/>
                                <a:gd name="T2" fmla="+- 0 1501 1413"/>
                                <a:gd name="T3" fmla="*/ 1501 h 267"/>
                                <a:gd name="T4" fmla="+- 0 5631 5383"/>
                                <a:gd name="T5" fmla="*/ T4 w 5956"/>
                                <a:gd name="T6" fmla="+- 0 1501 1413"/>
                                <a:gd name="T7" fmla="*/ 1501 h 267"/>
                                <a:gd name="T8" fmla="+- 0 5636 5383"/>
                                <a:gd name="T9" fmla="*/ T8 w 5956"/>
                                <a:gd name="T10" fmla="+- 0 1504 1413"/>
                                <a:gd name="T11" fmla="*/ 1504 h 267"/>
                                <a:gd name="T12" fmla="+- 0 5644 5383"/>
                                <a:gd name="T13" fmla="*/ T12 w 5956"/>
                                <a:gd name="T14" fmla="+- 0 1515 1413"/>
                                <a:gd name="T15" fmla="*/ 1515 h 267"/>
                                <a:gd name="T16" fmla="+- 0 5646 5383"/>
                                <a:gd name="T17" fmla="*/ T16 w 5956"/>
                                <a:gd name="T18" fmla="+- 0 1523 1413"/>
                                <a:gd name="T19" fmla="*/ 1523 h 267"/>
                                <a:gd name="T20" fmla="+- 0 5647 5383"/>
                                <a:gd name="T21" fmla="*/ T20 w 5956"/>
                                <a:gd name="T22" fmla="+- 0 1618 1413"/>
                                <a:gd name="T23" fmla="*/ 1618 h 267"/>
                                <a:gd name="T24" fmla="+- 0 5684 5383"/>
                                <a:gd name="T25" fmla="*/ T24 w 5956"/>
                                <a:gd name="T26" fmla="+- 0 1618 1413"/>
                                <a:gd name="T27" fmla="*/ 1618 h 267"/>
                                <a:gd name="T28" fmla="+- 0 5684 5383"/>
                                <a:gd name="T29" fmla="*/ T28 w 5956"/>
                                <a:gd name="T30" fmla="+- 0 1519 1413"/>
                                <a:gd name="T31" fmla="*/ 1519 h 267"/>
                                <a:gd name="T32" fmla="+- 0 5683 5383"/>
                                <a:gd name="T33" fmla="*/ T32 w 5956"/>
                                <a:gd name="T34" fmla="+- 0 1512 1413"/>
                                <a:gd name="T35" fmla="*/ 1512 h 267"/>
                                <a:gd name="T36" fmla="+- 0 5682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299" y="88"/>
                                  </a:moveTo>
                                  <a:lnTo>
                                    <a:pt x="248" y="88"/>
                                  </a:lnTo>
                                  <a:lnTo>
                                    <a:pt x="253" y="91"/>
                                  </a:lnTo>
                                  <a:lnTo>
                                    <a:pt x="261" y="102"/>
                                  </a:lnTo>
                                  <a:lnTo>
                                    <a:pt x="263" y="110"/>
                                  </a:lnTo>
                                  <a:lnTo>
                                    <a:pt x="264" y="205"/>
                                  </a:lnTo>
                                  <a:lnTo>
                                    <a:pt x="301" y="205"/>
                                  </a:lnTo>
                                  <a:lnTo>
                                    <a:pt x="301" y="106"/>
                                  </a:lnTo>
                                  <a:lnTo>
                                    <a:pt x="300" y="99"/>
                                  </a:lnTo>
                                  <a:lnTo>
                                    <a:pt x="299"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417"/>
                          <wps:cNvSpPr>
                            <a:spLocks/>
                          </wps:cNvSpPr>
                          <wps:spPr bwMode="auto">
                            <a:xfrm>
                              <a:off x="5383" y="1413"/>
                              <a:ext cx="5956" cy="267"/>
                            </a:xfrm>
                            <a:custGeom>
                              <a:avLst/>
                              <a:gdLst>
                                <a:gd name="T0" fmla="+- 0 5649 5383"/>
                                <a:gd name="T1" fmla="*/ T0 w 5956"/>
                                <a:gd name="T2" fmla="+- 0 1468 1413"/>
                                <a:gd name="T3" fmla="*/ 1468 h 267"/>
                                <a:gd name="T4" fmla="+- 0 5627 5383"/>
                                <a:gd name="T5" fmla="*/ T4 w 5956"/>
                                <a:gd name="T6" fmla="+- 0 1468 1413"/>
                                <a:gd name="T7" fmla="*/ 1468 h 267"/>
                                <a:gd name="T8" fmla="+- 0 5615 5383"/>
                                <a:gd name="T9" fmla="*/ T8 w 5956"/>
                                <a:gd name="T10" fmla="+- 0 1471 1413"/>
                                <a:gd name="T11" fmla="*/ 1471 h 267"/>
                                <a:gd name="T12" fmla="+- 0 5595 5383"/>
                                <a:gd name="T13" fmla="*/ T12 w 5956"/>
                                <a:gd name="T14" fmla="+- 0 1481 1413"/>
                                <a:gd name="T15" fmla="*/ 1481 h 267"/>
                                <a:gd name="T16" fmla="+- 0 5587 5383"/>
                                <a:gd name="T17" fmla="*/ T16 w 5956"/>
                                <a:gd name="T18" fmla="+- 0 1489 1413"/>
                                <a:gd name="T19" fmla="*/ 1489 h 267"/>
                                <a:gd name="T20" fmla="+- 0 5582 5383"/>
                                <a:gd name="T21" fmla="*/ T20 w 5956"/>
                                <a:gd name="T22" fmla="+- 0 1498 1413"/>
                                <a:gd name="T23" fmla="*/ 1498 h 267"/>
                                <a:gd name="T24" fmla="+- 0 5681 5383"/>
                                <a:gd name="T25" fmla="*/ T24 w 5956"/>
                                <a:gd name="T26" fmla="+- 0 1498 1413"/>
                                <a:gd name="T27" fmla="*/ 1498 h 267"/>
                                <a:gd name="T28" fmla="+- 0 5649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266" y="55"/>
                                  </a:moveTo>
                                  <a:lnTo>
                                    <a:pt x="244" y="55"/>
                                  </a:lnTo>
                                  <a:lnTo>
                                    <a:pt x="232" y="58"/>
                                  </a:lnTo>
                                  <a:lnTo>
                                    <a:pt x="212" y="68"/>
                                  </a:lnTo>
                                  <a:lnTo>
                                    <a:pt x="204" y="76"/>
                                  </a:lnTo>
                                  <a:lnTo>
                                    <a:pt x="199" y="85"/>
                                  </a:lnTo>
                                  <a:lnTo>
                                    <a:pt x="298" y="85"/>
                                  </a:lnTo>
                                  <a:lnTo>
                                    <a:pt x="266"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416"/>
                          <wps:cNvSpPr>
                            <a:spLocks/>
                          </wps:cNvSpPr>
                          <wps:spPr bwMode="auto">
                            <a:xfrm>
                              <a:off x="5383" y="1413"/>
                              <a:ext cx="5956" cy="267"/>
                            </a:xfrm>
                            <a:custGeom>
                              <a:avLst/>
                              <a:gdLst>
                                <a:gd name="T0" fmla="+- 0 5738 5383"/>
                                <a:gd name="T1" fmla="*/ T0 w 5956"/>
                                <a:gd name="T2" fmla="+- 0 1471 1413"/>
                                <a:gd name="T3" fmla="*/ 1471 h 267"/>
                                <a:gd name="T4" fmla="+- 0 5699 5383"/>
                                <a:gd name="T5" fmla="*/ T4 w 5956"/>
                                <a:gd name="T6" fmla="+- 0 1471 1413"/>
                                <a:gd name="T7" fmla="*/ 1471 h 267"/>
                                <a:gd name="T8" fmla="+- 0 5753 5383"/>
                                <a:gd name="T9" fmla="*/ T8 w 5956"/>
                                <a:gd name="T10" fmla="+- 0 1618 1413"/>
                                <a:gd name="T11" fmla="*/ 1618 h 267"/>
                                <a:gd name="T12" fmla="+- 0 5794 5383"/>
                                <a:gd name="T13" fmla="*/ T12 w 5956"/>
                                <a:gd name="T14" fmla="+- 0 1618 1413"/>
                                <a:gd name="T15" fmla="*/ 1618 h 267"/>
                                <a:gd name="T16" fmla="+- 0 5805 5383"/>
                                <a:gd name="T17" fmla="*/ T16 w 5956"/>
                                <a:gd name="T18" fmla="+- 0 1587 1413"/>
                                <a:gd name="T19" fmla="*/ 1587 h 267"/>
                                <a:gd name="T20" fmla="+- 0 5775 5383"/>
                                <a:gd name="T21" fmla="*/ T20 w 5956"/>
                                <a:gd name="T22" fmla="+- 0 1587 1413"/>
                                <a:gd name="T23" fmla="*/ 1587 h 267"/>
                                <a:gd name="T24" fmla="+- 0 5738 5383"/>
                                <a:gd name="T25" fmla="*/ T24 w 5956"/>
                                <a:gd name="T26" fmla="+- 0 1471 1413"/>
                                <a:gd name="T27" fmla="*/ 1471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355" y="58"/>
                                  </a:moveTo>
                                  <a:lnTo>
                                    <a:pt x="316" y="58"/>
                                  </a:lnTo>
                                  <a:lnTo>
                                    <a:pt x="370" y="205"/>
                                  </a:lnTo>
                                  <a:lnTo>
                                    <a:pt x="411" y="205"/>
                                  </a:lnTo>
                                  <a:lnTo>
                                    <a:pt x="422" y="174"/>
                                  </a:lnTo>
                                  <a:lnTo>
                                    <a:pt x="392" y="174"/>
                                  </a:lnTo>
                                  <a:lnTo>
                                    <a:pt x="355"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415"/>
                          <wps:cNvSpPr>
                            <a:spLocks/>
                          </wps:cNvSpPr>
                          <wps:spPr bwMode="auto">
                            <a:xfrm>
                              <a:off x="5383" y="1413"/>
                              <a:ext cx="5956" cy="267"/>
                            </a:xfrm>
                            <a:custGeom>
                              <a:avLst/>
                              <a:gdLst>
                                <a:gd name="T0" fmla="+- 0 5848 5383"/>
                                <a:gd name="T1" fmla="*/ T0 w 5956"/>
                                <a:gd name="T2" fmla="+- 0 1471 1413"/>
                                <a:gd name="T3" fmla="*/ 1471 h 267"/>
                                <a:gd name="T4" fmla="+- 0 5812 5383"/>
                                <a:gd name="T5" fmla="*/ T4 w 5956"/>
                                <a:gd name="T6" fmla="+- 0 1471 1413"/>
                                <a:gd name="T7" fmla="*/ 1471 h 267"/>
                                <a:gd name="T8" fmla="+- 0 5775 5383"/>
                                <a:gd name="T9" fmla="*/ T8 w 5956"/>
                                <a:gd name="T10" fmla="+- 0 1587 1413"/>
                                <a:gd name="T11" fmla="*/ 1587 h 267"/>
                                <a:gd name="T12" fmla="+- 0 5805 5383"/>
                                <a:gd name="T13" fmla="*/ T12 w 5956"/>
                                <a:gd name="T14" fmla="+- 0 1587 1413"/>
                                <a:gd name="T15" fmla="*/ 1587 h 267"/>
                                <a:gd name="T16" fmla="+- 0 5848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465" y="58"/>
                                  </a:moveTo>
                                  <a:lnTo>
                                    <a:pt x="429" y="58"/>
                                  </a:lnTo>
                                  <a:lnTo>
                                    <a:pt x="392" y="174"/>
                                  </a:lnTo>
                                  <a:lnTo>
                                    <a:pt x="422" y="174"/>
                                  </a:lnTo>
                                  <a:lnTo>
                                    <a:pt x="465"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414"/>
                          <wps:cNvSpPr>
                            <a:spLocks/>
                          </wps:cNvSpPr>
                          <wps:spPr bwMode="auto">
                            <a:xfrm>
                              <a:off x="5383" y="1413"/>
                              <a:ext cx="5956" cy="267"/>
                            </a:xfrm>
                            <a:custGeom>
                              <a:avLst/>
                              <a:gdLst>
                                <a:gd name="T0" fmla="+- 0 5904 5383"/>
                                <a:gd name="T1" fmla="*/ T0 w 5956"/>
                                <a:gd name="T2" fmla="+- 0 1471 1413"/>
                                <a:gd name="T3" fmla="*/ 1471 h 267"/>
                                <a:gd name="T4" fmla="+- 0 5866 5383"/>
                                <a:gd name="T5" fmla="*/ T4 w 5956"/>
                                <a:gd name="T6" fmla="+- 0 1471 1413"/>
                                <a:gd name="T7" fmla="*/ 1471 h 267"/>
                                <a:gd name="T8" fmla="+- 0 5866 5383"/>
                                <a:gd name="T9" fmla="*/ T8 w 5956"/>
                                <a:gd name="T10" fmla="+- 0 1618 1413"/>
                                <a:gd name="T11" fmla="*/ 1618 h 267"/>
                                <a:gd name="T12" fmla="+- 0 5904 5383"/>
                                <a:gd name="T13" fmla="*/ T12 w 5956"/>
                                <a:gd name="T14" fmla="+- 0 1618 1413"/>
                                <a:gd name="T15" fmla="*/ 1618 h 267"/>
                                <a:gd name="T16" fmla="+- 0 5904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521" y="58"/>
                                  </a:moveTo>
                                  <a:lnTo>
                                    <a:pt x="483" y="58"/>
                                  </a:lnTo>
                                  <a:lnTo>
                                    <a:pt x="483" y="205"/>
                                  </a:lnTo>
                                  <a:lnTo>
                                    <a:pt x="521" y="205"/>
                                  </a:lnTo>
                                  <a:lnTo>
                                    <a:pt x="521"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413"/>
                          <wps:cNvSpPr>
                            <a:spLocks/>
                          </wps:cNvSpPr>
                          <wps:spPr bwMode="auto">
                            <a:xfrm>
                              <a:off x="5383" y="1413"/>
                              <a:ext cx="5956" cy="267"/>
                            </a:xfrm>
                            <a:custGeom>
                              <a:avLst/>
                              <a:gdLst>
                                <a:gd name="T0" fmla="+- 0 5904 5383"/>
                                <a:gd name="T1" fmla="*/ T0 w 5956"/>
                                <a:gd name="T2" fmla="+- 0 1413 1413"/>
                                <a:gd name="T3" fmla="*/ 1413 h 267"/>
                                <a:gd name="T4" fmla="+- 0 5866 5383"/>
                                <a:gd name="T5" fmla="*/ T4 w 5956"/>
                                <a:gd name="T6" fmla="+- 0 1413 1413"/>
                                <a:gd name="T7" fmla="*/ 1413 h 267"/>
                                <a:gd name="T8" fmla="+- 0 5866 5383"/>
                                <a:gd name="T9" fmla="*/ T8 w 5956"/>
                                <a:gd name="T10" fmla="+- 0 1451 1413"/>
                                <a:gd name="T11" fmla="*/ 1451 h 267"/>
                                <a:gd name="T12" fmla="+- 0 5904 5383"/>
                                <a:gd name="T13" fmla="*/ T12 w 5956"/>
                                <a:gd name="T14" fmla="+- 0 1451 1413"/>
                                <a:gd name="T15" fmla="*/ 1451 h 267"/>
                                <a:gd name="T16" fmla="+- 0 5904 5383"/>
                                <a:gd name="T17" fmla="*/ T16 w 5956"/>
                                <a:gd name="T18" fmla="+- 0 1413 1413"/>
                                <a:gd name="T19" fmla="*/ 1413 h 267"/>
                              </a:gdLst>
                              <a:ahLst/>
                              <a:cxnLst>
                                <a:cxn ang="0">
                                  <a:pos x="T1" y="T3"/>
                                </a:cxn>
                                <a:cxn ang="0">
                                  <a:pos x="T5" y="T7"/>
                                </a:cxn>
                                <a:cxn ang="0">
                                  <a:pos x="T9" y="T11"/>
                                </a:cxn>
                                <a:cxn ang="0">
                                  <a:pos x="T13" y="T15"/>
                                </a:cxn>
                                <a:cxn ang="0">
                                  <a:pos x="T17" y="T19"/>
                                </a:cxn>
                              </a:cxnLst>
                              <a:rect l="0" t="0" r="r" b="b"/>
                              <a:pathLst>
                                <a:path w="5956" h="267">
                                  <a:moveTo>
                                    <a:pt x="521" y="0"/>
                                  </a:moveTo>
                                  <a:lnTo>
                                    <a:pt x="483" y="0"/>
                                  </a:lnTo>
                                  <a:lnTo>
                                    <a:pt x="483" y="38"/>
                                  </a:lnTo>
                                  <a:lnTo>
                                    <a:pt x="521" y="38"/>
                                  </a:lnTo>
                                  <a:lnTo>
                                    <a:pt x="521" y="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12"/>
                          <wps:cNvSpPr>
                            <a:spLocks/>
                          </wps:cNvSpPr>
                          <wps:spPr bwMode="auto">
                            <a:xfrm>
                              <a:off x="5383" y="1413"/>
                              <a:ext cx="5956" cy="267"/>
                            </a:xfrm>
                            <a:custGeom>
                              <a:avLst/>
                              <a:gdLst>
                                <a:gd name="T0" fmla="+- 0 5971 5383"/>
                                <a:gd name="T1" fmla="*/ T0 w 5956"/>
                                <a:gd name="T2" fmla="+- 0 1471 1413"/>
                                <a:gd name="T3" fmla="*/ 1471 h 267"/>
                                <a:gd name="T4" fmla="+- 0 5937 5383"/>
                                <a:gd name="T5" fmla="*/ T4 w 5956"/>
                                <a:gd name="T6" fmla="+- 0 1471 1413"/>
                                <a:gd name="T7" fmla="*/ 1471 h 267"/>
                                <a:gd name="T8" fmla="+- 0 5937 5383"/>
                                <a:gd name="T9" fmla="*/ T8 w 5956"/>
                                <a:gd name="T10" fmla="+- 0 1618 1413"/>
                                <a:gd name="T11" fmla="*/ 1618 h 267"/>
                                <a:gd name="T12" fmla="+- 0 5974 5383"/>
                                <a:gd name="T13" fmla="*/ T12 w 5956"/>
                                <a:gd name="T14" fmla="+- 0 1618 1413"/>
                                <a:gd name="T15" fmla="*/ 1618 h 267"/>
                                <a:gd name="T16" fmla="+- 0 5974 5383"/>
                                <a:gd name="T17" fmla="*/ T16 w 5956"/>
                                <a:gd name="T18" fmla="+- 0 1529 1413"/>
                                <a:gd name="T19" fmla="*/ 1529 h 267"/>
                                <a:gd name="T20" fmla="+- 0 5978 5383"/>
                                <a:gd name="T21" fmla="*/ T20 w 5956"/>
                                <a:gd name="T22" fmla="+- 0 1521 1413"/>
                                <a:gd name="T23" fmla="*/ 1521 h 267"/>
                                <a:gd name="T24" fmla="+- 0 5985 5383"/>
                                <a:gd name="T25" fmla="*/ T24 w 5956"/>
                                <a:gd name="T26" fmla="+- 0 1514 1413"/>
                                <a:gd name="T27" fmla="*/ 1514 h 267"/>
                                <a:gd name="T28" fmla="+- 0 6003 5383"/>
                                <a:gd name="T29" fmla="*/ T28 w 5956"/>
                                <a:gd name="T30" fmla="+- 0 1506 1413"/>
                                <a:gd name="T31" fmla="*/ 1506 h 267"/>
                                <a:gd name="T32" fmla="+- 0 6013 5383"/>
                                <a:gd name="T33" fmla="*/ T32 w 5956"/>
                                <a:gd name="T34" fmla="+- 0 1504 1413"/>
                                <a:gd name="T35" fmla="*/ 1504 h 267"/>
                                <a:gd name="T36" fmla="+- 0 6024 5383"/>
                                <a:gd name="T37" fmla="*/ T36 w 5956"/>
                                <a:gd name="T38" fmla="+- 0 1503 1413"/>
                                <a:gd name="T39" fmla="*/ 1503 h 267"/>
                                <a:gd name="T40" fmla="+- 0 6024 5383"/>
                                <a:gd name="T41" fmla="*/ T40 w 5956"/>
                                <a:gd name="T42" fmla="+- 0 1502 1413"/>
                                <a:gd name="T43" fmla="*/ 1502 h 267"/>
                                <a:gd name="T44" fmla="+- 0 5971 5383"/>
                                <a:gd name="T45" fmla="*/ T44 w 5956"/>
                                <a:gd name="T46" fmla="+- 0 1502 1413"/>
                                <a:gd name="T47" fmla="*/ 1502 h 267"/>
                                <a:gd name="T48" fmla="+- 0 5971 5383"/>
                                <a:gd name="T49" fmla="*/ T48 w 5956"/>
                                <a:gd name="T50" fmla="+- 0 1471 1413"/>
                                <a:gd name="T51"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56" h="267">
                                  <a:moveTo>
                                    <a:pt x="588" y="58"/>
                                  </a:moveTo>
                                  <a:lnTo>
                                    <a:pt x="554" y="58"/>
                                  </a:lnTo>
                                  <a:lnTo>
                                    <a:pt x="554" y="205"/>
                                  </a:lnTo>
                                  <a:lnTo>
                                    <a:pt x="591" y="205"/>
                                  </a:lnTo>
                                  <a:lnTo>
                                    <a:pt x="591" y="116"/>
                                  </a:lnTo>
                                  <a:lnTo>
                                    <a:pt x="595" y="108"/>
                                  </a:lnTo>
                                  <a:lnTo>
                                    <a:pt x="602" y="101"/>
                                  </a:lnTo>
                                  <a:lnTo>
                                    <a:pt x="620" y="93"/>
                                  </a:lnTo>
                                  <a:lnTo>
                                    <a:pt x="630" y="91"/>
                                  </a:lnTo>
                                  <a:lnTo>
                                    <a:pt x="641" y="90"/>
                                  </a:lnTo>
                                  <a:lnTo>
                                    <a:pt x="641" y="89"/>
                                  </a:lnTo>
                                  <a:lnTo>
                                    <a:pt x="588" y="89"/>
                                  </a:lnTo>
                                  <a:lnTo>
                                    <a:pt x="588"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411"/>
                          <wps:cNvSpPr>
                            <a:spLocks/>
                          </wps:cNvSpPr>
                          <wps:spPr bwMode="auto">
                            <a:xfrm>
                              <a:off x="5383" y="1413"/>
                              <a:ext cx="5956" cy="267"/>
                            </a:xfrm>
                            <a:custGeom>
                              <a:avLst/>
                              <a:gdLst>
                                <a:gd name="T0" fmla="+- 0 6019 5383"/>
                                <a:gd name="T1" fmla="*/ T0 w 5956"/>
                                <a:gd name="T2" fmla="+- 0 1469 1413"/>
                                <a:gd name="T3" fmla="*/ 1469 h 267"/>
                                <a:gd name="T4" fmla="+- 0 6008 5383"/>
                                <a:gd name="T5" fmla="*/ T4 w 5956"/>
                                <a:gd name="T6" fmla="+- 0 1469 1413"/>
                                <a:gd name="T7" fmla="*/ 1469 h 267"/>
                                <a:gd name="T8" fmla="+- 0 5999 5383"/>
                                <a:gd name="T9" fmla="*/ T8 w 5956"/>
                                <a:gd name="T10" fmla="+- 0 1472 1413"/>
                                <a:gd name="T11" fmla="*/ 1472 h 267"/>
                                <a:gd name="T12" fmla="+- 0 5983 5383"/>
                                <a:gd name="T13" fmla="*/ T12 w 5956"/>
                                <a:gd name="T14" fmla="+- 0 1484 1413"/>
                                <a:gd name="T15" fmla="*/ 1484 h 267"/>
                                <a:gd name="T16" fmla="+- 0 5976 5383"/>
                                <a:gd name="T17" fmla="*/ T16 w 5956"/>
                                <a:gd name="T18" fmla="+- 0 1492 1413"/>
                                <a:gd name="T19" fmla="*/ 1492 h 267"/>
                                <a:gd name="T20" fmla="+- 0 5971 5383"/>
                                <a:gd name="T21" fmla="*/ T20 w 5956"/>
                                <a:gd name="T22" fmla="+- 0 1502 1413"/>
                                <a:gd name="T23" fmla="*/ 1502 h 267"/>
                                <a:gd name="T24" fmla="+- 0 6024 5383"/>
                                <a:gd name="T25" fmla="*/ T24 w 5956"/>
                                <a:gd name="T26" fmla="+- 0 1502 1413"/>
                                <a:gd name="T27" fmla="*/ 1502 h 267"/>
                                <a:gd name="T28" fmla="+- 0 6024 5383"/>
                                <a:gd name="T29" fmla="*/ T28 w 5956"/>
                                <a:gd name="T30" fmla="+- 0 1469 1413"/>
                                <a:gd name="T31" fmla="*/ 1469 h 267"/>
                                <a:gd name="T32" fmla="+- 0 6022 5383"/>
                                <a:gd name="T33" fmla="*/ T32 w 5956"/>
                                <a:gd name="T34" fmla="+- 0 1469 1413"/>
                                <a:gd name="T35" fmla="*/ 1469 h 267"/>
                                <a:gd name="T36" fmla="+- 0 6019 5383"/>
                                <a:gd name="T37" fmla="*/ T36 w 5956"/>
                                <a:gd name="T38" fmla="+- 0 1469 1413"/>
                                <a:gd name="T39" fmla="*/ 1469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636" y="56"/>
                                  </a:moveTo>
                                  <a:lnTo>
                                    <a:pt x="625" y="56"/>
                                  </a:lnTo>
                                  <a:lnTo>
                                    <a:pt x="616" y="59"/>
                                  </a:lnTo>
                                  <a:lnTo>
                                    <a:pt x="600" y="71"/>
                                  </a:lnTo>
                                  <a:lnTo>
                                    <a:pt x="593" y="79"/>
                                  </a:lnTo>
                                  <a:lnTo>
                                    <a:pt x="588" y="89"/>
                                  </a:lnTo>
                                  <a:lnTo>
                                    <a:pt x="641" y="89"/>
                                  </a:lnTo>
                                  <a:lnTo>
                                    <a:pt x="641" y="56"/>
                                  </a:lnTo>
                                  <a:lnTo>
                                    <a:pt x="639" y="56"/>
                                  </a:lnTo>
                                  <a:lnTo>
                                    <a:pt x="636" y="56"/>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410"/>
                          <wps:cNvSpPr>
                            <a:spLocks/>
                          </wps:cNvSpPr>
                          <wps:spPr bwMode="auto">
                            <a:xfrm>
                              <a:off x="5383" y="1413"/>
                              <a:ext cx="5956" cy="267"/>
                            </a:xfrm>
                            <a:custGeom>
                              <a:avLst/>
                              <a:gdLst>
                                <a:gd name="T0" fmla="+- 0 6121 5383"/>
                                <a:gd name="T1" fmla="*/ T0 w 5956"/>
                                <a:gd name="T2" fmla="+- 0 1468 1413"/>
                                <a:gd name="T3" fmla="*/ 1468 h 267"/>
                                <a:gd name="T4" fmla="+- 0 6097 5383"/>
                                <a:gd name="T5" fmla="*/ T4 w 5956"/>
                                <a:gd name="T6" fmla="+- 0 1468 1413"/>
                                <a:gd name="T7" fmla="*/ 1468 h 267"/>
                                <a:gd name="T8" fmla="+- 0 6087 5383"/>
                                <a:gd name="T9" fmla="*/ T8 w 5956"/>
                                <a:gd name="T10" fmla="+- 0 1470 1413"/>
                                <a:gd name="T11" fmla="*/ 1470 h 267"/>
                                <a:gd name="T12" fmla="+- 0 6034 5383"/>
                                <a:gd name="T13" fmla="*/ T12 w 5956"/>
                                <a:gd name="T14" fmla="+- 0 1525 1413"/>
                                <a:gd name="T15" fmla="*/ 1525 h 267"/>
                                <a:gd name="T16" fmla="+- 0 6032 5383"/>
                                <a:gd name="T17" fmla="*/ T16 w 5956"/>
                                <a:gd name="T18" fmla="+- 0 1534 1413"/>
                                <a:gd name="T19" fmla="*/ 1534 h 267"/>
                                <a:gd name="T20" fmla="+- 0 6032 5383"/>
                                <a:gd name="T21" fmla="*/ T20 w 5956"/>
                                <a:gd name="T22" fmla="+- 0 1555 1413"/>
                                <a:gd name="T23" fmla="*/ 1555 h 267"/>
                                <a:gd name="T24" fmla="+- 0 6068 5383"/>
                                <a:gd name="T25" fmla="*/ T24 w 5956"/>
                                <a:gd name="T26" fmla="+- 0 1610 1413"/>
                                <a:gd name="T27" fmla="*/ 1610 h 267"/>
                                <a:gd name="T28" fmla="+- 0 6097 5383"/>
                                <a:gd name="T29" fmla="*/ T28 w 5956"/>
                                <a:gd name="T30" fmla="+- 0 1620 1413"/>
                                <a:gd name="T31" fmla="*/ 1620 h 267"/>
                                <a:gd name="T32" fmla="+- 0 6121 5383"/>
                                <a:gd name="T33" fmla="*/ T32 w 5956"/>
                                <a:gd name="T34" fmla="+- 0 1620 1413"/>
                                <a:gd name="T35" fmla="*/ 1620 h 267"/>
                                <a:gd name="T36" fmla="+- 0 6173 5383"/>
                                <a:gd name="T37" fmla="*/ T36 w 5956"/>
                                <a:gd name="T38" fmla="+- 0 1589 1413"/>
                                <a:gd name="T39" fmla="*/ 1589 h 267"/>
                                <a:gd name="T40" fmla="+- 0 6104 5383"/>
                                <a:gd name="T41" fmla="*/ T40 w 5956"/>
                                <a:gd name="T42" fmla="+- 0 1589 1413"/>
                                <a:gd name="T43" fmla="*/ 1589 h 267"/>
                                <a:gd name="T44" fmla="+- 0 6099 5383"/>
                                <a:gd name="T45" fmla="*/ T44 w 5956"/>
                                <a:gd name="T46" fmla="+- 0 1587 1413"/>
                                <a:gd name="T47" fmla="*/ 1587 h 267"/>
                                <a:gd name="T48" fmla="+- 0 6071 5383"/>
                                <a:gd name="T49" fmla="*/ T48 w 5956"/>
                                <a:gd name="T50" fmla="+- 0 1551 1413"/>
                                <a:gd name="T51" fmla="*/ 1551 h 267"/>
                                <a:gd name="T52" fmla="+- 0 6071 5383"/>
                                <a:gd name="T53" fmla="*/ T52 w 5956"/>
                                <a:gd name="T54" fmla="+- 0 1538 1413"/>
                                <a:gd name="T55" fmla="*/ 1538 h 267"/>
                                <a:gd name="T56" fmla="+- 0 6104 5383"/>
                                <a:gd name="T57" fmla="*/ T56 w 5956"/>
                                <a:gd name="T58" fmla="+- 0 1500 1413"/>
                                <a:gd name="T59" fmla="*/ 1500 h 267"/>
                                <a:gd name="T60" fmla="+- 0 6173 5383"/>
                                <a:gd name="T61" fmla="*/ T60 w 5956"/>
                                <a:gd name="T62" fmla="+- 0 1500 1413"/>
                                <a:gd name="T63" fmla="*/ 1500 h 267"/>
                                <a:gd name="T64" fmla="+- 0 6172 5383"/>
                                <a:gd name="T65" fmla="*/ T64 w 5956"/>
                                <a:gd name="T66" fmla="+- 0 1498 1413"/>
                                <a:gd name="T67" fmla="*/ 1498 h 267"/>
                                <a:gd name="T68" fmla="+- 0 6159 5383"/>
                                <a:gd name="T69" fmla="*/ T68 w 5956"/>
                                <a:gd name="T70" fmla="+- 0 1484 1413"/>
                                <a:gd name="T71" fmla="*/ 1484 h 267"/>
                                <a:gd name="T72" fmla="+- 0 6151 5383"/>
                                <a:gd name="T73" fmla="*/ T72 w 5956"/>
                                <a:gd name="T74" fmla="+- 0 1479 1413"/>
                                <a:gd name="T75" fmla="*/ 1479 h 267"/>
                                <a:gd name="T76" fmla="+- 0 6132 5383"/>
                                <a:gd name="T77" fmla="*/ T76 w 5956"/>
                                <a:gd name="T78" fmla="+- 0 1470 1413"/>
                                <a:gd name="T79" fmla="*/ 1470 h 267"/>
                                <a:gd name="T80" fmla="+- 0 6121 5383"/>
                                <a:gd name="T81" fmla="*/ T80 w 5956"/>
                                <a:gd name="T82" fmla="+- 0 1468 1413"/>
                                <a:gd name="T83"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56" h="267">
                                  <a:moveTo>
                                    <a:pt x="738" y="55"/>
                                  </a:moveTo>
                                  <a:lnTo>
                                    <a:pt x="714" y="55"/>
                                  </a:lnTo>
                                  <a:lnTo>
                                    <a:pt x="704" y="57"/>
                                  </a:lnTo>
                                  <a:lnTo>
                                    <a:pt x="651" y="112"/>
                                  </a:lnTo>
                                  <a:lnTo>
                                    <a:pt x="649" y="121"/>
                                  </a:lnTo>
                                  <a:lnTo>
                                    <a:pt x="649" y="142"/>
                                  </a:lnTo>
                                  <a:lnTo>
                                    <a:pt x="685" y="197"/>
                                  </a:lnTo>
                                  <a:lnTo>
                                    <a:pt x="714" y="207"/>
                                  </a:lnTo>
                                  <a:lnTo>
                                    <a:pt x="738" y="207"/>
                                  </a:lnTo>
                                  <a:lnTo>
                                    <a:pt x="790" y="176"/>
                                  </a:lnTo>
                                  <a:lnTo>
                                    <a:pt x="721" y="176"/>
                                  </a:lnTo>
                                  <a:lnTo>
                                    <a:pt x="716" y="174"/>
                                  </a:lnTo>
                                  <a:lnTo>
                                    <a:pt x="688" y="138"/>
                                  </a:lnTo>
                                  <a:lnTo>
                                    <a:pt x="688" y="125"/>
                                  </a:lnTo>
                                  <a:lnTo>
                                    <a:pt x="721" y="87"/>
                                  </a:lnTo>
                                  <a:lnTo>
                                    <a:pt x="790" y="87"/>
                                  </a:lnTo>
                                  <a:lnTo>
                                    <a:pt x="789" y="85"/>
                                  </a:lnTo>
                                  <a:lnTo>
                                    <a:pt x="776" y="71"/>
                                  </a:lnTo>
                                  <a:lnTo>
                                    <a:pt x="768" y="66"/>
                                  </a:lnTo>
                                  <a:lnTo>
                                    <a:pt x="749" y="57"/>
                                  </a:lnTo>
                                  <a:lnTo>
                                    <a:pt x="738"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409"/>
                          <wps:cNvSpPr>
                            <a:spLocks/>
                          </wps:cNvSpPr>
                          <wps:spPr bwMode="auto">
                            <a:xfrm>
                              <a:off x="5383" y="1413"/>
                              <a:ext cx="5956" cy="267"/>
                            </a:xfrm>
                            <a:custGeom>
                              <a:avLst/>
                              <a:gdLst>
                                <a:gd name="T0" fmla="+- 0 6173 5383"/>
                                <a:gd name="T1" fmla="*/ T0 w 5956"/>
                                <a:gd name="T2" fmla="+- 0 1500 1413"/>
                                <a:gd name="T3" fmla="*/ 1500 h 267"/>
                                <a:gd name="T4" fmla="+- 0 6115 5383"/>
                                <a:gd name="T5" fmla="*/ T4 w 5956"/>
                                <a:gd name="T6" fmla="+- 0 1500 1413"/>
                                <a:gd name="T7" fmla="*/ 1500 h 267"/>
                                <a:gd name="T8" fmla="+- 0 6120 5383"/>
                                <a:gd name="T9" fmla="*/ T8 w 5956"/>
                                <a:gd name="T10" fmla="+- 0 1501 1413"/>
                                <a:gd name="T11" fmla="*/ 1501 h 267"/>
                                <a:gd name="T12" fmla="+- 0 6129 5383"/>
                                <a:gd name="T13" fmla="*/ T12 w 5956"/>
                                <a:gd name="T14" fmla="+- 0 1506 1413"/>
                                <a:gd name="T15" fmla="*/ 1506 h 267"/>
                                <a:gd name="T16" fmla="+- 0 6148 5383"/>
                                <a:gd name="T17" fmla="*/ T16 w 5956"/>
                                <a:gd name="T18" fmla="+- 0 1538 1413"/>
                                <a:gd name="T19" fmla="*/ 1538 h 267"/>
                                <a:gd name="T20" fmla="+- 0 6148 5383"/>
                                <a:gd name="T21" fmla="*/ T20 w 5956"/>
                                <a:gd name="T22" fmla="+- 0 1551 1413"/>
                                <a:gd name="T23" fmla="*/ 1551 h 267"/>
                                <a:gd name="T24" fmla="+- 0 6115 5383"/>
                                <a:gd name="T25" fmla="*/ T24 w 5956"/>
                                <a:gd name="T26" fmla="+- 0 1589 1413"/>
                                <a:gd name="T27" fmla="*/ 1589 h 267"/>
                                <a:gd name="T28" fmla="+- 0 6173 5383"/>
                                <a:gd name="T29" fmla="*/ T28 w 5956"/>
                                <a:gd name="T30" fmla="+- 0 1589 1413"/>
                                <a:gd name="T31" fmla="*/ 1589 h 267"/>
                                <a:gd name="T32" fmla="+- 0 6177 5383"/>
                                <a:gd name="T33" fmla="*/ T32 w 5956"/>
                                <a:gd name="T34" fmla="+- 0 1583 1413"/>
                                <a:gd name="T35" fmla="*/ 1583 h 267"/>
                                <a:gd name="T36" fmla="+- 0 6184 5383"/>
                                <a:gd name="T37" fmla="*/ T36 w 5956"/>
                                <a:gd name="T38" fmla="+- 0 1564 1413"/>
                                <a:gd name="T39" fmla="*/ 1564 h 267"/>
                                <a:gd name="T40" fmla="+- 0 6186 5383"/>
                                <a:gd name="T41" fmla="*/ T40 w 5956"/>
                                <a:gd name="T42" fmla="+- 0 1555 1413"/>
                                <a:gd name="T43" fmla="*/ 1555 h 267"/>
                                <a:gd name="T44" fmla="+- 0 6186 5383"/>
                                <a:gd name="T45" fmla="*/ T44 w 5956"/>
                                <a:gd name="T46" fmla="+- 0 1534 1413"/>
                                <a:gd name="T47" fmla="*/ 1534 h 267"/>
                                <a:gd name="T48" fmla="+- 0 6184 5383"/>
                                <a:gd name="T49" fmla="*/ T48 w 5956"/>
                                <a:gd name="T50" fmla="+- 0 1525 1413"/>
                                <a:gd name="T51" fmla="*/ 1525 h 267"/>
                                <a:gd name="T52" fmla="+- 0 6177 5383"/>
                                <a:gd name="T53" fmla="*/ T52 w 5956"/>
                                <a:gd name="T54" fmla="+- 0 1506 1413"/>
                                <a:gd name="T55" fmla="*/ 1506 h 267"/>
                                <a:gd name="T56" fmla="+- 0 6173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790" y="87"/>
                                  </a:moveTo>
                                  <a:lnTo>
                                    <a:pt x="732" y="87"/>
                                  </a:lnTo>
                                  <a:lnTo>
                                    <a:pt x="737" y="88"/>
                                  </a:lnTo>
                                  <a:lnTo>
                                    <a:pt x="746" y="93"/>
                                  </a:lnTo>
                                  <a:lnTo>
                                    <a:pt x="765" y="125"/>
                                  </a:lnTo>
                                  <a:lnTo>
                                    <a:pt x="765" y="138"/>
                                  </a:lnTo>
                                  <a:lnTo>
                                    <a:pt x="732" y="176"/>
                                  </a:lnTo>
                                  <a:lnTo>
                                    <a:pt x="790" y="176"/>
                                  </a:lnTo>
                                  <a:lnTo>
                                    <a:pt x="794" y="170"/>
                                  </a:lnTo>
                                  <a:lnTo>
                                    <a:pt x="801" y="151"/>
                                  </a:lnTo>
                                  <a:lnTo>
                                    <a:pt x="803" y="142"/>
                                  </a:lnTo>
                                  <a:lnTo>
                                    <a:pt x="803" y="121"/>
                                  </a:lnTo>
                                  <a:lnTo>
                                    <a:pt x="801" y="112"/>
                                  </a:lnTo>
                                  <a:lnTo>
                                    <a:pt x="794" y="93"/>
                                  </a:lnTo>
                                  <a:lnTo>
                                    <a:pt x="790"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408"/>
                          <wps:cNvSpPr>
                            <a:spLocks/>
                          </wps:cNvSpPr>
                          <wps:spPr bwMode="auto">
                            <a:xfrm>
                              <a:off x="5383" y="1413"/>
                              <a:ext cx="5956" cy="267"/>
                            </a:xfrm>
                            <a:custGeom>
                              <a:avLst/>
                              <a:gdLst>
                                <a:gd name="T0" fmla="+- 0 6245 5383"/>
                                <a:gd name="T1" fmla="*/ T0 w 5956"/>
                                <a:gd name="T2" fmla="+- 0 1471 1413"/>
                                <a:gd name="T3" fmla="*/ 1471 h 267"/>
                                <a:gd name="T4" fmla="+- 0 6211 5383"/>
                                <a:gd name="T5" fmla="*/ T4 w 5956"/>
                                <a:gd name="T6" fmla="+- 0 1471 1413"/>
                                <a:gd name="T7" fmla="*/ 1471 h 267"/>
                                <a:gd name="T8" fmla="+- 0 6211 5383"/>
                                <a:gd name="T9" fmla="*/ T8 w 5956"/>
                                <a:gd name="T10" fmla="+- 0 1618 1413"/>
                                <a:gd name="T11" fmla="*/ 1618 h 267"/>
                                <a:gd name="T12" fmla="+- 0 6248 5383"/>
                                <a:gd name="T13" fmla="*/ T12 w 5956"/>
                                <a:gd name="T14" fmla="+- 0 1618 1413"/>
                                <a:gd name="T15" fmla="*/ 1618 h 267"/>
                                <a:gd name="T16" fmla="+- 0 6248 5383"/>
                                <a:gd name="T17" fmla="*/ T16 w 5956"/>
                                <a:gd name="T18" fmla="+- 0 1532 1413"/>
                                <a:gd name="T19" fmla="*/ 1532 h 267"/>
                                <a:gd name="T20" fmla="+- 0 6250 5383"/>
                                <a:gd name="T21" fmla="*/ T20 w 5956"/>
                                <a:gd name="T22" fmla="+- 0 1528 1413"/>
                                <a:gd name="T23" fmla="*/ 1528 h 267"/>
                                <a:gd name="T24" fmla="+- 0 6283 5383"/>
                                <a:gd name="T25" fmla="*/ T24 w 5956"/>
                                <a:gd name="T26" fmla="+- 0 1501 1413"/>
                                <a:gd name="T27" fmla="*/ 1501 h 267"/>
                                <a:gd name="T28" fmla="+- 0 6345 5383"/>
                                <a:gd name="T29" fmla="*/ T28 w 5956"/>
                                <a:gd name="T30" fmla="+- 0 1501 1413"/>
                                <a:gd name="T31" fmla="*/ 1501 h 267"/>
                                <a:gd name="T32" fmla="+- 0 6344 5383"/>
                                <a:gd name="T33" fmla="*/ T32 w 5956"/>
                                <a:gd name="T34" fmla="+- 0 1498 1413"/>
                                <a:gd name="T35" fmla="*/ 1498 h 267"/>
                                <a:gd name="T36" fmla="+- 0 6245 5383"/>
                                <a:gd name="T37" fmla="*/ T36 w 5956"/>
                                <a:gd name="T38" fmla="+- 0 1498 1413"/>
                                <a:gd name="T39" fmla="*/ 1498 h 267"/>
                                <a:gd name="T40" fmla="+- 0 6245 5383"/>
                                <a:gd name="T41" fmla="*/ T40 w 5956"/>
                                <a:gd name="T42" fmla="+- 0 1471 1413"/>
                                <a:gd name="T43"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862" y="58"/>
                                  </a:moveTo>
                                  <a:lnTo>
                                    <a:pt x="828" y="58"/>
                                  </a:lnTo>
                                  <a:lnTo>
                                    <a:pt x="828" y="205"/>
                                  </a:lnTo>
                                  <a:lnTo>
                                    <a:pt x="865" y="205"/>
                                  </a:lnTo>
                                  <a:lnTo>
                                    <a:pt x="865" y="119"/>
                                  </a:lnTo>
                                  <a:lnTo>
                                    <a:pt x="867" y="115"/>
                                  </a:lnTo>
                                  <a:lnTo>
                                    <a:pt x="900" y="88"/>
                                  </a:lnTo>
                                  <a:lnTo>
                                    <a:pt x="962" y="88"/>
                                  </a:lnTo>
                                  <a:lnTo>
                                    <a:pt x="961" y="85"/>
                                  </a:lnTo>
                                  <a:lnTo>
                                    <a:pt x="862" y="85"/>
                                  </a:lnTo>
                                  <a:lnTo>
                                    <a:pt x="862"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407"/>
                          <wps:cNvSpPr>
                            <a:spLocks/>
                          </wps:cNvSpPr>
                          <wps:spPr bwMode="auto">
                            <a:xfrm>
                              <a:off x="5383" y="1413"/>
                              <a:ext cx="5956" cy="267"/>
                            </a:xfrm>
                            <a:custGeom>
                              <a:avLst/>
                              <a:gdLst>
                                <a:gd name="T0" fmla="+- 0 6345 5383"/>
                                <a:gd name="T1" fmla="*/ T0 w 5956"/>
                                <a:gd name="T2" fmla="+- 0 1501 1413"/>
                                <a:gd name="T3" fmla="*/ 1501 h 267"/>
                                <a:gd name="T4" fmla="+- 0 6294 5383"/>
                                <a:gd name="T5" fmla="*/ T4 w 5956"/>
                                <a:gd name="T6" fmla="+- 0 1501 1413"/>
                                <a:gd name="T7" fmla="*/ 1501 h 267"/>
                                <a:gd name="T8" fmla="+- 0 6299 5383"/>
                                <a:gd name="T9" fmla="*/ T8 w 5956"/>
                                <a:gd name="T10" fmla="+- 0 1504 1413"/>
                                <a:gd name="T11" fmla="*/ 1504 h 267"/>
                                <a:gd name="T12" fmla="+- 0 6308 5383"/>
                                <a:gd name="T13" fmla="*/ T12 w 5956"/>
                                <a:gd name="T14" fmla="+- 0 1515 1413"/>
                                <a:gd name="T15" fmla="*/ 1515 h 267"/>
                                <a:gd name="T16" fmla="+- 0 6310 5383"/>
                                <a:gd name="T17" fmla="*/ T16 w 5956"/>
                                <a:gd name="T18" fmla="+- 0 1523 1413"/>
                                <a:gd name="T19" fmla="*/ 1523 h 267"/>
                                <a:gd name="T20" fmla="+- 0 6310 5383"/>
                                <a:gd name="T21" fmla="*/ T20 w 5956"/>
                                <a:gd name="T22" fmla="+- 0 1618 1413"/>
                                <a:gd name="T23" fmla="*/ 1618 h 267"/>
                                <a:gd name="T24" fmla="+- 0 6347 5383"/>
                                <a:gd name="T25" fmla="*/ T24 w 5956"/>
                                <a:gd name="T26" fmla="+- 0 1618 1413"/>
                                <a:gd name="T27" fmla="*/ 1618 h 267"/>
                                <a:gd name="T28" fmla="+- 0 6347 5383"/>
                                <a:gd name="T29" fmla="*/ T28 w 5956"/>
                                <a:gd name="T30" fmla="+- 0 1519 1413"/>
                                <a:gd name="T31" fmla="*/ 1519 h 267"/>
                                <a:gd name="T32" fmla="+- 0 6346 5383"/>
                                <a:gd name="T33" fmla="*/ T32 w 5956"/>
                                <a:gd name="T34" fmla="+- 0 1512 1413"/>
                                <a:gd name="T35" fmla="*/ 1512 h 267"/>
                                <a:gd name="T36" fmla="+- 0 6345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962" y="88"/>
                                  </a:moveTo>
                                  <a:lnTo>
                                    <a:pt x="911" y="88"/>
                                  </a:lnTo>
                                  <a:lnTo>
                                    <a:pt x="916" y="91"/>
                                  </a:lnTo>
                                  <a:lnTo>
                                    <a:pt x="925" y="102"/>
                                  </a:lnTo>
                                  <a:lnTo>
                                    <a:pt x="927" y="110"/>
                                  </a:lnTo>
                                  <a:lnTo>
                                    <a:pt x="927" y="205"/>
                                  </a:lnTo>
                                  <a:lnTo>
                                    <a:pt x="964" y="205"/>
                                  </a:lnTo>
                                  <a:lnTo>
                                    <a:pt x="964" y="106"/>
                                  </a:lnTo>
                                  <a:lnTo>
                                    <a:pt x="963" y="99"/>
                                  </a:lnTo>
                                  <a:lnTo>
                                    <a:pt x="962"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06"/>
                          <wps:cNvSpPr>
                            <a:spLocks/>
                          </wps:cNvSpPr>
                          <wps:spPr bwMode="auto">
                            <a:xfrm>
                              <a:off x="5383" y="1413"/>
                              <a:ext cx="5956" cy="267"/>
                            </a:xfrm>
                            <a:custGeom>
                              <a:avLst/>
                              <a:gdLst>
                                <a:gd name="T0" fmla="+- 0 6312 5383"/>
                                <a:gd name="T1" fmla="*/ T0 w 5956"/>
                                <a:gd name="T2" fmla="+- 0 1468 1413"/>
                                <a:gd name="T3" fmla="*/ 1468 h 267"/>
                                <a:gd name="T4" fmla="+- 0 6290 5383"/>
                                <a:gd name="T5" fmla="*/ T4 w 5956"/>
                                <a:gd name="T6" fmla="+- 0 1468 1413"/>
                                <a:gd name="T7" fmla="*/ 1468 h 267"/>
                                <a:gd name="T8" fmla="+- 0 6278 5383"/>
                                <a:gd name="T9" fmla="*/ T8 w 5956"/>
                                <a:gd name="T10" fmla="+- 0 1471 1413"/>
                                <a:gd name="T11" fmla="*/ 1471 h 267"/>
                                <a:gd name="T12" fmla="+- 0 6258 5383"/>
                                <a:gd name="T13" fmla="*/ T12 w 5956"/>
                                <a:gd name="T14" fmla="+- 0 1481 1413"/>
                                <a:gd name="T15" fmla="*/ 1481 h 267"/>
                                <a:gd name="T16" fmla="+- 0 6250 5383"/>
                                <a:gd name="T17" fmla="*/ T16 w 5956"/>
                                <a:gd name="T18" fmla="+- 0 1489 1413"/>
                                <a:gd name="T19" fmla="*/ 1489 h 267"/>
                                <a:gd name="T20" fmla="+- 0 6245 5383"/>
                                <a:gd name="T21" fmla="*/ T20 w 5956"/>
                                <a:gd name="T22" fmla="+- 0 1498 1413"/>
                                <a:gd name="T23" fmla="*/ 1498 h 267"/>
                                <a:gd name="T24" fmla="+- 0 6344 5383"/>
                                <a:gd name="T25" fmla="*/ T24 w 5956"/>
                                <a:gd name="T26" fmla="+- 0 1498 1413"/>
                                <a:gd name="T27" fmla="*/ 1498 h 267"/>
                                <a:gd name="T28" fmla="+- 0 6312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929" y="55"/>
                                  </a:moveTo>
                                  <a:lnTo>
                                    <a:pt x="907" y="55"/>
                                  </a:lnTo>
                                  <a:lnTo>
                                    <a:pt x="895" y="58"/>
                                  </a:lnTo>
                                  <a:lnTo>
                                    <a:pt x="875" y="68"/>
                                  </a:lnTo>
                                  <a:lnTo>
                                    <a:pt x="867" y="76"/>
                                  </a:lnTo>
                                  <a:lnTo>
                                    <a:pt x="862" y="85"/>
                                  </a:lnTo>
                                  <a:lnTo>
                                    <a:pt x="961" y="85"/>
                                  </a:lnTo>
                                  <a:lnTo>
                                    <a:pt x="929"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05"/>
                          <wps:cNvSpPr>
                            <a:spLocks/>
                          </wps:cNvSpPr>
                          <wps:spPr bwMode="auto">
                            <a:xfrm>
                              <a:off x="5383" y="1413"/>
                              <a:ext cx="5956" cy="267"/>
                            </a:xfrm>
                            <a:custGeom>
                              <a:avLst/>
                              <a:gdLst>
                                <a:gd name="T0" fmla="+- 0 6413 5383"/>
                                <a:gd name="T1" fmla="*/ T0 w 5956"/>
                                <a:gd name="T2" fmla="+- 0 1471 1413"/>
                                <a:gd name="T3" fmla="*/ 1471 h 267"/>
                                <a:gd name="T4" fmla="+- 0 6379 5383"/>
                                <a:gd name="T5" fmla="*/ T4 w 5956"/>
                                <a:gd name="T6" fmla="+- 0 1471 1413"/>
                                <a:gd name="T7" fmla="*/ 1471 h 267"/>
                                <a:gd name="T8" fmla="+- 0 6379 5383"/>
                                <a:gd name="T9" fmla="*/ T8 w 5956"/>
                                <a:gd name="T10" fmla="+- 0 1618 1413"/>
                                <a:gd name="T11" fmla="*/ 1618 h 267"/>
                                <a:gd name="T12" fmla="+- 0 6417 5383"/>
                                <a:gd name="T13" fmla="*/ T12 w 5956"/>
                                <a:gd name="T14" fmla="+- 0 1618 1413"/>
                                <a:gd name="T15" fmla="*/ 1618 h 267"/>
                                <a:gd name="T16" fmla="+- 0 6417 5383"/>
                                <a:gd name="T17" fmla="*/ T16 w 5956"/>
                                <a:gd name="T18" fmla="+- 0 1532 1413"/>
                                <a:gd name="T19" fmla="*/ 1532 h 267"/>
                                <a:gd name="T20" fmla="+- 0 6420 5383"/>
                                <a:gd name="T21" fmla="*/ T20 w 5956"/>
                                <a:gd name="T22" fmla="+- 0 1523 1413"/>
                                <a:gd name="T23" fmla="*/ 1523 h 267"/>
                                <a:gd name="T24" fmla="+- 0 6424 5383"/>
                                <a:gd name="T25" fmla="*/ T24 w 5956"/>
                                <a:gd name="T26" fmla="+- 0 1515 1413"/>
                                <a:gd name="T27" fmla="*/ 1515 h 267"/>
                                <a:gd name="T28" fmla="+- 0 6438 5383"/>
                                <a:gd name="T29" fmla="*/ T28 w 5956"/>
                                <a:gd name="T30" fmla="+- 0 1504 1413"/>
                                <a:gd name="T31" fmla="*/ 1504 h 267"/>
                                <a:gd name="T32" fmla="+- 0 6445 5383"/>
                                <a:gd name="T33" fmla="*/ T32 w 5956"/>
                                <a:gd name="T34" fmla="+- 0 1501 1413"/>
                                <a:gd name="T35" fmla="*/ 1501 h 267"/>
                                <a:gd name="T36" fmla="+- 0 6605 5383"/>
                                <a:gd name="T37" fmla="*/ T36 w 5956"/>
                                <a:gd name="T38" fmla="+- 0 1501 1413"/>
                                <a:gd name="T39" fmla="*/ 1501 h 267"/>
                                <a:gd name="T40" fmla="+- 0 6604 5383"/>
                                <a:gd name="T41" fmla="*/ T40 w 5956"/>
                                <a:gd name="T42" fmla="+- 0 1500 1413"/>
                                <a:gd name="T43" fmla="*/ 1500 h 267"/>
                                <a:gd name="T44" fmla="+- 0 6509 5383"/>
                                <a:gd name="T45" fmla="*/ T44 w 5956"/>
                                <a:gd name="T46" fmla="+- 0 1500 1413"/>
                                <a:gd name="T47" fmla="*/ 1500 h 267"/>
                                <a:gd name="T48" fmla="+- 0 6509 5383"/>
                                <a:gd name="T49" fmla="*/ T48 w 5956"/>
                                <a:gd name="T50" fmla="+- 0 1498 1413"/>
                                <a:gd name="T51" fmla="*/ 1498 h 267"/>
                                <a:gd name="T52" fmla="+- 0 6413 5383"/>
                                <a:gd name="T53" fmla="*/ T52 w 5956"/>
                                <a:gd name="T54" fmla="+- 0 1498 1413"/>
                                <a:gd name="T55" fmla="*/ 1498 h 267"/>
                                <a:gd name="T56" fmla="+- 0 6413 5383"/>
                                <a:gd name="T57" fmla="*/ T56 w 5956"/>
                                <a:gd name="T58" fmla="+- 0 1471 1413"/>
                                <a:gd name="T59"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1030" y="58"/>
                                  </a:moveTo>
                                  <a:lnTo>
                                    <a:pt x="996" y="58"/>
                                  </a:lnTo>
                                  <a:lnTo>
                                    <a:pt x="996" y="205"/>
                                  </a:lnTo>
                                  <a:lnTo>
                                    <a:pt x="1034" y="205"/>
                                  </a:lnTo>
                                  <a:lnTo>
                                    <a:pt x="1034" y="119"/>
                                  </a:lnTo>
                                  <a:lnTo>
                                    <a:pt x="1037" y="110"/>
                                  </a:lnTo>
                                  <a:lnTo>
                                    <a:pt x="1041" y="102"/>
                                  </a:lnTo>
                                  <a:lnTo>
                                    <a:pt x="1055" y="91"/>
                                  </a:lnTo>
                                  <a:lnTo>
                                    <a:pt x="1062" y="88"/>
                                  </a:lnTo>
                                  <a:lnTo>
                                    <a:pt x="1222" y="88"/>
                                  </a:lnTo>
                                  <a:lnTo>
                                    <a:pt x="1221" y="87"/>
                                  </a:lnTo>
                                  <a:lnTo>
                                    <a:pt x="1126" y="87"/>
                                  </a:lnTo>
                                  <a:lnTo>
                                    <a:pt x="1126" y="85"/>
                                  </a:lnTo>
                                  <a:lnTo>
                                    <a:pt x="1030" y="85"/>
                                  </a:lnTo>
                                  <a:lnTo>
                                    <a:pt x="1030"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404"/>
                          <wps:cNvSpPr>
                            <a:spLocks/>
                          </wps:cNvSpPr>
                          <wps:spPr bwMode="auto">
                            <a:xfrm>
                              <a:off x="5383" y="1413"/>
                              <a:ext cx="5956" cy="267"/>
                            </a:xfrm>
                            <a:custGeom>
                              <a:avLst/>
                              <a:gdLst>
                                <a:gd name="T0" fmla="+- 0 6539 5383"/>
                                <a:gd name="T1" fmla="*/ T0 w 5956"/>
                                <a:gd name="T2" fmla="+- 0 1501 1413"/>
                                <a:gd name="T3" fmla="*/ 1501 h 267"/>
                                <a:gd name="T4" fmla="+- 0 6459 5383"/>
                                <a:gd name="T5" fmla="*/ T4 w 5956"/>
                                <a:gd name="T6" fmla="+- 0 1501 1413"/>
                                <a:gd name="T7" fmla="*/ 1501 h 267"/>
                                <a:gd name="T8" fmla="+- 0 6464 5383"/>
                                <a:gd name="T9" fmla="*/ T8 w 5956"/>
                                <a:gd name="T10" fmla="+- 0 1504 1413"/>
                                <a:gd name="T11" fmla="*/ 1504 h 267"/>
                                <a:gd name="T12" fmla="+- 0 6472 5383"/>
                                <a:gd name="T13" fmla="*/ T12 w 5956"/>
                                <a:gd name="T14" fmla="+- 0 1515 1413"/>
                                <a:gd name="T15" fmla="*/ 1515 h 267"/>
                                <a:gd name="T16" fmla="+- 0 6474 5383"/>
                                <a:gd name="T17" fmla="*/ T16 w 5956"/>
                                <a:gd name="T18" fmla="+- 0 1523 1413"/>
                                <a:gd name="T19" fmla="*/ 1523 h 267"/>
                                <a:gd name="T20" fmla="+- 0 6474 5383"/>
                                <a:gd name="T21" fmla="*/ T20 w 5956"/>
                                <a:gd name="T22" fmla="+- 0 1618 1413"/>
                                <a:gd name="T23" fmla="*/ 1618 h 267"/>
                                <a:gd name="T24" fmla="+- 0 6512 5383"/>
                                <a:gd name="T25" fmla="*/ T24 w 5956"/>
                                <a:gd name="T26" fmla="+- 0 1618 1413"/>
                                <a:gd name="T27" fmla="*/ 1618 h 267"/>
                                <a:gd name="T28" fmla="+- 0 6512 5383"/>
                                <a:gd name="T29" fmla="*/ T28 w 5956"/>
                                <a:gd name="T30" fmla="+- 0 1532 1413"/>
                                <a:gd name="T31" fmla="*/ 1532 h 267"/>
                                <a:gd name="T32" fmla="+- 0 6515 5383"/>
                                <a:gd name="T33" fmla="*/ T32 w 5956"/>
                                <a:gd name="T34" fmla="+- 0 1523 1413"/>
                                <a:gd name="T35" fmla="*/ 1523 h 267"/>
                                <a:gd name="T36" fmla="+- 0 6519 5383"/>
                                <a:gd name="T37" fmla="*/ T36 w 5956"/>
                                <a:gd name="T38" fmla="+- 0 1516 1413"/>
                                <a:gd name="T39" fmla="*/ 1516 h 267"/>
                                <a:gd name="T40" fmla="+- 0 6533 5383"/>
                                <a:gd name="T41" fmla="*/ T40 w 5956"/>
                                <a:gd name="T42" fmla="+- 0 1504 1413"/>
                                <a:gd name="T43" fmla="*/ 1504 h 267"/>
                                <a:gd name="T44" fmla="+- 0 6539 5383"/>
                                <a:gd name="T45" fmla="*/ T44 w 5956"/>
                                <a:gd name="T46" fmla="+- 0 1501 1413"/>
                                <a:gd name="T47"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6" h="267">
                                  <a:moveTo>
                                    <a:pt x="1156" y="88"/>
                                  </a:moveTo>
                                  <a:lnTo>
                                    <a:pt x="1076" y="88"/>
                                  </a:lnTo>
                                  <a:lnTo>
                                    <a:pt x="1081" y="91"/>
                                  </a:lnTo>
                                  <a:lnTo>
                                    <a:pt x="1089" y="102"/>
                                  </a:lnTo>
                                  <a:lnTo>
                                    <a:pt x="1091" y="110"/>
                                  </a:lnTo>
                                  <a:lnTo>
                                    <a:pt x="1091" y="205"/>
                                  </a:lnTo>
                                  <a:lnTo>
                                    <a:pt x="1129" y="205"/>
                                  </a:lnTo>
                                  <a:lnTo>
                                    <a:pt x="1129" y="119"/>
                                  </a:lnTo>
                                  <a:lnTo>
                                    <a:pt x="1132" y="110"/>
                                  </a:lnTo>
                                  <a:lnTo>
                                    <a:pt x="1136" y="103"/>
                                  </a:lnTo>
                                  <a:lnTo>
                                    <a:pt x="1150" y="91"/>
                                  </a:lnTo>
                                  <a:lnTo>
                                    <a:pt x="1156"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403"/>
                          <wps:cNvSpPr>
                            <a:spLocks/>
                          </wps:cNvSpPr>
                          <wps:spPr bwMode="auto">
                            <a:xfrm>
                              <a:off x="5383" y="1413"/>
                              <a:ext cx="5956" cy="267"/>
                            </a:xfrm>
                            <a:custGeom>
                              <a:avLst/>
                              <a:gdLst>
                                <a:gd name="T0" fmla="+- 0 6605 5383"/>
                                <a:gd name="T1" fmla="*/ T0 w 5956"/>
                                <a:gd name="T2" fmla="+- 0 1501 1413"/>
                                <a:gd name="T3" fmla="*/ 1501 h 267"/>
                                <a:gd name="T4" fmla="+- 0 6554 5383"/>
                                <a:gd name="T5" fmla="*/ T4 w 5956"/>
                                <a:gd name="T6" fmla="+- 0 1501 1413"/>
                                <a:gd name="T7" fmla="*/ 1501 h 267"/>
                                <a:gd name="T8" fmla="+- 0 6559 5383"/>
                                <a:gd name="T9" fmla="*/ T8 w 5956"/>
                                <a:gd name="T10" fmla="+- 0 1504 1413"/>
                                <a:gd name="T11" fmla="*/ 1504 h 267"/>
                                <a:gd name="T12" fmla="+- 0 6568 5383"/>
                                <a:gd name="T13" fmla="*/ T12 w 5956"/>
                                <a:gd name="T14" fmla="+- 0 1515 1413"/>
                                <a:gd name="T15" fmla="*/ 1515 h 267"/>
                                <a:gd name="T16" fmla="+- 0 6570 5383"/>
                                <a:gd name="T17" fmla="*/ T16 w 5956"/>
                                <a:gd name="T18" fmla="+- 0 1523 1413"/>
                                <a:gd name="T19" fmla="*/ 1523 h 267"/>
                                <a:gd name="T20" fmla="+- 0 6570 5383"/>
                                <a:gd name="T21" fmla="*/ T20 w 5956"/>
                                <a:gd name="T22" fmla="+- 0 1618 1413"/>
                                <a:gd name="T23" fmla="*/ 1618 h 267"/>
                                <a:gd name="T24" fmla="+- 0 6607 5383"/>
                                <a:gd name="T25" fmla="*/ T24 w 5956"/>
                                <a:gd name="T26" fmla="+- 0 1618 1413"/>
                                <a:gd name="T27" fmla="*/ 1618 h 267"/>
                                <a:gd name="T28" fmla="+- 0 6607 5383"/>
                                <a:gd name="T29" fmla="*/ T28 w 5956"/>
                                <a:gd name="T30" fmla="+- 0 1519 1413"/>
                                <a:gd name="T31" fmla="*/ 1519 h 267"/>
                                <a:gd name="T32" fmla="+- 0 6607 5383"/>
                                <a:gd name="T33" fmla="*/ T32 w 5956"/>
                                <a:gd name="T34" fmla="+- 0 1512 1413"/>
                                <a:gd name="T35" fmla="*/ 1512 h 267"/>
                                <a:gd name="T36" fmla="+- 0 6605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1222" y="88"/>
                                  </a:moveTo>
                                  <a:lnTo>
                                    <a:pt x="1171" y="88"/>
                                  </a:lnTo>
                                  <a:lnTo>
                                    <a:pt x="1176" y="91"/>
                                  </a:lnTo>
                                  <a:lnTo>
                                    <a:pt x="1185" y="102"/>
                                  </a:lnTo>
                                  <a:lnTo>
                                    <a:pt x="1187" y="110"/>
                                  </a:lnTo>
                                  <a:lnTo>
                                    <a:pt x="1187" y="205"/>
                                  </a:lnTo>
                                  <a:lnTo>
                                    <a:pt x="1224" y="205"/>
                                  </a:lnTo>
                                  <a:lnTo>
                                    <a:pt x="1224" y="106"/>
                                  </a:lnTo>
                                  <a:lnTo>
                                    <a:pt x="1224" y="99"/>
                                  </a:lnTo>
                                  <a:lnTo>
                                    <a:pt x="1222"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02"/>
                          <wps:cNvSpPr>
                            <a:spLocks/>
                          </wps:cNvSpPr>
                          <wps:spPr bwMode="auto">
                            <a:xfrm>
                              <a:off x="5383" y="1413"/>
                              <a:ext cx="5956" cy="267"/>
                            </a:xfrm>
                            <a:custGeom>
                              <a:avLst/>
                              <a:gdLst>
                                <a:gd name="T0" fmla="+- 0 6572 5383"/>
                                <a:gd name="T1" fmla="*/ T0 w 5956"/>
                                <a:gd name="T2" fmla="+- 0 1468 1413"/>
                                <a:gd name="T3" fmla="*/ 1468 h 267"/>
                                <a:gd name="T4" fmla="+- 0 6551 5383"/>
                                <a:gd name="T5" fmla="*/ T4 w 5956"/>
                                <a:gd name="T6" fmla="+- 0 1468 1413"/>
                                <a:gd name="T7" fmla="*/ 1468 h 267"/>
                                <a:gd name="T8" fmla="+- 0 6541 5383"/>
                                <a:gd name="T9" fmla="*/ T8 w 5956"/>
                                <a:gd name="T10" fmla="+- 0 1471 1413"/>
                                <a:gd name="T11" fmla="*/ 1471 h 267"/>
                                <a:gd name="T12" fmla="+- 0 6523 5383"/>
                                <a:gd name="T13" fmla="*/ T12 w 5956"/>
                                <a:gd name="T14" fmla="+- 0 1482 1413"/>
                                <a:gd name="T15" fmla="*/ 1482 h 267"/>
                                <a:gd name="T16" fmla="+- 0 6515 5383"/>
                                <a:gd name="T17" fmla="*/ T16 w 5956"/>
                                <a:gd name="T18" fmla="+- 0 1489 1413"/>
                                <a:gd name="T19" fmla="*/ 1489 h 267"/>
                                <a:gd name="T20" fmla="+- 0 6509 5383"/>
                                <a:gd name="T21" fmla="*/ T20 w 5956"/>
                                <a:gd name="T22" fmla="+- 0 1500 1413"/>
                                <a:gd name="T23" fmla="*/ 1500 h 267"/>
                                <a:gd name="T24" fmla="+- 0 6604 5383"/>
                                <a:gd name="T25" fmla="*/ T24 w 5956"/>
                                <a:gd name="T26" fmla="+- 0 1500 1413"/>
                                <a:gd name="T27" fmla="*/ 1500 h 267"/>
                                <a:gd name="T28" fmla="+- 0 6572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1189" y="55"/>
                                  </a:moveTo>
                                  <a:lnTo>
                                    <a:pt x="1168" y="55"/>
                                  </a:lnTo>
                                  <a:lnTo>
                                    <a:pt x="1158" y="58"/>
                                  </a:lnTo>
                                  <a:lnTo>
                                    <a:pt x="1140" y="69"/>
                                  </a:lnTo>
                                  <a:lnTo>
                                    <a:pt x="1132" y="76"/>
                                  </a:lnTo>
                                  <a:lnTo>
                                    <a:pt x="1126" y="87"/>
                                  </a:lnTo>
                                  <a:lnTo>
                                    <a:pt x="1221" y="87"/>
                                  </a:lnTo>
                                  <a:lnTo>
                                    <a:pt x="1189"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401"/>
                          <wps:cNvSpPr>
                            <a:spLocks/>
                          </wps:cNvSpPr>
                          <wps:spPr bwMode="auto">
                            <a:xfrm>
                              <a:off x="5383" y="1413"/>
                              <a:ext cx="5956" cy="267"/>
                            </a:xfrm>
                            <a:custGeom>
                              <a:avLst/>
                              <a:gdLst>
                                <a:gd name="T0" fmla="+- 0 6480 5383"/>
                                <a:gd name="T1" fmla="*/ T0 w 5956"/>
                                <a:gd name="T2" fmla="+- 0 1468 1413"/>
                                <a:gd name="T3" fmla="*/ 1468 h 267"/>
                                <a:gd name="T4" fmla="+- 0 6456 5383"/>
                                <a:gd name="T5" fmla="*/ T4 w 5956"/>
                                <a:gd name="T6" fmla="+- 0 1468 1413"/>
                                <a:gd name="T7" fmla="*/ 1468 h 267"/>
                                <a:gd name="T8" fmla="+- 0 6445 5383"/>
                                <a:gd name="T9" fmla="*/ T8 w 5956"/>
                                <a:gd name="T10" fmla="+- 0 1471 1413"/>
                                <a:gd name="T11" fmla="*/ 1471 h 267"/>
                                <a:gd name="T12" fmla="+- 0 6426 5383"/>
                                <a:gd name="T13" fmla="*/ T12 w 5956"/>
                                <a:gd name="T14" fmla="+- 0 1481 1413"/>
                                <a:gd name="T15" fmla="*/ 1481 h 267"/>
                                <a:gd name="T16" fmla="+- 0 6419 5383"/>
                                <a:gd name="T17" fmla="*/ T16 w 5956"/>
                                <a:gd name="T18" fmla="+- 0 1489 1413"/>
                                <a:gd name="T19" fmla="*/ 1489 h 267"/>
                                <a:gd name="T20" fmla="+- 0 6413 5383"/>
                                <a:gd name="T21" fmla="*/ T20 w 5956"/>
                                <a:gd name="T22" fmla="+- 0 1498 1413"/>
                                <a:gd name="T23" fmla="*/ 1498 h 267"/>
                                <a:gd name="T24" fmla="+- 0 6509 5383"/>
                                <a:gd name="T25" fmla="*/ T24 w 5956"/>
                                <a:gd name="T26" fmla="+- 0 1498 1413"/>
                                <a:gd name="T27" fmla="*/ 1498 h 267"/>
                                <a:gd name="T28" fmla="+- 0 6507 5383"/>
                                <a:gd name="T29" fmla="*/ T28 w 5956"/>
                                <a:gd name="T30" fmla="+- 0 1491 1413"/>
                                <a:gd name="T31" fmla="*/ 1491 h 267"/>
                                <a:gd name="T32" fmla="+- 0 6503 5383"/>
                                <a:gd name="T33" fmla="*/ T32 w 5956"/>
                                <a:gd name="T34" fmla="+- 0 1483 1413"/>
                                <a:gd name="T35" fmla="*/ 1483 h 267"/>
                                <a:gd name="T36" fmla="+- 0 6490 5383"/>
                                <a:gd name="T37" fmla="*/ T36 w 5956"/>
                                <a:gd name="T38" fmla="+- 0 1471 1413"/>
                                <a:gd name="T39" fmla="*/ 1471 h 267"/>
                                <a:gd name="T40" fmla="+- 0 6480 5383"/>
                                <a:gd name="T41" fmla="*/ T40 w 5956"/>
                                <a:gd name="T42" fmla="+- 0 1468 1413"/>
                                <a:gd name="T43"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1097" y="55"/>
                                  </a:moveTo>
                                  <a:lnTo>
                                    <a:pt x="1073" y="55"/>
                                  </a:lnTo>
                                  <a:lnTo>
                                    <a:pt x="1062" y="58"/>
                                  </a:lnTo>
                                  <a:lnTo>
                                    <a:pt x="1043" y="68"/>
                                  </a:lnTo>
                                  <a:lnTo>
                                    <a:pt x="1036" y="76"/>
                                  </a:lnTo>
                                  <a:lnTo>
                                    <a:pt x="1030" y="85"/>
                                  </a:lnTo>
                                  <a:lnTo>
                                    <a:pt x="1126" y="85"/>
                                  </a:lnTo>
                                  <a:lnTo>
                                    <a:pt x="1124" y="78"/>
                                  </a:lnTo>
                                  <a:lnTo>
                                    <a:pt x="1120" y="70"/>
                                  </a:lnTo>
                                  <a:lnTo>
                                    <a:pt x="1107" y="58"/>
                                  </a:lnTo>
                                  <a:lnTo>
                                    <a:pt x="1097"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400"/>
                          <wps:cNvSpPr>
                            <a:spLocks/>
                          </wps:cNvSpPr>
                          <wps:spPr bwMode="auto">
                            <a:xfrm>
                              <a:off x="5383" y="1413"/>
                              <a:ext cx="5956" cy="267"/>
                            </a:xfrm>
                            <a:custGeom>
                              <a:avLst/>
                              <a:gdLst>
                                <a:gd name="T0" fmla="+- 0 6720 5383"/>
                                <a:gd name="T1" fmla="*/ T0 w 5956"/>
                                <a:gd name="T2" fmla="+- 0 1468 1413"/>
                                <a:gd name="T3" fmla="*/ 1468 h 267"/>
                                <a:gd name="T4" fmla="+- 0 6696 5383"/>
                                <a:gd name="T5" fmla="*/ T4 w 5956"/>
                                <a:gd name="T6" fmla="+- 0 1468 1413"/>
                                <a:gd name="T7" fmla="*/ 1468 h 267"/>
                                <a:gd name="T8" fmla="+- 0 6685 5383"/>
                                <a:gd name="T9" fmla="*/ T8 w 5956"/>
                                <a:gd name="T10" fmla="+- 0 1470 1413"/>
                                <a:gd name="T11" fmla="*/ 1470 h 267"/>
                                <a:gd name="T12" fmla="+- 0 6632 5383"/>
                                <a:gd name="T13" fmla="*/ T12 w 5956"/>
                                <a:gd name="T14" fmla="+- 0 1525 1413"/>
                                <a:gd name="T15" fmla="*/ 1525 h 267"/>
                                <a:gd name="T16" fmla="+- 0 6630 5383"/>
                                <a:gd name="T17" fmla="*/ T16 w 5956"/>
                                <a:gd name="T18" fmla="+- 0 1555 1413"/>
                                <a:gd name="T19" fmla="*/ 1555 h 267"/>
                                <a:gd name="T20" fmla="+- 0 6632 5383"/>
                                <a:gd name="T21" fmla="*/ T20 w 5956"/>
                                <a:gd name="T22" fmla="+- 0 1565 1413"/>
                                <a:gd name="T23" fmla="*/ 1565 h 267"/>
                                <a:gd name="T24" fmla="+- 0 6685 5383"/>
                                <a:gd name="T25" fmla="*/ T24 w 5956"/>
                                <a:gd name="T26" fmla="+- 0 1618 1413"/>
                                <a:gd name="T27" fmla="*/ 1618 h 267"/>
                                <a:gd name="T28" fmla="+- 0 6696 5383"/>
                                <a:gd name="T29" fmla="*/ T28 w 5956"/>
                                <a:gd name="T30" fmla="+- 0 1620 1413"/>
                                <a:gd name="T31" fmla="*/ 1620 h 267"/>
                                <a:gd name="T32" fmla="+- 0 6708 5383"/>
                                <a:gd name="T33" fmla="*/ T32 w 5956"/>
                                <a:gd name="T34" fmla="+- 0 1620 1413"/>
                                <a:gd name="T35" fmla="*/ 1620 h 267"/>
                                <a:gd name="T36" fmla="+- 0 6771 5383"/>
                                <a:gd name="T37" fmla="*/ T36 w 5956"/>
                                <a:gd name="T38" fmla="+- 0 1593 1413"/>
                                <a:gd name="T39" fmla="*/ 1593 h 267"/>
                                <a:gd name="T40" fmla="+- 0 6771 5383"/>
                                <a:gd name="T41" fmla="*/ T40 w 5956"/>
                                <a:gd name="T42" fmla="+- 0 1593 1413"/>
                                <a:gd name="T43" fmla="*/ 1593 h 267"/>
                                <a:gd name="T44" fmla="+- 0 6704 5383"/>
                                <a:gd name="T45" fmla="*/ T44 w 5956"/>
                                <a:gd name="T46" fmla="+- 0 1593 1413"/>
                                <a:gd name="T47" fmla="*/ 1593 h 267"/>
                                <a:gd name="T48" fmla="+- 0 6700 5383"/>
                                <a:gd name="T49" fmla="*/ T48 w 5956"/>
                                <a:gd name="T50" fmla="+- 0 1592 1413"/>
                                <a:gd name="T51" fmla="*/ 1592 h 267"/>
                                <a:gd name="T52" fmla="+- 0 6670 5383"/>
                                <a:gd name="T53" fmla="*/ T52 w 5956"/>
                                <a:gd name="T54" fmla="+- 0 1556 1413"/>
                                <a:gd name="T55" fmla="*/ 1556 h 267"/>
                                <a:gd name="T56" fmla="+- 0 6784 5383"/>
                                <a:gd name="T57" fmla="*/ T56 w 5956"/>
                                <a:gd name="T58" fmla="+- 0 1556 1413"/>
                                <a:gd name="T59" fmla="*/ 1556 h 267"/>
                                <a:gd name="T60" fmla="+- 0 6784 5383"/>
                                <a:gd name="T61" fmla="*/ T60 w 5956"/>
                                <a:gd name="T62" fmla="+- 0 1555 1413"/>
                                <a:gd name="T63" fmla="*/ 1555 h 267"/>
                                <a:gd name="T64" fmla="+- 0 6784 5383"/>
                                <a:gd name="T65" fmla="*/ T64 w 5956"/>
                                <a:gd name="T66" fmla="+- 0 1553 1413"/>
                                <a:gd name="T67" fmla="*/ 1553 h 267"/>
                                <a:gd name="T68" fmla="+- 0 6784 5383"/>
                                <a:gd name="T69" fmla="*/ T68 w 5956"/>
                                <a:gd name="T70" fmla="+- 0 1549 1413"/>
                                <a:gd name="T71" fmla="*/ 1549 h 267"/>
                                <a:gd name="T72" fmla="+- 0 6784 5383"/>
                                <a:gd name="T73" fmla="*/ T72 w 5956"/>
                                <a:gd name="T74" fmla="+- 0 1534 1413"/>
                                <a:gd name="T75" fmla="*/ 1534 h 267"/>
                                <a:gd name="T76" fmla="+- 0 6784 5383"/>
                                <a:gd name="T77" fmla="*/ T76 w 5956"/>
                                <a:gd name="T78" fmla="+- 0 1532 1413"/>
                                <a:gd name="T79" fmla="*/ 1532 h 267"/>
                                <a:gd name="T80" fmla="+- 0 6670 5383"/>
                                <a:gd name="T81" fmla="*/ T80 w 5956"/>
                                <a:gd name="T82" fmla="+- 0 1532 1413"/>
                                <a:gd name="T83" fmla="*/ 1532 h 267"/>
                                <a:gd name="T84" fmla="+- 0 6670 5383"/>
                                <a:gd name="T85" fmla="*/ T84 w 5956"/>
                                <a:gd name="T86" fmla="+- 0 1527 1413"/>
                                <a:gd name="T87" fmla="*/ 1527 h 267"/>
                                <a:gd name="T88" fmla="+- 0 6702 5383"/>
                                <a:gd name="T89" fmla="*/ T88 w 5956"/>
                                <a:gd name="T90" fmla="+- 0 1496 1413"/>
                                <a:gd name="T91" fmla="*/ 1496 h 267"/>
                                <a:gd name="T92" fmla="+- 0 6768 5383"/>
                                <a:gd name="T93" fmla="*/ T92 w 5956"/>
                                <a:gd name="T94" fmla="+- 0 1496 1413"/>
                                <a:gd name="T95" fmla="*/ 1496 h 267"/>
                                <a:gd name="T96" fmla="+- 0 6758 5383"/>
                                <a:gd name="T97" fmla="*/ T96 w 5956"/>
                                <a:gd name="T98" fmla="+- 0 1484 1413"/>
                                <a:gd name="T99" fmla="*/ 1484 h 267"/>
                                <a:gd name="T100" fmla="+- 0 6749 5383"/>
                                <a:gd name="T101" fmla="*/ T100 w 5956"/>
                                <a:gd name="T102" fmla="+- 0 1479 1413"/>
                                <a:gd name="T103" fmla="*/ 1479 h 267"/>
                                <a:gd name="T104" fmla="+- 0 6731 5383"/>
                                <a:gd name="T105" fmla="*/ T104 w 5956"/>
                                <a:gd name="T106" fmla="+- 0 1470 1413"/>
                                <a:gd name="T107" fmla="*/ 1470 h 267"/>
                                <a:gd name="T108" fmla="+- 0 6720 5383"/>
                                <a:gd name="T109" fmla="*/ T108 w 5956"/>
                                <a:gd name="T110" fmla="+- 0 1468 1413"/>
                                <a:gd name="T111"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56" h="267">
                                  <a:moveTo>
                                    <a:pt x="1337" y="55"/>
                                  </a:moveTo>
                                  <a:lnTo>
                                    <a:pt x="1313" y="55"/>
                                  </a:lnTo>
                                  <a:lnTo>
                                    <a:pt x="1302" y="57"/>
                                  </a:lnTo>
                                  <a:lnTo>
                                    <a:pt x="1249" y="112"/>
                                  </a:lnTo>
                                  <a:lnTo>
                                    <a:pt x="1247" y="142"/>
                                  </a:lnTo>
                                  <a:lnTo>
                                    <a:pt x="1249" y="152"/>
                                  </a:lnTo>
                                  <a:lnTo>
                                    <a:pt x="1302" y="205"/>
                                  </a:lnTo>
                                  <a:lnTo>
                                    <a:pt x="1313" y="207"/>
                                  </a:lnTo>
                                  <a:lnTo>
                                    <a:pt x="1325" y="207"/>
                                  </a:lnTo>
                                  <a:lnTo>
                                    <a:pt x="1388" y="180"/>
                                  </a:lnTo>
                                  <a:lnTo>
                                    <a:pt x="1321" y="180"/>
                                  </a:lnTo>
                                  <a:lnTo>
                                    <a:pt x="1317" y="179"/>
                                  </a:lnTo>
                                  <a:lnTo>
                                    <a:pt x="1287" y="143"/>
                                  </a:lnTo>
                                  <a:lnTo>
                                    <a:pt x="1401" y="143"/>
                                  </a:lnTo>
                                  <a:lnTo>
                                    <a:pt x="1401" y="142"/>
                                  </a:lnTo>
                                  <a:lnTo>
                                    <a:pt x="1401" y="140"/>
                                  </a:lnTo>
                                  <a:lnTo>
                                    <a:pt x="1401" y="136"/>
                                  </a:lnTo>
                                  <a:lnTo>
                                    <a:pt x="1401" y="121"/>
                                  </a:lnTo>
                                  <a:lnTo>
                                    <a:pt x="1401" y="119"/>
                                  </a:lnTo>
                                  <a:lnTo>
                                    <a:pt x="1287" y="119"/>
                                  </a:lnTo>
                                  <a:lnTo>
                                    <a:pt x="1287" y="114"/>
                                  </a:lnTo>
                                  <a:lnTo>
                                    <a:pt x="1319" y="83"/>
                                  </a:lnTo>
                                  <a:lnTo>
                                    <a:pt x="1385" y="83"/>
                                  </a:lnTo>
                                  <a:lnTo>
                                    <a:pt x="1375" y="71"/>
                                  </a:lnTo>
                                  <a:lnTo>
                                    <a:pt x="1366" y="66"/>
                                  </a:lnTo>
                                  <a:lnTo>
                                    <a:pt x="1348" y="57"/>
                                  </a:lnTo>
                                  <a:lnTo>
                                    <a:pt x="1337"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399"/>
                          <wps:cNvSpPr>
                            <a:spLocks/>
                          </wps:cNvSpPr>
                          <wps:spPr bwMode="auto">
                            <a:xfrm>
                              <a:off x="5383" y="1413"/>
                              <a:ext cx="5956" cy="267"/>
                            </a:xfrm>
                            <a:custGeom>
                              <a:avLst/>
                              <a:gdLst>
                                <a:gd name="T0" fmla="+- 0 6744 5383"/>
                                <a:gd name="T1" fmla="*/ T0 w 5956"/>
                                <a:gd name="T2" fmla="+- 0 1573 1413"/>
                                <a:gd name="T3" fmla="*/ 1573 h 267"/>
                                <a:gd name="T4" fmla="+- 0 6741 5383"/>
                                <a:gd name="T5" fmla="*/ T4 w 5956"/>
                                <a:gd name="T6" fmla="+- 0 1579 1413"/>
                                <a:gd name="T7" fmla="*/ 1579 h 267"/>
                                <a:gd name="T8" fmla="+- 0 6737 5383"/>
                                <a:gd name="T9" fmla="*/ T8 w 5956"/>
                                <a:gd name="T10" fmla="+- 0 1584 1413"/>
                                <a:gd name="T11" fmla="*/ 1584 h 267"/>
                                <a:gd name="T12" fmla="+- 0 6724 5383"/>
                                <a:gd name="T13" fmla="*/ T12 w 5956"/>
                                <a:gd name="T14" fmla="+- 0 1591 1413"/>
                                <a:gd name="T15" fmla="*/ 1591 h 267"/>
                                <a:gd name="T16" fmla="+- 0 6717 5383"/>
                                <a:gd name="T17" fmla="*/ T16 w 5956"/>
                                <a:gd name="T18" fmla="+- 0 1593 1413"/>
                                <a:gd name="T19" fmla="*/ 1593 h 267"/>
                                <a:gd name="T20" fmla="+- 0 6771 5383"/>
                                <a:gd name="T21" fmla="*/ T20 w 5956"/>
                                <a:gd name="T22" fmla="+- 0 1593 1413"/>
                                <a:gd name="T23" fmla="*/ 1593 h 267"/>
                                <a:gd name="T24" fmla="+- 0 6776 5383"/>
                                <a:gd name="T25" fmla="*/ T24 w 5956"/>
                                <a:gd name="T26" fmla="+- 0 1582 1413"/>
                                <a:gd name="T27" fmla="*/ 1582 h 267"/>
                                <a:gd name="T28" fmla="+- 0 6744 5383"/>
                                <a:gd name="T29" fmla="*/ T28 w 5956"/>
                                <a:gd name="T30" fmla="+- 0 1573 1413"/>
                                <a:gd name="T31" fmla="*/ 1573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1361" y="160"/>
                                  </a:moveTo>
                                  <a:lnTo>
                                    <a:pt x="1358" y="166"/>
                                  </a:lnTo>
                                  <a:lnTo>
                                    <a:pt x="1354" y="171"/>
                                  </a:lnTo>
                                  <a:lnTo>
                                    <a:pt x="1341" y="178"/>
                                  </a:lnTo>
                                  <a:lnTo>
                                    <a:pt x="1334" y="180"/>
                                  </a:lnTo>
                                  <a:lnTo>
                                    <a:pt x="1388" y="180"/>
                                  </a:lnTo>
                                  <a:lnTo>
                                    <a:pt x="1393" y="169"/>
                                  </a:lnTo>
                                  <a:lnTo>
                                    <a:pt x="1361" y="16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398"/>
                          <wps:cNvSpPr>
                            <a:spLocks/>
                          </wps:cNvSpPr>
                          <wps:spPr bwMode="auto">
                            <a:xfrm>
                              <a:off x="5383" y="1413"/>
                              <a:ext cx="5956" cy="267"/>
                            </a:xfrm>
                            <a:custGeom>
                              <a:avLst/>
                              <a:gdLst>
                                <a:gd name="T0" fmla="+- 0 6768 5383"/>
                                <a:gd name="T1" fmla="*/ T0 w 5956"/>
                                <a:gd name="T2" fmla="+- 0 1496 1413"/>
                                <a:gd name="T3" fmla="*/ 1496 h 267"/>
                                <a:gd name="T4" fmla="+- 0 6718 5383"/>
                                <a:gd name="T5" fmla="*/ T4 w 5956"/>
                                <a:gd name="T6" fmla="+- 0 1496 1413"/>
                                <a:gd name="T7" fmla="*/ 1496 h 267"/>
                                <a:gd name="T8" fmla="+- 0 6726 5383"/>
                                <a:gd name="T9" fmla="*/ T8 w 5956"/>
                                <a:gd name="T10" fmla="+- 0 1499 1413"/>
                                <a:gd name="T11" fmla="*/ 1499 h 267"/>
                                <a:gd name="T12" fmla="+- 0 6741 5383"/>
                                <a:gd name="T13" fmla="*/ T12 w 5956"/>
                                <a:gd name="T14" fmla="+- 0 1512 1413"/>
                                <a:gd name="T15" fmla="*/ 1512 h 267"/>
                                <a:gd name="T16" fmla="+- 0 6745 5383"/>
                                <a:gd name="T17" fmla="*/ T16 w 5956"/>
                                <a:gd name="T18" fmla="+- 0 1521 1413"/>
                                <a:gd name="T19" fmla="*/ 1521 h 267"/>
                                <a:gd name="T20" fmla="+- 0 6746 5383"/>
                                <a:gd name="T21" fmla="*/ T20 w 5956"/>
                                <a:gd name="T22" fmla="+- 0 1532 1413"/>
                                <a:gd name="T23" fmla="*/ 1532 h 267"/>
                                <a:gd name="T24" fmla="+- 0 6784 5383"/>
                                <a:gd name="T25" fmla="*/ T24 w 5956"/>
                                <a:gd name="T26" fmla="+- 0 1532 1413"/>
                                <a:gd name="T27" fmla="*/ 1532 h 267"/>
                                <a:gd name="T28" fmla="+- 0 6783 5383"/>
                                <a:gd name="T29" fmla="*/ T28 w 5956"/>
                                <a:gd name="T30" fmla="+- 0 1524 1413"/>
                                <a:gd name="T31" fmla="*/ 1524 h 267"/>
                                <a:gd name="T32" fmla="+- 0 6776 5383"/>
                                <a:gd name="T33" fmla="*/ T32 w 5956"/>
                                <a:gd name="T34" fmla="+- 0 1506 1413"/>
                                <a:gd name="T35" fmla="*/ 1506 h 267"/>
                                <a:gd name="T36" fmla="+- 0 6771 5383"/>
                                <a:gd name="T37" fmla="*/ T36 w 5956"/>
                                <a:gd name="T38" fmla="+- 0 1498 1413"/>
                                <a:gd name="T39" fmla="*/ 1498 h 267"/>
                                <a:gd name="T40" fmla="+- 0 6768 5383"/>
                                <a:gd name="T41" fmla="*/ T40 w 5956"/>
                                <a:gd name="T42" fmla="+- 0 1496 1413"/>
                                <a:gd name="T43" fmla="*/ 149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1385" y="83"/>
                                  </a:moveTo>
                                  <a:lnTo>
                                    <a:pt x="1335" y="83"/>
                                  </a:lnTo>
                                  <a:lnTo>
                                    <a:pt x="1343" y="86"/>
                                  </a:lnTo>
                                  <a:lnTo>
                                    <a:pt x="1358" y="99"/>
                                  </a:lnTo>
                                  <a:lnTo>
                                    <a:pt x="1362" y="108"/>
                                  </a:lnTo>
                                  <a:lnTo>
                                    <a:pt x="1363" y="119"/>
                                  </a:lnTo>
                                  <a:lnTo>
                                    <a:pt x="1401" y="119"/>
                                  </a:lnTo>
                                  <a:lnTo>
                                    <a:pt x="1400" y="111"/>
                                  </a:lnTo>
                                  <a:lnTo>
                                    <a:pt x="1393" y="93"/>
                                  </a:lnTo>
                                  <a:lnTo>
                                    <a:pt x="1388" y="85"/>
                                  </a:lnTo>
                                  <a:lnTo>
                                    <a:pt x="1385" y="83"/>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397"/>
                          <wps:cNvSpPr>
                            <a:spLocks/>
                          </wps:cNvSpPr>
                          <wps:spPr bwMode="auto">
                            <a:xfrm>
                              <a:off x="5383" y="1413"/>
                              <a:ext cx="5956" cy="267"/>
                            </a:xfrm>
                            <a:custGeom>
                              <a:avLst/>
                              <a:gdLst>
                                <a:gd name="T0" fmla="+- 0 6841 5383"/>
                                <a:gd name="T1" fmla="*/ T0 w 5956"/>
                                <a:gd name="T2" fmla="+- 0 1471 1413"/>
                                <a:gd name="T3" fmla="*/ 1471 h 267"/>
                                <a:gd name="T4" fmla="+- 0 6807 5383"/>
                                <a:gd name="T5" fmla="*/ T4 w 5956"/>
                                <a:gd name="T6" fmla="+- 0 1471 1413"/>
                                <a:gd name="T7" fmla="*/ 1471 h 267"/>
                                <a:gd name="T8" fmla="+- 0 6807 5383"/>
                                <a:gd name="T9" fmla="*/ T8 w 5956"/>
                                <a:gd name="T10" fmla="+- 0 1618 1413"/>
                                <a:gd name="T11" fmla="*/ 1618 h 267"/>
                                <a:gd name="T12" fmla="+- 0 6845 5383"/>
                                <a:gd name="T13" fmla="*/ T12 w 5956"/>
                                <a:gd name="T14" fmla="+- 0 1618 1413"/>
                                <a:gd name="T15" fmla="*/ 1618 h 267"/>
                                <a:gd name="T16" fmla="+- 0 6845 5383"/>
                                <a:gd name="T17" fmla="*/ T16 w 5956"/>
                                <a:gd name="T18" fmla="+- 0 1532 1413"/>
                                <a:gd name="T19" fmla="*/ 1532 h 267"/>
                                <a:gd name="T20" fmla="+- 0 6846 5383"/>
                                <a:gd name="T21" fmla="*/ T20 w 5956"/>
                                <a:gd name="T22" fmla="+- 0 1528 1413"/>
                                <a:gd name="T23" fmla="*/ 1528 h 267"/>
                                <a:gd name="T24" fmla="+- 0 6879 5383"/>
                                <a:gd name="T25" fmla="*/ T24 w 5956"/>
                                <a:gd name="T26" fmla="+- 0 1501 1413"/>
                                <a:gd name="T27" fmla="*/ 1501 h 267"/>
                                <a:gd name="T28" fmla="+- 0 6941 5383"/>
                                <a:gd name="T29" fmla="*/ T28 w 5956"/>
                                <a:gd name="T30" fmla="+- 0 1501 1413"/>
                                <a:gd name="T31" fmla="*/ 1501 h 267"/>
                                <a:gd name="T32" fmla="+- 0 6941 5383"/>
                                <a:gd name="T33" fmla="*/ T32 w 5956"/>
                                <a:gd name="T34" fmla="+- 0 1498 1413"/>
                                <a:gd name="T35" fmla="*/ 1498 h 267"/>
                                <a:gd name="T36" fmla="+- 0 6841 5383"/>
                                <a:gd name="T37" fmla="*/ T36 w 5956"/>
                                <a:gd name="T38" fmla="+- 0 1498 1413"/>
                                <a:gd name="T39" fmla="*/ 1498 h 267"/>
                                <a:gd name="T40" fmla="+- 0 6841 5383"/>
                                <a:gd name="T41" fmla="*/ T40 w 5956"/>
                                <a:gd name="T42" fmla="+- 0 1471 1413"/>
                                <a:gd name="T43"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1458" y="58"/>
                                  </a:moveTo>
                                  <a:lnTo>
                                    <a:pt x="1424" y="58"/>
                                  </a:lnTo>
                                  <a:lnTo>
                                    <a:pt x="1424" y="205"/>
                                  </a:lnTo>
                                  <a:lnTo>
                                    <a:pt x="1462" y="205"/>
                                  </a:lnTo>
                                  <a:lnTo>
                                    <a:pt x="1462" y="119"/>
                                  </a:lnTo>
                                  <a:lnTo>
                                    <a:pt x="1463" y="115"/>
                                  </a:lnTo>
                                  <a:lnTo>
                                    <a:pt x="1496" y="88"/>
                                  </a:lnTo>
                                  <a:lnTo>
                                    <a:pt x="1558" y="88"/>
                                  </a:lnTo>
                                  <a:lnTo>
                                    <a:pt x="1558" y="85"/>
                                  </a:lnTo>
                                  <a:lnTo>
                                    <a:pt x="1458" y="85"/>
                                  </a:lnTo>
                                  <a:lnTo>
                                    <a:pt x="1458"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396"/>
                          <wps:cNvSpPr>
                            <a:spLocks/>
                          </wps:cNvSpPr>
                          <wps:spPr bwMode="auto">
                            <a:xfrm>
                              <a:off x="5383" y="1413"/>
                              <a:ext cx="5956" cy="267"/>
                            </a:xfrm>
                            <a:custGeom>
                              <a:avLst/>
                              <a:gdLst>
                                <a:gd name="T0" fmla="+- 0 6941 5383"/>
                                <a:gd name="T1" fmla="*/ T0 w 5956"/>
                                <a:gd name="T2" fmla="+- 0 1501 1413"/>
                                <a:gd name="T3" fmla="*/ 1501 h 267"/>
                                <a:gd name="T4" fmla="+- 0 6890 5383"/>
                                <a:gd name="T5" fmla="*/ T4 w 5956"/>
                                <a:gd name="T6" fmla="+- 0 1501 1413"/>
                                <a:gd name="T7" fmla="*/ 1501 h 267"/>
                                <a:gd name="T8" fmla="+- 0 6896 5383"/>
                                <a:gd name="T9" fmla="*/ T8 w 5956"/>
                                <a:gd name="T10" fmla="+- 0 1504 1413"/>
                                <a:gd name="T11" fmla="*/ 1504 h 267"/>
                                <a:gd name="T12" fmla="+- 0 6904 5383"/>
                                <a:gd name="T13" fmla="*/ T12 w 5956"/>
                                <a:gd name="T14" fmla="+- 0 1515 1413"/>
                                <a:gd name="T15" fmla="*/ 1515 h 267"/>
                                <a:gd name="T16" fmla="+- 0 6906 5383"/>
                                <a:gd name="T17" fmla="*/ T16 w 5956"/>
                                <a:gd name="T18" fmla="+- 0 1523 1413"/>
                                <a:gd name="T19" fmla="*/ 1523 h 267"/>
                                <a:gd name="T20" fmla="+- 0 6906 5383"/>
                                <a:gd name="T21" fmla="*/ T20 w 5956"/>
                                <a:gd name="T22" fmla="+- 0 1618 1413"/>
                                <a:gd name="T23" fmla="*/ 1618 h 267"/>
                                <a:gd name="T24" fmla="+- 0 6944 5383"/>
                                <a:gd name="T25" fmla="*/ T24 w 5956"/>
                                <a:gd name="T26" fmla="+- 0 1618 1413"/>
                                <a:gd name="T27" fmla="*/ 1618 h 267"/>
                                <a:gd name="T28" fmla="+- 0 6944 5383"/>
                                <a:gd name="T29" fmla="*/ T28 w 5956"/>
                                <a:gd name="T30" fmla="+- 0 1519 1413"/>
                                <a:gd name="T31" fmla="*/ 1519 h 267"/>
                                <a:gd name="T32" fmla="+- 0 6943 5383"/>
                                <a:gd name="T33" fmla="*/ T32 w 5956"/>
                                <a:gd name="T34" fmla="+- 0 1512 1413"/>
                                <a:gd name="T35" fmla="*/ 1512 h 267"/>
                                <a:gd name="T36" fmla="+- 0 6941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1558" y="88"/>
                                  </a:moveTo>
                                  <a:lnTo>
                                    <a:pt x="1507" y="88"/>
                                  </a:lnTo>
                                  <a:lnTo>
                                    <a:pt x="1513" y="91"/>
                                  </a:lnTo>
                                  <a:lnTo>
                                    <a:pt x="1521" y="102"/>
                                  </a:lnTo>
                                  <a:lnTo>
                                    <a:pt x="1523" y="110"/>
                                  </a:lnTo>
                                  <a:lnTo>
                                    <a:pt x="1523" y="205"/>
                                  </a:lnTo>
                                  <a:lnTo>
                                    <a:pt x="1561" y="205"/>
                                  </a:lnTo>
                                  <a:lnTo>
                                    <a:pt x="1561" y="106"/>
                                  </a:lnTo>
                                  <a:lnTo>
                                    <a:pt x="1560" y="99"/>
                                  </a:lnTo>
                                  <a:lnTo>
                                    <a:pt x="1558"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395"/>
                          <wps:cNvSpPr>
                            <a:spLocks/>
                          </wps:cNvSpPr>
                          <wps:spPr bwMode="auto">
                            <a:xfrm>
                              <a:off x="5383" y="1413"/>
                              <a:ext cx="5956" cy="267"/>
                            </a:xfrm>
                            <a:custGeom>
                              <a:avLst/>
                              <a:gdLst>
                                <a:gd name="T0" fmla="+- 0 6909 5383"/>
                                <a:gd name="T1" fmla="*/ T0 w 5956"/>
                                <a:gd name="T2" fmla="+- 0 1468 1413"/>
                                <a:gd name="T3" fmla="*/ 1468 h 267"/>
                                <a:gd name="T4" fmla="+- 0 6887 5383"/>
                                <a:gd name="T5" fmla="*/ T4 w 5956"/>
                                <a:gd name="T6" fmla="+- 0 1468 1413"/>
                                <a:gd name="T7" fmla="*/ 1468 h 267"/>
                                <a:gd name="T8" fmla="+- 0 6875 5383"/>
                                <a:gd name="T9" fmla="*/ T8 w 5956"/>
                                <a:gd name="T10" fmla="+- 0 1471 1413"/>
                                <a:gd name="T11" fmla="*/ 1471 h 267"/>
                                <a:gd name="T12" fmla="+- 0 6855 5383"/>
                                <a:gd name="T13" fmla="*/ T12 w 5956"/>
                                <a:gd name="T14" fmla="+- 0 1481 1413"/>
                                <a:gd name="T15" fmla="*/ 1481 h 267"/>
                                <a:gd name="T16" fmla="+- 0 6847 5383"/>
                                <a:gd name="T17" fmla="*/ T16 w 5956"/>
                                <a:gd name="T18" fmla="+- 0 1489 1413"/>
                                <a:gd name="T19" fmla="*/ 1489 h 267"/>
                                <a:gd name="T20" fmla="+- 0 6841 5383"/>
                                <a:gd name="T21" fmla="*/ T20 w 5956"/>
                                <a:gd name="T22" fmla="+- 0 1498 1413"/>
                                <a:gd name="T23" fmla="*/ 1498 h 267"/>
                                <a:gd name="T24" fmla="+- 0 6941 5383"/>
                                <a:gd name="T25" fmla="*/ T24 w 5956"/>
                                <a:gd name="T26" fmla="+- 0 1498 1413"/>
                                <a:gd name="T27" fmla="*/ 1498 h 267"/>
                                <a:gd name="T28" fmla="+- 0 6909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1526" y="55"/>
                                  </a:moveTo>
                                  <a:lnTo>
                                    <a:pt x="1504" y="55"/>
                                  </a:lnTo>
                                  <a:lnTo>
                                    <a:pt x="1492" y="58"/>
                                  </a:lnTo>
                                  <a:lnTo>
                                    <a:pt x="1472" y="68"/>
                                  </a:lnTo>
                                  <a:lnTo>
                                    <a:pt x="1464" y="76"/>
                                  </a:lnTo>
                                  <a:lnTo>
                                    <a:pt x="1458" y="85"/>
                                  </a:lnTo>
                                  <a:lnTo>
                                    <a:pt x="1558" y="85"/>
                                  </a:lnTo>
                                  <a:lnTo>
                                    <a:pt x="1526"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94"/>
                          <wps:cNvSpPr>
                            <a:spLocks/>
                          </wps:cNvSpPr>
                          <wps:spPr bwMode="auto">
                            <a:xfrm>
                              <a:off x="5383" y="1413"/>
                              <a:ext cx="5956" cy="267"/>
                            </a:xfrm>
                            <a:custGeom>
                              <a:avLst/>
                              <a:gdLst>
                                <a:gd name="T0" fmla="+- 0 7021 5383"/>
                                <a:gd name="T1" fmla="*/ T0 w 5956"/>
                                <a:gd name="T2" fmla="+- 0 1500 1413"/>
                                <a:gd name="T3" fmla="*/ 1500 h 267"/>
                                <a:gd name="T4" fmla="+- 0 6984 5383"/>
                                <a:gd name="T5" fmla="*/ T4 w 5956"/>
                                <a:gd name="T6" fmla="+- 0 1500 1413"/>
                                <a:gd name="T7" fmla="*/ 1500 h 267"/>
                                <a:gd name="T8" fmla="+- 0 6984 5383"/>
                                <a:gd name="T9" fmla="*/ T8 w 5956"/>
                                <a:gd name="T10" fmla="+- 0 1591 1413"/>
                                <a:gd name="T11" fmla="*/ 1591 h 267"/>
                                <a:gd name="T12" fmla="+- 0 7017 5383"/>
                                <a:gd name="T13" fmla="*/ T12 w 5956"/>
                                <a:gd name="T14" fmla="+- 0 1620 1413"/>
                                <a:gd name="T15" fmla="*/ 1620 h 267"/>
                                <a:gd name="T16" fmla="+- 0 7030 5383"/>
                                <a:gd name="T17" fmla="*/ T16 w 5956"/>
                                <a:gd name="T18" fmla="+- 0 1620 1413"/>
                                <a:gd name="T19" fmla="*/ 1620 h 267"/>
                                <a:gd name="T20" fmla="+- 0 7038 5383"/>
                                <a:gd name="T21" fmla="*/ T20 w 5956"/>
                                <a:gd name="T22" fmla="+- 0 1619 1413"/>
                                <a:gd name="T23" fmla="*/ 1619 h 267"/>
                                <a:gd name="T24" fmla="+- 0 7052 5383"/>
                                <a:gd name="T25" fmla="*/ T24 w 5956"/>
                                <a:gd name="T26" fmla="+- 0 1615 1413"/>
                                <a:gd name="T27" fmla="*/ 1615 h 267"/>
                                <a:gd name="T28" fmla="+- 0 7059 5383"/>
                                <a:gd name="T29" fmla="*/ T28 w 5956"/>
                                <a:gd name="T30" fmla="+- 0 1612 1413"/>
                                <a:gd name="T31" fmla="*/ 1612 h 267"/>
                                <a:gd name="T32" fmla="+- 0 7064 5383"/>
                                <a:gd name="T33" fmla="*/ T32 w 5956"/>
                                <a:gd name="T34" fmla="+- 0 1610 1413"/>
                                <a:gd name="T35" fmla="*/ 1610 h 267"/>
                                <a:gd name="T36" fmla="+- 0 7057 5383"/>
                                <a:gd name="T37" fmla="*/ T36 w 5956"/>
                                <a:gd name="T38" fmla="+- 0 1586 1413"/>
                                <a:gd name="T39" fmla="*/ 1586 h 267"/>
                                <a:gd name="T40" fmla="+- 0 7032 5383"/>
                                <a:gd name="T41" fmla="*/ T40 w 5956"/>
                                <a:gd name="T42" fmla="+- 0 1586 1413"/>
                                <a:gd name="T43" fmla="*/ 1586 h 267"/>
                                <a:gd name="T44" fmla="+- 0 7028 5383"/>
                                <a:gd name="T45" fmla="*/ T44 w 5956"/>
                                <a:gd name="T46" fmla="+- 0 1585 1413"/>
                                <a:gd name="T47" fmla="*/ 1585 h 267"/>
                                <a:gd name="T48" fmla="+- 0 7023 5383"/>
                                <a:gd name="T49" fmla="*/ T48 w 5956"/>
                                <a:gd name="T50" fmla="+- 0 1580 1413"/>
                                <a:gd name="T51" fmla="*/ 1580 h 267"/>
                                <a:gd name="T52" fmla="+- 0 7021 5383"/>
                                <a:gd name="T53" fmla="*/ T52 w 5956"/>
                                <a:gd name="T54" fmla="+- 0 1577 1413"/>
                                <a:gd name="T55" fmla="*/ 1577 h 267"/>
                                <a:gd name="T56" fmla="+- 0 7021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1638" y="87"/>
                                  </a:moveTo>
                                  <a:lnTo>
                                    <a:pt x="1601" y="87"/>
                                  </a:lnTo>
                                  <a:lnTo>
                                    <a:pt x="1601" y="178"/>
                                  </a:lnTo>
                                  <a:lnTo>
                                    <a:pt x="1634" y="207"/>
                                  </a:lnTo>
                                  <a:lnTo>
                                    <a:pt x="1647" y="207"/>
                                  </a:lnTo>
                                  <a:lnTo>
                                    <a:pt x="1655" y="206"/>
                                  </a:lnTo>
                                  <a:lnTo>
                                    <a:pt x="1669" y="202"/>
                                  </a:lnTo>
                                  <a:lnTo>
                                    <a:pt x="1676" y="199"/>
                                  </a:lnTo>
                                  <a:lnTo>
                                    <a:pt x="1681" y="197"/>
                                  </a:lnTo>
                                  <a:lnTo>
                                    <a:pt x="1674" y="173"/>
                                  </a:lnTo>
                                  <a:lnTo>
                                    <a:pt x="1649" y="173"/>
                                  </a:lnTo>
                                  <a:lnTo>
                                    <a:pt x="1645" y="172"/>
                                  </a:lnTo>
                                  <a:lnTo>
                                    <a:pt x="1640" y="167"/>
                                  </a:lnTo>
                                  <a:lnTo>
                                    <a:pt x="1638" y="164"/>
                                  </a:lnTo>
                                  <a:lnTo>
                                    <a:pt x="1638"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93"/>
                          <wps:cNvSpPr>
                            <a:spLocks/>
                          </wps:cNvSpPr>
                          <wps:spPr bwMode="auto">
                            <a:xfrm>
                              <a:off x="5383" y="1413"/>
                              <a:ext cx="5956" cy="267"/>
                            </a:xfrm>
                            <a:custGeom>
                              <a:avLst/>
                              <a:gdLst>
                                <a:gd name="T0" fmla="+- 0 7056 5383"/>
                                <a:gd name="T1" fmla="*/ T0 w 5956"/>
                                <a:gd name="T2" fmla="+- 0 1580 1413"/>
                                <a:gd name="T3" fmla="*/ 1580 h 267"/>
                                <a:gd name="T4" fmla="+- 0 7054 5383"/>
                                <a:gd name="T5" fmla="*/ T4 w 5956"/>
                                <a:gd name="T6" fmla="+- 0 1581 1413"/>
                                <a:gd name="T7" fmla="*/ 1581 h 267"/>
                                <a:gd name="T8" fmla="+- 0 7051 5383"/>
                                <a:gd name="T9" fmla="*/ T8 w 5956"/>
                                <a:gd name="T10" fmla="+- 0 1582 1413"/>
                                <a:gd name="T11" fmla="*/ 1582 h 267"/>
                                <a:gd name="T12" fmla="+- 0 7043 5383"/>
                                <a:gd name="T13" fmla="*/ T12 w 5956"/>
                                <a:gd name="T14" fmla="+- 0 1585 1413"/>
                                <a:gd name="T15" fmla="*/ 1585 h 267"/>
                                <a:gd name="T16" fmla="+- 0 7040 5383"/>
                                <a:gd name="T17" fmla="*/ T16 w 5956"/>
                                <a:gd name="T18" fmla="+- 0 1586 1413"/>
                                <a:gd name="T19" fmla="*/ 1586 h 267"/>
                                <a:gd name="T20" fmla="+- 0 7057 5383"/>
                                <a:gd name="T21" fmla="*/ T20 w 5956"/>
                                <a:gd name="T22" fmla="+- 0 1586 1413"/>
                                <a:gd name="T23" fmla="*/ 1586 h 267"/>
                                <a:gd name="T24" fmla="+- 0 7056 5383"/>
                                <a:gd name="T25" fmla="*/ T24 w 5956"/>
                                <a:gd name="T26" fmla="+- 0 1580 1413"/>
                                <a:gd name="T27" fmla="*/ 1580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1673" y="167"/>
                                  </a:moveTo>
                                  <a:lnTo>
                                    <a:pt x="1671" y="168"/>
                                  </a:lnTo>
                                  <a:lnTo>
                                    <a:pt x="1668" y="169"/>
                                  </a:lnTo>
                                  <a:lnTo>
                                    <a:pt x="1660" y="172"/>
                                  </a:lnTo>
                                  <a:lnTo>
                                    <a:pt x="1657" y="173"/>
                                  </a:lnTo>
                                  <a:lnTo>
                                    <a:pt x="1674" y="173"/>
                                  </a:lnTo>
                                  <a:lnTo>
                                    <a:pt x="1673" y="16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92"/>
                          <wps:cNvSpPr>
                            <a:spLocks/>
                          </wps:cNvSpPr>
                          <wps:spPr bwMode="auto">
                            <a:xfrm>
                              <a:off x="5383" y="1413"/>
                              <a:ext cx="5956" cy="267"/>
                            </a:xfrm>
                            <a:custGeom>
                              <a:avLst/>
                              <a:gdLst>
                                <a:gd name="T0" fmla="+- 0 7052 5383"/>
                                <a:gd name="T1" fmla="*/ T0 w 5956"/>
                                <a:gd name="T2" fmla="+- 0 1471 1413"/>
                                <a:gd name="T3" fmla="*/ 1471 h 267"/>
                                <a:gd name="T4" fmla="+- 0 6965 5383"/>
                                <a:gd name="T5" fmla="*/ T4 w 5956"/>
                                <a:gd name="T6" fmla="+- 0 1471 1413"/>
                                <a:gd name="T7" fmla="*/ 1471 h 267"/>
                                <a:gd name="T8" fmla="+- 0 6965 5383"/>
                                <a:gd name="T9" fmla="*/ T8 w 5956"/>
                                <a:gd name="T10" fmla="+- 0 1500 1413"/>
                                <a:gd name="T11" fmla="*/ 1500 h 267"/>
                                <a:gd name="T12" fmla="+- 0 7052 5383"/>
                                <a:gd name="T13" fmla="*/ T12 w 5956"/>
                                <a:gd name="T14" fmla="+- 0 1500 1413"/>
                                <a:gd name="T15" fmla="*/ 1500 h 267"/>
                                <a:gd name="T16" fmla="+- 0 7052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1669" y="58"/>
                                  </a:moveTo>
                                  <a:lnTo>
                                    <a:pt x="1582" y="58"/>
                                  </a:lnTo>
                                  <a:lnTo>
                                    <a:pt x="1582" y="87"/>
                                  </a:lnTo>
                                  <a:lnTo>
                                    <a:pt x="1669" y="87"/>
                                  </a:lnTo>
                                  <a:lnTo>
                                    <a:pt x="1669"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91"/>
                          <wps:cNvSpPr>
                            <a:spLocks/>
                          </wps:cNvSpPr>
                          <wps:spPr bwMode="auto">
                            <a:xfrm>
                              <a:off x="5383" y="1413"/>
                              <a:ext cx="5956" cy="267"/>
                            </a:xfrm>
                            <a:custGeom>
                              <a:avLst/>
                              <a:gdLst>
                                <a:gd name="T0" fmla="+- 0 7021 5383"/>
                                <a:gd name="T1" fmla="*/ T0 w 5956"/>
                                <a:gd name="T2" fmla="+- 0 1423 1413"/>
                                <a:gd name="T3" fmla="*/ 1423 h 267"/>
                                <a:gd name="T4" fmla="+- 0 6984 5383"/>
                                <a:gd name="T5" fmla="*/ T4 w 5956"/>
                                <a:gd name="T6" fmla="+- 0 1423 1413"/>
                                <a:gd name="T7" fmla="*/ 1423 h 267"/>
                                <a:gd name="T8" fmla="+- 0 6984 5383"/>
                                <a:gd name="T9" fmla="*/ T8 w 5956"/>
                                <a:gd name="T10" fmla="+- 0 1471 1413"/>
                                <a:gd name="T11" fmla="*/ 1471 h 267"/>
                                <a:gd name="T12" fmla="+- 0 7021 5383"/>
                                <a:gd name="T13" fmla="*/ T12 w 5956"/>
                                <a:gd name="T14" fmla="+- 0 1471 1413"/>
                                <a:gd name="T15" fmla="*/ 1471 h 267"/>
                                <a:gd name="T16" fmla="+- 0 7021 5383"/>
                                <a:gd name="T17" fmla="*/ T16 w 5956"/>
                                <a:gd name="T18" fmla="+- 0 1423 1413"/>
                                <a:gd name="T19" fmla="*/ 1423 h 267"/>
                              </a:gdLst>
                              <a:ahLst/>
                              <a:cxnLst>
                                <a:cxn ang="0">
                                  <a:pos x="T1" y="T3"/>
                                </a:cxn>
                                <a:cxn ang="0">
                                  <a:pos x="T5" y="T7"/>
                                </a:cxn>
                                <a:cxn ang="0">
                                  <a:pos x="T9" y="T11"/>
                                </a:cxn>
                                <a:cxn ang="0">
                                  <a:pos x="T13" y="T15"/>
                                </a:cxn>
                                <a:cxn ang="0">
                                  <a:pos x="T17" y="T19"/>
                                </a:cxn>
                              </a:cxnLst>
                              <a:rect l="0" t="0" r="r" b="b"/>
                              <a:pathLst>
                                <a:path w="5956" h="267">
                                  <a:moveTo>
                                    <a:pt x="1638" y="10"/>
                                  </a:moveTo>
                                  <a:lnTo>
                                    <a:pt x="1601" y="10"/>
                                  </a:lnTo>
                                  <a:lnTo>
                                    <a:pt x="1601" y="58"/>
                                  </a:lnTo>
                                  <a:lnTo>
                                    <a:pt x="1638" y="58"/>
                                  </a:lnTo>
                                  <a:lnTo>
                                    <a:pt x="1638" y="1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90"/>
                          <wps:cNvSpPr>
                            <a:spLocks/>
                          </wps:cNvSpPr>
                          <wps:spPr bwMode="auto">
                            <a:xfrm>
                              <a:off x="5383" y="1413"/>
                              <a:ext cx="5956" cy="267"/>
                            </a:xfrm>
                            <a:custGeom>
                              <a:avLst/>
                              <a:gdLst>
                                <a:gd name="T0" fmla="+- 0 7142 5383"/>
                                <a:gd name="T1" fmla="*/ T0 w 5956"/>
                                <a:gd name="T2" fmla="+- 0 1527 1413"/>
                                <a:gd name="T3" fmla="*/ 1527 h 267"/>
                                <a:gd name="T4" fmla="+- 0 7126 5383"/>
                                <a:gd name="T5" fmla="*/ T4 w 5956"/>
                                <a:gd name="T6" fmla="+- 0 1527 1413"/>
                                <a:gd name="T7" fmla="*/ 1527 h 267"/>
                                <a:gd name="T8" fmla="+- 0 7117 5383"/>
                                <a:gd name="T9" fmla="*/ T8 w 5956"/>
                                <a:gd name="T10" fmla="+- 0 1528 1413"/>
                                <a:gd name="T11" fmla="*/ 1528 h 267"/>
                                <a:gd name="T12" fmla="+- 0 7073 5383"/>
                                <a:gd name="T13" fmla="*/ T12 w 5956"/>
                                <a:gd name="T14" fmla="+- 0 1567 1413"/>
                                <a:gd name="T15" fmla="*/ 1567 h 267"/>
                                <a:gd name="T16" fmla="+- 0 7073 5383"/>
                                <a:gd name="T17" fmla="*/ T16 w 5956"/>
                                <a:gd name="T18" fmla="+- 0 1581 1413"/>
                                <a:gd name="T19" fmla="*/ 1581 h 267"/>
                                <a:gd name="T20" fmla="+- 0 7116 5383"/>
                                <a:gd name="T21" fmla="*/ T20 w 5956"/>
                                <a:gd name="T22" fmla="+- 0 1620 1413"/>
                                <a:gd name="T23" fmla="*/ 1620 h 267"/>
                                <a:gd name="T24" fmla="+- 0 7133 5383"/>
                                <a:gd name="T25" fmla="*/ T24 w 5956"/>
                                <a:gd name="T26" fmla="+- 0 1620 1413"/>
                                <a:gd name="T27" fmla="*/ 1620 h 267"/>
                                <a:gd name="T28" fmla="+- 0 7143 5383"/>
                                <a:gd name="T29" fmla="*/ T28 w 5956"/>
                                <a:gd name="T30" fmla="+- 0 1618 1413"/>
                                <a:gd name="T31" fmla="*/ 1618 h 267"/>
                                <a:gd name="T32" fmla="+- 0 7162 5383"/>
                                <a:gd name="T33" fmla="*/ T32 w 5956"/>
                                <a:gd name="T34" fmla="+- 0 1609 1413"/>
                                <a:gd name="T35" fmla="*/ 1609 h 267"/>
                                <a:gd name="T36" fmla="+- 0 7170 5383"/>
                                <a:gd name="T37" fmla="*/ T36 w 5956"/>
                                <a:gd name="T38" fmla="+- 0 1603 1413"/>
                                <a:gd name="T39" fmla="*/ 1603 h 267"/>
                                <a:gd name="T40" fmla="+- 0 7176 5383"/>
                                <a:gd name="T41" fmla="*/ T40 w 5956"/>
                                <a:gd name="T42" fmla="+- 0 1594 1413"/>
                                <a:gd name="T43" fmla="*/ 1594 h 267"/>
                                <a:gd name="T44" fmla="+- 0 7218 5383"/>
                                <a:gd name="T45" fmla="*/ T44 w 5956"/>
                                <a:gd name="T46" fmla="+- 0 1594 1413"/>
                                <a:gd name="T47" fmla="*/ 1594 h 267"/>
                                <a:gd name="T48" fmla="+- 0 7218 5383"/>
                                <a:gd name="T49" fmla="*/ T48 w 5956"/>
                                <a:gd name="T50" fmla="+- 0 1593 1413"/>
                                <a:gd name="T51" fmla="*/ 1593 h 267"/>
                                <a:gd name="T52" fmla="+- 0 7126 5383"/>
                                <a:gd name="T53" fmla="*/ T52 w 5956"/>
                                <a:gd name="T54" fmla="+- 0 1593 1413"/>
                                <a:gd name="T55" fmla="*/ 1593 h 267"/>
                                <a:gd name="T56" fmla="+- 0 7120 5383"/>
                                <a:gd name="T57" fmla="*/ T56 w 5956"/>
                                <a:gd name="T58" fmla="+- 0 1591 1413"/>
                                <a:gd name="T59" fmla="*/ 1591 h 267"/>
                                <a:gd name="T60" fmla="+- 0 7111 5383"/>
                                <a:gd name="T61" fmla="*/ T60 w 5956"/>
                                <a:gd name="T62" fmla="+- 0 1583 1413"/>
                                <a:gd name="T63" fmla="*/ 1583 h 267"/>
                                <a:gd name="T64" fmla="+- 0 7108 5383"/>
                                <a:gd name="T65" fmla="*/ T64 w 5956"/>
                                <a:gd name="T66" fmla="+- 0 1578 1413"/>
                                <a:gd name="T67" fmla="*/ 1578 h 267"/>
                                <a:gd name="T68" fmla="+- 0 7108 5383"/>
                                <a:gd name="T69" fmla="*/ T68 w 5956"/>
                                <a:gd name="T70" fmla="+- 0 1564 1413"/>
                                <a:gd name="T71" fmla="*/ 1564 h 267"/>
                                <a:gd name="T72" fmla="+- 0 7111 5383"/>
                                <a:gd name="T73" fmla="*/ T72 w 5956"/>
                                <a:gd name="T74" fmla="+- 0 1559 1413"/>
                                <a:gd name="T75" fmla="*/ 1559 h 267"/>
                                <a:gd name="T76" fmla="+- 0 7124 5383"/>
                                <a:gd name="T77" fmla="*/ T76 w 5956"/>
                                <a:gd name="T78" fmla="+- 0 1550 1413"/>
                                <a:gd name="T79" fmla="*/ 1550 h 267"/>
                                <a:gd name="T80" fmla="+- 0 7131 5383"/>
                                <a:gd name="T81" fmla="*/ T80 w 5956"/>
                                <a:gd name="T82" fmla="+- 0 1548 1413"/>
                                <a:gd name="T83" fmla="*/ 1548 h 267"/>
                                <a:gd name="T84" fmla="+- 0 7208 5383"/>
                                <a:gd name="T85" fmla="*/ T84 w 5956"/>
                                <a:gd name="T86" fmla="+- 0 1548 1413"/>
                                <a:gd name="T87" fmla="*/ 1548 h 267"/>
                                <a:gd name="T88" fmla="+- 0 7208 5383"/>
                                <a:gd name="T89" fmla="*/ T88 w 5956"/>
                                <a:gd name="T90" fmla="+- 0 1533 1413"/>
                                <a:gd name="T91" fmla="*/ 1533 h 267"/>
                                <a:gd name="T92" fmla="+- 0 7171 5383"/>
                                <a:gd name="T93" fmla="*/ T92 w 5956"/>
                                <a:gd name="T94" fmla="+- 0 1533 1413"/>
                                <a:gd name="T95" fmla="*/ 1533 h 267"/>
                                <a:gd name="T96" fmla="+- 0 7166 5383"/>
                                <a:gd name="T97" fmla="*/ T96 w 5956"/>
                                <a:gd name="T98" fmla="+- 0 1531 1413"/>
                                <a:gd name="T99" fmla="*/ 1531 h 267"/>
                                <a:gd name="T100" fmla="+- 0 7160 5383"/>
                                <a:gd name="T101" fmla="*/ T100 w 5956"/>
                                <a:gd name="T102" fmla="+- 0 1529 1413"/>
                                <a:gd name="T103" fmla="*/ 1529 h 267"/>
                                <a:gd name="T104" fmla="+- 0 7148 5383"/>
                                <a:gd name="T105" fmla="*/ T104 w 5956"/>
                                <a:gd name="T106" fmla="+- 0 1527 1413"/>
                                <a:gd name="T107" fmla="*/ 1527 h 267"/>
                                <a:gd name="T108" fmla="+- 0 7142 5383"/>
                                <a:gd name="T109" fmla="*/ T108 w 5956"/>
                                <a:gd name="T110" fmla="+- 0 1527 1413"/>
                                <a:gd name="T111" fmla="*/ 152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56" h="267">
                                  <a:moveTo>
                                    <a:pt x="1759" y="114"/>
                                  </a:moveTo>
                                  <a:lnTo>
                                    <a:pt x="1743" y="114"/>
                                  </a:lnTo>
                                  <a:lnTo>
                                    <a:pt x="1734" y="115"/>
                                  </a:lnTo>
                                  <a:lnTo>
                                    <a:pt x="1690" y="154"/>
                                  </a:lnTo>
                                  <a:lnTo>
                                    <a:pt x="1690" y="168"/>
                                  </a:lnTo>
                                  <a:lnTo>
                                    <a:pt x="1733" y="207"/>
                                  </a:lnTo>
                                  <a:lnTo>
                                    <a:pt x="1750" y="207"/>
                                  </a:lnTo>
                                  <a:lnTo>
                                    <a:pt x="1760" y="205"/>
                                  </a:lnTo>
                                  <a:lnTo>
                                    <a:pt x="1779" y="196"/>
                                  </a:lnTo>
                                  <a:lnTo>
                                    <a:pt x="1787" y="190"/>
                                  </a:lnTo>
                                  <a:lnTo>
                                    <a:pt x="1793" y="181"/>
                                  </a:lnTo>
                                  <a:lnTo>
                                    <a:pt x="1835" y="181"/>
                                  </a:lnTo>
                                  <a:lnTo>
                                    <a:pt x="1835" y="180"/>
                                  </a:lnTo>
                                  <a:lnTo>
                                    <a:pt x="1743" y="180"/>
                                  </a:lnTo>
                                  <a:lnTo>
                                    <a:pt x="1737" y="178"/>
                                  </a:lnTo>
                                  <a:lnTo>
                                    <a:pt x="1728" y="170"/>
                                  </a:lnTo>
                                  <a:lnTo>
                                    <a:pt x="1725" y="165"/>
                                  </a:lnTo>
                                  <a:lnTo>
                                    <a:pt x="1725" y="151"/>
                                  </a:lnTo>
                                  <a:lnTo>
                                    <a:pt x="1728" y="146"/>
                                  </a:lnTo>
                                  <a:lnTo>
                                    <a:pt x="1741" y="137"/>
                                  </a:lnTo>
                                  <a:lnTo>
                                    <a:pt x="1748" y="135"/>
                                  </a:lnTo>
                                  <a:lnTo>
                                    <a:pt x="1825" y="135"/>
                                  </a:lnTo>
                                  <a:lnTo>
                                    <a:pt x="1825" y="120"/>
                                  </a:lnTo>
                                  <a:lnTo>
                                    <a:pt x="1788" y="120"/>
                                  </a:lnTo>
                                  <a:lnTo>
                                    <a:pt x="1783" y="118"/>
                                  </a:lnTo>
                                  <a:lnTo>
                                    <a:pt x="1777" y="116"/>
                                  </a:lnTo>
                                  <a:lnTo>
                                    <a:pt x="1765" y="114"/>
                                  </a:lnTo>
                                  <a:lnTo>
                                    <a:pt x="1759" y="114"/>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89"/>
                          <wps:cNvSpPr>
                            <a:spLocks/>
                          </wps:cNvSpPr>
                          <wps:spPr bwMode="auto">
                            <a:xfrm>
                              <a:off x="5383" y="1413"/>
                              <a:ext cx="5956" cy="267"/>
                            </a:xfrm>
                            <a:custGeom>
                              <a:avLst/>
                              <a:gdLst>
                                <a:gd name="T0" fmla="+- 0 7218 5383"/>
                                <a:gd name="T1" fmla="*/ T0 w 5956"/>
                                <a:gd name="T2" fmla="+- 0 1594 1413"/>
                                <a:gd name="T3" fmla="*/ 1594 h 267"/>
                                <a:gd name="T4" fmla="+- 0 7176 5383"/>
                                <a:gd name="T5" fmla="*/ T4 w 5956"/>
                                <a:gd name="T6" fmla="+- 0 1594 1413"/>
                                <a:gd name="T7" fmla="*/ 1594 h 267"/>
                                <a:gd name="T8" fmla="+- 0 7177 5383"/>
                                <a:gd name="T9" fmla="*/ T8 w 5956"/>
                                <a:gd name="T10" fmla="+- 0 1602 1413"/>
                                <a:gd name="T11" fmla="*/ 1602 h 267"/>
                                <a:gd name="T12" fmla="+- 0 7205 5383"/>
                                <a:gd name="T13" fmla="*/ T12 w 5956"/>
                                <a:gd name="T14" fmla="+- 0 1619 1413"/>
                                <a:gd name="T15" fmla="*/ 1619 h 267"/>
                                <a:gd name="T16" fmla="+- 0 7212 5383"/>
                                <a:gd name="T17" fmla="*/ T16 w 5956"/>
                                <a:gd name="T18" fmla="+- 0 1619 1413"/>
                                <a:gd name="T19" fmla="*/ 1619 h 267"/>
                                <a:gd name="T20" fmla="+- 0 7215 5383"/>
                                <a:gd name="T21" fmla="*/ T20 w 5956"/>
                                <a:gd name="T22" fmla="+- 0 1618 1413"/>
                                <a:gd name="T23" fmla="*/ 1618 h 267"/>
                                <a:gd name="T24" fmla="+- 0 7218 5383"/>
                                <a:gd name="T25" fmla="*/ T24 w 5956"/>
                                <a:gd name="T26" fmla="+- 0 1618 1413"/>
                                <a:gd name="T27" fmla="*/ 1618 h 267"/>
                                <a:gd name="T28" fmla="+- 0 7218 5383"/>
                                <a:gd name="T29" fmla="*/ T28 w 5956"/>
                                <a:gd name="T30" fmla="+- 0 1594 1413"/>
                                <a:gd name="T31" fmla="*/ 1594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1835" y="181"/>
                                  </a:moveTo>
                                  <a:lnTo>
                                    <a:pt x="1793" y="181"/>
                                  </a:lnTo>
                                  <a:lnTo>
                                    <a:pt x="1794" y="189"/>
                                  </a:lnTo>
                                  <a:lnTo>
                                    <a:pt x="1822" y="206"/>
                                  </a:lnTo>
                                  <a:lnTo>
                                    <a:pt x="1829" y="206"/>
                                  </a:lnTo>
                                  <a:lnTo>
                                    <a:pt x="1832" y="205"/>
                                  </a:lnTo>
                                  <a:lnTo>
                                    <a:pt x="1835" y="205"/>
                                  </a:lnTo>
                                  <a:lnTo>
                                    <a:pt x="1835" y="1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88"/>
                          <wps:cNvSpPr>
                            <a:spLocks/>
                          </wps:cNvSpPr>
                          <wps:spPr bwMode="auto">
                            <a:xfrm>
                              <a:off x="5383" y="1413"/>
                              <a:ext cx="5956" cy="267"/>
                            </a:xfrm>
                            <a:custGeom>
                              <a:avLst/>
                              <a:gdLst>
                                <a:gd name="T0" fmla="+- 0 7208 5383"/>
                                <a:gd name="T1" fmla="*/ T0 w 5956"/>
                                <a:gd name="T2" fmla="+- 0 1548 1413"/>
                                <a:gd name="T3" fmla="*/ 1548 h 267"/>
                                <a:gd name="T4" fmla="+- 0 7146 5383"/>
                                <a:gd name="T5" fmla="*/ T4 w 5956"/>
                                <a:gd name="T6" fmla="+- 0 1548 1413"/>
                                <a:gd name="T7" fmla="*/ 1548 h 267"/>
                                <a:gd name="T8" fmla="+- 0 7151 5383"/>
                                <a:gd name="T9" fmla="*/ T8 w 5956"/>
                                <a:gd name="T10" fmla="+- 0 1548 1413"/>
                                <a:gd name="T11" fmla="*/ 1548 h 267"/>
                                <a:gd name="T12" fmla="+- 0 7162 5383"/>
                                <a:gd name="T13" fmla="*/ T12 w 5956"/>
                                <a:gd name="T14" fmla="+- 0 1550 1413"/>
                                <a:gd name="T15" fmla="*/ 1550 h 267"/>
                                <a:gd name="T16" fmla="+- 0 7166 5383"/>
                                <a:gd name="T17" fmla="*/ T16 w 5956"/>
                                <a:gd name="T18" fmla="+- 0 1552 1413"/>
                                <a:gd name="T19" fmla="*/ 1552 h 267"/>
                                <a:gd name="T20" fmla="+- 0 7171 5383"/>
                                <a:gd name="T21" fmla="*/ T20 w 5956"/>
                                <a:gd name="T22" fmla="+- 0 1553 1413"/>
                                <a:gd name="T23" fmla="*/ 1553 h 267"/>
                                <a:gd name="T24" fmla="+- 0 7171 5383"/>
                                <a:gd name="T25" fmla="*/ T24 w 5956"/>
                                <a:gd name="T26" fmla="+- 0 1574 1413"/>
                                <a:gd name="T27" fmla="*/ 1574 h 267"/>
                                <a:gd name="T28" fmla="+- 0 7169 5383"/>
                                <a:gd name="T29" fmla="*/ T28 w 5956"/>
                                <a:gd name="T30" fmla="+- 0 1578 1413"/>
                                <a:gd name="T31" fmla="*/ 1578 h 267"/>
                                <a:gd name="T32" fmla="+- 0 7165 5383"/>
                                <a:gd name="T33" fmla="*/ T32 w 5956"/>
                                <a:gd name="T34" fmla="+- 0 1581 1413"/>
                                <a:gd name="T35" fmla="*/ 1581 h 267"/>
                                <a:gd name="T36" fmla="+- 0 7162 5383"/>
                                <a:gd name="T37" fmla="*/ T36 w 5956"/>
                                <a:gd name="T38" fmla="+- 0 1584 1413"/>
                                <a:gd name="T39" fmla="*/ 1584 h 267"/>
                                <a:gd name="T40" fmla="+- 0 7157 5383"/>
                                <a:gd name="T41" fmla="*/ T40 w 5956"/>
                                <a:gd name="T42" fmla="+- 0 1587 1413"/>
                                <a:gd name="T43" fmla="*/ 1587 h 267"/>
                                <a:gd name="T44" fmla="+- 0 7146 5383"/>
                                <a:gd name="T45" fmla="*/ T44 w 5956"/>
                                <a:gd name="T46" fmla="+- 0 1592 1413"/>
                                <a:gd name="T47" fmla="*/ 1592 h 267"/>
                                <a:gd name="T48" fmla="+- 0 7140 5383"/>
                                <a:gd name="T49" fmla="*/ T48 w 5956"/>
                                <a:gd name="T50" fmla="+- 0 1593 1413"/>
                                <a:gd name="T51" fmla="*/ 1593 h 267"/>
                                <a:gd name="T52" fmla="+- 0 7218 5383"/>
                                <a:gd name="T53" fmla="*/ T52 w 5956"/>
                                <a:gd name="T54" fmla="+- 0 1593 1413"/>
                                <a:gd name="T55" fmla="*/ 1593 h 267"/>
                                <a:gd name="T56" fmla="+- 0 7218 5383"/>
                                <a:gd name="T57" fmla="*/ T56 w 5956"/>
                                <a:gd name="T58" fmla="+- 0 1586 1413"/>
                                <a:gd name="T59" fmla="*/ 1586 h 267"/>
                                <a:gd name="T60" fmla="+- 0 7215 5383"/>
                                <a:gd name="T61" fmla="*/ T60 w 5956"/>
                                <a:gd name="T62" fmla="+- 0 1586 1413"/>
                                <a:gd name="T63" fmla="*/ 1586 h 267"/>
                                <a:gd name="T64" fmla="+- 0 7212 5383"/>
                                <a:gd name="T65" fmla="*/ T64 w 5956"/>
                                <a:gd name="T66" fmla="+- 0 1585 1413"/>
                                <a:gd name="T67" fmla="*/ 1585 h 267"/>
                                <a:gd name="T68" fmla="+- 0 7209 5383"/>
                                <a:gd name="T69" fmla="*/ T68 w 5956"/>
                                <a:gd name="T70" fmla="+- 0 1581 1413"/>
                                <a:gd name="T71" fmla="*/ 1581 h 267"/>
                                <a:gd name="T72" fmla="+- 0 7208 5383"/>
                                <a:gd name="T73" fmla="*/ T72 w 5956"/>
                                <a:gd name="T74" fmla="+- 0 1578 1413"/>
                                <a:gd name="T75" fmla="*/ 1578 h 267"/>
                                <a:gd name="T76" fmla="+- 0 7208 5383"/>
                                <a:gd name="T77" fmla="*/ T76 w 5956"/>
                                <a:gd name="T78" fmla="+- 0 1548 1413"/>
                                <a:gd name="T79" fmla="*/ 154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56" h="267">
                                  <a:moveTo>
                                    <a:pt x="1825" y="135"/>
                                  </a:moveTo>
                                  <a:lnTo>
                                    <a:pt x="1763" y="135"/>
                                  </a:lnTo>
                                  <a:lnTo>
                                    <a:pt x="1768" y="135"/>
                                  </a:lnTo>
                                  <a:lnTo>
                                    <a:pt x="1779" y="137"/>
                                  </a:lnTo>
                                  <a:lnTo>
                                    <a:pt x="1783" y="139"/>
                                  </a:lnTo>
                                  <a:lnTo>
                                    <a:pt x="1788" y="140"/>
                                  </a:lnTo>
                                  <a:lnTo>
                                    <a:pt x="1788" y="161"/>
                                  </a:lnTo>
                                  <a:lnTo>
                                    <a:pt x="1786" y="165"/>
                                  </a:lnTo>
                                  <a:lnTo>
                                    <a:pt x="1782" y="168"/>
                                  </a:lnTo>
                                  <a:lnTo>
                                    <a:pt x="1779" y="171"/>
                                  </a:lnTo>
                                  <a:lnTo>
                                    <a:pt x="1774" y="174"/>
                                  </a:lnTo>
                                  <a:lnTo>
                                    <a:pt x="1763" y="179"/>
                                  </a:lnTo>
                                  <a:lnTo>
                                    <a:pt x="1757" y="180"/>
                                  </a:lnTo>
                                  <a:lnTo>
                                    <a:pt x="1835" y="180"/>
                                  </a:lnTo>
                                  <a:lnTo>
                                    <a:pt x="1835" y="173"/>
                                  </a:lnTo>
                                  <a:lnTo>
                                    <a:pt x="1832" y="173"/>
                                  </a:lnTo>
                                  <a:lnTo>
                                    <a:pt x="1829" y="172"/>
                                  </a:lnTo>
                                  <a:lnTo>
                                    <a:pt x="1826" y="168"/>
                                  </a:lnTo>
                                  <a:lnTo>
                                    <a:pt x="1825" y="165"/>
                                  </a:lnTo>
                                  <a:lnTo>
                                    <a:pt x="1825" y="13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87"/>
                          <wps:cNvSpPr>
                            <a:spLocks/>
                          </wps:cNvSpPr>
                          <wps:spPr bwMode="auto">
                            <a:xfrm>
                              <a:off x="5383" y="1413"/>
                              <a:ext cx="5956" cy="267"/>
                            </a:xfrm>
                            <a:custGeom>
                              <a:avLst/>
                              <a:gdLst>
                                <a:gd name="T0" fmla="+- 0 7199 5383"/>
                                <a:gd name="T1" fmla="*/ T0 w 5956"/>
                                <a:gd name="T2" fmla="+- 0 1494 1413"/>
                                <a:gd name="T3" fmla="*/ 1494 h 267"/>
                                <a:gd name="T4" fmla="+- 0 7149 5383"/>
                                <a:gd name="T5" fmla="*/ T4 w 5956"/>
                                <a:gd name="T6" fmla="+- 0 1494 1413"/>
                                <a:gd name="T7" fmla="*/ 1494 h 267"/>
                                <a:gd name="T8" fmla="+- 0 7157 5383"/>
                                <a:gd name="T9" fmla="*/ T8 w 5956"/>
                                <a:gd name="T10" fmla="+- 0 1497 1413"/>
                                <a:gd name="T11" fmla="*/ 1497 h 267"/>
                                <a:gd name="T12" fmla="+- 0 7168 5383"/>
                                <a:gd name="T13" fmla="*/ T12 w 5956"/>
                                <a:gd name="T14" fmla="+- 0 1508 1413"/>
                                <a:gd name="T15" fmla="*/ 1508 h 267"/>
                                <a:gd name="T16" fmla="+- 0 7171 5383"/>
                                <a:gd name="T17" fmla="*/ T16 w 5956"/>
                                <a:gd name="T18" fmla="+- 0 1515 1413"/>
                                <a:gd name="T19" fmla="*/ 1515 h 267"/>
                                <a:gd name="T20" fmla="+- 0 7171 5383"/>
                                <a:gd name="T21" fmla="*/ T20 w 5956"/>
                                <a:gd name="T22" fmla="+- 0 1533 1413"/>
                                <a:gd name="T23" fmla="*/ 1533 h 267"/>
                                <a:gd name="T24" fmla="+- 0 7208 5383"/>
                                <a:gd name="T25" fmla="*/ T24 w 5956"/>
                                <a:gd name="T26" fmla="+- 0 1533 1413"/>
                                <a:gd name="T27" fmla="*/ 1533 h 267"/>
                                <a:gd name="T28" fmla="+- 0 7208 5383"/>
                                <a:gd name="T29" fmla="*/ T28 w 5956"/>
                                <a:gd name="T30" fmla="+- 0 1528 1413"/>
                                <a:gd name="T31" fmla="*/ 1528 h 267"/>
                                <a:gd name="T32" fmla="+- 0 7205 5383"/>
                                <a:gd name="T33" fmla="*/ T32 w 5956"/>
                                <a:gd name="T34" fmla="+- 0 1507 1413"/>
                                <a:gd name="T35" fmla="*/ 1507 h 267"/>
                                <a:gd name="T36" fmla="+- 0 7199 5383"/>
                                <a:gd name="T37" fmla="*/ T36 w 5956"/>
                                <a:gd name="T38" fmla="+- 0 1494 1413"/>
                                <a:gd name="T39" fmla="*/ 149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1816" y="81"/>
                                  </a:moveTo>
                                  <a:lnTo>
                                    <a:pt x="1766" y="81"/>
                                  </a:lnTo>
                                  <a:lnTo>
                                    <a:pt x="1774" y="84"/>
                                  </a:lnTo>
                                  <a:lnTo>
                                    <a:pt x="1785" y="95"/>
                                  </a:lnTo>
                                  <a:lnTo>
                                    <a:pt x="1788" y="102"/>
                                  </a:lnTo>
                                  <a:lnTo>
                                    <a:pt x="1788" y="120"/>
                                  </a:lnTo>
                                  <a:lnTo>
                                    <a:pt x="1825" y="120"/>
                                  </a:lnTo>
                                  <a:lnTo>
                                    <a:pt x="1825" y="115"/>
                                  </a:lnTo>
                                  <a:lnTo>
                                    <a:pt x="1822" y="94"/>
                                  </a:lnTo>
                                  <a:lnTo>
                                    <a:pt x="1816" y="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86"/>
                          <wps:cNvSpPr>
                            <a:spLocks/>
                          </wps:cNvSpPr>
                          <wps:spPr bwMode="auto">
                            <a:xfrm>
                              <a:off x="5383" y="1413"/>
                              <a:ext cx="5956" cy="267"/>
                            </a:xfrm>
                            <a:custGeom>
                              <a:avLst/>
                              <a:gdLst>
                                <a:gd name="T0" fmla="+- 0 7161 5383"/>
                                <a:gd name="T1" fmla="*/ T0 w 5956"/>
                                <a:gd name="T2" fmla="+- 0 1470 1413"/>
                                <a:gd name="T3" fmla="*/ 1470 h 267"/>
                                <a:gd name="T4" fmla="+- 0 7134 5383"/>
                                <a:gd name="T5" fmla="*/ T4 w 5956"/>
                                <a:gd name="T6" fmla="+- 0 1470 1413"/>
                                <a:gd name="T7" fmla="*/ 1470 h 267"/>
                                <a:gd name="T8" fmla="+- 0 7114 5383"/>
                                <a:gd name="T9" fmla="*/ T8 w 5956"/>
                                <a:gd name="T10" fmla="+- 0 1473 1413"/>
                                <a:gd name="T11" fmla="*/ 1473 h 267"/>
                                <a:gd name="T12" fmla="+- 0 7097 5383"/>
                                <a:gd name="T13" fmla="*/ T12 w 5956"/>
                                <a:gd name="T14" fmla="+- 0 1478 1413"/>
                                <a:gd name="T15" fmla="*/ 1478 h 267"/>
                                <a:gd name="T16" fmla="+- 0 7082 5383"/>
                                <a:gd name="T17" fmla="*/ T16 w 5956"/>
                                <a:gd name="T18" fmla="+- 0 1486 1413"/>
                                <a:gd name="T19" fmla="*/ 1486 h 267"/>
                                <a:gd name="T20" fmla="+- 0 7092 5383"/>
                                <a:gd name="T21" fmla="*/ T20 w 5956"/>
                                <a:gd name="T22" fmla="+- 0 1511 1413"/>
                                <a:gd name="T23" fmla="*/ 1511 h 267"/>
                                <a:gd name="T24" fmla="+- 0 7100 5383"/>
                                <a:gd name="T25" fmla="*/ T24 w 5956"/>
                                <a:gd name="T26" fmla="+- 0 1506 1413"/>
                                <a:gd name="T27" fmla="*/ 1506 h 267"/>
                                <a:gd name="T28" fmla="+- 0 7108 5383"/>
                                <a:gd name="T29" fmla="*/ T28 w 5956"/>
                                <a:gd name="T30" fmla="+- 0 1501 1413"/>
                                <a:gd name="T31" fmla="*/ 1501 h 267"/>
                                <a:gd name="T32" fmla="+- 0 7123 5383"/>
                                <a:gd name="T33" fmla="*/ T32 w 5956"/>
                                <a:gd name="T34" fmla="+- 0 1496 1413"/>
                                <a:gd name="T35" fmla="*/ 1496 h 267"/>
                                <a:gd name="T36" fmla="+- 0 7130 5383"/>
                                <a:gd name="T37" fmla="*/ T36 w 5956"/>
                                <a:gd name="T38" fmla="+- 0 1494 1413"/>
                                <a:gd name="T39" fmla="*/ 1494 h 267"/>
                                <a:gd name="T40" fmla="+- 0 7199 5383"/>
                                <a:gd name="T41" fmla="*/ T40 w 5956"/>
                                <a:gd name="T42" fmla="+- 0 1494 1413"/>
                                <a:gd name="T43" fmla="*/ 1494 h 267"/>
                                <a:gd name="T44" fmla="+- 0 7196 5383"/>
                                <a:gd name="T45" fmla="*/ T44 w 5956"/>
                                <a:gd name="T46" fmla="+- 0 1490 1413"/>
                                <a:gd name="T47" fmla="*/ 1490 h 267"/>
                                <a:gd name="T48" fmla="+- 0 7179 5383"/>
                                <a:gd name="T49" fmla="*/ T48 w 5956"/>
                                <a:gd name="T50" fmla="+- 0 1477 1413"/>
                                <a:gd name="T51" fmla="*/ 1477 h 267"/>
                                <a:gd name="T52" fmla="+- 0 7161 5383"/>
                                <a:gd name="T53" fmla="*/ T52 w 5956"/>
                                <a:gd name="T54" fmla="+- 0 1470 1413"/>
                                <a:gd name="T55" fmla="*/ 147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56" h="267">
                                  <a:moveTo>
                                    <a:pt x="1778" y="57"/>
                                  </a:moveTo>
                                  <a:lnTo>
                                    <a:pt x="1751" y="57"/>
                                  </a:lnTo>
                                  <a:lnTo>
                                    <a:pt x="1731" y="60"/>
                                  </a:lnTo>
                                  <a:lnTo>
                                    <a:pt x="1714" y="65"/>
                                  </a:lnTo>
                                  <a:lnTo>
                                    <a:pt x="1699" y="73"/>
                                  </a:lnTo>
                                  <a:lnTo>
                                    <a:pt x="1709" y="98"/>
                                  </a:lnTo>
                                  <a:lnTo>
                                    <a:pt x="1717" y="93"/>
                                  </a:lnTo>
                                  <a:lnTo>
                                    <a:pt x="1725" y="88"/>
                                  </a:lnTo>
                                  <a:lnTo>
                                    <a:pt x="1740" y="83"/>
                                  </a:lnTo>
                                  <a:lnTo>
                                    <a:pt x="1747" y="81"/>
                                  </a:lnTo>
                                  <a:lnTo>
                                    <a:pt x="1816" y="81"/>
                                  </a:lnTo>
                                  <a:lnTo>
                                    <a:pt x="1813" y="77"/>
                                  </a:lnTo>
                                  <a:lnTo>
                                    <a:pt x="1796" y="64"/>
                                  </a:lnTo>
                                  <a:lnTo>
                                    <a:pt x="1778" y="5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85"/>
                          <wps:cNvSpPr>
                            <a:spLocks/>
                          </wps:cNvSpPr>
                          <wps:spPr bwMode="auto">
                            <a:xfrm>
                              <a:off x="5383" y="1413"/>
                              <a:ext cx="5956" cy="267"/>
                            </a:xfrm>
                            <a:custGeom>
                              <a:avLst/>
                              <a:gdLst>
                                <a:gd name="T0" fmla="+- 0 7281 5383"/>
                                <a:gd name="T1" fmla="*/ T0 w 5956"/>
                                <a:gd name="T2" fmla="+- 0 1413 1413"/>
                                <a:gd name="T3" fmla="*/ 1413 h 267"/>
                                <a:gd name="T4" fmla="+- 0 7244 5383"/>
                                <a:gd name="T5" fmla="*/ T4 w 5956"/>
                                <a:gd name="T6" fmla="+- 0 1413 1413"/>
                                <a:gd name="T7" fmla="*/ 1413 h 267"/>
                                <a:gd name="T8" fmla="+- 0 7244 5383"/>
                                <a:gd name="T9" fmla="*/ T8 w 5956"/>
                                <a:gd name="T10" fmla="+- 0 1595 1413"/>
                                <a:gd name="T11" fmla="*/ 1595 h 267"/>
                                <a:gd name="T12" fmla="+- 0 7247 5383"/>
                                <a:gd name="T13" fmla="*/ T12 w 5956"/>
                                <a:gd name="T14" fmla="+- 0 1604 1413"/>
                                <a:gd name="T15" fmla="*/ 1604 h 267"/>
                                <a:gd name="T16" fmla="+- 0 7260 5383"/>
                                <a:gd name="T17" fmla="*/ T16 w 5956"/>
                                <a:gd name="T18" fmla="+- 0 1617 1413"/>
                                <a:gd name="T19" fmla="*/ 1617 h 267"/>
                                <a:gd name="T20" fmla="+- 0 7269 5383"/>
                                <a:gd name="T21" fmla="*/ T20 w 5956"/>
                                <a:gd name="T22" fmla="+- 0 1620 1413"/>
                                <a:gd name="T23" fmla="*/ 1620 h 267"/>
                                <a:gd name="T24" fmla="+- 0 7286 5383"/>
                                <a:gd name="T25" fmla="*/ T24 w 5956"/>
                                <a:gd name="T26" fmla="+- 0 1620 1413"/>
                                <a:gd name="T27" fmla="*/ 1620 h 267"/>
                                <a:gd name="T28" fmla="+- 0 7292 5383"/>
                                <a:gd name="T29" fmla="*/ T28 w 5956"/>
                                <a:gd name="T30" fmla="+- 0 1619 1413"/>
                                <a:gd name="T31" fmla="*/ 1619 h 267"/>
                                <a:gd name="T32" fmla="+- 0 7306 5383"/>
                                <a:gd name="T33" fmla="*/ T32 w 5956"/>
                                <a:gd name="T34" fmla="+- 0 1617 1413"/>
                                <a:gd name="T35" fmla="*/ 1617 h 267"/>
                                <a:gd name="T36" fmla="+- 0 7312 5383"/>
                                <a:gd name="T37" fmla="*/ T36 w 5956"/>
                                <a:gd name="T38" fmla="+- 0 1615 1413"/>
                                <a:gd name="T39" fmla="*/ 1615 h 267"/>
                                <a:gd name="T40" fmla="+- 0 7317 5383"/>
                                <a:gd name="T41" fmla="*/ T40 w 5956"/>
                                <a:gd name="T42" fmla="+- 0 1612 1413"/>
                                <a:gd name="T43" fmla="*/ 1612 h 267"/>
                                <a:gd name="T44" fmla="+- 0 7312 5383"/>
                                <a:gd name="T45" fmla="*/ T44 w 5956"/>
                                <a:gd name="T46" fmla="+- 0 1586 1413"/>
                                <a:gd name="T47" fmla="*/ 1586 h 267"/>
                                <a:gd name="T48" fmla="+- 0 7287 5383"/>
                                <a:gd name="T49" fmla="*/ T48 w 5956"/>
                                <a:gd name="T50" fmla="+- 0 1586 1413"/>
                                <a:gd name="T51" fmla="*/ 1586 h 267"/>
                                <a:gd name="T52" fmla="+- 0 7281 5383"/>
                                <a:gd name="T53" fmla="*/ T52 w 5956"/>
                                <a:gd name="T54" fmla="+- 0 1580 1413"/>
                                <a:gd name="T55" fmla="*/ 1580 h 267"/>
                                <a:gd name="T56" fmla="+- 0 7281 5383"/>
                                <a:gd name="T57" fmla="*/ T56 w 5956"/>
                                <a:gd name="T58" fmla="+- 0 1413 1413"/>
                                <a:gd name="T59" fmla="*/ 141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1898" y="0"/>
                                  </a:moveTo>
                                  <a:lnTo>
                                    <a:pt x="1861" y="0"/>
                                  </a:lnTo>
                                  <a:lnTo>
                                    <a:pt x="1861" y="182"/>
                                  </a:lnTo>
                                  <a:lnTo>
                                    <a:pt x="1864" y="191"/>
                                  </a:lnTo>
                                  <a:lnTo>
                                    <a:pt x="1877" y="204"/>
                                  </a:lnTo>
                                  <a:lnTo>
                                    <a:pt x="1886" y="207"/>
                                  </a:lnTo>
                                  <a:lnTo>
                                    <a:pt x="1903" y="207"/>
                                  </a:lnTo>
                                  <a:lnTo>
                                    <a:pt x="1909" y="206"/>
                                  </a:lnTo>
                                  <a:lnTo>
                                    <a:pt x="1923" y="204"/>
                                  </a:lnTo>
                                  <a:lnTo>
                                    <a:pt x="1929" y="202"/>
                                  </a:lnTo>
                                  <a:lnTo>
                                    <a:pt x="1934" y="199"/>
                                  </a:lnTo>
                                  <a:lnTo>
                                    <a:pt x="1929" y="173"/>
                                  </a:lnTo>
                                  <a:lnTo>
                                    <a:pt x="1904" y="173"/>
                                  </a:lnTo>
                                  <a:lnTo>
                                    <a:pt x="1898" y="167"/>
                                  </a:lnTo>
                                  <a:lnTo>
                                    <a:pt x="1898" y="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84"/>
                          <wps:cNvSpPr>
                            <a:spLocks/>
                          </wps:cNvSpPr>
                          <wps:spPr bwMode="auto">
                            <a:xfrm>
                              <a:off x="5383" y="1413"/>
                              <a:ext cx="5956" cy="267"/>
                            </a:xfrm>
                            <a:custGeom>
                              <a:avLst/>
                              <a:gdLst>
                                <a:gd name="T0" fmla="+- 0 7312 5383"/>
                                <a:gd name="T1" fmla="*/ T0 w 5956"/>
                                <a:gd name="T2" fmla="+- 0 1582 1413"/>
                                <a:gd name="T3" fmla="*/ 1582 h 267"/>
                                <a:gd name="T4" fmla="+- 0 7309 5383"/>
                                <a:gd name="T5" fmla="*/ T4 w 5956"/>
                                <a:gd name="T6" fmla="+- 0 1583 1413"/>
                                <a:gd name="T7" fmla="*/ 1583 h 267"/>
                                <a:gd name="T8" fmla="+- 0 7307 5383"/>
                                <a:gd name="T9" fmla="*/ T8 w 5956"/>
                                <a:gd name="T10" fmla="+- 0 1584 1413"/>
                                <a:gd name="T11" fmla="*/ 1584 h 267"/>
                                <a:gd name="T12" fmla="+- 0 7301 5383"/>
                                <a:gd name="T13" fmla="*/ T12 w 5956"/>
                                <a:gd name="T14" fmla="+- 0 1586 1413"/>
                                <a:gd name="T15" fmla="*/ 1586 h 267"/>
                                <a:gd name="T16" fmla="+- 0 7299 5383"/>
                                <a:gd name="T17" fmla="*/ T16 w 5956"/>
                                <a:gd name="T18" fmla="+- 0 1586 1413"/>
                                <a:gd name="T19" fmla="*/ 1586 h 267"/>
                                <a:gd name="T20" fmla="+- 0 7312 5383"/>
                                <a:gd name="T21" fmla="*/ T20 w 5956"/>
                                <a:gd name="T22" fmla="+- 0 1586 1413"/>
                                <a:gd name="T23" fmla="*/ 1586 h 267"/>
                                <a:gd name="T24" fmla="+- 0 7312 5383"/>
                                <a:gd name="T25" fmla="*/ T24 w 5956"/>
                                <a:gd name="T26" fmla="+- 0 1582 1413"/>
                                <a:gd name="T27" fmla="*/ 1582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1929" y="169"/>
                                  </a:moveTo>
                                  <a:lnTo>
                                    <a:pt x="1926" y="170"/>
                                  </a:lnTo>
                                  <a:lnTo>
                                    <a:pt x="1924" y="171"/>
                                  </a:lnTo>
                                  <a:lnTo>
                                    <a:pt x="1918" y="173"/>
                                  </a:lnTo>
                                  <a:lnTo>
                                    <a:pt x="1916" y="173"/>
                                  </a:lnTo>
                                  <a:lnTo>
                                    <a:pt x="1929" y="173"/>
                                  </a:lnTo>
                                  <a:lnTo>
                                    <a:pt x="1929" y="169"/>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83"/>
                          <wps:cNvSpPr>
                            <a:spLocks/>
                          </wps:cNvSpPr>
                          <wps:spPr bwMode="auto">
                            <a:xfrm>
                              <a:off x="5383" y="1413"/>
                              <a:ext cx="5956" cy="267"/>
                            </a:xfrm>
                            <a:custGeom>
                              <a:avLst/>
                              <a:gdLst>
                                <a:gd name="T0" fmla="+- 0 7439 5383"/>
                                <a:gd name="T1" fmla="*/ T0 w 5956"/>
                                <a:gd name="T2" fmla="+- 0 1419 1413"/>
                                <a:gd name="T3" fmla="*/ 1419 h 267"/>
                                <a:gd name="T4" fmla="+- 0 7397 5383"/>
                                <a:gd name="T5" fmla="*/ T4 w 5956"/>
                                <a:gd name="T6" fmla="+- 0 1419 1413"/>
                                <a:gd name="T7" fmla="*/ 1419 h 267"/>
                                <a:gd name="T8" fmla="+- 0 7397 5383"/>
                                <a:gd name="T9" fmla="*/ T8 w 5956"/>
                                <a:gd name="T10" fmla="+- 0 1618 1413"/>
                                <a:gd name="T11" fmla="*/ 1618 h 267"/>
                                <a:gd name="T12" fmla="+- 0 7436 5383"/>
                                <a:gd name="T13" fmla="*/ T12 w 5956"/>
                                <a:gd name="T14" fmla="+- 0 1618 1413"/>
                                <a:gd name="T15" fmla="*/ 1618 h 267"/>
                                <a:gd name="T16" fmla="+- 0 7436 5383"/>
                                <a:gd name="T17" fmla="*/ T16 w 5956"/>
                                <a:gd name="T18" fmla="+- 0 1486 1413"/>
                                <a:gd name="T19" fmla="*/ 1486 h 267"/>
                                <a:gd name="T20" fmla="+- 0 7473 5383"/>
                                <a:gd name="T21" fmla="*/ T20 w 5956"/>
                                <a:gd name="T22" fmla="+- 0 1486 1413"/>
                                <a:gd name="T23" fmla="*/ 1486 h 267"/>
                                <a:gd name="T24" fmla="+- 0 7439 5383"/>
                                <a:gd name="T25" fmla="*/ T24 w 5956"/>
                                <a:gd name="T26" fmla="+- 0 1419 1413"/>
                                <a:gd name="T27" fmla="*/ 1419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2056" y="6"/>
                                  </a:moveTo>
                                  <a:lnTo>
                                    <a:pt x="2014" y="6"/>
                                  </a:lnTo>
                                  <a:lnTo>
                                    <a:pt x="2014" y="205"/>
                                  </a:lnTo>
                                  <a:lnTo>
                                    <a:pt x="2053" y="205"/>
                                  </a:lnTo>
                                  <a:lnTo>
                                    <a:pt x="2053" y="73"/>
                                  </a:lnTo>
                                  <a:lnTo>
                                    <a:pt x="2090" y="73"/>
                                  </a:lnTo>
                                  <a:lnTo>
                                    <a:pt x="2056" y="6"/>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82"/>
                          <wps:cNvSpPr>
                            <a:spLocks/>
                          </wps:cNvSpPr>
                          <wps:spPr bwMode="auto">
                            <a:xfrm>
                              <a:off x="5383" y="1413"/>
                              <a:ext cx="5956" cy="267"/>
                            </a:xfrm>
                            <a:custGeom>
                              <a:avLst/>
                              <a:gdLst>
                                <a:gd name="T0" fmla="+- 0 7598 5383"/>
                                <a:gd name="T1" fmla="*/ T0 w 5956"/>
                                <a:gd name="T2" fmla="+- 0 1486 1413"/>
                                <a:gd name="T3" fmla="*/ 1486 h 267"/>
                                <a:gd name="T4" fmla="+- 0 7559 5383"/>
                                <a:gd name="T5" fmla="*/ T4 w 5956"/>
                                <a:gd name="T6" fmla="+- 0 1486 1413"/>
                                <a:gd name="T7" fmla="*/ 1486 h 267"/>
                                <a:gd name="T8" fmla="+- 0 7559 5383"/>
                                <a:gd name="T9" fmla="*/ T8 w 5956"/>
                                <a:gd name="T10" fmla="+- 0 1618 1413"/>
                                <a:gd name="T11" fmla="*/ 1618 h 267"/>
                                <a:gd name="T12" fmla="+- 0 7598 5383"/>
                                <a:gd name="T13" fmla="*/ T12 w 5956"/>
                                <a:gd name="T14" fmla="+- 0 1618 1413"/>
                                <a:gd name="T15" fmla="*/ 1618 h 267"/>
                                <a:gd name="T16" fmla="+- 0 7598 5383"/>
                                <a:gd name="T17" fmla="*/ T16 w 5956"/>
                                <a:gd name="T18" fmla="+- 0 1486 1413"/>
                                <a:gd name="T19" fmla="*/ 1486 h 267"/>
                              </a:gdLst>
                              <a:ahLst/>
                              <a:cxnLst>
                                <a:cxn ang="0">
                                  <a:pos x="T1" y="T3"/>
                                </a:cxn>
                                <a:cxn ang="0">
                                  <a:pos x="T5" y="T7"/>
                                </a:cxn>
                                <a:cxn ang="0">
                                  <a:pos x="T9" y="T11"/>
                                </a:cxn>
                                <a:cxn ang="0">
                                  <a:pos x="T13" y="T15"/>
                                </a:cxn>
                                <a:cxn ang="0">
                                  <a:pos x="T17" y="T19"/>
                                </a:cxn>
                              </a:cxnLst>
                              <a:rect l="0" t="0" r="r" b="b"/>
                              <a:pathLst>
                                <a:path w="5956" h="267">
                                  <a:moveTo>
                                    <a:pt x="2215" y="73"/>
                                  </a:moveTo>
                                  <a:lnTo>
                                    <a:pt x="2176" y="73"/>
                                  </a:lnTo>
                                  <a:lnTo>
                                    <a:pt x="2176" y="205"/>
                                  </a:lnTo>
                                  <a:lnTo>
                                    <a:pt x="2215" y="205"/>
                                  </a:lnTo>
                                  <a:lnTo>
                                    <a:pt x="2215" y="73"/>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81"/>
                          <wps:cNvSpPr>
                            <a:spLocks/>
                          </wps:cNvSpPr>
                          <wps:spPr bwMode="auto">
                            <a:xfrm>
                              <a:off x="5383" y="1413"/>
                              <a:ext cx="5956" cy="267"/>
                            </a:xfrm>
                            <a:custGeom>
                              <a:avLst/>
                              <a:gdLst>
                                <a:gd name="T0" fmla="+- 0 7473 5383"/>
                                <a:gd name="T1" fmla="*/ T0 w 5956"/>
                                <a:gd name="T2" fmla="+- 0 1486 1413"/>
                                <a:gd name="T3" fmla="*/ 1486 h 267"/>
                                <a:gd name="T4" fmla="+- 0 7436 5383"/>
                                <a:gd name="T5" fmla="*/ T4 w 5956"/>
                                <a:gd name="T6" fmla="+- 0 1486 1413"/>
                                <a:gd name="T7" fmla="*/ 1486 h 267"/>
                                <a:gd name="T8" fmla="+- 0 7487 5383"/>
                                <a:gd name="T9" fmla="*/ T8 w 5956"/>
                                <a:gd name="T10" fmla="+- 0 1584 1413"/>
                                <a:gd name="T11" fmla="*/ 1584 h 267"/>
                                <a:gd name="T12" fmla="+- 0 7508 5383"/>
                                <a:gd name="T13" fmla="*/ T12 w 5956"/>
                                <a:gd name="T14" fmla="+- 0 1584 1413"/>
                                <a:gd name="T15" fmla="*/ 1584 h 267"/>
                                <a:gd name="T16" fmla="+- 0 7535 5383"/>
                                <a:gd name="T17" fmla="*/ T16 w 5956"/>
                                <a:gd name="T18" fmla="+- 0 1532 1413"/>
                                <a:gd name="T19" fmla="*/ 1532 h 267"/>
                                <a:gd name="T20" fmla="+- 0 7497 5383"/>
                                <a:gd name="T21" fmla="*/ T20 w 5956"/>
                                <a:gd name="T22" fmla="+- 0 1532 1413"/>
                                <a:gd name="T23" fmla="*/ 1532 h 267"/>
                                <a:gd name="T24" fmla="+- 0 7473 5383"/>
                                <a:gd name="T25" fmla="*/ T24 w 5956"/>
                                <a:gd name="T26" fmla="+- 0 1486 1413"/>
                                <a:gd name="T27" fmla="*/ 1486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2090" y="73"/>
                                  </a:moveTo>
                                  <a:lnTo>
                                    <a:pt x="2053" y="73"/>
                                  </a:lnTo>
                                  <a:lnTo>
                                    <a:pt x="2104" y="171"/>
                                  </a:lnTo>
                                  <a:lnTo>
                                    <a:pt x="2125" y="171"/>
                                  </a:lnTo>
                                  <a:lnTo>
                                    <a:pt x="2152" y="119"/>
                                  </a:lnTo>
                                  <a:lnTo>
                                    <a:pt x="2114" y="119"/>
                                  </a:lnTo>
                                  <a:lnTo>
                                    <a:pt x="2090" y="73"/>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80"/>
                          <wps:cNvSpPr>
                            <a:spLocks/>
                          </wps:cNvSpPr>
                          <wps:spPr bwMode="auto">
                            <a:xfrm>
                              <a:off x="5383" y="1413"/>
                              <a:ext cx="5956" cy="267"/>
                            </a:xfrm>
                            <a:custGeom>
                              <a:avLst/>
                              <a:gdLst>
                                <a:gd name="T0" fmla="+- 0 7598 5383"/>
                                <a:gd name="T1" fmla="*/ T0 w 5956"/>
                                <a:gd name="T2" fmla="+- 0 1419 1413"/>
                                <a:gd name="T3" fmla="*/ 1419 h 267"/>
                                <a:gd name="T4" fmla="+- 0 7557 5383"/>
                                <a:gd name="T5" fmla="*/ T4 w 5956"/>
                                <a:gd name="T6" fmla="+- 0 1419 1413"/>
                                <a:gd name="T7" fmla="*/ 1419 h 267"/>
                                <a:gd name="T8" fmla="+- 0 7497 5383"/>
                                <a:gd name="T9" fmla="*/ T8 w 5956"/>
                                <a:gd name="T10" fmla="+- 0 1532 1413"/>
                                <a:gd name="T11" fmla="*/ 1532 h 267"/>
                                <a:gd name="T12" fmla="+- 0 7535 5383"/>
                                <a:gd name="T13" fmla="*/ T12 w 5956"/>
                                <a:gd name="T14" fmla="+- 0 1532 1413"/>
                                <a:gd name="T15" fmla="*/ 1532 h 267"/>
                                <a:gd name="T16" fmla="+- 0 7559 5383"/>
                                <a:gd name="T17" fmla="*/ T16 w 5956"/>
                                <a:gd name="T18" fmla="+- 0 1486 1413"/>
                                <a:gd name="T19" fmla="*/ 1486 h 267"/>
                                <a:gd name="T20" fmla="+- 0 7598 5383"/>
                                <a:gd name="T21" fmla="*/ T20 w 5956"/>
                                <a:gd name="T22" fmla="+- 0 1486 1413"/>
                                <a:gd name="T23" fmla="*/ 1486 h 267"/>
                                <a:gd name="T24" fmla="+- 0 7598 5383"/>
                                <a:gd name="T25" fmla="*/ T24 w 5956"/>
                                <a:gd name="T26" fmla="+- 0 1419 1413"/>
                                <a:gd name="T27" fmla="*/ 1419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2215" y="6"/>
                                  </a:moveTo>
                                  <a:lnTo>
                                    <a:pt x="2174" y="6"/>
                                  </a:lnTo>
                                  <a:lnTo>
                                    <a:pt x="2114" y="119"/>
                                  </a:lnTo>
                                  <a:lnTo>
                                    <a:pt x="2152" y="119"/>
                                  </a:lnTo>
                                  <a:lnTo>
                                    <a:pt x="2176" y="73"/>
                                  </a:lnTo>
                                  <a:lnTo>
                                    <a:pt x="2215" y="73"/>
                                  </a:lnTo>
                                  <a:lnTo>
                                    <a:pt x="2215" y="6"/>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79"/>
                          <wps:cNvSpPr>
                            <a:spLocks/>
                          </wps:cNvSpPr>
                          <wps:spPr bwMode="auto">
                            <a:xfrm>
                              <a:off x="5383" y="1413"/>
                              <a:ext cx="5956" cy="267"/>
                            </a:xfrm>
                            <a:custGeom>
                              <a:avLst/>
                              <a:gdLst>
                                <a:gd name="T0" fmla="+- 0 7695 5383"/>
                                <a:gd name="T1" fmla="*/ T0 w 5956"/>
                                <a:gd name="T2" fmla="+- 0 1527 1413"/>
                                <a:gd name="T3" fmla="*/ 1527 h 267"/>
                                <a:gd name="T4" fmla="+- 0 7679 5383"/>
                                <a:gd name="T5" fmla="*/ T4 w 5956"/>
                                <a:gd name="T6" fmla="+- 0 1527 1413"/>
                                <a:gd name="T7" fmla="*/ 1527 h 267"/>
                                <a:gd name="T8" fmla="+- 0 7670 5383"/>
                                <a:gd name="T9" fmla="*/ T8 w 5956"/>
                                <a:gd name="T10" fmla="+- 0 1528 1413"/>
                                <a:gd name="T11" fmla="*/ 1528 h 267"/>
                                <a:gd name="T12" fmla="+- 0 7626 5383"/>
                                <a:gd name="T13" fmla="*/ T12 w 5956"/>
                                <a:gd name="T14" fmla="+- 0 1567 1413"/>
                                <a:gd name="T15" fmla="*/ 1567 h 267"/>
                                <a:gd name="T16" fmla="+- 0 7626 5383"/>
                                <a:gd name="T17" fmla="*/ T16 w 5956"/>
                                <a:gd name="T18" fmla="+- 0 1581 1413"/>
                                <a:gd name="T19" fmla="*/ 1581 h 267"/>
                                <a:gd name="T20" fmla="+- 0 7669 5383"/>
                                <a:gd name="T21" fmla="*/ T20 w 5956"/>
                                <a:gd name="T22" fmla="+- 0 1620 1413"/>
                                <a:gd name="T23" fmla="*/ 1620 h 267"/>
                                <a:gd name="T24" fmla="+- 0 7686 5383"/>
                                <a:gd name="T25" fmla="*/ T24 w 5956"/>
                                <a:gd name="T26" fmla="+- 0 1620 1413"/>
                                <a:gd name="T27" fmla="*/ 1620 h 267"/>
                                <a:gd name="T28" fmla="+- 0 7696 5383"/>
                                <a:gd name="T29" fmla="*/ T28 w 5956"/>
                                <a:gd name="T30" fmla="+- 0 1618 1413"/>
                                <a:gd name="T31" fmla="*/ 1618 h 267"/>
                                <a:gd name="T32" fmla="+- 0 7715 5383"/>
                                <a:gd name="T33" fmla="*/ T32 w 5956"/>
                                <a:gd name="T34" fmla="+- 0 1609 1413"/>
                                <a:gd name="T35" fmla="*/ 1609 h 267"/>
                                <a:gd name="T36" fmla="+- 0 7723 5383"/>
                                <a:gd name="T37" fmla="*/ T36 w 5956"/>
                                <a:gd name="T38" fmla="+- 0 1603 1413"/>
                                <a:gd name="T39" fmla="*/ 1603 h 267"/>
                                <a:gd name="T40" fmla="+- 0 7729 5383"/>
                                <a:gd name="T41" fmla="*/ T40 w 5956"/>
                                <a:gd name="T42" fmla="+- 0 1594 1413"/>
                                <a:gd name="T43" fmla="*/ 1594 h 267"/>
                                <a:gd name="T44" fmla="+- 0 7771 5383"/>
                                <a:gd name="T45" fmla="*/ T44 w 5956"/>
                                <a:gd name="T46" fmla="+- 0 1594 1413"/>
                                <a:gd name="T47" fmla="*/ 1594 h 267"/>
                                <a:gd name="T48" fmla="+- 0 7771 5383"/>
                                <a:gd name="T49" fmla="*/ T48 w 5956"/>
                                <a:gd name="T50" fmla="+- 0 1593 1413"/>
                                <a:gd name="T51" fmla="*/ 1593 h 267"/>
                                <a:gd name="T52" fmla="+- 0 7679 5383"/>
                                <a:gd name="T53" fmla="*/ T52 w 5956"/>
                                <a:gd name="T54" fmla="+- 0 1593 1413"/>
                                <a:gd name="T55" fmla="*/ 1593 h 267"/>
                                <a:gd name="T56" fmla="+- 0 7673 5383"/>
                                <a:gd name="T57" fmla="*/ T56 w 5956"/>
                                <a:gd name="T58" fmla="+- 0 1591 1413"/>
                                <a:gd name="T59" fmla="*/ 1591 h 267"/>
                                <a:gd name="T60" fmla="+- 0 7664 5383"/>
                                <a:gd name="T61" fmla="*/ T60 w 5956"/>
                                <a:gd name="T62" fmla="+- 0 1583 1413"/>
                                <a:gd name="T63" fmla="*/ 1583 h 267"/>
                                <a:gd name="T64" fmla="+- 0 7661 5383"/>
                                <a:gd name="T65" fmla="*/ T64 w 5956"/>
                                <a:gd name="T66" fmla="+- 0 1578 1413"/>
                                <a:gd name="T67" fmla="*/ 1578 h 267"/>
                                <a:gd name="T68" fmla="+- 0 7661 5383"/>
                                <a:gd name="T69" fmla="*/ T68 w 5956"/>
                                <a:gd name="T70" fmla="+- 0 1564 1413"/>
                                <a:gd name="T71" fmla="*/ 1564 h 267"/>
                                <a:gd name="T72" fmla="+- 0 7664 5383"/>
                                <a:gd name="T73" fmla="*/ T72 w 5956"/>
                                <a:gd name="T74" fmla="+- 0 1559 1413"/>
                                <a:gd name="T75" fmla="*/ 1559 h 267"/>
                                <a:gd name="T76" fmla="+- 0 7677 5383"/>
                                <a:gd name="T77" fmla="*/ T76 w 5956"/>
                                <a:gd name="T78" fmla="+- 0 1550 1413"/>
                                <a:gd name="T79" fmla="*/ 1550 h 267"/>
                                <a:gd name="T80" fmla="+- 0 7684 5383"/>
                                <a:gd name="T81" fmla="*/ T80 w 5956"/>
                                <a:gd name="T82" fmla="+- 0 1548 1413"/>
                                <a:gd name="T83" fmla="*/ 1548 h 267"/>
                                <a:gd name="T84" fmla="+- 0 7761 5383"/>
                                <a:gd name="T85" fmla="*/ T84 w 5956"/>
                                <a:gd name="T86" fmla="+- 0 1548 1413"/>
                                <a:gd name="T87" fmla="*/ 1548 h 267"/>
                                <a:gd name="T88" fmla="+- 0 7761 5383"/>
                                <a:gd name="T89" fmla="*/ T88 w 5956"/>
                                <a:gd name="T90" fmla="+- 0 1533 1413"/>
                                <a:gd name="T91" fmla="*/ 1533 h 267"/>
                                <a:gd name="T92" fmla="+- 0 7724 5383"/>
                                <a:gd name="T93" fmla="*/ T92 w 5956"/>
                                <a:gd name="T94" fmla="+- 0 1533 1413"/>
                                <a:gd name="T95" fmla="*/ 1533 h 267"/>
                                <a:gd name="T96" fmla="+- 0 7719 5383"/>
                                <a:gd name="T97" fmla="*/ T96 w 5956"/>
                                <a:gd name="T98" fmla="+- 0 1531 1413"/>
                                <a:gd name="T99" fmla="*/ 1531 h 267"/>
                                <a:gd name="T100" fmla="+- 0 7713 5383"/>
                                <a:gd name="T101" fmla="*/ T100 w 5956"/>
                                <a:gd name="T102" fmla="+- 0 1529 1413"/>
                                <a:gd name="T103" fmla="*/ 1529 h 267"/>
                                <a:gd name="T104" fmla="+- 0 7701 5383"/>
                                <a:gd name="T105" fmla="*/ T104 w 5956"/>
                                <a:gd name="T106" fmla="+- 0 1527 1413"/>
                                <a:gd name="T107" fmla="*/ 1527 h 267"/>
                                <a:gd name="T108" fmla="+- 0 7695 5383"/>
                                <a:gd name="T109" fmla="*/ T108 w 5956"/>
                                <a:gd name="T110" fmla="+- 0 1527 1413"/>
                                <a:gd name="T111" fmla="*/ 152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56" h="267">
                                  <a:moveTo>
                                    <a:pt x="2312" y="114"/>
                                  </a:moveTo>
                                  <a:lnTo>
                                    <a:pt x="2296" y="114"/>
                                  </a:lnTo>
                                  <a:lnTo>
                                    <a:pt x="2287" y="115"/>
                                  </a:lnTo>
                                  <a:lnTo>
                                    <a:pt x="2243" y="154"/>
                                  </a:lnTo>
                                  <a:lnTo>
                                    <a:pt x="2243" y="168"/>
                                  </a:lnTo>
                                  <a:lnTo>
                                    <a:pt x="2286" y="207"/>
                                  </a:lnTo>
                                  <a:lnTo>
                                    <a:pt x="2303" y="207"/>
                                  </a:lnTo>
                                  <a:lnTo>
                                    <a:pt x="2313" y="205"/>
                                  </a:lnTo>
                                  <a:lnTo>
                                    <a:pt x="2332" y="196"/>
                                  </a:lnTo>
                                  <a:lnTo>
                                    <a:pt x="2340" y="190"/>
                                  </a:lnTo>
                                  <a:lnTo>
                                    <a:pt x="2346" y="181"/>
                                  </a:lnTo>
                                  <a:lnTo>
                                    <a:pt x="2388" y="181"/>
                                  </a:lnTo>
                                  <a:lnTo>
                                    <a:pt x="2388" y="180"/>
                                  </a:lnTo>
                                  <a:lnTo>
                                    <a:pt x="2296" y="180"/>
                                  </a:lnTo>
                                  <a:lnTo>
                                    <a:pt x="2290" y="178"/>
                                  </a:lnTo>
                                  <a:lnTo>
                                    <a:pt x="2281" y="170"/>
                                  </a:lnTo>
                                  <a:lnTo>
                                    <a:pt x="2278" y="165"/>
                                  </a:lnTo>
                                  <a:lnTo>
                                    <a:pt x="2278" y="151"/>
                                  </a:lnTo>
                                  <a:lnTo>
                                    <a:pt x="2281" y="146"/>
                                  </a:lnTo>
                                  <a:lnTo>
                                    <a:pt x="2294" y="137"/>
                                  </a:lnTo>
                                  <a:lnTo>
                                    <a:pt x="2301" y="135"/>
                                  </a:lnTo>
                                  <a:lnTo>
                                    <a:pt x="2378" y="135"/>
                                  </a:lnTo>
                                  <a:lnTo>
                                    <a:pt x="2378" y="120"/>
                                  </a:lnTo>
                                  <a:lnTo>
                                    <a:pt x="2341" y="120"/>
                                  </a:lnTo>
                                  <a:lnTo>
                                    <a:pt x="2336" y="118"/>
                                  </a:lnTo>
                                  <a:lnTo>
                                    <a:pt x="2330" y="116"/>
                                  </a:lnTo>
                                  <a:lnTo>
                                    <a:pt x="2318" y="114"/>
                                  </a:lnTo>
                                  <a:lnTo>
                                    <a:pt x="2312" y="114"/>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78"/>
                          <wps:cNvSpPr>
                            <a:spLocks/>
                          </wps:cNvSpPr>
                          <wps:spPr bwMode="auto">
                            <a:xfrm>
                              <a:off x="5383" y="1413"/>
                              <a:ext cx="5956" cy="267"/>
                            </a:xfrm>
                            <a:custGeom>
                              <a:avLst/>
                              <a:gdLst>
                                <a:gd name="T0" fmla="+- 0 7771 5383"/>
                                <a:gd name="T1" fmla="*/ T0 w 5956"/>
                                <a:gd name="T2" fmla="+- 0 1594 1413"/>
                                <a:gd name="T3" fmla="*/ 1594 h 267"/>
                                <a:gd name="T4" fmla="+- 0 7729 5383"/>
                                <a:gd name="T5" fmla="*/ T4 w 5956"/>
                                <a:gd name="T6" fmla="+- 0 1594 1413"/>
                                <a:gd name="T7" fmla="*/ 1594 h 267"/>
                                <a:gd name="T8" fmla="+- 0 7730 5383"/>
                                <a:gd name="T9" fmla="*/ T8 w 5956"/>
                                <a:gd name="T10" fmla="+- 0 1602 1413"/>
                                <a:gd name="T11" fmla="*/ 1602 h 267"/>
                                <a:gd name="T12" fmla="+- 0 7758 5383"/>
                                <a:gd name="T13" fmla="*/ T12 w 5956"/>
                                <a:gd name="T14" fmla="+- 0 1619 1413"/>
                                <a:gd name="T15" fmla="*/ 1619 h 267"/>
                                <a:gd name="T16" fmla="+- 0 7765 5383"/>
                                <a:gd name="T17" fmla="*/ T16 w 5956"/>
                                <a:gd name="T18" fmla="+- 0 1619 1413"/>
                                <a:gd name="T19" fmla="*/ 1619 h 267"/>
                                <a:gd name="T20" fmla="+- 0 7768 5383"/>
                                <a:gd name="T21" fmla="*/ T20 w 5956"/>
                                <a:gd name="T22" fmla="+- 0 1618 1413"/>
                                <a:gd name="T23" fmla="*/ 1618 h 267"/>
                                <a:gd name="T24" fmla="+- 0 7771 5383"/>
                                <a:gd name="T25" fmla="*/ T24 w 5956"/>
                                <a:gd name="T26" fmla="+- 0 1618 1413"/>
                                <a:gd name="T27" fmla="*/ 1618 h 267"/>
                                <a:gd name="T28" fmla="+- 0 7771 5383"/>
                                <a:gd name="T29" fmla="*/ T28 w 5956"/>
                                <a:gd name="T30" fmla="+- 0 1594 1413"/>
                                <a:gd name="T31" fmla="*/ 1594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2388" y="181"/>
                                  </a:moveTo>
                                  <a:lnTo>
                                    <a:pt x="2346" y="181"/>
                                  </a:lnTo>
                                  <a:lnTo>
                                    <a:pt x="2347" y="189"/>
                                  </a:lnTo>
                                  <a:lnTo>
                                    <a:pt x="2375" y="206"/>
                                  </a:lnTo>
                                  <a:lnTo>
                                    <a:pt x="2382" y="206"/>
                                  </a:lnTo>
                                  <a:lnTo>
                                    <a:pt x="2385" y="205"/>
                                  </a:lnTo>
                                  <a:lnTo>
                                    <a:pt x="2388" y="205"/>
                                  </a:lnTo>
                                  <a:lnTo>
                                    <a:pt x="2388" y="1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77"/>
                          <wps:cNvSpPr>
                            <a:spLocks/>
                          </wps:cNvSpPr>
                          <wps:spPr bwMode="auto">
                            <a:xfrm>
                              <a:off x="5383" y="1413"/>
                              <a:ext cx="5956" cy="267"/>
                            </a:xfrm>
                            <a:custGeom>
                              <a:avLst/>
                              <a:gdLst>
                                <a:gd name="T0" fmla="+- 0 7761 5383"/>
                                <a:gd name="T1" fmla="*/ T0 w 5956"/>
                                <a:gd name="T2" fmla="+- 0 1548 1413"/>
                                <a:gd name="T3" fmla="*/ 1548 h 267"/>
                                <a:gd name="T4" fmla="+- 0 7699 5383"/>
                                <a:gd name="T5" fmla="*/ T4 w 5956"/>
                                <a:gd name="T6" fmla="+- 0 1548 1413"/>
                                <a:gd name="T7" fmla="*/ 1548 h 267"/>
                                <a:gd name="T8" fmla="+- 0 7704 5383"/>
                                <a:gd name="T9" fmla="*/ T8 w 5956"/>
                                <a:gd name="T10" fmla="+- 0 1548 1413"/>
                                <a:gd name="T11" fmla="*/ 1548 h 267"/>
                                <a:gd name="T12" fmla="+- 0 7715 5383"/>
                                <a:gd name="T13" fmla="*/ T12 w 5956"/>
                                <a:gd name="T14" fmla="+- 0 1550 1413"/>
                                <a:gd name="T15" fmla="*/ 1550 h 267"/>
                                <a:gd name="T16" fmla="+- 0 7719 5383"/>
                                <a:gd name="T17" fmla="*/ T16 w 5956"/>
                                <a:gd name="T18" fmla="+- 0 1552 1413"/>
                                <a:gd name="T19" fmla="*/ 1552 h 267"/>
                                <a:gd name="T20" fmla="+- 0 7724 5383"/>
                                <a:gd name="T21" fmla="*/ T20 w 5956"/>
                                <a:gd name="T22" fmla="+- 0 1553 1413"/>
                                <a:gd name="T23" fmla="*/ 1553 h 267"/>
                                <a:gd name="T24" fmla="+- 0 7724 5383"/>
                                <a:gd name="T25" fmla="*/ T24 w 5956"/>
                                <a:gd name="T26" fmla="+- 0 1574 1413"/>
                                <a:gd name="T27" fmla="*/ 1574 h 267"/>
                                <a:gd name="T28" fmla="+- 0 7722 5383"/>
                                <a:gd name="T29" fmla="*/ T28 w 5956"/>
                                <a:gd name="T30" fmla="+- 0 1578 1413"/>
                                <a:gd name="T31" fmla="*/ 1578 h 267"/>
                                <a:gd name="T32" fmla="+- 0 7718 5383"/>
                                <a:gd name="T33" fmla="*/ T32 w 5956"/>
                                <a:gd name="T34" fmla="+- 0 1581 1413"/>
                                <a:gd name="T35" fmla="*/ 1581 h 267"/>
                                <a:gd name="T36" fmla="+- 0 7715 5383"/>
                                <a:gd name="T37" fmla="*/ T36 w 5956"/>
                                <a:gd name="T38" fmla="+- 0 1584 1413"/>
                                <a:gd name="T39" fmla="*/ 1584 h 267"/>
                                <a:gd name="T40" fmla="+- 0 7710 5383"/>
                                <a:gd name="T41" fmla="*/ T40 w 5956"/>
                                <a:gd name="T42" fmla="+- 0 1587 1413"/>
                                <a:gd name="T43" fmla="*/ 1587 h 267"/>
                                <a:gd name="T44" fmla="+- 0 7699 5383"/>
                                <a:gd name="T45" fmla="*/ T44 w 5956"/>
                                <a:gd name="T46" fmla="+- 0 1592 1413"/>
                                <a:gd name="T47" fmla="*/ 1592 h 267"/>
                                <a:gd name="T48" fmla="+- 0 7693 5383"/>
                                <a:gd name="T49" fmla="*/ T48 w 5956"/>
                                <a:gd name="T50" fmla="+- 0 1593 1413"/>
                                <a:gd name="T51" fmla="*/ 1593 h 267"/>
                                <a:gd name="T52" fmla="+- 0 7771 5383"/>
                                <a:gd name="T53" fmla="*/ T52 w 5956"/>
                                <a:gd name="T54" fmla="+- 0 1593 1413"/>
                                <a:gd name="T55" fmla="*/ 1593 h 267"/>
                                <a:gd name="T56" fmla="+- 0 7771 5383"/>
                                <a:gd name="T57" fmla="*/ T56 w 5956"/>
                                <a:gd name="T58" fmla="+- 0 1586 1413"/>
                                <a:gd name="T59" fmla="*/ 1586 h 267"/>
                                <a:gd name="T60" fmla="+- 0 7768 5383"/>
                                <a:gd name="T61" fmla="*/ T60 w 5956"/>
                                <a:gd name="T62" fmla="+- 0 1586 1413"/>
                                <a:gd name="T63" fmla="*/ 1586 h 267"/>
                                <a:gd name="T64" fmla="+- 0 7765 5383"/>
                                <a:gd name="T65" fmla="*/ T64 w 5956"/>
                                <a:gd name="T66" fmla="+- 0 1585 1413"/>
                                <a:gd name="T67" fmla="*/ 1585 h 267"/>
                                <a:gd name="T68" fmla="+- 0 7762 5383"/>
                                <a:gd name="T69" fmla="*/ T68 w 5956"/>
                                <a:gd name="T70" fmla="+- 0 1581 1413"/>
                                <a:gd name="T71" fmla="*/ 1581 h 267"/>
                                <a:gd name="T72" fmla="+- 0 7761 5383"/>
                                <a:gd name="T73" fmla="*/ T72 w 5956"/>
                                <a:gd name="T74" fmla="+- 0 1578 1413"/>
                                <a:gd name="T75" fmla="*/ 1578 h 267"/>
                                <a:gd name="T76" fmla="+- 0 7761 5383"/>
                                <a:gd name="T77" fmla="*/ T76 w 5956"/>
                                <a:gd name="T78" fmla="+- 0 1548 1413"/>
                                <a:gd name="T79" fmla="*/ 154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56" h="267">
                                  <a:moveTo>
                                    <a:pt x="2378" y="135"/>
                                  </a:moveTo>
                                  <a:lnTo>
                                    <a:pt x="2316" y="135"/>
                                  </a:lnTo>
                                  <a:lnTo>
                                    <a:pt x="2321" y="135"/>
                                  </a:lnTo>
                                  <a:lnTo>
                                    <a:pt x="2332" y="137"/>
                                  </a:lnTo>
                                  <a:lnTo>
                                    <a:pt x="2336" y="139"/>
                                  </a:lnTo>
                                  <a:lnTo>
                                    <a:pt x="2341" y="140"/>
                                  </a:lnTo>
                                  <a:lnTo>
                                    <a:pt x="2341" y="161"/>
                                  </a:lnTo>
                                  <a:lnTo>
                                    <a:pt x="2339" y="165"/>
                                  </a:lnTo>
                                  <a:lnTo>
                                    <a:pt x="2335" y="168"/>
                                  </a:lnTo>
                                  <a:lnTo>
                                    <a:pt x="2332" y="171"/>
                                  </a:lnTo>
                                  <a:lnTo>
                                    <a:pt x="2327" y="174"/>
                                  </a:lnTo>
                                  <a:lnTo>
                                    <a:pt x="2316" y="179"/>
                                  </a:lnTo>
                                  <a:lnTo>
                                    <a:pt x="2310" y="180"/>
                                  </a:lnTo>
                                  <a:lnTo>
                                    <a:pt x="2388" y="180"/>
                                  </a:lnTo>
                                  <a:lnTo>
                                    <a:pt x="2388" y="173"/>
                                  </a:lnTo>
                                  <a:lnTo>
                                    <a:pt x="2385" y="173"/>
                                  </a:lnTo>
                                  <a:lnTo>
                                    <a:pt x="2382" y="172"/>
                                  </a:lnTo>
                                  <a:lnTo>
                                    <a:pt x="2379" y="168"/>
                                  </a:lnTo>
                                  <a:lnTo>
                                    <a:pt x="2378" y="165"/>
                                  </a:lnTo>
                                  <a:lnTo>
                                    <a:pt x="2378" y="13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76"/>
                          <wps:cNvSpPr>
                            <a:spLocks/>
                          </wps:cNvSpPr>
                          <wps:spPr bwMode="auto">
                            <a:xfrm>
                              <a:off x="5383" y="1413"/>
                              <a:ext cx="5956" cy="267"/>
                            </a:xfrm>
                            <a:custGeom>
                              <a:avLst/>
                              <a:gdLst>
                                <a:gd name="T0" fmla="+- 0 7752 5383"/>
                                <a:gd name="T1" fmla="*/ T0 w 5956"/>
                                <a:gd name="T2" fmla="+- 0 1494 1413"/>
                                <a:gd name="T3" fmla="*/ 1494 h 267"/>
                                <a:gd name="T4" fmla="+- 0 7702 5383"/>
                                <a:gd name="T5" fmla="*/ T4 w 5956"/>
                                <a:gd name="T6" fmla="+- 0 1494 1413"/>
                                <a:gd name="T7" fmla="*/ 1494 h 267"/>
                                <a:gd name="T8" fmla="+- 0 7710 5383"/>
                                <a:gd name="T9" fmla="*/ T8 w 5956"/>
                                <a:gd name="T10" fmla="+- 0 1497 1413"/>
                                <a:gd name="T11" fmla="*/ 1497 h 267"/>
                                <a:gd name="T12" fmla="+- 0 7721 5383"/>
                                <a:gd name="T13" fmla="*/ T12 w 5956"/>
                                <a:gd name="T14" fmla="+- 0 1508 1413"/>
                                <a:gd name="T15" fmla="*/ 1508 h 267"/>
                                <a:gd name="T16" fmla="+- 0 7724 5383"/>
                                <a:gd name="T17" fmla="*/ T16 w 5956"/>
                                <a:gd name="T18" fmla="+- 0 1515 1413"/>
                                <a:gd name="T19" fmla="*/ 1515 h 267"/>
                                <a:gd name="T20" fmla="+- 0 7724 5383"/>
                                <a:gd name="T21" fmla="*/ T20 w 5956"/>
                                <a:gd name="T22" fmla="+- 0 1533 1413"/>
                                <a:gd name="T23" fmla="*/ 1533 h 267"/>
                                <a:gd name="T24" fmla="+- 0 7761 5383"/>
                                <a:gd name="T25" fmla="*/ T24 w 5956"/>
                                <a:gd name="T26" fmla="+- 0 1533 1413"/>
                                <a:gd name="T27" fmla="*/ 1533 h 267"/>
                                <a:gd name="T28" fmla="+- 0 7761 5383"/>
                                <a:gd name="T29" fmla="*/ T28 w 5956"/>
                                <a:gd name="T30" fmla="+- 0 1528 1413"/>
                                <a:gd name="T31" fmla="*/ 1528 h 267"/>
                                <a:gd name="T32" fmla="+- 0 7758 5383"/>
                                <a:gd name="T33" fmla="*/ T32 w 5956"/>
                                <a:gd name="T34" fmla="+- 0 1507 1413"/>
                                <a:gd name="T35" fmla="*/ 1507 h 267"/>
                                <a:gd name="T36" fmla="+- 0 7752 5383"/>
                                <a:gd name="T37" fmla="*/ T36 w 5956"/>
                                <a:gd name="T38" fmla="+- 0 1494 1413"/>
                                <a:gd name="T39" fmla="*/ 149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2369" y="81"/>
                                  </a:moveTo>
                                  <a:lnTo>
                                    <a:pt x="2319" y="81"/>
                                  </a:lnTo>
                                  <a:lnTo>
                                    <a:pt x="2327" y="84"/>
                                  </a:lnTo>
                                  <a:lnTo>
                                    <a:pt x="2338" y="95"/>
                                  </a:lnTo>
                                  <a:lnTo>
                                    <a:pt x="2341" y="102"/>
                                  </a:lnTo>
                                  <a:lnTo>
                                    <a:pt x="2341" y="120"/>
                                  </a:lnTo>
                                  <a:lnTo>
                                    <a:pt x="2378" y="120"/>
                                  </a:lnTo>
                                  <a:lnTo>
                                    <a:pt x="2378" y="115"/>
                                  </a:lnTo>
                                  <a:lnTo>
                                    <a:pt x="2375" y="94"/>
                                  </a:lnTo>
                                  <a:lnTo>
                                    <a:pt x="2369" y="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75"/>
                          <wps:cNvSpPr>
                            <a:spLocks/>
                          </wps:cNvSpPr>
                          <wps:spPr bwMode="auto">
                            <a:xfrm>
                              <a:off x="5383" y="1413"/>
                              <a:ext cx="5956" cy="267"/>
                            </a:xfrm>
                            <a:custGeom>
                              <a:avLst/>
                              <a:gdLst>
                                <a:gd name="T0" fmla="+- 0 7714 5383"/>
                                <a:gd name="T1" fmla="*/ T0 w 5956"/>
                                <a:gd name="T2" fmla="+- 0 1470 1413"/>
                                <a:gd name="T3" fmla="*/ 1470 h 267"/>
                                <a:gd name="T4" fmla="+- 0 7687 5383"/>
                                <a:gd name="T5" fmla="*/ T4 w 5956"/>
                                <a:gd name="T6" fmla="+- 0 1470 1413"/>
                                <a:gd name="T7" fmla="*/ 1470 h 267"/>
                                <a:gd name="T8" fmla="+- 0 7667 5383"/>
                                <a:gd name="T9" fmla="*/ T8 w 5956"/>
                                <a:gd name="T10" fmla="+- 0 1473 1413"/>
                                <a:gd name="T11" fmla="*/ 1473 h 267"/>
                                <a:gd name="T12" fmla="+- 0 7650 5383"/>
                                <a:gd name="T13" fmla="*/ T12 w 5956"/>
                                <a:gd name="T14" fmla="+- 0 1478 1413"/>
                                <a:gd name="T15" fmla="*/ 1478 h 267"/>
                                <a:gd name="T16" fmla="+- 0 7635 5383"/>
                                <a:gd name="T17" fmla="*/ T16 w 5956"/>
                                <a:gd name="T18" fmla="+- 0 1486 1413"/>
                                <a:gd name="T19" fmla="*/ 1486 h 267"/>
                                <a:gd name="T20" fmla="+- 0 7645 5383"/>
                                <a:gd name="T21" fmla="*/ T20 w 5956"/>
                                <a:gd name="T22" fmla="+- 0 1511 1413"/>
                                <a:gd name="T23" fmla="*/ 1511 h 267"/>
                                <a:gd name="T24" fmla="+- 0 7653 5383"/>
                                <a:gd name="T25" fmla="*/ T24 w 5956"/>
                                <a:gd name="T26" fmla="+- 0 1506 1413"/>
                                <a:gd name="T27" fmla="*/ 1506 h 267"/>
                                <a:gd name="T28" fmla="+- 0 7661 5383"/>
                                <a:gd name="T29" fmla="*/ T28 w 5956"/>
                                <a:gd name="T30" fmla="+- 0 1501 1413"/>
                                <a:gd name="T31" fmla="*/ 1501 h 267"/>
                                <a:gd name="T32" fmla="+- 0 7676 5383"/>
                                <a:gd name="T33" fmla="*/ T32 w 5956"/>
                                <a:gd name="T34" fmla="+- 0 1496 1413"/>
                                <a:gd name="T35" fmla="*/ 1496 h 267"/>
                                <a:gd name="T36" fmla="+- 0 7683 5383"/>
                                <a:gd name="T37" fmla="*/ T36 w 5956"/>
                                <a:gd name="T38" fmla="+- 0 1494 1413"/>
                                <a:gd name="T39" fmla="*/ 1494 h 267"/>
                                <a:gd name="T40" fmla="+- 0 7752 5383"/>
                                <a:gd name="T41" fmla="*/ T40 w 5956"/>
                                <a:gd name="T42" fmla="+- 0 1494 1413"/>
                                <a:gd name="T43" fmla="*/ 1494 h 267"/>
                                <a:gd name="T44" fmla="+- 0 7749 5383"/>
                                <a:gd name="T45" fmla="*/ T44 w 5956"/>
                                <a:gd name="T46" fmla="+- 0 1490 1413"/>
                                <a:gd name="T47" fmla="*/ 1490 h 267"/>
                                <a:gd name="T48" fmla="+- 0 7732 5383"/>
                                <a:gd name="T49" fmla="*/ T48 w 5956"/>
                                <a:gd name="T50" fmla="+- 0 1477 1413"/>
                                <a:gd name="T51" fmla="*/ 1477 h 267"/>
                                <a:gd name="T52" fmla="+- 0 7714 5383"/>
                                <a:gd name="T53" fmla="*/ T52 w 5956"/>
                                <a:gd name="T54" fmla="+- 0 1470 1413"/>
                                <a:gd name="T55" fmla="*/ 147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56" h="267">
                                  <a:moveTo>
                                    <a:pt x="2331" y="57"/>
                                  </a:moveTo>
                                  <a:lnTo>
                                    <a:pt x="2304" y="57"/>
                                  </a:lnTo>
                                  <a:lnTo>
                                    <a:pt x="2284" y="60"/>
                                  </a:lnTo>
                                  <a:lnTo>
                                    <a:pt x="2267" y="65"/>
                                  </a:lnTo>
                                  <a:lnTo>
                                    <a:pt x="2252" y="73"/>
                                  </a:lnTo>
                                  <a:lnTo>
                                    <a:pt x="2262" y="98"/>
                                  </a:lnTo>
                                  <a:lnTo>
                                    <a:pt x="2270" y="93"/>
                                  </a:lnTo>
                                  <a:lnTo>
                                    <a:pt x="2278" y="88"/>
                                  </a:lnTo>
                                  <a:lnTo>
                                    <a:pt x="2293" y="83"/>
                                  </a:lnTo>
                                  <a:lnTo>
                                    <a:pt x="2300" y="81"/>
                                  </a:lnTo>
                                  <a:lnTo>
                                    <a:pt x="2369" y="81"/>
                                  </a:lnTo>
                                  <a:lnTo>
                                    <a:pt x="2366" y="77"/>
                                  </a:lnTo>
                                  <a:lnTo>
                                    <a:pt x="2349" y="64"/>
                                  </a:lnTo>
                                  <a:lnTo>
                                    <a:pt x="2331" y="5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74"/>
                          <wps:cNvSpPr>
                            <a:spLocks/>
                          </wps:cNvSpPr>
                          <wps:spPr bwMode="auto">
                            <a:xfrm>
                              <a:off x="5383" y="1413"/>
                              <a:ext cx="5956" cy="267"/>
                            </a:xfrm>
                            <a:custGeom>
                              <a:avLst/>
                              <a:gdLst>
                                <a:gd name="T0" fmla="+- 0 7831 5383"/>
                                <a:gd name="T1" fmla="*/ T0 w 5956"/>
                                <a:gd name="T2" fmla="+- 0 1471 1413"/>
                                <a:gd name="T3" fmla="*/ 1471 h 267"/>
                                <a:gd name="T4" fmla="+- 0 7797 5383"/>
                                <a:gd name="T5" fmla="*/ T4 w 5956"/>
                                <a:gd name="T6" fmla="+- 0 1471 1413"/>
                                <a:gd name="T7" fmla="*/ 1471 h 267"/>
                                <a:gd name="T8" fmla="+- 0 7797 5383"/>
                                <a:gd name="T9" fmla="*/ T8 w 5956"/>
                                <a:gd name="T10" fmla="+- 0 1618 1413"/>
                                <a:gd name="T11" fmla="*/ 1618 h 267"/>
                                <a:gd name="T12" fmla="+- 0 7835 5383"/>
                                <a:gd name="T13" fmla="*/ T12 w 5956"/>
                                <a:gd name="T14" fmla="+- 0 1618 1413"/>
                                <a:gd name="T15" fmla="*/ 1618 h 267"/>
                                <a:gd name="T16" fmla="+- 0 7835 5383"/>
                                <a:gd name="T17" fmla="*/ T16 w 5956"/>
                                <a:gd name="T18" fmla="+- 0 1532 1413"/>
                                <a:gd name="T19" fmla="*/ 1532 h 267"/>
                                <a:gd name="T20" fmla="+- 0 7836 5383"/>
                                <a:gd name="T21" fmla="*/ T20 w 5956"/>
                                <a:gd name="T22" fmla="+- 0 1528 1413"/>
                                <a:gd name="T23" fmla="*/ 1528 h 267"/>
                                <a:gd name="T24" fmla="+- 0 7869 5383"/>
                                <a:gd name="T25" fmla="*/ T24 w 5956"/>
                                <a:gd name="T26" fmla="+- 0 1501 1413"/>
                                <a:gd name="T27" fmla="*/ 1501 h 267"/>
                                <a:gd name="T28" fmla="+- 0 7931 5383"/>
                                <a:gd name="T29" fmla="*/ T28 w 5956"/>
                                <a:gd name="T30" fmla="+- 0 1501 1413"/>
                                <a:gd name="T31" fmla="*/ 1501 h 267"/>
                                <a:gd name="T32" fmla="+- 0 7930 5383"/>
                                <a:gd name="T33" fmla="*/ T32 w 5956"/>
                                <a:gd name="T34" fmla="+- 0 1498 1413"/>
                                <a:gd name="T35" fmla="*/ 1498 h 267"/>
                                <a:gd name="T36" fmla="+- 0 7831 5383"/>
                                <a:gd name="T37" fmla="*/ T36 w 5956"/>
                                <a:gd name="T38" fmla="+- 0 1498 1413"/>
                                <a:gd name="T39" fmla="*/ 1498 h 267"/>
                                <a:gd name="T40" fmla="+- 0 7831 5383"/>
                                <a:gd name="T41" fmla="*/ T40 w 5956"/>
                                <a:gd name="T42" fmla="+- 0 1471 1413"/>
                                <a:gd name="T43"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2448" y="58"/>
                                  </a:moveTo>
                                  <a:lnTo>
                                    <a:pt x="2414" y="58"/>
                                  </a:lnTo>
                                  <a:lnTo>
                                    <a:pt x="2414" y="205"/>
                                  </a:lnTo>
                                  <a:lnTo>
                                    <a:pt x="2452" y="205"/>
                                  </a:lnTo>
                                  <a:lnTo>
                                    <a:pt x="2452" y="119"/>
                                  </a:lnTo>
                                  <a:lnTo>
                                    <a:pt x="2453" y="115"/>
                                  </a:lnTo>
                                  <a:lnTo>
                                    <a:pt x="2486" y="88"/>
                                  </a:lnTo>
                                  <a:lnTo>
                                    <a:pt x="2548" y="88"/>
                                  </a:lnTo>
                                  <a:lnTo>
                                    <a:pt x="2547" y="85"/>
                                  </a:lnTo>
                                  <a:lnTo>
                                    <a:pt x="2448" y="85"/>
                                  </a:lnTo>
                                  <a:lnTo>
                                    <a:pt x="2448"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73"/>
                          <wps:cNvSpPr>
                            <a:spLocks/>
                          </wps:cNvSpPr>
                          <wps:spPr bwMode="auto">
                            <a:xfrm>
                              <a:off x="5383" y="1413"/>
                              <a:ext cx="5956" cy="267"/>
                            </a:xfrm>
                            <a:custGeom>
                              <a:avLst/>
                              <a:gdLst>
                                <a:gd name="T0" fmla="+- 0 7931 5383"/>
                                <a:gd name="T1" fmla="*/ T0 w 5956"/>
                                <a:gd name="T2" fmla="+- 0 1501 1413"/>
                                <a:gd name="T3" fmla="*/ 1501 h 267"/>
                                <a:gd name="T4" fmla="+- 0 7880 5383"/>
                                <a:gd name="T5" fmla="*/ T4 w 5956"/>
                                <a:gd name="T6" fmla="+- 0 1501 1413"/>
                                <a:gd name="T7" fmla="*/ 1501 h 267"/>
                                <a:gd name="T8" fmla="+- 0 7886 5383"/>
                                <a:gd name="T9" fmla="*/ T8 w 5956"/>
                                <a:gd name="T10" fmla="+- 0 1504 1413"/>
                                <a:gd name="T11" fmla="*/ 1504 h 267"/>
                                <a:gd name="T12" fmla="+- 0 7894 5383"/>
                                <a:gd name="T13" fmla="*/ T12 w 5956"/>
                                <a:gd name="T14" fmla="+- 0 1515 1413"/>
                                <a:gd name="T15" fmla="*/ 1515 h 267"/>
                                <a:gd name="T16" fmla="+- 0 7896 5383"/>
                                <a:gd name="T17" fmla="*/ T16 w 5956"/>
                                <a:gd name="T18" fmla="+- 0 1523 1413"/>
                                <a:gd name="T19" fmla="*/ 1523 h 267"/>
                                <a:gd name="T20" fmla="+- 0 7896 5383"/>
                                <a:gd name="T21" fmla="*/ T20 w 5956"/>
                                <a:gd name="T22" fmla="+- 0 1618 1413"/>
                                <a:gd name="T23" fmla="*/ 1618 h 267"/>
                                <a:gd name="T24" fmla="+- 0 7934 5383"/>
                                <a:gd name="T25" fmla="*/ T24 w 5956"/>
                                <a:gd name="T26" fmla="+- 0 1618 1413"/>
                                <a:gd name="T27" fmla="*/ 1618 h 267"/>
                                <a:gd name="T28" fmla="+- 0 7934 5383"/>
                                <a:gd name="T29" fmla="*/ T28 w 5956"/>
                                <a:gd name="T30" fmla="+- 0 1519 1413"/>
                                <a:gd name="T31" fmla="*/ 1519 h 267"/>
                                <a:gd name="T32" fmla="+- 0 7933 5383"/>
                                <a:gd name="T33" fmla="*/ T32 w 5956"/>
                                <a:gd name="T34" fmla="+- 0 1512 1413"/>
                                <a:gd name="T35" fmla="*/ 1512 h 267"/>
                                <a:gd name="T36" fmla="+- 0 7931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2548" y="88"/>
                                  </a:moveTo>
                                  <a:lnTo>
                                    <a:pt x="2497" y="88"/>
                                  </a:lnTo>
                                  <a:lnTo>
                                    <a:pt x="2503" y="91"/>
                                  </a:lnTo>
                                  <a:lnTo>
                                    <a:pt x="2511" y="102"/>
                                  </a:lnTo>
                                  <a:lnTo>
                                    <a:pt x="2513" y="110"/>
                                  </a:lnTo>
                                  <a:lnTo>
                                    <a:pt x="2513" y="205"/>
                                  </a:lnTo>
                                  <a:lnTo>
                                    <a:pt x="2551" y="205"/>
                                  </a:lnTo>
                                  <a:lnTo>
                                    <a:pt x="2551" y="106"/>
                                  </a:lnTo>
                                  <a:lnTo>
                                    <a:pt x="2550" y="99"/>
                                  </a:lnTo>
                                  <a:lnTo>
                                    <a:pt x="2548"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72"/>
                          <wps:cNvSpPr>
                            <a:spLocks/>
                          </wps:cNvSpPr>
                          <wps:spPr bwMode="auto">
                            <a:xfrm>
                              <a:off x="5383" y="1413"/>
                              <a:ext cx="5956" cy="267"/>
                            </a:xfrm>
                            <a:custGeom>
                              <a:avLst/>
                              <a:gdLst>
                                <a:gd name="T0" fmla="+- 0 7898 5383"/>
                                <a:gd name="T1" fmla="*/ T0 w 5956"/>
                                <a:gd name="T2" fmla="+- 0 1468 1413"/>
                                <a:gd name="T3" fmla="*/ 1468 h 267"/>
                                <a:gd name="T4" fmla="+- 0 7876 5383"/>
                                <a:gd name="T5" fmla="*/ T4 w 5956"/>
                                <a:gd name="T6" fmla="+- 0 1468 1413"/>
                                <a:gd name="T7" fmla="*/ 1468 h 267"/>
                                <a:gd name="T8" fmla="+- 0 7865 5383"/>
                                <a:gd name="T9" fmla="*/ T8 w 5956"/>
                                <a:gd name="T10" fmla="+- 0 1471 1413"/>
                                <a:gd name="T11" fmla="*/ 1471 h 267"/>
                                <a:gd name="T12" fmla="+- 0 7844 5383"/>
                                <a:gd name="T13" fmla="*/ T12 w 5956"/>
                                <a:gd name="T14" fmla="+- 0 1481 1413"/>
                                <a:gd name="T15" fmla="*/ 1481 h 267"/>
                                <a:gd name="T16" fmla="+- 0 7836 5383"/>
                                <a:gd name="T17" fmla="*/ T16 w 5956"/>
                                <a:gd name="T18" fmla="+- 0 1489 1413"/>
                                <a:gd name="T19" fmla="*/ 1489 h 267"/>
                                <a:gd name="T20" fmla="+- 0 7831 5383"/>
                                <a:gd name="T21" fmla="*/ T20 w 5956"/>
                                <a:gd name="T22" fmla="+- 0 1498 1413"/>
                                <a:gd name="T23" fmla="*/ 1498 h 267"/>
                                <a:gd name="T24" fmla="+- 0 7930 5383"/>
                                <a:gd name="T25" fmla="*/ T24 w 5956"/>
                                <a:gd name="T26" fmla="+- 0 1498 1413"/>
                                <a:gd name="T27" fmla="*/ 1498 h 267"/>
                                <a:gd name="T28" fmla="+- 0 7898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2515" y="55"/>
                                  </a:moveTo>
                                  <a:lnTo>
                                    <a:pt x="2493" y="55"/>
                                  </a:lnTo>
                                  <a:lnTo>
                                    <a:pt x="2482" y="58"/>
                                  </a:lnTo>
                                  <a:lnTo>
                                    <a:pt x="2461" y="68"/>
                                  </a:lnTo>
                                  <a:lnTo>
                                    <a:pt x="2453" y="76"/>
                                  </a:lnTo>
                                  <a:lnTo>
                                    <a:pt x="2448" y="85"/>
                                  </a:lnTo>
                                  <a:lnTo>
                                    <a:pt x="2547" y="85"/>
                                  </a:lnTo>
                                  <a:lnTo>
                                    <a:pt x="2515"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71"/>
                          <wps:cNvSpPr>
                            <a:spLocks/>
                          </wps:cNvSpPr>
                          <wps:spPr bwMode="auto">
                            <a:xfrm>
                              <a:off x="5383" y="1413"/>
                              <a:ext cx="5956" cy="267"/>
                            </a:xfrm>
                            <a:custGeom>
                              <a:avLst/>
                              <a:gdLst>
                                <a:gd name="T0" fmla="+- 0 8025 5383"/>
                                <a:gd name="T1" fmla="*/ T0 w 5956"/>
                                <a:gd name="T2" fmla="+- 0 1527 1413"/>
                                <a:gd name="T3" fmla="*/ 1527 h 267"/>
                                <a:gd name="T4" fmla="+- 0 8009 5383"/>
                                <a:gd name="T5" fmla="*/ T4 w 5956"/>
                                <a:gd name="T6" fmla="+- 0 1527 1413"/>
                                <a:gd name="T7" fmla="*/ 1527 h 267"/>
                                <a:gd name="T8" fmla="+- 0 8001 5383"/>
                                <a:gd name="T9" fmla="*/ T8 w 5956"/>
                                <a:gd name="T10" fmla="+- 0 1528 1413"/>
                                <a:gd name="T11" fmla="*/ 1528 h 267"/>
                                <a:gd name="T12" fmla="+- 0 7956 5383"/>
                                <a:gd name="T13" fmla="*/ T12 w 5956"/>
                                <a:gd name="T14" fmla="+- 0 1567 1413"/>
                                <a:gd name="T15" fmla="*/ 1567 h 267"/>
                                <a:gd name="T16" fmla="+- 0 7956 5383"/>
                                <a:gd name="T17" fmla="*/ T16 w 5956"/>
                                <a:gd name="T18" fmla="+- 0 1581 1413"/>
                                <a:gd name="T19" fmla="*/ 1581 h 267"/>
                                <a:gd name="T20" fmla="+- 0 7999 5383"/>
                                <a:gd name="T21" fmla="*/ T20 w 5956"/>
                                <a:gd name="T22" fmla="+- 0 1620 1413"/>
                                <a:gd name="T23" fmla="*/ 1620 h 267"/>
                                <a:gd name="T24" fmla="+- 0 8017 5383"/>
                                <a:gd name="T25" fmla="*/ T24 w 5956"/>
                                <a:gd name="T26" fmla="+- 0 1620 1413"/>
                                <a:gd name="T27" fmla="*/ 1620 h 267"/>
                                <a:gd name="T28" fmla="+- 0 8027 5383"/>
                                <a:gd name="T29" fmla="*/ T28 w 5956"/>
                                <a:gd name="T30" fmla="+- 0 1618 1413"/>
                                <a:gd name="T31" fmla="*/ 1618 h 267"/>
                                <a:gd name="T32" fmla="+- 0 8045 5383"/>
                                <a:gd name="T33" fmla="*/ T32 w 5956"/>
                                <a:gd name="T34" fmla="+- 0 1609 1413"/>
                                <a:gd name="T35" fmla="*/ 1609 h 267"/>
                                <a:gd name="T36" fmla="+- 0 8053 5383"/>
                                <a:gd name="T37" fmla="*/ T36 w 5956"/>
                                <a:gd name="T38" fmla="+- 0 1603 1413"/>
                                <a:gd name="T39" fmla="*/ 1603 h 267"/>
                                <a:gd name="T40" fmla="+- 0 8060 5383"/>
                                <a:gd name="T41" fmla="*/ T40 w 5956"/>
                                <a:gd name="T42" fmla="+- 0 1594 1413"/>
                                <a:gd name="T43" fmla="*/ 1594 h 267"/>
                                <a:gd name="T44" fmla="+- 0 8102 5383"/>
                                <a:gd name="T45" fmla="*/ T44 w 5956"/>
                                <a:gd name="T46" fmla="+- 0 1594 1413"/>
                                <a:gd name="T47" fmla="*/ 1594 h 267"/>
                                <a:gd name="T48" fmla="+- 0 8102 5383"/>
                                <a:gd name="T49" fmla="*/ T48 w 5956"/>
                                <a:gd name="T50" fmla="+- 0 1593 1413"/>
                                <a:gd name="T51" fmla="*/ 1593 h 267"/>
                                <a:gd name="T52" fmla="+- 0 8010 5383"/>
                                <a:gd name="T53" fmla="*/ T52 w 5956"/>
                                <a:gd name="T54" fmla="+- 0 1593 1413"/>
                                <a:gd name="T55" fmla="*/ 1593 h 267"/>
                                <a:gd name="T56" fmla="+- 0 8004 5383"/>
                                <a:gd name="T57" fmla="*/ T56 w 5956"/>
                                <a:gd name="T58" fmla="+- 0 1591 1413"/>
                                <a:gd name="T59" fmla="*/ 1591 h 267"/>
                                <a:gd name="T60" fmla="+- 0 7994 5383"/>
                                <a:gd name="T61" fmla="*/ T60 w 5956"/>
                                <a:gd name="T62" fmla="+- 0 1583 1413"/>
                                <a:gd name="T63" fmla="*/ 1583 h 267"/>
                                <a:gd name="T64" fmla="+- 0 7992 5383"/>
                                <a:gd name="T65" fmla="*/ T64 w 5956"/>
                                <a:gd name="T66" fmla="+- 0 1578 1413"/>
                                <a:gd name="T67" fmla="*/ 1578 h 267"/>
                                <a:gd name="T68" fmla="+- 0 7992 5383"/>
                                <a:gd name="T69" fmla="*/ T68 w 5956"/>
                                <a:gd name="T70" fmla="+- 0 1564 1413"/>
                                <a:gd name="T71" fmla="*/ 1564 h 267"/>
                                <a:gd name="T72" fmla="+- 0 7995 5383"/>
                                <a:gd name="T73" fmla="*/ T72 w 5956"/>
                                <a:gd name="T74" fmla="+- 0 1559 1413"/>
                                <a:gd name="T75" fmla="*/ 1559 h 267"/>
                                <a:gd name="T76" fmla="+- 0 8007 5383"/>
                                <a:gd name="T77" fmla="*/ T76 w 5956"/>
                                <a:gd name="T78" fmla="+- 0 1550 1413"/>
                                <a:gd name="T79" fmla="*/ 1550 h 267"/>
                                <a:gd name="T80" fmla="+- 0 8015 5383"/>
                                <a:gd name="T81" fmla="*/ T80 w 5956"/>
                                <a:gd name="T82" fmla="+- 0 1548 1413"/>
                                <a:gd name="T83" fmla="*/ 1548 h 267"/>
                                <a:gd name="T84" fmla="+- 0 8092 5383"/>
                                <a:gd name="T85" fmla="*/ T84 w 5956"/>
                                <a:gd name="T86" fmla="+- 0 1548 1413"/>
                                <a:gd name="T87" fmla="*/ 1548 h 267"/>
                                <a:gd name="T88" fmla="+- 0 8092 5383"/>
                                <a:gd name="T89" fmla="*/ T88 w 5956"/>
                                <a:gd name="T90" fmla="+- 0 1533 1413"/>
                                <a:gd name="T91" fmla="*/ 1533 h 267"/>
                                <a:gd name="T92" fmla="+- 0 8054 5383"/>
                                <a:gd name="T93" fmla="*/ T92 w 5956"/>
                                <a:gd name="T94" fmla="+- 0 1533 1413"/>
                                <a:gd name="T95" fmla="*/ 1533 h 267"/>
                                <a:gd name="T96" fmla="+- 0 8049 5383"/>
                                <a:gd name="T97" fmla="*/ T96 w 5956"/>
                                <a:gd name="T98" fmla="+- 0 1531 1413"/>
                                <a:gd name="T99" fmla="*/ 1531 h 267"/>
                                <a:gd name="T100" fmla="+- 0 8044 5383"/>
                                <a:gd name="T101" fmla="*/ T100 w 5956"/>
                                <a:gd name="T102" fmla="+- 0 1529 1413"/>
                                <a:gd name="T103" fmla="*/ 1529 h 267"/>
                                <a:gd name="T104" fmla="+- 0 8031 5383"/>
                                <a:gd name="T105" fmla="*/ T104 w 5956"/>
                                <a:gd name="T106" fmla="+- 0 1527 1413"/>
                                <a:gd name="T107" fmla="*/ 1527 h 267"/>
                                <a:gd name="T108" fmla="+- 0 8025 5383"/>
                                <a:gd name="T109" fmla="*/ T108 w 5956"/>
                                <a:gd name="T110" fmla="+- 0 1527 1413"/>
                                <a:gd name="T111" fmla="*/ 152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56" h="267">
                                  <a:moveTo>
                                    <a:pt x="2642" y="114"/>
                                  </a:moveTo>
                                  <a:lnTo>
                                    <a:pt x="2626" y="114"/>
                                  </a:lnTo>
                                  <a:lnTo>
                                    <a:pt x="2618" y="115"/>
                                  </a:lnTo>
                                  <a:lnTo>
                                    <a:pt x="2573" y="154"/>
                                  </a:lnTo>
                                  <a:lnTo>
                                    <a:pt x="2573" y="168"/>
                                  </a:lnTo>
                                  <a:lnTo>
                                    <a:pt x="2616" y="207"/>
                                  </a:lnTo>
                                  <a:lnTo>
                                    <a:pt x="2634" y="207"/>
                                  </a:lnTo>
                                  <a:lnTo>
                                    <a:pt x="2644" y="205"/>
                                  </a:lnTo>
                                  <a:lnTo>
                                    <a:pt x="2662" y="196"/>
                                  </a:lnTo>
                                  <a:lnTo>
                                    <a:pt x="2670" y="190"/>
                                  </a:lnTo>
                                  <a:lnTo>
                                    <a:pt x="2677" y="181"/>
                                  </a:lnTo>
                                  <a:lnTo>
                                    <a:pt x="2719" y="181"/>
                                  </a:lnTo>
                                  <a:lnTo>
                                    <a:pt x="2719" y="180"/>
                                  </a:lnTo>
                                  <a:lnTo>
                                    <a:pt x="2627" y="180"/>
                                  </a:lnTo>
                                  <a:lnTo>
                                    <a:pt x="2621" y="178"/>
                                  </a:lnTo>
                                  <a:lnTo>
                                    <a:pt x="2611" y="170"/>
                                  </a:lnTo>
                                  <a:lnTo>
                                    <a:pt x="2609" y="165"/>
                                  </a:lnTo>
                                  <a:lnTo>
                                    <a:pt x="2609" y="151"/>
                                  </a:lnTo>
                                  <a:lnTo>
                                    <a:pt x="2612" y="146"/>
                                  </a:lnTo>
                                  <a:lnTo>
                                    <a:pt x="2624" y="137"/>
                                  </a:lnTo>
                                  <a:lnTo>
                                    <a:pt x="2632" y="135"/>
                                  </a:lnTo>
                                  <a:lnTo>
                                    <a:pt x="2709" y="135"/>
                                  </a:lnTo>
                                  <a:lnTo>
                                    <a:pt x="2709" y="120"/>
                                  </a:lnTo>
                                  <a:lnTo>
                                    <a:pt x="2671" y="120"/>
                                  </a:lnTo>
                                  <a:lnTo>
                                    <a:pt x="2666" y="118"/>
                                  </a:lnTo>
                                  <a:lnTo>
                                    <a:pt x="2661" y="116"/>
                                  </a:lnTo>
                                  <a:lnTo>
                                    <a:pt x="2648" y="114"/>
                                  </a:lnTo>
                                  <a:lnTo>
                                    <a:pt x="2642" y="114"/>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70"/>
                          <wps:cNvSpPr>
                            <a:spLocks/>
                          </wps:cNvSpPr>
                          <wps:spPr bwMode="auto">
                            <a:xfrm>
                              <a:off x="5383" y="1413"/>
                              <a:ext cx="5956" cy="267"/>
                            </a:xfrm>
                            <a:custGeom>
                              <a:avLst/>
                              <a:gdLst>
                                <a:gd name="T0" fmla="+- 0 8102 5383"/>
                                <a:gd name="T1" fmla="*/ T0 w 5956"/>
                                <a:gd name="T2" fmla="+- 0 1594 1413"/>
                                <a:gd name="T3" fmla="*/ 1594 h 267"/>
                                <a:gd name="T4" fmla="+- 0 8060 5383"/>
                                <a:gd name="T5" fmla="*/ T4 w 5956"/>
                                <a:gd name="T6" fmla="+- 0 1594 1413"/>
                                <a:gd name="T7" fmla="*/ 1594 h 267"/>
                                <a:gd name="T8" fmla="+- 0 8061 5383"/>
                                <a:gd name="T9" fmla="*/ T8 w 5956"/>
                                <a:gd name="T10" fmla="+- 0 1602 1413"/>
                                <a:gd name="T11" fmla="*/ 1602 h 267"/>
                                <a:gd name="T12" fmla="+- 0 8089 5383"/>
                                <a:gd name="T13" fmla="*/ T12 w 5956"/>
                                <a:gd name="T14" fmla="+- 0 1619 1413"/>
                                <a:gd name="T15" fmla="*/ 1619 h 267"/>
                                <a:gd name="T16" fmla="+- 0 8095 5383"/>
                                <a:gd name="T17" fmla="*/ T16 w 5956"/>
                                <a:gd name="T18" fmla="+- 0 1619 1413"/>
                                <a:gd name="T19" fmla="*/ 1619 h 267"/>
                                <a:gd name="T20" fmla="+- 0 8098 5383"/>
                                <a:gd name="T21" fmla="*/ T20 w 5956"/>
                                <a:gd name="T22" fmla="+- 0 1618 1413"/>
                                <a:gd name="T23" fmla="*/ 1618 h 267"/>
                                <a:gd name="T24" fmla="+- 0 8102 5383"/>
                                <a:gd name="T25" fmla="*/ T24 w 5956"/>
                                <a:gd name="T26" fmla="+- 0 1618 1413"/>
                                <a:gd name="T27" fmla="*/ 1618 h 267"/>
                                <a:gd name="T28" fmla="+- 0 8102 5383"/>
                                <a:gd name="T29" fmla="*/ T28 w 5956"/>
                                <a:gd name="T30" fmla="+- 0 1594 1413"/>
                                <a:gd name="T31" fmla="*/ 1594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2719" y="181"/>
                                  </a:moveTo>
                                  <a:lnTo>
                                    <a:pt x="2677" y="181"/>
                                  </a:lnTo>
                                  <a:lnTo>
                                    <a:pt x="2678" y="189"/>
                                  </a:lnTo>
                                  <a:lnTo>
                                    <a:pt x="2706" y="206"/>
                                  </a:lnTo>
                                  <a:lnTo>
                                    <a:pt x="2712" y="206"/>
                                  </a:lnTo>
                                  <a:lnTo>
                                    <a:pt x="2715" y="205"/>
                                  </a:lnTo>
                                  <a:lnTo>
                                    <a:pt x="2719" y="205"/>
                                  </a:lnTo>
                                  <a:lnTo>
                                    <a:pt x="2719" y="1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69"/>
                          <wps:cNvSpPr>
                            <a:spLocks/>
                          </wps:cNvSpPr>
                          <wps:spPr bwMode="auto">
                            <a:xfrm>
                              <a:off x="5383" y="1413"/>
                              <a:ext cx="5956" cy="267"/>
                            </a:xfrm>
                            <a:custGeom>
                              <a:avLst/>
                              <a:gdLst>
                                <a:gd name="T0" fmla="+- 0 8092 5383"/>
                                <a:gd name="T1" fmla="*/ T0 w 5956"/>
                                <a:gd name="T2" fmla="+- 0 1548 1413"/>
                                <a:gd name="T3" fmla="*/ 1548 h 267"/>
                                <a:gd name="T4" fmla="+- 0 8029 5383"/>
                                <a:gd name="T5" fmla="*/ T4 w 5956"/>
                                <a:gd name="T6" fmla="+- 0 1548 1413"/>
                                <a:gd name="T7" fmla="*/ 1548 h 267"/>
                                <a:gd name="T8" fmla="+- 0 8034 5383"/>
                                <a:gd name="T9" fmla="*/ T8 w 5956"/>
                                <a:gd name="T10" fmla="+- 0 1548 1413"/>
                                <a:gd name="T11" fmla="*/ 1548 h 267"/>
                                <a:gd name="T12" fmla="+- 0 8045 5383"/>
                                <a:gd name="T13" fmla="*/ T12 w 5956"/>
                                <a:gd name="T14" fmla="+- 0 1550 1413"/>
                                <a:gd name="T15" fmla="*/ 1550 h 267"/>
                                <a:gd name="T16" fmla="+- 0 8050 5383"/>
                                <a:gd name="T17" fmla="*/ T16 w 5956"/>
                                <a:gd name="T18" fmla="+- 0 1552 1413"/>
                                <a:gd name="T19" fmla="*/ 1552 h 267"/>
                                <a:gd name="T20" fmla="+- 0 8054 5383"/>
                                <a:gd name="T21" fmla="*/ T20 w 5956"/>
                                <a:gd name="T22" fmla="+- 0 1553 1413"/>
                                <a:gd name="T23" fmla="*/ 1553 h 267"/>
                                <a:gd name="T24" fmla="+- 0 8054 5383"/>
                                <a:gd name="T25" fmla="*/ T24 w 5956"/>
                                <a:gd name="T26" fmla="+- 0 1574 1413"/>
                                <a:gd name="T27" fmla="*/ 1574 h 267"/>
                                <a:gd name="T28" fmla="+- 0 8052 5383"/>
                                <a:gd name="T29" fmla="*/ T28 w 5956"/>
                                <a:gd name="T30" fmla="+- 0 1578 1413"/>
                                <a:gd name="T31" fmla="*/ 1578 h 267"/>
                                <a:gd name="T32" fmla="+- 0 8048 5383"/>
                                <a:gd name="T33" fmla="*/ T32 w 5956"/>
                                <a:gd name="T34" fmla="+- 0 1581 1413"/>
                                <a:gd name="T35" fmla="*/ 1581 h 267"/>
                                <a:gd name="T36" fmla="+- 0 8045 5383"/>
                                <a:gd name="T37" fmla="*/ T36 w 5956"/>
                                <a:gd name="T38" fmla="+- 0 1584 1413"/>
                                <a:gd name="T39" fmla="*/ 1584 h 267"/>
                                <a:gd name="T40" fmla="+- 0 8040 5383"/>
                                <a:gd name="T41" fmla="*/ T40 w 5956"/>
                                <a:gd name="T42" fmla="+- 0 1587 1413"/>
                                <a:gd name="T43" fmla="*/ 1587 h 267"/>
                                <a:gd name="T44" fmla="+- 0 8029 5383"/>
                                <a:gd name="T45" fmla="*/ T44 w 5956"/>
                                <a:gd name="T46" fmla="+- 0 1592 1413"/>
                                <a:gd name="T47" fmla="*/ 1592 h 267"/>
                                <a:gd name="T48" fmla="+- 0 8023 5383"/>
                                <a:gd name="T49" fmla="*/ T48 w 5956"/>
                                <a:gd name="T50" fmla="+- 0 1593 1413"/>
                                <a:gd name="T51" fmla="*/ 1593 h 267"/>
                                <a:gd name="T52" fmla="+- 0 8102 5383"/>
                                <a:gd name="T53" fmla="*/ T52 w 5956"/>
                                <a:gd name="T54" fmla="+- 0 1593 1413"/>
                                <a:gd name="T55" fmla="*/ 1593 h 267"/>
                                <a:gd name="T56" fmla="+- 0 8102 5383"/>
                                <a:gd name="T57" fmla="*/ T56 w 5956"/>
                                <a:gd name="T58" fmla="+- 0 1586 1413"/>
                                <a:gd name="T59" fmla="*/ 1586 h 267"/>
                                <a:gd name="T60" fmla="+- 0 8098 5383"/>
                                <a:gd name="T61" fmla="*/ T60 w 5956"/>
                                <a:gd name="T62" fmla="+- 0 1586 1413"/>
                                <a:gd name="T63" fmla="*/ 1586 h 267"/>
                                <a:gd name="T64" fmla="+- 0 8095 5383"/>
                                <a:gd name="T65" fmla="*/ T64 w 5956"/>
                                <a:gd name="T66" fmla="+- 0 1585 1413"/>
                                <a:gd name="T67" fmla="*/ 1585 h 267"/>
                                <a:gd name="T68" fmla="+- 0 8092 5383"/>
                                <a:gd name="T69" fmla="*/ T68 w 5956"/>
                                <a:gd name="T70" fmla="+- 0 1581 1413"/>
                                <a:gd name="T71" fmla="*/ 1581 h 267"/>
                                <a:gd name="T72" fmla="+- 0 8092 5383"/>
                                <a:gd name="T73" fmla="*/ T72 w 5956"/>
                                <a:gd name="T74" fmla="+- 0 1578 1413"/>
                                <a:gd name="T75" fmla="*/ 1578 h 267"/>
                                <a:gd name="T76" fmla="+- 0 8092 5383"/>
                                <a:gd name="T77" fmla="*/ T76 w 5956"/>
                                <a:gd name="T78" fmla="+- 0 1548 1413"/>
                                <a:gd name="T79" fmla="*/ 154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56" h="267">
                                  <a:moveTo>
                                    <a:pt x="2709" y="135"/>
                                  </a:moveTo>
                                  <a:lnTo>
                                    <a:pt x="2646" y="135"/>
                                  </a:lnTo>
                                  <a:lnTo>
                                    <a:pt x="2651" y="135"/>
                                  </a:lnTo>
                                  <a:lnTo>
                                    <a:pt x="2662" y="137"/>
                                  </a:lnTo>
                                  <a:lnTo>
                                    <a:pt x="2667" y="139"/>
                                  </a:lnTo>
                                  <a:lnTo>
                                    <a:pt x="2671" y="140"/>
                                  </a:lnTo>
                                  <a:lnTo>
                                    <a:pt x="2671" y="161"/>
                                  </a:lnTo>
                                  <a:lnTo>
                                    <a:pt x="2669" y="165"/>
                                  </a:lnTo>
                                  <a:lnTo>
                                    <a:pt x="2665" y="168"/>
                                  </a:lnTo>
                                  <a:lnTo>
                                    <a:pt x="2662" y="171"/>
                                  </a:lnTo>
                                  <a:lnTo>
                                    <a:pt x="2657" y="174"/>
                                  </a:lnTo>
                                  <a:lnTo>
                                    <a:pt x="2646" y="179"/>
                                  </a:lnTo>
                                  <a:lnTo>
                                    <a:pt x="2640" y="180"/>
                                  </a:lnTo>
                                  <a:lnTo>
                                    <a:pt x="2719" y="180"/>
                                  </a:lnTo>
                                  <a:lnTo>
                                    <a:pt x="2719" y="173"/>
                                  </a:lnTo>
                                  <a:lnTo>
                                    <a:pt x="2715" y="173"/>
                                  </a:lnTo>
                                  <a:lnTo>
                                    <a:pt x="2712" y="172"/>
                                  </a:lnTo>
                                  <a:lnTo>
                                    <a:pt x="2709" y="168"/>
                                  </a:lnTo>
                                  <a:lnTo>
                                    <a:pt x="2709" y="165"/>
                                  </a:lnTo>
                                  <a:lnTo>
                                    <a:pt x="2709" y="13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68"/>
                          <wps:cNvSpPr>
                            <a:spLocks/>
                          </wps:cNvSpPr>
                          <wps:spPr bwMode="auto">
                            <a:xfrm>
                              <a:off x="5383" y="1413"/>
                              <a:ext cx="5956" cy="267"/>
                            </a:xfrm>
                            <a:custGeom>
                              <a:avLst/>
                              <a:gdLst>
                                <a:gd name="T0" fmla="+- 0 8082 5383"/>
                                <a:gd name="T1" fmla="*/ T0 w 5956"/>
                                <a:gd name="T2" fmla="+- 0 1494 1413"/>
                                <a:gd name="T3" fmla="*/ 1494 h 267"/>
                                <a:gd name="T4" fmla="+- 0 8032 5383"/>
                                <a:gd name="T5" fmla="*/ T4 w 5956"/>
                                <a:gd name="T6" fmla="+- 0 1494 1413"/>
                                <a:gd name="T7" fmla="*/ 1494 h 267"/>
                                <a:gd name="T8" fmla="+- 0 8040 5383"/>
                                <a:gd name="T9" fmla="*/ T8 w 5956"/>
                                <a:gd name="T10" fmla="+- 0 1497 1413"/>
                                <a:gd name="T11" fmla="*/ 1497 h 267"/>
                                <a:gd name="T12" fmla="+- 0 8051 5383"/>
                                <a:gd name="T13" fmla="*/ T12 w 5956"/>
                                <a:gd name="T14" fmla="+- 0 1508 1413"/>
                                <a:gd name="T15" fmla="*/ 1508 h 267"/>
                                <a:gd name="T16" fmla="+- 0 8054 5383"/>
                                <a:gd name="T17" fmla="*/ T16 w 5956"/>
                                <a:gd name="T18" fmla="+- 0 1515 1413"/>
                                <a:gd name="T19" fmla="*/ 1515 h 267"/>
                                <a:gd name="T20" fmla="+- 0 8054 5383"/>
                                <a:gd name="T21" fmla="*/ T20 w 5956"/>
                                <a:gd name="T22" fmla="+- 0 1533 1413"/>
                                <a:gd name="T23" fmla="*/ 1533 h 267"/>
                                <a:gd name="T24" fmla="+- 0 8092 5383"/>
                                <a:gd name="T25" fmla="*/ T24 w 5956"/>
                                <a:gd name="T26" fmla="+- 0 1533 1413"/>
                                <a:gd name="T27" fmla="*/ 1533 h 267"/>
                                <a:gd name="T28" fmla="+- 0 8092 5383"/>
                                <a:gd name="T29" fmla="*/ T28 w 5956"/>
                                <a:gd name="T30" fmla="+- 0 1528 1413"/>
                                <a:gd name="T31" fmla="*/ 1528 h 267"/>
                                <a:gd name="T32" fmla="+- 0 8089 5383"/>
                                <a:gd name="T33" fmla="*/ T32 w 5956"/>
                                <a:gd name="T34" fmla="+- 0 1507 1413"/>
                                <a:gd name="T35" fmla="*/ 1507 h 267"/>
                                <a:gd name="T36" fmla="+- 0 8082 5383"/>
                                <a:gd name="T37" fmla="*/ T36 w 5956"/>
                                <a:gd name="T38" fmla="+- 0 1494 1413"/>
                                <a:gd name="T39" fmla="*/ 149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2699" y="81"/>
                                  </a:moveTo>
                                  <a:lnTo>
                                    <a:pt x="2649" y="81"/>
                                  </a:lnTo>
                                  <a:lnTo>
                                    <a:pt x="2657" y="84"/>
                                  </a:lnTo>
                                  <a:lnTo>
                                    <a:pt x="2668" y="95"/>
                                  </a:lnTo>
                                  <a:lnTo>
                                    <a:pt x="2671" y="102"/>
                                  </a:lnTo>
                                  <a:lnTo>
                                    <a:pt x="2671" y="120"/>
                                  </a:lnTo>
                                  <a:lnTo>
                                    <a:pt x="2709" y="120"/>
                                  </a:lnTo>
                                  <a:lnTo>
                                    <a:pt x="2709" y="115"/>
                                  </a:lnTo>
                                  <a:lnTo>
                                    <a:pt x="2706" y="94"/>
                                  </a:lnTo>
                                  <a:lnTo>
                                    <a:pt x="2699" y="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67"/>
                          <wps:cNvSpPr>
                            <a:spLocks/>
                          </wps:cNvSpPr>
                          <wps:spPr bwMode="auto">
                            <a:xfrm>
                              <a:off x="5383" y="1413"/>
                              <a:ext cx="5956" cy="267"/>
                            </a:xfrm>
                            <a:custGeom>
                              <a:avLst/>
                              <a:gdLst>
                                <a:gd name="T0" fmla="+- 0 8044 5383"/>
                                <a:gd name="T1" fmla="*/ T0 w 5956"/>
                                <a:gd name="T2" fmla="+- 0 1470 1413"/>
                                <a:gd name="T3" fmla="*/ 1470 h 267"/>
                                <a:gd name="T4" fmla="+- 0 8018 5383"/>
                                <a:gd name="T5" fmla="*/ T4 w 5956"/>
                                <a:gd name="T6" fmla="+- 0 1470 1413"/>
                                <a:gd name="T7" fmla="*/ 1470 h 267"/>
                                <a:gd name="T8" fmla="+- 0 7997 5383"/>
                                <a:gd name="T9" fmla="*/ T8 w 5956"/>
                                <a:gd name="T10" fmla="+- 0 1473 1413"/>
                                <a:gd name="T11" fmla="*/ 1473 h 267"/>
                                <a:gd name="T12" fmla="+- 0 7980 5383"/>
                                <a:gd name="T13" fmla="*/ T12 w 5956"/>
                                <a:gd name="T14" fmla="+- 0 1478 1413"/>
                                <a:gd name="T15" fmla="*/ 1478 h 267"/>
                                <a:gd name="T16" fmla="+- 0 7966 5383"/>
                                <a:gd name="T17" fmla="*/ T16 w 5956"/>
                                <a:gd name="T18" fmla="+- 0 1486 1413"/>
                                <a:gd name="T19" fmla="*/ 1486 h 267"/>
                                <a:gd name="T20" fmla="+- 0 7976 5383"/>
                                <a:gd name="T21" fmla="*/ T20 w 5956"/>
                                <a:gd name="T22" fmla="+- 0 1511 1413"/>
                                <a:gd name="T23" fmla="*/ 1511 h 267"/>
                                <a:gd name="T24" fmla="+- 0 7983 5383"/>
                                <a:gd name="T25" fmla="*/ T24 w 5956"/>
                                <a:gd name="T26" fmla="+- 0 1506 1413"/>
                                <a:gd name="T27" fmla="*/ 1506 h 267"/>
                                <a:gd name="T28" fmla="+- 0 7991 5383"/>
                                <a:gd name="T29" fmla="*/ T28 w 5956"/>
                                <a:gd name="T30" fmla="+- 0 1501 1413"/>
                                <a:gd name="T31" fmla="*/ 1501 h 267"/>
                                <a:gd name="T32" fmla="+- 0 8006 5383"/>
                                <a:gd name="T33" fmla="*/ T32 w 5956"/>
                                <a:gd name="T34" fmla="+- 0 1496 1413"/>
                                <a:gd name="T35" fmla="*/ 1496 h 267"/>
                                <a:gd name="T36" fmla="+- 0 8014 5383"/>
                                <a:gd name="T37" fmla="*/ T36 w 5956"/>
                                <a:gd name="T38" fmla="+- 0 1494 1413"/>
                                <a:gd name="T39" fmla="*/ 1494 h 267"/>
                                <a:gd name="T40" fmla="+- 0 8082 5383"/>
                                <a:gd name="T41" fmla="*/ T40 w 5956"/>
                                <a:gd name="T42" fmla="+- 0 1494 1413"/>
                                <a:gd name="T43" fmla="*/ 1494 h 267"/>
                                <a:gd name="T44" fmla="+- 0 8080 5383"/>
                                <a:gd name="T45" fmla="*/ T44 w 5956"/>
                                <a:gd name="T46" fmla="+- 0 1490 1413"/>
                                <a:gd name="T47" fmla="*/ 1490 h 267"/>
                                <a:gd name="T48" fmla="+- 0 8062 5383"/>
                                <a:gd name="T49" fmla="*/ T48 w 5956"/>
                                <a:gd name="T50" fmla="+- 0 1477 1413"/>
                                <a:gd name="T51" fmla="*/ 1477 h 267"/>
                                <a:gd name="T52" fmla="+- 0 8044 5383"/>
                                <a:gd name="T53" fmla="*/ T52 w 5956"/>
                                <a:gd name="T54" fmla="+- 0 1470 1413"/>
                                <a:gd name="T55" fmla="*/ 147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56" h="267">
                                  <a:moveTo>
                                    <a:pt x="2661" y="57"/>
                                  </a:moveTo>
                                  <a:lnTo>
                                    <a:pt x="2635" y="57"/>
                                  </a:lnTo>
                                  <a:lnTo>
                                    <a:pt x="2614" y="60"/>
                                  </a:lnTo>
                                  <a:lnTo>
                                    <a:pt x="2597" y="65"/>
                                  </a:lnTo>
                                  <a:lnTo>
                                    <a:pt x="2583" y="73"/>
                                  </a:lnTo>
                                  <a:lnTo>
                                    <a:pt x="2593" y="98"/>
                                  </a:lnTo>
                                  <a:lnTo>
                                    <a:pt x="2600" y="93"/>
                                  </a:lnTo>
                                  <a:lnTo>
                                    <a:pt x="2608" y="88"/>
                                  </a:lnTo>
                                  <a:lnTo>
                                    <a:pt x="2623" y="83"/>
                                  </a:lnTo>
                                  <a:lnTo>
                                    <a:pt x="2631" y="81"/>
                                  </a:lnTo>
                                  <a:lnTo>
                                    <a:pt x="2699" y="81"/>
                                  </a:lnTo>
                                  <a:lnTo>
                                    <a:pt x="2697" y="77"/>
                                  </a:lnTo>
                                  <a:lnTo>
                                    <a:pt x="2679" y="64"/>
                                  </a:lnTo>
                                  <a:lnTo>
                                    <a:pt x="2661" y="5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66"/>
                          <wps:cNvSpPr>
                            <a:spLocks/>
                          </wps:cNvSpPr>
                          <wps:spPr bwMode="auto">
                            <a:xfrm>
                              <a:off x="5383" y="1413"/>
                              <a:ext cx="5956" cy="267"/>
                            </a:xfrm>
                            <a:custGeom>
                              <a:avLst/>
                              <a:gdLst>
                                <a:gd name="T0" fmla="+- 0 8142 5383"/>
                                <a:gd name="T1" fmla="*/ T0 w 5956"/>
                                <a:gd name="T2" fmla="+- 0 1630 1413"/>
                                <a:gd name="T3" fmla="*/ 1630 h 267"/>
                                <a:gd name="T4" fmla="+- 0 8121 5383"/>
                                <a:gd name="T5" fmla="*/ T4 w 5956"/>
                                <a:gd name="T6" fmla="+- 0 1650 1413"/>
                                <a:gd name="T7" fmla="*/ 1650 h 267"/>
                                <a:gd name="T8" fmla="+- 0 8129 5383"/>
                                <a:gd name="T9" fmla="*/ T8 w 5956"/>
                                <a:gd name="T10" fmla="+- 0 1659 1413"/>
                                <a:gd name="T11" fmla="*/ 1659 h 267"/>
                                <a:gd name="T12" fmla="+- 0 8138 5383"/>
                                <a:gd name="T13" fmla="*/ T12 w 5956"/>
                                <a:gd name="T14" fmla="+- 0 1667 1413"/>
                                <a:gd name="T15" fmla="*/ 1667 h 267"/>
                                <a:gd name="T16" fmla="+- 0 8149 5383"/>
                                <a:gd name="T17" fmla="*/ T16 w 5956"/>
                                <a:gd name="T18" fmla="+- 0 1672 1413"/>
                                <a:gd name="T19" fmla="*/ 1672 h 267"/>
                                <a:gd name="T20" fmla="+- 0 8167 5383"/>
                                <a:gd name="T21" fmla="*/ T20 w 5956"/>
                                <a:gd name="T22" fmla="+- 0 1678 1413"/>
                                <a:gd name="T23" fmla="*/ 1678 h 267"/>
                                <a:gd name="T24" fmla="+- 0 8188 5383"/>
                                <a:gd name="T25" fmla="*/ T24 w 5956"/>
                                <a:gd name="T26" fmla="+- 0 1680 1413"/>
                                <a:gd name="T27" fmla="*/ 1680 h 267"/>
                                <a:gd name="T28" fmla="+- 0 8202 5383"/>
                                <a:gd name="T29" fmla="*/ T28 w 5956"/>
                                <a:gd name="T30" fmla="+- 0 1680 1413"/>
                                <a:gd name="T31" fmla="*/ 1680 h 267"/>
                                <a:gd name="T32" fmla="+- 0 8258 5383"/>
                                <a:gd name="T33" fmla="*/ T32 w 5956"/>
                                <a:gd name="T34" fmla="+- 0 1652 1413"/>
                                <a:gd name="T35" fmla="*/ 1652 h 267"/>
                                <a:gd name="T36" fmla="+- 0 8180 5383"/>
                                <a:gd name="T37" fmla="*/ T36 w 5956"/>
                                <a:gd name="T38" fmla="+- 0 1652 1413"/>
                                <a:gd name="T39" fmla="*/ 1652 h 267"/>
                                <a:gd name="T40" fmla="+- 0 8171 5383"/>
                                <a:gd name="T41" fmla="*/ T40 w 5956"/>
                                <a:gd name="T42" fmla="+- 0 1650 1413"/>
                                <a:gd name="T43" fmla="*/ 1650 h 267"/>
                                <a:gd name="T44" fmla="+- 0 8154 5383"/>
                                <a:gd name="T45" fmla="*/ T44 w 5956"/>
                                <a:gd name="T46" fmla="+- 0 1642 1413"/>
                                <a:gd name="T47" fmla="*/ 1642 h 267"/>
                                <a:gd name="T48" fmla="+- 0 8147 5383"/>
                                <a:gd name="T49" fmla="*/ T48 w 5956"/>
                                <a:gd name="T50" fmla="+- 0 1637 1413"/>
                                <a:gd name="T51" fmla="*/ 1637 h 267"/>
                                <a:gd name="T52" fmla="+- 0 8142 5383"/>
                                <a:gd name="T53" fmla="*/ T52 w 5956"/>
                                <a:gd name="T54" fmla="+- 0 1630 1413"/>
                                <a:gd name="T55" fmla="*/ 163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56" h="267">
                                  <a:moveTo>
                                    <a:pt x="2759" y="217"/>
                                  </a:moveTo>
                                  <a:lnTo>
                                    <a:pt x="2738" y="237"/>
                                  </a:lnTo>
                                  <a:lnTo>
                                    <a:pt x="2746" y="246"/>
                                  </a:lnTo>
                                  <a:lnTo>
                                    <a:pt x="2755" y="254"/>
                                  </a:lnTo>
                                  <a:lnTo>
                                    <a:pt x="2766" y="259"/>
                                  </a:lnTo>
                                  <a:lnTo>
                                    <a:pt x="2784" y="265"/>
                                  </a:lnTo>
                                  <a:lnTo>
                                    <a:pt x="2805" y="267"/>
                                  </a:lnTo>
                                  <a:lnTo>
                                    <a:pt x="2819" y="267"/>
                                  </a:lnTo>
                                  <a:lnTo>
                                    <a:pt x="2875" y="239"/>
                                  </a:lnTo>
                                  <a:lnTo>
                                    <a:pt x="2797" y="239"/>
                                  </a:lnTo>
                                  <a:lnTo>
                                    <a:pt x="2788" y="237"/>
                                  </a:lnTo>
                                  <a:lnTo>
                                    <a:pt x="2771" y="229"/>
                                  </a:lnTo>
                                  <a:lnTo>
                                    <a:pt x="2764" y="224"/>
                                  </a:lnTo>
                                  <a:lnTo>
                                    <a:pt x="2759" y="21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65"/>
                          <wps:cNvSpPr>
                            <a:spLocks/>
                          </wps:cNvSpPr>
                          <wps:spPr bwMode="auto">
                            <a:xfrm>
                              <a:off x="5383" y="1413"/>
                              <a:ext cx="5956" cy="267"/>
                            </a:xfrm>
                            <a:custGeom>
                              <a:avLst/>
                              <a:gdLst>
                                <a:gd name="T0" fmla="+- 0 8271 5383"/>
                                <a:gd name="T1" fmla="*/ T0 w 5956"/>
                                <a:gd name="T2" fmla="+- 0 1592 1413"/>
                                <a:gd name="T3" fmla="*/ 1592 h 267"/>
                                <a:gd name="T4" fmla="+- 0 8234 5383"/>
                                <a:gd name="T5" fmla="*/ T4 w 5956"/>
                                <a:gd name="T6" fmla="+- 0 1592 1413"/>
                                <a:gd name="T7" fmla="*/ 1592 h 267"/>
                                <a:gd name="T8" fmla="+- 0 8234 5383"/>
                                <a:gd name="T9" fmla="*/ T8 w 5956"/>
                                <a:gd name="T10" fmla="+- 0 1619 1413"/>
                                <a:gd name="T11" fmla="*/ 1619 h 267"/>
                                <a:gd name="T12" fmla="+- 0 8233 5383"/>
                                <a:gd name="T13" fmla="*/ T12 w 5956"/>
                                <a:gd name="T14" fmla="+- 0 1624 1413"/>
                                <a:gd name="T15" fmla="*/ 1624 h 267"/>
                                <a:gd name="T16" fmla="+- 0 8196 5383"/>
                                <a:gd name="T17" fmla="*/ T16 w 5956"/>
                                <a:gd name="T18" fmla="+- 0 1652 1413"/>
                                <a:gd name="T19" fmla="*/ 1652 h 267"/>
                                <a:gd name="T20" fmla="+- 0 8258 5383"/>
                                <a:gd name="T21" fmla="*/ T20 w 5956"/>
                                <a:gd name="T22" fmla="+- 0 1652 1413"/>
                                <a:gd name="T23" fmla="*/ 1652 h 267"/>
                                <a:gd name="T24" fmla="+- 0 8261 5383"/>
                                <a:gd name="T25" fmla="*/ T24 w 5956"/>
                                <a:gd name="T26" fmla="+- 0 1648 1413"/>
                                <a:gd name="T27" fmla="*/ 1648 h 267"/>
                                <a:gd name="T28" fmla="+- 0 8269 5383"/>
                                <a:gd name="T29" fmla="*/ T28 w 5956"/>
                                <a:gd name="T30" fmla="+- 0 1631 1413"/>
                                <a:gd name="T31" fmla="*/ 1631 h 267"/>
                                <a:gd name="T32" fmla="+- 0 8271 5383"/>
                                <a:gd name="T33" fmla="*/ T32 w 5956"/>
                                <a:gd name="T34" fmla="+- 0 1621 1413"/>
                                <a:gd name="T35" fmla="*/ 1621 h 267"/>
                                <a:gd name="T36" fmla="+- 0 8271 5383"/>
                                <a:gd name="T37" fmla="*/ T36 w 5956"/>
                                <a:gd name="T38" fmla="+- 0 1592 1413"/>
                                <a:gd name="T39" fmla="*/ 159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2888" y="179"/>
                                  </a:moveTo>
                                  <a:lnTo>
                                    <a:pt x="2851" y="179"/>
                                  </a:lnTo>
                                  <a:lnTo>
                                    <a:pt x="2851" y="206"/>
                                  </a:lnTo>
                                  <a:lnTo>
                                    <a:pt x="2850" y="211"/>
                                  </a:lnTo>
                                  <a:lnTo>
                                    <a:pt x="2813" y="239"/>
                                  </a:lnTo>
                                  <a:lnTo>
                                    <a:pt x="2875" y="239"/>
                                  </a:lnTo>
                                  <a:lnTo>
                                    <a:pt x="2878" y="235"/>
                                  </a:lnTo>
                                  <a:lnTo>
                                    <a:pt x="2886" y="218"/>
                                  </a:lnTo>
                                  <a:lnTo>
                                    <a:pt x="2888" y="208"/>
                                  </a:lnTo>
                                  <a:lnTo>
                                    <a:pt x="2888" y="179"/>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64"/>
                          <wps:cNvSpPr>
                            <a:spLocks/>
                          </wps:cNvSpPr>
                          <wps:spPr bwMode="auto">
                            <a:xfrm>
                              <a:off x="5383" y="1413"/>
                              <a:ext cx="5956" cy="267"/>
                            </a:xfrm>
                            <a:custGeom>
                              <a:avLst/>
                              <a:gdLst>
                                <a:gd name="T0" fmla="+- 0 8199 5383"/>
                                <a:gd name="T1" fmla="*/ T0 w 5956"/>
                                <a:gd name="T2" fmla="+- 0 1468 1413"/>
                                <a:gd name="T3" fmla="*/ 1468 h 267"/>
                                <a:gd name="T4" fmla="+- 0 8177 5383"/>
                                <a:gd name="T5" fmla="*/ T4 w 5956"/>
                                <a:gd name="T6" fmla="+- 0 1468 1413"/>
                                <a:gd name="T7" fmla="*/ 1468 h 267"/>
                                <a:gd name="T8" fmla="+- 0 8168 5383"/>
                                <a:gd name="T9" fmla="*/ T8 w 5956"/>
                                <a:gd name="T10" fmla="+- 0 1470 1413"/>
                                <a:gd name="T11" fmla="*/ 1470 h 267"/>
                                <a:gd name="T12" fmla="+- 0 8121 5383"/>
                                <a:gd name="T13" fmla="*/ T12 w 5956"/>
                                <a:gd name="T14" fmla="+- 0 1524 1413"/>
                                <a:gd name="T15" fmla="*/ 1524 h 267"/>
                                <a:gd name="T16" fmla="+- 0 8119 5383"/>
                                <a:gd name="T17" fmla="*/ T16 w 5956"/>
                                <a:gd name="T18" fmla="+- 0 1534 1413"/>
                                <a:gd name="T19" fmla="*/ 1534 h 267"/>
                                <a:gd name="T20" fmla="+- 0 8119 5383"/>
                                <a:gd name="T21" fmla="*/ T20 w 5956"/>
                                <a:gd name="T22" fmla="+- 0 1554 1413"/>
                                <a:gd name="T23" fmla="*/ 1554 h 267"/>
                                <a:gd name="T24" fmla="+- 0 8150 5383"/>
                                <a:gd name="T25" fmla="*/ T24 w 5956"/>
                                <a:gd name="T26" fmla="+- 0 1609 1413"/>
                                <a:gd name="T27" fmla="*/ 1609 h 267"/>
                                <a:gd name="T28" fmla="+- 0 8175 5383"/>
                                <a:gd name="T29" fmla="*/ T28 w 5956"/>
                                <a:gd name="T30" fmla="+- 0 1619 1413"/>
                                <a:gd name="T31" fmla="*/ 1619 h 267"/>
                                <a:gd name="T32" fmla="+- 0 8195 5383"/>
                                <a:gd name="T33" fmla="*/ T32 w 5956"/>
                                <a:gd name="T34" fmla="+- 0 1619 1413"/>
                                <a:gd name="T35" fmla="*/ 1619 h 267"/>
                                <a:gd name="T36" fmla="+- 0 8204 5383"/>
                                <a:gd name="T37" fmla="*/ T36 w 5956"/>
                                <a:gd name="T38" fmla="+- 0 1616 1413"/>
                                <a:gd name="T39" fmla="*/ 1616 h 267"/>
                                <a:gd name="T40" fmla="+- 0 8222 5383"/>
                                <a:gd name="T41" fmla="*/ T40 w 5956"/>
                                <a:gd name="T42" fmla="+- 0 1607 1413"/>
                                <a:gd name="T43" fmla="*/ 1607 h 267"/>
                                <a:gd name="T44" fmla="+- 0 8229 5383"/>
                                <a:gd name="T45" fmla="*/ T44 w 5956"/>
                                <a:gd name="T46" fmla="+- 0 1601 1413"/>
                                <a:gd name="T47" fmla="*/ 1601 h 267"/>
                                <a:gd name="T48" fmla="+- 0 8234 5383"/>
                                <a:gd name="T49" fmla="*/ T48 w 5956"/>
                                <a:gd name="T50" fmla="+- 0 1592 1413"/>
                                <a:gd name="T51" fmla="*/ 1592 h 267"/>
                                <a:gd name="T52" fmla="+- 0 8271 5383"/>
                                <a:gd name="T53" fmla="*/ T52 w 5956"/>
                                <a:gd name="T54" fmla="+- 0 1592 1413"/>
                                <a:gd name="T55" fmla="*/ 1592 h 267"/>
                                <a:gd name="T56" fmla="+- 0 8271 5383"/>
                                <a:gd name="T57" fmla="*/ T56 w 5956"/>
                                <a:gd name="T58" fmla="+- 0 1589 1413"/>
                                <a:gd name="T59" fmla="*/ 1589 h 267"/>
                                <a:gd name="T60" fmla="+- 0 8192 5383"/>
                                <a:gd name="T61" fmla="*/ T60 w 5956"/>
                                <a:gd name="T62" fmla="+- 0 1589 1413"/>
                                <a:gd name="T63" fmla="*/ 1589 h 267"/>
                                <a:gd name="T64" fmla="+- 0 8187 5383"/>
                                <a:gd name="T65" fmla="*/ T64 w 5956"/>
                                <a:gd name="T66" fmla="+- 0 1587 1413"/>
                                <a:gd name="T67" fmla="*/ 1587 h 267"/>
                                <a:gd name="T68" fmla="+- 0 8157 5383"/>
                                <a:gd name="T69" fmla="*/ T68 w 5956"/>
                                <a:gd name="T70" fmla="+- 0 1551 1413"/>
                                <a:gd name="T71" fmla="*/ 1551 h 267"/>
                                <a:gd name="T72" fmla="+- 0 8157 5383"/>
                                <a:gd name="T73" fmla="*/ T72 w 5956"/>
                                <a:gd name="T74" fmla="+- 0 1540 1413"/>
                                <a:gd name="T75" fmla="*/ 1540 h 267"/>
                                <a:gd name="T76" fmla="+- 0 8190 5383"/>
                                <a:gd name="T77" fmla="*/ T76 w 5956"/>
                                <a:gd name="T78" fmla="+- 0 1500 1413"/>
                                <a:gd name="T79" fmla="*/ 1500 h 267"/>
                                <a:gd name="T80" fmla="+- 0 8271 5383"/>
                                <a:gd name="T81" fmla="*/ T80 w 5956"/>
                                <a:gd name="T82" fmla="+- 0 1500 1413"/>
                                <a:gd name="T83" fmla="*/ 1500 h 267"/>
                                <a:gd name="T84" fmla="+- 0 8271 5383"/>
                                <a:gd name="T85" fmla="*/ T84 w 5956"/>
                                <a:gd name="T86" fmla="+- 0 1497 1413"/>
                                <a:gd name="T87" fmla="*/ 1497 h 267"/>
                                <a:gd name="T88" fmla="+- 0 8238 5383"/>
                                <a:gd name="T89" fmla="*/ T88 w 5956"/>
                                <a:gd name="T90" fmla="+- 0 1497 1413"/>
                                <a:gd name="T91" fmla="*/ 1497 h 267"/>
                                <a:gd name="T92" fmla="+- 0 8233 5383"/>
                                <a:gd name="T93" fmla="*/ T92 w 5956"/>
                                <a:gd name="T94" fmla="+- 0 1488 1413"/>
                                <a:gd name="T95" fmla="*/ 1488 h 267"/>
                                <a:gd name="T96" fmla="+- 0 8226 5383"/>
                                <a:gd name="T97" fmla="*/ T96 w 5956"/>
                                <a:gd name="T98" fmla="+- 0 1481 1413"/>
                                <a:gd name="T99" fmla="*/ 1481 h 267"/>
                                <a:gd name="T100" fmla="+- 0 8209 5383"/>
                                <a:gd name="T101" fmla="*/ T100 w 5956"/>
                                <a:gd name="T102" fmla="+- 0 1471 1413"/>
                                <a:gd name="T103" fmla="*/ 1471 h 267"/>
                                <a:gd name="T104" fmla="+- 0 8199 5383"/>
                                <a:gd name="T105" fmla="*/ T104 w 5956"/>
                                <a:gd name="T106" fmla="+- 0 1468 1413"/>
                                <a:gd name="T107"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56" h="267">
                                  <a:moveTo>
                                    <a:pt x="2816" y="55"/>
                                  </a:moveTo>
                                  <a:lnTo>
                                    <a:pt x="2794" y="55"/>
                                  </a:lnTo>
                                  <a:lnTo>
                                    <a:pt x="2785" y="57"/>
                                  </a:lnTo>
                                  <a:lnTo>
                                    <a:pt x="2738" y="111"/>
                                  </a:lnTo>
                                  <a:lnTo>
                                    <a:pt x="2736" y="121"/>
                                  </a:lnTo>
                                  <a:lnTo>
                                    <a:pt x="2736" y="141"/>
                                  </a:lnTo>
                                  <a:lnTo>
                                    <a:pt x="2767" y="196"/>
                                  </a:lnTo>
                                  <a:lnTo>
                                    <a:pt x="2792" y="206"/>
                                  </a:lnTo>
                                  <a:lnTo>
                                    <a:pt x="2812" y="206"/>
                                  </a:lnTo>
                                  <a:lnTo>
                                    <a:pt x="2821" y="203"/>
                                  </a:lnTo>
                                  <a:lnTo>
                                    <a:pt x="2839" y="194"/>
                                  </a:lnTo>
                                  <a:lnTo>
                                    <a:pt x="2846" y="188"/>
                                  </a:lnTo>
                                  <a:lnTo>
                                    <a:pt x="2851" y="179"/>
                                  </a:lnTo>
                                  <a:lnTo>
                                    <a:pt x="2888" y="179"/>
                                  </a:lnTo>
                                  <a:lnTo>
                                    <a:pt x="2888" y="176"/>
                                  </a:lnTo>
                                  <a:lnTo>
                                    <a:pt x="2809" y="176"/>
                                  </a:lnTo>
                                  <a:lnTo>
                                    <a:pt x="2804" y="174"/>
                                  </a:lnTo>
                                  <a:lnTo>
                                    <a:pt x="2774" y="138"/>
                                  </a:lnTo>
                                  <a:lnTo>
                                    <a:pt x="2774" y="127"/>
                                  </a:lnTo>
                                  <a:lnTo>
                                    <a:pt x="2807" y="87"/>
                                  </a:lnTo>
                                  <a:lnTo>
                                    <a:pt x="2888" y="87"/>
                                  </a:lnTo>
                                  <a:lnTo>
                                    <a:pt x="2888" y="84"/>
                                  </a:lnTo>
                                  <a:lnTo>
                                    <a:pt x="2855" y="84"/>
                                  </a:lnTo>
                                  <a:lnTo>
                                    <a:pt x="2850" y="75"/>
                                  </a:lnTo>
                                  <a:lnTo>
                                    <a:pt x="2843" y="68"/>
                                  </a:lnTo>
                                  <a:lnTo>
                                    <a:pt x="2826" y="58"/>
                                  </a:lnTo>
                                  <a:lnTo>
                                    <a:pt x="2816"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63"/>
                          <wps:cNvSpPr>
                            <a:spLocks/>
                          </wps:cNvSpPr>
                          <wps:spPr bwMode="auto">
                            <a:xfrm>
                              <a:off x="5383" y="1413"/>
                              <a:ext cx="5956" cy="267"/>
                            </a:xfrm>
                            <a:custGeom>
                              <a:avLst/>
                              <a:gdLst>
                                <a:gd name="T0" fmla="+- 0 8271 5383"/>
                                <a:gd name="T1" fmla="*/ T0 w 5956"/>
                                <a:gd name="T2" fmla="+- 0 1500 1413"/>
                                <a:gd name="T3" fmla="*/ 1500 h 267"/>
                                <a:gd name="T4" fmla="+- 0 8203 5383"/>
                                <a:gd name="T5" fmla="*/ T4 w 5956"/>
                                <a:gd name="T6" fmla="+- 0 1500 1413"/>
                                <a:gd name="T7" fmla="*/ 1500 h 267"/>
                                <a:gd name="T8" fmla="+- 0 8211 5383"/>
                                <a:gd name="T9" fmla="*/ T8 w 5956"/>
                                <a:gd name="T10" fmla="+- 0 1503 1413"/>
                                <a:gd name="T11" fmla="*/ 1503 h 267"/>
                                <a:gd name="T12" fmla="+- 0 8225 5383"/>
                                <a:gd name="T13" fmla="*/ T12 w 5956"/>
                                <a:gd name="T14" fmla="+- 0 1513 1413"/>
                                <a:gd name="T15" fmla="*/ 1513 h 267"/>
                                <a:gd name="T16" fmla="+- 0 8230 5383"/>
                                <a:gd name="T17" fmla="*/ T16 w 5956"/>
                                <a:gd name="T18" fmla="+- 0 1520 1413"/>
                                <a:gd name="T19" fmla="*/ 1520 h 267"/>
                                <a:gd name="T20" fmla="+- 0 8234 5383"/>
                                <a:gd name="T21" fmla="*/ T20 w 5956"/>
                                <a:gd name="T22" fmla="+- 0 1529 1413"/>
                                <a:gd name="T23" fmla="*/ 1529 h 267"/>
                                <a:gd name="T24" fmla="+- 0 8234 5383"/>
                                <a:gd name="T25" fmla="*/ T24 w 5956"/>
                                <a:gd name="T26" fmla="+- 0 1564 1413"/>
                                <a:gd name="T27" fmla="*/ 1564 h 267"/>
                                <a:gd name="T28" fmla="+- 0 8202 5383"/>
                                <a:gd name="T29" fmla="*/ T28 w 5956"/>
                                <a:gd name="T30" fmla="+- 0 1589 1413"/>
                                <a:gd name="T31" fmla="*/ 1589 h 267"/>
                                <a:gd name="T32" fmla="+- 0 8271 5383"/>
                                <a:gd name="T33" fmla="*/ T32 w 5956"/>
                                <a:gd name="T34" fmla="+- 0 1589 1413"/>
                                <a:gd name="T35" fmla="*/ 1589 h 267"/>
                                <a:gd name="T36" fmla="+- 0 8271 5383"/>
                                <a:gd name="T37" fmla="*/ T36 w 5956"/>
                                <a:gd name="T38" fmla="+- 0 1500 1413"/>
                                <a:gd name="T3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2888" y="87"/>
                                  </a:moveTo>
                                  <a:lnTo>
                                    <a:pt x="2820" y="87"/>
                                  </a:lnTo>
                                  <a:lnTo>
                                    <a:pt x="2828" y="90"/>
                                  </a:lnTo>
                                  <a:lnTo>
                                    <a:pt x="2842" y="100"/>
                                  </a:lnTo>
                                  <a:lnTo>
                                    <a:pt x="2847" y="107"/>
                                  </a:lnTo>
                                  <a:lnTo>
                                    <a:pt x="2851" y="116"/>
                                  </a:lnTo>
                                  <a:lnTo>
                                    <a:pt x="2851" y="151"/>
                                  </a:lnTo>
                                  <a:lnTo>
                                    <a:pt x="2819" y="176"/>
                                  </a:lnTo>
                                  <a:lnTo>
                                    <a:pt x="2888" y="176"/>
                                  </a:lnTo>
                                  <a:lnTo>
                                    <a:pt x="2888"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62"/>
                          <wps:cNvSpPr>
                            <a:spLocks/>
                          </wps:cNvSpPr>
                          <wps:spPr bwMode="auto">
                            <a:xfrm>
                              <a:off x="5383" y="1413"/>
                              <a:ext cx="5956" cy="267"/>
                            </a:xfrm>
                            <a:custGeom>
                              <a:avLst/>
                              <a:gdLst>
                                <a:gd name="T0" fmla="+- 0 8271 5383"/>
                                <a:gd name="T1" fmla="*/ T0 w 5956"/>
                                <a:gd name="T2" fmla="+- 0 1471 1413"/>
                                <a:gd name="T3" fmla="*/ 1471 h 267"/>
                                <a:gd name="T4" fmla="+- 0 8238 5383"/>
                                <a:gd name="T5" fmla="*/ T4 w 5956"/>
                                <a:gd name="T6" fmla="+- 0 1471 1413"/>
                                <a:gd name="T7" fmla="*/ 1471 h 267"/>
                                <a:gd name="T8" fmla="+- 0 8238 5383"/>
                                <a:gd name="T9" fmla="*/ T8 w 5956"/>
                                <a:gd name="T10" fmla="+- 0 1497 1413"/>
                                <a:gd name="T11" fmla="*/ 1497 h 267"/>
                                <a:gd name="T12" fmla="+- 0 8271 5383"/>
                                <a:gd name="T13" fmla="*/ T12 w 5956"/>
                                <a:gd name="T14" fmla="+- 0 1497 1413"/>
                                <a:gd name="T15" fmla="*/ 1497 h 267"/>
                                <a:gd name="T16" fmla="+- 0 8271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2888" y="58"/>
                                  </a:moveTo>
                                  <a:lnTo>
                                    <a:pt x="2855" y="58"/>
                                  </a:lnTo>
                                  <a:lnTo>
                                    <a:pt x="2855" y="84"/>
                                  </a:lnTo>
                                  <a:lnTo>
                                    <a:pt x="2888" y="84"/>
                                  </a:lnTo>
                                  <a:lnTo>
                                    <a:pt x="2888"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61"/>
                          <wps:cNvSpPr>
                            <a:spLocks/>
                          </wps:cNvSpPr>
                          <wps:spPr bwMode="auto">
                            <a:xfrm>
                              <a:off x="5383" y="1413"/>
                              <a:ext cx="5956" cy="267"/>
                            </a:xfrm>
                            <a:custGeom>
                              <a:avLst/>
                              <a:gdLst>
                                <a:gd name="T0" fmla="+- 0 8385 5383"/>
                                <a:gd name="T1" fmla="*/ T0 w 5956"/>
                                <a:gd name="T2" fmla="+- 0 1468 1413"/>
                                <a:gd name="T3" fmla="*/ 1468 h 267"/>
                                <a:gd name="T4" fmla="+- 0 8361 5383"/>
                                <a:gd name="T5" fmla="*/ T4 w 5956"/>
                                <a:gd name="T6" fmla="+- 0 1468 1413"/>
                                <a:gd name="T7" fmla="*/ 1468 h 267"/>
                                <a:gd name="T8" fmla="+- 0 8351 5383"/>
                                <a:gd name="T9" fmla="*/ T8 w 5956"/>
                                <a:gd name="T10" fmla="+- 0 1470 1413"/>
                                <a:gd name="T11" fmla="*/ 1470 h 267"/>
                                <a:gd name="T12" fmla="+- 0 8298 5383"/>
                                <a:gd name="T13" fmla="*/ T12 w 5956"/>
                                <a:gd name="T14" fmla="+- 0 1525 1413"/>
                                <a:gd name="T15" fmla="*/ 1525 h 267"/>
                                <a:gd name="T16" fmla="+- 0 8296 5383"/>
                                <a:gd name="T17" fmla="*/ T16 w 5956"/>
                                <a:gd name="T18" fmla="+- 0 1555 1413"/>
                                <a:gd name="T19" fmla="*/ 1555 h 267"/>
                                <a:gd name="T20" fmla="+- 0 8298 5383"/>
                                <a:gd name="T21" fmla="*/ T20 w 5956"/>
                                <a:gd name="T22" fmla="+- 0 1565 1413"/>
                                <a:gd name="T23" fmla="*/ 1565 h 267"/>
                                <a:gd name="T24" fmla="+- 0 8351 5383"/>
                                <a:gd name="T25" fmla="*/ T24 w 5956"/>
                                <a:gd name="T26" fmla="+- 0 1618 1413"/>
                                <a:gd name="T27" fmla="*/ 1618 h 267"/>
                                <a:gd name="T28" fmla="+- 0 8361 5383"/>
                                <a:gd name="T29" fmla="*/ T28 w 5956"/>
                                <a:gd name="T30" fmla="+- 0 1620 1413"/>
                                <a:gd name="T31" fmla="*/ 1620 h 267"/>
                                <a:gd name="T32" fmla="+- 0 8373 5383"/>
                                <a:gd name="T33" fmla="*/ T32 w 5956"/>
                                <a:gd name="T34" fmla="+- 0 1620 1413"/>
                                <a:gd name="T35" fmla="*/ 1620 h 267"/>
                                <a:gd name="T36" fmla="+- 0 8436 5383"/>
                                <a:gd name="T37" fmla="*/ T36 w 5956"/>
                                <a:gd name="T38" fmla="+- 0 1593 1413"/>
                                <a:gd name="T39" fmla="*/ 1593 h 267"/>
                                <a:gd name="T40" fmla="+- 0 8436 5383"/>
                                <a:gd name="T41" fmla="*/ T40 w 5956"/>
                                <a:gd name="T42" fmla="+- 0 1593 1413"/>
                                <a:gd name="T43" fmla="*/ 1593 h 267"/>
                                <a:gd name="T44" fmla="+- 0 8370 5383"/>
                                <a:gd name="T45" fmla="*/ T44 w 5956"/>
                                <a:gd name="T46" fmla="+- 0 1593 1413"/>
                                <a:gd name="T47" fmla="*/ 1593 h 267"/>
                                <a:gd name="T48" fmla="+- 0 8365 5383"/>
                                <a:gd name="T49" fmla="*/ T48 w 5956"/>
                                <a:gd name="T50" fmla="+- 0 1592 1413"/>
                                <a:gd name="T51" fmla="*/ 1592 h 267"/>
                                <a:gd name="T52" fmla="+- 0 8336 5383"/>
                                <a:gd name="T53" fmla="*/ T52 w 5956"/>
                                <a:gd name="T54" fmla="+- 0 1556 1413"/>
                                <a:gd name="T55" fmla="*/ 1556 h 267"/>
                                <a:gd name="T56" fmla="+- 0 8449 5383"/>
                                <a:gd name="T57" fmla="*/ T56 w 5956"/>
                                <a:gd name="T58" fmla="+- 0 1556 1413"/>
                                <a:gd name="T59" fmla="*/ 1556 h 267"/>
                                <a:gd name="T60" fmla="+- 0 8449 5383"/>
                                <a:gd name="T61" fmla="*/ T60 w 5956"/>
                                <a:gd name="T62" fmla="+- 0 1555 1413"/>
                                <a:gd name="T63" fmla="*/ 1555 h 267"/>
                                <a:gd name="T64" fmla="+- 0 8450 5383"/>
                                <a:gd name="T65" fmla="*/ T64 w 5956"/>
                                <a:gd name="T66" fmla="+- 0 1553 1413"/>
                                <a:gd name="T67" fmla="*/ 1553 h 267"/>
                                <a:gd name="T68" fmla="+- 0 8450 5383"/>
                                <a:gd name="T69" fmla="*/ T68 w 5956"/>
                                <a:gd name="T70" fmla="+- 0 1549 1413"/>
                                <a:gd name="T71" fmla="*/ 1549 h 267"/>
                                <a:gd name="T72" fmla="+- 0 8450 5383"/>
                                <a:gd name="T73" fmla="*/ T72 w 5956"/>
                                <a:gd name="T74" fmla="+- 0 1534 1413"/>
                                <a:gd name="T75" fmla="*/ 1534 h 267"/>
                                <a:gd name="T76" fmla="+- 0 8450 5383"/>
                                <a:gd name="T77" fmla="*/ T76 w 5956"/>
                                <a:gd name="T78" fmla="+- 0 1532 1413"/>
                                <a:gd name="T79" fmla="*/ 1532 h 267"/>
                                <a:gd name="T80" fmla="+- 0 8335 5383"/>
                                <a:gd name="T81" fmla="*/ T80 w 5956"/>
                                <a:gd name="T82" fmla="+- 0 1532 1413"/>
                                <a:gd name="T83" fmla="*/ 1532 h 267"/>
                                <a:gd name="T84" fmla="+- 0 8335 5383"/>
                                <a:gd name="T85" fmla="*/ T84 w 5956"/>
                                <a:gd name="T86" fmla="+- 0 1527 1413"/>
                                <a:gd name="T87" fmla="*/ 1527 h 267"/>
                                <a:gd name="T88" fmla="+- 0 8368 5383"/>
                                <a:gd name="T89" fmla="*/ T88 w 5956"/>
                                <a:gd name="T90" fmla="+- 0 1496 1413"/>
                                <a:gd name="T91" fmla="*/ 1496 h 267"/>
                                <a:gd name="T92" fmla="+- 0 8434 5383"/>
                                <a:gd name="T93" fmla="*/ T92 w 5956"/>
                                <a:gd name="T94" fmla="+- 0 1496 1413"/>
                                <a:gd name="T95" fmla="*/ 1496 h 267"/>
                                <a:gd name="T96" fmla="+- 0 8423 5383"/>
                                <a:gd name="T97" fmla="*/ T96 w 5956"/>
                                <a:gd name="T98" fmla="+- 0 1484 1413"/>
                                <a:gd name="T99" fmla="*/ 1484 h 267"/>
                                <a:gd name="T100" fmla="+- 0 8415 5383"/>
                                <a:gd name="T101" fmla="*/ T100 w 5956"/>
                                <a:gd name="T102" fmla="+- 0 1479 1413"/>
                                <a:gd name="T103" fmla="*/ 1479 h 267"/>
                                <a:gd name="T104" fmla="+- 0 8396 5383"/>
                                <a:gd name="T105" fmla="*/ T104 w 5956"/>
                                <a:gd name="T106" fmla="+- 0 1470 1413"/>
                                <a:gd name="T107" fmla="*/ 1470 h 267"/>
                                <a:gd name="T108" fmla="+- 0 8385 5383"/>
                                <a:gd name="T109" fmla="*/ T108 w 5956"/>
                                <a:gd name="T110" fmla="+- 0 1468 1413"/>
                                <a:gd name="T111"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56" h="267">
                                  <a:moveTo>
                                    <a:pt x="3002" y="55"/>
                                  </a:moveTo>
                                  <a:lnTo>
                                    <a:pt x="2978" y="55"/>
                                  </a:lnTo>
                                  <a:lnTo>
                                    <a:pt x="2968" y="57"/>
                                  </a:lnTo>
                                  <a:lnTo>
                                    <a:pt x="2915" y="112"/>
                                  </a:lnTo>
                                  <a:lnTo>
                                    <a:pt x="2913" y="142"/>
                                  </a:lnTo>
                                  <a:lnTo>
                                    <a:pt x="2915" y="152"/>
                                  </a:lnTo>
                                  <a:lnTo>
                                    <a:pt x="2968" y="205"/>
                                  </a:lnTo>
                                  <a:lnTo>
                                    <a:pt x="2978" y="207"/>
                                  </a:lnTo>
                                  <a:lnTo>
                                    <a:pt x="2990" y="207"/>
                                  </a:lnTo>
                                  <a:lnTo>
                                    <a:pt x="3053" y="180"/>
                                  </a:lnTo>
                                  <a:lnTo>
                                    <a:pt x="2987" y="180"/>
                                  </a:lnTo>
                                  <a:lnTo>
                                    <a:pt x="2982" y="179"/>
                                  </a:lnTo>
                                  <a:lnTo>
                                    <a:pt x="2953" y="143"/>
                                  </a:lnTo>
                                  <a:lnTo>
                                    <a:pt x="3066" y="143"/>
                                  </a:lnTo>
                                  <a:lnTo>
                                    <a:pt x="3066" y="142"/>
                                  </a:lnTo>
                                  <a:lnTo>
                                    <a:pt x="3067" y="140"/>
                                  </a:lnTo>
                                  <a:lnTo>
                                    <a:pt x="3067" y="136"/>
                                  </a:lnTo>
                                  <a:lnTo>
                                    <a:pt x="3067" y="121"/>
                                  </a:lnTo>
                                  <a:lnTo>
                                    <a:pt x="3067" y="119"/>
                                  </a:lnTo>
                                  <a:lnTo>
                                    <a:pt x="2952" y="119"/>
                                  </a:lnTo>
                                  <a:lnTo>
                                    <a:pt x="2952" y="114"/>
                                  </a:lnTo>
                                  <a:lnTo>
                                    <a:pt x="2985" y="83"/>
                                  </a:lnTo>
                                  <a:lnTo>
                                    <a:pt x="3051" y="83"/>
                                  </a:lnTo>
                                  <a:lnTo>
                                    <a:pt x="3040" y="71"/>
                                  </a:lnTo>
                                  <a:lnTo>
                                    <a:pt x="3032" y="66"/>
                                  </a:lnTo>
                                  <a:lnTo>
                                    <a:pt x="3013" y="57"/>
                                  </a:lnTo>
                                  <a:lnTo>
                                    <a:pt x="3002"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60"/>
                          <wps:cNvSpPr>
                            <a:spLocks/>
                          </wps:cNvSpPr>
                          <wps:spPr bwMode="auto">
                            <a:xfrm>
                              <a:off x="5383" y="1413"/>
                              <a:ext cx="5956" cy="267"/>
                            </a:xfrm>
                            <a:custGeom>
                              <a:avLst/>
                              <a:gdLst>
                                <a:gd name="T0" fmla="+- 0 8409 5383"/>
                                <a:gd name="T1" fmla="*/ T0 w 5956"/>
                                <a:gd name="T2" fmla="+- 0 1573 1413"/>
                                <a:gd name="T3" fmla="*/ 1573 h 267"/>
                                <a:gd name="T4" fmla="+- 0 8407 5383"/>
                                <a:gd name="T5" fmla="*/ T4 w 5956"/>
                                <a:gd name="T6" fmla="+- 0 1579 1413"/>
                                <a:gd name="T7" fmla="*/ 1579 h 267"/>
                                <a:gd name="T8" fmla="+- 0 8402 5383"/>
                                <a:gd name="T9" fmla="*/ T8 w 5956"/>
                                <a:gd name="T10" fmla="+- 0 1584 1413"/>
                                <a:gd name="T11" fmla="*/ 1584 h 267"/>
                                <a:gd name="T12" fmla="+- 0 8389 5383"/>
                                <a:gd name="T13" fmla="*/ T12 w 5956"/>
                                <a:gd name="T14" fmla="+- 0 1591 1413"/>
                                <a:gd name="T15" fmla="*/ 1591 h 267"/>
                                <a:gd name="T16" fmla="+- 0 8382 5383"/>
                                <a:gd name="T17" fmla="*/ T16 w 5956"/>
                                <a:gd name="T18" fmla="+- 0 1593 1413"/>
                                <a:gd name="T19" fmla="*/ 1593 h 267"/>
                                <a:gd name="T20" fmla="+- 0 8436 5383"/>
                                <a:gd name="T21" fmla="*/ T20 w 5956"/>
                                <a:gd name="T22" fmla="+- 0 1593 1413"/>
                                <a:gd name="T23" fmla="*/ 1593 h 267"/>
                                <a:gd name="T24" fmla="+- 0 8441 5383"/>
                                <a:gd name="T25" fmla="*/ T24 w 5956"/>
                                <a:gd name="T26" fmla="+- 0 1582 1413"/>
                                <a:gd name="T27" fmla="*/ 1582 h 267"/>
                                <a:gd name="T28" fmla="+- 0 8409 5383"/>
                                <a:gd name="T29" fmla="*/ T28 w 5956"/>
                                <a:gd name="T30" fmla="+- 0 1573 1413"/>
                                <a:gd name="T31" fmla="*/ 1573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3026" y="160"/>
                                  </a:moveTo>
                                  <a:lnTo>
                                    <a:pt x="3024" y="166"/>
                                  </a:lnTo>
                                  <a:lnTo>
                                    <a:pt x="3019" y="171"/>
                                  </a:lnTo>
                                  <a:lnTo>
                                    <a:pt x="3006" y="178"/>
                                  </a:lnTo>
                                  <a:lnTo>
                                    <a:pt x="2999" y="180"/>
                                  </a:lnTo>
                                  <a:lnTo>
                                    <a:pt x="3053" y="180"/>
                                  </a:lnTo>
                                  <a:lnTo>
                                    <a:pt x="3058" y="169"/>
                                  </a:lnTo>
                                  <a:lnTo>
                                    <a:pt x="3026" y="16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59"/>
                          <wps:cNvSpPr>
                            <a:spLocks/>
                          </wps:cNvSpPr>
                          <wps:spPr bwMode="auto">
                            <a:xfrm>
                              <a:off x="5383" y="1413"/>
                              <a:ext cx="5956" cy="267"/>
                            </a:xfrm>
                            <a:custGeom>
                              <a:avLst/>
                              <a:gdLst>
                                <a:gd name="T0" fmla="+- 0 8434 5383"/>
                                <a:gd name="T1" fmla="*/ T0 w 5956"/>
                                <a:gd name="T2" fmla="+- 0 1496 1413"/>
                                <a:gd name="T3" fmla="*/ 1496 h 267"/>
                                <a:gd name="T4" fmla="+- 0 8383 5383"/>
                                <a:gd name="T5" fmla="*/ T4 w 5956"/>
                                <a:gd name="T6" fmla="+- 0 1496 1413"/>
                                <a:gd name="T7" fmla="*/ 1496 h 267"/>
                                <a:gd name="T8" fmla="+- 0 8392 5383"/>
                                <a:gd name="T9" fmla="*/ T8 w 5956"/>
                                <a:gd name="T10" fmla="+- 0 1499 1413"/>
                                <a:gd name="T11" fmla="*/ 1499 h 267"/>
                                <a:gd name="T12" fmla="+- 0 8406 5383"/>
                                <a:gd name="T13" fmla="*/ T12 w 5956"/>
                                <a:gd name="T14" fmla="+- 0 1512 1413"/>
                                <a:gd name="T15" fmla="*/ 1512 h 267"/>
                                <a:gd name="T16" fmla="+- 0 8410 5383"/>
                                <a:gd name="T17" fmla="*/ T16 w 5956"/>
                                <a:gd name="T18" fmla="+- 0 1521 1413"/>
                                <a:gd name="T19" fmla="*/ 1521 h 267"/>
                                <a:gd name="T20" fmla="+- 0 8411 5383"/>
                                <a:gd name="T21" fmla="*/ T20 w 5956"/>
                                <a:gd name="T22" fmla="+- 0 1532 1413"/>
                                <a:gd name="T23" fmla="*/ 1532 h 267"/>
                                <a:gd name="T24" fmla="+- 0 8450 5383"/>
                                <a:gd name="T25" fmla="*/ T24 w 5956"/>
                                <a:gd name="T26" fmla="+- 0 1532 1413"/>
                                <a:gd name="T27" fmla="*/ 1532 h 267"/>
                                <a:gd name="T28" fmla="+- 0 8448 5383"/>
                                <a:gd name="T29" fmla="*/ T28 w 5956"/>
                                <a:gd name="T30" fmla="+- 0 1524 1413"/>
                                <a:gd name="T31" fmla="*/ 1524 h 267"/>
                                <a:gd name="T32" fmla="+- 0 8441 5383"/>
                                <a:gd name="T33" fmla="*/ T32 w 5956"/>
                                <a:gd name="T34" fmla="+- 0 1506 1413"/>
                                <a:gd name="T35" fmla="*/ 1506 h 267"/>
                                <a:gd name="T36" fmla="+- 0 8436 5383"/>
                                <a:gd name="T37" fmla="*/ T36 w 5956"/>
                                <a:gd name="T38" fmla="+- 0 1498 1413"/>
                                <a:gd name="T39" fmla="*/ 1498 h 267"/>
                                <a:gd name="T40" fmla="+- 0 8434 5383"/>
                                <a:gd name="T41" fmla="*/ T40 w 5956"/>
                                <a:gd name="T42" fmla="+- 0 1496 1413"/>
                                <a:gd name="T43" fmla="*/ 149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3051" y="83"/>
                                  </a:moveTo>
                                  <a:lnTo>
                                    <a:pt x="3000" y="83"/>
                                  </a:lnTo>
                                  <a:lnTo>
                                    <a:pt x="3009" y="86"/>
                                  </a:lnTo>
                                  <a:lnTo>
                                    <a:pt x="3023" y="99"/>
                                  </a:lnTo>
                                  <a:lnTo>
                                    <a:pt x="3027" y="108"/>
                                  </a:lnTo>
                                  <a:lnTo>
                                    <a:pt x="3028" y="119"/>
                                  </a:lnTo>
                                  <a:lnTo>
                                    <a:pt x="3067" y="119"/>
                                  </a:lnTo>
                                  <a:lnTo>
                                    <a:pt x="3065" y="111"/>
                                  </a:lnTo>
                                  <a:lnTo>
                                    <a:pt x="3058" y="93"/>
                                  </a:lnTo>
                                  <a:lnTo>
                                    <a:pt x="3053" y="85"/>
                                  </a:lnTo>
                                  <a:lnTo>
                                    <a:pt x="3051" y="83"/>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58"/>
                          <wps:cNvSpPr>
                            <a:spLocks/>
                          </wps:cNvSpPr>
                          <wps:spPr bwMode="auto">
                            <a:xfrm>
                              <a:off x="5383" y="1413"/>
                              <a:ext cx="5956" cy="267"/>
                            </a:xfrm>
                            <a:custGeom>
                              <a:avLst/>
                              <a:gdLst>
                                <a:gd name="T0" fmla="+- 0 8507 5383"/>
                                <a:gd name="T1" fmla="*/ T0 w 5956"/>
                                <a:gd name="T2" fmla="+- 0 1471 1413"/>
                                <a:gd name="T3" fmla="*/ 1471 h 267"/>
                                <a:gd name="T4" fmla="+- 0 8473 5383"/>
                                <a:gd name="T5" fmla="*/ T4 w 5956"/>
                                <a:gd name="T6" fmla="+- 0 1471 1413"/>
                                <a:gd name="T7" fmla="*/ 1471 h 267"/>
                                <a:gd name="T8" fmla="+- 0 8473 5383"/>
                                <a:gd name="T9" fmla="*/ T8 w 5956"/>
                                <a:gd name="T10" fmla="+- 0 1618 1413"/>
                                <a:gd name="T11" fmla="*/ 1618 h 267"/>
                                <a:gd name="T12" fmla="+- 0 8510 5383"/>
                                <a:gd name="T13" fmla="*/ T12 w 5956"/>
                                <a:gd name="T14" fmla="+- 0 1618 1413"/>
                                <a:gd name="T15" fmla="*/ 1618 h 267"/>
                                <a:gd name="T16" fmla="+- 0 8510 5383"/>
                                <a:gd name="T17" fmla="*/ T16 w 5956"/>
                                <a:gd name="T18" fmla="+- 0 1532 1413"/>
                                <a:gd name="T19" fmla="*/ 1532 h 267"/>
                                <a:gd name="T20" fmla="+- 0 8513 5383"/>
                                <a:gd name="T21" fmla="*/ T20 w 5956"/>
                                <a:gd name="T22" fmla="+- 0 1523 1413"/>
                                <a:gd name="T23" fmla="*/ 1523 h 267"/>
                                <a:gd name="T24" fmla="+- 0 8518 5383"/>
                                <a:gd name="T25" fmla="*/ T24 w 5956"/>
                                <a:gd name="T26" fmla="+- 0 1515 1413"/>
                                <a:gd name="T27" fmla="*/ 1515 h 267"/>
                                <a:gd name="T28" fmla="+- 0 8531 5383"/>
                                <a:gd name="T29" fmla="*/ T28 w 5956"/>
                                <a:gd name="T30" fmla="+- 0 1504 1413"/>
                                <a:gd name="T31" fmla="*/ 1504 h 267"/>
                                <a:gd name="T32" fmla="+- 0 8538 5383"/>
                                <a:gd name="T33" fmla="*/ T32 w 5956"/>
                                <a:gd name="T34" fmla="+- 0 1501 1413"/>
                                <a:gd name="T35" fmla="*/ 1501 h 267"/>
                                <a:gd name="T36" fmla="+- 0 8698 5383"/>
                                <a:gd name="T37" fmla="*/ T36 w 5956"/>
                                <a:gd name="T38" fmla="+- 0 1501 1413"/>
                                <a:gd name="T39" fmla="*/ 1501 h 267"/>
                                <a:gd name="T40" fmla="+- 0 8698 5383"/>
                                <a:gd name="T41" fmla="*/ T40 w 5956"/>
                                <a:gd name="T42" fmla="+- 0 1500 1413"/>
                                <a:gd name="T43" fmla="*/ 1500 h 267"/>
                                <a:gd name="T44" fmla="+- 0 8603 5383"/>
                                <a:gd name="T45" fmla="*/ T44 w 5956"/>
                                <a:gd name="T46" fmla="+- 0 1500 1413"/>
                                <a:gd name="T47" fmla="*/ 1500 h 267"/>
                                <a:gd name="T48" fmla="+- 0 8602 5383"/>
                                <a:gd name="T49" fmla="*/ T48 w 5956"/>
                                <a:gd name="T50" fmla="+- 0 1498 1413"/>
                                <a:gd name="T51" fmla="*/ 1498 h 267"/>
                                <a:gd name="T52" fmla="+- 0 8507 5383"/>
                                <a:gd name="T53" fmla="*/ T52 w 5956"/>
                                <a:gd name="T54" fmla="+- 0 1498 1413"/>
                                <a:gd name="T55" fmla="*/ 1498 h 267"/>
                                <a:gd name="T56" fmla="+- 0 8507 5383"/>
                                <a:gd name="T57" fmla="*/ T56 w 5956"/>
                                <a:gd name="T58" fmla="+- 0 1471 1413"/>
                                <a:gd name="T59"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3124" y="58"/>
                                  </a:moveTo>
                                  <a:lnTo>
                                    <a:pt x="3090" y="58"/>
                                  </a:lnTo>
                                  <a:lnTo>
                                    <a:pt x="3090" y="205"/>
                                  </a:lnTo>
                                  <a:lnTo>
                                    <a:pt x="3127" y="205"/>
                                  </a:lnTo>
                                  <a:lnTo>
                                    <a:pt x="3127" y="119"/>
                                  </a:lnTo>
                                  <a:lnTo>
                                    <a:pt x="3130" y="110"/>
                                  </a:lnTo>
                                  <a:lnTo>
                                    <a:pt x="3135" y="102"/>
                                  </a:lnTo>
                                  <a:lnTo>
                                    <a:pt x="3148" y="91"/>
                                  </a:lnTo>
                                  <a:lnTo>
                                    <a:pt x="3155" y="88"/>
                                  </a:lnTo>
                                  <a:lnTo>
                                    <a:pt x="3315" y="88"/>
                                  </a:lnTo>
                                  <a:lnTo>
                                    <a:pt x="3315" y="87"/>
                                  </a:lnTo>
                                  <a:lnTo>
                                    <a:pt x="3220" y="87"/>
                                  </a:lnTo>
                                  <a:lnTo>
                                    <a:pt x="3219" y="85"/>
                                  </a:lnTo>
                                  <a:lnTo>
                                    <a:pt x="3124" y="85"/>
                                  </a:lnTo>
                                  <a:lnTo>
                                    <a:pt x="3124"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57"/>
                          <wps:cNvSpPr>
                            <a:spLocks/>
                          </wps:cNvSpPr>
                          <wps:spPr bwMode="auto">
                            <a:xfrm>
                              <a:off x="5383" y="1413"/>
                              <a:ext cx="5956" cy="267"/>
                            </a:xfrm>
                            <a:custGeom>
                              <a:avLst/>
                              <a:gdLst>
                                <a:gd name="T0" fmla="+- 0 8633 5383"/>
                                <a:gd name="T1" fmla="*/ T0 w 5956"/>
                                <a:gd name="T2" fmla="+- 0 1501 1413"/>
                                <a:gd name="T3" fmla="*/ 1501 h 267"/>
                                <a:gd name="T4" fmla="+- 0 8552 5383"/>
                                <a:gd name="T5" fmla="*/ T4 w 5956"/>
                                <a:gd name="T6" fmla="+- 0 1501 1413"/>
                                <a:gd name="T7" fmla="*/ 1501 h 267"/>
                                <a:gd name="T8" fmla="+- 0 8558 5383"/>
                                <a:gd name="T9" fmla="*/ T8 w 5956"/>
                                <a:gd name="T10" fmla="+- 0 1504 1413"/>
                                <a:gd name="T11" fmla="*/ 1504 h 267"/>
                                <a:gd name="T12" fmla="+- 0 8566 5383"/>
                                <a:gd name="T13" fmla="*/ T12 w 5956"/>
                                <a:gd name="T14" fmla="+- 0 1515 1413"/>
                                <a:gd name="T15" fmla="*/ 1515 h 267"/>
                                <a:gd name="T16" fmla="+- 0 8568 5383"/>
                                <a:gd name="T17" fmla="*/ T16 w 5956"/>
                                <a:gd name="T18" fmla="+- 0 1523 1413"/>
                                <a:gd name="T19" fmla="*/ 1523 h 267"/>
                                <a:gd name="T20" fmla="+- 0 8568 5383"/>
                                <a:gd name="T21" fmla="*/ T20 w 5956"/>
                                <a:gd name="T22" fmla="+- 0 1618 1413"/>
                                <a:gd name="T23" fmla="*/ 1618 h 267"/>
                                <a:gd name="T24" fmla="+- 0 8606 5383"/>
                                <a:gd name="T25" fmla="*/ T24 w 5956"/>
                                <a:gd name="T26" fmla="+- 0 1618 1413"/>
                                <a:gd name="T27" fmla="*/ 1618 h 267"/>
                                <a:gd name="T28" fmla="+- 0 8606 5383"/>
                                <a:gd name="T29" fmla="*/ T28 w 5956"/>
                                <a:gd name="T30" fmla="+- 0 1532 1413"/>
                                <a:gd name="T31" fmla="*/ 1532 h 267"/>
                                <a:gd name="T32" fmla="+- 0 8608 5383"/>
                                <a:gd name="T33" fmla="*/ T32 w 5956"/>
                                <a:gd name="T34" fmla="+- 0 1523 1413"/>
                                <a:gd name="T35" fmla="*/ 1523 h 267"/>
                                <a:gd name="T36" fmla="+- 0 8613 5383"/>
                                <a:gd name="T37" fmla="*/ T36 w 5956"/>
                                <a:gd name="T38" fmla="+- 0 1516 1413"/>
                                <a:gd name="T39" fmla="*/ 1516 h 267"/>
                                <a:gd name="T40" fmla="+- 0 8626 5383"/>
                                <a:gd name="T41" fmla="*/ T40 w 5956"/>
                                <a:gd name="T42" fmla="+- 0 1504 1413"/>
                                <a:gd name="T43" fmla="*/ 1504 h 267"/>
                                <a:gd name="T44" fmla="+- 0 8633 5383"/>
                                <a:gd name="T45" fmla="*/ T44 w 5956"/>
                                <a:gd name="T46" fmla="+- 0 1501 1413"/>
                                <a:gd name="T47"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6" h="267">
                                  <a:moveTo>
                                    <a:pt x="3250" y="88"/>
                                  </a:moveTo>
                                  <a:lnTo>
                                    <a:pt x="3169" y="88"/>
                                  </a:lnTo>
                                  <a:lnTo>
                                    <a:pt x="3175" y="91"/>
                                  </a:lnTo>
                                  <a:lnTo>
                                    <a:pt x="3183" y="102"/>
                                  </a:lnTo>
                                  <a:lnTo>
                                    <a:pt x="3185" y="110"/>
                                  </a:lnTo>
                                  <a:lnTo>
                                    <a:pt x="3185" y="205"/>
                                  </a:lnTo>
                                  <a:lnTo>
                                    <a:pt x="3223" y="205"/>
                                  </a:lnTo>
                                  <a:lnTo>
                                    <a:pt x="3223" y="119"/>
                                  </a:lnTo>
                                  <a:lnTo>
                                    <a:pt x="3225" y="110"/>
                                  </a:lnTo>
                                  <a:lnTo>
                                    <a:pt x="3230" y="103"/>
                                  </a:lnTo>
                                  <a:lnTo>
                                    <a:pt x="3243" y="91"/>
                                  </a:lnTo>
                                  <a:lnTo>
                                    <a:pt x="3250"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56"/>
                          <wps:cNvSpPr>
                            <a:spLocks/>
                          </wps:cNvSpPr>
                          <wps:spPr bwMode="auto">
                            <a:xfrm>
                              <a:off x="5383" y="1413"/>
                              <a:ext cx="5956" cy="267"/>
                            </a:xfrm>
                            <a:custGeom>
                              <a:avLst/>
                              <a:gdLst>
                                <a:gd name="T0" fmla="+- 0 8698 5383"/>
                                <a:gd name="T1" fmla="*/ T0 w 5956"/>
                                <a:gd name="T2" fmla="+- 0 1501 1413"/>
                                <a:gd name="T3" fmla="*/ 1501 h 267"/>
                                <a:gd name="T4" fmla="+- 0 8647 5383"/>
                                <a:gd name="T5" fmla="*/ T4 w 5956"/>
                                <a:gd name="T6" fmla="+- 0 1501 1413"/>
                                <a:gd name="T7" fmla="*/ 1501 h 267"/>
                                <a:gd name="T8" fmla="+- 0 8653 5383"/>
                                <a:gd name="T9" fmla="*/ T8 w 5956"/>
                                <a:gd name="T10" fmla="+- 0 1504 1413"/>
                                <a:gd name="T11" fmla="*/ 1504 h 267"/>
                                <a:gd name="T12" fmla="+- 0 8661 5383"/>
                                <a:gd name="T13" fmla="*/ T12 w 5956"/>
                                <a:gd name="T14" fmla="+- 0 1515 1413"/>
                                <a:gd name="T15" fmla="*/ 1515 h 267"/>
                                <a:gd name="T16" fmla="+- 0 8663 5383"/>
                                <a:gd name="T17" fmla="*/ T16 w 5956"/>
                                <a:gd name="T18" fmla="+- 0 1523 1413"/>
                                <a:gd name="T19" fmla="*/ 1523 h 267"/>
                                <a:gd name="T20" fmla="+- 0 8663 5383"/>
                                <a:gd name="T21" fmla="*/ T20 w 5956"/>
                                <a:gd name="T22" fmla="+- 0 1618 1413"/>
                                <a:gd name="T23" fmla="*/ 1618 h 267"/>
                                <a:gd name="T24" fmla="+- 0 8701 5383"/>
                                <a:gd name="T25" fmla="*/ T24 w 5956"/>
                                <a:gd name="T26" fmla="+- 0 1618 1413"/>
                                <a:gd name="T27" fmla="*/ 1618 h 267"/>
                                <a:gd name="T28" fmla="+- 0 8701 5383"/>
                                <a:gd name="T29" fmla="*/ T28 w 5956"/>
                                <a:gd name="T30" fmla="+- 0 1519 1413"/>
                                <a:gd name="T31" fmla="*/ 1519 h 267"/>
                                <a:gd name="T32" fmla="+- 0 8700 5383"/>
                                <a:gd name="T33" fmla="*/ T32 w 5956"/>
                                <a:gd name="T34" fmla="+- 0 1512 1413"/>
                                <a:gd name="T35" fmla="*/ 1512 h 267"/>
                                <a:gd name="T36" fmla="+- 0 8698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3315" y="88"/>
                                  </a:moveTo>
                                  <a:lnTo>
                                    <a:pt x="3264" y="88"/>
                                  </a:lnTo>
                                  <a:lnTo>
                                    <a:pt x="3270" y="91"/>
                                  </a:lnTo>
                                  <a:lnTo>
                                    <a:pt x="3278" y="102"/>
                                  </a:lnTo>
                                  <a:lnTo>
                                    <a:pt x="3280" y="110"/>
                                  </a:lnTo>
                                  <a:lnTo>
                                    <a:pt x="3280" y="205"/>
                                  </a:lnTo>
                                  <a:lnTo>
                                    <a:pt x="3318" y="205"/>
                                  </a:lnTo>
                                  <a:lnTo>
                                    <a:pt x="3318" y="106"/>
                                  </a:lnTo>
                                  <a:lnTo>
                                    <a:pt x="3317" y="99"/>
                                  </a:lnTo>
                                  <a:lnTo>
                                    <a:pt x="3315"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55"/>
                          <wps:cNvSpPr>
                            <a:spLocks/>
                          </wps:cNvSpPr>
                          <wps:spPr bwMode="auto">
                            <a:xfrm>
                              <a:off x="5383" y="1413"/>
                              <a:ext cx="5956" cy="267"/>
                            </a:xfrm>
                            <a:custGeom>
                              <a:avLst/>
                              <a:gdLst>
                                <a:gd name="T0" fmla="+- 0 8666 5383"/>
                                <a:gd name="T1" fmla="*/ T0 w 5956"/>
                                <a:gd name="T2" fmla="+- 0 1468 1413"/>
                                <a:gd name="T3" fmla="*/ 1468 h 267"/>
                                <a:gd name="T4" fmla="+- 0 8645 5383"/>
                                <a:gd name="T5" fmla="*/ T4 w 5956"/>
                                <a:gd name="T6" fmla="+- 0 1468 1413"/>
                                <a:gd name="T7" fmla="*/ 1468 h 267"/>
                                <a:gd name="T8" fmla="+- 0 8635 5383"/>
                                <a:gd name="T9" fmla="*/ T8 w 5956"/>
                                <a:gd name="T10" fmla="+- 0 1471 1413"/>
                                <a:gd name="T11" fmla="*/ 1471 h 267"/>
                                <a:gd name="T12" fmla="+- 0 8616 5383"/>
                                <a:gd name="T13" fmla="*/ T12 w 5956"/>
                                <a:gd name="T14" fmla="+- 0 1482 1413"/>
                                <a:gd name="T15" fmla="*/ 1482 h 267"/>
                                <a:gd name="T16" fmla="+- 0 8609 5383"/>
                                <a:gd name="T17" fmla="*/ T16 w 5956"/>
                                <a:gd name="T18" fmla="+- 0 1489 1413"/>
                                <a:gd name="T19" fmla="*/ 1489 h 267"/>
                                <a:gd name="T20" fmla="+- 0 8603 5383"/>
                                <a:gd name="T21" fmla="*/ T20 w 5956"/>
                                <a:gd name="T22" fmla="+- 0 1500 1413"/>
                                <a:gd name="T23" fmla="*/ 1500 h 267"/>
                                <a:gd name="T24" fmla="+- 0 8698 5383"/>
                                <a:gd name="T25" fmla="*/ T24 w 5956"/>
                                <a:gd name="T26" fmla="+- 0 1500 1413"/>
                                <a:gd name="T27" fmla="*/ 1500 h 267"/>
                                <a:gd name="T28" fmla="+- 0 8666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3283" y="55"/>
                                  </a:moveTo>
                                  <a:lnTo>
                                    <a:pt x="3262" y="55"/>
                                  </a:lnTo>
                                  <a:lnTo>
                                    <a:pt x="3252" y="58"/>
                                  </a:lnTo>
                                  <a:lnTo>
                                    <a:pt x="3233" y="69"/>
                                  </a:lnTo>
                                  <a:lnTo>
                                    <a:pt x="3226" y="76"/>
                                  </a:lnTo>
                                  <a:lnTo>
                                    <a:pt x="3220" y="87"/>
                                  </a:lnTo>
                                  <a:lnTo>
                                    <a:pt x="3315" y="87"/>
                                  </a:lnTo>
                                  <a:lnTo>
                                    <a:pt x="3283"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54"/>
                          <wps:cNvSpPr>
                            <a:spLocks/>
                          </wps:cNvSpPr>
                          <wps:spPr bwMode="auto">
                            <a:xfrm>
                              <a:off x="5383" y="1413"/>
                              <a:ext cx="5956" cy="267"/>
                            </a:xfrm>
                            <a:custGeom>
                              <a:avLst/>
                              <a:gdLst>
                                <a:gd name="T0" fmla="+- 0 8574 5383"/>
                                <a:gd name="T1" fmla="*/ T0 w 5956"/>
                                <a:gd name="T2" fmla="+- 0 1468 1413"/>
                                <a:gd name="T3" fmla="*/ 1468 h 267"/>
                                <a:gd name="T4" fmla="+- 0 8549 5383"/>
                                <a:gd name="T5" fmla="*/ T4 w 5956"/>
                                <a:gd name="T6" fmla="+- 0 1468 1413"/>
                                <a:gd name="T7" fmla="*/ 1468 h 267"/>
                                <a:gd name="T8" fmla="+- 0 8538 5383"/>
                                <a:gd name="T9" fmla="*/ T8 w 5956"/>
                                <a:gd name="T10" fmla="+- 0 1471 1413"/>
                                <a:gd name="T11" fmla="*/ 1471 h 267"/>
                                <a:gd name="T12" fmla="+- 0 8520 5383"/>
                                <a:gd name="T13" fmla="*/ T12 w 5956"/>
                                <a:gd name="T14" fmla="+- 0 1481 1413"/>
                                <a:gd name="T15" fmla="*/ 1481 h 267"/>
                                <a:gd name="T16" fmla="+- 0 8512 5383"/>
                                <a:gd name="T17" fmla="*/ T16 w 5956"/>
                                <a:gd name="T18" fmla="+- 0 1489 1413"/>
                                <a:gd name="T19" fmla="*/ 1489 h 267"/>
                                <a:gd name="T20" fmla="+- 0 8507 5383"/>
                                <a:gd name="T21" fmla="*/ T20 w 5956"/>
                                <a:gd name="T22" fmla="+- 0 1498 1413"/>
                                <a:gd name="T23" fmla="*/ 1498 h 267"/>
                                <a:gd name="T24" fmla="+- 0 8602 5383"/>
                                <a:gd name="T25" fmla="*/ T24 w 5956"/>
                                <a:gd name="T26" fmla="+- 0 1498 1413"/>
                                <a:gd name="T27" fmla="*/ 1498 h 267"/>
                                <a:gd name="T28" fmla="+- 0 8601 5383"/>
                                <a:gd name="T29" fmla="*/ T28 w 5956"/>
                                <a:gd name="T30" fmla="+- 0 1491 1413"/>
                                <a:gd name="T31" fmla="*/ 1491 h 267"/>
                                <a:gd name="T32" fmla="+- 0 8596 5383"/>
                                <a:gd name="T33" fmla="*/ T32 w 5956"/>
                                <a:gd name="T34" fmla="+- 0 1483 1413"/>
                                <a:gd name="T35" fmla="*/ 1483 h 267"/>
                                <a:gd name="T36" fmla="+- 0 8583 5383"/>
                                <a:gd name="T37" fmla="*/ T36 w 5956"/>
                                <a:gd name="T38" fmla="+- 0 1471 1413"/>
                                <a:gd name="T39" fmla="*/ 1471 h 267"/>
                                <a:gd name="T40" fmla="+- 0 8574 5383"/>
                                <a:gd name="T41" fmla="*/ T40 w 5956"/>
                                <a:gd name="T42" fmla="+- 0 1468 1413"/>
                                <a:gd name="T43"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3191" y="55"/>
                                  </a:moveTo>
                                  <a:lnTo>
                                    <a:pt x="3166" y="55"/>
                                  </a:lnTo>
                                  <a:lnTo>
                                    <a:pt x="3155" y="58"/>
                                  </a:lnTo>
                                  <a:lnTo>
                                    <a:pt x="3137" y="68"/>
                                  </a:lnTo>
                                  <a:lnTo>
                                    <a:pt x="3129" y="76"/>
                                  </a:lnTo>
                                  <a:lnTo>
                                    <a:pt x="3124" y="85"/>
                                  </a:lnTo>
                                  <a:lnTo>
                                    <a:pt x="3219" y="85"/>
                                  </a:lnTo>
                                  <a:lnTo>
                                    <a:pt x="3218" y="78"/>
                                  </a:lnTo>
                                  <a:lnTo>
                                    <a:pt x="3213" y="70"/>
                                  </a:lnTo>
                                  <a:lnTo>
                                    <a:pt x="3200" y="58"/>
                                  </a:lnTo>
                                  <a:lnTo>
                                    <a:pt x="3191"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53"/>
                          <wps:cNvSpPr>
                            <a:spLocks/>
                          </wps:cNvSpPr>
                          <wps:spPr bwMode="auto">
                            <a:xfrm>
                              <a:off x="5383" y="1413"/>
                              <a:ext cx="5956" cy="267"/>
                            </a:xfrm>
                            <a:custGeom>
                              <a:avLst/>
                              <a:gdLst>
                                <a:gd name="T0" fmla="+- 0 8813 5383"/>
                                <a:gd name="T1" fmla="*/ T0 w 5956"/>
                                <a:gd name="T2" fmla="+- 0 1468 1413"/>
                                <a:gd name="T3" fmla="*/ 1468 h 267"/>
                                <a:gd name="T4" fmla="+- 0 8790 5383"/>
                                <a:gd name="T5" fmla="*/ T4 w 5956"/>
                                <a:gd name="T6" fmla="+- 0 1468 1413"/>
                                <a:gd name="T7" fmla="*/ 1468 h 267"/>
                                <a:gd name="T8" fmla="+- 0 8779 5383"/>
                                <a:gd name="T9" fmla="*/ T8 w 5956"/>
                                <a:gd name="T10" fmla="+- 0 1470 1413"/>
                                <a:gd name="T11" fmla="*/ 1470 h 267"/>
                                <a:gd name="T12" fmla="+- 0 8726 5383"/>
                                <a:gd name="T13" fmla="*/ T12 w 5956"/>
                                <a:gd name="T14" fmla="+- 0 1525 1413"/>
                                <a:gd name="T15" fmla="*/ 1525 h 267"/>
                                <a:gd name="T16" fmla="+- 0 8724 5383"/>
                                <a:gd name="T17" fmla="*/ T16 w 5956"/>
                                <a:gd name="T18" fmla="+- 0 1555 1413"/>
                                <a:gd name="T19" fmla="*/ 1555 h 267"/>
                                <a:gd name="T20" fmla="+- 0 8726 5383"/>
                                <a:gd name="T21" fmla="*/ T20 w 5956"/>
                                <a:gd name="T22" fmla="+- 0 1565 1413"/>
                                <a:gd name="T23" fmla="*/ 1565 h 267"/>
                                <a:gd name="T24" fmla="+- 0 8779 5383"/>
                                <a:gd name="T25" fmla="*/ T24 w 5956"/>
                                <a:gd name="T26" fmla="+- 0 1618 1413"/>
                                <a:gd name="T27" fmla="*/ 1618 h 267"/>
                                <a:gd name="T28" fmla="+- 0 8790 5383"/>
                                <a:gd name="T29" fmla="*/ T28 w 5956"/>
                                <a:gd name="T30" fmla="+- 0 1620 1413"/>
                                <a:gd name="T31" fmla="*/ 1620 h 267"/>
                                <a:gd name="T32" fmla="+- 0 8801 5383"/>
                                <a:gd name="T33" fmla="*/ T32 w 5956"/>
                                <a:gd name="T34" fmla="+- 0 1620 1413"/>
                                <a:gd name="T35" fmla="*/ 1620 h 267"/>
                                <a:gd name="T36" fmla="+- 0 8864 5383"/>
                                <a:gd name="T37" fmla="*/ T36 w 5956"/>
                                <a:gd name="T38" fmla="+- 0 1593 1413"/>
                                <a:gd name="T39" fmla="*/ 1593 h 267"/>
                                <a:gd name="T40" fmla="+- 0 8864 5383"/>
                                <a:gd name="T41" fmla="*/ T40 w 5956"/>
                                <a:gd name="T42" fmla="+- 0 1593 1413"/>
                                <a:gd name="T43" fmla="*/ 1593 h 267"/>
                                <a:gd name="T44" fmla="+- 0 8798 5383"/>
                                <a:gd name="T45" fmla="*/ T44 w 5956"/>
                                <a:gd name="T46" fmla="+- 0 1593 1413"/>
                                <a:gd name="T47" fmla="*/ 1593 h 267"/>
                                <a:gd name="T48" fmla="+- 0 8793 5383"/>
                                <a:gd name="T49" fmla="*/ T48 w 5956"/>
                                <a:gd name="T50" fmla="+- 0 1592 1413"/>
                                <a:gd name="T51" fmla="*/ 1592 h 267"/>
                                <a:gd name="T52" fmla="+- 0 8764 5383"/>
                                <a:gd name="T53" fmla="*/ T52 w 5956"/>
                                <a:gd name="T54" fmla="+- 0 1556 1413"/>
                                <a:gd name="T55" fmla="*/ 1556 h 267"/>
                                <a:gd name="T56" fmla="+- 0 8877 5383"/>
                                <a:gd name="T57" fmla="*/ T56 w 5956"/>
                                <a:gd name="T58" fmla="+- 0 1556 1413"/>
                                <a:gd name="T59" fmla="*/ 1556 h 267"/>
                                <a:gd name="T60" fmla="+- 0 8878 5383"/>
                                <a:gd name="T61" fmla="*/ T60 w 5956"/>
                                <a:gd name="T62" fmla="+- 0 1555 1413"/>
                                <a:gd name="T63" fmla="*/ 1555 h 267"/>
                                <a:gd name="T64" fmla="+- 0 8878 5383"/>
                                <a:gd name="T65" fmla="*/ T64 w 5956"/>
                                <a:gd name="T66" fmla="+- 0 1553 1413"/>
                                <a:gd name="T67" fmla="*/ 1553 h 267"/>
                                <a:gd name="T68" fmla="+- 0 8878 5383"/>
                                <a:gd name="T69" fmla="*/ T68 w 5956"/>
                                <a:gd name="T70" fmla="+- 0 1546 1413"/>
                                <a:gd name="T71" fmla="*/ 1546 h 267"/>
                                <a:gd name="T72" fmla="+- 0 8878 5383"/>
                                <a:gd name="T73" fmla="*/ T72 w 5956"/>
                                <a:gd name="T74" fmla="+- 0 1534 1413"/>
                                <a:gd name="T75" fmla="*/ 1534 h 267"/>
                                <a:gd name="T76" fmla="+- 0 8878 5383"/>
                                <a:gd name="T77" fmla="*/ T76 w 5956"/>
                                <a:gd name="T78" fmla="+- 0 1532 1413"/>
                                <a:gd name="T79" fmla="*/ 1532 h 267"/>
                                <a:gd name="T80" fmla="+- 0 8763 5383"/>
                                <a:gd name="T81" fmla="*/ T80 w 5956"/>
                                <a:gd name="T82" fmla="+- 0 1532 1413"/>
                                <a:gd name="T83" fmla="*/ 1532 h 267"/>
                                <a:gd name="T84" fmla="+- 0 8764 5383"/>
                                <a:gd name="T85" fmla="*/ T84 w 5956"/>
                                <a:gd name="T86" fmla="+- 0 1527 1413"/>
                                <a:gd name="T87" fmla="*/ 1527 h 267"/>
                                <a:gd name="T88" fmla="+- 0 8796 5383"/>
                                <a:gd name="T89" fmla="*/ T88 w 5956"/>
                                <a:gd name="T90" fmla="+- 0 1496 1413"/>
                                <a:gd name="T91" fmla="*/ 1496 h 267"/>
                                <a:gd name="T92" fmla="+- 0 8862 5383"/>
                                <a:gd name="T93" fmla="*/ T92 w 5956"/>
                                <a:gd name="T94" fmla="+- 0 1496 1413"/>
                                <a:gd name="T95" fmla="*/ 1496 h 267"/>
                                <a:gd name="T96" fmla="+- 0 8851 5383"/>
                                <a:gd name="T97" fmla="*/ T96 w 5956"/>
                                <a:gd name="T98" fmla="+- 0 1484 1413"/>
                                <a:gd name="T99" fmla="*/ 1484 h 267"/>
                                <a:gd name="T100" fmla="+- 0 8843 5383"/>
                                <a:gd name="T101" fmla="*/ T100 w 5956"/>
                                <a:gd name="T102" fmla="+- 0 1479 1413"/>
                                <a:gd name="T103" fmla="*/ 1479 h 267"/>
                                <a:gd name="T104" fmla="+- 0 8824 5383"/>
                                <a:gd name="T105" fmla="*/ T104 w 5956"/>
                                <a:gd name="T106" fmla="+- 0 1470 1413"/>
                                <a:gd name="T107" fmla="*/ 1470 h 267"/>
                                <a:gd name="T108" fmla="+- 0 8813 5383"/>
                                <a:gd name="T109" fmla="*/ T108 w 5956"/>
                                <a:gd name="T110" fmla="+- 0 1468 1413"/>
                                <a:gd name="T111"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56" h="267">
                                  <a:moveTo>
                                    <a:pt x="3430" y="55"/>
                                  </a:moveTo>
                                  <a:lnTo>
                                    <a:pt x="3407" y="55"/>
                                  </a:lnTo>
                                  <a:lnTo>
                                    <a:pt x="3396" y="57"/>
                                  </a:lnTo>
                                  <a:lnTo>
                                    <a:pt x="3343" y="112"/>
                                  </a:lnTo>
                                  <a:lnTo>
                                    <a:pt x="3341" y="142"/>
                                  </a:lnTo>
                                  <a:lnTo>
                                    <a:pt x="3343" y="152"/>
                                  </a:lnTo>
                                  <a:lnTo>
                                    <a:pt x="3396" y="205"/>
                                  </a:lnTo>
                                  <a:lnTo>
                                    <a:pt x="3407" y="207"/>
                                  </a:lnTo>
                                  <a:lnTo>
                                    <a:pt x="3418" y="207"/>
                                  </a:lnTo>
                                  <a:lnTo>
                                    <a:pt x="3481" y="180"/>
                                  </a:lnTo>
                                  <a:lnTo>
                                    <a:pt x="3415" y="180"/>
                                  </a:lnTo>
                                  <a:lnTo>
                                    <a:pt x="3410" y="179"/>
                                  </a:lnTo>
                                  <a:lnTo>
                                    <a:pt x="3381" y="143"/>
                                  </a:lnTo>
                                  <a:lnTo>
                                    <a:pt x="3494" y="143"/>
                                  </a:lnTo>
                                  <a:lnTo>
                                    <a:pt x="3495" y="142"/>
                                  </a:lnTo>
                                  <a:lnTo>
                                    <a:pt x="3495" y="140"/>
                                  </a:lnTo>
                                  <a:lnTo>
                                    <a:pt x="3495" y="133"/>
                                  </a:lnTo>
                                  <a:lnTo>
                                    <a:pt x="3495" y="121"/>
                                  </a:lnTo>
                                  <a:lnTo>
                                    <a:pt x="3495" y="119"/>
                                  </a:lnTo>
                                  <a:lnTo>
                                    <a:pt x="3380" y="119"/>
                                  </a:lnTo>
                                  <a:lnTo>
                                    <a:pt x="3381" y="114"/>
                                  </a:lnTo>
                                  <a:lnTo>
                                    <a:pt x="3413" y="83"/>
                                  </a:lnTo>
                                  <a:lnTo>
                                    <a:pt x="3479" y="83"/>
                                  </a:lnTo>
                                  <a:lnTo>
                                    <a:pt x="3468" y="71"/>
                                  </a:lnTo>
                                  <a:lnTo>
                                    <a:pt x="3460" y="66"/>
                                  </a:lnTo>
                                  <a:lnTo>
                                    <a:pt x="3441" y="57"/>
                                  </a:lnTo>
                                  <a:lnTo>
                                    <a:pt x="3430"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52"/>
                          <wps:cNvSpPr>
                            <a:spLocks/>
                          </wps:cNvSpPr>
                          <wps:spPr bwMode="auto">
                            <a:xfrm>
                              <a:off x="5383" y="1413"/>
                              <a:ext cx="5956" cy="267"/>
                            </a:xfrm>
                            <a:custGeom>
                              <a:avLst/>
                              <a:gdLst>
                                <a:gd name="T0" fmla="+- 0 8837 5383"/>
                                <a:gd name="T1" fmla="*/ T0 w 5956"/>
                                <a:gd name="T2" fmla="+- 0 1573 1413"/>
                                <a:gd name="T3" fmla="*/ 1573 h 267"/>
                                <a:gd name="T4" fmla="+- 0 8835 5383"/>
                                <a:gd name="T5" fmla="*/ T4 w 5956"/>
                                <a:gd name="T6" fmla="+- 0 1579 1413"/>
                                <a:gd name="T7" fmla="*/ 1579 h 267"/>
                                <a:gd name="T8" fmla="+- 0 8830 5383"/>
                                <a:gd name="T9" fmla="*/ T8 w 5956"/>
                                <a:gd name="T10" fmla="+- 0 1584 1413"/>
                                <a:gd name="T11" fmla="*/ 1584 h 267"/>
                                <a:gd name="T12" fmla="+- 0 8817 5383"/>
                                <a:gd name="T13" fmla="*/ T12 w 5956"/>
                                <a:gd name="T14" fmla="+- 0 1591 1413"/>
                                <a:gd name="T15" fmla="*/ 1591 h 267"/>
                                <a:gd name="T16" fmla="+- 0 8810 5383"/>
                                <a:gd name="T17" fmla="*/ T16 w 5956"/>
                                <a:gd name="T18" fmla="+- 0 1593 1413"/>
                                <a:gd name="T19" fmla="*/ 1593 h 267"/>
                                <a:gd name="T20" fmla="+- 0 8864 5383"/>
                                <a:gd name="T21" fmla="*/ T20 w 5956"/>
                                <a:gd name="T22" fmla="+- 0 1593 1413"/>
                                <a:gd name="T23" fmla="*/ 1593 h 267"/>
                                <a:gd name="T24" fmla="+- 0 8870 5383"/>
                                <a:gd name="T25" fmla="*/ T24 w 5956"/>
                                <a:gd name="T26" fmla="+- 0 1582 1413"/>
                                <a:gd name="T27" fmla="*/ 1582 h 267"/>
                                <a:gd name="T28" fmla="+- 0 8837 5383"/>
                                <a:gd name="T29" fmla="*/ T28 w 5956"/>
                                <a:gd name="T30" fmla="+- 0 1573 1413"/>
                                <a:gd name="T31" fmla="*/ 1573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3454" y="160"/>
                                  </a:moveTo>
                                  <a:lnTo>
                                    <a:pt x="3452" y="166"/>
                                  </a:lnTo>
                                  <a:lnTo>
                                    <a:pt x="3447" y="171"/>
                                  </a:lnTo>
                                  <a:lnTo>
                                    <a:pt x="3434" y="178"/>
                                  </a:lnTo>
                                  <a:lnTo>
                                    <a:pt x="3427" y="180"/>
                                  </a:lnTo>
                                  <a:lnTo>
                                    <a:pt x="3481" y="180"/>
                                  </a:lnTo>
                                  <a:lnTo>
                                    <a:pt x="3487" y="169"/>
                                  </a:lnTo>
                                  <a:lnTo>
                                    <a:pt x="3454" y="16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51"/>
                          <wps:cNvSpPr>
                            <a:spLocks/>
                          </wps:cNvSpPr>
                          <wps:spPr bwMode="auto">
                            <a:xfrm>
                              <a:off x="5383" y="1413"/>
                              <a:ext cx="5956" cy="267"/>
                            </a:xfrm>
                            <a:custGeom>
                              <a:avLst/>
                              <a:gdLst>
                                <a:gd name="T0" fmla="+- 0 8862 5383"/>
                                <a:gd name="T1" fmla="*/ T0 w 5956"/>
                                <a:gd name="T2" fmla="+- 0 1496 1413"/>
                                <a:gd name="T3" fmla="*/ 1496 h 267"/>
                                <a:gd name="T4" fmla="+- 0 8811 5383"/>
                                <a:gd name="T5" fmla="*/ T4 w 5956"/>
                                <a:gd name="T6" fmla="+- 0 1496 1413"/>
                                <a:gd name="T7" fmla="*/ 1496 h 267"/>
                                <a:gd name="T8" fmla="+- 0 8820 5383"/>
                                <a:gd name="T9" fmla="*/ T8 w 5956"/>
                                <a:gd name="T10" fmla="+- 0 1499 1413"/>
                                <a:gd name="T11" fmla="*/ 1499 h 267"/>
                                <a:gd name="T12" fmla="+- 0 8834 5383"/>
                                <a:gd name="T13" fmla="*/ T12 w 5956"/>
                                <a:gd name="T14" fmla="+- 0 1512 1413"/>
                                <a:gd name="T15" fmla="*/ 1512 h 267"/>
                                <a:gd name="T16" fmla="+- 0 8838 5383"/>
                                <a:gd name="T17" fmla="*/ T16 w 5956"/>
                                <a:gd name="T18" fmla="+- 0 1521 1413"/>
                                <a:gd name="T19" fmla="*/ 1521 h 267"/>
                                <a:gd name="T20" fmla="+- 0 8839 5383"/>
                                <a:gd name="T21" fmla="*/ T20 w 5956"/>
                                <a:gd name="T22" fmla="+- 0 1532 1413"/>
                                <a:gd name="T23" fmla="*/ 1532 h 267"/>
                                <a:gd name="T24" fmla="+- 0 8878 5383"/>
                                <a:gd name="T25" fmla="*/ T24 w 5956"/>
                                <a:gd name="T26" fmla="+- 0 1532 1413"/>
                                <a:gd name="T27" fmla="*/ 1532 h 267"/>
                                <a:gd name="T28" fmla="+- 0 8876 5383"/>
                                <a:gd name="T29" fmla="*/ T28 w 5956"/>
                                <a:gd name="T30" fmla="+- 0 1524 1413"/>
                                <a:gd name="T31" fmla="*/ 1524 h 267"/>
                                <a:gd name="T32" fmla="+- 0 8869 5383"/>
                                <a:gd name="T33" fmla="*/ T32 w 5956"/>
                                <a:gd name="T34" fmla="+- 0 1506 1413"/>
                                <a:gd name="T35" fmla="*/ 1506 h 267"/>
                                <a:gd name="T36" fmla="+- 0 8864 5383"/>
                                <a:gd name="T37" fmla="*/ T36 w 5956"/>
                                <a:gd name="T38" fmla="+- 0 1498 1413"/>
                                <a:gd name="T39" fmla="*/ 1498 h 267"/>
                                <a:gd name="T40" fmla="+- 0 8862 5383"/>
                                <a:gd name="T41" fmla="*/ T40 w 5956"/>
                                <a:gd name="T42" fmla="+- 0 1496 1413"/>
                                <a:gd name="T43" fmla="*/ 149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3479" y="83"/>
                                  </a:moveTo>
                                  <a:lnTo>
                                    <a:pt x="3428" y="83"/>
                                  </a:lnTo>
                                  <a:lnTo>
                                    <a:pt x="3437" y="86"/>
                                  </a:lnTo>
                                  <a:lnTo>
                                    <a:pt x="3451" y="99"/>
                                  </a:lnTo>
                                  <a:lnTo>
                                    <a:pt x="3455" y="108"/>
                                  </a:lnTo>
                                  <a:lnTo>
                                    <a:pt x="3456" y="119"/>
                                  </a:lnTo>
                                  <a:lnTo>
                                    <a:pt x="3495" y="119"/>
                                  </a:lnTo>
                                  <a:lnTo>
                                    <a:pt x="3493" y="111"/>
                                  </a:lnTo>
                                  <a:lnTo>
                                    <a:pt x="3486" y="93"/>
                                  </a:lnTo>
                                  <a:lnTo>
                                    <a:pt x="3481" y="85"/>
                                  </a:lnTo>
                                  <a:lnTo>
                                    <a:pt x="3479" y="83"/>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50"/>
                          <wps:cNvSpPr>
                            <a:spLocks/>
                          </wps:cNvSpPr>
                          <wps:spPr bwMode="auto">
                            <a:xfrm>
                              <a:off x="5383" y="1413"/>
                              <a:ext cx="5956" cy="267"/>
                            </a:xfrm>
                            <a:custGeom>
                              <a:avLst/>
                              <a:gdLst>
                                <a:gd name="T0" fmla="+- 0 8935 5383"/>
                                <a:gd name="T1" fmla="*/ T0 w 5956"/>
                                <a:gd name="T2" fmla="+- 0 1471 1413"/>
                                <a:gd name="T3" fmla="*/ 1471 h 267"/>
                                <a:gd name="T4" fmla="+- 0 8901 5383"/>
                                <a:gd name="T5" fmla="*/ T4 w 5956"/>
                                <a:gd name="T6" fmla="+- 0 1471 1413"/>
                                <a:gd name="T7" fmla="*/ 1471 h 267"/>
                                <a:gd name="T8" fmla="+- 0 8901 5383"/>
                                <a:gd name="T9" fmla="*/ T8 w 5956"/>
                                <a:gd name="T10" fmla="+- 0 1618 1413"/>
                                <a:gd name="T11" fmla="*/ 1618 h 267"/>
                                <a:gd name="T12" fmla="+- 0 8938 5383"/>
                                <a:gd name="T13" fmla="*/ T12 w 5956"/>
                                <a:gd name="T14" fmla="+- 0 1618 1413"/>
                                <a:gd name="T15" fmla="*/ 1618 h 267"/>
                                <a:gd name="T16" fmla="+- 0 8938 5383"/>
                                <a:gd name="T17" fmla="*/ T16 w 5956"/>
                                <a:gd name="T18" fmla="+- 0 1532 1413"/>
                                <a:gd name="T19" fmla="*/ 1532 h 267"/>
                                <a:gd name="T20" fmla="+- 0 8940 5383"/>
                                <a:gd name="T21" fmla="*/ T20 w 5956"/>
                                <a:gd name="T22" fmla="+- 0 1528 1413"/>
                                <a:gd name="T23" fmla="*/ 1528 h 267"/>
                                <a:gd name="T24" fmla="+- 0 8973 5383"/>
                                <a:gd name="T25" fmla="*/ T24 w 5956"/>
                                <a:gd name="T26" fmla="+- 0 1501 1413"/>
                                <a:gd name="T27" fmla="*/ 1501 h 267"/>
                                <a:gd name="T28" fmla="+- 0 9035 5383"/>
                                <a:gd name="T29" fmla="*/ T28 w 5956"/>
                                <a:gd name="T30" fmla="+- 0 1501 1413"/>
                                <a:gd name="T31" fmla="*/ 1501 h 267"/>
                                <a:gd name="T32" fmla="+- 0 9034 5383"/>
                                <a:gd name="T33" fmla="*/ T32 w 5956"/>
                                <a:gd name="T34" fmla="+- 0 1498 1413"/>
                                <a:gd name="T35" fmla="*/ 1498 h 267"/>
                                <a:gd name="T36" fmla="+- 0 8935 5383"/>
                                <a:gd name="T37" fmla="*/ T36 w 5956"/>
                                <a:gd name="T38" fmla="+- 0 1498 1413"/>
                                <a:gd name="T39" fmla="*/ 1498 h 267"/>
                                <a:gd name="T40" fmla="+- 0 8935 5383"/>
                                <a:gd name="T41" fmla="*/ T40 w 5956"/>
                                <a:gd name="T42" fmla="+- 0 1471 1413"/>
                                <a:gd name="T43"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3552" y="58"/>
                                  </a:moveTo>
                                  <a:lnTo>
                                    <a:pt x="3518" y="58"/>
                                  </a:lnTo>
                                  <a:lnTo>
                                    <a:pt x="3518" y="205"/>
                                  </a:lnTo>
                                  <a:lnTo>
                                    <a:pt x="3555" y="205"/>
                                  </a:lnTo>
                                  <a:lnTo>
                                    <a:pt x="3555" y="119"/>
                                  </a:lnTo>
                                  <a:lnTo>
                                    <a:pt x="3557" y="115"/>
                                  </a:lnTo>
                                  <a:lnTo>
                                    <a:pt x="3590" y="88"/>
                                  </a:lnTo>
                                  <a:lnTo>
                                    <a:pt x="3652" y="88"/>
                                  </a:lnTo>
                                  <a:lnTo>
                                    <a:pt x="3651" y="85"/>
                                  </a:lnTo>
                                  <a:lnTo>
                                    <a:pt x="3552" y="85"/>
                                  </a:lnTo>
                                  <a:lnTo>
                                    <a:pt x="3552"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9"/>
                          <wps:cNvSpPr>
                            <a:spLocks/>
                          </wps:cNvSpPr>
                          <wps:spPr bwMode="auto">
                            <a:xfrm>
                              <a:off x="5383" y="1413"/>
                              <a:ext cx="5956" cy="267"/>
                            </a:xfrm>
                            <a:custGeom>
                              <a:avLst/>
                              <a:gdLst>
                                <a:gd name="T0" fmla="+- 0 9035 5383"/>
                                <a:gd name="T1" fmla="*/ T0 w 5956"/>
                                <a:gd name="T2" fmla="+- 0 1501 1413"/>
                                <a:gd name="T3" fmla="*/ 1501 h 267"/>
                                <a:gd name="T4" fmla="+- 0 8984 5383"/>
                                <a:gd name="T5" fmla="*/ T4 w 5956"/>
                                <a:gd name="T6" fmla="+- 0 1501 1413"/>
                                <a:gd name="T7" fmla="*/ 1501 h 267"/>
                                <a:gd name="T8" fmla="+- 0 8990 5383"/>
                                <a:gd name="T9" fmla="*/ T8 w 5956"/>
                                <a:gd name="T10" fmla="+- 0 1504 1413"/>
                                <a:gd name="T11" fmla="*/ 1504 h 267"/>
                                <a:gd name="T12" fmla="+- 0 8998 5383"/>
                                <a:gd name="T13" fmla="*/ T12 w 5956"/>
                                <a:gd name="T14" fmla="+- 0 1515 1413"/>
                                <a:gd name="T15" fmla="*/ 1515 h 267"/>
                                <a:gd name="T16" fmla="+- 0 9000 5383"/>
                                <a:gd name="T17" fmla="*/ T16 w 5956"/>
                                <a:gd name="T18" fmla="+- 0 1523 1413"/>
                                <a:gd name="T19" fmla="*/ 1523 h 267"/>
                                <a:gd name="T20" fmla="+- 0 9000 5383"/>
                                <a:gd name="T21" fmla="*/ T20 w 5956"/>
                                <a:gd name="T22" fmla="+- 0 1618 1413"/>
                                <a:gd name="T23" fmla="*/ 1618 h 267"/>
                                <a:gd name="T24" fmla="+- 0 9037 5383"/>
                                <a:gd name="T25" fmla="*/ T24 w 5956"/>
                                <a:gd name="T26" fmla="+- 0 1618 1413"/>
                                <a:gd name="T27" fmla="*/ 1618 h 267"/>
                                <a:gd name="T28" fmla="+- 0 9037 5383"/>
                                <a:gd name="T29" fmla="*/ T28 w 5956"/>
                                <a:gd name="T30" fmla="+- 0 1519 1413"/>
                                <a:gd name="T31" fmla="*/ 1519 h 267"/>
                                <a:gd name="T32" fmla="+- 0 9037 5383"/>
                                <a:gd name="T33" fmla="*/ T32 w 5956"/>
                                <a:gd name="T34" fmla="+- 0 1512 1413"/>
                                <a:gd name="T35" fmla="*/ 1512 h 267"/>
                                <a:gd name="T36" fmla="+- 0 9035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3652" y="88"/>
                                  </a:moveTo>
                                  <a:lnTo>
                                    <a:pt x="3601" y="88"/>
                                  </a:lnTo>
                                  <a:lnTo>
                                    <a:pt x="3607" y="91"/>
                                  </a:lnTo>
                                  <a:lnTo>
                                    <a:pt x="3615" y="102"/>
                                  </a:lnTo>
                                  <a:lnTo>
                                    <a:pt x="3617" y="110"/>
                                  </a:lnTo>
                                  <a:lnTo>
                                    <a:pt x="3617" y="205"/>
                                  </a:lnTo>
                                  <a:lnTo>
                                    <a:pt x="3654" y="205"/>
                                  </a:lnTo>
                                  <a:lnTo>
                                    <a:pt x="3654" y="106"/>
                                  </a:lnTo>
                                  <a:lnTo>
                                    <a:pt x="3654" y="99"/>
                                  </a:lnTo>
                                  <a:lnTo>
                                    <a:pt x="3652"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8"/>
                          <wps:cNvSpPr>
                            <a:spLocks/>
                          </wps:cNvSpPr>
                          <wps:spPr bwMode="auto">
                            <a:xfrm>
                              <a:off x="5383" y="1413"/>
                              <a:ext cx="5956" cy="267"/>
                            </a:xfrm>
                            <a:custGeom>
                              <a:avLst/>
                              <a:gdLst>
                                <a:gd name="T0" fmla="+- 0 9002 5383"/>
                                <a:gd name="T1" fmla="*/ T0 w 5956"/>
                                <a:gd name="T2" fmla="+- 0 1468 1413"/>
                                <a:gd name="T3" fmla="*/ 1468 h 267"/>
                                <a:gd name="T4" fmla="+- 0 8980 5383"/>
                                <a:gd name="T5" fmla="*/ T4 w 5956"/>
                                <a:gd name="T6" fmla="+- 0 1468 1413"/>
                                <a:gd name="T7" fmla="*/ 1468 h 267"/>
                                <a:gd name="T8" fmla="+- 0 8969 5383"/>
                                <a:gd name="T9" fmla="*/ T8 w 5956"/>
                                <a:gd name="T10" fmla="+- 0 1471 1413"/>
                                <a:gd name="T11" fmla="*/ 1471 h 267"/>
                                <a:gd name="T12" fmla="+- 0 8948 5383"/>
                                <a:gd name="T13" fmla="*/ T12 w 5956"/>
                                <a:gd name="T14" fmla="+- 0 1481 1413"/>
                                <a:gd name="T15" fmla="*/ 1481 h 267"/>
                                <a:gd name="T16" fmla="+- 0 8940 5383"/>
                                <a:gd name="T17" fmla="*/ T16 w 5956"/>
                                <a:gd name="T18" fmla="+- 0 1489 1413"/>
                                <a:gd name="T19" fmla="*/ 1489 h 267"/>
                                <a:gd name="T20" fmla="+- 0 8935 5383"/>
                                <a:gd name="T21" fmla="*/ T20 w 5956"/>
                                <a:gd name="T22" fmla="+- 0 1498 1413"/>
                                <a:gd name="T23" fmla="*/ 1498 h 267"/>
                                <a:gd name="T24" fmla="+- 0 9034 5383"/>
                                <a:gd name="T25" fmla="*/ T24 w 5956"/>
                                <a:gd name="T26" fmla="+- 0 1498 1413"/>
                                <a:gd name="T27" fmla="*/ 1498 h 267"/>
                                <a:gd name="T28" fmla="+- 0 9002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3619" y="55"/>
                                  </a:moveTo>
                                  <a:lnTo>
                                    <a:pt x="3597" y="55"/>
                                  </a:lnTo>
                                  <a:lnTo>
                                    <a:pt x="3586" y="58"/>
                                  </a:lnTo>
                                  <a:lnTo>
                                    <a:pt x="3565" y="68"/>
                                  </a:lnTo>
                                  <a:lnTo>
                                    <a:pt x="3557" y="76"/>
                                  </a:lnTo>
                                  <a:lnTo>
                                    <a:pt x="3552" y="85"/>
                                  </a:lnTo>
                                  <a:lnTo>
                                    <a:pt x="3651" y="85"/>
                                  </a:lnTo>
                                  <a:lnTo>
                                    <a:pt x="3619"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5383" y="1413"/>
                              <a:ext cx="5956" cy="267"/>
                            </a:xfrm>
                            <a:custGeom>
                              <a:avLst/>
                              <a:gdLst>
                                <a:gd name="T0" fmla="+- 0 9115 5383"/>
                                <a:gd name="T1" fmla="*/ T0 w 5956"/>
                                <a:gd name="T2" fmla="+- 0 1500 1413"/>
                                <a:gd name="T3" fmla="*/ 1500 h 267"/>
                                <a:gd name="T4" fmla="+- 0 9077 5383"/>
                                <a:gd name="T5" fmla="*/ T4 w 5956"/>
                                <a:gd name="T6" fmla="+- 0 1500 1413"/>
                                <a:gd name="T7" fmla="*/ 1500 h 267"/>
                                <a:gd name="T8" fmla="+- 0 9077 5383"/>
                                <a:gd name="T9" fmla="*/ T8 w 5956"/>
                                <a:gd name="T10" fmla="+- 0 1591 1413"/>
                                <a:gd name="T11" fmla="*/ 1591 h 267"/>
                                <a:gd name="T12" fmla="+- 0 9110 5383"/>
                                <a:gd name="T13" fmla="*/ T12 w 5956"/>
                                <a:gd name="T14" fmla="+- 0 1620 1413"/>
                                <a:gd name="T15" fmla="*/ 1620 h 267"/>
                                <a:gd name="T16" fmla="+- 0 9123 5383"/>
                                <a:gd name="T17" fmla="*/ T16 w 5956"/>
                                <a:gd name="T18" fmla="+- 0 1620 1413"/>
                                <a:gd name="T19" fmla="*/ 1620 h 267"/>
                                <a:gd name="T20" fmla="+- 0 9131 5383"/>
                                <a:gd name="T21" fmla="*/ T20 w 5956"/>
                                <a:gd name="T22" fmla="+- 0 1619 1413"/>
                                <a:gd name="T23" fmla="*/ 1619 h 267"/>
                                <a:gd name="T24" fmla="+- 0 9146 5383"/>
                                <a:gd name="T25" fmla="*/ T24 w 5956"/>
                                <a:gd name="T26" fmla="+- 0 1615 1413"/>
                                <a:gd name="T27" fmla="*/ 1615 h 267"/>
                                <a:gd name="T28" fmla="+- 0 9152 5383"/>
                                <a:gd name="T29" fmla="*/ T28 w 5956"/>
                                <a:gd name="T30" fmla="+- 0 1612 1413"/>
                                <a:gd name="T31" fmla="*/ 1612 h 267"/>
                                <a:gd name="T32" fmla="+- 0 9157 5383"/>
                                <a:gd name="T33" fmla="*/ T32 w 5956"/>
                                <a:gd name="T34" fmla="+- 0 1610 1413"/>
                                <a:gd name="T35" fmla="*/ 1610 h 267"/>
                                <a:gd name="T36" fmla="+- 0 9151 5383"/>
                                <a:gd name="T37" fmla="*/ T36 w 5956"/>
                                <a:gd name="T38" fmla="+- 0 1586 1413"/>
                                <a:gd name="T39" fmla="*/ 1586 h 267"/>
                                <a:gd name="T40" fmla="+- 0 9125 5383"/>
                                <a:gd name="T41" fmla="*/ T40 w 5956"/>
                                <a:gd name="T42" fmla="+- 0 1586 1413"/>
                                <a:gd name="T43" fmla="*/ 1586 h 267"/>
                                <a:gd name="T44" fmla="+- 0 9122 5383"/>
                                <a:gd name="T45" fmla="*/ T44 w 5956"/>
                                <a:gd name="T46" fmla="+- 0 1585 1413"/>
                                <a:gd name="T47" fmla="*/ 1585 h 267"/>
                                <a:gd name="T48" fmla="+- 0 9116 5383"/>
                                <a:gd name="T49" fmla="*/ T48 w 5956"/>
                                <a:gd name="T50" fmla="+- 0 1580 1413"/>
                                <a:gd name="T51" fmla="*/ 1580 h 267"/>
                                <a:gd name="T52" fmla="+- 0 9115 5383"/>
                                <a:gd name="T53" fmla="*/ T52 w 5956"/>
                                <a:gd name="T54" fmla="+- 0 1577 1413"/>
                                <a:gd name="T55" fmla="*/ 1577 h 267"/>
                                <a:gd name="T56" fmla="+- 0 9115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3732" y="87"/>
                                  </a:moveTo>
                                  <a:lnTo>
                                    <a:pt x="3694" y="87"/>
                                  </a:lnTo>
                                  <a:lnTo>
                                    <a:pt x="3694" y="178"/>
                                  </a:lnTo>
                                  <a:lnTo>
                                    <a:pt x="3727" y="207"/>
                                  </a:lnTo>
                                  <a:lnTo>
                                    <a:pt x="3740" y="207"/>
                                  </a:lnTo>
                                  <a:lnTo>
                                    <a:pt x="3748" y="206"/>
                                  </a:lnTo>
                                  <a:lnTo>
                                    <a:pt x="3763" y="202"/>
                                  </a:lnTo>
                                  <a:lnTo>
                                    <a:pt x="3769" y="199"/>
                                  </a:lnTo>
                                  <a:lnTo>
                                    <a:pt x="3774" y="197"/>
                                  </a:lnTo>
                                  <a:lnTo>
                                    <a:pt x="3768" y="173"/>
                                  </a:lnTo>
                                  <a:lnTo>
                                    <a:pt x="3742" y="173"/>
                                  </a:lnTo>
                                  <a:lnTo>
                                    <a:pt x="3739" y="172"/>
                                  </a:lnTo>
                                  <a:lnTo>
                                    <a:pt x="3733" y="167"/>
                                  </a:lnTo>
                                  <a:lnTo>
                                    <a:pt x="3732" y="164"/>
                                  </a:lnTo>
                                  <a:lnTo>
                                    <a:pt x="3732"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6"/>
                          <wps:cNvSpPr>
                            <a:spLocks/>
                          </wps:cNvSpPr>
                          <wps:spPr bwMode="auto">
                            <a:xfrm>
                              <a:off x="5383" y="1413"/>
                              <a:ext cx="5956" cy="267"/>
                            </a:xfrm>
                            <a:custGeom>
                              <a:avLst/>
                              <a:gdLst>
                                <a:gd name="T0" fmla="+- 0 9150 5383"/>
                                <a:gd name="T1" fmla="*/ T0 w 5956"/>
                                <a:gd name="T2" fmla="+- 0 1580 1413"/>
                                <a:gd name="T3" fmla="*/ 1580 h 267"/>
                                <a:gd name="T4" fmla="+- 0 9147 5383"/>
                                <a:gd name="T5" fmla="*/ T4 w 5956"/>
                                <a:gd name="T6" fmla="+- 0 1581 1413"/>
                                <a:gd name="T7" fmla="*/ 1581 h 267"/>
                                <a:gd name="T8" fmla="+- 0 9144 5383"/>
                                <a:gd name="T9" fmla="*/ T8 w 5956"/>
                                <a:gd name="T10" fmla="+- 0 1582 1413"/>
                                <a:gd name="T11" fmla="*/ 1582 h 267"/>
                                <a:gd name="T12" fmla="+- 0 9137 5383"/>
                                <a:gd name="T13" fmla="*/ T12 w 5956"/>
                                <a:gd name="T14" fmla="+- 0 1585 1413"/>
                                <a:gd name="T15" fmla="*/ 1585 h 267"/>
                                <a:gd name="T16" fmla="+- 0 9133 5383"/>
                                <a:gd name="T17" fmla="*/ T16 w 5956"/>
                                <a:gd name="T18" fmla="+- 0 1586 1413"/>
                                <a:gd name="T19" fmla="*/ 1586 h 267"/>
                                <a:gd name="T20" fmla="+- 0 9151 5383"/>
                                <a:gd name="T21" fmla="*/ T20 w 5956"/>
                                <a:gd name="T22" fmla="+- 0 1586 1413"/>
                                <a:gd name="T23" fmla="*/ 1586 h 267"/>
                                <a:gd name="T24" fmla="+- 0 9150 5383"/>
                                <a:gd name="T25" fmla="*/ T24 w 5956"/>
                                <a:gd name="T26" fmla="+- 0 1580 1413"/>
                                <a:gd name="T27" fmla="*/ 1580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3767" y="167"/>
                                  </a:moveTo>
                                  <a:lnTo>
                                    <a:pt x="3764" y="168"/>
                                  </a:lnTo>
                                  <a:lnTo>
                                    <a:pt x="3761" y="169"/>
                                  </a:lnTo>
                                  <a:lnTo>
                                    <a:pt x="3754" y="172"/>
                                  </a:lnTo>
                                  <a:lnTo>
                                    <a:pt x="3750" y="173"/>
                                  </a:lnTo>
                                  <a:lnTo>
                                    <a:pt x="3768" y="173"/>
                                  </a:lnTo>
                                  <a:lnTo>
                                    <a:pt x="3767" y="16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5"/>
                          <wps:cNvSpPr>
                            <a:spLocks/>
                          </wps:cNvSpPr>
                          <wps:spPr bwMode="auto">
                            <a:xfrm>
                              <a:off x="5383" y="1413"/>
                              <a:ext cx="5956" cy="267"/>
                            </a:xfrm>
                            <a:custGeom>
                              <a:avLst/>
                              <a:gdLst>
                                <a:gd name="T0" fmla="+- 0 9146 5383"/>
                                <a:gd name="T1" fmla="*/ T0 w 5956"/>
                                <a:gd name="T2" fmla="+- 0 1471 1413"/>
                                <a:gd name="T3" fmla="*/ 1471 h 267"/>
                                <a:gd name="T4" fmla="+- 0 9058 5383"/>
                                <a:gd name="T5" fmla="*/ T4 w 5956"/>
                                <a:gd name="T6" fmla="+- 0 1471 1413"/>
                                <a:gd name="T7" fmla="*/ 1471 h 267"/>
                                <a:gd name="T8" fmla="+- 0 9058 5383"/>
                                <a:gd name="T9" fmla="*/ T8 w 5956"/>
                                <a:gd name="T10" fmla="+- 0 1500 1413"/>
                                <a:gd name="T11" fmla="*/ 1500 h 267"/>
                                <a:gd name="T12" fmla="+- 0 9146 5383"/>
                                <a:gd name="T13" fmla="*/ T12 w 5956"/>
                                <a:gd name="T14" fmla="+- 0 1500 1413"/>
                                <a:gd name="T15" fmla="*/ 1500 h 267"/>
                                <a:gd name="T16" fmla="+- 0 9146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3763" y="58"/>
                                  </a:moveTo>
                                  <a:lnTo>
                                    <a:pt x="3675" y="58"/>
                                  </a:lnTo>
                                  <a:lnTo>
                                    <a:pt x="3675" y="87"/>
                                  </a:lnTo>
                                  <a:lnTo>
                                    <a:pt x="3763" y="87"/>
                                  </a:lnTo>
                                  <a:lnTo>
                                    <a:pt x="3763"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44"/>
                          <wps:cNvSpPr>
                            <a:spLocks/>
                          </wps:cNvSpPr>
                          <wps:spPr bwMode="auto">
                            <a:xfrm>
                              <a:off x="5383" y="1413"/>
                              <a:ext cx="5956" cy="267"/>
                            </a:xfrm>
                            <a:custGeom>
                              <a:avLst/>
                              <a:gdLst>
                                <a:gd name="T0" fmla="+- 0 9115 5383"/>
                                <a:gd name="T1" fmla="*/ T0 w 5956"/>
                                <a:gd name="T2" fmla="+- 0 1423 1413"/>
                                <a:gd name="T3" fmla="*/ 1423 h 267"/>
                                <a:gd name="T4" fmla="+- 0 9077 5383"/>
                                <a:gd name="T5" fmla="*/ T4 w 5956"/>
                                <a:gd name="T6" fmla="+- 0 1423 1413"/>
                                <a:gd name="T7" fmla="*/ 1423 h 267"/>
                                <a:gd name="T8" fmla="+- 0 9077 5383"/>
                                <a:gd name="T9" fmla="*/ T8 w 5956"/>
                                <a:gd name="T10" fmla="+- 0 1471 1413"/>
                                <a:gd name="T11" fmla="*/ 1471 h 267"/>
                                <a:gd name="T12" fmla="+- 0 9115 5383"/>
                                <a:gd name="T13" fmla="*/ T12 w 5956"/>
                                <a:gd name="T14" fmla="+- 0 1471 1413"/>
                                <a:gd name="T15" fmla="*/ 1471 h 267"/>
                                <a:gd name="T16" fmla="+- 0 9115 5383"/>
                                <a:gd name="T17" fmla="*/ T16 w 5956"/>
                                <a:gd name="T18" fmla="+- 0 1423 1413"/>
                                <a:gd name="T19" fmla="*/ 1423 h 267"/>
                              </a:gdLst>
                              <a:ahLst/>
                              <a:cxnLst>
                                <a:cxn ang="0">
                                  <a:pos x="T1" y="T3"/>
                                </a:cxn>
                                <a:cxn ang="0">
                                  <a:pos x="T5" y="T7"/>
                                </a:cxn>
                                <a:cxn ang="0">
                                  <a:pos x="T9" y="T11"/>
                                </a:cxn>
                                <a:cxn ang="0">
                                  <a:pos x="T13" y="T15"/>
                                </a:cxn>
                                <a:cxn ang="0">
                                  <a:pos x="T17" y="T19"/>
                                </a:cxn>
                              </a:cxnLst>
                              <a:rect l="0" t="0" r="r" b="b"/>
                              <a:pathLst>
                                <a:path w="5956" h="267">
                                  <a:moveTo>
                                    <a:pt x="3732" y="10"/>
                                  </a:moveTo>
                                  <a:lnTo>
                                    <a:pt x="3694" y="10"/>
                                  </a:lnTo>
                                  <a:lnTo>
                                    <a:pt x="3694" y="58"/>
                                  </a:lnTo>
                                  <a:lnTo>
                                    <a:pt x="3732" y="58"/>
                                  </a:lnTo>
                                  <a:lnTo>
                                    <a:pt x="3732" y="1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43"/>
                          <wps:cNvSpPr>
                            <a:spLocks/>
                          </wps:cNvSpPr>
                          <wps:spPr bwMode="auto">
                            <a:xfrm>
                              <a:off x="5383" y="1413"/>
                              <a:ext cx="5956" cy="267"/>
                            </a:xfrm>
                            <a:custGeom>
                              <a:avLst/>
                              <a:gdLst>
                                <a:gd name="T0" fmla="+- 0 9341 5383"/>
                                <a:gd name="T1" fmla="*/ T0 w 5956"/>
                                <a:gd name="T2" fmla="+- 0 1418 1413"/>
                                <a:gd name="T3" fmla="*/ 1418 h 267"/>
                                <a:gd name="T4" fmla="+- 0 9277 5383"/>
                                <a:gd name="T5" fmla="*/ T4 w 5956"/>
                                <a:gd name="T6" fmla="+- 0 1434 1413"/>
                                <a:gd name="T7" fmla="*/ 1434 h 267"/>
                                <a:gd name="T8" fmla="+- 0 9237 5383"/>
                                <a:gd name="T9" fmla="*/ T8 w 5956"/>
                                <a:gd name="T10" fmla="+- 0 1493 1413"/>
                                <a:gd name="T11" fmla="*/ 1493 h 267"/>
                                <a:gd name="T12" fmla="+- 0 9235 5383"/>
                                <a:gd name="T13" fmla="*/ T12 w 5956"/>
                                <a:gd name="T14" fmla="+- 0 1505 1413"/>
                                <a:gd name="T15" fmla="*/ 1505 h 267"/>
                                <a:gd name="T16" fmla="+- 0 9235 5383"/>
                                <a:gd name="T17" fmla="*/ T16 w 5956"/>
                                <a:gd name="T18" fmla="+- 0 1530 1413"/>
                                <a:gd name="T19" fmla="*/ 1530 h 267"/>
                                <a:gd name="T20" fmla="+- 0 9269 5383"/>
                                <a:gd name="T21" fmla="*/ T20 w 5956"/>
                                <a:gd name="T22" fmla="+- 0 1597 1413"/>
                                <a:gd name="T23" fmla="*/ 1597 h 267"/>
                                <a:gd name="T24" fmla="+- 0 9315 5383"/>
                                <a:gd name="T25" fmla="*/ T24 w 5956"/>
                                <a:gd name="T26" fmla="+- 0 1619 1413"/>
                                <a:gd name="T27" fmla="*/ 1619 h 267"/>
                                <a:gd name="T28" fmla="+- 0 9337 5383"/>
                                <a:gd name="T29" fmla="*/ T28 w 5956"/>
                                <a:gd name="T30" fmla="+- 0 1619 1413"/>
                                <a:gd name="T31" fmla="*/ 1619 h 267"/>
                                <a:gd name="T32" fmla="+- 0 9401 5383"/>
                                <a:gd name="T33" fmla="*/ T32 w 5956"/>
                                <a:gd name="T34" fmla="+- 0 1587 1413"/>
                                <a:gd name="T35" fmla="*/ 1587 h 267"/>
                                <a:gd name="T36" fmla="+- 0 9402 5383"/>
                                <a:gd name="T37" fmla="*/ T36 w 5956"/>
                                <a:gd name="T38" fmla="+- 0 1585 1413"/>
                                <a:gd name="T39" fmla="*/ 1585 h 267"/>
                                <a:gd name="T40" fmla="+- 0 9322 5383"/>
                                <a:gd name="T41" fmla="*/ T40 w 5956"/>
                                <a:gd name="T42" fmla="+- 0 1585 1413"/>
                                <a:gd name="T43" fmla="*/ 1585 h 267"/>
                                <a:gd name="T44" fmla="+- 0 9314 5383"/>
                                <a:gd name="T45" fmla="*/ T44 w 5956"/>
                                <a:gd name="T46" fmla="+- 0 1583 1413"/>
                                <a:gd name="T47" fmla="*/ 1583 h 267"/>
                                <a:gd name="T48" fmla="+- 0 9275 5383"/>
                                <a:gd name="T49" fmla="*/ T48 w 5956"/>
                                <a:gd name="T50" fmla="+- 0 1535 1413"/>
                                <a:gd name="T51" fmla="*/ 1535 h 267"/>
                                <a:gd name="T52" fmla="+- 0 9274 5383"/>
                                <a:gd name="T53" fmla="*/ T52 w 5956"/>
                                <a:gd name="T54" fmla="+- 0 1527 1413"/>
                                <a:gd name="T55" fmla="*/ 1527 h 267"/>
                                <a:gd name="T56" fmla="+- 0 9274 5383"/>
                                <a:gd name="T57" fmla="*/ T56 w 5956"/>
                                <a:gd name="T58" fmla="+- 0 1510 1413"/>
                                <a:gd name="T59" fmla="*/ 1510 h 267"/>
                                <a:gd name="T60" fmla="+- 0 9312 5383"/>
                                <a:gd name="T61" fmla="*/ T60 w 5956"/>
                                <a:gd name="T62" fmla="+- 0 1454 1413"/>
                                <a:gd name="T63" fmla="*/ 1454 h 267"/>
                                <a:gd name="T64" fmla="+- 0 9320 5383"/>
                                <a:gd name="T65" fmla="*/ T64 w 5956"/>
                                <a:gd name="T66" fmla="+- 0 1452 1413"/>
                                <a:gd name="T67" fmla="*/ 1452 h 267"/>
                                <a:gd name="T68" fmla="+- 0 9399 5383"/>
                                <a:gd name="T69" fmla="*/ T68 w 5956"/>
                                <a:gd name="T70" fmla="+- 0 1452 1413"/>
                                <a:gd name="T71" fmla="*/ 1452 h 267"/>
                                <a:gd name="T72" fmla="+- 0 9394 5383"/>
                                <a:gd name="T73" fmla="*/ T72 w 5956"/>
                                <a:gd name="T74" fmla="+- 0 1445 1413"/>
                                <a:gd name="T75" fmla="*/ 1445 h 267"/>
                                <a:gd name="T76" fmla="+- 0 9378 5383"/>
                                <a:gd name="T77" fmla="*/ T76 w 5956"/>
                                <a:gd name="T78" fmla="+- 0 1431 1413"/>
                                <a:gd name="T79" fmla="*/ 1431 h 267"/>
                                <a:gd name="T80" fmla="+- 0 9360 5383"/>
                                <a:gd name="T81" fmla="*/ T80 w 5956"/>
                                <a:gd name="T82" fmla="+- 0 1422 1413"/>
                                <a:gd name="T83" fmla="*/ 1422 h 267"/>
                                <a:gd name="T84" fmla="+- 0 9341 5383"/>
                                <a:gd name="T85" fmla="*/ T84 w 5956"/>
                                <a:gd name="T86" fmla="+- 0 1418 1413"/>
                                <a:gd name="T87" fmla="*/ 141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56" h="267">
                                  <a:moveTo>
                                    <a:pt x="3958" y="5"/>
                                  </a:moveTo>
                                  <a:lnTo>
                                    <a:pt x="3894" y="21"/>
                                  </a:lnTo>
                                  <a:lnTo>
                                    <a:pt x="3854" y="80"/>
                                  </a:lnTo>
                                  <a:lnTo>
                                    <a:pt x="3852" y="92"/>
                                  </a:lnTo>
                                  <a:lnTo>
                                    <a:pt x="3852" y="117"/>
                                  </a:lnTo>
                                  <a:lnTo>
                                    <a:pt x="3886" y="184"/>
                                  </a:lnTo>
                                  <a:lnTo>
                                    <a:pt x="3932" y="206"/>
                                  </a:lnTo>
                                  <a:lnTo>
                                    <a:pt x="3954" y="206"/>
                                  </a:lnTo>
                                  <a:lnTo>
                                    <a:pt x="4018" y="174"/>
                                  </a:lnTo>
                                  <a:lnTo>
                                    <a:pt x="4019" y="172"/>
                                  </a:lnTo>
                                  <a:lnTo>
                                    <a:pt x="3939" y="172"/>
                                  </a:lnTo>
                                  <a:lnTo>
                                    <a:pt x="3931" y="170"/>
                                  </a:lnTo>
                                  <a:lnTo>
                                    <a:pt x="3892" y="122"/>
                                  </a:lnTo>
                                  <a:lnTo>
                                    <a:pt x="3891" y="114"/>
                                  </a:lnTo>
                                  <a:lnTo>
                                    <a:pt x="3891" y="97"/>
                                  </a:lnTo>
                                  <a:lnTo>
                                    <a:pt x="3929" y="41"/>
                                  </a:lnTo>
                                  <a:lnTo>
                                    <a:pt x="3937" y="39"/>
                                  </a:lnTo>
                                  <a:lnTo>
                                    <a:pt x="4016" y="39"/>
                                  </a:lnTo>
                                  <a:lnTo>
                                    <a:pt x="4011" y="32"/>
                                  </a:lnTo>
                                  <a:lnTo>
                                    <a:pt x="3995" y="18"/>
                                  </a:lnTo>
                                  <a:lnTo>
                                    <a:pt x="3977" y="9"/>
                                  </a:lnTo>
                                  <a:lnTo>
                                    <a:pt x="3958" y="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42"/>
                          <wps:cNvSpPr>
                            <a:spLocks/>
                          </wps:cNvSpPr>
                          <wps:spPr bwMode="auto">
                            <a:xfrm>
                              <a:off x="5383" y="1413"/>
                              <a:ext cx="5956" cy="267"/>
                            </a:xfrm>
                            <a:custGeom>
                              <a:avLst/>
                              <a:gdLst>
                                <a:gd name="T0" fmla="+- 0 9376 5383"/>
                                <a:gd name="T1" fmla="*/ T0 w 5956"/>
                                <a:gd name="T2" fmla="+- 0 1555 1413"/>
                                <a:gd name="T3" fmla="*/ 1555 h 267"/>
                                <a:gd name="T4" fmla="+- 0 9334 5383"/>
                                <a:gd name="T5" fmla="*/ T4 w 5956"/>
                                <a:gd name="T6" fmla="+- 0 1585 1413"/>
                                <a:gd name="T7" fmla="*/ 1585 h 267"/>
                                <a:gd name="T8" fmla="+- 0 9402 5383"/>
                                <a:gd name="T9" fmla="*/ T8 w 5956"/>
                                <a:gd name="T10" fmla="+- 0 1585 1413"/>
                                <a:gd name="T11" fmla="*/ 1585 h 267"/>
                                <a:gd name="T12" fmla="+- 0 9405 5383"/>
                                <a:gd name="T13" fmla="*/ T12 w 5956"/>
                                <a:gd name="T14" fmla="+- 0 1581 1413"/>
                                <a:gd name="T15" fmla="*/ 1581 h 267"/>
                                <a:gd name="T16" fmla="+- 0 9408 5383"/>
                                <a:gd name="T17" fmla="*/ T16 w 5956"/>
                                <a:gd name="T18" fmla="+- 0 1573 1413"/>
                                <a:gd name="T19" fmla="*/ 1573 h 267"/>
                                <a:gd name="T20" fmla="+- 0 9376 5383"/>
                                <a:gd name="T21" fmla="*/ T20 w 5956"/>
                                <a:gd name="T22" fmla="+- 0 1555 1413"/>
                                <a:gd name="T23" fmla="*/ 1555 h 267"/>
                              </a:gdLst>
                              <a:ahLst/>
                              <a:cxnLst>
                                <a:cxn ang="0">
                                  <a:pos x="T1" y="T3"/>
                                </a:cxn>
                                <a:cxn ang="0">
                                  <a:pos x="T5" y="T7"/>
                                </a:cxn>
                                <a:cxn ang="0">
                                  <a:pos x="T9" y="T11"/>
                                </a:cxn>
                                <a:cxn ang="0">
                                  <a:pos x="T13" y="T15"/>
                                </a:cxn>
                                <a:cxn ang="0">
                                  <a:pos x="T17" y="T19"/>
                                </a:cxn>
                                <a:cxn ang="0">
                                  <a:pos x="T21" y="T23"/>
                                </a:cxn>
                              </a:cxnLst>
                              <a:rect l="0" t="0" r="r" b="b"/>
                              <a:pathLst>
                                <a:path w="5956" h="267">
                                  <a:moveTo>
                                    <a:pt x="3993" y="142"/>
                                  </a:moveTo>
                                  <a:lnTo>
                                    <a:pt x="3951" y="172"/>
                                  </a:lnTo>
                                  <a:lnTo>
                                    <a:pt x="4019" y="172"/>
                                  </a:lnTo>
                                  <a:lnTo>
                                    <a:pt x="4022" y="168"/>
                                  </a:lnTo>
                                  <a:lnTo>
                                    <a:pt x="4025" y="160"/>
                                  </a:lnTo>
                                  <a:lnTo>
                                    <a:pt x="3993" y="142"/>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41"/>
                          <wps:cNvSpPr>
                            <a:spLocks/>
                          </wps:cNvSpPr>
                          <wps:spPr bwMode="auto">
                            <a:xfrm>
                              <a:off x="5383" y="1413"/>
                              <a:ext cx="5956" cy="267"/>
                            </a:xfrm>
                            <a:custGeom>
                              <a:avLst/>
                              <a:gdLst>
                                <a:gd name="T0" fmla="+- 0 9399 5383"/>
                                <a:gd name="T1" fmla="*/ T0 w 5956"/>
                                <a:gd name="T2" fmla="+- 0 1452 1413"/>
                                <a:gd name="T3" fmla="*/ 1452 h 267"/>
                                <a:gd name="T4" fmla="+- 0 9333 5383"/>
                                <a:gd name="T5" fmla="*/ T4 w 5956"/>
                                <a:gd name="T6" fmla="+- 0 1452 1413"/>
                                <a:gd name="T7" fmla="*/ 1452 h 267"/>
                                <a:gd name="T8" fmla="+- 0 9337 5383"/>
                                <a:gd name="T9" fmla="*/ T8 w 5956"/>
                                <a:gd name="T10" fmla="+- 0 1452 1413"/>
                                <a:gd name="T11" fmla="*/ 1452 h 267"/>
                                <a:gd name="T12" fmla="+- 0 9346 5383"/>
                                <a:gd name="T13" fmla="*/ T12 w 5956"/>
                                <a:gd name="T14" fmla="+- 0 1454 1413"/>
                                <a:gd name="T15" fmla="*/ 1454 h 267"/>
                                <a:gd name="T16" fmla="+- 0 9375 5383"/>
                                <a:gd name="T17" fmla="*/ T16 w 5956"/>
                                <a:gd name="T18" fmla="+- 0 1482 1413"/>
                                <a:gd name="T19" fmla="*/ 1482 h 267"/>
                                <a:gd name="T20" fmla="+- 0 9405 5383"/>
                                <a:gd name="T21" fmla="*/ T20 w 5956"/>
                                <a:gd name="T22" fmla="+- 0 1461 1413"/>
                                <a:gd name="T23" fmla="*/ 1461 h 267"/>
                                <a:gd name="T24" fmla="+- 0 9399 5383"/>
                                <a:gd name="T25" fmla="*/ T24 w 5956"/>
                                <a:gd name="T26" fmla="+- 0 1452 1413"/>
                                <a:gd name="T27" fmla="*/ 1452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4016" y="39"/>
                                  </a:moveTo>
                                  <a:lnTo>
                                    <a:pt x="3950" y="39"/>
                                  </a:lnTo>
                                  <a:lnTo>
                                    <a:pt x="3954" y="39"/>
                                  </a:lnTo>
                                  <a:lnTo>
                                    <a:pt x="3963" y="41"/>
                                  </a:lnTo>
                                  <a:lnTo>
                                    <a:pt x="3992" y="69"/>
                                  </a:lnTo>
                                  <a:lnTo>
                                    <a:pt x="4022" y="48"/>
                                  </a:lnTo>
                                  <a:lnTo>
                                    <a:pt x="4016" y="39"/>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40"/>
                          <wps:cNvSpPr>
                            <a:spLocks/>
                          </wps:cNvSpPr>
                          <wps:spPr bwMode="auto">
                            <a:xfrm>
                              <a:off x="5383" y="1413"/>
                              <a:ext cx="5956" cy="267"/>
                            </a:xfrm>
                            <a:custGeom>
                              <a:avLst/>
                              <a:gdLst>
                                <a:gd name="T0" fmla="+- 0 9509 5383"/>
                                <a:gd name="T1" fmla="*/ T0 w 5956"/>
                                <a:gd name="T2" fmla="+- 0 1468 1413"/>
                                <a:gd name="T3" fmla="*/ 1468 h 267"/>
                                <a:gd name="T4" fmla="+- 0 9485 5383"/>
                                <a:gd name="T5" fmla="*/ T4 w 5956"/>
                                <a:gd name="T6" fmla="+- 0 1468 1413"/>
                                <a:gd name="T7" fmla="*/ 1468 h 267"/>
                                <a:gd name="T8" fmla="+- 0 9474 5383"/>
                                <a:gd name="T9" fmla="*/ T8 w 5956"/>
                                <a:gd name="T10" fmla="+- 0 1470 1413"/>
                                <a:gd name="T11" fmla="*/ 1470 h 267"/>
                                <a:gd name="T12" fmla="+- 0 9422 5383"/>
                                <a:gd name="T13" fmla="*/ T12 w 5956"/>
                                <a:gd name="T14" fmla="+- 0 1525 1413"/>
                                <a:gd name="T15" fmla="*/ 1525 h 267"/>
                                <a:gd name="T16" fmla="+- 0 9420 5383"/>
                                <a:gd name="T17" fmla="*/ T16 w 5956"/>
                                <a:gd name="T18" fmla="+- 0 1534 1413"/>
                                <a:gd name="T19" fmla="*/ 1534 h 267"/>
                                <a:gd name="T20" fmla="+- 0 9420 5383"/>
                                <a:gd name="T21" fmla="*/ T20 w 5956"/>
                                <a:gd name="T22" fmla="+- 0 1555 1413"/>
                                <a:gd name="T23" fmla="*/ 1555 h 267"/>
                                <a:gd name="T24" fmla="+- 0 9455 5383"/>
                                <a:gd name="T25" fmla="*/ T24 w 5956"/>
                                <a:gd name="T26" fmla="+- 0 1610 1413"/>
                                <a:gd name="T27" fmla="*/ 1610 h 267"/>
                                <a:gd name="T28" fmla="+- 0 9485 5383"/>
                                <a:gd name="T29" fmla="*/ T28 w 5956"/>
                                <a:gd name="T30" fmla="+- 0 1620 1413"/>
                                <a:gd name="T31" fmla="*/ 1620 h 267"/>
                                <a:gd name="T32" fmla="+- 0 9509 5383"/>
                                <a:gd name="T33" fmla="*/ T32 w 5956"/>
                                <a:gd name="T34" fmla="+- 0 1620 1413"/>
                                <a:gd name="T35" fmla="*/ 1620 h 267"/>
                                <a:gd name="T36" fmla="+- 0 9561 5383"/>
                                <a:gd name="T37" fmla="*/ T36 w 5956"/>
                                <a:gd name="T38" fmla="+- 0 1589 1413"/>
                                <a:gd name="T39" fmla="*/ 1589 h 267"/>
                                <a:gd name="T40" fmla="+- 0 9492 5383"/>
                                <a:gd name="T41" fmla="*/ T40 w 5956"/>
                                <a:gd name="T42" fmla="+- 0 1589 1413"/>
                                <a:gd name="T43" fmla="*/ 1589 h 267"/>
                                <a:gd name="T44" fmla="+- 0 9487 5383"/>
                                <a:gd name="T45" fmla="*/ T44 w 5956"/>
                                <a:gd name="T46" fmla="+- 0 1587 1413"/>
                                <a:gd name="T47" fmla="*/ 1587 h 267"/>
                                <a:gd name="T48" fmla="+- 0 9459 5383"/>
                                <a:gd name="T49" fmla="*/ T48 w 5956"/>
                                <a:gd name="T50" fmla="+- 0 1551 1413"/>
                                <a:gd name="T51" fmla="*/ 1551 h 267"/>
                                <a:gd name="T52" fmla="+- 0 9459 5383"/>
                                <a:gd name="T53" fmla="*/ T52 w 5956"/>
                                <a:gd name="T54" fmla="+- 0 1538 1413"/>
                                <a:gd name="T55" fmla="*/ 1538 h 267"/>
                                <a:gd name="T56" fmla="+- 0 9492 5383"/>
                                <a:gd name="T57" fmla="*/ T56 w 5956"/>
                                <a:gd name="T58" fmla="+- 0 1500 1413"/>
                                <a:gd name="T59" fmla="*/ 1500 h 267"/>
                                <a:gd name="T60" fmla="+- 0 9561 5383"/>
                                <a:gd name="T61" fmla="*/ T60 w 5956"/>
                                <a:gd name="T62" fmla="+- 0 1500 1413"/>
                                <a:gd name="T63" fmla="*/ 1500 h 267"/>
                                <a:gd name="T64" fmla="+- 0 9560 5383"/>
                                <a:gd name="T65" fmla="*/ T64 w 5956"/>
                                <a:gd name="T66" fmla="+- 0 1498 1413"/>
                                <a:gd name="T67" fmla="*/ 1498 h 267"/>
                                <a:gd name="T68" fmla="+- 0 9547 5383"/>
                                <a:gd name="T69" fmla="*/ T68 w 5956"/>
                                <a:gd name="T70" fmla="+- 0 1484 1413"/>
                                <a:gd name="T71" fmla="*/ 1484 h 267"/>
                                <a:gd name="T72" fmla="+- 0 9539 5383"/>
                                <a:gd name="T73" fmla="*/ T72 w 5956"/>
                                <a:gd name="T74" fmla="+- 0 1479 1413"/>
                                <a:gd name="T75" fmla="*/ 1479 h 267"/>
                                <a:gd name="T76" fmla="+- 0 9520 5383"/>
                                <a:gd name="T77" fmla="*/ T76 w 5956"/>
                                <a:gd name="T78" fmla="+- 0 1470 1413"/>
                                <a:gd name="T79" fmla="*/ 1470 h 267"/>
                                <a:gd name="T80" fmla="+- 0 9509 5383"/>
                                <a:gd name="T81" fmla="*/ T80 w 5956"/>
                                <a:gd name="T82" fmla="+- 0 1468 1413"/>
                                <a:gd name="T83"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56" h="267">
                                  <a:moveTo>
                                    <a:pt x="4126" y="55"/>
                                  </a:moveTo>
                                  <a:lnTo>
                                    <a:pt x="4102" y="55"/>
                                  </a:lnTo>
                                  <a:lnTo>
                                    <a:pt x="4091" y="57"/>
                                  </a:lnTo>
                                  <a:lnTo>
                                    <a:pt x="4039" y="112"/>
                                  </a:lnTo>
                                  <a:lnTo>
                                    <a:pt x="4037" y="121"/>
                                  </a:lnTo>
                                  <a:lnTo>
                                    <a:pt x="4037" y="142"/>
                                  </a:lnTo>
                                  <a:lnTo>
                                    <a:pt x="4072" y="197"/>
                                  </a:lnTo>
                                  <a:lnTo>
                                    <a:pt x="4102" y="207"/>
                                  </a:lnTo>
                                  <a:lnTo>
                                    <a:pt x="4126" y="207"/>
                                  </a:lnTo>
                                  <a:lnTo>
                                    <a:pt x="4178" y="176"/>
                                  </a:lnTo>
                                  <a:lnTo>
                                    <a:pt x="4109" y="176"/>
                                  </a:lnTo>
                                  <a:lnTo>
                                    <a:pt x="4104" y="174"/>
                                  </a:lnTo>
                                  <a:lnTo>
                                    <a:pt x="4076" y="138"/>
                                  </a:lnTo>
                                  <a:lnTo>
                                    <a:pt x="4076" y="125"/>
                                  </a:lnTo>
                                  <a:lnTo>
                                    <a:pt x="4109" y="87"/>
                                  </a:lnTo>
                                  <a:lnTo>
                                    <a:pt x="4178" y="87"/>
                                  </a:lnTo>
                                  <a:lnTo>
                                    <a:pt x="4177" y="85"/>
                                  </a:lnTo>
                                  <a:lnTo>
                                    <a:pt x="4164" y="71"/>
                                  </a:lnTo>
                                  <a:lnTo>
                                    <a:pt x="4156" y="66"/>
                                  </a:lnTo>
                                  <a:lnTo>
                                    <a:pt x="4137" y="57"/>
                                  </a:lnTo>
                                  <a:lnTo>
                                    <a:pt x="4126"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39"/>
                          <wps:cNvSpPr>
                            <a:spLocks/>
                          </wps:cNvSpPr>
                          <wps:spPr bwMode="auto">
                            <a:xfrm>
                              <a:off x="5383" y="1413"/>
                              <a:ext cx="5956" cy="267"/>
                            </a:xfrm>
                            <a:custGeom>
                              <a:avLst/>
                              <a:gdLst>
                                <a:gd name="T0" fmla="+- 0 9561 5383"/>
                                <a:gd name="T1" fmla="*/ T0 w 5956"/>
                                <a:gd name="T2" fmla="+- 0 1500 1413"/>
                                <a:gd name="T3" fmla="*/ 1500 h 267"/>
                                <a:gd name="T4" fmla="+- 0 9502 5383"/>
                                <a:gd name="T5" fmla="*/ T4 w 5956"/>
                                <a:gd name="T6" fmla="+- 0 1500 1413"/>
                                <a:gd name="T7" fmla="*/ 1500 h 267"/>
                                <a:gd name="T8" fmla="+- 0 9508 5383"/>
                                <a:gd name="T9" fmla="*/ T8 w 5956"/>
                                <a:gd name="T10" fmla="+- 0 1501 1413"/>
                                <a:gd name="T11" fmla="*/ 1501 h 267"/>
                                <a:gd name="T12" fmla="+- 0 9517 5383"/>
                                <a:gd name="T13" fmla="*/ T12 w 5956"/>
                                <a:gd name="T14" fmla="+- 0 1506 1413"/>
                                <a:gd name="T15" fmla="*/ 1506 h 267"/>
                                <a:gd name="T16" fmla="+- 0 9535 5383"/>
                                <a:gd name="T17" fmla="*/ T16 w 5956"/>
                                <a:gd name="T18" fmla="+- 0 1538 1413"/>
                                <a:gd name="T19" fmla="*/ 1538 h 267"/>
                                <a:gd name="T20" fmla="+- 0 9535 5383"/>
                                <a:gd name="T21" fmla="*/ T20 w 5956"/>
                                <a:gd name="T22" fmla="+- 0 1551 1413"/>
                                <a:gd name="T23" fmla="*/ 1551 h 267"/>
                                <a:gd name="T24" fmla="+- 0 9502 5383"/>
                                <a:gd name="T25" fmla="*/ T24 w 5956"/>
                                <a:gd name="T26" fmla="+- 0 1589 1413"/>
                                <a:gd name="T27" fmla="*/ 1589 h 267"/>
                                <a:gd name="T28" fmla="+- 0 9561 5383"/>
                                <a:gd name="T29" fmla="*/ T28 w 5956"/>
                                <a:gd name="T30" fmla="+- 0 1589 1413"/>
                                <a:gd name="T31" fmla="*/ 1589 h 267"/>
                                <a:gd name="T32" fmla="+- 0 9565 5383"/>
                                <a:gd name="T33" fmla="*/ T32 w 5956"/>
                                <a:gd name="T34" fmla="+- 0 1583 1413"/>
                                <a:gd name="T35" fmla="*/ 1583 h 267"/>
                                <a:gd name="T36" fmla="+- 0 9572 5383"/>
                                <a:gd name="T37" fmla="*/ T36 w 5956"/>
                                <a:gd name="T38" fmla="+- 0 1564 1413"/>
                                <a:gd name="T39" fmla="*/ 1564 h 267"/>
                                <a:gd name="T40" fmla="+- 0 9574 5383"/>
                                <a:gd name="T41" fmla="*/ T40 w 5956"/>
                                <a:gd name="T42" fmla="+- 0 1555 1413"/>
                                <a:gd name="T43" fmla="*/ 1555 h 267"/>
                                <a:gd name="T44" fmla="+- 0 9574 5383"/>
                                <a:gd name="T45" fmla="*/ T44 w 5956"/>
                                <a:gd name="T46" fmla="+- 0 1534 1413"/>
                                <a:gd name="T47" fmla="*/ 1534 h 267"/>
                                <a:gd name="T48" fmla="+- 0 9572 5383"/>
                                <a:gd name="T49" fmla="*/ T48 w 5956"/>
                                <a:gd name="T50" fmla="+- 0 1525 1413"/>
                                <a:gd name="T51" fmla="*/ 1525 h 267"/>
                                <a:gd name="T52" fmla="+- 0 9565 5383"/>
                                <a:gd name="T53" fmla="*/ T52 w 5956"/>
                                <a:gd name="T54" fmla="+- 0 1506 1413"/>
                                <a:gd name="T55" fmla="*/ 1506 h 267"/>
                                <a:gd name="T56" fmla="+- 0 9561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4178" y="87"/>
                                  </a:moveTo>
                                  <a:lnTo>
                                    <a:pt x="4119" y="87"/>
                                  </a:lnTo>
                                  <a:lnTo>
                                    <a:pt x="4125" y="88"/>
                                  </a:lnTo>
                                  <a:lnTo>
                                    <a:pt x="4134" y="93"/>
                                  </a:lnTo>
                                  <a:lnTo>
                                    <a:pt x="4152" y="125"/>
                                  </a:lnTo>
                                  <a:lnTo>
                                    <a:pt x="4152" y="138"/>
                                  </a:lnTo>
                                  <a:lnTo>
                                    <a:pt x="4119" y="176"/>
                                  </a:lnTo>
                                  <a:lnTo>
                                    <a:pt x="4178" y="176"/>
                                  </a:lnTo>
                                  <a:lnTo>
                                    <a:pt x="4182" y="170"/>
                                  </a:lnTo>
                                  <a:lnTo>
                                    <a:pt x="4189" y="151"/>
                                  </a:lnTo>
                                  <a:lnTo>
                                    <a:pt x="4191" y="142"/>
                                  </a:lnTo>
                                  <a:lnTo>
                                    <a:pt x="4191" y="121"/>
                                  </a:lnTo>
                                  <a:lnTo>
                                    <a:pt x="4189" y="112"/>
                                  </a:lnTo>
                                  <a:lnTo>
                                    <a:pt x="4182" y="93"/>
                                  </a:lnTo>
                                  <a:lnTo>
                                    <a:pt x="4178"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38"/>
                          <wps:cNvSpPr>
                            <a:spLocks/>
                          </wps:cNvSpPr>
                          <wps:spPr bwMode="auto">
                            <a:xfrm>
                              <a:off x="5383" y="1413"/>
                              <a:ext cx="5956" cy="267"/>
                            </a:xfrm>
                            <a:custGeom>
                              <a:avLst/>
                              <a:gdLst>
                                <a:gd name="T0" fmla="+- 0 9632 5383"/>
                                <a:gd name="T1" fmla="*/ T0 w 5956"/>
                                <a:gd name="T2" fmla="+- 0 1471 1413"/>
                                <a:gd name="T3" fmla="*/ 1471 h 267"/>
                                <a:gd name="T4" fmla="+- 0 9598 5383"/>
                                <a:gd name="T5" fmla="*/ T4 w 5956"/>
                                <a:gd name="T6" fmla="+- 0 1471 1413"/>
                                <a:gd name="T7" fmla="*/ 1471 h 267"/>
                                <a:gd name="T8" fmla="+- 0 9598 5383"/>
                                <a:gd name="T9" fmla="*/ T8 w 5956"/>
                                <a:gd name="T10" fmla="+- 0 1618 1413"/>
                                <a:gd name="T11" fmla="*/ 1618 h 267"/>
                                <a:gd name="T12" fmla="+- 0 9636 5383"/>
                                <a:gd name="T13" fmla="*/ T12 w 5956"/>
                                <a:gd name="T14" fmla="+- 0 1618 1413"/>
                                <a:gd name="T15" fmla="*/ 1618 h 267"/>
                                <a:gd name="T16" fmla="+- 0 9636 5383"/>
                                <a:gd name="T17" fmla="*/ T16 w 5956"/>
                                <a:gd name="T18" fmla="+- 0 1532 1413"/>
                                <a:gd name="T19" fmla="*/ 1532 h 267"/>
                                <a:gd name="T20" fmla="+- 0 9637 5383"/>
                                <a:gd name="T21" fmla="*/ T20 w 5956"/>
                                <a:gd name="T22" fmla="+- 0 1528 1413"/>
                                <a:gd name="T23" fmla="*/ 1528 h 267"/>
                                <a:gd name="T24" fmla="+- 0 9670 5383"/>
                                <a:gd name="T25" fmla="*/ T24 w 5956"/>
                                <a:gd name="T26" fmla="+- 0 1501 1413"/>
                                <a:gd name="T27" fmla="*/ 1501 h 267"/>
                                <a:gd name="T28" fmla="+- 0 9732 5383"/>
                                <a:gd name="T29" fmla="*/ T28 w 5956"/>
                                <a:gd name="T30" fmla="+- 0 1501 1413"/>
                                <a:gd name="T31" fmla="*/ 1501 h 267"/>
                                <a:gd name="T32" fmla="+- 0 9732 5383"/>
                                <a:gd name="T33" fmla="*/ T32 w 5956"/>
                                <a:gd name="T34" fmla="+- 0 1498 1413"/>
                                <a:gd name="T35" fmla="*/ 1498 h 267"/>
                                <a:gd name="T36" fmla="+- 0 9632 5383"/>
                                <a:gd name="T37" fmla="*/ T36 w 5956"/>
                                <a:gd name="T38" fmla="+- 0 1498 1413"/>
                                <a:gd name="T39" fmla="*/ 1498 h 267"/>
                                <a:gd name="T40" fmla="+- 0 9632 5383"/>
                                <a:gd name="T41" fmla="*/ T40 w 5956"/>
                                <a:gd name="T42" fmla="+- 0 1471 1413"/>
                                <a:gd name="T43"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4249" y="58"/>
                                  </a:moveTo>
                                  <a:lnTo>
                                    <a:pt x="4215" y="58"/>
                                  </a:lnTo>
                                  <a:lnTo>
                                    <a:pt x="4215" y="205"/>
                                  </a:lnTo>
                                  <a:lnTo>
                                    <a:pt x="4253" y="205"/>
                                  </a:lnTo>
                                  <a:lnTo>
                                    <a:pt x="4253" y="119"/>
                                  </a:lnTo>
                                  <a:lnTo>
                                    <a:pt x="4254" y="115"/>
                                  </a:lnTo>
                                  <a:lnTo>
                                    <a:pt x="4287" y="88"/>
                                  </a:lnTo>
                                  <a:lnTo>
                                    <a:pt x="4349" y="88"/>
                                  </a:lnTo>
                                  <a:lnTo>
                                    <a:pt x="4349" y="85"/>
                                  </a:lnTo>
                                  <a:lnTo>
                                    <a:pt x="4249" y="85"/>
                                  </a:lnTo>
                                  <a:lnTo>
                                    <a:pt x="4249"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37"/>
                          <wps:cNvSpPr>
                            <a:spLocks/>
                          </wps:cNvSpPr>
                          <wps:spPr bwMode="auto">
                            <a:xfrm>
                              <a:off x="5383" y="1413"/>
                              <a:ext cx="5956" cy="267"/>
                            </a:xfrm>
                            <a:custGeom>
                              <a:avLst/>
                              <a:gdLst>
                                <a:gd name="T0" fmla="+- 0 9732 5383"/>
                                <a:gd name="T1" fmla="*/ T0 w 5956"/>
                                <a:gd name="T2" fmla="+- 0 1501 1413"/>
                                <a:gd name="T3" fmla="*/ 1501 h 267"/>
                                <a:gd name="T4" fmla="+- 0 9681 5383"/>
                                <a:gd name="T5" fmla="*/ T4 w 5956"/>
                                <a:gd name="T6" fmla="+- 0 1501 1413"/>
                                <a:gd name="T7" fmla="*/ 1501 h 267"/>
                                <a:gd name="T8" fmla="+- 0 9687 5383"/>
                                <a:gd name="T9" fmla="*/ T8 w 5956"/>
                                <a:gd name="T10" fmla="+- 0 1504 1413"/>
                                <a:gd name="T11" fmla="*/ 1504 h 267"/>
                                <a:gd name="T12" fmla="+- 0 9695 5383"/>
                                <a:gd name="T13" fmla="*/ T12 w 5956"/>
                                <a:gd name="T14" fmla="+- 0 1515 1413"/>
                                <a:gd name="T15" fmla="*/ 1515 h 267"/>
                                <a:gd name="T16" fmla="+- 0 9697 5383"/>
                                <a:gd name="T17" fmla="*/ T16 w 5956"/>
                                <a:gd name="T18" fmla="+- 0 1523 1413"/>
                                <a:gd name="T19" fmla="*/ 1523 h 267"/>
                                <a:gd name="T20" fmla="+- 0 9697 5383"/>
                                <a:gd name="T21" fmla="*/ T20 w 5956"/>
                                <a:gd name="T22" fmla="+- 0 1618 1413"/>
                                <a:gd name="T23" fmla="*/ 1618 h 267"/>
                                <a:gd name="T24" fmla="+- 0 9735 5383"/>
                                <a:gd name="T25" fmla="*/ T24 w 5956"/>
                                <a:gd name="T26" fmla="+- 0 1618 1413"/>
                                <a:gd name="T27" fmla="*/ 1618 h 267"/>
                                <a:gd name="T28" fmla="+- 0 9735 5383"/>
                                <a:gd name="T29" fmla="*/ T28 w 5956"/>
                                <a:gd name="T30" fmla="+- 0 1519 1413"/>
                                <a:gd name="T31" fmla="*/ 1519 h 267"/>
                                <a:gd name="T32" fmla="+- 0 9734 5383"/>
                                <a:gd name="T33" fmla="*/ T32 w 5956"/>
                                <a:gd name="T34" fmla="+- 0 1512 1413"/>
                                <a:gd name="T35" fmla="*/ 1512 h 267"/>
                                <a:gd name="T36" fmla="+- 0 9732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4349" y="88"/>
                                  </a:moveTo>
                                  <a:lnTo>
                                    <a:pt x="4298" y="88"/>
                                  </a:lnTo>
                                  <a:lnTo>
                                    <a:pt x="4304" y="91"/>
                                  </a:lnTo>
                                  <a:lnTo>
                                    <a:pt x="4312" y="102"/>
                                  </a:lnTo>
                                  <a:lnTo>
                                    <a:pt x="4314" y="110"/>
                                  </a:lnTo>
                                  <a:lnTo>
                                    <a:pt x="4314" y="205"/>
                                  </a:lnTo>
                                  <a:lnTo>
                                    <a:pt x="4352" y="205"/>
                                  </a:lnTo>
                                  <a:lnTo>
                                    <a:pt x="4352" y="106"/>
                                  </a:lnTo>
                                  <a:lnTo>
                                    <a:pt x="4351" y="99"/>
                                  </a:lnTo>
                                  <a:lnTo>
                                    <a:pt x="4349"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36"/>
                          <wps:cNvSpPr>
                            <a:spLocks/>
                          </wps:cNvSpPr>
                          <wps:spPr bwMode="auto">
                            <a:xfrm>
                              <a:off x="5383" y="1413"/>
                              <a:ext cx="5956" cy="267"/>
                            </a:xfrm>
                            <a:custGeom>
                              <a:avLst/>
                              <a:gdLst>
                                <a:gd name="T0" fmla="+- 0 9700 5383"/>
                                <a:gd name="T1" fmla="*/ T0 w 5956"/>
                                <a:gd name="T2" fmla="+- 0 1468 1413"/>
                                <a:gd name="T3" fmla="*/ 1468 h 267"/>
                                <a:gd name="T4" fmla="+- 0 9678 5383"/>
                                <a:gd name="T5" fmla="*/ T4 w 5956"/>
                                <a:gd name="T6" fmla="+- 0 1468 1413"/>
                                <a:gd name="T7" fmla="*/ 1468 h 267"/>
                                <a:gd name="T8" fmla="+- 0 9666 5383"/>
                                <a:gd name="T9" fmla="*/ T8 w 5956"/>
                                <a:gd name="T10" fmla="+- 0 1471 1413"/>
                                <a:gd name="T11" fmla="*/ 1471 h 267"/>
                                <a:gd name="T12" fmla="+- 0 9646 5383"/>
                                <a:gd name="T13" fmla="*/ T12 w 5956"/>
                                <a:gd name="T14" fmla="+- 0 1481 1413"/>
                                <a:gd name="T15" fmla="*/ 1481 h 267"/>
                                <a:gd name="T16" fmla="+- 0 9638 5383"/>
                                <a:gd name="T17" fmla="*/ T16 w 5956"/>
                                <a:gd name="T18" fmla="+- 0 1489 1413"/>
                                <a:gd name="T19" fmla="*/ 1489 h 267"/>
                                <a:gd name="T20" fmla="+- 0 9632 5383"/>
                                <a:gd name="T21" fmla="*/ T20 w 5956"/>
                                <a:gd name="T22" fmla="+- 0 1498 1413"/>
                                <a:gd name="T23" fmla="*/ 1498 h 267"/>
                                <a:gd name="T24" fmla="+- 0 9732 5383"/>
                                <a:gd name="T25" fmla="*/ T24 w 5956"/>
                                <a:gd name="T26" fmla="+- 0 1498 1413"/>
                                <a:gd name="T27" fmla="*/ 1498 h 267"/>
                                <a:gd name="T28" fmla="+- 0 9700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4317" y="55"/>
                                  </a:moveTo>
                                  <a:lnTo>
                                    <a:pt x="4295" y="55"/>
                                  </a:lnTo>
                                  <a:lnTo>
                                    <a:pt x="4283" y="58"/>
                                  </a:lnTo>
                                  <a:lnTo>
                                    <a:pt x="4263" y="68"/>
                                  </a:lnTo>
                                  <a:lnTo>
                                    <a:pt x="4255" y="76"/>
                                  </a:lnTo>
                                  <a:lnTo>
                                    <a:pt x="4249" y="85"/>
                                  </a:lnTo>
                                  <a:lnTo>
                                    <a:pt x="4349" y="85"/>
                                  </a:lnTo>
                                  <a:lnTo>
                                    <a:pt x="4317"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35"/>
                          <wps:cNvSpPr>
                            <a:spLocks/>
                          </wps:cNvSpPr>
                          <wps:spPr bwMode="auto">
                            <a:xfrm>
                              <a:off x="5383" y="1413"/>
                              <a:ext cx="5956" cy="267"/>
                            </a:xfrm>
                            <a:custGeom>
                              <a:avLst/>
                              <a:gdLst>
                                <a:gd name="T0" fmla="+- 0 9787 5383"/>
                                <a:gd name="T1" fmla="*/ T0 w 5956"/>
                                <a:gd name="T2" fmla="+- 0 1585 1413"/>
                                <a:gd name="T3" fmla="*/ 1585 h 267"/>
                                <a:gd name="T4" fmla="+- 0 9755 5383"/>
                                <a:gd name="T5" fmla="*/ T4 w 5956"/>
                                <a:gd name="T6" fmla="+- 0 1601 1413"/>
                                <a:gd name="T7" fmla="*/ 1601 h 267"/>
                                <a:gd name="T8" fmla="+- 0 9759 5383"/>
                                <a:gd name="T9" fmla="*/ T8 w 5956"/>
                                <a:gd name="T10" fmla="+- 0 1604 1413"/>
                                <a:gd name="T11" fmla="*/ 1604 h 267"/>
                                <a:gd name="T12" fmla="+- 0 9764 5383"/>
                                <a:gd name="T13" fmla="*/ T12 w 5956"/>
                                <a:gd name="T14" fmla="+- 0 1607 1413"/>
                                <a:gd name="T15" fmla="*/ 1607 h 267"/>
                                <a:gd name="T16" fmla="+- 0 9819 5383"/>
                                <a:gd name="T17" fmla="*/ T16 w 5956"/>
                                <a:gd name="T18" fmla="+- 0 1620 1413"/>
                                <a:gd name="T19" fmla="*/ 1620 h 267"/>
                                <a:gd name="T20" fmla="+- 0 9834 5383"/>
                                <a:gd name="T21" fmla="*/ T20 w 5956"/>
                                <a:gd name="T22" fmla="+- 0 1620 1413"/>
                                <a:gd name="T23" fmla="*/ 1620 h 267"/>
                                <a:gd name="T24" fmla="+- 0 9881 5383"/>
                                <a:gd name="T25" fmla="*/ T24 w 5956"/>
                                <a:gd name="T26" fmla="+- 0 1594 1413"/>
                                <a:gd name="T27" fmla="*/ 1594 h 267"/>
                                <a:gd name="T28" fmla="+- 0 9824 5383"/>
                                <a:gd name="T29" fmla="*/ T28 w 5956"/>
                                <a:gd name="T30" fmla="+- 0 1594 1413"/>
                                <a:gd name="T31" fmla="*/ 1594 h 267"/>
                                <a:gd name="T32" fmla="+- 0 9806 5383"/>
                                <a:gd name="T33" fmla="*/ T32 w 5956"/>
                                <a:gd name="T34" fmla="+- 0 1591 1413"/>
                                <a:gd name="T35" fmla="*/ 1591 h 267"/>
                                <a:gd name="T36" fmla="+- 0 9787 5383"/>
                                <a:gd name="T37" fmla="*/ T36 w 5956"/>
                                <a:gd name="T38" fmla="+- 0 1585 1413"/>
                                <a:gd name="T39" fmla="*/ 158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4404" y="172"/>
                                  </a:moveTo>
                                  <a:lnTo>
                                    <a:pt x="4372" y="188"/>
                                  </a:lnTo>
                                  <a:lnTo>
                                    <a:pt x="4376" y="191"/>
                                  </a:lnTo>
                                  <a:lnTo>
                                    <a:pt x="4381" y="194"/>
                                  </a:lnTo>
                                  <a:lnTo>
                                    <a:pt x="4436" y="207"/>
                                  </a:lnTo>
                                  <a:lnTo>
                                    <a:pt x="4451" y="207"/>
                                  </a:lnTo>
                                  <a:lnTo>
                                    <a:pt x="4498" y="181"/>
                                  </a:lnTo>
                                  <a:lnTo>
                                    <a:pt x="4441" y="181"/>
                                  </a:lnTo>
                                  <a:lnTo>
                                    <a:pt x="4423" y="178"/>
                                  </a:lnTo>
                                  <a:lnTo>
                                    <a:pt x="4404" y="172"/>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34"/>
                          <wps:cNvSpPr>
                            <a:spLocks/>
                          </wps:cNvSpPr>
                          <wps:spPr bwMode="auto">
                            <a:xfrm>
                              <a:off x="5383" y="1413"/>
                              <a:ext cx="5956" cy="267"/>
                            </a:xfrm>
                            <a:custGeom>
                              <a:avLst/>
                              <a:gdLst>
                                <a:gd name="T0" fmla="+- 0 9832 5383"/>
                                <a:gd name="T1" fmla="*/ T0 w 5956"/>
                                <a:gd name="T2" fmla="+- 0 1468 1413"/>
                                <a:gd name="T3" fmla="*/ 1468 h 267"/>
                                <a:gd name="T4" fmla="+- 0 9813 5383"/>
                                <a:gd name="T5" fmla="*/ T4 w 5956"/>
                                <a:gd name="T6" fmla="+- 0 1468 1413"/>
                                <a:gd name="T7" fmla="*/ 1468 h 267"/>
                                <a:gd name="T8" fmla="+- 0 9805 5383"/>
                                <a:gd name="T9" fmla="*/ T8 w 5956"/>
                                <a:gd name="T10" fmla="+- 0 1469 1413"/>
                                <a:gd name="T11" fmla="*/ 1469 h 267"/>
                                <a:gd name="T12" fmla="+- 0 9762 5383"/>
                                <a:gd name="T13" fmla="*/ T12 w 5956"/>
                                <a:gd name="T14" fmla="+- 0 1509 1413"/>
                                <a:gd name="T15" fmla="*/ 1509 h 267"/>
                                <a:gd name="T16" fmla="+- 0 9762 5383"/>
                                <a:gd name="T17" fmla="*/ T16 w 5956"/>
                                <a:gd name="T18" fmla="+- 0 1522 1413"/>
                                <a:gd name="T19" fmla="*/ 1522 h 267"/>
                                <a:gd name="T20" fmla="+- 0 9827 5383"/>
                                <a:gd name="T21" fmla="*/ T20 w 5956"/>
                                <a:gd name="T22" fmla="+- 0 1560 1413"/>
                                <a:gd name="T23" fmla="*/ 1560 h 267"/>
                                <a:gd name="T24" fmla="+- 0 9836 5383"/>
                                <a:gd name="T25" fmla="*/ T24 w 5956"/>
                                <a:gd name="T26" fmla="+- 0 1563 1413"/>
                                <a:gd name="T27" fmla="*/ 1563 h 267"/>
                                <a:gd name="T28" fmla="+- 0 9847 5383"/>
                                <a:gd name="T29" fmla="*/ T28 w 5956"/>
                                <a:gd name="T30" fmla="+- 0 1568 1413"/>
                                <a:gd name="T31" fmla="*/ 1568 h 267"/>
                                <a:gd name="T32" fmla="+- 0 9849 5383"/>
                                <a:gd name="T33" fmla="*/ T32 w 5956"/>
                                <a:gd name="T34" fmla="+- 0 1572 1413"/>
                                <a:gd name="T35" fmla="*/ 1572 h 267"/>
                                <a:gd name="T36" fmla="+- 0 9849 5383"/>
                                <a:gd name="T37" fmla="*/ T36 w 5956"/>
                                <a:gd name="T38" fmla="+- 0 1583 1413"/>
                                <a:gd name="T39" fmla="*/ 1583 h 267"/>
                                <a:gd name="T40" fmla="+- 0 9847 5383"/>
                                <a:gd name="T41" fmla="*/ T40 w 5956"/>
                                <a:gd name="T42" fmla="+- 0 1587 1413"/>
                                <a:gd name="T43" fmla="*/ 1587 h 267"/>
                                <a:gd name="T44" fmla="+- 0 9838 5383"/>
                                <a:gd name="T45" fmla="*/ T44 w 5956"/>
                                <a:gd name="T46" fmla="+- 0 1592 1413"/>
                                <a:gd name="T47" fmla="*/ 1592 h 267"/>
                                <a:gd name="T48" fmla="+- 0 9832 5383"/>
                                <a:gd name="T49" fmla="*/ T48 w 5956"/>
                                <a:gd name="T50" fmla="+- 0 1594 1413"/>
                                <a:gd name="T51" fmla="*/ 1594 h 267"/>
                                <a:gd name="T52" fmla="+- 0 9881 5383"/>
                                <a:gd name="T53" fmla="*/ T52 w 5956"/>
                                <a:gd name="T54" fmla="+- 0 1594 1413"/>
                                <a:gd name="T55" fmla="*/ 1594 h 267"/>
                                <a:gd name="T56" fmla="+- 0 9884 5383"/>
                                <a:gd name="T57" fmla="*/ T56 w 5956"/>
                                <a:gd name="T58" fmla="+- 0 1588 1413"/>
                                <a:gd name="T59" fmla="*/ 1588 h 267"/>
                                <a:gd name="T60" fmla="+- 0 9886 5383"/>
                                <a:gd name="T61" fmla="*/ T60 w 5956"/>
                                <a:gd name="T62" fmla="+- 0 1581 1413"/>
                                <a:gd name="T63" fmla="*/ 1581 h 267"/>
                                <a:gd name="T64" fmla="+- 0 9886 5383"/>
                                <a:gd name="T65" fmla="*/ T64 w 5956"/>
                                <a:gd name="T66" fmla="+- 0 1568 1413"/>
                                <a:gd name="T67" fmla="*/ 1568 h 267"/>
                                <a:gd name="T68" fmla="+- 0 9816 5383"/>
                                <a:gd name="T69" fmla="*/ T68 w 5956"/>
                                <a:gd name="T70" fmla="+- 0 1527 1413"/>
                                <a:gd name="T71" fmla="*/ 1527 h 267"/>
                                <a:gd name="T72" fmla="+- 0 9808 5383"/>
                                <a:gd name="T73" fmla="*/ T72 w 5956"/>
                                <a:gd name="T74" fmla="+- 0 1524 1413"/>
                                <a:gd name="T75" fmla="*/ 1524 h 267"/>
                                <a:gd name="T76" fmla="+- 0 9799 5383"/>
                                <a:gd name="T77" fmla="*/ T76 w 5956"/>
                                <a:gd name="T78" fmla="+- 0 1520 1413"/>
                                <a:gd name="T79" fmla="*/ 1520 h 267"/>
                                <a:gd name="T80" fmla="+- 0 9797 5383"/>
                                <a:gd name="T81" fmla="*/ T80 w 5956"/>
                                <a:gd name="T82" fmla="+- 0 1516 1413"/>
                                <a:gd name="T83" fmla="*/ 1516 h 267"/>
                                <a:gd name="T84" fmla="+- 0 9797 5383"/>
                                <a:gd name="T85" fmla="*/ T84 w 5956"/>
                                <a:gd name="T86" fmla="+- 0 1505 1413"/>
                                <a:gd name="T87" fmla="*/ 1505 h 267"/>
                                <a:gd name="T88" fmla="+- 0 9799 5383"/>
                                <a:gd name="T89" fmla="*/ T88 w 5956"/>
                                <a:gd name="T90" fmla="+- 0 1501 1413"/>
                                <a:gd name="T91" fmla="*/ 1501 h 267"/>
                                <a:gd name="T92" fmla="+- 0 9809 5383"/>
                                <a:gd name="T93" fmla="*/ T92 w 5956"/>
                                <a:gd name="T94" fmla="+- 0 1496 1413"/>
                                <a:gd name="T95" fmla="*/ 1496 h 267"/>
                                <a:gd name="T96" fmla="+- 0 9814 5383"/>
                                <a:gd name="T97" fmla="*/ T96 w 5956"/>
                                <a:gd name="T98" fmla="+- 0 1495 1413"/>
                                <a:gd name="T99" fmla="*/ 1495 h 267"/>
                                <a:gd name="T100" fmla="+- 0 9876 5383"/>
                                <a:gd name="T101" fmla="*/ T100 w 5956"/>
                                <a:gd name="T102" fmla="+- 0 1495 1413"/>
                                <a:gd name="T103" fmla="*/ 1495 h 267"/>
                                <a:gd name="T104" fmla="+- 0 9881 5383"/>
                                <a:gd name="T105" fmla="*/ T104 w 5956"/>
                                <a:gd name="T106" fmla="+- 0 1486 1413"/>
                                <a:gd name="T107" fmla="*/ 1486 h 267"/>
                                <a:gd name="T108" fmla="+- 0 9873 5383"/>
                                <a:gd name="T109" fmla="*/ T108 w 5956"/>
                                <a:gd name="T110" fmla="+- 0 1481 1413"/>
                                <a:gd name="T111" fmla="*/ 1481 h 267"/>
                                <a:gd name="T112" fmla="+- 0 9863 5383"/>
                                <a:gd name="T113" fmla="*/ T112 w 5956"/>
                                <a:gd name="T114" fmla="+- 0 1476 1413"/>
                                <a:gd name="T115" fmla="*/ 1476 h 267"/>
                                <a:gd name="T116" fmla="+- 0 9842 5383"/>
                                <a:gd name="T117" fmla="*/ T116 w 5956"/>
                                <a:gd name="T118" fmla="+- 0 1470 1413"/>
                                <a:gd name="T119" fmla="*/ 1470 h 267"/>
                                <a:gd name="T120" fmla="+- 0 9832 5383"/>
                                <a:gd name="T121" fmla="*/ T120 w 5956"/>
                                <a:gd name="T122" fmla="+- 0 1468 1413"/>
                                <a:gd name="T123"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56" h="267">
                                  <a:moveTo>
                                    <a:pt x="4449" y="55"/>
                                  </a:moveTo>
                                  <a:lnTo>
                                    <a:pt x="4430" y="55"/>
                                  </a:lnTo>
                                  <a:lnTo>
                                    <a:pt x="4422" y="56"/>
                                  </a:lnTo>
                                  <a:lnTo>
                                    <a:pt x="4379" y="96"/>
                                  </a:lnTo>
                                  <a:lnTo>
                                    <a:pt x="4379" y="109"/>
                                  </a:lnTo>
                                  <a:lnTo>
                                    <a:pt x="4444" y="147"/>
                                  </a:lnTo>
                                  <a:lnTo>
                                    <a:pt x="4453" y="150"/>
                                  </a:lnTo>
                                  <a:lnTo>
                                    <a:pt x="4464" y="155"/>
                                  </a:lnTo>
                                  <a:lnTo>
                                    <a:pt x="4466" y="159"/>
                                  </a:lnTo>
                                  <a:lnTo>
                                    <a:pt x="4466" y="170"/>
                                  </a:lnTo>
                                  <a:lnTo>
                                    <a:pt x="4464" y="174"/>
                                  </a:lnTo>
                                  <a:lnTo>
                                    <a:pt x="4455" y="179"/>
                                  </a:lnTo>
                                  <a:lnTo>
                                    <a:pt x="4449" y="181"/>
                                  </a:lnTo>
                                  <a:lnTo>
                                    <a:pt x="4498" y="181"/>
                                  </a:lnTo>
                                  <a:lnTo>
                                    <a:pt x="4501" y="175"/>
                                  </a:lnTo>
                                  <a:lnTo>
                                    <a:pt x="4503" y="168"/>
                                  </a:lnTo>
                                  <a:lnTo>
                                    <a:pt x="4503" y="155"/>
                                  </a:lnTo>
                                  <a:lnTo>
                                    <a:pt x="4433" y="114"/>
                                  </a:lnTo>
                                  <a:lnTo>
                                    <a:pt x="4425" y="111"/>
                                  </a:lnTo>
                                  <a:lnTo>
                                    <a:pt x="4416" y="107"/>
                                  </a:lnTo>
                                  <a:lnTo>
                                    <a:pt x="4414" y="103"/>
                                  </a:lnTo>
                                  <a:lnTo>
                                    <a:pt x="4414" y="92"/>
                                  </a:lnTo>
                                  <a:lnTo>
                                    <a:pt x="4416" y="88"/>
                                  </a:lnTo>
                                  <a:lnTo>
                                    <a:pt x="4426" y="83"/>
                                  </a:lnTo>
                                  <a:lnTo>
                                    <a:pt x="4431" y="82"/>
                                  </a:lnTo>
                                  <a:lnTo>
                                    <a:pt x="4493" y="82"/>
                                  </a:lnTo>
                                  <a:lnTo>
                                    <a:pt x="4498" y="73"/>
                                  </a:lnTo>
                                  <a:lnTo>
                                    <a:pt x="4490" y="68"/>
                                  </a:lnTo>
                                  <a:lnTo>
                                    <a:pt x="4480" y="63"/>
                                  </a:lnTo>
                                  <a:lnTo>
                                    <a:pt x="4459" y="57"/>
                                  </a:lnTo>
                                  <a:lnTo>
                                    <a:pt x="4449"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33"/>
                          <wps:cNvSpPr>
                            <a:spLocks/>
                          </wps:cNvSpPr>
                          <wps:spPr bwMode="auto">
                            <a:xfrm>
                              <a:off x="5383" y="1413"/>
                              <a:ext cx="5956" cy="267"/>
                            </a:xfrm>
                            <a:custGeom>
                              <a:avLst/>
                              <a:gdLst>
                                <a:gd name="T0" fmla="+- 0 9876 5383"/>
                                <a:gd name="T1" fmla="*/ T0 w 5956"/>
                                <a:gd name="T2" fmla="+- 0 1495 1413"/>
                                <a:gd name="T3" fmla="*/ 1495 h 267"/>
                                <a:gd name="T4" fmla="+- 0 9828 5383"/>
                                <a:gd name="T5" fmla="*/ T4 w 5956"/>
                                <a:gd name="T6" fmla="+- 0 1495 1413"/>
                                <a:gd name="T7" fmla="*/ 1495 h 267"/>
                                <a:gd name="T8" fmla="+- 0 9836 5383"/>
                                <a:gd name="T9" fmla="*/ T8 w 5956"/>
                                <a:gd name="T10" fmla="+- 0 1496 1413"/>
                                <a:gd name="T11" fmla="*/ 1496 h 267"/>
                                <a:gd name="T12" fmla="+- 0 9850 5383"/>
                                <a:gd name="T13" fmla="*/ T12 w 5956"/>
                                <a:gd name="T14" fmla="+- 0 1501 1413"/>
                                <a:gd name="T15" fmla="*/ 1501 h 267"/>
                                <a:gd name="T16" fmla="+- 0 9858 5383"/>
                                <a:gd name="T17" fmla="*/ T16 w 5956"/>
                                <a:gd name="T18" fmla="+- 0 1504 1413"/>
                                <a:gd name="T19" fmla="*/ 1504 h 267"/>
                                <a:gd name="T20" fmla="+- 0 9866 5383"/>
                                <a:gd name="T21" fmla="*/ T20 w 5956"/>
                                <a:gd name="T22" fmla="+- 0 1510 1413"/>
                                <a:gd name="T23" fmla="*/ 1510 h 267"/>
                                <a:gd name="T24" fmla="+- 0 9876 5383"/>
                                <a:gd name="T25" fmla="*/ T24 w 5956"/>
                                <a:gd name="T26" fmla="+- 0 1495 1413"/>
                                <a:gd name="T27" fmla="*/ 1495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4493" y="82"/>
                                  </a:moveTo>
                                  <a:lnTo>
                                    <a:pt x="4445" y="82"/>
                                  </a:lnTo>
                                  <a:lnTo>
                                    <a:pt x="4453" y="83"/>
                                  </a:lnTo>
                                  <a:lnTo>
                                    <a:pt x="4467" y="88"/>
                                  </a:lnTo>
                                  <a:lnTo>
                                    <a:pt x="4475" y="91"/>
                                  </a:lnTo>
                                  <a:lnTo>
                                    <a:pt x="4483" y="97"/>
                                  </a:lnTo>
                                  <a:lnTo>
                                    <a:pt x="4493" y="82"/>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32"/>
                          <wps:cNvSpPr>
                            <a:spLocks/>
                          </wps:cNvSpPr>
                          <wps:spPr bwMode="auto">
                            <a:xfrm>
                              <a:off x="5383" y="1413"/>
                              <a:ext cx="5956" cy="267"/>
                            </a:xfrm>
                            <a:custGeom>
                              <a:avLst/>
                              <a:gdLst>
                                <a:gd name="T0" fmla="+- 0 9945 5383"/>
                                <a:gd name="T1" fmla="*/ T0 w 5956"/>
                                <a:gd name="T2" fmla="+- 0 1471 1413"/>
                                <a:gd name="T3" fmla="*/ 1471 h 267"/>
                                <a:gd name="T4" fmla="+- 0 9908 5383"/>
                                <a:gd name="T5" fmla="*/ T4 w 5956"/>
                                <a:gd name="T6" fmla="+- 0 1471 1413"/>
                                <a:gd name="T7" fmla="*/ 1471 h 267"/>
                                <a:gd name="T8" fmla="+- 0 9908 5383"/>
                                <a:gd name="T9" fmla="*/ T8 w 5956"/>
                                <a:gd name="T10" fmla="+- 0 1563 1413"/>
                                <a:gd name="T11" fmla="*/ 1563 h 267"/>
                                <a:gd name="T12" fmla="+- 0 9953 5383"/>
                                <a:gd name="T13" fmla="*/ T12 w 5956"/>
                                <a:gd name="T14" fmla="+- 0 1620 1413"/>
                                <a:gd name="T15" fmla="*/ 1620 h 267"/>
                                <a:gd name="T16" fmla="+- 0 9967 5383"/>
                                <a:gd name="T17" fmla="*/ T16 w 5956"/>
                                <a:gd name="T18" fmla="+- 0 1620 1413"/>
                                <a:gd name="T19" fmla="*/ 1620 h 267"/>
                                <a:gd name="T20" fmla="+- 0 9978 5383"/>
                                <a:gd name="T21" fmla="*/ T20 w 5956"/>
                                <a:gd name="T22" fmla="+- 0 1618 1413"/>
                                <a:gd name="T23" fmla="*/ 1618 h 267"/>
                                <a:gd name="T24" fmla="+- 0 9998 5383"/>
                                <a:gd name="T25" fmla="*/ T24 w 5956"/>
                                <a:gd name="T26" fmla="+- 0 1608 1413"/>
                                <a:gd name="T27" fmla="*/ 1608 h 267"/>
                                <a:gd name="T28" fmla="+- 0 10007 5383"/>
                                <a:gd name="T29" fmla="*/ T28 w 5956"/>
                                <a:gd name="T30" fmla="+- 0 1600 1413"/>
                                <a:gd name="T31" fmla="*/ 1600 h 267"/>
                                <a:gd name="T32" fmla="+- 0 10013 5383"/>
                                <a:gd name="T33" fmla="*/ T32 w 5956"/>
                                <a:gd name="T34" fmla="+- 0 1590 1413"/>
                                <a:gd name="T35" fmla="*/ 1590 h 267"/>
                                <a:gd name="T36" fmla="+- 0 10055 5383"/>
                                <a:gd name="T37" fmla="*/ T36 w 5956"/>
                                <a:gd name="T38" fmla="+- 0 1590 1413"/>
                                <a:gd name="T39" fmla="*/ 1590 h 267"/>
                                <a:gd name="T40" fmla="+- 0 10055 5383"/>
                                <a:gd name="T41" fmla="*/ T40 w 5956"/>
                                <a:gd name="T42" fmla="+- 0 1589 1413"/>
                                <a:gd name="T43" fmla="*/ 1589 h 267"/>
                                <a:gd name="T44" fmla="+- 0 9970 5383"/>
                                <a:gd name="T45" fmla="*/ T44 w 5956"/>
                                <a:gd name="T46" fmla="+- 0 1589 1413"/>
                                <a:gd name="T47" fmla="*/ 1589 h 267"/>
                                <a:gd name="T48" fmla="+- 0 9952 5383"/>
                                <a:gd name="T49" fmla="*/ T48 w 5956"/>
                                <a:gd name="T50" fmla="+- 0 1581 1413"/>
                                <a:gd name="T51" fmla="*/ 1581 h 267"/>
                                <a:gd name="T52" fmla="+- 0 9945 5383"/>
                                <a:gd name="T53" fmla="*/ T52 w 5956"/>
                                <a:gd name="T54" fmla="+- 0 1557 1413"/>
                                <a:gd name="T55" fmla="*/ 1557 h 267"/>
                                <a:gd name="T56" fmla="+- 0 9945 5383"/>
                                <a:gd name="T57" fmla="*/ T56 w 5956"/>
                                <a:gd name="T58" fmla="+- 0 1471 1413"/>
                                <a:gd name="T59"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4562" y="58"/>
                                  </a:moveTo>
                                  <a:lnTo>
                                    <a:pt x="4525" y="58"/>
                                  </a:lnTo>
                                  <a:lnTo>
                                    <a:pt x="4525" y="150"/>
                                  </a:lnTo>
                                  <a:lnTo>
                                    <a:pt x="4570" y="207"/>
                                  </a:lnTo>
                                  <a:lnTo>
                                    <a:pt x="4584" y="207"/>
                                  </a:lnTo>
                                  <a:lnTo>
                                    <a:pt x="4595" y="205"/>
                                  </a:lnTo>
                                  <a:lnTo>
                                    <a:pt x="4615" y="195"/>
                                  </a:lnTo>
                                  <a:lnTo>
                                    <a:pt x="4624" y="187"/>
                                  </a:lnTo>
                                  <a:lnTo>
                                    <a:pt x="4630" y="177"/>
                                  </a:lnTo>
                                  <a:lnTo>
                                    <a:pt x="4672" y="177"/>
                                  </a:lnTo>
                                  <a:lnTo>
                                    <a:pt x="4672" y="176"/>
                                  </a:lnTo>
                                  <a:lnTo>
                                    <a:pt x="4587" y="176"/>
                                  </a:lnTo>
                                  <a:lnTo>
                                    <a:pt x="4569" y="168"/>
                                  </a:lnTo>
                                  <a:lnTo>
                                    <a:pt x="4562" y="144"/>
                                  </a:lnTo>
                                  <a:lnTo>
                                    <a:pt x="4562"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31"/>
                          <wps:cNvSpPr>
                            <a:spLocks/>
                          </wps:cNvSpPr>
                          <wps:spPr bwMode="auto">
                            <a:xfrm>
                              <a:off x="5383" y="1413"/>
                              <a:ext cx="5956" cy="267"/>
                            </a:xfrm>
                            <a:custGeom>
                              <a:avLst/>
                              <a:gdLst>
                                <a:gd name="T0" fmla="+- 0 10055 5383"/>
                                <a:gd name="T1" fmla="*/ T0 w 5956"/>
                                <a:gd name="T2" fmla="+- 0 1590 1413"/>
                                <a:gd name="T3" fmla="*/ 1590 h 267"/>
                                <a:gd name="T4" fmla="+- 0 10013 5383"/>
                                <a:gd name="T5" fmla="*/ T4 w 5956"/>
                                <a:gd name="T6" fmla="+- 0 1590 1413"/>
                                <a:gd name="T7" fmla="*/ 1590 h 267"/>
                                <a:gd name="T8" fmla="+- 0 10014 5383"/>
                                <a:gd name="T9" fmla="*/ T8 w 5956"/>
                                <a:gd name="T10" fmla="+- 0 1602 1413"/>
                                <a:gd name="T11" fmla="*/ 1602 h 267"/>
                                <a:gd name="T12" fmla="+- 0 10015 5383"/>
                                <a:gd name="T13" fmla="*/ T12 w 5956"/>
                                <a:gd name="T14" fmla="+- 0 1608 1413"/>
                                <a:gd name="T15" fmla="*/ 1608 h 267"/>
                                <a:gd name="T16" fmla="+- 0 10018 5383"/>
                                <a:gd name="T17" fmla="*/ T16 w 5956"/>
                                <a:gd name="T18" fmla="+- 0 1612 1413"/>
                                <a:gd name="T19" fmla="*/ 1612 h 267"/>
                                <a:gd name="T20" fmla="+- 0 10025 5383"/>
                                <a:gd name="T21" fmla="*/ T20 w 5956"/>
                                <a:gd name="T22" fmla="+- 0 1618 1413"/>
                                <a:gd name="T23" fmla="*/ 1618 h 267"/>
                                <a:gd name="T24" fmla="+- 0 10030 5383"/>
                                <a:gd name="T25" fmla="*/ T24 w 5956"/>
                                <a:gd name="T26" fmla="+- 0 1620 1413"/>
                                <a:gd name="T27" fmla="*/ 1620 h 267"/>
                                <a:gd name="T28" fmla="+- 0 10042 5383"/>
                                <a:gd name="T29" fmla="*/ T28 w 5956"/>
                                <a:gd name="T30" fmla="+- 0 1619 1413"/>
                                <a:gd name="T31" fmla="*/ 1619 h 267"/>
                                <a:gd name="T32" fmla="+- 0 10048 5383"/>
                                <a:gd name="T33" fmla="*/ T32 w 5956"/>
                                <a:gd name="T34" fmla="+- 0 1619 1413"/>
                                <a:gd name="T35" fmla="*/ 1619 h 267"/>
                                <a:gd name="T36" fmla="+- 0 10051 5383"/>
                                <a:gd name="T37" fmla="*/ T36 w 5956"/>
                                <a:gd name="T38" fmla="+- 0 1618 1413"/>
                                <a:gd name="T39" fmla="*/ 1618 h 267"/>
                                <a:gd name="T40" fmla="+- 0 10055 5383"/>
                                <a:gd name="T41" fmla="*/ T40 w 5956"/>
                                <a:gd name="T42" fmla="+- 0 1618 1413"/>
                                <a:gd name="T43" fmla="*/ 1618 h 267"/>
                                <a:gd name="T44" fmla="+- 0 10055 5383"/>
                                <a:gd name="T45" fmla="*/ T44 w 5956"/>
                                <a:gd name="T46" fmla="+- 0 1590 1413"/>
                                <a:gd name="T47" fmla="*/ 159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6" h="267">
                                  <a:moveTo>
                                    <a:pt x="4672" y="177"/>
                                  </a:moveTo>
                                  <a:lnTo>
                                    <a:pt x="4630" y="177"/>
                                  </a:lnTo>
                                  <a:lnTo>
                                    <a:pt x="4631" y="189"/>
                                  </a:lnTo>
                                  <a:lnTo>
                                    <a:pt x="4632" y="195"/>
                                  </a:lnTo>
                                  <a:lnTo>
                                    <a:pt x="4635" y="199"/>
                                  </a:lnTo>
                                  <a:lnTo>
                                    <a:pt x="4642" y="205"/>
                                  </a:lnTo>
                                  <a:lnTo>
                                    <a:pt x="4647" y="207"/>
                                  </a:lnTo>
                                  <a:lnTo>
                                    <a:pt x="4659" y="206"/>
                                  </a:lnTo>
                                  <a:lnTo>
                                    <a:pt x="4665" y="206"/>
                                  </a:lnTo>
                                  <a:lnTo>
                                    <a:pt x="4668" y="205"/>
                                  </a:lnTo>
                                  <a:lnTo>
                                    <a:pt x="4672" y="205"/>
                                  </a:lnTo>
                                  <a:lnTo>
                                    <a:pt x="4672" y="17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30"/>
                          <wps:cNvSpPr>
                            <a:spLocks/>
                          </wps:cNvSpPr>
                          <wps:spPr bwMode="auto">
                            <a:xfrm>
                              <a:off x="5383" y="1413"/>
                              <a:ext cx="5956" cy="267"/>
                            </a:xfrm>
                            <a:custGeom>
                              <a:avLst/>
                              <a:gdLst>
                                <a:gd name="T0" fmla="+- 0 10045 5383"/>
                                <a:gd name="T1" fmla="*/ T0 w 5956"/>
                                <a:gd name="T2" fmla="+- 0 1471 1413"/>
                                <a:gd name="T3" fmla="*/ 1471 h 267"/>
                                <a:gd name="T4" fmla="+- 0 10008 5383"/>
                                <a:gd name="T5" fmla="*/ T4 w 5956"/>
                                <a:gd name="T6" fmla="+- 0 1471 1413"/>
                                <a:gd name="T7" fmla="*/ 1471 h 267"/>
                                <a:gd name="T8" fmla="+- 0 10008 5383"/>
                                <a:gd name="T9" fmla="*/ T8 w 5956"/>
                                <a:gd name="T10" fmla="+- 0 1562 1413"/>
                                <a:gd name="T11" fmla="*/ 1562 h 267"/>
                                <a:gd name="T12" fmla="+- 0 10003 5383"/>
                                <a:gd name="T13" fmla="*/ T12 w 5956"/>
                                <a:gd name="T14" fmla="+- 0 1571 1413"/>
                                <a:gd name="T15" fmla="*/ 1571 h 267"/>
                                <a:gd name="T16" fmla="+- 0 9998 5383"/>
                                <a:gd name="T17" fmla="*/ T16 w 5956"/>
                                <a:gd name="T18" fmla="+- 0 1578 1413"/>
                                <a:gd name="T19" fmla="*/ 1578 h 267"/>
                                <a:gd name="T20" fmla="+- 0 9984 5383"/>
                                <a:gd name="T21" fmla="*/ T20 w 5956"/>
                                <a:gd name="T22" fmla="+- 0 1586 1413"/>
                                <a:gd name="T23" fmla="*/ 1586 h 267"/>
                                <a:gd name="T24" fmla="+- 0 9977 5383"/>
                                <a:gd name="T25" fmla="*/ T24 w 5956"/>
                                <a:gd name="T26" fmla="+- 0 1589 1413"/>
                                <a:gd name="T27" fmla="*/ 1589 h 267"/>
                                <a:gd name="T28" fmla="+- 0 10055 5383"/>
                                <a:gd name="T29" fmla="*/ T28 w 5956"/>
                                <a:gd name="T30" fmla="+- 0 1589 1413"/>
                                <a:gd name="T31" fmla="*/ 1589 h 267"/>
                                <a:gd name="T32" fmla="+- 0 10055 5383"/>
                                <a:gd name="T33" fmla="*/ T32 w 5956"/>
                                <a:gd name="T34" fmla="+- 0 1586 1413"/>
                                <a:gd name="T35" fmla="*/ 1586 h 267"/>
                                <a:gd name="T36" fmla="+- 0 10052 5383"/>
                                <a:gd name="T37" fmla="*/ T36 w 5956"/>
                                <a:gd name="T38" fmla="+- 0 1586 1413"/>
                                <a:gd name="T39" fmla="*/ 1586 h 267"/>
                                <a:gd name="T40" fmla="+- 0 10049 5383"/>
                                <a:gd name="T41" fmla="*/ T40 w 5956"/>
                                <a:gd name="T42" fmla="+- 0 1585 1413"/>
                                <a:gd name="T43" fmla="*/ 1585 h 267"/>
                                <a:gd name="T44" fmla="+- 0 10046 5383"/>
                                <a:gd name="T45" fmla="*/ T44 w 5956"/>
                                <a:gd name="T46" fmla="+- 0 1581 1413"/>
                                <a:gd name="T47" fmla="*/ 1581 h 267"/>
                                <a:gd name="T48" fmla="+- 0 10045 5383"/>
                                <a:gd name="T49" fmla="*/ T48 w 5956"/>
                                <a:gd name="T50" fmla="+- 0 1578 1413"/>
                                <a:gd name="T51" fmla="*/ 1578 h 267"/>
                                <a:gd name="T52" fmla="+- 0 10045 5383"/>
                                <a:gd name="T53" fmla="*/ T52 w 5956"/>
                                <a:gd name="T54" fmla="+- 0 1471 1413"/>
                                <a:gd name="T55"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56" h="267">
                                  <a:moveTo>
                                    <a:pt x="4662" y="58"/>
                                  </a:moveTo>
                                  <a:lnTo>
                                    <a:pt x="4625" y="58"/>
                                  </a:lnTo>
                                  <a:lnTo>
                                    <a:pt x="4625" y="149"/>
                                  </a:lnTo>
                                  <a:lnTo>
                                    <a:pt x="4620" y="158"/>
                                  </a:lnTo>
                                  <a:lnTo>
                                    <a:pt x="4615" y="165"/>
                                  </a:lnTo>
                                  <a:lnTo>
                                    <a:pt x="4601" y="173"/>
                                  </a:lnTo>
                                  <a:lnTo>
                                    <a:pt x="4594" y="176"/>
                                  </a:lnTo>
                                  <a:lnTo>
                                    <a:pt x="4672" y="176"/>
                                  </a:lnTo>
                                  <a:lnTo>
                                    <a:pt x="4672" y="173"/>
                                  </a:lnTo>
                                  <a:lnTo>
                                    <a:pt x="4669" y="173"/>
                                  </a:lnTo>
                                  <a:lnTo>
                                    <a:pt x="4666" y="172"/>
                                  </a:lnTo>
                                  <a:lnTo>
                                    <a:pt x="4663" y="168"/>
                                  </a:lnTo>
                                  <a:lnTo>
                                    <a:pt x="4662" y="165"/>
                                  </a:lnTo>
                                  <a:lnTo>
                                    <a:pt x="4662"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29"/>
                          <wps:cNvSpPr>
                            <a:spLocks/>
                          </wps:cNvSpPr>
                          <wps:spPr bwMode="auto">
                            <a:xfrm>
                              <a:off x="5383" y="1413"/>
                              <a:ext cx="5956" cy="267"/>
                            </a:xfrm>
                            <a:custGeom>
                              <a:avLst/>
                              <a:gdLst>
                                <a:gd name="T0" fmla="+- 0 10121 5383"/>
                                <a:gd name="T1" fmla="*/ T0 w 5956"/>
                                <a:gd name="T2" fmla="+- 0 1413 1413"/>
                                <a:gd name="T3" fmla="*/ 1413 h 267"/>
                                <a:gd name="T4" fmla="+- 0 10083 5383"/>
                                <a:gd name="T5" fmla="*/ T4 w 5956"/>
                                <a:gd name="T6" fmla="+- 0 1413 1413"/>
                                <a:gd name="T7" fmla="*/ 1413 h 267"/>
                                <a:gd name="T8" fmla="+- 0 10083 5383"/>
                                <a:gd name="T9" fmla="*/ T8 w 5956"/>
                                <a:gd name="T10" fmla="+- 0 1595 1413"/>
                                <a:gd name="T11" fmla="*/ 1595 h 267"/>
                                <a:gd name="T12" fmla="+- 0 10086 5383"/>
                                <a:gd name="T13" fmla="*/ T12 w 5956"/>
                                <a:gd name="T14" fmla="+- 0 1604 1413"/>
                                <a:gd name="T15" fmla="*/ 1604 h 267"/>
                                <a:gd name="T16" fmla="+- 0 10099 5383"/>
                                <a:gd name="T17" fmla="*/ T16 w 5956"/>
                                <a:gd name="T18" fmla="+- 0 1617 1413"/>
                                <a:gd name="T19" fmla="*/ 1617 h 267"/>
                                <a:gd name="T20" fmla="+- 0 10108 5383"/>
                                <a:gd name="T21" fmla="*/ T20 w 5956"/>
                                <a:gd name="T22" fmla="+- 0 1620 1413"/>
                                <a:gd name="T23" fmla="*/ 1620 h 267"/>
                                <a:gd name="T24" fmla="+- 0 10125 5383"/>
                                <a:gd name="T25" fmla="*/ T24 w 5956"/>
                                <a:gd name="T26" fmla="+- 0 1620 1413"/>
                                <a:gd name="T27" fmla="*/ 1620 h 267"/>
                                <a:gd name="T28" fmla="+- 0 10132 5383"/>
                                <a:gd name="T29" fmla="*/ T28 w 5956"/>
                                <a:gd name="T30" fmla="+- 0 1619 1413"/>
                                <a:gd name="T31" fmla="*/ 1619 h 267"/>
                                <a:gd name="T32" fmla="+- 0 10145 5383"/>
                                <a:gd name="T33" fmla="*/ T32 w 5956"/>
                                <a:gd name="T34" fmla="+- 0 1617 1413"/>
                                <a:gd name="T35" fmla="*/ 1617 h 267"/>
                                <a:gd name="T36" fmla="+- 0 10151 5383"/>
                                <a:gd name="T37" fmla="*/ T36 w 5956"/>
                                <a:gd name="T38" fmla="+- 0 1615 1413"/>
                                <a:gd name="T39" fmla="*/ 1615 h 267"/>
                                <a:gd name="T40" fmla="+- 0 10156 5383"/>
                                <a:gd name="T41" fmla="*/ T40 w 5956"/>
                                <a:gd name="T42" fmla="+- 0 1612 1413"/>
                                <a:gd name="T43" fmla="*/ 1612 h 267"/>
                                <a:gd name="T44" fmla="+- 0 10151 5383"/>
                                <a:gd name="T45" fmla="*/ T44 w 5956"/>
                                <a:gd name="T46" fmla="+- 0 1586 1413"/>
                                <a:gd name="T47" fmla="*/ 1586 h 267"/>
                                <a:gd name="T48" fmla="+- 0 10126 5383"/>
                                <a:gd name="T49" fmla="*/ T48 w 5956"/>
                                <a:gd name="T50" fmla="+- 0 1586 1413"/>
                                <a:gd name="T51" fmla="*/ 1586 h 267"/>
                                <a:gd name="T52" fmla="+- 0 10121 5383"/>
                                <a:gd name="T53" fmla="*/ T52 w 5956"/>
                                <a:gd name="T54" fmla="+- 0 1580 1413"/>
                                <a:gd name="T55" fmla="*/ 1580 h 267"/>
                                <a:gd name="T56" fmla="+- 0 10121 5383"/>
                                <a:gd name="T57" fmla="*/ T56 w 5956"/>
                                <a:gd name="T58" fmla="+- 0 1413 1413"/>
                                <a:gd name="T59" fmla="*/ 141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4738" y="0"/>
                                  </a:moveTo>
                                  <a:lnTo>
                                    <a:pt x="4700" y="0"/>
                                  </a:lnTo>
                                  <a:lnTo>
                                    <a:pt x="4700" y="182"/>
                                  </a:lnTo>
                                  <a:lnTo>
                                    <a:pt x="4703" y="191"/>
                                  </a:lnTo>
                                  <a:lnTo>
                                    <a:pt x="4716" y="204"/>
                                  </a:lnTo>
                                  <a:lnTo>
                                    <a:pt x="4725" y="207"/>
                                  </a:lnTo>
                                  <a:lnTo>
                                    <a:pt x="4742" y="207"/>
                                  </a:lnTo>
                                  <a:lnTo>
                                    <a:pt x="4749" y="206"/>
                                  </a:lnTo>
                                  <a:lnTo>
                                    <a:pt x="4762" y="204"/>
                                  </a:lnTo>
                                  <a:lnTo>
                                    <a:pt x="4768" y="202"/>
                                  </a:lnTo>
                                  <a:lnTo>
                                    <a:pt x="4773" y="199"/>
                                  </a:lnTo>
                                  <a:lnTo>
                                    <a:pt x="4768" y="173"/>
                                  </a:lnTo>
                                  <a:lnTo>
                                    <a:pt x="4743" y="173"/>
                                  </a:lnTo>
                                  <a:lnTo>
                                    <a:pt x="4738" y="167"/>
                                  </a:lnTo>
                                  <a:lnTo>
                                    <a:pt x="4738" y="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28"/>
                          <wps:cNvSpPr>
                            <a:spLocks/>
                          </wps:cNvSpPr>
                          <wps:spPr bwMode="auto">
                            <a:xfrm>
                              <a:off x="5383" y="1413"/>
                              <a:ext cx="5956" cy="267"/>
                            </a:xfrm>
                            <a:custGeom>
                              <a:avLst/>
                              <a:gdLst>
                                <a:gd name="T0" fmla="+- 0 10151 5383"/>
                                <a:gd name="T1" fmla="*/ T0 w 5956"/>
                                <a:gd name="T2" fmla="+- 0 1582 1413"/>
                                <a:gd name="T3" fmla="*/ 1582 h 267"/>
                                <a:gd name="T4" fmla="+- 0 10148 5383"/>
                                <a:gd name="T5" fmla="*/ T4 w 5956"/>
                                <a:gd name="T6" fmla="+- 0 1583 1413"/>
                                <a:gd name="T7" fmla="*/ 1583 h 267"/>
                                <a:gd name="T8" fmla="+- 0 10146 5383"/>
                                <a:gd name="T9" fmla="*/ T8 w 5956"/>
                                <a:gd name="T10" fmla="+- 0 1584 1413"/>
                                <a:gd name="T11" fmla="*/ 1584 h 267"/>
                                <a:gd name="T12" fmla="+- 0 10140 5383"/>
                                <a:gd name="T13" fmla="*/ T12 w 5956"/>
                                <a:gd name="T14" fmla="+- 0 1586 1413"/>
                                <a:gd name="T15" fmla="*/ 1586 h 267"/>
                                <a:gd name="T16" fmla="+- 0 10138 5383"/>
                                <a:gd name="T17" fmla="*/ T16 w 5956"/>
                                <a:gd name="T18" fmla="+- 0 1586 1413"/>
                                <a:gd name="T19" fmla="*/ 1586 h 267"/>
                                <a:gd name="T20" fmla="+- 0 10151 5383"/>
                                <a:gd name="T21" fmla="*/ T20 w 5956"/>
                                <a:gd name="T22" fmla="+- 0 1586 1413"/>
                                <a:gd name="T23" fmla="*/ 1586 h 267"/>
                                <a:gd name="T24" fmla="+- 0 10151 5383"/>
                                <a:gd name="T25" fmla="*/ T24 w 5956"/>
                                <a:gd name="T26" fmla="+- 0 1582 1413"/>
                                <a:gd name="T27" fmla="*/ 1582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4768" y="169"/>
                                  </a:moveTo>
                                  <a:lnTo>
                                    <a:pt x="4765" y="170"/>
                                  </a:lnTo>
                                  <a:lnTo>
                                    <a:pt x="4763" y="171"/>
                                  </a:lnTo>
                                  <a:lnTo>
                                    <a:pt x="4757" y="173"/>
                                  </a:lnTo>
                                  <a:lnTo>
                                    <a:pt x="4755" y="173"/>
                                  </a:lnTo>
                                  <a:lnTo>
                                    <a:pt x="4768" y="173"/>
                                  </a:lnTo>
                                  <a:lnTo>
                                    <a:pt x="4768" y="169"/>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27"/>
                          <wps:cNvSpPr>
                            <a:spLocks/>
                          </wps:cNvSpPr>
                          <wps:spPr bwMode="auto">
                            <a:xfrm>
                              <a:off x="5383" y="1413"/>
                              <a:ext cx="5956" cy="267"/>
                            </a:xfrm>
                            <a:custGeom>
                              <a:avLst/>
                              <a:gdLst>
                                <a:gd name="T0" fmla="+- 0 10214 5383"/>
                                <a:gd name="T1" fmla="*/ T0 w 5956"/>
                                <a:gd name="T2" fmla="+- 0 1500 1413"/>
                                <a:gd name="T3" fmla="*/ 1500 h 267"/>
                                <a:gd name="T4" fmla="+- 0 10177 5383"/>
                                <a:gd name="T5" fmla="*/ T4 w 5956"/>
                                <a:gd name="T6" fmla="+- 0 1500 1413"/>
                                <a:gd name="T7" fmla="*/ 1500 h 267"/>
                                <a:gd name="T8" fmla="+- 0 10177 5383"/>
                                <a:gd name="T9" fmla="*/ T8 w 5956"/>
                                <a:gd name="T10" fmla="+- 0 1591 1413"/>
                                <a:gd name="T11" fmla="*/ 1591 h 267"/>
                                <a:gd name="T12" fmla="+- 0 10210 5383"/>
                                <a:gd name="T13" fmla="*/ T12 w 5956"/>
                                <a:gd name="T14" fmla="+- 0 1620 1413"/>
                                <a:gd name="T15" fmla="*/ 1620 h 267"/>
                                <a:gd name="T16" fmla="+- 0 10223 5383"/>
                                <a:gd name="T17" fmla="*/ T16 w 5956"/>
                                <a:gd name="T18" fmla="+- 0 1620 1413"/>
                                <a:gd name="T19" fmla="*/ 1620 h 267"/>
                                <a:gd name="T20" fmla="+- 0 10231 5383"/>
                                <a:gd name="T21" fmla="*/ T20 w 5956"/>
                                <a:gd name="T22" fmla="+- 0 1619 1413"/>
                                <a:gd name="T23" fmla="*/ 1619 h 267"/>
                                <a:gd name="T24" fmla="+- 0 10245 5383"/>
                                <a:gd name="T25" fmla="*/ T24 w 5956"/>
                                <a:gd name="T26" fmla="+- 0 1615 1413"/>
                                <a:gd name="T27" fmla="*/ 1615 h 267"/>
                                <a:gd name="T28" fmla="+- 0 10252 5383"/>
                                <a:gd name="T29" fmla="*/ T28 w 5956"/>
                                <a:gd name="T30" fmla="+- 0 1612 1413"/>
                                <a:gd name="T31" fmla="*/ 1612 h 267"/>
                                <a:gd name="T32" fmla="+- 0 10257 5383"/>
                                <a:gd name="T33" fmla="*/ T32 w 5956"/>
                                <a:gd name="T34" fmla="+- 0 1610 1413"/>
                                <a:gd name="T35" fmla="*/ 1610 h 267"/>
                                <a:gd name="T36" fmla="+- 0 10250 5383"/>
                                <a:gd name="T37" fmla="*/ T36 w 5956"/>
                                <a:gd name="T38" fmla="+- 0 1586 1413"/>
                                <a:gd name="T39" fmla="*/ 1586 h 267"/>
                                <a:gd name="T40" fmla="+- 0 10225 5383"/>
                                <a:gd name="T41" fmla="*/ T40 w 5956"/>
                                <a:gd name="T42" fmla="+- 0 1586 1413"/>
                                <a:gd name="T43" fmla="*/ 1586 h 267"/>
                                <a:gd name="T44" fmla="+- 0 10221 5383"/>
                                <a:gd name="T45" fmla="*/ T44 w 5956"/>
                                <a:gd name="T46" fmla="+- 0 1585 1413"/>
                                <a:gd name="T47" fmla="*/ 1585 h 267"/>
                                <a:gd name="T48" fmla="+- 0 10216 5383"/>
                                <a:gd name="T49" fmla="*/ T48 w 5956"/>
                                <a:gd name="T50" fmla="+- 0 1580 1413"/>
                                <a:gd name="T51" fmla="*/ 1580 h 267"/>
                                <a:gd name="T52" fmla="+- 0 10214 5383"/>
                                <a:gd name="T53" fmla="*/ T52 w 5956"/>
                                <a:gd name="T54" fmla="+- 0 1577 1413"/>
                                <a:gd name="T55" fmla="*/ 1577 h 267"/>
                                <a:gd name="T56" fmla="+- 0 10214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4831" y="87"/>
                                  </a:moveTo>
                                  <a:lnTo>
                                    <a:pt x="4794" y="87"/>
                                  </a:lnTo>
                                  <a:lnTo>
                                    <a:pt x="4794" y="178"/>
                                  </a:lnTo>
                                  <a:lnTo>
                                    <a:pt x="4827" y="207"/>
                                  </a:lnTo>
                                  <a:lnTo>
                                    <a:pt x="4840" y="207"/>
                                  </a:lnTo>
                                  <a:lnTo>
                                    <a:pt x="4848" y="206"/>
                                  </a:lnTo>
                                  <a:lnTo>
                                    <a:pt x="4862" y="202"/>
                                  </a:lnTo>
                                  <a:lnTo>
                                    <a:pt x="4869" y="199"/>
                                  </a:lnTo>
                                  <a:lnTo>
                                    <a:pt x="4874" y="197"/>
                                  </a:lnTo>
                                  <a:lnTo>
                                    <a:pt x="4867" y="173"/>
                                  </a:lnTo>
                                  <a:lnTo>
                                    <a:pt x="4842" y="173"/>
                                  </a:lnTo>
                                  <a:lnTo>
                                    <a:pt x="4838" y="172"/>
                                  </a:lnTo>
                                  <a:lnTo>
                                    <a:pt x="4833" y="167"/>
                                  </a:lnTo>
                                  <a:lnTo>
                                    <a:pt x="4831" y="164"/>
                                  </a:lnTo>
                                  <a:lnTo>
                                    <a:pt x="4831"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26"/>
                          <wps:cNvSpPr>
                            <a:spLocks/>
                          </wps:cNvSpPr>
                          <wps:spPr bwMode="auto">
                            <a:xfrm>
                              <a:off x="5383" y="1413"/>
                              <a:ext cx="5956" cy="267"/>
                            </a:xfrm>
                            <a:custGeom>
                              <a:avLst/>
                              <a:gdLst>
                                <a:gd name="T0" fmla="+- 0 10249 5383"/>
                                <a:gd name="T1" fmla="*/ T0 w 5956"/>
                                <a:gd name="T2" fmla="+- 0 1580 1413"/>
                                <a:gd name="T3" fmla="*/ 1580 h 267"/>
                                <a:gd name="T4" fmla="+- 0 10247 5383"/>
                                <a:gd name="T5" fmla="*/ T4 w 5956"/>
                                <a:gd name="T6" fmla="+- 0 1581 1413"/>
                                <a:gd name="T7" fmla="*/ 1581 h 267"/>
                                <a:gd name="T8" fmla="+- 0 10244 5383"/>
                                <a:gd name="T9" fmla="*/ T8 w 5956"/>
                                <a:gd name="T10" fmla="+- 0 1582 1413"/>
                                <a:gd name="T11" fmla="*/ 1582 h 267"/>
                                <a:gd name="T12" fmla="+- 0 10236 5383"/>
                                <a:gd name="T13" fmla="*/ T12 w 5956"/>
                                <a:gd name="T14" fmla="+- 0 1585 1413"/>
                                <a:gd name="T15" fmla="*/ 1585 h 267"/>
                                <a:gd name="T16" fmla="+- 0 10233 5383"/>
                                <a:gd name="T17" fmla="*/ T16 w 5956"/>
                                <a:gd name="T18" fmla="+- 0 1586 1413"/>
                                <a:gd name="T19" fmla="*/ 1586 h 267"/>
                                <a:gd name="T20" fmla="+- 0 10250 5383"/>
                                <a:gd name="T21" fmla="*/ T20 w 5956"/>
                                <a:gd name="T22" fmla="+- 0 1586 1413"/>
                                <a:gd name="T23" fmla="*/ 1586 h 267"/>
                                <a:gd name="T24" fmla="+- 0 10249 5383"/>
                                <a:gd name="T25" fmla="*/ T24 w 5956"/>
                                <a:gd name="T26" fmla="+- 0 1580 1413"/>
                                <a:gd name="T27" fmla="*/ 1580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4866" y="167"/>
                                  </a:moveTo>
                                  <a:lnTo>
                                    <a:pt x="4864" y="168"/>
                                  </a:lnTo>
                                  <a:lnTo>
                                    <a:pt x="4861" y="169"/>
                                  </a:lnTo>
                                  <a:lnTo>
                                    <a:pt x="4853" y="172"/>
                                  </a:lnTo>
                                  <a:lnTo>
                                    <a:pt x="4850" y="173"/>
                                  </a:lnTo>
                                  <a:lnTo>
                                    <a:pt x="4867" y="173"/>
                                  </a:lnTo>
                                  <a:lnTo>
                                    <a:pt x="4866" y="16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25"/>
                          <wps:cNvSpPr>
                            <a:spLocks/>
                          </wps:cNvSpPr>
                          <wps:spPr bwMode="auto">
                            <a:xfrm>
                              <a:off x="5383" y="1413"/>
                              <a:ext cx="5956" cy="267"/>
                            </a:xfrm>
                            <a:custGeom>
                              <a:avLst/>
                              <a:gdLst>
                                <a:gd name="T0" fmla="+- 0 10245 5383"/>
                                <a:gd name="T1" fmla="*/ T0 w 5956"/>
                                <a:gd name="T2" fmla="+- 0 1471 1413"/>
                                <a:gd name="T3" fmla="*/ 1471 h 267"/>
                                <a:gd name="T4" fmla="+- 0 10158 5383"/>
                                <a:gd name="T5" fmla="*/ T4 w 5956"/>
                                <a:gd name="T6" fmla="+- 0 1471 1413"/>
                                <a:gd name="T7" fmla="*/ 1471 h 267"/>
                                <a:gd name="T8" fmla="+- 0 10158 5383"/>
                                <a:gd name="T9" fmla="*/ T8 w 5956"/>
                                <a:gd name="T10" fmla="+- 0 1500 1413"/>
                                <a:gd name="T11" fmla="*/ 1500 h 267"/>
                                <a:gd name="T12" fmla="+- 0 10245 5383"/>
                                <a:gd name="T13" fmla="*/ T12 w 5956"/>
                                <a:gd name="T14" fmla="+- 0 1500 1413"/>
                                <a:gd name="T15" fmla="*/ 1500 h 267"/>
                                <a:gd name="T16" fmla="+- 0 10245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4862" y="58"/>
                                  </a:moveTo>
                                  <a:lnTo>
                                    <a:pt x="4775" y="58"/>
                                  </a:lnTo>
                                  <a:lnTo>
                                    <a:pt x="4775" y="87"/>
                                  </a:lnTo>
                                  <a:lnTo>
                                    <a:pt x="4862" y="87"/>
                                  </a:lnTo>
                                  <a:lnTo>
                                    <a:pt x="4862"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24"/>
                          <wps:cNvSpPr>
                            <a:spLocks/>
                          </wps:cNvSpPr>
                          <wps:spPr bwMode="auto">
                            <a:xfrm>
                              <a:off x="5383" y="1413"/>
                              <a:ext cx="5956" cy="267"/>
                            </a:xfrm>
                            <a:custGeom>
                              <a:avLst/>
                              <a:gdLst>
                                <a:gd name="T0" fmla="+- 0 10214 5383"/>
                                <a:gd name="T1" fmla="*/ T0 w 5956"/>
                                <a:gd name="T2" fmla="+- 0 1423 1413"/>
                                <a:gd name="T3" fmla="*/ 1423 h 267"/>
                                <a:gd name="T4" fmla="+- 0 10177 5383"/>
                                <a:gd name="T5" fmla="*/ T4 w 5956"/>
                                <a:gd name="T6" fmla="+- 0 1423 1413"/>
                                <a:gd name="T7" fmla="*/ 1423 h 267"/>
                                <a:gd name="T8" fmla="+- 0 10177 5383"/>
                                <a:gd name="T9" fmla="*/ T8 w 5956"/>
                                <a:gd name="T10" fmla="+- 0 1471 1413"/>
                                <a:gd name="T11" fmla="*/ 1471 h 267"/>
                                <a:gd name="T12" fmla="+- 0 10214 5383"/>
                                <a:gd name="T13" fmla="*/ T12 w 5956"/>
                                <a:gd name="T14" fmla="+- 0 1471 1413"/>
                                <a:gd name="T15" fmla="*/ 1471 h 267"/>
                                <a:gd name="T16" fmla="+- 0 10214 5383"/>
                                <a:gd name="T17" fmla="*/ T16 w 5956"/>
                                <a:gd name="T18" fmla="+- 0 1423 1413"/>
                                <a:gd name="T19" fmla="*/ 1423 h 267"/>
                              </a:gdLst>
                              <a:ahLst/>
                              <a:cxnLst>
                                <a:cxn ang="0">
                                  <a:pos x="T1" y="T3"/>
                                </a:cxn>
                                <a:cxn ang="0">
                                  <a:pos x="T5" y="T7"/>
                                </a:cxn>
                                <a:cxn ang="0">
                                  <a:pos x="T9" y="T11"/>
                                </a:cxn>
                                <a:cxn ang="0">
                                  <a:pos x="T13" y="T15"/>
                                </a:cxn>
                                <a:cxn ang="0">
                                  <a:pos x="T17" y="T19"/>
                                </a:cxn>
                              </a:cxnLst>
                              <a:rect l="0" t="0" r="r" b="b"/>
                              <a:pathLst>
                                <a:path w="5956" h="267">
                                  <a:moveTo>
                                    <a:pt x="4831" y="10"/>
                                  </a:moveTo>
                                  <a:lnTo>
                                    <a:pt x="4794" y="10"/>
                                  </a:lnTo>
                                  <a:lnTo>
                                    <a:pt x="4794" y="58"/>
                                  </a:lnTo>
                                  <a:lnTo>
                                    <a:pt x="4831" y="58"/>
                                  </a:lnTo>
                                  <a:lnTo>
                                    <a:pt x="4831" y="1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23"/>
                          <wps:cNvSpPr>
                            <a:spLocks/>
                          </wps:cNvSpPr>
                          <wps:spPr bwMode="auto">
                            <a:xfrm>
                              <a:off x="5383" y="1413"/>
                              <a:ext cx="5956" cy="267"/>
                            </a:xfrm>
                            <a:custGeom>
                              <a:avLst/>
                              <a:gdLst>
                                <a:gd name="T0" fmla="+- 0 10335 5383"/>
                                <a:gd name="T1" fmla="*/ T0 w 5956"/>
                                <a:gd name="T2" fmla="+- 0 1527 1413"/>
                                <a:gd name="T3" fmla="*/ 1527 h 267"/>
                                <a:gd name="T4" fmla="+- 0 10319 5383"/>
                                <a:gd name="T5" fmla="*/ T4 w 5956"/>
                                <a:gd name="T6" fmla="+- 0 1527 1413"/>
                                <a:gd name="T7" fmla="*/ 1527 h 267"/>
                                <a:gd name="T8" fmla="+- 0 10311 5383"/>
                                <a:gd name="T9" fmla="*/ T8 w 5956"/>
                                <a:gd name="T10" fmla="+- 0 1528 1413"/>
                                <a:gd name="T11" fmla="*/ 1528 h 267"/>
                                <a:gd name="T12" fmla="+- 0 10266 5383"/>
                                <a:gd name="T13" fmla="*/ T12 w 5956"/>
                                <a:gd name="T14" fmla="+- 0 1567 1413"/>
                                <a:gd name="T15" fmla="*/ 1567 h 267"/>
                                <a:gd name="T16" fmla="+- 0 10266 5383"/>
                                <a:gd name="T17" fmla="*/ T16 w 5956"/>
                                <a:gd name="T18" fmla="+- 0 1581 1413"/>
                                <a:gd name="T19" fmla="*/ 1581 h 267"/>
                                <a:gd name="T20" fmla="+- 0 10309 5383"/>
                                <a:gd name="T21" fmla="*/ T20 w 5956"/>
                                <a:gd name="T22" fmla="+- 0 1620 1413"/>
                                <a:gd name="T23" fmla="*/ 1620 h 267"/>
                                <a:gd name="T24" fmla="+- 0 10326 5383"/>
                                <a:gd name="T25" fmla="*/ T24 w 5956"/>
                                <a:gd name="T26" fmla="+- 0 1620 1413"/>
                                <a:gd name="T27" fmla="*/ 1620 h 267"/>
                                <a:gd name="T28" fmla="+- 0 10336 5383"/>
                                <a:gd name="T29" fmla="*/ T28 w 5956"/>
                                <a:gd name="T30" fmla="+- 0 1618 1413"/>
                                <a:gd name="T31" fmla="*/ 1618 h 267"/>
                                <a:gd name="T32" fmla="+- 0 10355 5383"/>
                                <a:gd name="T33" fmla="*/ T32 w 5956"/>
                                <a:gd name="T34" fmla="+- 0 1609 1413"/>
                                <a:gd name="T35" fmla="*/ 1609 h 267"/>
                                <a:gd name="T36" fmla="+- 0 10363 5383"/>
                                <a:gd name="T37" fmla="*/ T36 w 5956"/>
                                <a:gd name="T38" fmla="+- 0 1603 1413"/>
                                <a:gd name="T39" fmla="*/ 1603 h 267"/>
                                <a:gd name="T40" fmla="+- 0 10370 5383"/>
                                <a:gd name="T41" fmla="*/ T40 w 5956"/>
                                <a:gd name="T42" fmla="+- 0 1594 1413"/>
                                <a:gd name="T43" fmla="*/ 1594 h 267"/>
                                <a:gd name="T44" fmla="+- 0 10412 5383"/>
                                <a:gd name="T45" fmla="*/ T44 w 5956"/>
                                <a:gd name="T46" fmla="+- 0 1594 1413"/>
                                <a:gd name="T47" fmla="*/ 1594 h 267"/>
                                <a:gd name="T48" fmla="+- 0 10412 5383"/>
                                <a:gd name="T49" fmla="*/ T48 w 5956"/>
                                <a:gd name="T50" fmla="+- 0 1593 1413"/>
                                <a:gd name="T51" fmla="*/ 1593 h 267"/>
                                <a:gd name="T52" fmla="+- 0 10319 5383"/>
                                <a:gd name="T53" fmla="*/ T52 w 5956"/>
                                <a:gd name="T54" fmla="+- 0 1593 1413"/>
                                <a:gd name="T55" fmla="*/ 1593 h 267"/>
                                <a:gd name="T56" fmla="+- 0 10313 5383"/>
                                <a:gd name="T57" fmla="*/ T56 w 5956"/>
                                <a:gd name="T58" fmla="+- 0 1591 1413"/>
                                <a:gd name="T59" fmla="*/ 1591 h 267"/>
                                <a:gd name="T60" fmla="+- 0 10304 5383"/>
                                <a:gd name="T61" fmla="*/ T60 w 5956"/>
                                <a:gd name="T62" fmla="+- 0 1583 1413"/>
                                <a:gd name="T63" fmla="*/ 1583 h 267"/>
                                <a:gd name="T64" fmla="+- 0 10301 5383"/>
                                <a:gd name="T65" fmla="*/ T64 w 5956"/>
                                <a:gd name="T66" fmla="+- 0 1578 1413"/>
                                <a:gd name="T67" fmla="*/ 1578 h 267"/>
                                <a:gd name="T68" fmla="+- 0 10301 5383"/>
                                <a:gd name="T69" fmla="*/ T68 w 5956"/>
                                <a:gd name="T70" fmla="+- 0 1564 1413"/>
                                <a:gd name="T71" fmla="*/ 1564 h 267"/>
                                <a:gd name="T72" fmla="+- 0 10304 5383"/>
                                <a:gd name="T73" fmla="*/ T72 w 5956"/>
                                <a:gd name="T74" fmla="+- 0 1559 1413"/>
                                <a:gd name="T75" fmla="*/ 1559 h 267"/>
                                <a:gd name="T76" fmla="+- 0 10317 5383"/>
                                <a:gd name="T77" fmla="*/ T76 w 5956"/>
                                <a:gd name="T78" fmla="+- 0 1550 1413"/>
                                <a:gd name="T79" fmla="*/ 1550 h 267"/>
                                <a:gd name="T80" fmla="+- 0 10325 5383"/>
                                <a:gd name="T81" fmla="*/ T80 w 5956"/>
                                <a:gd name="T82" fmla="+- 0 1548 1413"/>
                                <a:gd name="T83" fmla="*/ 1548 h 267"/>
                                <a:gd name="T84" fmla="+- 0 10401 5383"/>
                                <a:gd name="T85" fmla="*/ T84 w 5956"/>
                                <a:gd name="T86" fmla="+- 0 1548 1413"/>
                                <a:gd name="T87" fmla="*/ 1548 h 267"/>
                                <a:gd name="T88" fmla="+- 0 10401 5383"/>
                                <a:gd name="T89" fmla="*/ T88 w 5956"/>
                                <a:gd name="T90" fmla="+- 0 1533 1413"/>
                                <a:gd name="T91" fmla="*/ 1533 h 267"/>
                                <a:gd name="T92" fmla="+- 0 10364 5383"/>
                                <a:gd name="T93" fmla="*/ T92 w 5956"/>
                                <a:gd name="T94" fmla="+- 0 1533 1413"/>
                                <a:gd name="T95" fmla="*/ 1533 h 267"/>
                                <a:gd name="T96" fmla="+- 0 10359 5383"/>
                                <a:gd name="T97" fmla="*/ T96 w 5956"/>
                                <a:gd name="T98" fmla="+- 0 1531 1413"/>
                                <a:gd name="T99" fmla="*/ 1531 h 267"/>
                                <a:gd name="T100" fmla="+- 0 10354 5383"/>
                                <a:gd name="T101" fmla="*/ T100 w 5956"/>
                                <a:gd name="T102" fmla="+- 0 1529 1413"/>
                                <a:gd name="T103" fmla="*/ 1529 h 267"/>
                                <a:gd name="T104" fmla="+- 0 10341 5383"/>
                                <a:gd name="T105" fmla="*/ T104 w 5956"/>
                                <a:gd name="T106" fmla="+- 0 1527 1413"/>
                                <a:gd name="T107" fmla="*/ 1527 h 267"/>
                                <a:gd name="T108" fmla="+- 0 10335 5383"/>
                                <a:gd name="T109" fmla="*/ T108 w 5956"/>
                                <a:gd name="T110" fmla="+- 0 1527 1413"/>
                                <a:gd name="T111" fmla="*/ 152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56" h="267">
                                  <a:moveTo>
                                    <a:pt x="4952" y="114"/>
                                  </a:moveTo>
                                  <a:lnTo>
                                    <a:pt x="4936" y="114"/>
                                  </a:lnTo>
                                  <a:lnTo>
                                    <a:pt x="4928" y="115"/>
                                  </a:lnTo>
                                  <a:lnTo>
                                    <a:pt x="4883" y="154"/>
                                  </a:lnTo>
                                  <a:lnTo>
                                    <a:pt x="4883" y="168"/>
                                  </a:lnTo>
                                  <a:lnTo>
                                    <a:pt x="4926" y="207"/>
                                  </a:lnTo>
                                  <a:lnTo>
                                    <a:pt x="4943" y="207"/>
                                  </a:lnTo>
                                  <a:lnTo>
                                    <a:pt x="4953" y="205"/>
                                  </a:lnTo>
                                  <a:lnTo>
                                    <a:pt x="4972" y="196"/>
                                  </a:lnTo>
                                  <a:lnTo>
                                    <a:pt x="4980" y="190"/>
                                  </a:lnTo>
                                  <a:lnTo>
                                    <a:pt x="4987" y="181"/>
                                  </a:lnTo>
                                  <a:lnTo>
                                    <a:pt x="5029" y="181"/>
                                  </a:lnTo>
                                  <a:lnTo>
                                    <a:pt x="5029" y="180"/>
                                  </a:lnTo>
                                  <a:lnTo>
                                    <a:pt x="4936" y="180"/>
                                  </a:lnTo>
                                  <a:lnTo>
                                    <a:pt x="4930" y="178"/>
                                  </a:lnTo>
                                  <a:lnTo>
                                    <a:pt x="4921" y="170"/>
                                  </a:lnTo>
                                  <a:lnTo>
                                    <a:pt x="4918" y="165"/>
                                  </a:lnTo>
                                  <a:lnTo>
                                    <a:pt x="4918" y="151"/>
                                  </a:lnTo>
                                  <a:lnTo>
                                    <a:pt x="4921" y="146"/>
                                  </a:lnTo>
                                  <a:lnTo>
                                    <a:pt x="4934" y="137"/>
                                  </a:lnTo>
                                  <a:lnTo>
                                    <a:pt x="4942" y="135"/>
                                  </a:lnTo>
                                  <a:lnTo>
                                    <a:pt x="5018" y="135"/>
                                  </a:lnTo>
                                  <a:lnTo>
                                    <a:pt x="5018" y="120"/>
                                  </a:lnTo>
                                  <a:lnTo>
                                    <a:pt x="4981" y="120"/>
                                  </a:lnTo>
                                  <a:lnTo>
                                    <a:pt x="4976" y="118"/>
                                  </a:lnTo>
                                  <a:lnTo>
                                    <a:pt x="4971" y="116"/>
                                  </a:lnTo>
                                  <a:lnTo>
                                    <a:pt x="4958" y="114"/>
                                  </a:lnTo>
                                  <a:lnTo>
                                    <a:pt x="4952" y="114"/>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22"/>
                          <wps:cNvSpPr>
                            <a:spLocks/>
                          </wps:cNvSpPr>
                          <wps:spPr bwMode="auto">
                            <a:xfrm>
                              <a:off x="5383" y="1413"/>
                              <a:ext cx="5956" cy="267"/>
                            </a:xfrm>
                            <a:custGeom>
                              <a:avLst/>
                              <a:gdLst>
                                <a:gd name="T0" fmla="+- 0 10412 5383"/>
                                <a:gd name="T1" fmla="*/ T0 w 5956"/>
                                <a:gd name="T2" fmla="+- 0 1594 1413"/>
                                <a:gd name="T3" fmla="*/ 1594 h 267"/>
                                <a:gd name="T4" fmla="+- 0 10370 5383"/>
                                <a:gd name="T5" fmla="*/ T4 w 5956"/>
                                <a:gd name="T6" fmla="+- 0 1594 1413"/>
                                <a:gd name="T7" fmla="*/ 1594 h 267"/>
                                <a:gd name="T8" fmla="+- 0 10370 5383"/>
                                <a:gd name="T9" fmla="*/ T8 w 5956"/>
                                <a:gd name="T10" fmla="+- 0 1602 1413"/>
                                <a:gd name="T11" fmla="*/ 1602 h 267"/>
                                <a:gd name="T12" fmla="+- 0 10399 5383"/>
                                <a:gd name="T13" fmla="*/ T12 w 5956"/>
                                <a:gd name="T14" fmla="+- 0 1619 1413"/>
                                <a:gd name="T15" fmla="*/ 1619 h 267"/>
                                <a:gd name="T16" fmla="+- 0 10405 5383"/>
                                <a:gd name="T17" fmla="*/ T16 w 5956"/>
                                <a:gd name="T18" fmla="+- 0 1619 1413"/>
                                <a:gd name="T19" fmla="*/ 1619 h 267"/>
                                <a:gd name="T20" fmla="+- 0 10408 5383"/>
                                <a:gd name="T21" fmla="*/ T20 w 5956"/>
                                <a:gd name="T22" fmla="+- 0 1618 1413"/>
                                <a:gd name="T23" fmla="*/ 1618 h 267"/>
                                <a:gd name="T24" fmla="+- 0 10412 5383"/>
                                <a:gd name="T25" fmla="*/ T24 w 5956"/>
                                <a:gd name="T26" fmla="+- 0 1618 1413"/>
                                <a:gd name="T27" fmla="*/ 1618 h 267"/>
                                <a:gd name="T28" fmla="+- 0 10412 5383"/>
                                <a:gd name="T29" fmla="*/ T28 w 5956"/>
                                <a:gd name="T30" fmla="+- 0 1594 1413"/>
                                <a:gd name="T31" fmla="*/ 1594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5029" y="181"/>
                                  </a:moveTo>
                                  <a:lnTo>
                                    <a:pt x="4987" y="181"/>
                                  </a:lnTo>
                                  <a:lnTo>
                                    <a:pt x="4987" y="189"/>
                                  </a:lnTo>
                                  <a:lnTo>
                                    <a:pt x="5016" y="206"/>
                                  </a:lnTo>
                                  <a:lnTo>
                                    <a:pt x="5022" y="206"/>
                                  </a:lnTo>
                                  <a:lnTo>
                                    <a:pt x="5025" y="205"/>
                                  </a:lnTo>
                                  <a:lnTo>
                                    <a:pt x="5029" y="205"/>
                                  </a:lnTo>
                                  <a:lnTo>
                                    <a:pt x="5029" y="1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21"/>
                          <wps:cNvSpPr>
                            <a:spLocks/>
                          </wps:cNvSpPr>
                          <wps:spPr bwMode="auto">
                            <a:xfrm>
                              <a:off x="5383" y="1413"/>
                              <a:ext cx="5956" cy="267"/>
                            </a:xfrm>
                            <a:custGeom>
                              <a:avLst/>
                              <a:gdLst>
                                <a:gd name="T0" fmla="+- 0 10401 5383"/>
                                <a:gd name="T1" fmla="*/ T0 w 5956"/>
                                <a:gd name="T2" fmla="+- 0 1548 1413"/>
                                <a:gd name="T3" fmla="*/ 1548 h 267"/>
                                <a:gd name="T4" fmla="+- 0 10339 5383"/>
                                <a:gd name="T5" fmla="*/ T4 w 5956"/>
                                <a:gd name="T6" fmla="+- 0 1548 1413"/>
                                <a:gd name="T7" fmla="*/ 1548 h 267"/>
                                <a:gd name="T8" fmla="+- 0 10344 5383"/>
                                <a:gd name="T9" fmla="*/ T8 w 5956"/>
                                <a:gd name="T10" fmla="+- 0 1548 1413"/>
                                <a:gd name="T11" fmla="*/ 1548 h 267"/>
                                <a:gd name="T12" fmla="+- 0 10355 5383"/>
                                <a:gd name="T13" fmla="*/ T12 w 5956"/>
                                <a:gd name="T14" fmla="+- 0 1550 1413"/>
                                <a:gd name="T15" fmla="*/ 1550 h 267"/>
                                <a:gd name="T16" fmla="+- 0 10359 5383"/>
                                <a:gd name="T17" fmla="*/ T16 w 5956"/>
                                <a:gd name="T18" fmla="+- 0 1552 1413"/>
                                <a:gd name="T19" fmla="*/ 1552 h 267"/>
                                <a:gd name="T20" fmla="+- 0 10364 5383"/>
                                <a:gd name="T21" fmla="*/ T20 w 5956"/>
                                <a:gd name="T22" fmla="+- 0 1553 1413"/>
                                <a:gd name="T23" fmla="*/ 1553 h 267"/>
                                <a:gd name="T24" fmla="+- 0 10364 5383"/>
                                <a:gd name="T25" fmla="*/ T24 w 5956"/>
                                <a:gd name="T26" fmla="+- 0 1574 1413"/>
                                <a:gd name="T27" fmla="*/ 1574 h 267"/>
                                <a:gd name="T28" fmla="+- 0 10362 5383"/>
                                <a:gd name="T29" fmla="*/ T28 w 5956"/>
                                <a:gd name="T30" fmla="+- 0 1578 1413"/>
                                <a:gd name="T31" fmla="*/ 1578 h 267"/>
                                <a:gd name="T32" fmla="+- 0 10358 5383"/>
                                <a:gd name="T33" fmla="*/ T32 w 5956"/>
                                <a:gd name="T34" fmla="+- 0 1581 1413"/>
                                <a:gd name="T35" fmla="*/ 1581 h 267"/>
                                <a:gd name="T36" fmla="+- 0 10355 5383"/>
                                <a:gd name="T37" fmla="*/ T36 w 5956"/>
                                <a:gd name="T38" fmla="+- 0 1584 1413"/>
                                <a:gd name="T39" fmla="*/ 1584 h 267"/>
                                <a:gd name="T40" fmla="+- 0 10350 5383"/>
                                <a:gd name="T41" fmla="*/ T40 w 5956"/>
                                <a:gd name="T42" fmla="+- 0 1587 1413"/>
                                <a:gd name="T43" fmla="*/ 1587 h 267"/>
                                <a:gd name="T44" fmla="+- 0 10339 5383"/>
                                <a:gd name="T45" fmla="*/ T44 w 5956"/>
                                <a:gd name="T46" fmla="+- 0 1592 1413"/>
                                <a:gd name="T47" fmla="*/ 1592 h 267"/>
                                <a:gd name="T48" fmla="+- 0 10333 5383"/>
                                <a:gd name="T49" fmla="*/ T48 w 5956"/>
                                <a:gd name="T50" fmla="+- 0 1593 1413"/>
                                <a:gd name="T51" fmla="*/ 1593 h 267"/>
                                <a:gd name="T52" fmla="+- 0 10412 5383"/>
                                <a:gd name="T53" fmla="*/ T52 w 5956"/>
                                <a:gd name="T54" fmla="+- 0 1593 1413"/>
                                <a:gd name="T55" fmla="*/ 1593 h 267"/>
                                <a:gd name="T56" fmla="+- 0 10412 5383"/>
                                <a:gd name="T57" fmla="*/ T56 w 5956"/>
                                <a:gd name="T58" fmla="+- 0 1586 1413"/>
                                <a:gd name="T59" fmla="*/ 1586 h 267"/>
                                <a:gd name="T60" fmla="+- 0 10408 5383"/>
                                <a:gd name="T61" fmla="*/ T60 w 5956"/>
                                <a:gd name="T62" fmla="+- 0 1586 1413"/>
                                <a:gd name="T63" fmla="*/ 1586 h 267"/>
                                <a:gd name="T64" fmla="+- 0 10405 5383"/>
                                <a:gd name="T65" fmla="*/ T64 w 5956"/>
                                <a:gd name="T66" fmla="+- 0 1585 1413"/>
                                <a:gd name="T67" fmla="*/ 1585 h 267"/>
                                <a:gd name="T68" fmla="+- 0 10402 5383"/>
                                <a:gd name="T69" fmla="*/ T68 w 5956"/>
                                <a:gd name="T70" fmla="+- 0 1581 1413"/>
                                <a:gd name="T71" fmla="*/ 1581 h 267"/>
                                <a:gd name="T72" fmla="+- 0 10401 5383"/>
                                <a:gd name="T73" fmla="*/ T72 w 5956"/>
                                <a:gd name="T74" fmla="+- 0 1578 1413"/>
                                <a:gd name="T75" fmla="*/ 1578 h 267"/>
                                <a:gd name="T76" fmla="+- 0 10401 5383"/>
                                <a:gd name="T77" fmla="*/ T76 w 5956"/>
                                <a:gd name="T78" fmla="+- 0 1548 1413"/>
                                <a:gd name="T79" fmla="*/ 154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56" h="267">
                                  <a:moveTo>
                                    <a:pt x="5018" y="135"/>
                                  </a:moveTo>
                                  <a:lnTo>
                                    <a:pt x="4956" y="135"/>
                                  </a:lnTo>
                                  <a:lnTo>
                                    <a:pt x="4961" y="135"/>
                                  </a:lnTo>
                                  <a:lnTo>
                                    <a:pt x="4972" y="137"/>
                                  </a:lnTo>
                                  <a:lnTo>
                                    <a:pt x="4976" y="139"/>
                                  </a:lnTo>
                                  <a:lnTo>
                                    <a:pt x="4981" y="140"/>
                                  </a:lnTo>
                                  <a:lnTo>
                                    <a:pt x="4981" y="161"/>
                                  </a:lnTo>
                                  <a:lnTo>
                                    <a:pt x="4979" y="165"/>
                                  </a:lnTo>
                                  <a:lnTo>
                                    <a:pt x="4975" y="168"/>
                                  </a:lnTo>
                                  <a:lnTo>
                                    <a:pt x="4972" y="171"/>
                                  </a:lnTo>
                                  <a:lnTo>
                                    <a:pt x="4967" y="174"/>
                                  </a:lnTo>
                                  <a:lnTo>
                                    <a:pt x="4956" y="179"/>
                                  </a:lnTo>
                                  <a:lnTo>
                                    <a:pt x="4950" y="180"/>
                                  </a:lnTo>
                                  <a:lnTo>
                                    <a:pt x="5029" y="180"/>
                                  </a:lnTo>
                                  <a:lnTo>
                                    <a:pt x="5029" y="173"/>
                                  </a:lnTo>
                                  <a:lnTo>
                                    <a:pt x="5025" y="173"/>
                                  </a:lnTo>
                                  <a:lnTo>
                                    <a:pt x="5022" y="172"/>
                                  </a:lnTo>
                                  <a:lnTo>
                                    <a:pt x="5019" y="168"/>
                                  </a:lnTo>
                                  <a:lnTo>
                                    <a:pt x="5018" y="165"/>
                                  </a:lnTo>
                                  <a:lnTo>
                                    <a:pt x="5018" y="13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20"/>
                          <wps:cNvSpPr>
                            <a:spLocks/>
                          </wps:cNvSpPr>
                          <wps:spPr bwMode="auto">
                            <a:xfrm>
                              <a:off x="5383" y="1413"/>
                              <a:ext cx="5956" cy="267"/>
                            </a:xfrm>
                            <a:custGeom>
                              <a:avLst/>
                              <a:gdLst>
                                <a:gd name="T0" fmla="+- 0 10392 5383"/>
                                <a:gd name="T1" fmla="*/ T0 w 5956"/>
                                <a:gd name="T2" fmla="+- 0 1494 1413"/>
                                <a:gd name="T3" fmla="*/ 1494 h 267"/>
                                <a:gd name="T4" fmla="+- 0 10342 5383"/>
                                <a:gd name="T5" fmla="*/ T4 w 5956"/>
                                <a:gd name="T6" fmla="+- 0 1494 1413"/>
                                <a:gd name="T7" fmla="*/ 1494 h 267"/>
                                <a:gd name="T8" fmla="+- 0 10350 5383"/>
                                <a:gd name="T9" fmla="*/ T8 w 5956"/>
                                <a:gd name="T10" fmla="+- 0 1497 1413"/>
                                <a:gd name="T11" fmla="*/ 1497 h 267"/>
                                <a:gd name="T12" fmla="+- 0 10361 5383"/>
                                <a:gd name="T13" fmla="*/ T12 w 5956"/>
                                <a:gd name="T14" fmla="+- 0 1508 1413"/>
                                <a:gd name="T15" fmla="*/ 1508 h 267"/>
                                <a:gd name="T16" fmla="+- 0 10364 5383"/>
                                <a:gd name="T17" fmla="*/ T16 w 5956"/>
                                <a:gd name="T18" fmla="+- 0 1515 1413"/>
                                <a:gd name="T19" fmla="*/ 1515 h 267"/>
                                <a:gd name="T20" fmla="+- 0 10364 5383"/>
                                <a:gd name="T21" fmla="*/ T20 w 5956"/>
                                <a:gd name="T22" fmla="+- 0 1533 1413"/>
                                <a:gd name="T23" fmla="*/ 1533 h 267"/>
                                <a:gd name="T24" fmla="+- 0 10401 5383"/>
                                <a:gd name="T25" fmla="*/ T24 w 5956"/>
                                <a:gd name="T26" fmla="+- 0 1533 1413"/>
                                <a:gd name="T27" fmla="*/ 1533 h 267"/>
                                <a:gd name="T28" fmla="+- 0 10401 5383"/>
                                <a:gd name="T29" fmla="*/ T28 w 5956"/>
                                <a:gd name="T30" fmla="+- 0 1528 1413"/>
                                <a:gd name="T31" fmla="*/ 1528 h 267"/>
                                <a:gd name="T32" fmla="+- 0 10398 5383"/>
                                <a:gd name="T33" fmla="*/ T32 w 5956"/>
                                <a:gd name="T34" fmla="+- 0 1507 1413"/>
                                <a:gd name="T35" fmla="*/ 1507 h 267"/>
                                <a:gd name="T36" fmla="+- 0 10392 5383"/>
                                <a:gd name="T37" fmla="*/ T36 w 5956"/>
                                <a:gd name="T38" fmla="+- 0 1494 1413"/>
                                <a:gd name="T39" fmla="*/ 149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5009" y="81"/>
                                  </a:moveTo>
                                  <a:lnTo>
                                    <a:pt x="4959" y="81"/>
                                  </a:lnTo>
                                  <a:lnTo>
                                    <a:pt x="4967" y="84"/>
                                  </a:lnTo>
                                  <a:lnTo>
                                    <a:pt x="4978" y="95"/>
                                  </a:lnTo>
                                  <a:lnTo>
                                    <a:pt x="4981" y="102"/>
                                  </a:lnTo>
                                  <a:lnTo>
                                    <a:pt x="4981" y="120"/>
                                  </a:lnTo>
                                  <a:lnTo>
                                    <a:pt x="5018" y="120"/>
                                  </a:lnTo>
                                  <a:lnTo>
                                    <a:pt x="5018" y="115"/>
                                  </a:lnTo>
                                  <a:lnTo>
                                    <a:pt x="5015" y="94"/>
                                  </a:lnTo>
                                  <a:lnTo>
                                    <a:pt x="5009" y="81"/>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19"/>
                          <wps:cNvSpPr>
                            <a:spLocks/>
                          </wps:cNvSpPr>
                          <wps:spPr bwMode="auto">
                            <a:xfrm>
                              <a:off x="5383" y="1413"/>
                              <a:ext cx="5956" cy="267"/>
                            </a:xfrm>
                            <a:custGeom>
                              <a:avLst/>
                              <a:gdLst>
                                <a:gd name="T0" fmla="+- 0 10354 5383"/>
                                <a:gd name="T1" fmla="*/ T0 w 5956"/>
                                <a:gd name="T2" fmla="+- 0 1470 1413"/>
                                <a:gd name="T3" fmla="*/ 1470 h 267"/>
                                <a:gd name="T4" fmla="+- 0 10327 5383"/>
                                <a:gd name="T5" fmla="*/ T4 w 5956"/>
                                <a:gd name="T6" fmla="+- 0 1470 1413"/>
                                <a:gd name="T7" fmla="*/ 1470 h 267"/>
                                <a:gd name="T8" fmla="+- 0 10307 5383"/>
                                <a:gd name="T9" fmla="*/ T8 w 5956"/>
                                <a:gd name="T10" fmla="+- 0 1473 1413"/>
                                <a:gd name="T11" fmla="*/ 1473 h 267"/>
                                <a:gd name="T12" fmla="+- 0 10290 5383"/>
                                <a:gd name="T13" fmla="*/ T12 w 5956"/>
                                <a:gd name="T14" fmla="+- 0 1478 1413"/>
                                <a:gd name="T15" fmla="*/ 1478 h 267"/>
                                <a:gd name="T16" fmla="+- 0 10275 5383"/>
                                <a:gd name="T17" fmla="*/ T16 w 5956"/>
                                <a:gd name="T18" fmla="+- 0 1486 1413"/>
                                <a:gd name="T19" fmla="*/ 1486 h 267"/>
                                <a:gd name="T20" fmla="+- 0 10285 5383"/>
                                <a:gd name="T21" fmla="*/ T20 w 5956"/>
                                <a:gd name="T22" fmla="+- 0 1511 1413"/>
                                <a:gd name="T23" fmla="*/ 1511 h 267"/>
                                <a:gd name="T24" fmla="+- 0 10293 5383"/>
                                <a:gd name="T25" fmla="*/ T24 w 5956"/>
                                <a:gd name="T26" fmla="+- 0 1506 1413"/>
                                <a:gd name="T27" fmla="*/ 1506 h 267"/>
                                <a:gd name="T28" fmla="+- 0 10301 5383"/>
                                <a:gd name="T29" fmla="*/ T28 w 5956"/>
                                <a:gd name="T30" fmla="+- 0 1501 1413"/>
                                <a:gd name="T31" fmla="*/ 1501 h 267"/>
                                <a:gd name="T32" fmla="+- 0 10316 5383"/>
                                <a:gd name="T33" fmla="*/ T32 w 5956"/>
                                <a:gd name="T34" fmla="+- 0 1496 1413"/>
                                <a:gd name="T35" fmla="*/ 1496 h 267"/>
                                <a:gd name="T36" fmla="+- 0 10323 5383"/>
                                <a:gd name="T37" fmla="*/ T36 w 5956"/>
                                <a:gd name="T38" fmla="+- 0 1494 1413"/>
                                <a:gd name="T39" fmla="*/ 1494 h 267"/>
                                <a:gd name="T40" fmla="+- 0 10392 5383"/>
                                <a:gd name="T41" fmla="*/ T40 w 5956"/>
                                <a:gd name="T42" fmla="+- 0 1494 1413"/>
                                <a:gd name="T43" fmla="*/ 1494 h 267"/>
                                <a:gd name="T44" fmla="+- 0 10389 5383"/>
                                <a:gd name="T45" fmla="*/ T44 w 5956"/>
                                <a:gd name="T46" fmla="+- 0 1490 1413"/>
                                <a:gd name="T47" fmla="*/ 1490 h 267"/>
                                <a:gd name="T48" fmla="+- 0 10372 5383"/>
                                <a:gd name="T49" fmla="*/ T48 w 5956"/>
                                <a:gd name="T50" fmla="+- 0 1477 1413"/>
                                <a:gd name="T51" fmla="*/ 1477 h 267"/>
                                <a:gd name="T52" fmla="+- 0 10354 5383"/>
                                <a:gd name="T53" fmla="*/ T52 w 5956"/>
                                <a:gd name="T54" fmla="+- 0 1470 1413"/>
                                <a:gd name="T55" fmla="*/ 147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56" h="267">
                                  <a:moveTo>
                                    <a:pt x="4971" y="57"/>
                                  </a:moveTo>
                                  <a:lnTo>
                                    <a:pt x="4944" y="57"/>
                                  </a:lnTo>
                                  <a:lnTo>
                                    <a:pt x="4924" y="60"/>
                                  </a:lnTo>
                                  <a:lnTo>
                                    <a:pt x="4907" y="65"/>
                                  </a:lnTo>
                                  <a:lnTo>
                                    <a:pt x="4892" y="73"/>
                                  </a:lnTo>
                                  <a:lnTo>
                                    <a:pt x="4902" y="98"/>
                                  </a:lnTo>
                                  <a:lnTo>
                                    <a:pt x="4910" y="93"/>
                                  </a:lnTo>
                                  <a:lnTo>
                                    <a:pt x="4918" y="88"/>
                                  </a:lnTo>
                                  <a:lnTo>
                                    <a:pt x="4933" y="83"/>
                                  </a:lnTo>
                                  <a:lnTo>
                                    <a:pt x="4940" y="81"/>
                                  </a:lnTo>
                                  <a:lnTo>
                                    <a:pt x="5009" y="81"/>
                                  </a:lnTo>
                                  <a:lnTo>
                                    <a:pt x="5006" y="77"/>
                                  </a:lnTo>
                                  <a:lnTo>
                                    <a:pt x="4989" y="64"/>
                                  </a:lnTo>
                                  <a:lnTo>
                                    <a:pt x="4971" y="5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18"/>
                          <wps:cNvSpPr>
                            <a:spLocks/>
                          </wps:cNvSpPr>
                          <wps:spPr bwMode="auto">
                            <a:xfrm>
                              <a:off x="5383" y="1413"/>
                              <a:ext cx="5956" cy="267"/>
                            </a:xfrm>
                            <a:custGeom>
                              <a:avLst/>
                              <a:gdLst>
                                <a:gd name="T0" fmla="+- 0 10471 5383"/>
                                <a:gd name="T1" fmla="*/ T0 w 5956"/>
                                <a:gd name="T2" fmla="+- 0 1471 1413"/>
                                <a:gd name="T3" fmla="*/ 1471 h 267"/>
                                <a:gd name="T4" fmla="+- 0 10437 5383"/>
                                <a:gd name="T5" fmla="*/ T4 w 5956"/>
                                <a:gd name="T6" fmla="+- 0 1471 1413"/>
                                <a:gd name="T7" fmla="*/ 1471 h 267"/>
                                <a:gd name="T8" fmla="+- 0 10437 5383"/>
                                <a:gd name="T9" fmla="*/ T8 w 5956"/>
                                <a:gd name="T10" fmla="+- 0 1618 1413"/>
                                <a:gd name="T11" fmla="*/ 1618 h 267"/>
                                <a:gd name="T12" fmla="+- 0 10475 5383"/>
                                <a:gd name="T13" fmla="*/ T12 w 5956"/>
                                <a:gd name="T14" fmla="+- 0 1618 1413"/>
                                <a:gd name="T15" fmla="*/ 1618 h 267"/>
                                <a:gd name="T16" fmla="+- 0 10475 5383"/>
                                <a:gd name="T17" fmla="*/ T16 w 5956"/>
                                <a:gd name="T18" fmla="+- 0 1532 1413"/>
                                <a:gd name="T19" fmla="*/ 1532 h 267"/>
                                <a:gd name="T20" fmla="+- 0 10476 5383"/>
                                <a:gd name="T21" fmla="*/ T20 w 5956"/>
                                <a:gd name="T22" fmla="+- 0 1528 1413"/>
                                <a:gd name="T23" fmla="*/ 1528 h 267"/>
                                <a:gd name="T24" fmla="+- 0 10509 5383"/>
                                <a:gd name="T25" fmla="*/ T24 w 5956"/>
                                <a:gd name="T26" fmla="+- 0 1501 1413"/>
                                <a:gd name="T27" fmla="*/ 1501 h 267"/>
                                <a:gd name="T28" fmla="+- 0 10571 5383"/>
                                <a:gd name="T29" fmla="*/ T28 w 5956"/>
                                <a:gd name="T30" fmla="+- 0 1501 1413"/>
                                <a:gd name="T31" fmla="*/ 1501 h 267"/>
                                <a:gd name="T32" fmla="+- 0 10571 5383"/>
                                <a:gd name="T33" fmla="*/ T32 w 5956"/>
                                <a:gd name="T34" fmla="+- 0 1498 1413"/>
                                <a:gd name="T35" fmla="*/ 1498 h 267"/>
                                <a:gd name="T36" fmla="+- 0 10471 5383"/>
                                <a:gd name="T37" fmla="*/ T36 w 5956"/>
                                <a:gd name="T38" fmla="+- 0 1498 1413"/>
                                <a:gd name="T39" fmla="*/ 1498 h 267"/>
                                <a:gd name="T40" fmla="+- 0 10471 5383"/>
                                <a:gd name="T41" fmla="*/ T40 w 5956"/>
                                <a:gd name="T42" fmla="+- 0 1471 1413"/>
                                <a:gd name="T43" fmla="*/ 14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56" h="267">
                                  <a:moveTo>
                                    <a:pt x="5088" y="58"/>
                                  </a:moveTo>
                                  <a:lnTo>
                                    <a:pt x="5054" y="58"/>
                                  </a:lnTo>
                                  <a:lnTo>
                                    <a:pt x="5054" y="205"/>
                                  </a:lnTo>
                                  <a:lnTo>
                                    <a:pt x="5092" y="205"/>
                                  </a:lnTo>
                                  <a:lnTo>
                                    <a:pt x="5092" y="119"/>
                                  </a:lnTo>
                                  <a:lnTo>
                                    <a:pt x="5093" y="115"/>
                                  </a:lnTo>
                                  <a:lnTo>
                                    <a:pt x="5126" y="88"/>
                                  </a:lnTo>
                                  <a:lnTo>
                                    <a:pt x="5188" y="88"/>
                                  </a:lnTo>
                                  <a:lnTo>
                                    <a:pt x="5188" y="85"/>
                                  </a:lnTo>
                                  <a:lnTo>
                                    <a:pt x="5088" y="85"/>
                                  </a:lnTo>
                                  <a:lnTo>
                                    <a:pt x="5088"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17"/>
                          <wps:cNvSpPr>
                            <a:spLocks/>
                          </wps:cNvSpPr>
                          <wps:spPr bwMode="auto">
                            <a:xfrm>
                              <a:off x="5383" y="1413"/>
                              <a:ext cx="5956" cy="267"/>
                            </a:xfrm>
                            <a:custGeom>
                              <a:avLst/>
                              <a:gdLst>
                                <a:gd name="T0" fmla="+- 0 10571 5383"/>
                                <a:gd name="T1" fmla="*/ T0 w 5956"/>
                                <a:gd name="T2" fmla="+- 0 1501 1413"/>
                                <a:gd name="T3" fmla="*/ 1501 h 267"/>
                                <a:gd name="T4" fmla="+- 0 10520 5383"/>
                                <a:gd name="T5" fmla="*/ T4 w 5956"/>
                                <a:gd name="T6" fmla="+- 0 1501 1413"/>
                                <a:gd name="T7" fmla="*/ 1501 h 267"/>
                                <a:gd name="T8" fmla="+- 0 10526 5383"/>
                                <a:gd name="T9" fmla="*/ T8 w 5956"/>
                                <a:gd name="T10" fmla="+- 0 1504 1413"/>
                                <a:gd name="T11" fmla="*/ 1504 h 267"/>
                                <a:gd name="T12" fmla="+- 0 10534 5383"/>
                                <a:gd name="T13" fmla="*/ T12 w 5956"/>
                                <a:gd name="T14" fmla="+- 0 1515 1413"/>
                                <a:gd name="T15" fmla="*/ 1515 h 267"/>
                                <a:gd name="T16" fmla="+- 0 10536 5383"/>
                                <a:gd name="T17" fmla="*/ T16 w 5956"/>
                                <a:gd name="T18" fmla="+- 0 1523 1413"/>
                                <a:gd name="T19" fmla="*/ 1523 h 267"/>
                                <a:gd name="T20" fmla="+- 0 10536 5383"/>
                                <a:gd name="T21" fmla="*/ T20 w 5956"/>
                                <a:gd name="T22" fmla="+- 0 1618 1413"/>
                                <a:gd name="T23" fmla="*/ 1618 h 267"/>
                                <a:gd name="T24" fmla="+- 0 10574 5383"/>
                                <a:gd name="T25" fmla="*/ T24 w 5956"/>
                                <a:gd name="T26" fmla="+- 0 1618 1413"/>
                                <a:gd name="T27" fmla="*/ 1618 h 267"/>
                                <a:gd name="T28" fmla="+- 0 10574 5383"/>
                                <a:gd name="T29" fmla="*/ T28 w 5956"/>
                                <a:gd name="T30" fmla="+- 0 1519 1413"/>
                                <a:gd name="T31" fmla="*/ 1519 h 267"/>
                                <a:gd name="T32" fmla="+- 0 10573 5383"/>
                                <a:gd name="T33" fmla="*/ T32 w 5956"/>
                                <a:gd name="T34" fmla="+- 0 1512 1413"/>
                                <a:gd name="T35" fmla="*/ 1512 h 267"/>
                                <a:gd name="T36" fmla="+- 0 10571 5383"/>
                                <a:gd name="T37" fmla="*/ T36 w 5956"/>
                                <a:gd name="T38" fmla="+- 0 1501 1413"/>
                                <a:gd name="T39" fmla="*/ 150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5188" y="88"/>
                                  </a:moveTo>
                                  <a:lnTo>
                                    <a:pt x="5137" y="88"/>
                                  </a:lnTo>
                                  <a:lnTo>
                                    <a:pt x="5143" y="91"/>
                                  </a:lnTo>
                                  <a:lnTo>
                                    <a:pt x="5151" y="102"/>
                                  </a:lnTo>
                                  <a:lnTo>
                                    <a:pt x="5153" y="110"/>
                                  </a:lnTo>
                                  <a:lnTo>
                                    <a:pt x="5153" y="205"/>
                                  </a:lnTo>
                                  <a:lnTo>
                                    <a:pt x="5191" y="205"/>
                                  </a:lnTo>
                                  <a:lnTo>
                                    <a:pt x="5191" y="106"/>
                                  </a:lnTo>
                                  <a:lnTo>
                                    <a:pt x="5190" y="99"/>
                                  </a:lnTo>
                                  <a:lnTo>
                                    <a:pt x="5188" y="8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16"/>
                          <wps:cNvSpPr>
                            <a:spLocks/>
                          </wps:cNvSpPr>
                          <wps:spPr bwMode="auto">
                            <a:xfrm>
                              <a:off x="5383" y="1413"/>
                              <a:ext cx="5956" cy="267"/>
                            </a:xfrm>
                            <a:custGeom>
                              <a:avLst/>
                              <a:gdLst>
                                <a:gd name="T0" fmla="+- 0 10539 5383"/>
                                <a:gd name="T1" fmla="*/ T0 w 5956"/>
                                <a:gd name="T2" fmla="+- 0 1468 1413"/>
                                <a:gd name="T3" fmla="*/ 1468 h 267"/>
                                <a:gd name="T4" fmla="+- 0 10517 5383"/>
                                <a:gd name="T5" fmla="*/ T4 w 5956"/>
                                <a:gd name="T6" fmla="+- 0 1468 1413"/>
                                <a:gd name="T7" fmla="*/ 1468 h 267"/>
                                <a:gd name="T8" fmla="+- 0 10505 5383"/>
                                <a:gd name="T9" fmla="*/ T8 w 5956"/>
                                <a:gd name="T10" fmla="+- 0 1471 1413"/>
                                <a:gd name="T11" fmla="*/ 1471 h 267"/>
                                <a:gd name="T12" fmla="+- 0 10484 5383"/>
                                <a:gd name="T13" fmla="*/ T12 w 5956"/>
                                <a:gd name="T14" fmla="+- 0 1481 1413"/>
                                <a:gd name="T15" fmla="*/ 1481 h 267"/>
                                <a:gd name="T16" fmla="+- 0 10477 5383"/>
                                <a:gd name="T17" fmla="*/ T16 w 5956"/>
                                <a:gd name="T18" fmla="+- 0 1489 1413"/>
                                <a:gd name="T19" fmla="*/ 1489 h 267"/>
                                <a:gd name="T20" fmla="+- 0 10471 5383"/>
                                <a:gd name="T21" fmla="*/ T20 w 5956"/>
                                <a:gd name="T22" fmla="+- 0 1498 1413"/>
                                <a:gd name="T23" fmla="*/ 1498 h 267"/>
                                <a:gd name="T24" fmla="+- 0 10571 5383"/>
                                <a:gd name="T25" fmla="*/ T24 w 5956"/>
                                <a:gd name="T26" fmla="+- 0 1498 1413"/>
                                <a:gd name="T27" fmla="*/ 1498 h 267"/>
                                <a:gd name="T28" fmla="+- 0 10539 5383"/>
                                <a:gd name="T29" fmla="*/ T28 w 5956"/>
                                <a:gd name="T30" fmla="+- 0 1468 1413"/>
                                <a:gd name="T31" fmla="*/ 146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6" h="267">
                                  <a:moveTo>
                                    <a:pt x="5156" y="55"/>
                                  </a:moveTo>
                                  <a:lnTo>
                                    <a:pt x="5134" y="55"/>
                                  </a:lnTo>
                                  <a:lnTo>
                                    <a:pt x="5122" y="58"/>
                                  </a:lnTo>
                                  <a:lnTo>
                                    <a:pt x="5101" y="68"/>
                                  </a:lnTo>
                                  <a:lnTo>
                                    <a:pt x="5094" y="76"/>
                                  </a:lnTo>
                                  <a:lnTo>
                                    <a:pt x="5088" y="85"/>
                                  </a:lnTo>
                                  <a:lnTo>
                                    <a:pt x="5188" y="85"/>
                                  </a:lnTo>
                                  <a:lnTo>
                                    <a:pt x="5156"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15"/>
                          <wps:cNvSpPr>
                            <a:spLocks/>
                          </wps:cNvSpPr>
                          <wps:spPr bwMode="auto">
                            <a:xfrm>
                              <a:off x="5383" y="1413"/>
                              <a:ext cx="5956" cy="267"/>
                            </a:xfrm>
                            <a:custGeom>
                              <a:avLst/>
                              <a:gdLst>
                                <a:gd name="T0" fmla="+- 0 10651 5383"/>
                                <a:gd name="T1" fmla="*/ T0 w 5956"/>
                                <a:gd name="T2" fmla="+- 0 1500 1413"/>
                                <a:gd name="T3" fmla="*/ 1500 h 267"/>
                                <a:gd name="T4" fmla="+- 0 10614 5383"/>
                                <a:gd name="T5" fmla="*/ T4 w 5956"/>
                                <a:gd name="T6" fmla="+- 0 1500 1413"/>
                                <a:gd name="T7" fmla="*/ 1500 h 267"/>
                                <a:gd name="T8" fmla="+- 0 10614 5383"/>
                                <a:gd name="T9" fmla="*/ T8 w 5956"/>
                                <a:gd name="T10" fmla="+- 0 1591 1413"/>
                                <a:gd name="T11" fmla="*/ 1591 h 267"/>
                                <a:gd name="T12" fmla="+- 0 10647 5383"/>
                                <a:gd name="T13" fmla="*/ T12 w 5956"/>
                                <a:gd name="T14" fmla="+- 0 1620 1413"/>
                                <a:gd name="T15" fmla="*/ 1620 h 267"/>
                                <a:gd name="T16" fmla="+- 0 10660 5383"/>
                                <a:gd name="T17" fmla="*/ T16 w 5956"/>
                                <a:gd name="T18" fmla="+- 0 1620 1413"/>
                                <a:gd name="T19" fmla="*/ 1620 h 267"/>
                                <a:gd name="T20" fmla="+- 0 10667 5383"/>
                                <a:gd name="T21" fmla="*/ T20 w 5956"/>
                                <a:gd name="T22" fmla="+- 0 1619 1413"/>
                                <a:gd name="T23" fmla="*/ 1619 h 267"/>
                                <a:gd name="T24" fmla="+- 0 10682 5383"/>
                                <a:gd name="T25" fmla="*/ T24 w 5956"/>
                                <a:gd name="T26" fmla="+- 0 1615 1413"/>
                                <a:gd name="T27" fmla="*/ 1615 h 267"/>
                                <a:gd name="T28" fmla="+- 0 10688 5383"/>
                                <a:gd name="T29" fmla="*/ T28 w 5956"/>
                                <a:gd name="T30" fmla="+- 0 1612 1413"/>
                                <a:gd name="T31" fmla="*/ 1612 h 267"/>
                                <a:gd name="T32" fmla="+- 0 10693 5383"/>
                                <a:gd name="T33" fmla="*/ T32 w 5956"/>
                                <a:gd name="T34" fmla="+- 0 1610 1413"/>
                                <a:gd name="T35" fmla="*/ 1610 h 267"/>
                                <a:gd name="T36" fmla="+- 0 10687 5383"/>
                                <a:gd name="T37" fmla="*/ T36 w 5956"/>
                                <a:gd name="T38" fmla="+- 0 1586 1413"/>
                                <a:gd name="T39" fmla="*/ 1586 h 267"/>
                                <a:gd name="T40" fmla="+- 0 10662 5383"/>
                                <a:gd name="T41" fmla="*/ T40 w 5956"/>
                                <a:gd name="T42" fmla="+- 0 1586 1413"/>
                                <a:gd name="T43" fmla="*/ 1586 h 267"/>
                                <a:gd name="T44" fmla="+- 0 10658 5383"/>
                                <a:gd name="T45" fmla="*/ T44 w 5956"/>
                                <a:gd name="T46" fmla="+- 0 1585 1413"/>
                                <a:gd name="T47" fmla="*/ 1585 h 267"/>
                                <a:gd name="T48" fmla="+- 0 10653 5383"/>
                                <a:gd name="T49" fmla="*/ T48 w 5956"/>
                                <a:gd name="T50" fmla="+- 0 1580 1413"/>
                                <a:gd name="T51" fmla="*/ 1580 h 267"/>
                                <a:gd name="T52" fmla="+- 0 10651 5383"/>
                                <a:gd name="T53" fmla="*/ T52 w 5956"/>
                                <a:gd name="T54" fmla="+- 0 1577 1413"/>
                                <a:gd name="T55" fmla="*/ 1577 h 267"/>
                                <a:gd name="T56" fmla="+- 0 10651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5268" y="87"/>
                                  </a:moveTo>
                                  <a:lnTo>
                                    <a:pt x="5231" y="87"/>
                                  </a:lnTo>
                                  <a:lnTo>
                                    <a:pt x="5231" y="178"/>
                                  </a:lnTo>
                                  <a:lnTo>
                                    <a:pt x="5264" y="207"/>
                                  </a:lnTo>
                                  <a:lnTo>
                                    <a:pt x="5277" y="207"/>
                                  </a:lnTo>
                                  <a:lnTo>
                                    <a:pt x="5284" y="206"/>
                                  </a:lnTo>
                                  <a:lnTo>
                                    <a:pt x="5299" y="202"/>
                                  </a:lnTo>
                                  <a:lnTo>
                                    <a:pt x="5305" y="199"/>
                                  </a:lnTo>
                                  <a:lnTo>
                                    <a:pt x="5310" y="197"/>
                                  </a:lnTo>
                                  <a:lnTo>
                                    <a:pt x="5304" y="173"/>
                                  </a:lnTo>
                                  <a:lnTo>
                                    <a:pt x="5279" y="173"/>
                                  </a:lnTo>
                                  <a:lnTo>
                                    <a:pt x="5275" y="172"/>
                                  </a:lnTo>
                                  <a:lnTo>
                                    <a:pt x="5270" y="167"/>
                                  </a:lnTo>
                                  <a:lnTo>
                                    <a:pt x="5268" y="164"/>
                                  </a:lnTo>
                                  <a:lnTo>
                                    <a:pt x="5268"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14"/>
                          <wps:cNvSpPr>
                            <a:spLocks/>
                          </wps:cNvSpPr>
                          <wps:spPr bwMode="auto">
                            <a:xfrm>
                              <a:off x="5383" y="1413"/>
                              <a:ext cx="5956" cy="267"/>
                            </a:xfrm>
                            <a:custGeom>
                              <a:avLst/>
                              <a:gdLst>
                                <a:gd name="T0" fmla="+- 0 10686 5383"/>
                                <a:gd name="T1" fmla="*/ T0 w 5956"/>
                                <a:gd name="T2" fmla="+- 0 1580 1413"/>
                                <a:gd name="T3" fmla="*/ 1580 h 267"/>
                                <a:gd name="T4" fmla="+- 0 10684 5383"/>
                                <a:gd name="T5" fmla="*/ T4 w 5956"/>
                                <a:gd name="T6" fmla="+- 0 1581 1413"/>
                                <a:gd name="T7" fmla="*/ 1581 h 267"/>
                                <a:gd name="T8" fmla="+- 0 10681 5383"/>
                                <a:gd name="T9" fmla="*/ T8 w 5956"/>
                                <a:gd name="T10" fmla="+- 0 1582 1413"/>
                                <a:gd name="T11" fmla="*/ 1582 h 267"/>
                                <a:gd name="T12" fmla="+- 0 10673 5383"/>
                                <a:gd name="T13" fmla="*/ T12 w 5956"/>
                                <a:gd name="T14" fmla="+- 0 1585 1413"/>
                                <a:gd name="T15" fmla="*/ 1585 h 267"/>
                                <a:gd name="T16" fmla="+- 0 10669 5383"/>
                                <a:gd name="T17" fmla="*/ T16 w 5956"/>
                                <a:gd name="T18" fmla="+- 0 1586 1413"/>
                                <a:gd name="T19" fmla="*/ 1586 h 267"/>
                                <a:gd name="T20" fmla="+- 0 10687 5383"/>
                                <a:gd name="T21" fmla="*/ T20 w 5956"/>
                                <a:gd name="T22" fmla="+- 0 1586 1413"/>
                                <a:gd name="T23" fmla="*/ 1586 h 267"/>
                                <a:gd name="T24" fmla="+- 0 10686 5383"/>
                                <a:gd name="T25" fmla="*/ T24 w 5956"/>
                                <a:gd name="T26" fmla="+- 0 1580 1413"/>
                                <a:gd name="T27" fmla="*/ 1580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5303" y="167"/>
                                  </a:moveTo>
                                  <a:lnTo>
                                    <a:pt x="5301" y="168"/>
                                  </a:lnTo>
                                  <a:lnTo>
                                    <a:pt x="5298" y="169"/>
                                  </a:lnTo>
                                  <a:lnTo>
                                    <a:pt x="5290" y="172"/>
                                  </a:lnTo>
                                  <a:lnTo>
                                    <a:pt x="5286" y="173"/>
                                  </a:lnTo>
                                  <a:lnTo>
                                    <a:pt x="5304" y="173"/>
                                  </a:lnTo>
                                  <a:lnTo>
                                    <a:pt x="5303" y="16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13"/>
                          <wps:cNvSpPr>
                            <a:spLocks/>
                          </wps:cNvSpPr>
                          <wps:spPr bwMode="auto">
                            <a:xfrm>
                              <a:off x="5383" y="1413"/>
                              <a:ext cx="5956" cy="267"/>
                            </a:xfrm>
                            <a:custGeom>
                              <a:avLst/>
                              <a:gdLst>
                                <a:gd name="T0" fmla="+- 0 10682 5383"/>
                                <a:gd name="T1" fmla="*/ T0 w 5956"/>
                                <a:gd name="T2" fmla="+- 0 1471 1413"/>
                                <a:gd name="T3" fmla="*/ 1471 h 267"/>
                                <a:gd name="T4" fmla="+- 0 10595 5383"/>
                                <a:gd name="T5" fmla="*/ T4 w 5956"/>
                                <a:gd name="T6" fmla="+- 0 1471 1413"/>
                                <a:gd name="T7" fmla="*/ 1471 h 267"/>
                                <a:gd name="T8" fmla="+- 0 10595 5383"/>
                                <a:gd name="T9" fmla="*/ T8 w 5956"/>
                                <a:gd name="T10" fmla="+- 0 1500 1413"/>
                                <a:gd name="T11" fmla="*/ 1500 h 267"/>
                                <a:gd name="T12" fmla="+- 0 10682 5383"/>
                                <a:gd name="T13" fmla="*/ T12 w 5956"/>
                                <a:gd name="T14" fmla="+- 0 1500 1413"/>
                                <a:gd name="T15" fmla="*/ 1500 h 267"/>
                                <a:gd name="T16" fmla="+- 0 10682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5299" y="58"/>
                                  </a:moveTo>
                                  <a:lnTo>
                                    <a:pt x="5212" y="58"/>
                                  </a:lnTo>
                                  <a:lnTo>
                                    <a:pt x="5212" y="87"/>
                                  </a:lnTo>
                                  <a:lnTo>
                                    <a:pt x="5299" y="87"/>
                                  </a:lnTo>
                                  <a:lnTo>
                                    <a:pt x="5299"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12"/>
                          <wps:cNvSpPr>
                            <a:spLocks/>
                          </wps:cNvSpPr>
                          <wps:spPr bwMode="auto">
                            <a:xfrm>
                              <a:off x="5383" y="1413"/>
                              <a:ext cx="5956" cy="267"/>
                            </a:xfrm>
                            <a:custGeom>
                              <a:avLst/>
                              <a:gdLst>
                                <a:gd name="T0" fmla="+- 0 10651 5383"/>
                                <a:gd name="T1" fmla="*/ T0 w 5956"/>
                                <a:gd name="T2" fmla="+- 0 1423 1413"/>
                                <a:gd name="T3" fmla="*/ 1423 h 267"/>
                                <a:gd name="T4" fmla="+- 0 10614 5383"/>
                                <a:gd name="T5" fmla="*/ T4 w 5956"/>
                                <a:gd name="T6" fmla="+- 0 1423 1413"/>
                                <a:gd name="T7" fmla="*/ 1423 h 267"/>
                                <a:gd name="T8" fmla="+- 0 10614 5383"/>
                                <a:gd name="T9" fmla="*/ T8 w 5956"/>
                                <a:gd name="T10" fmla="+- 0 1471 1413"/>
                                <a:gd name="T11" fmla="*/ 1471 h 267"/>
                                <a:gd name="T12" fmla="+- 0 10651 5383"/>
                                <a:gd name="T13" fmla="*/ T12 w 5956"/>
                                <a:gd name="T14" fmla="+- 0 1471 1413"/>
                                <a:gd name="T15" fmla="*/ 1471 h 267"/>
                                <a:gd name="T16" fmla="+- 0 10651 5383"/>
                                <a:gd name="T17" fmla="*/ T16 w 5956"/>
                                <a:gd name="T18" fmla="+- 0 1423 1413"/>
                                <a:gd name="T19" fmla="*/ 1423 h 267"/>
                              </a:gdLst>
                              <a:ahLst/>
                              <a:cxnLst>
                                <a:cxn ang="0">
                                  <a:pos x="T1" y="T3"/>
                                </a:cxn>
                                <a:cxn ang="0">
                                  <a:pos x="T5" y="T7"/>
                                </a:cxn>
                                <a:cxn ang="0">
                                  <a:pos x="T9" y="T11"/>
                                </a:cxn>
                                <a:cxn ang="0">
                                  <a:pos x="T13" y="T15"/>
                                </a:cxn>
                                <a:cxn ang="0">
                                  <a:pos x="T17" y="T19"/>
                                </a:cxn>
                              </a:cxnLst>
                              <a:rect l="0" t="0" r="r" b="b"/>
                              <a:pathLst>
                                <a:path w="5956" h="267">
                                  <a:moveTo>
                                    <a:pt x="5268" y="10"/>
                                  </a:moveTo>
                                  <a:lnTo>
                                    <a:pt x="5231" y="10"/>
                                  </a:lnTo>
                                  <a:lnTo>
                                    <a:pt x="5231" y="58"/>
                                  </a:lnTo>
                                  <a:lnTo>
                                    <a:pt x="5268" y="58"/>
                                  </a:lnTo>
                                  <a:lnTo>
                                    <a:pt x="5268" y="1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11"/>
                          <wps:cNvSpPr>
                            <a:spLocks/>
                          </wps:cNvSpPr>
                          <wps:spPr bwMode="auto">
                            <a:xfrm>
                              <a:off x="5383" y="1413"/>
                              <a:ext cx="5956" cy="267"/>
                            </a:xfrm>
                            <a:custGeom>
                              <a:avLst/>
                              <a:gdLst>
                                <a:gd name="T0" fmla="+- 0 10732 5383"/>
                                <a:gd name="T1" fmla="*/ T0 w 5956"/>
                                <a:gd name="T2" fmla="+- 0 1585 1413"/>
                                <a:gd name="T3" fmla="*/ 1585 h 267"/>
                                <a:gd name="T4" fmla="+- 0 10700 5383"/>
                                <a:gd name="T5" fmla="*/ T4 w 5956"/>
                                <a:gd name="T6" fmla="+- 0 1601 1413"/>
                                <a:gd name="T7" fmla="*/ 1601 h 267"/>
                                <a:gd name="T8" fmla="+- 0 10704 5383"/>
                                <a:gd name="T9" fmla="*/ T8 w 5956"/>
                                <a:gd name="T10" fmla="+- 0 1604 1413"/>
                                <a:gd name="T11" fmla="*/ 1604 h 267"/>
                                <a:gd name="T12" fmla="+- 0 10709 5383"/>
                                <a:gd name="T13" fmla="*/ T12 w 5956"/>
                                <a:gd name="T14" fmla="+- 0 1607 1413"/>
                                <a:gd name="T15" fmla="*/ 1607 h 267"/>
                                <a:gd name="T16" fmla="+- 0 10764 5383"/>
                                <a:gd name="T17" fmla="*/ T16 w 5956"/>
                                <a:gd name="T18" fmla="+- 0 1620 1413"/>
                                <a:gd name="T19" fmla="*/ 1620 h 267"/>
                                <a:gd name="T20" fmla="+- 0 10779 5383"/>
                                <a:gd name="T21" fmla="*/ T20 w 5956"/>
                                <a:gd name="T22" fmla="+- 0 1620 1413"/>
                                <a:gd name="T23" fmla="*/ 1620 h 267"/>
                                <a:gd name="T24" fmla="+- 0 10826 5383"/>
                                <a:gd name="T25" fmla="*/ T24 w 5956"/>
                                <a:gd name="T26" fmla="+- 0 1594 1413"/>
                                <a:gd name="T27" fmla="*/ 1594 h 267"/>
                                <a:gd name="T28" fmla="+- 0 10769 5383"/>
                                <a:gd name="T29" fmla="*/ T28 w 5956"/>
                                <a:gd name="T30" fmla="+- 0 1594 1413"/>
                                <a:gd name="T31" fmla="*/ 1594 h 267"/>
                                <a:gd name="T32" fmla="+- 0 10751 5383"/>
                                <a:gd name="T33" fmla="*/ T32 w 5956"/>
                                <a:gd name="T34" fmla="+- 0 1591 1413"/>
                                <a:gd name="T35" fmla="*/ 1591 h 267"/>
                                <a:gd name="T36" fmla="+- 0 10732 5383"/>
                                <a:gd name="T37" fmla="*/ T36 w 5956"/>
                                <a:gd name="T38" fmla="+- 0 1585 1413"/>
                                <a:gd name="T39" fmla="*/ 158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6" h="267">
                                  <a:moveTo>
                                    <a:pt x="5349" y="172"/>
                                  </a:moveTo>
                                  <a:lnTo>
                                    <a:pt x="5317" y="188"/>
                                  </a:lnTo>
                                  <a:lnTo>
                                    <a:pt x="5321" y="191"/>
                                  </a:lnTo>
                                  <a:lnTo>
                                    <a:pt x="5326" y="194"/>
                                  </a:lnTo>
                                  <a:lnTo>
                                    <a:pt x="5381" y="207"/>
                                  </a:lnTo>
                                  <a:lnTo>
                                    <a:pt x="5396" y="207"/>
                                  </a:lnTo>
                                  <a:lnTo>
                                    <a:pt x="5443" y="181"/>
                                  </a:lnTo>
                                  <a:lnTo>
                                    <a:pt x="5386" y="181"/>
                                  </a:lnTo>
                                  <a:lnTo>
                                    <a:pt x="5368" y="178"/>
                                  </a:lnTo>
                                  <a:lnTo>
                                    <a:pt x="5349" y="172"/>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10"/>
                          <wps:cNvSpPr>
                            <a:spLocks/>
                          </wps:cNvSpPr>
                          <wps:spPr bwMode="auto">
                            <a:xfrm>
                              <a:off x="5383" y="1413"/>
                              <a:ext cx="5956" cy="267"/>
                            </a:xfrm>
                            <a:custGeom>
                              <a:avLst/>
                              <a:gdLst>
                                <a:gd name="T0" fmla="+- 0 10777 5383"/>
                                <a:gd name="T1" fmla="*/ T0 w 5956"/>
                                <a:gd name="T2" fmla="+- 0 1468 1413"/>
                                <a:gd name="T3" fmla="*/ 1468 h 267"/>
                                <a:gd name="T4" fmla="+- 0 10758 5383"/>
                                <a:gd name="T5" fmla="*/ T4 w 5956"/>
                                <a:gd name="T6" fmla="+- 0 1468 1413"/>
                                <a:gd name="T7" fmla="*/ 1468 h 267"/>
                                <a:gd name="T8" fmla="+- 0 10750 5383"/>
                                <a:gd name="T9" fmla="*/ T8 w 5956"/>
                                <a:gd name="T10" fmla="+- 0 1469 1413"/>
                                <a:gd name="T11" fmla="*/ 1469 h 267"/>
                                <a:gd name="T12" fmla="+- 0 10707 5383"/>
                                <a:gd name="T13" fmla="*/ T12 w 5956"/>
                                <a:gd name="T14" fmla="+- 0 1509 1413"/>
                                <a:gd name="T15" fmla="*/ 1509 h 267"/>
                                <a:gd name="T16" fmla="+- 0 10707 5383"/>
                                <a:gd name="T17" fmla="*/ T16 w 5956"/>
                                <a:gd name="T18" fmla="+- 0 1522 1413"/>
                                <a:gd name="T19" fmla="*/ 1522 h 267"/>
                                <a:gd name="T20" fmla="+- 0 10772 5383"/>
                                <a:gd name="T21" fmla="*/ T20 w 5956"/>
                                <a:gd name="T22" fmla="+- 0 1560 1413"/>
                                <a:gd name="T23" fmla="*/ 1560 h 267"/>
                                <a:gd name="T24" fmla="+- 0 10781 5383"/>
                                <a:gd name="T25" fmla="*/ T24 w 5956"/>
                                <a:gd name="T26" fmla="+- 0 1563 1413"/>
                                <a:gd name="T27" fmla="*/ 1563 h 267"/>
                                <a:gd name="T28" fmla="+- 0 10792 5383"/>
                                <a:gd name="T29" fmla="*/ T28 w 5956"/>
                                <a:gd name="T30" fmla="+- 0 1568 1413"/>
                                <a:gd name="T31" fmla="*/ 1568 h 267"/>
                                <a:gd name="T32" fmla="+- 0 10795 5383"/>
                                <a:gd name="T33" fmla="*/ T32 w 5956"/>
                                <a:gd name="T34" fmla="+- 0 1572 1413"/>
                                <a:gd name="T35" fmla="*/ 1572 h 267"/>
                                <a:gd name="T36" fmla="+- 0 10795 5383"/>
                                <a:gd name="T37" fmla="*/ T36 w 5956"/>
                                <a:gd name="T38" fmla="+- 0 1583 1413"/>
                                <a:gd name="T39" fmla="*/ 1583 h 267"/>
                                <a:gd name="T40" fmla="+- 0 10792 5383"/>
                                <a:gd name="T41" fmla="*/ T40 w 5956"/>
                                <a:gd name="T42" fmla="+- 0 1587 1413"/>
                                <a:gd name="T43" fmla="*/ 1587 h 267"/>
                                <a:gd name="T44" fmla="+- 0 10783 5383"/>
                                <a:gd name="T45" fmla="*/ T44 w 5956"/>
                                <a:gd name="T46" fmla="+- 0 1592 1413"/>
                                <a:gd name="T47" fmla="*/ 1592 h 267"/>
                                <a:gd name="T48" fmla="+- 0 10777 5383"/>
                                <a:gd name="T49" fmla="*/ T48 w 5956"/>
                                <a:gd name="T50" fmla="+- 0 1594 1413"/>
                                <a:gd name="T51" fmla="*/ 1594 h 267"/>
                                <a:gd name="T52" fmla="+- 0 10826 5383"/>
                                <a:gd name="T53" fmla="*/ T52 w 5956"/>
                                <a:gd name="T54" fmla="+- 0 1594 1413"/>
                                <a:gd name="T55" fmla="*/ 1594 h 267"/>
                                <a:gd name="T56" fmla="+- 0 10830 5383"/>
                                <a:gd name="T57" fmla="*/ T56 w 5956"/>
                                <a:gd name="T58" fmla="+- 0 1588 1413"/>
                                <a:gd name="T59" fmla="*/ 1588 h 267"/>
                                <a:gd name="T60" fmla="+- 0 10831 5383"/>
                                <a:gd name="T61" fmla="*/ T60 w 5956"/>
                                <a:gd name="T62" fmla="+- 0 1581 1413"/>
                                <a:gd name="T63" fmla="*/ 1581 h 267"/>
                                <a:gd name="T64" fmla="+- 0 10831 5383"/>
                                <a:gd name="T65" fmla="*/ T64 w 5956"/>
                                <a:gd name="T66" fmla="+- 0 1568 1413"/>
                                <a:gd name="T67" fmla="*/ 1568 h 267"/>
                                <a:gd name="T68" fmla="+- 0 10761 5383"/>
                                <a:gd name="T69" fmla="*/ T68 w 5956"/>
                                <a:gd name="T70" fmla="+- 0 1527 1413"/>
                                <a:gd name="T71" fmla="*/ 1527 h 267"/>
                                <a:gd name="T72" fmla="+- 0 10753 5383"/>
                                <a:gd name="T73" fmla="*/ T72 w 5956"/>
                                <a:gd name="T74" fmla="+- 0 1524 1413"/>
                                <a:gd name="T75" fmla="*/ 1524 h 267"/>
                                <a:gd name="T76" fmla="+- 0 10745 5383"/>
                                <a:gd name="T77" fmla="*/ T76 w 5956"/>
                                <a:gd name="T78" fmla="+- 0 1520 1413"/>
                                <a:gd name="T79" fmla="*/ 1520 h 267"/>
                                <a:gd name="T80" fmla="+- 0 10742 5383"/>
                                <a:gd name="T81" fmla="*/ T80 w 5956"/>
                                <a:gd name="T82" fmla="+- 0 1516 1413"/>
                                <a:gd name="T83" fmla="*/ 1516 h 267"/>
                                <a:gd name="T84" fmla="+- 0 10742 5383"/>
                                <a:gd name="T85" fmla="*/ T84 w 5956"/>
                                <a:gd name="T86" fmla="+- 0 1505 1413"/>
                                <a:gd name="T87" fmla="*/ 1505 h 267"/>
                                <a:gd name="T88" fmla="+- 0 10745 5383"/>
                                <a:gd name="T89" fmla="*/ T88 w 5956"/>
                                <a:gd name="T90" fmla="+- 0 1501 1413"/>
                                <a:gd name="T91" fmla="*/ 1501 h 267"/>
                                <a:gd name="T92" fmla="+- 0 10754 5383"/>
                                <a:gd name="T93" fmla="*/ T92 w 5956"/>
                                <a:gd name="T94" fmla="+- 0 1496 1413"/>
                                <a:gd name="T95" fmla="*/ 1496 h 267"/>
                                <a:gd name="T96" fmla="+- 0 10760 5383"/>
                                <a:gd name="T97" fmla="*/ T96 w 5956"/>
                                <a:gd name="T98" fmla="+- 0 1495 1413"/>
                                <a:gd name="T99" fmla="*/ 1495 h 267"/>
                                <a:gd name="T100" fmla="+- 0 10821 5383"/>
                                <a:gd name="T101" fmla="*/ T100 w 5956"/>
                                <a:gd name="T102" fmla="+- 0 1495 1413"/>
                                <a:gd name="T103" fmla="*/ 1495 h 267"/>
                                <a:gd name="T104" fmla="+- 0 10827 5383"/>
                                <a:gd name="T105" fmla="*/ T104 w 5956"/>
                                <a:gd name="T106" fmla="+- 0 1486 1413"/>
                                <a:gd name="T107" fmla="*/ 1486 h 267"/>
                                <a:gd name="T108" fmla="+- 0 10818 5383"/>
                                <a:gd name="T109" fmla="*/ T108 w 5956"/>
                                <a:gd name="T110" fmla="+- 0 1481 1413"/>
                                <a:gd name="T111" fmla="*/ 1481 h 267"/>
                                <a:gd name="T112" fmla="+- 0 10808 5383"/>
                                <a:gd name="T113" fmla="*/ T112 w 5956"/>
                                <a:gd name="T114" fmla="+- 0 1476 1413"/>
                                <a:gd name="T115" fmla="*/ 1476 h 267"/>
                                <a:gd name="T116" fmla="+- 0 10787 5383"/>
                                <a:gd name="T117" fmla="*/ T116 w 5956"/>
                                <a:gd name="T118" fmla="+- 0 1470 1413"/>
                                <a:gd name="T119" fmla="*/ 1470 h 267"/>
                                <a:gd name="T120" fmla="+- 0 10777 5383"/>
                                <a:gd name="T121" fmla="*/ T120 w 5956"/>
                                <a:gd name="T122" fmla="+- 0 1468 1413"/>
                                <a:gd name="T123"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56" h="267">
                                  <a:moveTo>
                                    <a:pt x="5394" y="55"/>
                                  </a:moveTo>
                                  <a:lnTo>
                                    <a:pt x="5375" y="55"/>
                                  </a:lnTo>
                                  <a:lnTo>
                                    <a:pt x="5367" y="56"/>
                                  </a:lnTo>
                                  <a:lnTo>
                                    <a:pt x="5324" y="96"/>
                                  </a:lnTo>
                                  <a:lnTo>
                                    <a:pt x="5324" y="109"/>
                                  </a:lnTo>
                                  <a:lnTo>
                                    <a:pt x="5389" y="147"/>
                                  </a:lnTo>
                                  <a:lnTo>
                                    <a:pt x="5398" y="150"/>
                                  </a:lnTo>
                                  <a:lnTo>
                                    <a:pt x="5409" y="155"/>
                                  </a:lnTo>
                                  <a:lnTo>
                                    <a:pt x="5412" y="159"/>
                                  </a:lnTo>
                                  <a:lnTo>
                                    <a:pt x="5412" y="170"/>
                                  </a:lnTo>
                                  <a:lnTo>
                                    <a:pt x="5409" y="174"/>
                                  </a:lnTo>
                                  <a:lnTo>
                                    <a:pt x="5400" y="179"/>
                                  </a:lnTo>
                                  <a:lnTo>
                                    <a:pt x="5394" y="181"/>
                                  </a:lnTo>
                                  <a:lnTo>
                                    <a:pt x="5443" y="181"/>
                                  </a:lnTo>
                                  <a:lnTo>
                                    <a:pt x="5447" y="175"/>
                                  </a:lnTo>
                                  <a:lnTo>
                                    <a:pt x="5448" y="168"/>
                                  </a:lnTo>
                                  <a:lnTo>
                                    <a:pt x="5448" y="155"/>
                                  </a:lnTo>
                                  <a:lnTo>
                                    <a:pt x="5378" y="114"/>
                                  </a:lnTo>
                                  <a:lnTo>
                                    <a:pt x="5370" y="111"/>
                                  </a:lnTo>
                                  <a:lnTo>
                                    <a:pt x="5362" y="107"/>
                                  </a:lnTo>
                                  <a:lnTo>
                                    <a:pt x="5359" y="103"/>
                                  </a:lnTo>
                                  <a:lnTo>
                                    <a:pt x="5359" y="92"/>
                                  </a:lnTo>
                                  <a:lnTo>
                                    <a:pt x="5362" y="88"/>
                                  </a:lnTo>
                                  <a:lnTo>
                                    <a:pt x="5371" y="83"/>
                                  </a:lnTo>
                                  <a:lnTo>
                                    <a:pt x="5377" y="82"/>
                                  </a:lnTo>
                                  <a:lnTo>
                                    <a:pt x="5438" y="82"/>
                                  </a:lnTo>
                                  <a:lnTo>
                                    <a:pt x="5444" y="73"/>
                                  </a:lnTo>
                                  <a:lnTo>
                                    <a:pt x="5435" y="68"/>
                                  </a:lnTo>
                                  <a:lnTo>
                                    <a:pt x="5425" y="63"/>
                                  </a:lnTo>
                                  <a:lnTo>
                                    <a:pt x="5404" y="57"/>
                                  </a:lnTo>
                                  <a:lnTo>
                                    <a:pt x="5394"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09"/>
                          <wps:cNvSpPr>
                            <a:spLocks/>
                          </wps:cNvSpPr>
                          <wps:spPr bwMode="auto">
                            <a:xfrm>
                              <a:off x="5383" y="1413"/>
                              <a:ext cx="5956" cy="267"/>
                            </a:xfrm>
                            <a:custGeom>
                              <a:avLst/>
                              <a:gdLst>
                                <a:gd name="T0" fmla="+- 0 10821 5383"/>
                                <a:gd name="T1" fmla="*/ T0 w 5956"/>
                                <a:gd name="T2" fmla="+- 0 1495 1413"/>
                                <a:gd name="T3" fmla="*/ 1495 h 267"/>
                                <a:gd name="T4" fmla="+- 0 10774 5383"/>
                                <a:gd name="T5" fmla="*/ T4 w 5956"/>
                                <a:gd name="T6" fmla="+- 0 1495 1413"/>
                                <a:gd name="T7" fmla="*/ 1495 h 267"/>
                                <a:gd name="T8" fmla="+- 0 10781 5383"/>
                                <a:gd name="T9" fmla="*/ T8 w 5956"/>
                                <a:gd name="T10" fmla="+- 0 1496 1413"/>
                                <a:gd name="T11" fmla="*/ 1496 h 267"/>
                                <a:gd name="T12" fmla="+- 0 10795 5383"/>
                                <a:gd name="T13" fmla="*/ T12 w 5956"/>
                                <a:gd name="T14" fmla="+- 0 1501 1413"/>
                                <a:gd name="T15" fmla="*/ 1501 h 267"/>
                                <a:gd name="T16" fmla="+- 0 10803 5383"/>
                                <a:gd name="T17" fmla="*/ T16 w 5956"/>
                                <a:gd name="T18" fmla="+- 0 1504 1413"/>
                                <a:gd name="T19" fmla="*/ 1504 h 267"/>
                                <a:gd name="T20" fmla="+- 0 10811 5383"/>
                                <a:gd name="T21" fmla="*/ T20 w 5956"/>
                                <a:gd name="T22" fmla="+- 0 1510 1413"/>
                                <a:gd name="T23" fmla="*/ 1510 h 267"/>
                                <a:gd name="T24" fmla="+- 0 10821 5383"/>
                                <a:gd name="T25" fmla="*/ T24 w 5956"/>
                                <a:gd name="T26" fmla="+- 0 1495 1413"/>
                                <a:gd name="T27" fmla="*/ 1495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5438" y="82"/>
                                  </a:moveTo>
                                  <a:lnTo>
                                    <a:pt x="5391" y="82"/>
                                  </a:lnTo>
                                  <a:lnTo>
                                    <a:pt x="5398" y="83"/>
                                  </a:lnTo>
                                  <a:lnTo>
                                    <a:pt x="5412" y="88"/>
                                  </a:lnTo>
                                  <a:lnTo>
                                    <a:pt x="5420" y="91"/>
                                  </a:lnTo>
                                  <a:lnTo>
                                    <a:pt x="5428" y="97"/>
                                  </a:lnTo>
                                  <a:lnTo>
                                    <a:pt x="5438" y="82"/>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08"/>
                          <wps:cNvSpPr>
                            <a:spLocks/>
                          </wps:cNvSpPr>
                          <wps:spPr bwMode="auto">
                            <a:xfrm>
                              <a:off x="5383" y="1413"/>
                              <a:ext cx="5956" cy="267"/>
                            </a:xfrm>
                            <a:custGeom>
                              <a:avLst/>
                              <a:gdLst>
                                <a:gd name="T0" fmla="+- 0 10964 5383"/>
                                <a:gd name="T1" fmla="*/ T0 w 5956"/>
                                <a:gd name="T2" fmla="+- 0 1419 1413"/>
                                <a:gd name="T3" fmla="*/ 1419 h 267"/>
                                <a:gd name="T4" fmla="+- 0 10925 5383"/>
                                <a:gd name="T5" fmla="*/ T4 w 5956"/>
                                <a:gd name="T6" fmla="+- 0 1419 1413"/>
                                <a:gd name="T7" fmla="*/ 1419 h 267"/>
                                <a:gd name="T8" fmla="+- 0 10925 5383"/>
                                <a:gd name="T9" fmla="*/ T8 w 5956"/>
                                <a:gd name="T10" fmla="+- 0 1618 1413"/>
                                <a:gd name="T11" fmla="*/ 1618 h 267"/>
                                <a:gd name="T12" fmla="+- 0 11065 5383"/>
                                <a:gd name="T13" fmla="*/ T12 w 5956"/>
                                <a:gd name="T14" fmla="+- 0 1618 1413"/>
                                <a:gd name="T15" fmla="*/ 1618 h 267"/>
                                <a:gd name="T16" fmla="+- 0 11065 5383"/>
                                <a:gd name="T17" fmla="*/ T16 w 5956"/>
                                <a:gd name="T18" fmla="+- 0 1584 1413"/>
                                <a:gd name="T19" fmla="*/ 1584 h 267"/>
                                <a:gd name="T20" fmla="+- 0 10964 5383"/>
                                <a:gd name="T21" fmla="*/ T20 w 5956"/>
                                <a:gd name="T22" fmla="+- 0 1584 1413"/>
                                <a:gd name="T23" fmla="*/ 1584 h 267"/>
                                <a:gd name="T24" fmla="+- 0 10964 5383"/>
                                <a:gd name="T25" fmla="*/ T24 w 5956"/>
                                <a:gd name="T26" fmla="+- 0 1419 1413"/>
                                <a:gd name="T27" fmla="*/ 1419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5581" y="6"/>
                                  </a:moveTo>
                                  <a:lnTo>
                                    <a:pt x="5542" y="6"/>
                                  </a:lnTo>
                                  <a:lnTo>
                                    <a:pt x="5542" y="205"/>
                                  </a:lnTo>
                                  <a:lnTo>
                                    <a:pt x="5682" y="205"/>
                                  </a:lnTo>
                                  <a:lnTo>
                                    <a:pt x="5682" y="171"/>
                                  </a:lnTo>
                                  <a:lnTo>
                                    <a:pt x="5581" y="171"/>
                                  </a:lnTo>
                                  <a:lnTo>
                                    <a:pt x="5581" y="6"/>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07"/>
                          <wps:cNvSpPr>
                            <a:spLocks/>
                          </wps:cNvSpPr>
                          <wps:spPr bwMode="auto">
                            <a:xfrm>
                              <a:off x="5383" y="1413"/>
                              <a:ext cx="5956" cy="267"/>
                            </a:xfrm>
                            <a:custGeom>
                              <a:avLst/>
                              <a:gdLst>
                                <a:gd name="T0" fmla="+- 0 11126 5383"/>
                                <a:gd name="T1" fmla="*/ T0 w 5956"/>
                                <a:gd name="T2" fmla="+- 0 1500 1413"/>
                                <a:gd name="T3" fmla="*/ 1500 h 267"/>
                                <a:gd name="T4" fmla="+- 0 11089 5383"/>
                                <a:gd name="T5" fmla="*/ T4 w 5956"/>
                                <a:gd name="T6" fmla="+- 0 1500 1413"/>
                                <a:gd name="T7" fmla="*/ 1500 h 267"/>
                                <a:gd name="T8" fmla="+- 0 11089 5383"/>
                                <a:gd name="T9" fmla="*/ T8 w 5956"/>
                                <a:gd name="T10" fmla="+- 0 1591 1413"/>
                                <a:gd name="T11" fmla="*/ 1591 h 267"/>
                                <a:gd name="T12" fmla="+- 0 11121 5383"/>
                                <a:gd name="T13" fmla="*/ T12 w 5956"/>
                                <a:gd name="T14" fmla="+- 0 1620 1413"/>
                                <a:gd name="T15" fmla="*/ 1620 h 267"/>
                                <a:gd name="T16" fmla="+- 0 11135 5383"/>
                                <a:gd name="T17" fmla="*/ T16 w 5956"/>
                                <a:gd name="T18" fmla="+- 0 1620 1413"/>
                                <a:gd name="T19" fmla="*/ 1620 h 267"/>
                                <a:gd name="T20" fmla="+- 0 11142 5383"/>
                                <a:gd name="T21" fmla="*/ T20 w 5956"/>
                                <a:gd name="T22" fmla="+- 0 1619 1413"/>
                                <a:gd name="T23" fmla="*/ 1619 h 267"/>
                                <a:gd name="T24" fmla="+- 0 11157 5383"/>
                                <a:gd name="T25" fmla="*/ T24 w 5956"/>
                                <a:gd name="T26" fmla="+- 0 1615 1413"/>
                                <a:gd name="T27" fmla="*/ 1615 h 267"/>
                                <a:gd name="T28" fmla="+- 0 11163 5383"/>
                                <a:gd name="T29" fmla="*/ T28 w 5956"/>
                                <a:gd name="T30" fmla="+- 0 1612 1413"/>
                                <a:gd name="T31" fmla="*/ 1612 h 267"/>
                                <a:gd name="T32" fmla="+- 0 11168 5383"/>
                                <a:gd name="T33" fmla="*/ T32 w 5956"/>
                                <a:gd name="T34" fmla="+- 0 1610 1413"/>
                                <a:gd name="T35" fmla="*/ 1610 h 267"/>
                                <a:gd name="T36" fmla="+- 0 11162 5383"/>
                                <a:gd name="T37" fmla="*/ T36 w 5956"/>
                                <a:gd name="T38" fmla="+- 0 1586 1413"/>
                                <a:gd name="T39" fmla="*/ 1586 h 267"/>
                                <a:gd name="T40" fmla="+- 0 11136 5383"/>
                                <a:gd name="T41" fmla="*/ T40 w 5956"/>
                                <a:gd name="T42" fmla="+- 0 1586 1413"/>
                                <a:gd name="T43" fmla="*/ 1586 h 267"/>
                                <a:gd name="T44" fmla="+- 0 11133 5383"/>
                                <a:gd name="T45" fmla="*/ T44 w 5956"/>
                                <a:gd name="T46" fmla="+- 0 1585 1413"/>
                                <a:gd name="T47" fmla="*/ 1585 h 267"/>
                                <a:gd name="T48" fmla="+- 0 11127 5383"/>
                                <a:gd name="T49" fmla="*/ T48 w 5956"/>
                                <a:gd name="T50" fmla="+- 0 1580 1413"/>
                                <a:gd name="T51" fmla="*/ 1580 h 267"/>
                                <a:gd name="T52" fmla="+- 0 11126 5383"/>
                                <a:gd name="T53" fmla="*/ T52 w 5956"/>
                                <a:gd name="T54" fmla="+- 0 1577 1413"/>
                                <a:gd name="T55" fmla="*/ 1577 h 267"/>
                                <a:gd name="T56" fmla="+- 0 11126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5743" y="87"/>
                                  </a:moveTo>
                                  <a:lnTo>
                                    <a:pt x="5706" y="87"/>
                                  </a:lnTo>
                                  <a:lnTo>
                                    <a:pt x="5706" y="178"/>
                                  </a:lnTo>
                                  <a:lnTo>
                                    <a:pt x="5738" y="207"/>
                                  </a:lnTo>
                                  <a:lnTo>
                                    <a:pt x="5752" y="207"/>
                                  </a:lnTo>
                                  <a:lnTo>
                                    <a:pt x="5759" y="206"/>
                                  </a:lnTo>
                                  <a:lnTo>
                                    <a:pt x="5774" y="202"/>
                                  </a:lnTo>
                                  <a:lnTo>
                                    <a:pt x="5780" y="199"/>
                                  </a:lnTo>
                                  <a:lnTo>
                                    <a:pt x="5785" y="197"/>
                                  </a:lnTo>
                                  <a:lnTo>
                                    <a:pt x="5779" y="173"/>
                                  </a:lnTo>
                                  <a:lnTo>
                                    <a:pt x="5753" y="173"/>
                                  </a:lnTo>
                                  <a:lnTo>
                                    <a:pt x="5750" y="172"/>
                                  </a:lnTo>
                                  <a:lnTo>
                                    <a:pt x="5744" y="167"/>
                                  </a:lnTo>
                                  <a:lnTo>
                                    <a:pt x="5743" y="164"/>
                                  </a:lnTo>
                                  <a:lnTo>
                                    <a:pt x="5743"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06"/>
                          <wps:cNvSpPr>
                            <a:spLocks/>
                          </wps:cNvSpPr>
                          <wps:spPr bwMode="auto">
                            <a:xfrm>
                              <a:off x="5383" y="1413"/>
                              <a:ext cx="5956" cy="267"/>
                            </a:xfrm>
                            <a:custGeom>
                              <a:avLst/>
                              <a:gdLst>
                                <a:gd name="T0" fmla="+- 0 11161 5383"/>
                                <a:gd name="T1" fmla="*/ T0 w 5956"/>
                                <a:gd name="T2" fmla="+- 0 1580 1413"/>
                                <a:gd name="T3" fmla="*/ 1580 h 267"/>
                                <a:gd name="T4" fmla="+- 0 11159 5383"/>
                                <a:gd name="T5" fmla="*/ T4 w 5956"/>
                                <a:gd name="T6" fmla="+- 0 1581 1413"/>
                                <a:gd name="T7" fmla="*/ 1581 h 267"/>
                                <a:gd name="T8" fmla="+- 0 11156 5383"/>
                                <a:gd name="T9" fmla="*/ T8 w 5956"/>
                                <a:gd name="T10" fmla="+- 0 1582 1413"/>
                                <a:gd name="T11" fmla="*/ 1582 h 267"/>
                                <a:gd name="T12" fmla="+- 0 11148 5383"/>
                                <a:gd name="T13" fmla="*/ T12 w 5956"/>
                                <a:gd name="T14" fmla="+- 0 1585 1413"/>
                                <a:gd name="T15" fmla="*/ 1585 h 267"/>
                                <a:gd name="T16" fmla="+- 0 11144 5383"/>
                                <a:gd name="T17" fmla="*/ T16 w 5956"/>
                                <a:gd name="T18" fmla="+- 0 1586 1413"/>
                                <a:gd name="T19" fmla="*/ 1586 h 267"/>
                                <a:gd name="T20" fmla="+- 0 11162 5383"/>
                                <a:gd name="T21" fmla="*/ T20 w 5956"/>
                                <a:gd name="T22" fmla="+- 0 1586 1413"/>
                                <a:gd name="T23" fmla="*/ 1586 h 267"/>
                                <a:gd name="T24" fmla="+- 0 11161 5383"/>
                                <a:gd name="T25" fmla="*/ T24 w 5956"/>
                                <a:gd name="T26" fmla="+- 0 1580 1413"/>
                                <a:gd name="T27" fmla="*/ 1580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5778" y="167"/>
                                  </a:moveTo>
                                  <a:lnTo>
                                    <a:pt x="5776" y="168"/>
                                  </a:lnTo>
                                  <a:lnTo>
                                    <a:pt x="5773" y="169"/>
                                  </a:lnTo>
                                  <a:lnTo>
                                    <a:pt x="5765" y="172"/>
                                  </a:lnTo>
                                  <a:lnTo>
                                    <a:pt x="5761" y="173"/>
                                  </a:lnTo>
                                  <a:lnTo>
                                    <a:pt x="5779" y="173"/>
                                  </a:lnTo>
                                  <a:lnTo>
                                    <a:pt x="5778" y="16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05"/>
                          <wps:cNvSpPr>
                            <a:spLocks/>
                          </wps:cNvSpPr>
                          <wps:spPr bwMode="auto">
                            <a:xfrm>
                              <a:off x="5383" y="1413"/>
                              <a:ext cx="5956" cy="267"/>
                            </a:xfrm>
                            <a:custGeom>
                              <a:avLst/>
                              <a:gdLst>
                                <a:gd name="T0" fmla="+- 0 11157 5383"/>
                                <a:gd name="T1" fmla="*/ T0 w 5956"/>
                                <a:gd name="T2" fmla="+- 0 1471 1413"/>
                                <a:gd name="T3" fmla="*/ 1471 h 267"/>
                                <a:gd name="T4" fmla="+- 0 11070 5383"/>
                                <a:gd name="T5" fmla="*/ T4 w 5956"/>
                                <a:gd name="T6" fmla="+- 0 1471 1413"/>
                                <a:gd name="T7" fmla="*/ 1471 h 267"/>
                                <a:gd name="T8" fmla="+- 0 11070 5383"/>
                                <a:gd name="T9" fmla="*/ T8 w 5956"/>
                                <a:gd name="T10" fmla="+- 0 1500 1413"/>
                                <a:gd name="T11" fmla="*/ 1500 h 267"/>
                                <a:gd name="T12" fmla="+- 0 11157 5383"/>
                                <a:gd name="T13" fmla="*/ T12 w 5956"/>
                                <a:gd name="T14" fmla="+- 0 1500 1413"/>
                                <a:gd name="T15" fmla="*/ 1500 h 267"/>
                                <a:gd name="T16" fmla="+- 0 11157 5383"/>
                                <a:gd name="T17" fmla="*/ T16 w 5956"/>
                                <a:gd name="T18" fmla="+- 0 1471 1413"/>
                                <a:gd name="T19" fmla="*/ 1471 h 267"/>
                              </a:gdLst>
                              <a:ahLst/>
                              <a:cxnLst>
                                <a:cxn ang="0">
                                  <a:pos x="T1" y="T3"/>
                                </a:cxn>
                                <a:cxn ang="0">
                                  <a:pos x="T5" y="T7"/>
                                </a:cxn>
                                <a:cxn ang="0">
                                  <a:pos x="T9" y="T11"/>
                                </a:cxn>
                                <a:cxn ang="0">
                                  <a:pos x="T13" y="T15"/>
                                </a:cxn>
                                <a:cxn ang="0">
                                  <a:pos x="T17" y="T19"/>
                                </a:cxn>
                              </a:cxnLst>
                              <a:rect l="0" t="0" r="r" b="b"/>
                              <a:pathLst>
                                <a:path w="5956" h="267">
                                  <a:moveTo>
                                    <a:pt x="5774" y="58"/>
                                  </a:moveTo>
                                  <a:lnTo>
                                    <a:pt x="5687" y="58"/>
                                  </a:lnTo>
                                  <a:lnTo>
                                    <a:pt x="5687" y="87"/>
                                  </a:lnTo>
                                  <a:lnTo>
                                    <a:pt x="5774" y="87"/>
                                  </a:lnTo>
                                  <a:lnTo>
                                    <a:pt x="5774" y="58"/>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04"/>
                          <wps:cNvSpPr>
                            <a:spLocks/>
                          </wps:cNvSpPr>
                          <wps:spPr bwMode="auto">
                            <a:xfrm>
                              <a:off x="5383" y="1413"/>
                              <a:ext cx="5956" cy="267"/>
                            </a:xfrm>
                            <a:custGeom>
                              <a:avLst/>
                              <a:gdLst>
                                <a:gd name="T0" fmla="+- 0 11126 5383"/>
                                <a:gd name="T1" fmla="*/ T0 w 5956"/>
                                <a:gd name="T2" fmla="+- 0 1423 1413"/>
                                <a:gd name="T3" fmla="*/ 1423 h 267"/>
                                <a:gd name="T4" fmla="+- 0 11089 5383"/>
                                <a:gd name="T5" fmla="*/ T4 w 5956"/>
                                <a:gd name="T6" fmla="+- 0 1423 1413"/>
                                <a:gd name="T7" fmla="*/ 1423 h 267"/>
                                <a:gd name="T8" fmla="+- 0 11089 5383"/>
                                <a:gd name="T9" fmla="*/ T8 w 5956"/>
                                <a:gd name="T10" fmla="+- 0 1471 1413"/>
                                <a:gd name="T11" fmla="*/ 1471 h 267"/>
                                <a:gd name="T12" fmla="+- 0 11126 5383"/>
                                <a:gd name="T13" fmla="*/ T12 w 5956"/>
                                <a:gd name="T14" fmla="+- 0 1471 1413"/>
                                <a:gd name="T15" fmla="*/ 1471 h 267"/>
                                <a:gd name="T16" fmla="+- 0 11126 5383"/>
                                <a:gd name="T17" fmla="*/ T16 w 5956"/>
                                <a:gd name="T18" fmla="+- 0 1423 1413"/>
                                <a:gd name="T19" fmla="*/ 1423 h 267"/>
                              </a:gdLst>
                              <a:ahLst/>
                              <a:cxnLst>
                                <a:cxn ang="0">
                                  <a:pos x="T1" y="T3"/>
                                </a:cxn>
                                <a:cxn ang="0">
                                  <a:pos x="T5" y="T7"/>
                                </a:cxn>
                                <a:cxn ang="0">
                                  <a:pos x="T9" y="T11"/>
                                </a:cxn>
                                <a:cxn ang="0">
                                  <a:pos x="T13" y="T15"/>
                                </a:cxn>
                                <a:cxn ang="0">
                                  <a:pos x="T17" y="T19"/>
                                </a:cxn>
                              </a:cxnLst>
                              <a:rect l="0" t="0" r="r" b="b"/>
                              <a:pathLst>
                                <a:path w="5956" h="267">
                                  <a:moveTo>
                                    <a:pt x="5743" y="10"/>
                                  </a:moveTo>
                                  <a:lnTo>
                                    <a:pt x="5706" y="10"/>
                                  </a:lnTo>
                                  <a:lnTo>
                                    <a:pt x="5706" y="58"/>
                                  </a:lnTo>
                                  <a:lnTo>
                                    <a:pt x="5743" y="58"/>
                                  </a:lnTo>
                                  <a:lnTo>
                                    <a:pt x="5743" y="1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03"/>
                          <wps:cNvSpPr>
                            <a:spLocks/>
                          </wps:cNvSpPr>
                          <wps:spPr bwMode="auto">
                            <a:xfrm>
                              <a:off x="5383" y="1413"/>
                              <a:ext cx="5956" cy="267"/>
                            </a:xfrm>
                            <a:custGeom>
                              <a:avLst/>
                              <a:gdLst>
                                <a:gd name="T0" fmla="+- 0 11252 5383"/>
                                <a:gd name="T1" fmla="*/ T0 w 5956"/>
                                <a:gd name="T2" fmla="+- 0 1468 1413"/>
                                <a:gd name="T3" fmla="*/ 1468 h 267"/>
                                <a:gd name="T4" fmla="+- 0 11232 5383"/>
                                <a:gd name="T5" fmla="*/ T4 w 5956"/>
                                <a:gd name="T6" fmla="+- 0 1468 1413"/>
                                <a:gd name="T7" fmla="*/ 1468 h 267"/>
                                <a:gd name="T8" fmla="+- 0 11223 5383"/>
                                <a:gd name="T9" fmla="*/ T8 w 5956"/>
                                <a:gd name="T10" fmla="+- 0 1470 1413"/>
                                <a:gd name="T11" fmla="*/ 1470 h 267"/>
                                <a:gd name="T12" fmla="+- 0 11178 5383"/>
                                <a:gd name="T13" fmla="*/ T12 w 5956"/>
                                <a:gd name="T14" fmla="+- 0 1524 1413"/>
                                <a:gd name="T15" fmla="*/ 1524 h 267"/>
                                <a:gd name="T16" fmla="+- 0 11176 5383"/>
                                <a:gd name="T17" fmla="*/ T16 w 5956"/>
                                <a:gd name="T18" fmla="+- 0 1534 1413"/>
                                <a:gd name="T19" fmla="*/ 1534 h 267"/>
                                <a:gd name="T20" fmla="+- 0 11176 5383"/>
                                <a:gd name="T21" fmla="*/ T20 w 5956"/>
                                <a:gd name="T22" fmla="+- 0 1555 1413"/>
                                <a:gd name="T23" fmla="*/ 1555 h 267"/>
                                <a:gd name="T24" fmla="+- 0 11209 5383"/>
                                <a:gd name="T25" fmla="*/ T24 w 5956"/>
                                <a:gd name="T26" fmla="+- 0 1611 1413"/>
                                <a:gd name="T27" fmla="*/ 1611 h 267"/>
                                <a:gd name="T28" fmla="+- 0 11236 5383"/>
                                <a:gd name="T29" fmla="*/ T28 w 5956"/>
                                <a:gd name="T30" fmla="+- 0 1620 1413"/>
                                <a:gd name="T31" fmla="*/ 1620 h 267"/>
                                <a:gd name="T32" fmla="+- 0 11256 5383"/>
                                <a:gd name="T33" fmla="*/ T32 w 5956"/>
                                <a:gd name="T34" fmla="+- 0 1620 1413"/>
                                <a:gd name="T35" fmla="*/ 1620 h 267"/>
                                <a:gd name="T36" fmla="+- 0 11266 5383"/>
                                <a:gd name="T37" fmla="*/ T36 w 5956"/>
                                <a:gd name="T38" fmla="+- 0 1618 1413"/>
                                <a:gd name="T39" fmla="*/ 1618 h 267"/>
                                <a:gd name="T40" fmla="+- 0 11284 5383"/>
                                <a:gd name="T41" fmla="*/ T40 w 5956"/>
                                <a:gd name="T42" fmla="+- 0 1609 1413"/>
                                <a:gd name="T43" fmla="*/ 1609 h 267"/>
                                <a:gd name="T44" fmla="+- 0 11291 5383"/>
                                <a:gd name="T45" fmla="*/ T44 w 5956"/>
                                <a:gd name="T46" fmla="+- 0 1602 1413"/>
                                <a:gd name="T47" fmla="*/ 1602 h 267"/>
                                <a:gd name="T48" fmla="+- 0 11297 5383"/>
                                <a:gd name="T49" fmla="*/ T48 w 5956"/>
                                <a:gd name="T50" fmla="+- 0 1592 1413"/>
                                <a:gd name="T51" fmla="*/ 1592 h 267"/>
                                <a:gd name="T52" fmla="+- 0 11339 5383"/>
                                <a:gd name="T53" fmla="*/ T52 w 5956"/>
                                <a:gd name="T54" fmla="+- 0 1592 1413"/>
                                <a:gd name="T55" fmla="*/ 1592 h 267"/>
                                <a:gd name="T56" fmla="+- 0 11339 5383"/>
                                <a:gd name="T57" fmla="*/ T56 w 5956"/>
                                <a:gd name="T58" fmla="+- 0 1589 1413"/>
                                <a:gd name="T59" fmla="*/ 1589 h 267"/>
                                <a:gd name="T60" fmla="+- 0 11250 5383"/>
                                <a:gd name="T61" fmla="*/ T60 w 5956"/>
                                <a:gd name="T62" fmla="+- 0 1589 1413"/>
                                <a:gd name="T63" fmla="*/ 1589 h 267"/>
                                <a:gd name="T64" fmla="+- 0 11244 5383"/>
                                <a:gd name="T65" fmla="*/ T64 w 5956"/>
                                <a:gd name="T66" fmla="+- 0 1587 1413"/>
                                <a:gd name="T67" fmla="*/ 1587 h 267"/>
                                <a:gd name="T68" fmla="+- 0 11215 5383"/>
                                <a:gd name="T69" fmla="*/ T68 w 5956"/>
                                <a:gd name="T70" fmla="+- 0 1551 1413"/>
                                <a:gd name="T71" fmla="*/ 1551 h 267"/>
                                <a:gd name="T72" fmla="+- 0 11215 5383"/>
                                <a:gd name="T73" fmla="*/ T72 w 5956"/>
                                <a:gd name="T74" fmla="+- 0 1539 1413"/>
                                <a:gd name="T75" fmla="*/ 1539 h 267"/>
                                <a:gd name="T76" fmla="+- 0 11248 5383"/>
                                <a:gd name="T77" fmla="*/ T76 w 5956"/>
                                <a:gd name="T78" fmla="+- 0 1500 1413"/>
                                <a:gd name="T79" fmla="*/ 1500 h 267"/>
                                <a:gd name="T80" fmla="+- 0 11329 5383"/>
                                <a:gd name="T81" fmla="*/ T80 w 5956"/>
                                <a:gd name="T82" fmla="+- 0 1500 1413"/>
                                <a:gd name="T83" fmla="*/ 1500 h 267"/>
                                <a:gd name="T84" fmla="+- 0 11329 5383"/>
                                <a:gd name="T85" fmla="*/ T84 w 5956"/>
                                <a:gd name="T86" fmla="+- 0 1497 1413"/>
                                <a:gd name="T87" fmla="*/ 1497 h 267"/>
                                <a:gd name="T88" fmla="+- 0 11291 5383"/>
                                <a:gd name="T89" fmla="*/ T88 w 5956"/>
                                <a:gd name="T90" fmla="+- 0 1497 1413"/>
                                <a:gd name="T91" fmla="*/ 1497 h 267"/>
                                <a:gd name="T92" fmla="+- 0 11286 5383"/>
                                <a:gd name="T93" fmla="*/ T92 w 5956"/>
                                <a:gd name="T94" fmla="+- 0 1488 1413"/>
                                <a:gd name="T95" fmla="*/ 1488 h 267"/>
                                <a:gd name="T96" fmla="+- 0 11279 5383"/>
                                <a:gd name="T97" fmla="*/ T96 w 5956"/>
                                <a:gd name="T98" fmla="+- 0 1481 1413"/>
                                <a:gd name="T99" fmla="*/ 1481 h 267"/>
                                <a:gd name="T100" fmla="+- 0 11262 5383"/>
                                <a:gd name="T101" fmla="*/ T100 w 5956"/>
                                <a:gd name="T102" fmla="+- 0 1471 1413"/>
                                <a:gd name="T103" fmla="*/ 1471 h 267"/>
                                <a:gd name="T104" fmla="+- 0 11252 5383"/>
                                <a:gd name="T105" fmla="*/ T104 w 5956"/>
                                <a:gd name="T106" fmla="+- 0 1468 1413"/>
                                <a:gd name="T107" fmla="*/ 146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56" h="267">
                                  <a:moveTo>
                                    <a:pt x="5869" y="55"/>
                                  </a:moveTo>
                                  <a:lnTo>
                                    <a:pt x="5849" y="55"/>
                                  </a:lnTo>
                                  <a:lnTo>
                                    <a:pt x="5840" y="57"/>
                                  </a:lnTo>
                                  <a:lnTo>
                                    <a:pt x="5795" y="111"/>
                                  </a:lnTo>
                                  <a:lnTo>
                                    <a:pt x="5793" y="121"/>
                                  </a:lnTo>
                                  <a:lnTo>
                                    <a:pt x="5793" y="142"/>
                                  </a:lnTo>
                                  <a:lnTo>
                                    <a:pt x="5826" y="198"/>
                                  </a:lnTo>
                                  <a:lnTo>
                                    <a:pt x="5853" y="207"/>
                                  </a:lnTo>
                                  <a:lnTo>
                                    <a:pt x="5873" y="207"/>
                                  </a:lnTo>
                                  <a:lnTo>
                                    <a:pt x="5883" y="205"/>
                                  </a:lnTo>
                                  <a:lnTo>
                                    <a:pt x="5901" y="196"/>
                                  </a:lnTo>
                                  <a:lnTo>
                                    <a:pt x="5908" y="189"/>
                                  </a:lnTo>
                                  <a:lnTo>
                                    <a:pt x="5914" y="179"/>
                                  </a:lnTo>
                                  <a:lnTo>
                                    <a:pt x="5956" y="179"/>
                                  </a:lnTo>
                                  <a:lnTo>
                                    <a:pt x="5956" y="176"/>
                                  </a:lnTo>
                                  <a:lnTo>
                                    <a:pt x="5867" y="176"/>
                                  </a:lnTo>
                                  <a:lnTo>
                                    <a:pt x="5861" y="174"/>
                                  </a:lnTo>
                                  <a:lnTo>
                                    <a:pt x="5832" y="138"/>
                                  </a:lnTo>
                                  <a:lnTo>
                                    <a:pt x="5832" y="126"/>
                                  </a:lnTo>
                                  <a:lnTo>
                                    <a:pt x="5865" y="87"/>
                                  </a:lnTo>
                                  <a:lnTo>
                                    <a:pt x="5946" y="87"/>
                                  </a:lnTo>
                                  <a:lnTo>
                                    <a:pt x="5946" y="84"/>
                                  </a:lnTo>
                                  <a:lnTo>
                                    <a:pt x="5908" y="84"/>
                                  </a:lnTo>
                                  <a:lnTo>
                                    <a:pt x="5903" y="75"/>
                                  </a:lnTo>
                                  <a:lnTo>
                                    <a:pt x="5896" y="68"/>
                                  </a:lnTo>
                                  <a:lnTo>
                                    <a:pt x="5879" y="58"/>
                                  </a:lnTo>
                                  <a:lnTo>
                                    <a:pt x="5869" y="55"/>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02"/>
                          <wps:cNvSpPr>
                            <a:spLocks/>
                          </wps:cNvSpPr>
                          <wps:spPr bwMode="auto">
                            <a:xfrm>
                              <a:off x="5383" y="1413"/>
                              <a:ext cx="5956" cy="267"/>
                            </a:xfrm>
                            <a:custGeom>
                              <a:avLst/>
                              <a:gdLst>
                                <a:gd name="T0" fmla="+- 0 11339 5383"/>
                                <a:gd name="T1" fmla="*/ T0 w 5956"/>
                                <a:gd name="T2" fmla="+- 0 1592 1413"/>
                                <a:gd name="T3" fmla="*/ 1592 h 267"/>
                                <a:gd name="T4" fmla="+- 0 11297 5383"/>
                                <a:gd name="T5" fmla="*/ T4 w 5956"/>
                                <a:gd name="T6" fmla="+- 0 1592 1413"/>
                                <a:gd name="T7" fmla="*/ 1592 h 267"/>
                                <a:gd name="T8" fmla="+- 0 11297 5383"/>
                                <a:gd name="T9" fmla="*/ T8 w 5956"/>
                                <a:gd name="T10" fmla="+- 0 1602 1413"/>
                                <a:gd name="T11" fmla="*/ 1602 h 267"/>
                                <a:gd name="T12" fmla="+- 0 11326 5383"/>
                                <a:gd name="T13" fmla="*/ T12 w 5956"/>
                                <a:gd name="T14" fmla="+- 0 1620 1413"/>
                                <a:gd name="T15" fmla="*/ 1620 h 267"/>
                                <a:gd name="T16" fmla="+- 0 11331 5383"/>
                                <a:gd name="T17" fmla="*/ T16 w 5956"/>
                                <a:gd name="T18" fmla="+- 0 1619 1413"/>
                                <a:gd name="T19" fmla="*/ 1619 h 267"/>
                                <a:gd name="T20" fmla="+- 0 11339 5383"/>
                                <a:gd name="T21" fmla="*/ T20 w 5956"/>
                                <a:gd name="T22" fmla="+- 0 1618 1413"/>
                                <a:gd name="T23" fmla="*/ 1618 h 267"/>
                                <a:gd name="T24" fmla="+- 0 11339 5383"/>
                                <a:gd name="T25" fmla="*/ T24 w 5956"/>
                                <a:gd name="T26" fmla="+- 0 1592 1413"/>
                                <a:gd name="T27" fmla="*/ 1592 h 267"/>
                              </a:gdLst>
                              <a:ahLst/>
                              <a:cxnLst>
                                <a:cxn ang="0">
                                  <a:pos x="T1" y="T3"/>
                                </a:cxn>
                                <a:cxn ang="0">
                                  <a:pos x="T5" y="T7"/>
                                </a:cxn>
                                <a:cxn ang="0">
                                  <a:pos x="T9" y="T11"/>
                                </a:cxn>
                                <a:cxn ang="0">
                                  <a:pos x="T13" y="T15"/>
                                </a:cxn>
                                <a:cxn ang="0">
                                  <a:pos x="T17" y="T19"/>
                                </a:cxn>
                                <a:cxn ang="0">
                                  <a:pos x="T21" y="T23"/>
                                </a:cxn>
                                <a:cxn ang="0">
                                  <a:pos x="T25" y="T27"/>
                                </a:cxn>
                              </a:cxnLst>
                              <a:rect l="0" t="0" r="r" b="b"/>
                              <a:pathLst>
                                <a:path w="5956" h="267">
                                  <a:moveTo>
                                    <a:pt x="5956" y="179"/>
                                  </a:moveTo>
                                  <a:lnTo>
                                    <a:pt x="5914" y="179"/>
                                  </a:lnTo>
                                  <a:lnTo>
                                    <a:pt x="5914" y="189"/>
                                  </a:lnTo>
                                  <a:lnTo>
                                    <a:pt x="5943" y="207"/>
                                  </a:lnTo>
                                  <a:lnTo>
                                    <a:pt x="5948" y="206"/>
                                  </a:lnTo>
                                  <a:lnTo>
                                    <a:pt x="5956" y="205"/>
                                  </a:lnTo>
                                  <a:lnTo>
                                    <a:pt x="5956" y="179"/>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01"/>
                          <wps:cNvSpPr>
                            <a:spLocks/>
                          </wps:cNvSpPr>
                          <wps:spPr bwMode="auto">
                            <a:xfrm>
                              <a:off x="5383" y="1413"/>
                              <a:ext cx="5956" cy="267"/>
                            </a:xfrm>
                            <a:custGeom>
                              <a:avLst/>
                              <a:gdLst>
                                <a:gd name="T0" fmla="+- 0 11329 5383"/>
                                <a:gd name="T1" fmla="*/ T0 w 5956"/>
                                <a:gd name="T2" fmla="+- 0 1500 1413"/>
                                <a:gd name="T3" fmla="*/ 1500 h 267"/>
                                <a:gd name="T4" fmla="+- 0 11261 5383"/>
                                <a:gd name="T5" fmla="*/ T4 w 5956"/>
                                <a:gd name="T6" fmla="+- 0 1500 1413"/>
                                <a:gd name="T7" fmla="*/ 1500 h 267"/>
                                <a:gd name="T8" fmla="+- 0 11269 5383"/>
                                <a:gd name="T9" fmla="*/ T8 w 5956"/>
                                <a:gd name="T10" fmla="+- 0 1503 1413"/>
                                <a:gd name="T11" fmla="*/ 1503 h 267"/>
                                <a:gd name="T12" fmla="+- 0 11283 5383"/>
                                <a:gd name="T13" fmla="*/ T12 w 5956"/>
                                <a:gd name="T14" fmla="+- 0 1514 1413"/>
                                <a:gd name="T15" fmla="*/ 1514 h 267"/>
                                <a:gd name="T16" fmla="+- 0 11288 5383"/>
                                <a:gd name="T17" fmla="*/ T16 w 5956"/>
                                <a:gd name="T18" fmla="+- 0 1521 1413"/>
                                <a:gd name="T19" fmla="*/ 1521 h 267"/>
                                <a:gd name="T20" fmla="+- 0 11291 5383"/>
                                <a:gd name="T21" fmla="*/ T20 w 5956"/>
                                <a:gd name="T22" fmla="+- 0 1529 1413"/>
                                <a:gd name="T23" fmla="*/ 1529 h 267"/>
                                <a:gd name="T24" fmla="+- 0 11291 5383"/>
                                <a:gd name="T25" fmla="*/ T24 w 5956"/>
                                <a:gd name="T26" fmla="+- 0 1564 1413"/>
                                <a:gd name="T27" fmla="*/ 1564 h 267"/>
                                <a:gd name="T28" fmla="+- 0 11259 5383"/>
                                <a:gd name="T29" fmla="*/ T28 w 5956"/>
                                <a:gd name="T30" fmla="+- 0 1589 1413"/>
                                <a:gd name="T31" fmla="*/ 1589 h 267"/>
                                <a:gd name="T32" fmla="+- 0 11339 5383"/>
                                <a:gd name="T33" fmla="*/ T32 w 5956"/>
                                <a:gd name="T34" fmla="+- 0 1589 1413"/>
                                <a:gd name="T35" fmla="*/ 1589 h 267"/>
                                <a:gd name="T36" fmla="+- 0 11339 5383"/>
                                <a:gd name="T37" fmla="*/ T36 w 5956"/>
                                <a:gd name="T38" fmla="+- 0 1586 1413"/>
                                <a:gd name="T39" fmla="*/ 1586 h 267"/>
                                <a:gd name="T40" fmla="+- 0 11335 5383"/>
                                <a:gd name="T41" fmla="*/ T40 w 5956"/>
                                <a:gd name="T42" fmla="+- 0 1586 1413"/>
                                <a:gd name="T43" fmla="*/ 1586 h 267"/>
                                <a:gd name="T44" fmla="+- 0 11332 5383"/>
                                <a:gd name="T45" fmla="*/ T44 w 5956"/>
                                <a:gd name="T46" fmla="+- 0 1585 1413"/>
                                <a:gd name="T47" fmla="*/ 1585 h 267"/>
                                <a:gd name="T48" fmla="+- 0 11329 5383"/>
                                <a:gd name="T49" fmla="*/ T48 w 5956"/>
                                <a:gd name="T50" fmla="+- 0 1581 1413"/>
                                <a:gd name="T51" fmla="*/ 1581 h 267"/>
                                <a:gd name="T52" fmla="+- 0 11329 5383"/>
                                <a:gd name="T53" fmla="*/ T52 w 5956"/>
                                <a:gd name="T54" fmla="+- 0 1578 1413"/>
                                <a:gd name="T55" fmla="*/ 1578 h 267"/>
                                <a:gd name="T56" fmla="+- 0 11329 5383"/>
                                <a:gd name="T57" fmla="*/ T56 w 5956"/>
                                <a:gd name="T58" fmla="+- 0 1500 1413"/>
                                <a:gd name="T59" fmla="*/ 150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6" h="267">
                                  <a:moveTo>
                                    <a:pt x="5946" y="87"/>
                                  </a:moveTo>
                                  <a:lnTo>
                                    <a:pt x="5878" y="87"/>
                                  </a:lnTo>
                                  <a:lnTo>
                                    <a:pt x="5886" y="90"/>
                                  </a:lnTo>
                                  <a:lnTo>
                                    <a:pt x="5900" y="101"/>
                                  </a:lnTo>
                                  <a:lnTo>
                                    <a:pt x="5905" y="108"/>
                                  </a:lnTo>
                                  <a:lnTo>
                                    <a:pt x="5908" y="116"/>
                                  </a:lnTo>
                                  <a:lnTo>
                                    <a:pt x="5908" y="151"/>
                                  </a:lnTo>
                                  <a:lnTo>
                                    <a:pt x="5876" y="176"/>
                                  </a:lnTo>
                                  <a:lnTo>
                                    <a:pt x="5956" y="176"/>
                                  </a:lnTo>
                                  <a:lnTo>
                                    <a:pt x="5956" y="173"/>
                                  </a:lnTo>
                                  <a:lnTo>
                                    <a:pt x="5952" y="173"/>
                                  </a:lnTo>
                                  <a:lnTo>
                                    <a:pt x="5949" y="172"/>
                                  </a:lnTo>
                                  <a:lnTo>
                                    <a:pt x="5946" y="168"/>
                                  </a:lnTo>
                                  <a:lnTo>
                                    <a:pt x="5946" y="165"/>
                                  </a:lnTo>
                                  <a:lnTo>
                                    <a:pt x="5946" y="87"/>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00"/>
                          <wps:cNvSpPr>
                            <a:spLocks/>
                          </wps:cNvSpPr>
                          <wps:spPr bwMode="auto">
                            <a:xfrm>
                              <a:off x="5383" y="1413"/>
                              <a:ext cx="5956" cy="267"/>
                            </a:xfrm>
                            <a:custGeom>
                              <a:avLst/>
                              <a:gdLst>
                                <a:gd name="T0" fmla="+- 0 11329 5383"/>
                                <a:gd name="T1" fmla="*/ T0 w 5956"/>
                                <a:gd name="T2" fmla="+- 0 1413 1413"/>
                                <a:gd name="T3" fmla="*/ 1413 h 267"/>
                                <a:gd name="T4" fmla="+- 0 11291 5383"/>
                                <a:gd name="T5" fmla="*/ T4 w 5956"/>
                                <a:gd name="T6" fmla="+- 0 1413 1413"/>
                                <a:gd name="T7" fmla="*/ 1413 h 267"/>
                                <a:gd name="T8" fmla="+- 0 11291 5383"/>
                                <a:gd name="T9" fmla="*/ T8 w 5956"/>
                                <a:gd name="T10" fmla="+- 0 1497 1413"/>
                                <a:gd name="T11" fmla="*/ 1497 h 267"/>
                                <a:gd name="T12" fmla="+- 0 11329 5383"/>
                                <a:gd name="T13" fmla="*/ T12 w 5956"/>
                                <a:gd name="T14" fmla="+- 0 1497 1413"/>
                                <a:gd name="T15" fmla="*/ 1497 h 267"/>
                                <a:gd name="T16" fmla="+- 0 11329 5383"/>
                                <a:gd name="T17" fmla="*/ T16 w 5956"/>
                                <a:gd name="T18" fmla="+- 0 1413 1413"/>
                                <a:gd name="T19" fmla="*/ 1413 h 267"/>
                              </a:gdLst>
                              <a:ahLst/>
                              <a:cxnLst>
                                <a:cxn ang="0">
                                  <a:pos x="T1" y="T3"/>
                                </a:cxn>
                                <a:cxn ang="0">
                                  <a:pos x="T5" y="T7"/>
                                </a:cxn>
                                <a:cxn ang="0">
                                  <a:pos x="T9" y="T11"/>
                                </a:cxn>
                                <a:cxn ang="0">
                                  <a:pos x="T13" y="T15"/>
                                </a:cxn>
                                <a:cxn ang="0">
                                  <a:pos x="T17" y="T19"/>
                                </a:cxn>
                              </a:cxnLst>
                              <a:rect l="0" t="0" r="r" b="b"/>
                              <a:pathLst>
                                <a:path w="5956" h="267">
                                  <a:moveTo>
                                    <a:pt x="5946" y="0"/>
                                  </a:moveTo>
                                  <a:lnTo>
                                    <a:pt x="5908" y="0"/>
                                  </a:lnTo>
                                  <a:lnTo>
                                    <a:pt x="5908" y="84"/>
                                  </a:lnTo>
                                  <a:lnTo>
                                    <a:pt x="5946" y="84"/>
                                  </a:lnTo>
                                  <a:lnTo>
                                    <a:pt x="5946" y="0"/>
                                  </a:lnTo>
                                </a:path>
                              </a:pathLst>
                            </a:custGeom>
                            <a:solidFill>
                              <a:srgbClr val="55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34217" id="Group 990" o:spid="_x0000_s1026" style="position:absolute;margin-left:185.45pt;margin-top:38.25pt;width:299.2pt;height:63.85pt;z-index:-251653120;mso-position-vertical-relative:page" coordorigin="5363,403" coordsize="5984,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" o:allowincell="f" o:allowoverlap="f">
                <v:group id="Group 498" o:spid="_x0000_s1027" style="position:absolute;left:5363;top:721;width:1238;height:426" coordorigin="5363,721" coordsize="123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506" o:spid="_x0000_s1028" style="position:absolute;left:5373;top:738;width:385;height:399" coordorigin="5373,738"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509" o:spid="_x0000_s1029" style="position:absolute;left:5373;top:738;width:385;height:399;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" path="m176,l113,16,62,50,25,101,4,168,,221r3,23l24,303r39,47l120,383r72,15l220,399r21,-2l301,379r63,-46l358,329r-171,l166,324,114,291,85,232r298,l384,222r1,-25l384,173r-1,-4l309,169,84,164r26,-57l163,74r49,-7l348,67r-6,-8l276,15,204,1,176,e" fillcolor="#2f4388" stroked="f">
                      <v:path arrowok="t" o:connecttype="custom" o:connectlocs="176,738;113,754;62,788;25,839;4,906;0,959;3,982;24,1041;63,1088;120,1121;192,1136;220,1137;241,1135;301,1117;364,1071;358,1067;187,1067;166,1062;114,1029;85,970;383,970;384,960;385,935;384,911;383,907;309,907;84,902;110,845;163,812;212,805;348,805;342,797;276,753;204,739;176,738" o:connectangles="0,0,0,0,0,0,0,0,0,0,0,0,0,0,0,0,0,0,0,0,0,0,0,0,0,0,0,0,0,0,0,0,0,0,0"/>
                    </v:shape>
                    <v:shape id="Freeform 508" o:spid="_x0000_s1030" style="position:absolute;left:5373;top:738;width:385;height:399;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" path="m306,296r-70,30l187,329r171,l306,296e" fillcolor="#2f4388" stroked="f">
                      <v:path arrowok="t" o:connecttype="custom" o:connectlocs="306,1034;236,1064;187,1067;358,1067;306,1034" o:connectangles="0,0,0,0,0"/>
                    </v:shape>
                    <v:shape id="Freeform 507" o:spid="_x0000_s1031" style="position:absolute;left:5373;top:738;width:385;height:399;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" path="m348,67r-136,l235,71r21,8l299,124r10,45l383,169,371,110,353,74r-5,-7e" fillcolor="#2f4388" stroked="f">
                      <v:path arrowok="t" o:connecttype="custom" o:connectlocs="348,805;212,805;235,809;256,817;299,862;309,907;383,907;371,848;353,812;348,805" o:connectangles="0,0,0,0,0,0,0,0,0,0"/>
                    </v:shape>
                  </v:group>
                  <v:group id="Group 502" o:spid="_x0000_s1032" style="position:absolute;left:5804;top:731;width:378;height:398" coordorigin="5804,731"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505" o:spid="_x0000_s1033" style="position:absolute;left:5804;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" path="m85,3l,3,,398r85,l87,177r5,-20l143,96,216,81r149,l363,78,85,78,85,3e" fillcolor="#2f4388" stroked="f">
                      <v:path arrowok="t" o:connecttype="custom" o:connectlocs="85,734;0,734;0,1129;85,1129;87,908;92,888;143,827;216,812;365,812;363,809;85,809;85,734" o:connectangles="0,0,0,0,0,0,0,0,0,0,0,0"/>
                    </v:shape>
                    <v:shape id="Freeform 504" o:spid="_x0000_s1034" style="position:absolute;left:5804;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" path="m365,81r-149,l239,87r18,10l272,111r12,18l290,151r3,25l293,398r85,l378,151r-1,-20l373,107,367,86r-2,-5e" fillcolor="#2f4388" stroked="f">
                      <v:path arrowok="t" o:connecttype="custom" o:connectlocs="365,812;216,812;239,818;257,828;272,842;284,860;290,882;293,907;293,1129;378,1129;378,882;377,862;373,838;367,817;365,812" o:connectangles="0,0,0,0,0,0,0,0,0,0,0,0,0,0,0"/>
                    </v:shape>
                    <v:shape id="Freeform 503" o:spid="_x0000_s1035" style="position:absolute;left:5804;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" path="m224,l160,11,97,60,85,78r278,l315,22,251,1,224,e" fillcolor="#2f4388" stroked="f">
                      <v:path arrowok="t" o:connecttype="custom" o:connectlocs="224,731;160,742;97,791;85,809;363,809;315,753;251,732;224,731" o:connectangles="0,0,0,0,0,0,0,0"/>
                    </v:shape>
                  </v:group>
                  <v:group id="Group 499" o:spid="_x0000_s1036" style="position:absolute;left:6197;top:734;width:393;height:395" coordorigin="6197,734" coordsize="3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501" o:spid="_x0000_s1037" style="position:absolute;left:6197;top:734;width:393;height:395;visibility:visible;mso-wrap-style:square;v-text-anchor:top" coordsize="3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" path="m89,l,,153,395r89,l274,311r-75,l89,e" fillcolor="#2f4388" stroked="f">
                      <v:path arrowok="t" o:connecttype="custom" o:connectlocs="89,734;0,734;153,1129;242,1129;274,1045;199,1045;89,734" o:connectangles="0,0,0,0,0,0,0"/>
                    </v:shape>
                    <v:shape id="Freeform 500" o:spid="_x0000_s1038" style="position:absolute;left:6197;top:734;width:393;height:395;visibility:visible;mso-wrap-style:square;v-text-anchor:top" coordsize="3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" path="m393,l308,,199,311r75,l393,e" fillcolor="#2f4388" stroked="f">
                      <v:path arrowok="t" o:connecttype="custom" o:connectlocs="393,734;308,734;199,1045;274,1045;393,734" o:connectangles="0,0,0,0,0"/>
                    </v:shape>
                  </v:group>
                </v:group>
                <v:group id="Group 449" o:spid="_x0000_s1039" style="position:absolute;left:6588;top:403;width:3525;height:769" coordorigin="6588,403" coordsize="35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group id="Group 496" o:spid="_x0000_s1040" style="position:absolute;left:6668;top:734;width:2;height:395" coordorigin="6668,734"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497" o:spid="_x0000_s1041" style="position:absolute;left:6668;top:734;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" path="m,l,395e" filled="f" strokecolor="#2f4388" strokeweight="1.52858mm">
                      <v:path arrowok="t" o:connecttype="custom" o:connectlocs="0,734;0,1129" o:connectangles="0,0"/>
                    </v:shape>
                  </v:group>
                  <v:group id="Group 493" o:spid="_x0000_s1042" style="position:absolute;left:6795;top:732;width:222;height:397" coordorigin="6795,732" coordsize="22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495" o:spid="_x0000_s1043" style="position:absolute;left:6795;top:732;width:222;height:397;visibility:visible;mso-wrap-style:square;v-text-anchor:top" coordsize="22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" path="m85,2l,2,,397r85,l85,189r4,-22l119,115,174,84r48,-4l85,80,85,2e" fillcolor="#2f4388" stroked="f">
                      <v:path arrowok="t" o:connecttype="custom" o:connectlocs="85,734;0,734;0,1129;85,1129;85,921;89,899;119,847;174,816;222,812;85,812;85,734" o:connectangles="0,0,0,0,0,0,0,0,0,0,0"/>
                    </v:shape>
                    <v:shape id="Freeform 494" o:spid="_x0000_s1044" style="position:absolute;left:6795;top:732;width:222;height:397;visibility:visible;mso-wrap-style:square;v-text-anchor:top" coordsize="22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" path="m200,l141,19,96,61,85,80r137,l200,e" fillcolor="#2f4388" stroked="f">
                      <v:path arrowok="t" o:connecttype="custom" o:connectlocs="200,732;141,751;96,793;85,812;222,812;200,732" o:connectangles="0,0,0,0,0,0"/>
                    </v:shape>
                  </v:group>
                  <v:group id="Group 489" o:spid="_x0000_s1045" style="position:absolute;left:7023;top:899;width:383;height:234" coordorigin="7023,899"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492" o:spid="_x0000_s1046" style="position:absolute;left:7023;top:899;width:383;height:234;visibility:visible;mso-wrap-style:square;v-text-anchor:top"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" path="m1,l,15,,38,2,58r27,74l68,181r69,42l196,234r20,l292,216r64,-45l378,171r,-4l205,167r-21,-2l123,142,83,97,66,37,67,15r,-8l1,e" fillcolor="#3d9344" stroked="f">
                      <v:path arrowok="t" o:connecttype="custom" o:connectlocs="1,899;0,914;0,937;2,957;29,1031;68,1080;137,1122;196,1133;216,1133;292,1115;356,1070;378,1070;378,1066;205,1066;184,1064;123,1041;83,996;66,936;67,914;67,906;1,899" o:connectangles="0,0,0,0,0,0,0,0,0,0,0,0,0,0,0,0,0,0,0,0,0"/>
                    </v:shape>
                    <v:shape id="Freeform 491" o:spid="_x0000_s1047" style="position:absolute;left:7023;top:899;width:383;height:234;visibility:visible;mso-wrap-style:square;v-text-anchor:top"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" path="m378,171r-22,l377,192r1,-21e" fillcolor="#3d9344" stroked="f">
                      <v:path arrowok="t" o:connecttype="custom" o:connectlocs="378,1070;356,1070;377,1091;378,1070" o:connectangles="0,0,0,0"/>
                    </v:shape>
                    <v:shape id="Freeform 490" o:spid="_x0000_s1048" style="position:absolute;left:7023;top:899;width:383;height:234;visibility:visible;mso-wrap-style:square;v-text-anchor:top"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" path="m382,94r-98,5l307,126r-14,12l225,166r-20,1l378,167r4,-73e" fillcolor="#3d9344" stroked="f">
                      <v:path arrowok="t" o:connecttype="custom" o:connectlocs="382,993;284,998;307,1025;293,1037;225,1065;205,1066;378,1066;382,993" o:connectangles="0,0,0,0,0,0,0,0"/>
                    </v:shape>
                  </v:group>
                  <v:group id="Group 485" o:spid="_x0000_s1049" style="position:absolute;left:7484;top:731;width:378;height:398" coordorigin="7484,731"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488" o:spid="_x0000_s1050" style="position:absolute;left:7484;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" path="m85,3l,3,,398r85,l87,177r5,-20l143,96,216,81r149,l363,78,85,78,85,3e" fillcolor="#2f4388" stroked="f">
                      <v:path arrowok="t" o:connecttype="custom" o:connectlocs="85,734;0,734;0,1129;85,1129;87,908;92,888;143,827;216,812;365,812;363,809;85,809;85,734" o:connectangles="0,0,0,0,0,0,0,0,0,0,0,0"/>
                    </v:shape>
                    <v:shape id="Freeform 487" o:spid="_x0000_s1051" style="position:absolute;left:7484;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" path="m365,81r-149,l239,87r18,10l272,111r11,18l290,151r3,25l293,398r85,l378,151r-1,-20l373,107,367,86r-2,-5e" fillcolor="#2f4388" stroked="f">
                      <v:path arrowok="t" o:connecttype="custom" o:connectlocs="365,812;216,812;239,818;257,828;272,842;283,860;290,882;293,907;293,1129;378,1129;378,882;377,862;373,838;367,817;365,812" o:connectangles="0,0,0,0,0,0,0,0,0,0,0,0,0,0,0"/>
                    </v:shape>
                    <v:shape id="Freeform 486" o:spid="_x0000_s1052" style="position:absolute;left:7484;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" path="m224,l160,11,97,60,85,78r278,l315,22,251,1,224,e" fillcolor="#2f4388" stroked="f">
                      <v:path arrowok="t" o:connecttype="custom" o:connectlocs="224,731;160,742;97,791;85,809;363,809;315,753;251,732;224,731" o:connectangles="0,0,0,0,0,0,0,0"/>
                    </v:shape>
                  </v:group>
                  <v:group id="Group 483" o:spid="_x0000_s1053" style="position:absolute;left:7917;top:734;width:360;height:395" coordorigin="7917,734" coordsize="36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484" o:spid="_x0000_s1054" style="position:absolute;left:7917;top:734;width:360;height:395;visibility:visible;mso-wrap-style:square;v-text-anchor:top" coordsize="36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" path="m84,l,,,395r84,l85,181r5,-22l122,107,184,79r27,-2l359,77r,-1l84,76,84,e" fillcolor="#2f4388" stroked="f">
                      <v:path arrowok="t" o:connecttype="custom" o:connectlocs="84,734;0,734;0,1129;84,1129;85,915;90,893;122,841;184,813;211,811;359,811;359,810;84,810;84,734" o:connectangles="0,0,0,0,0,0,0,0,0,0,0,0,0"/>
                    </v:shape>
                  </v:group>
                  <v:group id="Group 481" o:spid="_x0000_s1055" style="position:absolute;left:8128;top:811;width:256;height:317" coordorigin="8128,811" coordsize="25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482" o:spid="_x0000_s1056" style="position:absolute;left:8128;top:811;width:256;height:317;visibility:visible;mso-wrap-style:square;v-text-anchor:top" coordsize="25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" path="m148,l,,23,6,41,16,56,30,67,48r7,22l76,96r,222l161,318r1,-214l184,45,236,8,257,3,150,3,148,e" fillcolor="#2f4388" stroked="f">
                      <v:path arrowok="t" o:connecttype="custom" o:connectlocs="148,811;0,811;23,817;41,827;56,841;67,859;74,881;76,907;76,1129;161,1129;162,915;184,856;236,819;257,814;150,814;148,811" o:connectangles="0,0,0,0,0,0,0,0,0,0,0,0,0,0,0,0"/>
                    </v:shape>
                  </v:group>
                  <v:group id="Group 479" o:spid="_x0000_s1057" style="position:absolute;left:8416;top:811;width:161;height:317" coordorigin="8416,811" coordsize="16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480" o:spid="_x0000_s1058" style="position:absolute;left:8416;top:811;width:161;height:317;visibility:visible;mso-wrap-style:square;v-text-anchor:top" coordsize="16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" path="m147,l,,22,6,40,16,55,30,66,49r7,21l75,96r,222l161,318r,-251l159,43,155,21,148,1,147,e" fillcolor="#2f4388" stroked="f">
                      <v:path arrowok="t" o:connecttype="custom" o:connectlocs="147,811;0,811;22,817;40,827;55,841;66,860;73,881;75,907;75,1129;161,1129;161,878;159,854;155,832;148,812;147,811" o:connectangles="0,0,0,0,0,0,0,0,0,0,0,0,0,0,0"/>
                    </v:shape>
                  </v:group>
                  <v:group id="Group 477" o:spid="_x0000_s1059" style="position:absolute;left:8278;top:731;width:285;height:83" coordorigin="8278,731" coordsize="2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78" o:spid="_x0000_s1060" style="position:absolute;left:8278;top:731;width:285;height:83;visibility:visible;mso-wrap-style:square;v-text-anchor:top" coordsize="2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" path="m136,l72,15,11,66,,83r107,l110,83r28,-3l285,80,276,62,232,21,163,1,136,e" fillcolor="#2f4388" stroked="f">
                      <v:path arrowok="t" o:connecttype="custom" o:connectlocs="136,731;72,746;11,797;0,814;107,814;110,814;138,811;285,811;276,793;232,752;163,732;136,731" o:connectangles="0,0,0,0,0,0,0,0,0,0,0,0"/>
                    </v:shape>
                  </v:group>
                  <v:group id="Group 475" o:spid="_x0000_s1061" style="position:absolute;left:8001;top:731;width:275;height:79" coordorigin="8001,731" coordsize="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476" o:spid="_x0000_s1062" style="position:absolute;left:8001;top:731;width:275;height:79;visibility:visible;mso-wrap-style:square;v-text-anchor:top" coordsize="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" path="m139,l74,11,11,60,,79r275,l226,21,164,1,139,e" fillcolor="#2f4388" stroked="f">
                      <v:path arrowok="t" o:connecttype="custom" o:connectlocs="139,731;74,742;11,791;0,810;275,810;226,752;164,732;139,731" o:connectangles="0,0,0,0,0,0,0,0"/>
                    </v:shape>
                  </v:group>
                  <v:group id="Group 471" o:spid="_x0000_s1063" style="position:absolute;left:8615;top:738;width:385;height:399" coordorigin="8615,738"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474" o:spid="_x0000_s1064" style="position:absolute;left:8615;top:738;width:385;height:399;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" path="m176,l114,16,63,50,25,101,4,168,,221r3,23l25,303r39,47l120,383r73,15l220,399r22,-2l302,379r63,-46l359,329r-171,l166,324,114,291,85,232r299,l384,222r1,-25l384,173r,-4l310,169,85,164r26,-57l163,74r50,-7l349,67r-7,-8l276,15,205,1,176,e" fillcolor="#2f4388" stroked="f">
                      <v:path arrowok="t" o:connecttype="custom" o:connectlocs="176,738;114,754;63,788;25,839;4,906;0,959;3,982;25,1041;64,1088;120,1121;193,1136;220,1137;242,1135;302,1117;365,1071;359,1067;188,1067;166,1062;114,1029;85,970;384,970;384,960;385,935;384,911;384,907;310,907;85,902;111,845;163,812;213,805;349,805;342,797;276,753;205,739;176,738" o:connectangles="0,0,0,0,0,0,0,0,0,0,0,0,0,0,0,0,0,0,0,0,0,0,0,0,0,0,0,0,0,0,0,0,0,0,0"/>
                    </v:shape>
                    <v:shape id="Freeform 473" o:spid="_x0000_s1065" style="position:absolute;left:8615;top:738;width:385;height:399;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" path="m306,296r-70,30l188,329r171,l306,296e" fillcolor="#2f4388" stroked="f">
                      <v:path arrowok="t" o:connecttype="custom" o:connectlocs="306,1034;236,1064;188,1067;359,1067;306,1034" o:connectangles="0,0,0,0,0"/>
                    </v:shape>
                    <v:shape id="Freeform 472" o:spid="_x0000_s1066" style="position:absolute;left:8615;top:738;width:385;height:399;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" path="m349,67r-136,l236,71r20,8l299,124r11,45l384,169,371,110,354,74r-5,-7e" fillcolor="#2f4388" stroked="f">
                      <v:path arrowok="t" o:connecttype="custom" o:connectlocs="349,805;213,805;236,809;256,817;299,862;310,907;384,907;371,848;354,812;349,805" o:connectangles="0,0,0,0,0,0,0,0,0,0"/>
                    </v:shape>
                  </v:group>
                  <v:group id="Group 467" o:spid="_x0000_s1067" style="position:absolute;left:9051;top:731;width:378;height:398" coordorigin="9051,731"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470" o:spid="_x0000_s1068" style="position:absolute;left:9051;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" path="m86,3l,3,,398r86,l87,177r5,-20l143,96,217,81r148,l364,78,86,78,86,3e" fillcolor="#2f4388" stroked="f">
                      <v:path arrowok="t" o:connecttype="custom" o:connectlocs="86,734;0,734;0,1129;86,1129;87,908;92,888;143,827;217,812;365,812;364,809;86,809;86,734" o:connectangles="0,0,0,0,0,0,0,0,0,0,0,0"/>
                    </v:shape>
                    <v:shape id="Freeform 469" o:spid="_x0000_s1069" style="position:absolute;left:9051;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" path="m365,81r-148,l239,87r19,10l273,111r11,18l291,151r2,25l293,398r85,l378,151r-1,-20l374,107,367,86r-2,-5e" fillcolor="#2f4388" stroked="f">
                      <v:path arrowok="t" o:connecttype="custom" o:connectlocs="365,812;217,812;239,818;258,828;273,842;284,860;291,882;293,907;293,1129;378,1129;378,882;377,862;374,838;367,817;365,812" o:connectangles="0,0,0,0,0,0,0,0,0,0,0,0,0,0,0"/>
                    </v:shape>
                    <v:shape id="Freeform 468" o:spid="_x0000_s1070" style="position:absolute;left:9051;top:731;width:378;height:398;visibility:visible;mso-wrap-style:square;v-text-anchor:top" coordsize="3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" path="m225,l160,11,97,60,86,78r278,l316,22,251,1,225,e" fillcolor="#2f4388" stroked="f">
                      <v:path arrowok="t" o:connecttype="custom" o:connectlocs="225,731;160,742;97,791;86,809;364,809;316,753;251,732;225,731" o:connectangles="0,0,0,0,0,0,0,0"/>
                    </v:shape>
                  </v:group>
                  <v:group id="Group 462" o:spid="_x0000_s1071" style="position:absolute;left:9459;top:636;width:264;height:492" coordorigin="9459,636" coordsize="26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466" o:spid="_x0000_s1072" style="position:absolute;left:9459;top:636;width:264;height:492;visibility:visible;mso-wrap-style:square;v-text-anchor:top" coordsize="26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" path="m140,173r-85,l55,379r20,71l125,486r43,7l187,491r20,-3l226,482r19,-8l263,464,238,415r-65,l155,408,144,391r-4,-29l140,173e" fillcolor="#2f4388" stroked="f">
                      <v:path arrowok="t" o:connecttype="custom" o:connectlocs="140,809;55,809;55,1015;75,1086;125,1122;168,1129;187,1127;207,1124;226,1118;245,1110;263,1100;238,1051;173,1051;155,1044;144,1027;140,998;140,809" o:connectangles="0,0,0,0,0,0,0,0,0,0,0,0,0,0,0,0,0"/>
                    </v:shape>
                    <v:shape id="Freeform 465" o:spid="_x0000_s1073" style="position:absolute;left:9459;top:636;width:264;height:492;visibility:visible;mso-wrap-style:square;v-text-anchor:top" coordsize="26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" path="m232,403r-19,7l194,414r-21,1l238,415r-6,-12e" fillcolor="#2f4388" stroked="f">
                      <v:path arrowok="t" o:connecttype="custom" o:connectlocs="232,1039;213,1046;194,1050;173,1051;238,1051;232,1039" o:connectangles="0,0,0,0,0,0"/>
                    </v:shape>
                    <v:shape id="Freeform 464" o:spid="_x0000_s1074" style="position:absolute;left:9459;top:636;width:264;height:492;visibility:visible;mso-wrap-style:square;v-text-anchor:top" coordsize="26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" path="m257,109l,109r,64l257,173r,-64e" fillcolor="#2f4388" stroked="f">
                      <v:path arrowok="t" o:connecttype="custom" o:connectlocs="257,745;0,745;0,809;257,809;257,745" o:connectangles="0,0,0,0,0"/>
                    </v:shape>
                    <v:shape id="Freeform 463" o:spid="_x0000_s1075" style="position:absolute;left:9459;top:636;width:264;height:492;visibility:visible;mso-wrap-style:square;v-text-anchor:top" coordsize="26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" path="m140,l55,r,109l140,109,140,e" fillcolor="#2f4388" stroked="f">
                      <v:path arrowok="t" o:connecttype="custom" o:connectlocs="140,636;55,636;55,745;140,745;140,636" o:connectangles="0,0,0,0,0"/>
                    </v:shape>
                  </v:group>
                  <v:group id="Group 457" o:spid="_x0000_s1076" style="position:absolute;left:9750;top:727;width:353;height:401" coordorigin="9750,727" coordsize="35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461" o:spid="_x0000_s1077" style="position:absolute;left:9750;top:727;width:353;height:401;visibility:visible;mso-wrap-style:square;v-text-anchor:top" coordsize="35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" path="m336,69r-165,l200,71r23,7l268,142r,18l149,160r-29,2l52,184,4,246,,267r2,24l26,352r49,38l121,401r27,-1l214,388r45,-27l353,361r,-28l176,333r-32,-2l119,326,100,316,87,303,81,287r2,-24l153,223r200,l352,139r-1,-24l346,93,338,74r-2,-5e" fillcolor="#2f4388" stroked="f">
                      <v:path arrowok="t" o:connecttype="custom" o:connectlocs="336,796;171,796;200,798;223,805;268,869;268,887;149,887;120,889;52,911;4,973;0,994;2,1018;26,1079;75,1117;121,1128;148,1127;214,1115;259,1088;353,1088;353,1060;176,1060;144,1058;119,1053;100,1043;87,1030;81,1014;83,990;153,950;353,950;352,866;351,842;346,820;338,801;336,796" o:connectangles="0,0,0,0,0,0,0,0,0,0,0,0,0,0,0,0,0,0,0,0,0,0,0,0,0,0,0,0,0,0,0,0,0,0"/>
                    </v:shape>
                    <v:shape id="Freeform 460" o:spid="_x0000_s1078" style="position:absolute;left:9750;top:727;width:353;height:401;visibility:visible;mso-wrap-style:square;v-text-anchor:top" coordsize="35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" path="m353,361r-94,l269,398r84,l353,361e" fillcolor="#2f4388" stroked="f">
                      <v:path arrowok="t" o:connecttype="custom" o:connectlocs="353,1088;259,1088;269,1125;353,1125;353,1088" o:connectangles="0,0,0,0,0"/>
                    </v:shape>
                    <v:shape id="Freeform 459" o:spid="_x0000_s1079" style="position:absolute;left:9750;top:727;width:353;height:401;visibility:visible;mso-wrap-style:square;v-text-anchor:top" coordsize="35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" path="m353,223r-85,l268,259r-4,18l200,328r-24,5l353,333r,-110e" fillcolor="#2f4388" stroked="f">
                      <v:path arrowok="t" o:connecttype="custom" o:connectlocs="353,950;268,950;268,986;264,1004;200,1055;176,1060;353,1060;353,950" o:connectangles="0,0,0,0,0,0,0,0"/>
                    </v:shape>
                    <v:shape id="Freeform 458" o:spid="_x0000_s1080" style="position:absolute;left:9750;top:727;width:353;height:401;visibility:visible;mso-wrap-style:square;v-text-anchor:top" coordsize="35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" path="m209,l137,5,66,26,34,43r23,66l77,97,96,87r19,-8l134,74r18,-4l171,69r165,l328,56,280,17,235,3,209,e" fillcolor="#2f4388" stroked="f">
                      <v:path arrowok="t" o:connecttype="custom" o:connectlocs="209,727;137,732;66,753;34,770;57,836;77,824;96,814;115,806;134,801;152,797;171,796;336,796;328,783;280,744;235,730;209,727" o:connectangles="0,0,0,0,0,0,0,0,0,0,0,0,0,0,0,0"/>
                    </v:shape>
                  </v:group>
                  <v:group id="Group 453" o:spid="_x0000_s1081" style="position:absolute;left:7053;top:724;width:383;height:234" coordorigin="7053,724"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6" o:spid="_x0000_s1082" style="position:absolute;left:7053;top:724;width:383;height:234;visibility:visible;mso-wrap-style:square;v-text-anchor:top"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" path="m328,67r-150,l199,69r22,4l275,105r33,51l316,197r,22l315,227r66,7l382,225r1,-22l381,182,364,122,331,70r-3,-3e" fillcolor="#3d9344" stroked="f">
                      <v:path arrowok="t" o:connecttype="custom" o:connectlocs="328,791;178,791;199,793;221,797;275,829;308,880;316,921;316,943;315,951;381,958;382,949;383,927;381,906;364,846;331,794;328,791" o:connectangles="0,0,0,0,0,0,0,0,0,0,0,0,0,0,0,0"/>
                    </v:shape>
                    <v:shape id="Freeform 455" o:spid="_x0000_s1083" style="position:absolute;left:7053;top:724;width:383;height:234;visibility:visible;mso-wrap-style:square;v-text-anchor:top"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" path="m5,42l,140r98,-5l75,108,89,96,158,68,328,67r-4,-4l26,63,5,42e" fillcolor="#3d9344" stroked="f">
                      <v:path arrowok="t" o:connecttype="custom" o:connectlocs="5,766;0,864;98,859;75,832;89,820;158,792;328,791;324,787;26,787;5,766" o:connectangles="0,0,0,0,0,0,0,0,0,0"/>
                    </v:shape>
                    <v:shape id="Freeform 454" o:spid="_x0000_s1084" style="position:absolute;left:7053;top:724;width:383;height:234;visibility:visible;mso-wrap-style:square;v-text-anchor:top" coordsize="3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" path="m186,l109,11,41,49,26,63r298,l266,20,206,1,186,e" fillcolor="#3d9344" stroked="f">
                      <v:path arrowok="t" o:connecttype="custom" o:connectlocs="186,724;109,735;41,773;26,787;324,787;266,744;206,725;186,724" o:connectangles="0,0,0,0,0,0,0,0"/>
                    </v:shape>
                  </v:group>
                  <v:group id="Group 450" o:spid="_x0000_s1085" style="position:absolute;left:6598;top:413;width:236;height:278" coordorigin="6598,413" coordsize="2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452" o:spid="_x0000_s1086" style="position:absolute;left:6598;top:413;width:236;height:278;visibility:visible;mso-wrap-style:square;v-text-anchor:top" coordsize="2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" path="m201,l176,56,126,93,90,107r-14,5l23,144,,198r2,18l9,237r25,41l34,266r,-4l57,202r54,-41l138,148r97,l236,131,227,71,208,17,201,e" fillcolor="#3d9344" stroked="f">
                      <v:path arrowok="t" o:connecttype="custom" o:connectlocs="201,413;176,469;126,506;90,520;76,525;23,557;0,611;2,629;9,650;34,691;34,679;34,675;57,615;111,574;138,561;235,561;236,544;227,484;208,430;201,413" o:connectangles="0,0,0,0,0,0,0,0,0,0,0,0,0,0,0,0,0,0,0,0"/>
                    </v:shape>
                    <v:shape id="Freeform 451" o:spid="_x0000_s1087" style="position:absolute;left:6598;top:413;width:236;height:278;visibility:visible;mso-wrap-style:square;v-text-anchor:top" coordsize="2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" path="m235,148r-97,l116,165,75,217r-9,45l77,274r24,4l127,275r60,-30l224,194r11,-46e" fillcolor="#3d9344" stroked="f">
                      <v:path arrowok="t" o:connecttype="custom" o:connectlocs="235,561;138,561;116,578;75,630;66,675;77,687;101,691;127,688;187,658;224,607;235,561" o:connectangles="0,0,0,0,0,0,0,0,0,0,0"/>
                    </v:shape>
                  </v:group>
                </v:group>
                <v:group id="Group 421" o:spid="_x0000_s1088" style="position:absolute;left:10160;top:534;width:1187;height:638" coordorigin="10160,534" coordsize="118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group id="Group 447" o:spid="_x0000_s1089" style="position:absolute;left:10204;top:578;width:2;height:551" coordorigin="10204,578"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448" o:spid="_x0000_s1090" style="position:absolute;left:10204;top:578;width:2;height:5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" path="m,l,551e" filled="f" strokecolor="#2f4388" strokeweight="1.542mm">
                      <v:path arrowok="t" o:connecttype="custom" o:connectlocs="0,578;0,1129" o:connectangles="0,0"/>
                    </v:shape>
                  </v:group>
                  <v:group id="Group 445" o:spid="_x0000_s1091" style="position:absolute;left:10300;top:1099;width:36;height:38" coordorigin="10300,1099"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46" o:spid="_x0000_s1092" style="position:absolute;left:10300;top:1099;width:36;height:38;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" path="m28,l7,,,8,,31r8,8l18,39r10,l35,31,35,8,28,e" fillcolor="#777a76" stroked="f">
                      <v:path arrowok="t" o:connecttype="custom" o:connectlocs="28,1099;7,1099;0,1107;0,1130;8,1138;18,1138;28,1138;35,1130;35,1107;28,1099" o:connectangles="0,0,0,0,0,0,0,0,0,0"/>
                    </v:shape>
                  </v:group>
                  <v:group id="Group 441" o:spid="_x0000_s1093" style="position:absolute;left:10359;top:941;width:176;height:196" coordorigin="10359,941" coordsize="1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444" o:spid="_x0000_s1094" style="position:absolute;left:10359;top:941;width:176;height:196;visibility:visible;mso-wrap-style:square;v-text-anchor:top" coordsize="1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" path="m28,1l,1,,121r3,25l12,166r13,16l44,192r23,4l92,194r20,-6l129,177r10,-12l102,165,72,164,51,157,37,144,30,127,28,1e" fillcolor="#777a76" stroked="f">
                      <v:path arrowok="t" o:connecttype="custom" o:connectlocs="28,942;0,942;0,1062;3,1087;12,1107;25,1123;44,1133;67,1137;92,1135;112,1129;129,1118;139,1106;102,1106;72,1105;51,1098;37,1085;30,1068;28,942" o:connectangles="0,0,0,0,0,0,0,0,0,0,0,0,0,0,0,0,0,0"/>
                    </v:shape>
                    <v:shape id="Freeform 443" o:spid="_x0000_s1095" style="position:absolute;left:10359;top:941;width:176;height:196;visibility:visible;mso-wrap-style:square;v-text-anchor:top" coordsize="1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" path="m176,162r-35,l147,195r29,l176,162e" fillcolor="#777a76" stroked="f">
                      <v:path arrowok="t" o:connecttype="custom" o:connectlocs="176,1103;141,1103;147,1136;176,1136;176,1103" o:connectangles="0,0,0,0,0"/>
                    </v:shape>
                    <v:shape id="Freeform 442" o:spid="_x0000_s1096" style="position:absolute;left:10359;top:941;width:176;height:196;visibility:visible;mso-wrap-style:square;v-text-anchor:top" coordsize="1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" path="m175,l146,1r1,95l144,120r-9,20l121,156r-19,9l139,165r2,-3l176,162,175,e" fillcolor="#777a76" stroked="f">
                      <v:path arrowok="t" o:connecttype="custom" o:connectlocs="175,941;146,942;147,1037;144,1061;135,1081;121,1097;102,1106;139,1106;141,1103;176,1103;175,941" o:connectangles="0,0,0,0,0,0,0,0,0,0,0"/>
                    </v:shape>
                  </v:group>
                  <v:group id="Group 437" o:spid="_x0000_s1097" style="position:absolute;left:10572;top:864;width:172;height:274" coordorigin="10572,864" coordsize="1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440" o:spid="_x0000_s1098" style="position:absolute;left:10572;top:864;width:172;height:274;visibility:visible;mso-wrap-style:square;v-text-anchor:top" coordsize="1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" path="m29,l,,1,274r29,-1l30,218,67,179r-37,l29,e" fillcolor="#777a76" stroked="f">
                      <v:path arrowok="t" o:connecttype="custom" o:connectlocs="29,864;0,864;1,1138;30,1137;30,1082;67,1043;30,1043;29,864" o:connectangles="0,0,0,0,0,0,0,0"/>
                    </v:shape>
                    <v:shape id="Freeform 439" o:spid="_x0000_s1099" style="position:absolute;left:10572;top:864;width:172;height:274;visibility:visible;mso-wrap-style:square;v-text-anchor:top" coordsize="1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" path="m105,175r-35,l137,273r35,l105,175e" fillcolor="#777a76" stroked="f">
                      <v:path arrowok="t" o:connecttype="custom" o:connectlocs="105,1039;70,1039;137,1137;172,1137;105,1039" o:connectangles="0,0,0,0,0"/>
                    </v:shape>
                    <v:shape id="Freeform 438" o:spid="_x0000_s1100" style="position:absolute;left:10572;top:864;width:172;height:274;visibility:visible;mso-wrap-style:square;v-text-anchor:top" coordsize="1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" path="m163,78r-34,l30,179r37,l70,175r35,l91,154,163,78e" fillcolor="#777a76" stroked="f">
                      <v:path arrowok="t" o:connecttype="custom" o:connectlocs="163,942;129,942;30,1043;67,1043;70,1039;105,1039;91,1018;163,942" o:connectangles="0,0,0,0,0,0,0,0"/>
                    </v:shape>
                  </v:group>
                  <v:group id="Group 435" o:spid="_x0000_s1101" style="position:absolute;left:10763;top:1099;width:36;height:38" coordorigin="10763,1099"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436" o:spid="_x0000_s1102" style="position:absolute;left:10763;top:1099;width:36;height:38;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" path="m28,l8,,,8,,31r8,8l16,39r12,l36,31,36,8,28,e" fillcolor="#777a76" stroked="f">
                      <v:path arrowok="t" o:connecttype="custom" o:connectlocs="28,1099;8,1099;0,1107;0,1130;8,1138;16,1138;28,1138;36,1130;36,1107;28,1099" o:connectangles="0,0,0,0,0,0,0,0,0,0"/>
                    </v:shape>
                  </v:group>
                  <v:group id="Group 431" o:spid="_x0000_s1103" style="position:absolute;left:10833;top:941;width:179;height:196" coordorigin="10833,941" coordsize="1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434" o:spid="_x0000_s1104" style="position:absolute;left:10833;top:941;width:179;height:196;visibility:visible;mso-wrap-style:square;v-text-anchor:top" coordsize="1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" path="m29,2l,2,1,197r1,l30,196,29,92,34,69,45,51,61,38r-28,l29,2e" fillcolor="#777a76" stroked="f">
                      <v:path arrowok="t" o:connecttype="custom" o:connectlocs="29,943;0,943;1,1138;2,1138;30,1137;29,1033;34,1010;45,992;61,979;33,979;29,943" o:connectangles="0,0,0,0,0,0,0,0,0,0,0"/>
                    </v:shape>
                    <v:shape id="Freeform 433" o:spid="_x0000_s1105" style="position:absolute;left:10833;top:941;width:179;height:196;visibility:visible;mso-wrap-style:square;v-text-anchor:top" coordsize="1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" path="m166,30r-84,l110,33r20,8l143,56r6,19l150,196r29,l178,92r,-17l175,51,167,31r-1,-1e" fillcolor="#777a76" stroked="f">
                      <v:path arrowok="t" o:connecttype="custom" o:connectlocs="166,971;82,971;110,974;130,982;143,997;149,1016;150,1137;179,1137;178,1033;178,1016;175,992;167,972;166,971" o:connectangles="0,0,0,0,0,0,0,0,0,0,0,0,0"/>
                    </v:shape>
                    <v:shape id="Freeform 432" o:spid="_x0000_s1106" style="position:absolute;left:10833;top:941;width:179;height:196;visibility:visible;mso-wrap-style:square;v-text-anchor:top" coordsize="1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" path="m104,l81,3,62,10,45,21,33,38r28,l82,30r84,l153,16,135,5,112,1,104,e" fillcolor="#777a76" stroked="f">
                      <v:path arrowok="t" o:connecttype="custom" o:connectlocs="104,941;81,944;62,951;45,962;33,979;61,979;82,971;166,971;153,957;135,946;112,942;104,941" o:connectangles="0,0,0,0,0,0,0,0,0,0,0,0"/>
                    </v:shape>
                  </v:group>
                  <v:group id="Group 427" o:spid="_x0000_s1107" style="position:absolute;left:11033;top:941;width:185;height:195" coordorigin="11033,941"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430" o:spid="_x0000_s1108" style="position:absolute;left:11033;top:941;width:185;height:195;visibility:visible;mso-wrap-style:square;v-text-anchor:top"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" path="m94,l32,21,,77r1,29l27,169r52,27l105,195r23,-4l146,184r15,-9l165,171r-62,l78,169,58,160,42,147,32,130,185,109,184,86,26,86,32,64,44,46,60,33,81,26r80,l160,25,144,12,125,4,102,,94,e" fillcolor="#777a76" stroked="f">
                      <v:path arrowok="t" o:connecttype="custom" o:connectlocs="94,941;32,962;0,1018;1,1047;27,1110;79,1137;105,1136;128,1132;146,1125;161,1116;165,1112;103,1112;78,1110;58,1101;42,1088;32,1071;185,1050;184,1027;26,1027;32,1005;44,987;60,974;81,967;161,967;160,966;144,953;125,945;102,941;94,941" o:connectangles="0,0,0,0,0,0,0,0,0,0,0,0,0,0,0,0,0,0,0,0,0,0,0,0,0,0,0,0,0"/>
                    </v:shape>
                    <v:shape id="Freeform 429" o:spid="_x0000_s1109" style="position:absolute;left:11033;top:941;width:185;height:195;visibility:visible;mso-wrap-style:square;v-text-anchor:top"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" path="m157,147r-15,12l123,168r-20,3l165,171r8,-7l157,147e" fillcolor="#777a76" stroked="f">
                      <v:path arrowok="t" o:connecttype="custom" o:connectlocs="157,1088;142,1100;123,1109;103,1112;165,1112;173,1105;157,1088" o:connectangles="0,0,0,0,0,0,0"/>
                    </v:shape>
                    <v:shape id="Freeform 428" o:spid="_x0000_s1110" style="position:absolute;left:11033;top:941;width:185;height:195;visibility:visible;mso-wrap-style:square;v-text-anchor:top"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" path="m161,26r-80,l108,28r22,8l145,48r10,17l26,86r158,l184,83,180,60,171,41,161,26e" fillcolor="#777a76" stroked="f">
                      <v:path arrowok="t" o:connecttype="custom" o:connectlocs="161,967;81,967;108,969;130,977;145,989;155,1006;26,1027;184,1027;184,1024;180,1001;171,982;161,967" o:connectangles="0,0,0,0,0,0,0,0,0,0,0,0"/>
                    </v:shape>
                  </v:group>
                  <v:group id="Group 422" o:spid="_x0000_s1111" style="position:absolute;left:11216;top:897;width:121;height:239" coordorigin="11216,897" coordsize="1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426" o:spid="_x0000_s1112" style="position:absolute;left:11216;top:897;width:121;height:239;visibility:visible;mso-wrap-style:square;v-text-anchor:top" coordsize="1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" path="m57,74r-28,l29,185r4,27l45,229r18,10l89,238r18,-4l122,226r-5,-13l83,213,65,206,57,183,57,74e" fillcolor="#777a76" stroked="f">
                      <v:path arrowok="t" o:connecttype="custom" o:connectlocs="57,971;29,971;29,1082;33,1109;45,1126;63,1136;89,1135;107,1131;122,1123;117,1110;83,1110;65,1103;57,1080;57,971" o:connectangles="0,0,0,0,0,0,0,0,0,0,0,0,0,0"/>
                    </v:shape>
                    <v:shape id="Freeform 425" o:spid="_x0000_s1113" style="position:absolute;left:11216;top:897;width:121;height:239;visibility:visible;mso-wrap-style:square;v-text-anchor:top" coordsize="1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" path="m114,202r-10,7l93,212r-10,1l117,213r-3,-11e" fillcolor="#777a76" stroked="f">
                      <v:path arrowok="t" o:connecttype="custom" o:connectlocs="114,1099;104,1106;93,1109;83,1110;117,1110;114,1099" o:connectangles="0,0,0,0,0,0"/>
                    </v:shape>
                    <v:shape id="Freeform 424" o:spid="_x0000_s1114" style="position:absolute;left:11216;top:897;width:121;height:239;visibility:visible;mso-wrap-style:square;v-text-anchor:top" coordsize="1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" path="m57,l28,r,51l,51,,74r57,l119,74,118,51r-61,l57,e" fillcolor="#777a76" stroked="f">
                      <v:path arrowok="t" o:connecttype="custom" o:connectlocs="57,897;28,897;28,948;0,948;0,971;57,971;119,971;118,948;57,948;57,897" o:connectangles="0,0,0,0,0,0,0,0,0,0"/>
                    </v:shape>
                    <v:shape id="Freeform 423" o:spid="_x0000_s1115" style="position:absolute;left:11216;top:897;width:121;height:239;visibility:visible;mso-wrap-style:square;v-text-anchor:top" coordsize="1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" path="m118,50l57,51r61,l118,50e" fillcolor="#777a76" stroked="f">
                      <v:path arrowok="t" o:connecttype="custom" o:connectlocs="118,947;57,948;118,948;118,947" o:connectangles="0,0,0,0"/>
                    </v:shape>
                  </v:group>
                </v:group>
                <v:group id="Group 299" o:spid="_x0000_s1116" style="position:absolute;left:5383;top:1413;width:5956;height:267" coordorigin="5383,1413"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420" o:spid="_x0000_s111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" path="m136,6l,6,,205r138,l138,171r-99,l39,119r83,l122,88r-83,l39,40r97,l136,6e" fillcolor="#55904b" stroked="f">
                    <v:path arrowok="t" o:connecttype="custom" o:connectlocs="136,1419;0,1419;0,1618;138,1618;138,1584;39,1584;39,1532;122,1532;122,1501;39,1501;39,1453;136,1453;136,1419" o:connectangles="0,0,0,0,0,0,0,0,0,0,0,0,0"/>
                  </v:shape>
                  <v:shape id="Freeform 419" o:spid="_x0000_s111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" path="m199,58r-34,l165,205r37,l202,119r2,-4l237,88r62,l298,85r-99,l199,58e" fillcolor="#55904b" stroked="f">
                    <v:path arrowok="t" o:connecttype="custom" o:connectlocs="199,1471;165,1471;165,1618;202,1618;202,1532;204,1528;237,1501;299,1501;298,1498;199,1498;199,1471" o:connectangles="0,0,0,0,0,0,0,0,0,0,0"/>
                  </v:shape>
                  <v:shape id="Freeform 418" o:spid="_x0000_s111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" path="m299,88r-51,l253,91r8,11l263,110r1,95l301,205r,-99l300,99,299,88e" fillcolor="#55904b" stroked="f">
                    <v:path arrowok="t" o:connecttype="custom" o:connectlocs="299,1501;248,1501;253,1504;261,1515;263,1523;264,1618;301,1618;301,1519;300,1512;299,1501" o:connectangles="0,0,0,0,0,0,0,0,0,0"/>
                  </v:shape>
                  <v:shape id="Freeform 417" o:spid="_x0000_s112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" path="m266,55r-22,l232,58,212,68r-8,8l199,85r99,l266,55e" fillcolor="#55904b" stroked="f">
                    <v:path arrowok="t" o:connecttype="custom" o:connectlocs="266,1468;244,1468;232,1471;212,1481;204,1489;199,1498;298,1498;266,1468" o:connectangles="0,0,0,0,0,0,0,0"/>
                  </v:shape>
                  <v:shape id="Freeform 416" o:spid="_x0000_s112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" path="m355,58r-39,l370,205r41,l422,174r-30,l355,58e" fillcolor="#55904b" stroked="f">
                    <v:path arrowok="t" o:connecttype="custom" o:connectlocs="355,1471;316,1471;370,1618;411,1618;422,1587;392,1587;355,1471" o:connectangles="0,0,0,0,0,0,0"/>
                  </v:shape>
                  <v:shape id="Freeform 415" o:spid="_x0000_s112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" path="m465,58r-36,l392,174r30,l465,58e" fillcolor="#55904b" stroked="f">
                    <v:path arrowok="t" o:connecttype="custom" o:connectlocs="465,1471;429,1471;392,1587;422,1587;465,1471" o:connectangles="0,0,0,0,0"/>
                  </v:shape>
                  <v:shape id="Freeform 414" o:spid="_x0000_s112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" path="m521,58r-38,l483,205r38,l521,58e" fillcolor="#55904b" stroked="f">
                    <v:path arrowok="t" o:connecttype="custom" o:connectlocs="521,1471;483,1471;483,1618;521,1618;521,1471" o:connectangles="0,0,0,0,0"/>
                  </v:shape>
                  <v:shape id="Freeform 413" o:spid="_x0000_s112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" path="m521,l483,r,38l521,38,521,e" fillcolor="#55904b" stroked="f">
                    <v:path arrowok="t" o:connecttype="custom" o:connectlocs="521,1413;483,1413;483,1451;521,1451;521,1413" o:connectangles="0,0,0,0,0"/>
                  </v:shape>
                  <v:shape id="Freeform 412" o:spid="_x0000_s112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" path="m588,58r-34,l554,205r37,l591,116r4,-8l602,101r18,-8l630,91r11,-1l641,89r-53,l588,58e" fillcolor="#55904b" stroked="f">
                    <v:path arrowok="t" o:connecttype="custom" o:connectlocs="588,1471;554,1471;554,1618;591,1618;591,1529;595,1521;602,1514;620,1506;630,1504;641,1503;641,1502;588,1502;588,1471" o:connectangles="0,0,0,0,0,0,0,0,0,0,0,0,0"/>
                  </v:shape>
                  <v:shape id="Freeform 411" o:spid="_x0000_s112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" path="m636,56r-11,l616,59,600,71r-7,8l588,89r53,l641,56r-2,l636,56e" fillcolor="#55904b" stroked="f">
                    <v:path arrowok="t" o:connecttype="custom" o:connectlocs="636,1469;625,1469;616,1472;600,1484;593,1492;588,1502;641,1502;641,1469;639,1469;636,1469" o:connectangles="0,0,0,0,0,0,0,0,0,0"/>
                  </v:shape>
                  <v:shape id="Freeform 410" o:spid="_x0000_s112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" path="m738,55r-24,l704,57r-53,55l649,121r,21l685,197r29,10l738,207r52,-31l721,176r-5,-2l688,138r,-13l721,87r69,l789,85,776,71r-8,-5l749,57,738,55e" fillcolor="#55904b" stroked="f">
                    <v:path arrowok="t" o:connecttype="custom" o:connectlocs="738,1468;714,1468;704,1470;651,1525;649,1534;649,1555;685,1610;714,1620;738,1620;790,1589;721,1589;716,1587;688,1551;688,1538;721,1500;790,1500;789,1498;776,1484;768,1479;749,1470;738,1468" o:connectangles="0,0,0,0,0,0,0,0,0,0,0,0,0,0,0,0,0,0,0,0,0"/>
                  </v:shape>
                  <v:shape id="Freeform 409" o:spid="_x0000_s112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" path="m790,87r-58,l737,88r9,5l765,125r,13l732,176r58,l794,170r7,-19l803,142r,-21l801,112,794,93r-4,-6e" fillcolor="#55904b" stroked="f">
                    <v:path arrowok="t" o:connecttype="custom" o:connectlocs="790,1500;732,1500;737,1501;746,1506;765,1538;765,1551;732,1589;790,1589;794,1583;801,1564;803,1555;803,1534;801,1525;794,1506;790,1500" o:connectangles="0,0,0,0,0,0,0,0,0,0,0,0,0,0,0"/>
                  </v:shape>
                  <v:shape id="Freeform 408" o:spid="_x0000_s112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" path="m862,58r-34,l828,205r37,l865,119r2,-4l900,88r62,l961,85r-99,l862,58e" fillcolor="#55904b" stroked="f">
                    <v:path arrowok="t" o:connecttype="custom" o:connectlocs="862,1471;828,1471;828,1618;865,1618;865,1532;867,1528;900,1501;962,1501;961,1498;862,1498;862,1471" o:connectangles="0,0,0,0,0,0,0,0,0,0,0"/>
                  </v:shape>
                  <v:shape id="Freeform 407" o:spid="_x0000_s113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" path="m962,88r-51,l916,91r9,11l927,110r,95l964,205r,-99l963,99,962,88e" fillcolor="#55904b" stroked="f">
                    <v:path arrowok="t" o:connecttype="custom" o:connectlocs="962,1501;911,1501;916,1504;925,1515;927,1523;927,1618;964,1618;964,1519;963,1512;962,1501" o:connectangles="0,0,0,0,0,0,0,0,0,0"/>
                  </v:shape>
                  <v:shape id="Freeform 406" o:spid="_x0000_s113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" path="m929,55r-22,l895,58,875,68r-8,8l862,85r99,l929,55e" fillcolor="#55904b" stroked="f">
                    <v:path arrowok="t" o:connecttype="custom" o:connectlocs="929,1468;907,1468;895,1471;875,1481;867,1489;862,1498;961,1498;929,1468" o:connectangles="0,0,0,0,0,0,0,0"/>
                  </v:shape>
                  <v:shape id="Freeform 405" o:spid="_x0000_s113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" path="m1030,58r-34,l996,205r38,l1034,119r3,-9l1041,102r14,-11l1062,88r160,l1221,87r-95,l1126,85r-96,l1030,58e" fillcolor="#55904b" stroked="f">
                    <v:path arrowok="t" o:connecttype="custom" o:connectlocs="1030,1471;996,1471;996,1618;1034,1618;1034,1532;1037,1523;1041,1515;1055,1504;1062,1501;1222,1501;1221,1500;1126,1500;1126,1498;1030,1498;1030,1471" o:connectangles="0,0,0,0,0,0,0,0,0,0,0,0,0,0,0"/>
                  </v:shape>
                  <v:shape id="Freeform 404" o:spid="_x0000_s113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" path="m1156,88r-80,l1081,91r8,11l1091,110r,95l1129,205r,-86l1132,110r4,-7l1150,91r6,-3e" fillcolor="#55904b" stroked="f">
                    <v:path arrowok="t" o:connecttype="custom" o:connectlocs="1156,1501;1076,1501;1081,1504;1089,1515;1091,1523;1091,1618;1129,1618;1129,1532;1132,1523;1136,1516;1150,1504;1156,1501" o:connectangles="0,0,0,0,0,0,0,0,0,0,0,0"/>
                  </v:shape>
                  <v:shape id="Freeform 403" o:spid="_x0000_s113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" path="m1222,88r-51,l1176,91r9,11l1187,110r,95l1224,205r,-99l1224,99r-2,-11e" fillcolor="#55904b" stroked="f">
                    <v:path arrowok="t" o:connecttype="custom" o:connectlocs="1222,1501;1171,1501;1176,1504;1185,1515;1187,1523;1187,1618;1224,1618;1224,1519;1224,1512;1222,1501" o:connectangles="0,0,0,0,0,0,0,0,0,0"/>
                  </v:shape>
                  <v:shape id="Freeform 402" o:spid="_x0000_s113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" path="m1189,55r-21,l1158,58r-18,11l1132,76r-6,11l1221,87,1189,55e" fillcolor="#55904b" stroked="f">
                    <v:path arrowok="t" o:connecttype="custom" o:connectlocs="1189,1468;1168,1468;1158,1471;1140,1482;1132,1489;1126,1500;1221,1500;1189,1468" o:connectangles="0,0,0,0,0,0,0,0"/>
                  </v:shape>
                  <v:shape id="Freeform 401" o:spid="_x0000_s113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" path="m1097,55r-24,l1062,58r-19,10l1036,76r-6,9l1126,85r-2,-7l1120,70,1107,58r-10,-3e" fillcolor="#55904b" stroked="f">
                    <v:path arrowok="t" o:connecttype="custom" o:connectlocs="1097,1468;1073,1468;1062,1471;1043,1481;1036,1489;1030,1498;1126,1498;1124,1491;1120,1483;1107,1471;1097,1468" o:connectangles="0,0,0,0,0,0,0,0,0,0,0"/>
                  </v:shape>
                  <v:shape id="Freeform 400" o:spid="_x0000_s113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" path="m1337,55r-24,l1302,57r-53,55l1247,142r2,10l1302,205r11,2l1325,207r63,-27l1321,180r-4,-1l1287,143r114,l1401,142r,-2l1401,136r,-15l1401,119r-114,l1287,114r32,-31l1385,83,1375,71r-9,-5l1348,57r-11,-2e" fillcolor="#55904b" stroked="f">
                    <v:path arrowok="t" o:connecttype="custom" o:connectlocs="1337,1468;1313,1468;1302,1470;1249,1525;1247,1555;1249,1565;1302,1618;1313,1620;1325,1620;1388,1593;1388,1593;1321,1593;1317,1592;1287,1556;1401,1556;1401,1555;1401,1553;1401,1549;1401,1534;1401,1532;1287,1532;1287,1527;1319,1496;1385,1496;1375,1484;1366,1479;1348,1470;1337,1468" o:connectangles="0,0,0,0,0,0,0,0,0,0,0,0,0,0,0,0,0,0,0,0,0,0,0,0,0,0,0,0"/>
                  </v:shape>
                  <v:shape id="Freeform 399" o:spid="_x0000_s113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" path="m1361,160r-3,6l1354,171r-13,7l1334,180r54,l1393,169r-32,-9e" fillcolor="#55904b" stroked="f">
                    <v:path arrowok="t" o:connecttype="custom" o:connectlocs="1361,1573;1358,1579;1354,1584;1341,1591;1334,1593;1388,1593;1393,1582;1361,1573" o:connectangles="0,0,0,0,0,0,0,0"/>
                  </v:shape>
                  <v:shape id="Freeform 398" o:spid="_x0000_s113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" path="m1385,83r-50,l1343,86r15,13l1362,108r1,11l1401,119r-1,-8l1393,93r-5,-8l1385,83e" fillcolor="#55904b" stroked="f">
                    <v:path arrowok="t" o:connecttype="custom" o:connectlocs="1385,1496;1335,1496;1343,1499;1358,1512;1362,1521;1363,1532;1401,1532;1400,1524;1393,1506;1388,1498;1385,1496" o:connectangles="0,0,0,0,0,0,0,0,0,0,0"/>
                  </v:shape>
                  <v:shape id="Freeform 397" o:spid="_x0000_s114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" path="m1458,58r-34,l1424,205r38,l1462,119r1,-4l1496,88r62,l1558,85r-100,l1458,58e" fillcolor="#55904b" stroked="f">
                    <v:path arrowok="t" o:connecttype="custom" o:connectlocs="1458,1471;1424,1471;1424,1618;1462,1618;1462,1532;1463,1528;1496,1501;1558,1501;1558,1498;1458,1498;1458,1471" o:connectangles="0,0,0,0,0,0,0,0,0,0,0"/>
                  </v:shape>
                  <v:shape id="Freeform 396" o:spid="_x0000_s114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" path="m1558,88r-51,l1513,91r8,11l1523,110r,95l1561,205r,-99l1560,99r-2,-11e" fillcolor="#55904b" stroked="f">
                    <v:path arrowok="t" o:connecttype="custom" o:connectlocs="1558,1501;1507,1501;1513,1504;1521,1515;1523,1523;1523,1618;1561,1618;1561,1519;1560,1512;1558,1501" o:connectangles="0,0,0,0,0,0,0,0,0,0"/>
                  </v:shape>
                  <v:shape id="Freeform 395" o:spid="_x0000_s114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" path="m1526,55r-22,l1492,58r-20,10l1464,76r-6,9l1558,85,1526,55e" fillcolor="#55904b" stroked="f">
                    <v:path arrowok="t" o:connecttype="custom" o:connectlocs="1526,1468;1504,1468;1492,1471;1472,1481;1464,1489;1458,1498;1558,1498;1526,1468" o:connectangles="0,0,0,0,0,0,0,0"/>
                  </v:shape>
                  <v:shape id="Freeform 394" o:spid="_x0000_s114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" path="m1638,87r-37,l1601,178r33,29l1647,207r8,-1l1669,202r7,-3l1681,197r-7,-24l1649,173r-4,-1l1640,167r-2,-3l1638,87e" fillcolor="#55904b" stroked="f">
                    <v:path arrowok="t" o:connecttype="custom" o:connectlocs="1638,1500;1601,1500;1601,1591;1634,1620;1647,1620;1655,1619;1669,1615;1676,1612;1681,1610;1674,1586;1649,1586;1645,1585;1640,1580;1638,1577;1638,1500" o:connectangles="0,0,0,0,0,0,0,0,0,0,0,0,0,0,0"/>
                  </v:shape>
                  <v:shape id="Freeform 393" o:spid="_x0000_s114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" path="m1673,167r-2,1l1668,169r-8,3l1657,173r17,l1673,167e" fillcolor="#55904b" stroked="f">
                    <v:path arrowok="t" o:connecttype="custom" o:connectlocs="1673,1580;1671,1581;1668,1582;1660,1585;1657,1586;1674,1586;1673,1580" o:connectangles="0,0,0,0,0,0,0"/>
                  </v:shape>
                  <v:shape id="Freeform 392" o:spid="_x0000_s114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" path="m1669,58r-87,l1582,87r87,l1669,58e" fillcolor="#55904b" stroked="f">
                    <v:path arrowok="t" o:connecttype="custom" o:connectlocs="1669,1471;1582,1471;1582,1500;1669,1500;1669,1471" o:connectangles="0,0,0,0,0"/>
                  </v:shape>
                  <v:shape id="Freeform 391" o:spid="_x0000_s114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" path="m1638,10r-37,l1601,58r37,l1638,10e" fillcolor="#55904b" stroked="f">
                    <v:path arrowok="t" o:connecttype="custom" o:connectlocs="1638,1423;1601,1423;1601,1471;1638,1471;1638,1423" o:connectangles="0,0,0,0,0"/>
                  </v:shape>
                  <v:shape id="Freeform 390" o:spid="_x0000_s114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" path="m1759,114r-16,l1734,115r-44,39l1690,168r43,39l1750,207r10,-2l1779,196r8,-6l1793,181r42,l1835,180r-92,l1737,178r-9,-8l1725,165r,-14l1728,146r13,-9l1748,135r77,l1825,120r-37,l1783,118r-6,-2l1765,114r-6,e" fillcolor="#55904b" stroked="f">
                    <v:path arrowok="t" o:connecttype="custom" o:connectlocs="1759,1527;1743,1527;1734,1528;1690,1567;1690,1581;1733,1620;1750,1620;1760,1618;1779,1609;1787,1603;1793,1594;1835,1594;1835,1593;1743,1593;1737,1591;1728,1583;1725,1578;1725,1564;1728,1559;1741,1550;1748,1548;1825,1548;1825,1533;1788,1533;1783,1531;1777,1529;1765,1527;1759,1527" o:connectangles="0,0,0,0,0,0,0,0,0,0,0,0,0,0,0,0,0,0,0,0,0,0,0,0,0,0,0,0"/>
                  </v:shape>
                  <v:shape id="Freeform 389" o:spid="_x0000_s114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" path="m1835,181r-42,l1794,189r28,17l1829,206r3,-1l1835,205r,-24e" fillcolor="#55904b" stroked="f">
                    <v:path arrowok="t" o:connecttype="custom" o:connectlocs="1835,1594;1793,1594;1794,1602;1822,1619;1829,1619;1832,1618;1835,1618;1835,1594" o:connectangles="0,0,0,0,0,0,0,0"/>
                  </v:shape>
                  <v:shape id="Freeform 388" o:spid="_x0000_s114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" path="m1825,135r-62,l1768,135r11,2l1783,139r5,1l1788,161r-2,4l1782,168r-3,3l1774,174r-11,5l1757,180r78,l1835,173r-3,l1829,172r-3,-4l1825,165r,-30e" fillcolor="#55904b" stroked="f">
                    <v:path arrowok="t" o:connecttype="custom" o:connectlocs="1825,1548;1763,1548;1768,1548;1779,1550;1783,1552;1788,1553;1788,1574;1786,1578;1782,1581;1779,1584;1774,1587;1763,1592;1757,1593;1835,1593;1835,1586;1832,1586;1829,1585;1826,1581;1825,1578;1825,1548" o:connectangles="0,0,0,0,0,0,0,0,0,0,0,0,0,0,0,0,0,0,0,0"/>
                  </v:shape>
                  <v:shape id="Freeform 387" o:spid="_x0000_s115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" path="m1816,81r-50,l1774,84r11,11l1788,102r,18l1825,120r,-5l1822,94r-6,-13e" fillcolor="#55904b" stroked="f">
                    <v:path arrowok="t" o:connecttype="custom" o:connectlocs="1816,1494;1766,1494;1774,1497;1785,1508;1788,1515;1788,1533;1825,1533;1825,1528;1822,1507;1816,1494" o:connectangles="0,0,0,0,0,0,0,0,0,0"/>
                  </v:shape>
                  <v:shape id="Freeform 386" o:spid="_x0000_s115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" path="m1778,57r-27,l1731,60r-17,5l1699,73r10,25l1717,93r8,-5l1740,83r7,-2l1816,81r-3,-4l1796,64r-18,-7e" fillcolor="#55904b" stroked="f">
                    <v:path arrowok="t" o:connecttype="custom" o:connectlocs="1778,1470;1751,1470;1731,1473;1714,1478;1699,1486;1709,1511;1717,1506;1725,1501;1740,1496;1747,1494;1816,1494;1813,1490;1796,1477;1778,1470" o:connectangles="0,0,0,0,0,0,0,0,0,0,0,0,0,0"/>
                  </v:shape>
                  <v:shape id="Freeform 385" o:spid="_x0000_s115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" path="m1898,r-37,l1861,182r3,9l1877,204r9,3l1903,207r6,-1l1923,204r6,-2l1934,199r-5,-26l1904,173r-6,-6l1898,e" fillcolor="#55904b" stroked="f">
                    <v:path arrowok="t" o:connecttype="custom" o:connectlocs="1898,1413;1861,1413;1861,1595;1864,1604;1877,1617;1886,1620;1903,1620;1909,1619;1923,1617;1929,1615;1934,1612;1929,1586;1904,1586;1898,1580;1898,1413" o:connectangles="0,0,0,0,0,0,0,0,0,0,0,0,0,0,0"/>
                  </v:shape>
                  <v:shape id="Freeform 384" o:spid="_x0000_s115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" path="m1929,169r-3,1l1924,171r-6,2l1916,173r13,l1929,169e" fillcolor="#55904b" stroked="f">
                    <v:path arrowok="t" o:connecttype="custom" o:connectlocs="1929,1582;1926,1583;1924,1584;1918,1586;1916,1586;1929,1586;1929,1582" o:connectangles="0,0,0,0,0,0,0"/>
                  </v:shape>
                  <v:shape id="Freeform 383" o:spid="_x0000_s115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" path="m2056,6r-42,l2014,205r39,l2053,73r37,l2056,6e" fillcolor="#55904b" stroked="f">
                    <v:path arrowok="t" o:connecttype="custom" o:connectlocs="2056,1419;2014,1419;2014,1618;2053,1618;2053,1486;2090,1486;2056,1419" o:connectangles="0,0,0,0,0,0,0"/>
                  </v:shape>
                  <v:shape id="Freeform 382" o:spid="_x0000_s115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" path="m2215,73r-39,l2176,205r39,l2215,73e" fillcolor="#55904b" stroked="f">
                    <v:path arrowok="t" o:connecttype="custom" o:connectlocs="2215,1486;2176,1486;2176,1618;2215,1618;2215,1486" o:connectangles="0,0,0,0,0"/>
                  </v:shape>
                  <v:shape id="Freeform 381" o:spid="_x0000_s115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" path="m2090,73r-37,l2104,171r21,l2152,119r-38,l2090,73e" fillcolor="#55904b" stroked="f">
                    <v:path arrowok="t" o:connecttype="custom" o:connectlocs="2090,1486;2053,1486;2104,1584;2125,1584;2152,1532;2114,1532;2090,1486" o:connectangles="0,0,0,0,0,0,0"/>
                  </v:shape>
                  <v:shape id="Freeform 380" o:spid="_x0000_s115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" path="m2215,6r-41,l2114,119r38,l2176,73r39,l2215,6e" fillcolor="#55904b" stroked="f">
                    <v:path arrowok="t" o:connecttype="custom" o:connectlocs="2215,1419;2174,1419;2114,1532;2152,1532;2176,1486;2215,1486;2215,1419" o:connectangles="0,0,0,0,0,0,0"/>
                  </v:shape>
                  <v:shape id="Freeform 379" o:spid="_x0000_s115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" path="m2312,114r-16,l2287,115r-44,39l2243,168r43,39l2303,207r10,-2l2332,196r8,-6l2346,181r42,l2388,180r-92,l2290,178r-9,-8l2278,165r,-14l2281,146r13,-9l2301,135r77,l2378,120r-37,l2336,118r-6,-2l2318,114r-6,e" fillcolor="#55904b" stroked="f">
                    <v:path arrowok="t" o:connecttype="custom" o:connectlocs="2312,1527;2296,1527;2287,1528;2243,1567;2243,1581;2286,1620;2303,1620;2313,1618;2332,1609;2340,1603;2346,1594;2388,1594;2388,1593;2296,1593;2290,1591;2281,1583;2278,1578;2278,1564;2281,1559;2294,1550;2301,1548;2378,1548;2378,1533;2341,1533;2336,1531;2330,1529;2318,1527;2312,1527" o:connectangles="0,0,0,0,0,0,0,0,0,0,0,0,0,0,0,0,0,0,0,0,0,0,0,0,0,0,0,0"/>
                  </v:shape>
                  <v:shape id="Freeform 378" o:spid="_x0000_s115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" path="m2388,181r-42,l2347,189r28,17l2382,206r3,-1l2388,205r,-24e" fillcolor="#55904b" stroked="f">
                    <v:path arrowok="t" o:connecttype="custom" o:connectlocs="2388,1594;2346,1594;2347,1602;2375,1619;2382,1619;2385,1618;2388,1618;2388,1594" o:connectangles="0,0,0,0,0,0,0,0"/>
                  </v:shape>
                  <v:shape id="Freeform 377" o:spid="_x0000_s116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" path="m2378,135r-62,l2321,135r11,2l2336,139r5,1l2341,161r-2,4l2335,168r-3,3l2327,174r-11,5l2310,180r78,l2388,173r-3,l2382,172r-3,-4l2378,165r,-30e" fillcolor="#55904b" stroked="f">
                    <v:path arrowok="t" o:connecttype="custom" o:connectlocs="2378,1548;2316,1548;2321,1548;2332,1550;2336,1552;2341,1553;2341,1574;2339,1578;2335,1581;2332,1584;2327,1587;2316,1592;2310,1593;2388,1593;2388,1586;2385,1586;2382,1585;2379,1581;2378,1578;2378,1548" o:connectangles="0,0,0,0,0,0,0,0,0,0,0,0,0,0,0,0,0,0,0,0"/>
                  </v:shape>
                  <v:shape id="Freeform 376" o:spid="_x0000_s116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" path="m2369,81r-50,l2327,84r11,11l2341,102r,18l2378,120r,-5l2375,94r-6,-13e" fillcolor="#55904b" stroked="f">
                    <v:path arrowok="t" o:connecttype="custom" o:connectlocs="2369,1494;2319,1494;2327,1497;2338,1508;2341,1515;2341,1533;2378,1533;2378,1528;2375,1507;2369,1494" o:connectangles="0,0,0,0,0,0,0,0,0,0"/>
                  </v:shape>
                  <v:shape id="Freeform 375" o:spid="_x0000_s116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" path="m2331,57r-27,l2284,60r-17,5l2252,73r10,25l2270,93r8,-5l2293,83r7,-2l2369,81r-3,-4l2349,64r-18,-7e" fillcolor="#55904b" stroked="f">
                    <v:path arrowok="t" o:connecttype="custom" o:connectlocs="2331,1470;2304,1470;2284,1473;2267,1478;2252,1486;2262,1511;2270,1506;2278,1501;2293,1496;2300,1494;2369,1494;2366,1490;2349,1477;2331,1470" o:connectangles="0,0,0,0,0,0,0,0,0,0,0,0,0,0"/>
                  </v:shape>
                  <v:shape id="Freeform 374" o:spid="_x0000_s116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" path="m2448,58r-34,l2414,205r38,l2452,119r1,-4l2486,88r62,l2547,85r-99,l2448,58e" fillcolor="#55904b" stroked="f">
                    <v:path arrowok="t" o:connecttype="custom" o:connectlocs="2448,1471;2414,1471;2414,1618;2452,1618;2452,1532;2453,1528;2486,1501;2548,1501;2547,1498;2448,1498;2448,1471" o:connectangles="0,0,0,0,0,0,0,0,0,0,0"/>
                  </v:shape>
                  <v:shape id="Freeform 373" o:spid="_x0000_s116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" path="m2548,88r-51,l2503,91r8,11l2513,110r,95l2551,205r,-99l2550,99r-2,-11e" fillcolor="#55904b" stroked="f">
                    <v:path arrowok="t" o:connecttype="custom" o:connectlocs="2548,1501;2497,1501;2503,1504;2511,1515;2513,1523;2513,1618;2551,1618;2551,1519;2550,1512;2548,1501" o:connectangles="0,0,0,0,0,0,0,0,0,0"/>
                  </v:shape>
                  <v:shape id="Freeform 372" o:spid="_x0000_s116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" path="m2515,55r-22,l2482,58r-21,10l2453,76r-5,9l2547,85,2515,55e" fillcolor="#55904b" stroked="f">
                    <v:path arrowok="t" o:connecttype="custom" o:connectlocs="2515,1468;2493,1468;2482,1471;2461,1481;2453,1489;2448,1498;2547,1498;2515,1468" o:connectangles="0,0,0,0,0,0,0,0"/>
                  </v:shape>
                  <v:shape id="Freeform 371" o:spid="_x0000_s116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" path="m2642,114r-16,l2618,115r-45,39l2573,168r43,39l2634,207r10,-2l2662,196r8,-6l2677,181r42,l2719,180r-92,l2621,178r-10,-8l2609,165r,-14l2612,146r12,-9l2632,135r77,l2709,120r-38,l2666,118r-5,-2l2648,114r-6,e" fillcolor="#55904b" stroked="f">
                    <v:path arrowok="t" o:connecttype="custom" o:connectlocs="2642,1527;2626,1527;2618,1528;2573,1567;2573,1581;2616,1620;2634,1620;2644,1618;2662,1609;2670,1603;2677,1594;2719,1594;2719,1593;2627,1593;2621,1591;2611,1583;2609,1578;2609,1564;2612,1559;2624,1550;2632,1548;2709,1548;2709,1533;2671,1533;2666,1531;2661,1529;2648,1527;2642,1527" o:connectangles="0,0,0,0,0,0,0,0,0,0,0,0,0,0,0,0,0,0,0,0,0,0,0,0,0,0,0,0"/>
                  </v:shape>
                  <v:shape id="Freeform 370" o:spid="_x0000_s116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" path="m2719,181r-42,l2678,189r28,17l2712,206r3,-1l2719,205r,-24e" fillcolor="#55904b" stroked="f">
                    <v:path arrowok="t" o:connecttype="custom" o:connectlocs="2719,1594;2677,1594;2678,1602;2706,1619;2712,1619;2715,1618;2719,1618;2719,1594" o:connectangles="0,0,0,0,0,0,0,0"/>
                  </v:shape>
                  <v:shape id="Freeform 369" o:spid="_x0000_s116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" path="m2709,135r-63,l2651,135r11,2l2667,139r4,1l2671,161r-2,4l2665,168r-3,3l2657,174r-11,5l2640,180r79,l2719,173r-4,l2712,172r-3,-4l2709,165r,-30e" fillcolor="#55904b" stroked="f">
                    <v:path arrowok="t" o:connecttype="custom" o:connectlocs="2709,1548;2646,1548;2651,1548;2662,1550;2667,1552;2671,1553;2671,1574;2669,1578;2665,1581;2662,1584;2657,1587;2646,1592;2640,1593;2719,1593;2719,1586;2715,1586;2712,1585;2709,1581;2709,1578;2709,1548" o:connectangles="0,0,0,0,0,0,0,0,0,0,0,0,0,0,0,0,0,0,0,0"/>
                  </v:shape>
                  <v:shape id="Freeform 368" o:spid="_x0000_s116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" path="m2699,81r-50,l2657,84r11,11l2671,102r,18l2709,120r,-5l2706,94r-7,-13e" fillcolor="#55904b" stroked="f">
                    <v:path arrowok="t" o:connecttype="custom" o:connectlocs="2699,1494;2649,1494;2657,1497;2668,1508;2671,1515;2671,1533;2709,1533;2709,1528;2706,1507;2699,1494" o:connectangles="0,0,0,0,0,0,0,0,0,0"/>
                  </v:shape>
                  <v:shape id="Freeform 367" o:spid="_x0000_s117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" path="m2661,57r-26,l2614,60r-17,5l2583,73r10,25l2600,93r8,-5l2623,83r8,-2l2699,81r-2,-4l2679,64r-18,-7e" fillcolor="#55904b" stroked="f">
                    <v:path arrowok="t" o:connecttype="custom" o:connectlocs="2661,1470;2635,1470;2614,1473;2597,1478;2583,1486;2593,1511;2600,1506;2608,1501;2623,1496;2631,1494;2699,1494;2697,1490;2679,1477;2661,1470" o:connectangles="0,0,0,0,0,0,0,0,0,0,0,0,0,0"/>
                  </v:shape>
                  <v:shape id="Freeform 366" o:spid="_x0000_s117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" path="m2759,217r-21,20l2746,246r9,8l2766,259r18,6l2805,267r14,l2875,239r-78,l2788,237r-17,-8l2764,224r-5,-7e" fillcolor="#55904b" stroked="f">
                    <v:path arrowok="t" o:connecttype="custom" o:connectlocs="2759,1630;2738,1650;2746,1659;2755,1667;2766,1672;2784,1678;2805,1680;2819,1680;2875,1652;2797,1652;2788,1650;2771,1642;2764,1637;2759,1630" o:connectangles="0,0,0,0,0,0,0,0,0,0,0,0,0,0"/>
                  </v:shape>
                  <v:shape id="Freeform 365" o:spid="_x0000_s117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" path="m2888,179r-37,l2851,206r-1,5l2813,239r62,l2878,235r8,-17l2888,208r,-29e" fillcolor="#55904b" stroked="f">
                    <v:path arrowok="t" o:connecttype="custom" o:connectlocs="2888,1592;2851,1592;2851,1619;2850,1624;2813,1652;2875,1652;2878,1648;2886,1631;2888,1621;2888,1592" o:connectangles="0,0,0,0,0,0,0,0,0,0"/>
                  </v:shape>
                  <v:shape id="Freeform 364" o:spid="_x0000_s117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" path="m2816,55r-22,l2785,57r-47,54l2736,121r,20l2767,196r25,10l2812,206r9,-3l2839,194r7,-6l2851,179r37,l2888,176r-79,l2804,174r-30,-36l2774,127r33,-40l2888,87r,-3l2855,84r-5,-9l2843,68,2826,58r-10,-3e" fillcolor="#55904b" stroked="f">
                    <v:path arrowok="t" o:connecttype="custom" o:connectlocs="2816,1468;2794,1468;2785,1470;2738,1524;2736,1534;2736,1554;2767,1609;2792,1619;2812,1619;2821,1616;2839,1607;2846,1601;2851,1592;2888,1592;2888,1589;2809,1589;2804,1587;2774,1551;2774,1540;2807,1500;2888,1500;2888,1497;2855,1497;2850,1488;2843,1481;2826,1471;2816,1468" o:connectangles="0,0,0,0,0,0,0,0,0,0,0,0,0,0,0,0,0,0,0,0,0,0,0,0,0,0,0"/>
                  </v:shape>
                  <v:shape id="Freeform 363" o:spid="_x0000_s117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" path="m2888,87r-68,l2828,90r14,10l2847,107r4,9l2851,151r-32,25l2888,176r,-89e" fillcolor="#55904b" stroked="f">
                    <v:path arrowok="t" o:connecttype="custom" o:connectlocs="2888,1500;2820,1500;2828,1503;2842,1513;2847,1520;2851,1529;2851,1564;2819,1589;2888,1589;2888,1500" o:connectangles="0,0,0,0,0,0,0,0,0,0"/>
                  </v:shape>
                  <v:shape id="Freeform 362" o:spid="_x0000_s117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" path="m2888,58r-33,l2855,84r33,l2888,58e" fillcolor="#55904b" stroked="f">
                    <v:path arrowok="t" o:connecttype="custom" o:connectlocs="2888,1471;2855,1471;2855,1497;2888,1497;2888,1471" o:connectangles="0,0,0,0,0"/>
                  </v:shape>
                  <v:shape id="Freeform 361" o:spid="_x0000_s117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" path="m3002,55r-24,l2968,57r-53,55l2913,142r2,10l2968,205r10,2l2990,207r63,-27l2987,180r-5,-1l2953,143r113,l3066,142r1,-2l3067,136r,-15l3067,119r-115,l2952,114r33,-31l3051,83,3040,71r-8,-5l3013,57r-11,-2e" fillcolor="#55904b" stroked="f">
                    <v:path arrowok="t" o:connecttype="custom" o:connectlocs="3002,1468;2978,1468;2968,1470;2915,1525;2913,1555;2915,1565;2968,1618;2978,1620;2990,1620;3053,1593;3053,1593;2987,1593;2982,1592;2953,1556;3066,1556;3066,1555;3067,1553;3067,1549;3067,1534;3067,1532;2952,1532;2952,1527;2985,1496;3051,1496;3040,1484;3032,1479;3013,1470;3002,1468" o:connectangles="0,0,0,0,0,0,0,0,0,0,0,0,0,0,0,0,0,0,0,0,0,0,0,0,0,0,0,0"/>
                  </v:shape>
                  <v:shape id="Freeform 360" o:spid="_x0000_s117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" path="m3026,160r-2,6l3019,171r-13,7l2999,180r54,l3058,169r-32,-9e" fillcolor="#55904b" stroked="f">
                    <v:path arrowok="t" o:connecttype="custom" o:connectlocs="3026,1573;3024,1579;3019,1584;3006,1591;2999,1593;3053,1593;3058,1582;3026,1573" o:connectangles="0,0,0,0,0,0,0,0"/>
                  </v:shape>
                  <v:shape id="Freeform 359" o:spid="_x0000_s117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" path="m3051,83r-51,l3009,86r14,13l3027,108r1,11l3067,119r-2,-8l3058,93r-5,-8l3051,83e" fillcolor="#55904b" stroked="f">
                    <v:path arrowok="t" o:connecttype="custom" o:connectlocs="3051,1496;3000,1496;3009,1499;3023,1512;3027,1521;3028,1532;3067,1532;3065,1524;3058,1506;3053,1498;3051,1496" o:connectangles="0,0,0,0,0,0,0,0,0,0,0"/>
                  </v:shape>
                  <v:shape id="Freeform 358" o:spid="_x0000_s117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" path="m3124,58r-34,l3090,205r37,l3127,119r3,-9l3135,102r13,-11l3155,88r160,l3315,87r-95,l3219,85r-95,l3124,58e" fillcolor="#55904b" stroked="f">
                    <v:path arrowok="t" o:connecttype="custom" o:connectlocs="3124,1471;3090,1471;3090,1618;3127,1618;3127,1532;3130,1523;3135,1515;3148,1504;3155,1501;3315,1501;3315,1500;3220,1500;3219,1498;3124,1498;3124,1471" o:connectangles="0,0,0,0,0,0,0,0,0,0,0,0,0,0,0"/>
                  </v:shape>
                  <v:shape id="Freeform 357" o:spid="_x0000_s118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" path="m3250,88r-81,l3175,91r8,11l3185,110r,95l3223,205r,-86l3225,110r5,-7l3243,91r7,-3e" fillcolor="#55904b" stroked="f">
                    <v:path arrowok="t" o:connecttype="custom" o:connectlocs="3250,1501;3169,1501;3175,1504;3183,1515;3185,1523;3185,1618;3223,1618;3223,1532;3225,1523;3230,1516;3243,1504;3250,1501" o:connectangles="0,0,0,0,0,0,0,0,0,0,0,0"/>
                  </v:shape>
                  <v:shape id="Freeform 356" o:spid="_x0000_s118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" path="m3315,88r-51,l3270,91r8,11l3280,110r,95l3318,205r,-99l3317,99r-2,-11e" fillcolor="#55904b" stroked="f">
                    <v:path arrowok="t" o:connecttype="custom" o:connectlocs="3315,1501;3264,1501;3270,1504;3278,1515;3280,1523;3280,1618;3318,1618;3318,1519;3317,1512;3315,1501" o:connectangles="0,0,0,0,0,0,0,0,0,0"/>
                  </v:shape>
                  <v:shape id="Freeform 355" o:spid="_x0000_s118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" path="m3283,55r-21,l3252,58r-19,11l3226,76r-6,11l3315,87,3283,55e" fillcolor="#55904b" stroked="f">
                    <v:path arrowok="t" o:connecttype="custom" o:connectlocs="3283,1468;3262,1468;3252,1471;3233,1482;3226,1489;3220,1500;3315,1500;3283,1468" o:connectangles="0,0,0,0,0,0,0,0"/>
                  </v:shape>
                  <v:shape id="Freeform 354" o:spid="_x0000_s118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" path="m3191,55r-25,l3155,58r-18,10l3129,76r-5,9l3219,85r-1,-7l3213,70,3200,58r-9,-3e" fillcolor="#55904b" stroked="f">
                    <v:path arrowok="t" o:connecttype="custom" o:connectlocs="3191,1468;3166,1468;3155,1471;3137,1481;3129,1489;3124,1498;3219,1498;3218,1491;3213,1483;3200,1471;3191,1468" o:connectangles="0,0,0,0,0,0,0,0,0,0,0"/>
                  </v:shape>
                  <v:shape id="Freeform 353" o:spid="_x0000_s118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" path="m3430,55r-23,l3396,57r-53,55l3341,142r2,10l3396,205r11,2l3418,207r63,-27l3415,180r-5,-1l3381,143r113,l3495,142r,-2l3495,133r,-12l3495,119r-115,l3381,114r32,-31l3479,83,3468,71r-8,-5l3441,57r-11,-2e" fillcolor="#55904b" stroked="f">
                    <v:path arrowok="t" o:connecttype="custom" o:connectlocs="3430,1468;3407,1468;3396,1470;3343,1525;3341,1555;3343,1565;3396,1618;3407,1620;3418,1620;3481,1593;3481,1593;3415,1593;3410,1592;3381,1556;3494,1556;3495,1555;3495,1553;3495,1546;3495,1534;3495,1532;3380,1532;3381,1527;3413,1496;3479,1496;3468,1484;3460,1479;3441,1470;3430,1468" o:connectangles="0,0,0,0,0,0,0,0,0,0,0,0,0,0,0,0,0,0,0,0,0,0,0,0,0,0,0,0"/>
                  </v:shape>
                  <v:shape id="Freeform 352" o:spid="_x0000_s118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" path="m3454,160r-2,6l3447,171r-13,7l3427,180r54,l3487,169r-33,-9e" fillcolor="#55904b" stroked="f">
                    <v:path arrowok="t" o:connecttype="custom" o:connectlocs="3454,1573;3452,1579;3447,1584;3434,1591;3427,1593;3481,1593;3487,1582;3454,1573" o:connectangles="0,0,0,0,0,0,0,0"/>
                  </v:shape>
                  <v:shape id="Freeform 351" o:spid="_x0000_s118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" path="m3479,83r-51,l3437,86r14,13l3455,108r1,11l3495,119r-2,-8l3486,93r-5,-8l3479,83e" fillcolor="#55904b" stroked="f">
                    <v:path arrowok="t" o:connecttype="custom" o:connectlocs="3479,1496;3428,1496;3437,1499;3451,1512;3455,1521;3456,1532;3495,1532;3493,1524;3486,1506;3481,1498;3479,1496" o:connectangles="0,0,0,0,0,0,0,0,0,0,0"/>
                  </v:shape>
                  <v:shape id="Freeform 350" o:spid="_x0000_s118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" path="m3552,58r-34,l3518,205r37,l3555,119r2,-4l3590,88r62,l3651,85r-99,l3552,58e" fillcolor="#55904b" stroked="f">
                    <v:path arrowok="t" o:connecttype="custom" o:connectlocs="3552,1471;3518,1471;3518,1618;3555,1618;3555,1532;3557,1528;3590,1501;3652,1501;3651,1498;3552,1498;3552,1471" o:connectangles="0,0,0,0,0,0,0,0,0,0,0"/>
                  </v:shape>
                  <v:shape id="Freeform 349" o:spid="_x0000_s118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" path="m3652,88r-51,l3607,91r8,11l3617,110r,95l3654,205r,-99l3654,99r-2,-11e" fillcolor="#55904b" stroked="f">
                    <v:path arrowok="t" o:connecttype="custom" o:connectlocs="3652,1501;3601,1501;3607,1504;3615,1515;3617,1523;3617,1618;3654,1618;3654,1519;3654,1512;3652,1501" o:connectangles="0,0,0,0,0,0,0,0,0,0"/>
                  </v:shape>
                  <v:shape id="Freeform 348" o:spid="_x0000_s118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" path="m3619,55r-22,l3586,58r-21,10l3557,76r-5,9l3651,85,3619,55e" fillcolor="#55904b" stroked="f">
                    <v:path arrowok="t" o:connecttype="custom" o:connectlocs="3619,1468;3597,1468;3586,1471;3565,1481;3557,1489;3552,1498;3651,1498;3619,1468" o:connectangles="0,0,0,0,0,0,0,0"/>
                  </v:shape>
                  <v:shape id="Freeform 347" o:spid="_x0000_s119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" path="m3732,87r-38,l3694,178r33,29l3740,207r8,-1l3763,202r6,-3l3774,197r-6,-24l3742,173r-3,-1l3733,167r-1,-3l3732,87e" fillcolor="#55904b" stroked="f">
                    <v:path arrowok="t" o:connecttype="custom" o:connectlocs="3732,1500;3694,1500;3694,1591;3727,1620;3740,1620;3748,1619;3763,1615;3769,1612;3774,1610;3768,1586;3742,1586;3739,1585;3733,1580;3732,1577;3732,1500" o:connectangles="0,0,0,0,0,0,0,0,0,0,0,0,0,0,0"/>
                  </v:shape>
                  <v:shape id="Freeform 346" o:spid="_x0000_s119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" path="m3767,167r-3,1l3761,169r-7,3l3750,173r18,l3767,167e" fillcolor="#55904b" stroked="f">
                    <v:path arrowok="t" o:connecttype="custom" o:connectlocs="3767,1580;3764,1581;3761,1582;3754,1585;3750,1586;3768,1586;3767,1580" o:connectangles="0,0,0,0,0,0,0"/>
                  </v:shape>
                  <v:shape id="Freeform 345" o:spid="_x0000_s119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" path="m3763,58r-88,l3675,87r88,l3763,58e" fillcolor="#55904b" stroked="f">
                    <v:path arrowok="t" o:connecttype="custom" o:connectlocs="3763,1471;3675,1471;3675,1500;3763,1500;3763,1471" o:connectangles="0,0,0,0,0"/>
                  </v:shape>
                  <v:shape id="Freeform 344" o:spid="_x0000_s119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" path="m3732,10r-38,l3694,58r38,l3732,10e" fillcolor="#55904b" stroked="f">
                    <v:path arrowok="t" o:connecttype="custom" o:connectlocs="3732,1423;3694,1423;3694,1471;3732,1471;3732,1423" o:connectangles="0,0,0,0,0"/>
                  </v:shape>
                  <v:shape id="Freeform 343" o:spid="_x0000_s119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" path="m3958,5r-64,16l3854,80r-2,12l3852,117r34,67l3932,206r22,l4018,174r1,-2l3939,172r-8,-2l3892,122r-1,-8l3891,97r38,-56l3937,39r79,l4011,32,3995,18,3977,9,3958,5e" fillcolor="#55904b" stroked="f">
                    <v:path arrowok="t" o:connecttype="custom" o:connectlocs="3958,1418;3894,1434;3854,1493;3852,1505;3852,1530;3886,1597;3932,1619;3954,1619;4018,1587;4019,1585;3939,1585;3931,1583;3892,1535;3891,1527;3891,1510;3929,1454;3937,1452;4016,1452;4011,1445;3995,1431;3977,1422;3958,1418" o:connectangles="0,0,0,0,0,0,0,0,0,0,0,0,0,0,0,0,0,0,0,0,0,0"/>
                  </v:shape>
                  <v:shape id="Freeform 342" o:spid="_x0000_s119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" path="m3993,142r-42,30l4019,172r3,-4l4025,160r-32,-18e" fillcolor="#55904b" stroked="f">
                    <v:path arrowok="t" o:connecttype="custom" o:connectlocs="3993,1555;3951,1585;4019,1585;4022,1581;4025,1573;3993,1555" o:connectangles="0,0,0,0,0,0"/>
                  </v:shape>
                  <v:shape id="Freeform 341" o:spid="_x0000_s119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" path="m4016,39r-66,l3954,39r9,2l3992,69r30,-21l4016,39e" fillcolor="#55904b" stroked="f">
                    <v:path arrowok="t" o:connecttype="custom" o:connectlocs="4016,1452;3950,1452;3954,1452;3963,1454;3992,1482;4022,1461;4016,1452" o:connectangles="0,0,0,0,0,0,0"/>
                  </v:shape>
                  <v:shape id="Freeform 340" o:spid="_x0000_s119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" path="m4126,55r-24,l4091,57r-52,55l4037,121r,21l4072,197r30,10l4126,207r52,-31l4109,176r-5,-2l4076,138r,-13l4109,87r69,l4177,85,4164,71r-8,-5l4137,57r-11,-2e" fillcolor="#55904b" stroked="f">
                    <v:path arrowok="t" o:connecttype="custom" o:connectlocs="4126,1468;4102,1468;4091,1470;4039,1525;4037,1534;4037,1555;4072,1610;4102,1620;4126,1620;4178,1589;4109,1589;4104,1587;4076,1551;4076,1538;4109,1500;4178,1500;4177,1498;4164,1484;4156,1479;4137,1470;4126,1468" o:connectangles="0,0,0,0,0,0,0,0,0,0,0,0,0,0,0,0,0,0,0,0,0"/>
                  </v:shape>
                  <v:shape id="Freeform 339" o:spid="_x0000_s119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" path="m4178,87r-59,l4125,88r9,5l4152,125r,13l4119,176r59,l4182,170r7,-19l4191,142r,-21l4189,112r-7,-19l4178,87e" fillcolor="#55904b" stroked="f">
                    <v:path arrowok="t" o:connecttype="custom" o:connectlocs="4178,1500;4119,1500;4125,1501;4134,1506;4152,1538;4152,1551;4119,1589;4178,1589;4182,1583;4189,1564;4191,1555;4191,1534;4189,1525;4182,1506;4178,1500" o:connectangles="0,0,0,0,0,0,0,0,0,0,0,0,0,0,0"/>
                  </v:shape>
                  <v:shape id="Freeform 338" o:spid="_x0000_s119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" path="m4249,58r-34,l4215,205r38,l4253,119r1,-4l4287,88r62,l4349,85r-100,l4249,58e" fillcolor="#55904b" stroked="f">
                    <v:path arrowok="t" o:connecttype="custom" o:connectlocs="4249,1471;4215,1471;4215,1618;4253,1618;4253,1532;4254,1528;4287,1501;4349,1501;4349,1498;4249,1498;4249,1471" o:connectangles="0,0,0,0,0,0,0,0,0,0,0"/>
                  </v:shape>
                  <v:shape id="Freeform 337" o:spid="_x0000_s120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" path="m4349,88r-51,l4304,91r8,11l4314,110r,95l4352,205r,-99l4351,99r-2,-11e" fillcolor="#55904b" stroked="f">
                    <v:path arrowok="t" o:connecttype="custom" o:connectlocs="4349,1501;4298,1501;4304,1504;4312,1515;4314,1523;4314,1618;4352,1618;4352,1519;4351,1512;4349,1501" o:connectangles="0,0,0,0,0,0,0,0,0,0"/>
                  </v:shape>
                  <v:shape id="Freeform 336" o:spid="_x0000_s120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" path="m4317,55r-22,l4283,58r-20,10l4255,76r-6,9l4349,85,4317,55e" fillcolor="#55904b" stroked="f">
                    <v:path arrowok="t" o:connecttype="custom" o:connectlocs="4317,1468;4295,1468;4283,1471;4263,1481;4255,1489;4249,1498;4349,1498;4317,1468" o:connectangles="0,0,0,0,0,0,0,0"/>
                  </v:shape>
                  <v:shape id="Freeform 335" o:spid="_x0000_s120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" path="m4404,172r-32,16l4376,191r5,3l4436,207r15,l4498,181r-57,l4423,178r-19,-6e" fillcolor="#55904b" stroked="f">
                    <v:path arrowok="t" o:connecttype="custom" o:connectlocs="4404,1585;4372,1601;4376,1604;4381,1607;4436,1620;4451,1620;4498,1594;4441,1594;4423,1591;4404,1585" o:connectangles="0,0,0,0,0,0,0,0,0,0"/>
                  </v:shape>
                  <v:shape id="Freeform 334" o:spid="_x0000_s120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" path="m4449,55r-19,l4422,56r-43,40l4379,109r65,38l4453,150r11,5l4466,159r,11l4464,174r-9,5l4449,181r49,l4501,175r2,-7l4503,155r-70,-41l4425,111r-9,-4l4414,103r,-11l4416,88r10,-5l4431,82r62,l4498,73r-8,-5l4480,63r-21,-6l4449,55e" fillcolor="#55904b" stroked="f">
                    <v:path arrowok="t" o:connecttype="custom" o:connectlocs="4449,1468;4430,1468;4422,1469;4379,1509;4379,1522;4444,1560;4453,1563;4464,1568;4466,1572;4466,1583;4464,1587;4455,1592;4449,1594;4498,1594;4501,1588;4503,1581;4503,1568;4433,1527;4425,1524;4416,1520;4414,1516;4414,1505;4416,1501;4426,1496;4431,1495;4493,1495;4498,1486;4490,1481;4480,1476;4459,1470;4449,1468" o:connectangles="0,0,0,0,0,0,0,0,0,0,0,0,0,0,0,0,0,0,0,0,0,0,0,0,0,0,0,0,0,0,0"/>
                  </v:shape>
                  <v:shape id="Freeform 333" o:spid="_x0000_s120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" path="m4493,82r-48,l4453,83r14,5l4475,91r8,6l4493,82e" fillcolor="#55904b" stroked="f">
                    <v:path arrowok="t" o:connecttype="custom" o:connectlocs="4493,1495;4445,1495;4453,1496;4467,1501;4475,1504;4483,1510;4493,1495" o:connectangles="0,0,0,0,0,0,0"/>
                  </v:shape>
                  <v:shape id="Freeform 332" o:spid="_x0000_s120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" path="m4562,58r-37,l4525,150r45,57l4584,207r11,-2l4615,195r9,-8l4630,177r42,l4672,176r-85,l4569,168r-7,-24l4562,58e" fillcolor="#55904b" stroked="f">
                    <v:path arrowok="t" o:connecttype="custom" o:connectlocs="4562,1471;4525,1471;4525,1563;4570,1620;4584,1620;4595,1618;4615,1608;4624,1600;4630,1590;4672,1590;4672,1589;4587,1589;4569,1581;4562,1557;4562,1471" o:connectangles="0,0,0,0,0,0,0,0,0,0,0,0,0,0,0"/>
                  </v:shape>
                  <v:shape id="Freeform 331" o:spid="_x0000_s120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" path="m4672,177r-42,l4631,189r1,6l4635,199r7,6l4647,207r12,-1l4665,206r3,-1l4672,205r,-28e" fillcolor="#55904b" stroked="f">
                    <v:path arrowok="t" o:connecttype="custom" o:connectlocs="4672,1590;4630,1590;4631,1602;4632,1608;4635,1612;4642,1618;4647,1620;4659,1619;4665,1619;4668,1618;4672,1618;4672,1590" o:connectangles="0,0,0,0,0,0,0,0,0,0,0,0"/>
                  </v:shape>
                  <v:shape id="Freeform 330" o:spid="_x0000_s120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" path="m4662,58r-37,l4625,149r-5,9l4615,165r-14,8l4594,176r78,l4672,173r-3,l4666,172r-3,-4l4662,165r,-107e" fillcolor="#55904b" stroked="f">
                    <v:path arrowok="t" o:connecttype="custom" o:connectlocs="4662,1471;4625,1471;4625,1562;4620,1571;4615,1578;4601,1586;4594,1589;4672,1589;4672,1586;4669,1586;4666,1585;4663,1581;4662,1578;4662,1471" o:connectangles="0,0,0,0,0,0,0,0,0,0,0,0,0,0"/>
                  </v:shape>
                  <v:shape id="Freeform 329" o:spid="_x0000_s120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" path="m4738,r-38,l4700,182r3,9l4716,204r9,3l4742,207r7,-1l4762,204r6,-2l4773,199r-5,-26l4743,173r-5,-6l4738,e" fillcolor="#55904b" stroked="f">
                    <v:path arrowok="t" o:connecttype="custom" o:connectlocs="4738,1413;4700,1413;4700,1595;4703,1604;4716,1617;4725,1620;4742,1620;4749,1619;4762,1617;4768,1615;4773,1612;4768,1586;4743,1586;4738,1580;4738,1413" o:connectangles="0,0,0,0,0,0,0,0,0,0,0,0,0,0,0"/>
                  </v:shape>
                  <v:shape id="Freeform 328" o:spid="_x0000_s120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" path="m4768,169r-3,1l4763,171r-6,2l4755,173r13,l4768,169e" fillcolor="#55904b" stroked="f">
                    <v:path arrowok="t" o:connecttype="custom" o:connectlocs="4768,1582;4765,1583;4763,1584;4757,1586;4755,1586;4768,1586;4768,1582" o:connectangles="0,0,0,0,0,0,0"/>
                  </v:shape>
                  <v:shape id="Freeform 327" o:spid="_x0000_s121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" path="m4831,87r-37,l4794,178r33,29l4840,207r8,-1l4862,202r7,-3l4874,197r-7,-24l4842,173r-4,-1l4833,167r-2,-3l4831,87e" fillcolor="#55904b" stroked="f">
                    <v:path arrowok="t" o:connecttype="custom" o:connectlocs="4831,1500;4794,1500;4794,1591;4827,1620;4840,1620;4848,1619;4862,1615;4869,1612;4874,1610;4867,1586;4842,1586;4838,1585;4833,1580;4831,1577;4831,1500" o:connectangles="0,0,0,0,0,0,0,0,0,0,0,0,0,0,0"/>
                  </v:shape>
                  <v:shape id="Freeform 326" o:spid="_x0000_s121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" path="m4866,167r-2,1l4861,169r-8,3l4850,173r17,l4866,167e" fillcolor="#55904b" stroked="f">
                    <v:path arrowok="t" o:connecttype="custom" o:connectlocs="4866,1580;4864,1581;4861,1582;4853,1585;4850,1586;4867,1586;4866,1580" o:connectangles="0,0,0,0,0,0,0"/>
                  </v:shape>
                  <v:shape id="Freeform 325" o:spid="_x0000_s121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" path="m4862,58r-87,l4775,87r87,l4862,58e" fillcolor="#55904b" stroked="f">
                    <v:path arrowok="t" o:connecttype="custom" o:connectlocs="4862,1471;4775,1471;4775,1500;4862,1500;4862,1471" o:connectangles="0,0,0,0,0"/>
                  </v:shape>
                  <v:shape id="Freeform 324" o:spid="_x0000_s121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" path="m4831,10r-37,l4794,58r37,l4831,10e" fillcolor="#55904b" stroked="f">
                    <v:path arrowok="t" o:connecttype="custom" o:connectlocs="4831,1423;4794,1423;4794,1471;4831,1471;4831,1423" o:connectangles="0,0,0,0,0"/>
                  </v:shape>
                  <v:shape id="Freeform 323" o:spid="_x0000_s121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" path="m4952,114r-16,l4928,115r-45,39l4883,168r43,39l4943,207r10,-2l4972,196r8,-6l4987,181r42,l5029,180r-93,l4930,178r-9,-8l4918,165r,-14l4921,146r13,-9l4942,135r76,l5018,120r-37,l4976,118r-5,-2l4958,114r-6,e" fillcolor="#55904b" stroked="f">
                    <v:path arrowok="t" o:connecttype="custom" o:connectlocs="4952,1527;4936,1527;4928,1528;4883,1567;4883,1581;4926,1620;4943,1620;4953,1618;4972,1609;4980,1603;4987,1594;5029,1594;5029,1593;4936,1593;4930,1591;4921,1583;4918,1578;4918,1564;4921,1559;4934,1550;4942,1548;5018,1548;5018,1533;4981,1533;4976,1531;4971,1529;4958,1527;4952,1527" o:connectangles="0,0,0,0,0,0,0,0,0,0,0,0,0,0,0,0,0,0,0,0,0,0,0,0,0,0,0,0"/>
                  </v:shape>
                  <v:shape id="Freeform 322" o:spid="_x0000_s121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" path="m5029,181r-42,l4987,189r29,17l5022,206r3,-1l5029,205r,-24e" fillcolor="#55904b" stroked="f">
                    <v:path arrowok="t" o:connecttype="custom" o:connectlocs="5029,1594;4987,1594;4987,1602;5016,1619;5022,1619;5025,1618;5029,1618;5029,1594" o:connectangles="0,0,0,0,0,0,0,0"/>
                  </v:shape>
                  <v:shape id="Freeform 321" o:spid="_x0000_s121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" path="m5018,135r-62,l4961,135r11,2l4976,139r5,1l4981,161r-2,4l4975,168r-3,3l4967,174r-11,5l4950,180r79,l5029,173r-4,l5022,172r-3,-4l5018,165r,-30e" fillcolor="#55904b" stroked="f">
                    <v:path arrowok="t" o:connecttype="custom" o:connectlocs="5018,1548;4956,1548;4961,1548;4972,1550;4976,1552;4981,1553;4981,1574;4979,1578;4975,1581;4972,1584;4967,1587;4956,1592;4950,1593;5029,1593;5029,1586;5025,1586;5022,1585;5019,1581;5018,1578;5018,1548" o:connectangles="0,0,0,0,0,0,0,0,0,0,0,0,0,0,0,0,0,0,0,0"/>
                  </v:shape>
                  <v:shape id="Freeform 320" o:spid="_x0000_s121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" path="m5009,81r-50,l4967,84r11,11l4981,102r,18l5018,120r,-5l5015,94r-6,-13e" fillcolor="#55904b" stroked="f">
                    <v:path arrowok="t" o:connecttype="custom" o:connectlocs="5009,1494;4959,1494;4967,1497;4978,1508;4981,1515;4981,1533;5018,1533;5018,1528;5015,1507;5009,1494" o:connectangles="0,0,0,0,0,0,0,0,0,0"/>
                  </v:shape>
                  <v:shape id="Freeform 319" o:spid="_x0000_s121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" path="m4971,57r-27,l4924,60r-17,5l4892,73r10,25l4910,93r8,-5l4933,83r7,-2l5009,81r-3,-4l4989,64r-18,-7e" fillcolor="#55904b" stroked="f">
                    <v:path arrowok="t" o:connecttype="custom" o:connectlocs="4971,1470;4944,1470;4924,1473;4907,1478;4892,1486;4902,1511;4910,1506;4918,1501;4933,1496;4940,1494;5009,1494;5006,1490;4989,1477;4971,1470" o:connectangles="0,0,0,0,0,0,0,0,0,0,0,0,0,0"/>
                  </v:shape>
                  <v:shape id="Freeform 318" o:spid="_x0000_s121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" path="m5088,58r-34,l5054,205r38,l5092,119r1,-4l5126,88r62,l5188,85r-100,l5088,58e" fillcolor="#55904b" stroked="f">
                    <v:path arrowok="t" o:connecttype="custom" o:connectlocs="5088,1471;5054,1471;5054,1618;5092,1618;5092,1532;5093,1528;5126,1501;5188,1501;5188,1498;5088,1498;5088,1471" o:connectangles="0,0,0,0,0,0,0,0,0,0,0"/>
                  </v:shape>
                  <v:shape id="Freeform 317" o:spid="_x0000_s122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" path="m5188,88r-51,l5143,91r8,11l5153,110r,95l5191,205r,-99l5190,99r-2,-11e" fillcolor="#55904b" stroked="f">
                    <v:path arrowok="t" o:connecttype="custom" o:connectlocs="5188,1501;5137,1501;5143,1504;5151,1515;5153,1523;5153,1618;5191,1618;5191,1519;5190,1512;5188,1501" o:connectangles="0,0,0,0,0,0,0,0,0,0"/>
                  </v:shape>
                  <v:shape id="Freeform 316" o:spid="_x0000_s122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" path="m5156,55r-22,l5122,58r-21,10l5094,76r-6,9l5188,85,5156,55e" fillcolor="#55904b" stroked="f">
                    <v:path arrowok="t" o:connecttype="custom" o:connectlocs="5156,1468;5134,1468;5122,1471;5101,1481;5094,1489;5088,1498;5188,1498;5156,1468" o:connectangles="0,0,0,0,0,0,0,0"/>
                  </v:shape>
                  <v:shape id="Freeform 315" o:spid="_x0000_s122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" path="m5268,87r-37,l5231,178r33,29l5277,207r7,-1l5299,202r6,-3l5310,197r-6,-24l5279,173r-4,-1l5270,167r-2,-3l5268,87e" fillcolor="#55904b" stroked="f">
                    <v:path arrowok="t" o:connecttype="custom" o:connectlocs="5268,1500;5231,1500;5231,1591;5264,1620;5277,1620;5284,1619;5299,1615;5305,1612;5310,1610;5304,1586;5279,1586;5275,1585;5270,1580;5268,1577;5268,1500" o:connectangles="0,0,0,0,0,0,0,0,0,0,0,0,0,0,0"/>
                  </v:shape>
                  <v:shape id="Freeform 314" o:spid="_x0000_s122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" path="m5303,167r-2,1l5298,169r-8,3l5286,173r18,l5303,167e" fillcolor="#55904b" stroked="f">
                    <v:path arrowok="t" o:connecttype="custom" o:connectlocs="5303,1580;5301,1581;5298,1582;5290,1585;5286,1586;5304,1586;5303,1580" o:connectangles="0,0,0,0,0,0,0"/>
                  </v:shape>
                  <v:shape id="Freeform 313" o:spid="_x0000_s122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" path="m5299,58r-87,l5212,87r87,l5299,58e" fillcolor="#55904b" stroked="f">
                    <v:path arrowok="t" o:connecttype="custom" o:connectlocs="5299,1471;5212,1471;5212,1500;5299,1500;5299,1471" o:connectangles="0,0,0,0,0"/>
                  </v:shape>
                  <v:shape id="Freeform 312" o:spid="_x0000_s122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" path="m5268,10r-37,l5231,58r37,l5268,10e" fillcolor="#55904b" stroked="f">
                    <v:path arrowok="t" o:connecttype="custom" o:connectlocs="5268,1423;5231,1423;5231,1471;5268,1471;5268,1423" o:connectangles="0,0,0,0,0"/>
                  </v:shape>
                  <v:shape id="Freeform 311" o:spid="_x0000_s122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" path="m5349,172r-32,16l5321,191r5,3l5381,207r15,l5443,181r-57,l5368,178r-19,-6e" fillcolor="#55904b" stroked="f">
                    <v:path arrowok="t" o:connecttype="custom" o:connectlocs="5349,1585;5317,1601;5321,1604;5326,1607;5381,1620;5396,1620;5443,1594;5386,1594;5368,1591;5349,1585" o:connectangles="0,0,0,0,0,0,0,0,0,0"/>
                  </v:shape>
                  <v:shape id="Freeform 310" o:spid="_x0000_s122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" path="m5394,55r-19,l5367,56r-43,40l5324,109r65,38l5398,150r11,5l5412,159r,11l5409,174r-9,5l5394,181r49,l5447,175r1,-7l5448,155r-70,-41l5370,111r-8,-4l5359,103r,-11l5362,88r9,-5l5377,82r61,l5444,73r-9,-5l5425,63r-21,-6l5394,55e" fillcolor="#55904b" stroked="f">
                    <v:path arrowok="t" o:connecttype="custom" o:connectlocs="5394,1468;5375,1468;5367,1469;5324,1509;5324,1522;5389,1560;5398,1563;5409,1568;5412,1572;5412,1583;5409,1587;5400,1592;5394,1594;5443,1594;5447,1588;5448,1581;5448,1568;5378,1527;5370,1524;5362,1520;5359,1516;5359,1505;5362,1501;5371,1496;5377,1495;5438,1495;5444,1486;5435,1481;5425,1476;5404,1470;5394,1468" o:connectangles="0,0,0,0,0,0,0,0,0,0,0,0,0,0,0,0,0,0,0,0,0,0,0,0,0,0,0,0,0,0,0"/>
                  </v:shape>
                  <v:shape id="Freeform 309" o:spid="_x0000_s1228"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" path="m5438,82r-47,l5398,83r14,5l5420,91r8,6l5438,82e" fillcolor="#55904b" stroked="f">
                    <v:path arrowok="t" o:connecttype="custom" o:connectlocs="5438,1495;5391,1495;5398,1496;5412,1501;5420,1504;5428,1510;5438,1495" o:connectangles="0,0,0,0,0,0,0"/>
                  </v:shape>
                  <v:shape id="Freeform 308" o:spid="_x0000_s1229"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" path="m5581,6r-39,l5542,205r140,l5682,171r-101,l5581,6e" fillcolor="#55904b" stroked="f">
                    <v:path arrowok="t" o:connecttype="custom" o:connectlocs="5581,1419;5542,1419;5542,1618;5682,1618;5682,1584;5581,1584;5581,1419" o:connectangles="0,0,0,0,0,0,0"/>
                  </v:shape>
                  <v:shape id="Freeform 307" o:spid="_x0000_s1230"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" path="m5743,87r-37,l5706,178r32,29l5752,207r7,-1l5774,202r6,-3l5785,197r-6,-24l5753,173r-3,-1l5744,167r-1,-3l5743,87e" fillcolor="#55904b" stroked="f">
                    <v:path arrowok="t" o:connecttype="custom" o:connectlocs="5743,1500;5706,1500;5706,1591;5738,1620;5752,1620;5759,1619;5774,1615;5780,1612;5785,1610;5779,1586;5753,1586;5750,1585;5744,1580;5743,1577;5743,1500" o:connectangles="0,0,0,0,0,0,0,0,0,0,0,0,0,0,0"/>
                  </v:shape>
                  <v:shape id="Freeform 306" o:spid="_x0000_s1231"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" path="m5778,167r-2,1l5773,169r-8,3l5761,173r18,l5778,167e" fillcolor="#55904b" stroked="f">
                    <v:path arrowok="t" o:connecttype="custom" o:connectlocs="5778,1580;5776,1581;5773,1582;5765,1585;5761,1586;5779,1586;5778,1580" o:connectangles="0,0,0,0,0,0,0"/>
                  </v:shape>
                  <v:shape id="Freeform 305" o:spid="_x0000_s1232"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" path="m5774,58r-87,l5687,87r87,l5774,58e" fillcolor="#55904b" stroked="f">
                    <v:path arrowok="t" o:connecttype="custom" o:connectlocs="5774,1471;5687,1471;5687,1500;5774,1500;5774,1471" o:connectangles="0,0,0,0,0"/>
                  </v:shape>
                  <v:shape id="Freeform 304" o:spid="_x0000_s1233"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" path="m5743,10r-37,l5706,58r37,l5743,10e" fillcolor="#55904b" stroked="f">
                    <v:path arrowok="t" o:connecttype="custom" o:connectlocs="5743,1423;5706,1423;5706,1471;5743,1471;5743,1423" o:connectangles="0,0,0,0,0"/>
                  </v:shape>
                  <v:shape id="Freeform 303" o:spid="_x0000_s1234"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" path="m5869,55r-20,l5840,57r-45,54l5793,121r,21l5826,198r27,9l5873,207r10,-2l5901,196r7,-7l5914,179r42,l5956,176r-89,l5861,174r-29,-36l5832,126r33,-39l5946,87r,-3l5908,84r-5,-9l5896,68,5879,58r-10,-3e" fillcolor="#55904b" stroked="f">
                    <v:path arrowok="t" o:connecttype="custom" o:connectlocs="5869,1468;5849,1468;5840,1470;5795,1524;5793,1534;5793,1555;5826,1611;5853,1620;5873,1620;5883,1618;5901,1609;5908,1602;5914,1592;5956,1592;5956,1589;5867,1589;5861,1587;5832,1551;5832,1539;5865,1500;5946,1500;5946,1497;5908,1497;5903,1488;5896,1481;5879,1471;5869,1468" o:connectangles="0,0,0,0,0,0,0,0,0,0,0,0,0,0,0,0,0,0,0,0,0,0,0,0,0,0,0"/>
                  </v:shape>
                  <v:shape id="Freeform 302" o:spid="_x0000_s1235"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" path="m5956,179r-42,l5914,189r29,18l5948,206r8,-1l5956,179e" fillcolor="#55904b" stroked="f">
                    <v:path arrowok="t" o:connecttype="custom" o:connectlocs="5956,1592;5914,1592;5914,1602;5943,1620;5948,1619;5956,1618;5956,1592" o:connectangles="0,0,0,0,0,0,0"/>
                  </v:shape>
                  <v:shape id="Freeform 301" o:spid="_x0000_s1236"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" path="m5946,87r-68,l5886,90r14,11l5905,108r3,8l5908,151r-32,25l5956,176r,-3l5952,173r-3,-1l5946,168r,-3l5946,87e" fillcolor="#55904b" stroked="f">
                    <v:path arrowok="t" o:connecttype="custom" o:connectlocs="5946,1500;5878,1500;5886,1503;5900,1514;5905,1521;5908,1529;5908,1564;5876,1589;5956,1589;5956,1586;5952,1586;5949,1585;5946,1581;5946,1578;5946,1500" o:connectangles="0,0,0,0,0,0,0,0,0,0,0,0,0,0,0"/>
                  </v:shape>
                  <v:shape id="Freeform 300" o:spid="_x0000_s1237" style="position:absolute;left:5383;top:1413;width:5956;height:267;visibility:visible;mso-wrap-style:square;v-text-anchor:top" coordsize="59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" path="m5946,r-38,l5908,84r38,l5946,e" fillcolor="#55904b" stroked="f">
                    <v:path arrowok="t" o:connecttype="custom" o:connectlocs="5946,1413;5908,1413;5908,1497;5946,1497;5946,1413" o:connectangles="0,0,0,0,0"/>
                  </v:shape>
                </v:group>
                <w10:wrap anchory="page"/>
              </v:group>
            </w:pict>
          </mc:Fallback>
        </mc:AlternateContent>
      </w:r>
    </w:p>
    <w:p w14:paraId="0CB3DC0C" w14:textId="77777777" w:rsidR="00C1112C" w:rsidRDefault="00C1112C" w:rsidP="00EA0F9D">
      <w:pPr>
        <w:spacing w:after="0" w:line="240" w:lineRule="auto"/>
        <w:rPr>
          <w:rFonts w:ascii="Arial" w:hAnsi="Arial" w:cs="Arial"/>
          <w:sz w:val="24"/>
          <w:szCs w:val="24"/>
        </w:rPr>
      </w:pPr>
    </w:p>
    <w:p w14:paraId="68A05C05" w14:textId="390194BD" w:rsidR="00EA0F9D" w:rsidRPr="00613962" w:rsidRDefault="00EA0F9D" w:rsidP="00EA0F9D">
      <w:pPr>
        <w:spacing w:after="0" w:line="240" w:lineRule="auto"/>
        <w:rPr>
          <w:rFonts w:ascii="Arial" w:hAnsi="Arial" w:cs="Arial"/>
          <w:sz w:val="24"/>
          <w:szCs w:val="24"/>
        </w:rPr>
      </w:pPr>
      <w:r w:rsidRPr="00613962">
        <w:rPr>
          <w:rFonts w:ascii="Arial" w:hAnsi="Arial" w:cs="Arial"/>
          <w:sz w:val="24"/>
          <w:szCs w:val="24"/>
        </w:rPr>
        <w:t>Curriculum Vitae</w:t>
      </w:r>
    </w:p>
    <w:p w14:paraId="6AF720DA" w14:textId="77777777" w:rsidR="00C46C68" w:rsidRPr="00613962" w:rsidRDefault="00C46C68" w:rsidP="00EA0F9D">
      <w:pPr>
        <w:spacing w:after="0" w:line="240" w:lineRule="auto"/>
        <w:rPr>
          <w:rFonts w:ascii="Arial" w:hAnsi="Arial" w:cs="Arial"/>
          <w:sz w:val="24"/>
          <w:szCs w:val="24"/>
        </w:rPr>
      </w:pPr>
    </w:p>
    <w:p w14:paraId="25B440C2" w14:textId="77777777" w:rsidR="00EA0F9D" w:rsidRPr="00613962" w:rsidRDefault="00EA0F9D" w:rsidP="00EA0F9D">
      <w:pPr>
        <w:spacing w:after="0" w:line="240" w:lineRule="auto"/>
        <w:rPr>
          <w:rFonts w:ascii="Arial" w:hAnsi="Arial" w:cs="Arial"/>
          <w:b/>
          <w:sz w:val="28"/>
          <w:szCs w:val="28"/>
        </w:rPr>
      </w:pPr>
      <w:r w:rsidRPr="00613962">
        <w:rPr>
          <w:rFonts w:ascii="Arial" w:hAnsi="Arial" w:cs="Arial"/>
          <w:b/>
          <w:sz w:val="28"/>
          <w:szCs w:val="28"/>
        </w:rPr>
        <w:t>David Grantham</w:t>
      </w:r>
    </w:p>
    <w:p w14:paraId="0F252C2B" w14:textId="6FAA9A38" w:rsidR="00EA0F9D" w:rsidRPr="00613962" w:rsidRDefault="00EA0F9D" w:rsidP="003757CB">
      <w:pPr>
        <w:spacing w:after="0" w:line="240" w:lineRule="auto"/>
        <w:ind w:right="-784"/>
        <w:rPr>
          <w:rFonts w:ascii="Arial" w:hAnsi="Arial" w:cs="Arial"/>
          <w:b/>
          <w:sz w:val="24"/>
          <w:szCs w:val="24"/>
        </w:rPr>
      </w:pPr>
      <w:r w:rsidRPr="00613962">
        <w:rPr>
          <w:rFonts w:ascii="Arial" w:hAnsi="Arial" w:cs="Arial"/>
          <w:b/>
          <w:sz w:val="24"/>
          <w:szCs w:val="24"/>
        </w:rPr>
        <w:t>BEng(Hons) CEng C</w:t>
      </w:r>
      <w:r w:rsidR="00140073" w:rsidRPr="00613962">
        <w:rPr>
          <w:rFonts w:ascii="Arial" w:hAnsi="Arial" w:cs="Arial"/>
          <w:b/>
          <w:sz w:val="24"/>
          <w:szCs w:val="24"/>
        </w:rPr>
        <w:t xml:space="preserve">Env FCIWEM CWEM MCIWM CWM PIEMA </w:t>
      </w:r>
      <w:r w:rsidR="00B73C29" w:rsidRPr="00613962">
        <w:rPr>
          <w:rFonts w:ascii="Arial" w:hAnsi="Arial" w:cs="Arial"/>
          <w:b/>
          <w:sz w:val="24"/>
          <w:szCs w:val="24"/>
        </w:rPr>
        <w:t>MAE</w:t>
      </w:r>
    </w:p>
    <w:p w14:paraId="200EBD36" w14:textId="77777777" w:rsidR="009737EA" w:rsidRDefault="009737EA" w:rsidP="009737EA">
      <w:pPr>
        <w:autoSpaceDE w:val="0"/>
        <w:autoSpaceDN w:val="0"/>
        <w:adjustRightInd w:val="0"/>
        <w:spacing w:after="0" w:line="240" w:lineRule="auto"/>
        <w:rPr>
          <w:rFonts w:ascii="Arial" w:hAnsi="Arial" w:cs="Arial"/>
          <w:b/>
          <w:bCs/>
          <w:sz w:val="24"/>
          <w:szCs w:val="24"/>
        </w:rPr>
      </w:pPr>
    </w:p>
    <w:p w14:paraId="1FB1D130" w14:textId="467560C8" w:rsidR="009737EA" w:rsidRPr="00613962" w:rsidRDefault="009737EA" w:rsidP="00613962">
      <w:pPr>
        <w:autoSpaceDE w:val="0"/>
        <w:autoSpaceDN w:val="0"/>
        <w:adjustRightInd w:val="0"/>
        <w:spacing w:after="0" w:line="240" w:lineRule="auto"/>
        <w:ind w:right="-755"/>
        <w:rPr>
          <w:rFonts w:ascii="Arial" w:hAnsi="Arial" w:cs="Arial"/>
          <w:b/>
          <w:bCs/>
          <w:sz w:val="28"/>
          <w:szCs w:val="28"/>
        </w:rPr>
      </w:pPr>
      <w:r w:rsidRPr="00613962">
        <w:rPr>
          <w:rFonts w:ascii="Arial" w:hAnsi="Arial" w:cs="Arial"/>
          <w:b/>
          <w:bCs/>
          <w:sz w:val="28"/>
          <w:szCs w:val="28"/>
        </w:rPr>
        <w:t>Chartered waste manager and Chartered water &amp; environmental manager</w:t>
      </w:r>
    </w:p>
    <w:p w14:paraId="07463E67" w14:textId="77777777" w:rsidR="005255D0" w:rsidRPr="005255D0" w:rsidRDefault="005255D0" w:rsidP="005255D0">
      <w:pPr>
        <w:spacing w:after="0" w:line="240" w:lineRule="auto"/>
        <w:rPr>
          <w:rFonts w:ascii="Arial" w:eastAsia="Calibri" w:hAnsi="Arial" w:cs="Arial"/>
          <w:b/>
          <w:sz w:val="28"/>
          <w:szCs w:val="28"/>
        </w:rPr>
      </w:pPr>
    </w:p>
    <w:p w14:paraId="2CD49D35" w14:textId="77777777" w:rsidR="005255D0" w:rsidRPr="00AB3E7E" w:rsidRDefault="005255D0" w:rsidP="005255D0">
      <w:pPr>
        <w:spacing w:after="0" w:line="240" w:lineRule="auto"/>
        <w:rPr>
          <w:rFonts w:ascii="Arial" w:eastAsia="Calibri" w:hAnsi="Arial" w:cs="Arial"/>
          <w:bCs/>
          <w:sz w:val="24"/>
          <w:szCs w:val="24"/>
        </w:rPr>
      </w:pPr>
      <w:r w:rsidRPr="00AB3E7E">
        <w:rPr>
          <w:rFonts w:ascii="Arial" w:eastAsia="Calibri" w:hAnsi="Arial" w:cs="Arial"/>
          <w:bCs/>
          <w:sz w:val="24"/>
          <w:szCs w:val="24"/>
        </w:rPr>
        <w:t>Tel: 01522 520888</w:t>
      </w:r>
    </w:p>
    <w:p w14:paraId="739FBF09" w14:textId="7C915A7E" w:rsidR="005255D0" w:rsidRPr="00AB3E7E" w:rsidRDefault="005255D0" w:rsidP="005255D0">
      <w:pPr>
        <w:spacing w:after="0" w:line="240" w:lineRule="auto"/>
        <w:rPr>
          <w:rFonts w:ascii="Arial" w:eastAsia="Calibri" w:hAnsi="Arial" w:cs="Arial"/>
          <w:bCs/>
          <w:sz w:val="24"/>
          <w:szCs w:val="24"/>
        </w:rPr>
      </w:pPr>
      <w:r w:rsidRPr="00AB3E7E">
        <w:rPr>
          <w:rFonts w:ascii="Arial" w:eastAsia="Calibri" w:hAnsi="Arial" w:cs="Arial"/>
          <w:bCs/>
          <w:sz w:val="24"/>
          <w:szCs w:val="24"/>
        </w:rPr>
        <w:t xml:space="preserve">Email: </w:t>
      </w:r>
      <w:hyperlink r:id="rId11" w:history="1">
        <w:r w:rsidRPr="00AB3E7E">
          <w:rPr>
            <w:rStyle w:val="Hyperlink"/>
            <w:rFonts w:ascii="Arial" w:eastAsia="Calibri" w:hAnsi="Arial" w:cs="Arial"/>
            <w:bCs/>
            <w:color w:val="auto"/>
            <w:sz w:val="24"/>
            <w:szCs w:val="24"/>
          </w:rPr>
          <w:t>david@environmental.uk.net</w:t>
        </w:r>
      </w:hyperlink>
      <w:r w:rsidRPr="00AB3E7E">
        <w:rPr>
          <w:rFonts w:ascii="Arial" w:eastAsia="Calibri" w:hAnsi="Arial" w:cs="Arial"/>
          <w:bCs/>
          <w:sz w:val="24"/>
          <w:szCs w:val="24"/>
        </w:rPr>
        <w:t xml:space="preserve"> </w:t>
      </w:r>
    </w:p>
    <w:p w14:paraId="0DCE345D" w14:textId="737F3E67" w:rsidR="005255D0" w:rsidRPr="00AB3E7E" w:rsidRDefault="00285B85" w:rsidP="00EA0F9D">
      <w:pPr>
        <w:spacing w:after="0" w:line="240" w:lineRule="auto"/>
        <w:rPr>
          <w:rFonts w:ascii="Arial" w:eastAsia="Calibri" w:hAnsi="Arial" w:cs="Arial"/>
          <w:bCs/>
          <w:sz w:val="24"/>
          <w:szCs w:val="24"/>
        </w:rPr>
      </w:pPr>
      <w:r w:rsidRPr="00AB3E7E">
        <w:rPr>
          <w:bCs/>
          <w:noProof/>
          <w:sz w:val="24"/>
          <w:szCs w:val="24"/>
          <w:lang w:eastAsia="en-GB"/>
        </w:rPr>
        <mc:AlternateContent>
          <mc:Choice Requires="wpg">
            <w:drawing>
              <wp:anchor distT="0" distB="0" distL="114300" distR="114300" simplePos="0" relativeHeight="251658241" behindDoc="1" locked="0" layoutInCell="1" allowOverlap="1" wp14:anchorId="1FBF1C59" wp14:editId="687FE055">
                <wp:simplePos x="0" y="0"/>
                <wp:positionH relativeFrom="page">
                  <wp:posOffset>1004570</wp:posOffset>
                </wp:positionH>
                <wp:positionV relativeFrom="page">
                  <wp:posOffset>3070225</wp:posOffset>
                </wp:positionV>
                <wp:extent cx="5621020" cy="6724650"/>
                <wp:effectExtent l="8890" t="0" r="1841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6724650"/>
                          <a:chOff x="569" y="5310"/>
                          <a:chExt cx="8852" cy="10590"/>
                        </a:xfrm>
                      </wpg:grpSpPr>
                      <wps:wsp>
                        <wps:cNvPr id="5" name="Freeform 2"/>
                        <wps:cNvSpPr>
                          <a:spLocks/>
                        </wps:cNvSpPr>
                        <wps:spPr bwMode="auto">
                          <a:xfrm>
                            <a:off x="569" y="5310"/>
                            <a:ext cx="8852" cy="10590"/>
                          </a:xfrm>
                          <a:custGeom>
                            <a:avLst/>
                            <a:gdLst>
                              <a:gd name="T0" fmla="+- 0 9421 569"/>
                              <a:gd name="T1" fmla="*/ T0 w 8852"/>
                              <a:gd name="T2" fmla="+- 0 10675 5310"/>
                              <a:gd name="T3" fmla="*/ 10675 h 10590"/>
                              <a:gd name="T4" fmla="+- 0 6428 569"/>
                              <a:gd name="T5" fmla="*/ T4 w 8852"/>
                              <a:gd name="T6" fmla="+- 0 10675 5310"/>
                              <a:gd name="T7" fmla="*/ 10675 h 10590"/>
                              <a:gd name="T8" fmla="+- 0 5610 569"/>
                              <a:gd name="T9" fmla="*/ T8 w 8852"/>
                              <a:gd name="T10" fmla="+- 0 11222 5310"/>
                              <a:gd name="T11" fmla="*/ 11222 h 10590"/>
                              <a:gd name="T12" fmla="+- 0 5262 569"/>
                              <a:gd name="T13" fmla="*/ T12 w 8852"/>
                              <a:gd name="T14" fmla="+- 0 11461 5310"/>
                              <a:gd name="T15" fmla="*/ 11461 h 10590"/>
                              <a:gd name="T16" fmla="+- 0 4952 569"/>
                              <a:gd name="T17" fmla="*/ T16 w 8852"/>
                              <a:gd name="T18" fmla="+- 0 11681 5310"/>
                              <a:gd name="T19" fmla="*/ 11681 h 10590"/>
                              <a:gd name="T20" fmla="+- 0 4676 569"/>
                              <a:gd name="T21" fmla="*/ T20 w 8852"/>
                              <a:gd name="T22" fmla="+- 0 11886 5310"/>
                              <a:gd name="T23" fmla="*/ 11886 h 10590"/>
                              <a:gd name="T24" fmla="+- 0 4433 569"/>
                              <a:gd name="T25" fmla="*/ T24 w 8852"/>
                              <a:gd name="T26" fmla="+- 0 12081 5310"/>
                              <a:gd name="T27" fmla="*/ 12081 h 10590"/>
                              <a:gd name="T28" fmla="+- 0 4219 569"/>
                              <a:gd name="T29" fmla="*/ T28 w 8852"/>
                              <a:gd name="T30" fmla="+- 0 12270 5310"/>
                              <a:gd name="T31" fmla="*/ 12270 h 10590"/>
                              <a:gd name="T32" fmla="+- 0 4032 569"/>
                              <a:gd name="T33" fmla="*/ T32 w 8852"/>
                              <a:gd name="T34" fmla="+- 0 12456 5310"/>
                              <a:gd name="T35" fmla="*/ 12456 h 10590"/>
                              <a:gd name="T36" fmla="+- 0 3869 569"/>
                              <a:gd name="T37" fmla="*/ T36 w 8852"/>
                              <a:gd name="T38" fmla="+- 0 12642 5310"/>
                              <a:gd name="T39" fmla="*/ 12642 h 10590"/>
                              <a:gd name="T40" fmla="+- 0 3728 569"/>
                              <a:gd name="T41" fmla="*/ T40 w 8852"/>
                              <a:gd name="T42" fmla="+- 0 12835 5310"/>
                              <a:gd name="T43" fmla="*/ 12835 h 10590"/>
                              <a:gd name="T44" fmla="+- 0 3606 569"/>
                              <a:gd name="T45" fmla="*/ T44 w 8852"/>
                              <a:gd name="T46" fmla="+- 0 13036 5310"/>
                              <a:gd name="T47" fmla="*/ 13036 h 10590"/>
                              <a:gd name="T48" fmla="+- 0 3500 569"/>
                              <a:gd name="T49" fmla="*/ T48 w 8852"/>
                              <a:gd name="T50" fmla="+- 0 13250 5310"/>
                              <a:gd name="T51" fmla="*/ 13250 h 10590"/>
                              <a:gd name="T52" fmla="+- 0 3408 569"/>
                              <a:gd name="T53" fmla="*/ T52 w 8852"/>
                              <a:gd name="T54" fmla="+- 0 13481 5310"/>
                              <a:gd name="T55" fmla="*/ 13481 h 10590"/>
                              <a:gd name="T56" fmla="+- 0 3327 569"/>
                              <a:gd name="T57" fmla="*/ T56 w 8852"/>
                              <a:gd name="T58" fmla="+- 0 13732 5310"/>
                              <a:gd name="T59" fmla="*/ 13732 h 10590"/>
                              <a:gd name="T60" fmla="+- 0 3255 569"/>
                              <a:gd name="T61" fmla="*/ T60 w 8852"/>
                              <a:gd name="T62" fmla="+- 0 14009 5310"/>
                              <a:gd name="T63" fmla="*/ 14009 h 10590"/>
                              <a:gd name="T64" fmla="+- 0 3189 569"/>
                              <a:gd name="T65" fmla="*/ T64 w 8852"/>
                              <a:gd name="T66" fmla="+- 0 14314 5310"/>
                              <a:gd name="T67" fmla="*/ 14314 h 10590"/>
                              <a:gd name="T68" fmla="+- 0 3126 569"/>
                              <a:gd name="T69" fmla="*/ T68 w 8852"/>
                              <a:gd name="T70" fmla="+- 0 14652 5310"/>
                              <a:gd name="T71" fmla="*/ 14652 h 10590"/>
                              <a:gd name="T72" fmla="+- 0 3063 569"/>
                              <a:gd name="T73" fmla="*/ T72 w 8852"/>
                              <a:gd name="T74" fmla="+- 0 15026 5310"/>
                              <a:gd name="T75" fmla="*/ 15026 h 10590"/>
                              <a:gd name="T76" fmla="+- 0 2998 569"/>
                              <a:gd name="T77" fmla="*/ T76 w 8852"/>
                              <a:gd name="T78" fmla="+- 0 15441 5310"/>
                              <a:gd name="T79" fmla="*/ 15441 h 10590"/>
                              <a:gd name="T80" fmla="+- 0 2929 569"/>
                              <a:gd name="T81" fmla="*/ T80 w 8852"/>
                              <a:gd name="T82" fmla="+- 0 15899 5310"/>
                              <a:gd name="T83" fmla="*/ 15899 h 10590"/>
                              <a:gd name="T84" fmla="+- 0 2944 569"/>
                              <a:gd name="T85" fmla="*/ T84 w 8852"/>
                              <a:gd name="T86" fmla="+- 0 15888 5310"/>
                              <a:gd name="T87" fmla="*/ 15888 h 10590"/>
                              <a:gd name="T88" fmla="+- 0 2983 569"/>
                              <a:gd name="T89" fmla="*/ T88 w 8852"/>
                              <a:gd name="T90" fmla="+- 0 15878 5310"/>
                              <a:gd name="T91" fmla="*/ 15878 h 10590"/>
                              <a:gd name="T92" fmla="+- 0 3044 569"/>
                              <a:gd name="T93" fmla="*/ T92 w 8852"/>
                              <a:gd name="T94" fmla="+- 0 15868 5310"/>
                              <a:gd name="T95" fmla="*/ 15868 h 10590"/>
                              <a:gd name="T96" fmla="+- 0 3123 569"/>
                              <a:gd name="T97" fmla="*/ T96 w 8852"/>
                              <a:gd name="T98" fmla="+- 0 15860 5310"/>
                              <a:gd name="T99" fmla="*/ 15860 h 10590"/>
                              <a:gd name="T100" fmla="+- 0 3220 569"/>
                              <a:gd name="T101" fmla="*/ T100 w 8852"/>
                              <a:gd name="T102" fmla="+- 0 15851 5310"/>
                              <a:gd name="T103" fmla="*/ 15851 h 10590"/>
                              <a:gd name="T104" fmla="+- 0 3330 569"/>
                              <a:gd name="T105" fmla="*/ T104 w 8852"/>
                              <a:gd name="T106" fmla="+- 0 15844 5310"/>
                              <a:gd name="T107" fmla="*/ 15844 h 10590"/>
                              <a:gd name="T108" fmla="+- 0 3584 569"/>
                              <a:gd name="T109" fmla="*/ T108 w 8852"/>
                              <a:gd name="T110" fmla="+- 0 15830 5310"/>
                              <a:gd name="T111" fmla="*/ 15830 h 10590"/>
                              <a:gd name="T112" fmla="+- 0 4900 569"/>
                              <a:gd name="T113" fmla="*/ T112 w 8852"/>
                              <a:gd name="T114" fmla="+- 0 15788 5310"/>
                              <a:gd name="T115" fmla="*/ 15788 h 10590"/>
                              <a:gd name="T116" fmla="+- 0 4943 569"/>
                              <a:gd name="T117" fmla="*/ T116 w 8852"/>
                              <a:gd name="T118" fmla="+- 0 15787 5310"/>
                              <a:gd name="T119" fmla="*/ 15787 h 10590"/>
                              <a:gd name="T120" fmla="+- 0 5325 569"/>
                              <a:gd name="T121" fmla="*/ T120 w 8852"/>
                              <a:gd name="T122" fmla="+- 0 15747 5310"/>
                              <a:gd name="T123" fmla="*/ 15747 h 10590"/>
                              <a:gd name="T124" fmla="+- 0 5693 569"/>
                              <a:gd name="T125" fmla="*/ T124 w 8852"/>
                              <a:gd name="T126" fmla="+- 0 15673 5310"/>
                              <a:gd name="T127" fmla="*/ 15673 h 10590"/>
                              <a:gd name="T128" fmla="+- 0 6047 569"/>
                              <a:gd name="T129" fmla="*/ T128 w 8852"/>
                              <a:gd name="T130" fmla="+- 0 15567 5310"/>
                              <a:gd name="T131" fmla="*/ 15567 h 10590"/>
                              <a:gd name="T132" fmla="+- 0 6386 569"/>
                              <a:gd name="T133" fmla="*/ T132 w 8852"/>
                              <a:gd name="T134" fmla="+- 0 15431 5310"/>
                              <a:gd name="T135" fmla="*/ 15431 h 10590"/>
                              <a:gd name="T136" fmla="+- 0 6709 569"/>
                              <a:gd name="T137" fmla="*/ T136 w 8852"/>
                              <a:gd name="T138" fmla="+- 0 15267 5310"/>
                              <a:gd name="T139" fmla="*/ 15267 h 10590"/>
                              <a:gd name="T140" fmla="+- 0 7016 569"/>
                              <a:gd name="T141" fmla="*/ T140 w 8852"/>
                              <a:gd name="T142" fmla="+- 0 15076 5310"/>
                              <a:gd name="T143" fmla="*/ 15076 h 10590"/>
                              <a:gd name="T144" fmla="+- 0 7307 569"/>
                              <a:gd name="T145" fmla="*/ T144 w 8852"/>
                              <a:gd name="T146" fmla="+- 0 14860 5310"/>
                              <a:gd name="T147" fmla="*/ 14860 h 10590"/>
                              <a:gd name="T148" fmla="+- 0 7582 569"/>
                              <a:gd name="T149" fmla="*/ T148 w 8852"/>
                              <a:gd name="T150" fmla="+- 0 14622 5310"/>
                              <a:gd name="T151" fmla="*/ 14622 h 10590"/>
                              <a:gd name="T152" fmla="+- 0 7839 569"/>
                              <a:gd name="T153" fmla="*/ T152 w 8852"/>
                              <a:gd name="T154" fmla="+- 0 14363 5310"/>
                              <a:gd name="T155" fmla="*/ 14363 h 10590"/>
                              <a:gd name="T156" fmla="+- 0 8079 569"/>
                              <a:gd name="T157" fmla="*/ T156 w 8852"/>
                              <a:gd name="T158" fmla="+- 0 14085 5310"/>
                              <a:gd name="T159" fmla="*/ 14085 h 10590"/>
                              <a:gd name="T160" fmla="+- 0 8301 569"/>
                              <a:gd name="T161" fmla="*/ T160 w 8852"/>
                              <a:gd name="T162" fmla="+- 0 13790 5310"/>
                              <a:gd name="T163" fmla="*/ 13790 h 10590"/>
                              <a:gd name="T164" fmla="+- 0 8505 569"/>
                              <a:gd name="T165" fmla="*/ T164 w 8852"/>
                              <a:gd name="T166" fmla="+- 0 13480 5310"/>
                              <a:gd name="T167" fmla="*/ 13480 h 10590"/>
                              <a:gd name="T168" fmla="+- 0 8689 569"/>
                              <a:gd name="T169" fmla="*/ T168 w 8852"/>
                              <a:gd name="T170" fmla="+- 0 13157 5310"/>
                              <a:gd name="T171" fmla="*/ 13157 h 10590"/>
                              <a:gd name="T172" fmla="+- 0 8855 569"/>
                              <a:gd name="T173" fmla="*/ T172 w 8852"/>
                              <a:gd name="T174" fmla="+- 0 12822 5310"/>
                              <a:gd name="T175" fmla="*/ 12822 h 10590"/>
                              <a:gd name="T176" fmla="+- 0 9001 569"/>
                              <a:gd name="T177" fmla="*/ T176 w 8852"/>
                              <a:gd name="T178" fmla="+- 0 12478 5310"/>
                              <a:gd name="T179" fmla="*/ 12478 h 10590"/>
                              <a:gd name="T180" fmla="+- 0 9127 569"/>
                              <a:gd name="T181" fmla="*/ T180 w 8852"/>
                              <a:gd name="T182" fmla="+- 0 12126 5310"/>
                              <a:gd name="T183" fmla="*/ 12126 h 10590"/>
                              <a:gd name="T184" fmla="+- 0 9232 569"/>
                              <a:gd name="T185" fmla="*/ T184 w 8852"/>
                              <a:gd name="T186" fmla="+- 0 11769 5310"/>
                              <a:gd name="T187" fmla="*/ 11769 h 10590"/>
                              <a:gd name="T188" fmla="+- 0 9317 569"/>
                              <a:gd name="T189" fmla="*/ T188 w 8852"/>
                              <a:gd name="T190" fmla="+- 0 11408 5310"/>
                              <a:gd name="T191" fmla="*/ 11408 h 10590"/>
                              <a:gd name="T192" fmla="+- 0 9380 569"/>
                              <a:gd name="T193" fmla="*/ T192 w 8852"/>
                              <a:gd name="T194" fmla="+- 0 11044 5310"/>
                              <a:gd name="T195" fmla="*/ 11044 h 10590"/>
                              <a:gd name="T196" fmla="+- 0 9421 569"/>
                              <a:gd name="T197" fmla="*/ T196 w 8852"/>
                              <a:gd name="T198" fmla="+- 0 10681 5310"/>
                              <a:gd name="T199" fmla="*/ 10681 h 10590"/>
                              <a:gd name="T200" fmla="+- 0 9421 569"/>
                              <a:gd name="T201" fmla="*/ T200 w 8852"/>
                              <a:gd name="T202" fmla="+- 0 10675 5310"/>
                              <a:gd name="T203" fmla="*/ 10675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52" h="10590">
                                <a:moveTo>
                                  <a:pt x="8852" y="5365"/>
                                </a:moveTo>
                                <a:lnTo>
                                  <a:pt x="5859" y="5365"/>
                                </a:lnTo>
                                <a:lnTo>
                                  <a:pt x="5041" y="5912"/>
                                </a:lnTo>
                                <a:lnTo>
                                  <a:pt x="4693" y="6151"/>
                                </a:lnTo>
                                <a:lnTo>
                                  <a:pt x="4383" y="6371"/>
                                </a:lnTo>
                                <a:lnTo>
                                  <a:pt x="4107" y="6576"/>
                                </a:lnTo>
                                <a:lnTo>
                                  <a:pt x="3864" y="6771"/>
                                </a:lnTo>
                                <a:lnTo>
                                  <a:pt x="3650" y="6960"/>
                                </a:lnTo>
                                <a:lnTo>
                                  <a:pt x="3463" y="7146"/>
                                </a:lnTo>
                                <a:lnTo>
                                  <a:pt x="3300" y="7332"/>
                                </a:lnTo>
                                <a:lnTo>
                                  <a:pt x="3159" y="7525"/>
                                </a:lnTo>
                                <a:lnTo>
                                  <a:pt x="3037" y="7726"/>
                                </a:lnTo>
                                <a:lnTo>
                                  <a:pt x="2931" y="7940"/>
                                </a:lnTo>
                                <a:lnTo>
                                  <a:pt x="2839" y="8171"/>
                                </a:lnTo>
                                <a:lnTo>
                                  <a:pt x="2758" y="8422"/>
                                </a:lnTo>
                                <a:lnTo>
                                  <a:pt x="2686" y="8699"/>
                                </a:lnTo>
                                <a:lnTo>
                                  <a:pt x="2620" y="9004"/>
                                </a:lnTo>
                                <a:lnTo>
                                  <a:pt x="2557" y="9342"/>
                                </a:lnTo>
                                <a:lnTo>
                                  <a:pt x="2494" y="9716"/>
                                </a:lnTo>
                                <a:lnTo>
                                  <a:pt x="2429" y="10131"/>
                                </a:lnTo>
                                <a:lnTo>
                                  <a:pt x="2360" y="10589"/>
                                </a:lnTo>
                                <a:lnTo>
                                  <a:pt x="2375" y="10578"/>
                                </a:lnTo>
                                <a:lnTo>
                                  <a:pt x="2414" y="10568"/>
                                </a:lnTo>
                                <a:lnTo>
                                  <a:pt x="2475" y="10558"/>
                                </a:lnTo>
                                <a:lnTo>
                                  <a:pt x="2554" y="10550"/>
                                </a:lnTo>
                                <a:lnTo>
                                  <a:pt x="2651" y="10541"/>
                                </a:lnTo>
                                <a:lnTo>
                                  <a:pt x="2761" y="10534"/>
                                </a:lnTo>
                                <a:lnTo>
                                  <a:pt x="3015" y="10520"/>
                                </a:lnTo>
                                <a:lnTo>
                                  <a:pt x="4331" y="10478"/>
                                </a:lnTo>
                                <a:lnTo>
                                  <a:pt x="4374" y="10477"/>
                                </a:lnTo>
                                <a:lnTo>
                                  <a:pt x="4756" y="10437"/>
                                </a:lnTo>
                                <a:lnTo>
                                  <a:pt x="5124" y="10363"/>
                                </a:lnTo>
                                <a:lnTo>
                                  <a:pt x="5478" y="10257"/>
                                </a:lnTo>
                                <a:lnTo>
                                  <a:pt x="5817" y="10121"/>
                                </a:lnTo>
                                <a:lnTo>
                                  <a:pt x="6140" y="9957"/>
                                </a:lnTo>
                                <a:lnTo>
                                  <a:pt x="6447" y="9766"/>
                                </a:lnTo>
                                <a:lnTo>
                                  <a:pt x="6738" y="9550"/>
                                </a:lnTo>
                                <a:lnTo>
                                  <a:pt x="7013" y="9312"/>
                                </a:lnTo>
                                <a:lnTo>
                                  <a:pt x="7270" y="9053"/>
                                </a:lnTo>
                                <a:lnTo>
                                  <a:pt x="7510" y="8775"/>
                                </a:lnTo>
                                <a:lnTo>
                                  <a:pt x="7732" y="8480"/>
                                </a:lnTo>
                                <a:lnTo>
                                  <a:pt x="7936" y="8170"/>
                                </a:lnTo>
                                <a:lnTo>
                                  <a:pt x="8120" y="7847"/>
                                </a:lnTo>
                                <a:lnTo>
                                  <a:pt x="8286" y="7512"/>
                                </a:lnTo>
                                <a:lnTo>
                                  <a:pt x="8432" y="7168"/>
                                </a:lnTo>
                                <a:lnTo>
                                  <a:pt x="8558" y="6816"/>
                                </a:lnTo>
                                <a:lnTo>
                                  <a:pt x="8663" y="6459"/>
                                </a:lnTo>
                                <a:lnTo>
                                  <a:pt x="8748" y="6098"/>
                                </a:lnTo>
                                <a:lnTo>
                                  <a:pt x="8811" y="5734"/>
                                </a:lnTo>
                                <a:lnTo>
                                  <a:pt x="8852" y="5371"/>
                                </a:lnTo>
                                <a:lnTo>
                                  <a:pt x="8852" y="5365"/>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569" y="5310"/>
                            <a:ext cx="8852" cy="10590"/>
                          </a:xfrm>
                          <a:custGeom>
                            <a:avLst/>
                            <a:gdLst>
                              <a:gd name="T0" fmla="+- 0 7997 569"/>
                              <a:gd name="T1" fmla="*/ T0 w 8852"/>
                              <a:gd name="T2" fmla="+- 0 5607 5310"/>
                              <a:gd name="T3" fmla="*/ 5607 h 10590"/>
                              <a:gd name="T4" fmla="+- 0 7861 569"/>
                              <a:gd name="T5" fmla="*/ T4 w 8852"/>
                              <a:gd name="T6" fmla="+- 0 6156 5310"/>
                              <a:gd name="T7" fmla="*/ 6156 h 10590"/>
                              <a:gd name="T8" fmla="+- 0 7672 569"/>
                              <a:gd name="T9" fmla="*/ T8 w 8852"/>
                              <a:gd name="T10" fmla="+- 0 6649 5310"/>
                              <a:gd name="T11" fmla="*/ 6649 h 10590"/>
                              <a:gd name="T12" fmla="+- 0 7432 569"/>
                              <a:gd name="T13" fmla="*/ T12 w 8852"/>
                              <a:gd name="T14" fmla="+- 0 7093 5310"/>
                              <a:gd name="T15" fmla="*/ 7093 h 10590"/>
                              <a:gd name="T16" fmla="+- 0 7143 569"/>
                              <a:gd name="T17" fmla="*/ T16 w 8852"/>
                              <a:gd name="T18" fmla="+- 0 7492 5310"/>
                              <a:gd name="T19" fmla="*/ 7492 h 10590"/>
                              <a:gd name="T20" fmla="+- 0 6807 569"/>
                              <a:gd name="T21" fmla="*/ T20 w 8852"/>
                              <a:gd name="T22" fmla="+- 0 7851 5310"/>
                              <a:gd name="T23" fmla="*/ 7851 h 10590"/>
                              <a:gd name="T24" fmla="+- 0 6426 569"/>
                              <a:gd name="T25" fmla="*/ T24 w 8852"/>
                              <a:gd name="T26" fmla="+- 0 8176 5310"/>
                              <a:gd name="T27" fmla="*/ 8176 h 10590"/>
                              <a:gd name="T28" fmla="+- 0 6002 569"/>
                              <a:gd name="T29" fmla="*/ T28 w 8852"/>
                              <a:gd name="T30" fmla="+- 0 8473 5310"/>
                              <a:gd name="T31" fmla="*/ 8473 h 10590"/>
                              <a:gd name="T32" fmla="+- 0 5536 569"/>
                              <a:gd name="T33" fmla="*/ T32 w 8852"/>
                              <a:gd name="T34" fmla="+- 0 8745 5310"/>
                              <a:gd name="T35" fmla="*/ 8745 h 10590"/>
                              <a:gd name="T36" fmla="+- 0 5032 569"/>
                              <a:gd name="T37" fmla="*/ T36 w 8852"/>
                              <a:gd name="T38" fmla="+- 0 9000 5310"/>
                              <a:gd name="T39" fmla="*/ 9000 h 10590"/>
                              <a:gd name="T40" fmla="+- 0 4555 569"/>
                              <a:gd name="T41" fmla="*/ T40 w 8852"/>
                              <a:gd name="T42" fmla="+- 0 9208 5310"/>
                              <a:gd name="T43" fmla="*/ 9208 h 10590"/>
                              <a:gd name="T44" fmla="+- 0 3335 569"/>
                              <a:gd name="T45" fmla="*/ T44 w 8852"/>
                              <a:gd name="T46" fmla="+- 0 9653 5310"/>
                              <a:gd name="T47" fmla="*/ 9653 h 10590"/>
                              <a:gd name="T48" fmla="+- 0 2617 569"/>
                              <a:gd name="T49" fmla="*/ T48 w 8852"/>
                              <a:gd name="T50" fmla="+- 0 9970 5310"/>
                              <a:gd name="T51" fmla="*/ 9970 h 10590"/>
                              <a:gd name="T52" fmla="+- 0 1917 569"/>
                              <a:gd name="T53" fmla="*/ T52 w 8852"/>
                              <a:gd name="T54" fmla="+- 0 10377 5310"/>
                              <a:gd name="T55" fmla="*/ 10377 h 10590"/>
                              <a:gd name="T56" fmla="+- 0 1300 569"/>
                              <a:gd name="T57" fmla="*/ T56 w 8852"/>
                              <a:gd name="T58" fmla="+- 0 10893 5310"/>
                              <a:gd name="T59" fmla="*/ 10893 h 10590"/>
                              <a:gd name="T60" fmla="+- 0 836 569"/>
                              <a:gd name="T61" fmla="*/ T60 w 8852"/>
                              <a:gd name="T62" fmla="+- 0 11537 5310"/>
                              <a:gd name="T63" fmla="*/ 11537 h 10590"/>
                              <a:gd name="T64" fmla="+- 0 589 569"/>
                              <a:gd name="T65" fmla="*/ T64 w 8852"/>
                              <a:gd name="T66" fmla="+- 0 12330 5310"/>
                              <a:gd name="T67" fmla="*/ 12330 h 10590"/>
                              <a:gd name="T68" fmla="+- 0 628 569"/>
                              <a:gd name="T69" fmla="*/ T68 w 8852"/>
                              <a:gd name="T70" fmla="+- 0 13290 5310"/>
                              <a:gd name="T71" fmla="*/ 13290 h 10590"/>
                              <a:gd name="T72" fmla="+- 0 1020 569"/>
                              <a:gd name="T73" fmla="*/ T72 w 8852"/>
                              <a:gd name="T74" fmla="+- 0 14436 5310"/>
                              <a:gd name="T75" fmla="*/ 14436 h 10590"/>
                              <a:gd name="T76" fmla="+- 0 1840 569"/>
                              <a:gd name="T77" fmla="*/ T76 w 8852"/>
                              <a:gd name="T78" fmla="+- 0 15794 5310"/>
                              <a:gd name="T79" fmla="*/ 15794 h 10590"/>
                              <a:gd name="T80" fmla="+- 0 1839 569"/>
                              <a:gd name="T81" fmla="*/ T80 w 8852"/>
                              <a:gd name="T82" fmla="+- 0 15766 5310"/>
                              <a:gd name="T83" fmla="*/ 15766 h 10590"/>
                              <a:gd name="T84" fmla="+- 0 1839 569"/>
                              <a:gd name="T85" fmla="*/ T84 w 8852"/>
                              <a:gd name="T86" fmla="+- 0 15629 5310"/>
                              <a:gd name="T87" fmla="*/ 15629 h 10590"/>
                              <a:gd name="T88" fmla="+- 0 1840 569"/>
                              <a:gd name="T89" fmla="*/ T88 w 8852"/>
                              <a:gd name="T90" fmla="+- 0 15519 5310"/>
                              <a:gd name="T91" fmla="*/ 15519 h 10590"/>
                              <a:gd name="T92" fmla="+- 0 1842 569"/>
                              <a:gd name="T93" fmla="*/ T92 w 8852"/>
                              <a:gd name="T94" fmla="+- 0 15365 5310"/>
                              <a:gd name="T95" fmla="*/ 15365 h 10590"/>
                              <a:gd name="T96" fmla="+- 0 1846 569"/>
                              <a:gd name="T97" fmla="*/ T96 w 8852"/>
                              <a:gd name="T98" fmla="+- 0 15231 5310"/>
                              <a:gd name="T99" fmla="*/ 15231 h 10590"/>
                              <a:gd name="T100" fmla="+- 0 1906 569"/>
                              <a:gd name="T101" fmla="*/ T100 w 8852"/>
                              <a:gd name="T102" fmla="+- 0 14674 5310"/>
                              <a:gd name="T103" fmla="*/ 14674 h 10590"/>
                              <a:gd name="T104" fmla="+- 0 2027 569"/>
                              <a:gd name="T105" fmla="*/ T104 w 8852"/>
                              <a:gd name="T106" fmla="+- 0 14180 5310"/>
                              <a:gd name="T107" fmla="*/ 14180 h 10590"/>
                              <a:gd name="T108" fmla="+- 0 2221 569"/>
                              <a:gd name="T109" fmla="*/ T108 w 8852"/>
                              <a:gd name="T110" fmla="+- 0 13698 5310"/>
                              <a:gd name="T111" fmla="*/ 13698 h 10590"/>
                              <a:gd name="T112" fmla="+- 0 2498 569"/>
                              <a:gd name="T113" fmla="*/ T112 w 8852"/>
                              <a:gd name="T114" fmla="+- 0 13229 5310"/>
                              <a:gd name="T115" fmla="*/ 13229 h 10590"/>
                              <a:gd name="T116" fmla="+- 0 2867 569"/>
                              <a:gd name="T117" fmla="*/ T116 w 8852"/>
                              <a:gd name="T118" fmla="+- 0 12772 5310"/>
                              <a:gd name="T119" fmla="*/ 12772 h 10590"/>
                              <a:gd name="T120" fmla="+- 0 3338 569"/>
                              <a:gd name="T121" fmla="*/ T120 w 8852"/>
                              <a:gd name="T122" fmla="+- 0 12327 5310"/>
                              <a:gd name="T123" fmla="*/ 12327 h 10590"/>
                              <a:gd name="T124" fmla="+- 0 3920 569"/>
                              <a:gd name="T125" fmla="*/ T124 w 8852"/>
                              <a:gd name="T126" fmla="+- 0 11895 5310"/>
                              <a:gd name="T127" fmla="*/ 11895 h 10590"/>
                              <a:gd name="T128" fmla="+- 0 4623 569"/>
                              <a:gd name="T129" fmla="*/ T128 w 8852"/>
                              <a:gd name="T130" fmla="+- 0 11476 5310"/>
                              <a:gd name="T131" fmla="*/ 11476 h 10590"/>
                              <a:gd name="T132" fmla="+- 0 5455 569"/>
                              <a:gd name="T133" fmla="*/ T132 w 8852"/>
                              <a:gd name="T134" fmla="+- 0 11069 5310"/>
                              <a:gd name="T135" fmla="*/ 11069 h 10590"/>
                              <a:gd name="T136" fmla="+- 0 6428 569"/>
                              <a:gd name="T137" fmla="*/ T136 w 8852"/>
                              <a:gd name="T138" fmla="+- 0 10675 5310"/>
                              <a:gd name="T139" fmla="*/ 10675 h 10590"/>
                              <a:gd name="T140" fmla="+- 0 9437 569"/>
                              <a:gd name="T141" fmla="*/ T140 w 8852"/>
                              <a:gd name="T142" fmla="+- 0 10400 5310"/>
                              <a:gd name="T143" fmla="*/ 10400 h 10590"/>
                              <a:gd name="T144" fmla="+- 0 9426 569"/>
                              <a:gd name="T145" fmla="*/ T144 w 8852"/>
                              <a:gd name="T146" fmla="+- 0 9843 5310"/>
                              <a:gd name="T147" fmla="*/ 9843 h 10590"/>
                              <a:gd name="T148" fmla="+- 0 9364 569"/>
                              <a:gd name="T149" fmla="*/ T148 w 8852"/>
                              <a:gd name="T150" fmla="+- 0 9290 5310"/>
                              <a:gd name="T151" fmla="*/ 9290 h 10590"/>
                              <a:gd name="T152" fmla="+- 0 9258 569"/>
                              <a:gd name="T153" fmla="*/ T152 w 8852"/>
                              <a:gd name="T154" fmla="+- 0 8743 5310"/>
                              <a:gd name="T155" fmla="*/ 8743 h 10590"/>
                              <a:gd name="T156" fmla="+- 0 9117 569"/>
                              <a:gd name="T157" fmla="*/ T156 w 8852"/>
                              <a:gd name="T158" fmla="+- 0 8201 5310"/>
                              <a:gd name="T159" fmla="*/ 8201 h 10590"/>
                              <a:gd name="T160" fmla="+- 0 8948 569"/>
                              <a:gd name="T161" fmla="*/ T160 w 8852"/>
                              <a:gd name="T162" fmla="+- 0 7664 5310"/>
                              <a:gd name="T163" fmla="*/ 7664 h 10590"/>
                              <a:gd name="T164" fmla="+- 0 8759 569"/>
                              <a:gd name="T165" fmla="*/ T164 w 8852"/>
                              <a:gd name="T166" fmla="+- 0 7132 5310"/>
                              <a:gd name="T167" fmla="*/ 7132 h 10590"/>
                              <a:gd name="T168" fmla="+- 0 8556 569"/>
                              <a:gd name="T169" fmla="*/ T168 w 8852"/>
                              <a:gd name="T170" fmla="+- 0 6605 5310"/>
                              <a:gd name="T171" fmla="*/ 6605 h 10590"/>
                              <a:gd name="T172" fmla="+- 0 8245 569"/>
                              <a:gd name="T173" fmla="*/ T172 w 8852"/>
                              <a:gd name="T174" fmla="+- 0 5824 5310"/>
                              <a:gd name="T175" fmla="*/ 5824 h 10590"/>
                              <a:gd name="T176" fmla="+- 0 8044 569"/>
                              <a:gd name="T177" fmla="*/ T176 w 8852"/>
                              <a:gd name="T178" fmla="+- 0 5310 5310"/>
                              <a:gd name="T179" fmla="*/ 5310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52" h="10590">
                                <a:moveTo>
                                  <a:pt x="7475" y="0"/>
                                </a:moveTo>
                                <a:lnTo>
                                  <a:pt x="7428" y="297"/>
                                </a:lnTo>
                                <a:lnTo>
                                  <a:pt x="7367" y="578"/>
                                </a:lnTo>
                                <a:lnTo>
                                  <a:pt x="7292" y="846"/>
                                </a:lnTo>
                                <a:lnTo>
                                  <a:pt x="7204" y="1099"/>
                                </a:lnTo>
                                <a:lnTo>
                                  <a:pt x="7103" y="1339"/>
                                </a:lnTo>
                                <a:lnTo>
                                  <a:pt x="6990" y="1567"/>
                                </a:lnTo>
                                <a:lnTo>
                                  <a:pt x="6863" y="1783"/>
                                </a:lnTo>
                                <a:lnTo>
                                  <a:pt x="6725" y="1988"/>
                                </a:lnTo>
                                <a:lnTo>
                                  <a:pt x="6574" y="2182"/>
                                </a:lnTo>
                                <a:lnTo>
                                  <a:pt x="6412" y="2366"/>
                                </a:lnTo>
                                <a:lnTo>
                                  <a:pt x="6238" y="2541"/>
                                </a:lnTo>
                                <a:lnTo>
                                  <a:pt x="6053" y="2708"/>
                                </a:lnTo>
                                <a:lnTo>
                                  <a:pt x="5857" y="2866"/>
                                </a:lnTo>
                                <a:lnTo>
                                  <a:pt x="5650" y="3018"/>
                                </a:lnTo>
                                <a:lnTo>
                                  <a:pt x="5433" y="3163"/>
                                </a:lnTo>
                                <a:lnTo>
                                  <a:pt x="5205" y="3302"/>
                                </a:lnTo>
                                <a:lnTo>
                                  <a:pt x="4967" y="3435"/>
                                </a:lnTo>
                                <a:lnTo>
                                  <a:pt x="4720" y="3565"/>
                                </a:lnTo>
                                <a:lnTo>
                                  <a:pt x="4463" y="3690"/>
                                </a:lnTo>
                                <a:lnTo>
                                  <a:pt x="4197" y="3812"/>
                                </a:lnTo>
                                <a:lnTo>
                                  <a:pt x="3986" y="3898"/>
                                </a:lnTo>
                                <a:lnTo>
                                  <a:pt x="3111" y="4211"/>
                                </a:lnTo>
                                <a:lnTo>
                                  <a:pt x="2766" y="4343"/>
                                </a:lnTo>
                                <a:lnTo>
                                  <a:pt x="2409" y="4491"/>
                                </a:lnTo>
                                <a:lnTo>
                                  <a:pt x="2048" y="4660"/>
                                </a:lnTo>
                                <a:lnTo>
                                  <a:pt x="1692" y="4851"/>
                                </a:lnTo>
                                <a:lnTo>
                                  <a:pt x="1348" y="5067"/>
                                </a:lnTo>
                                <a:lnTo>
                                  <a:pt x="1025" y="5310"/>
                                </a:lnTo>
                                <a:lnTo>
                                  <a:pt x="731" y="5583"/>
                                </a:lnTo>
                                <a:lnTo>
                                  <a:pt x="476" y="5888"/>
                                </a:lnTo>
                                <a:lnTo>
                                  <a:pt x="267" y="6227"/>
                                </a:lnTo>
                                <a:lnTo>
                                  <a:pt x="112" y="6604"/>
                                </a:lnTo>
                                <a:lnTo>
                                  <a:pt x="20" y="7020"/>
                                </a:lnTo>
                                <a:lnTo>
                                  <a:pt x="0" y="7477"/>
                                </a:lnTo>
                                <a:lnTo>
                                  <a:pt x="59" y="7980"/>
                                </a:lnTo>
                                <a:lnTo>
                                  <a:pt x="207" y="8528"/>
                                </a:lnTo>
                                <a:lnTo>
                                  <a:pt x="451" y="9126"/>
                                </a:lnTo>
                                <a:lnTo>
                                  <a:pt x="800" y="9776"/>
                                </a:lnTo>
                                <a:lnTo>
                                  <a:pt x="1271" y="10484"/>
                                </a:lnTo>
                                <a:lnTo>
                                  <a:pt x="1270" y="10473"/>
                                </a:lnTo>
                                <a:lnTo>
                                  <a:pt x="1270" y="10456"/>
                                </a:lnTo>
                                <a:lnTo>
                                  <a:pt x="1270" y="10437"/>
                                </a:lnTo>
                                <a:lnTo>
                                  <a:pt x="1270" y="10319"/>
                                </a:lnTo>
                                <a:lnTo>
                                  <a:pt x="1270" y="10284"/>
                                </a:lnTo>
                                <a:lnTo>
                                  <a:pt x="1271" y="10209"/>
                                </a:lnTo>
                                <a:lnTo>
                                  <a:pt x="1272" y="10121"/>
                                </a:lnTo>
                                <a:lnTo>
                                  <a:pt x="1273" y="10055"/>
                                </a:lnTo>
                                <a:lnTo>
                                  <a:pt x="1275" y="9984"/>
                                </a:lnTo>
                                <a:lnTo>
                                  <a:pt x="1277" y="9921"/>
                                </a:lnTo>
                                <a:lnTo>
                                  <a:pt x="1301" y="9616"/>
                                </a:lnTo>
                                <a:lnTo>
                                  <a:pt x="1337" y="9364"/>
                                </a:lnTo>
                                <a:lnTo>
                                  <a:pt x="1389" y="9116"/>
                                </a:lnTo>
                                <a:lnTo>
                                  <a:pt x="1458" y="8870"/>
                                </a:lnTo>
                                <a:lnTo>
                                  <a:pt x="1546" y="8628"/>
                                </a:lnTo>
                                <a:lnTo>
                                  <a:pt x="1652" y="8388"/>
                                </a:lnTo>
                                <a:lnTo>
                                  <a:pt x="1780" y="8152"/>
                                </a:lnTo>
                                <a:lnTo>
                                  <a:pt x="1929" y="7919"/>
                                </a:lnTo>
                                <a:lnTo>
                                  <a:pt x="2102" y="7689"/>
                                </a:lnTo>
                                <a:lnTo>
                                  <a:pt x="2298" y="7462"/>
                                </a:lnTo>
                                <a:lnTo>
                                  <a:pt x="2521" y="7238"/>
                                </a:lnTo>
                                <a:lnTo>
                                  <a:pt x="2769" y="7017"/>
                                </a:lnTo>
                                <a:lnTo>
                                  <a:pt x="3046" y="6800"/>
                                </a:lnTo>
                                <a:lnTo>
                                  <a:pt x="3351" y="6585"/>
                                </a:lnTo>
                                <a:lnTo>
                                  <a:pt x="3687" y="6374"/>
                                </a:lnTo>
                                <a:lnTo>
                                  <a:pt x="4054" y="6166"/>
                                </a:lnTo>
                                <a:lnTo>
                                  <a:pt x="4453" y="5961"/>
                                </a:lnTo>
                                <a:lnTo>
                                  <a:pt x="4886" y="5759"/>
                                </a:lnTo>
                                <a:lnTo>
                                  <a:pt x="5354" y="5560"/>
                                </a:lnTo>
                                <a:lnTo>
                                  <a:pt x="5859" y="5365"/>
                                </a:lnTo>
                                <a:lnTo>
                                  <a:pt x="8852" y="5365"/>
                                </a:lnTo>
                                <a:lnTo>
                                  <a:pt x="8868" y="5090"/>
                                </a:lnTo>
                                <a:lnTo>
                                  <a:pt x="8869" y="4811"/>
                                </a:lnTo>
                                <a:lnTo>
                                  <a:pt x="8857" y="4533"/>
                                </a:lnTo>
                                <a:lnTo>
                                  <a:pt x="8832" y="4256"/>
                                </a:lnTo>
                                <a:lnTo>
                                  <a:pt x="8795" y="3980"/>
                                </a:lnTo>
                                <a:lnTo>
                                  <a:pt x="8747" y="3706"/>
                                </a:lnTo>
                                <a:lnTo>
                                  <a:pt x="8689" y="3433"/>
                                </a:lnTo>
                                <a:lnTo>
                                  <a:pt x="8623" y="3161"/>
                                </a:lnTo>
                                <a:lnTo>
                                  <a:pt x="8548" y="2891"/>
                                </a:lnTo>
                                <a:lnTo>
                                  <a:pt x="8467" y="2622"/>
                                </a:lnTo>
                                <a:lnTo>
                                  <a:pt x="8379" y="2354"/>
                                </a:lnTo>
                                <a:lnTo>
                                  <a:pt x="8287" y="2087"/>
                                </a:lnTo>
                                <a:lnTo>
                                  <a:pt x="8190" y="1822"/>
                                </a:lnTo>
                                <a:lnTo>
                                  <a:pt x="8090" y="1558"/>
                                </a:lnTo>
                                <a:lnTo>
                                  <a:pt x="7987" y="1295"/>
                                </a:lnTo>
                                <a:lnTo>
                                  <a:pt x="7884" y="1033"/>
                                </a:lnTo>
                                <a:lnTo>
                                  <a:pt x="7676" y="514"/>
                                </a:lnTo>
                                <a:lnTo>
                                  <a:pt x="7574" y="256"/>
                                </a:lnTo>
                                <a:lnTo>
                                  <a:pt x="7475" y="0"/>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9709" id="Group 4" o:spid="_x0000_s1026" style="position:absolute;margin-left:79.1pt;margin-top:241.75pt;width:442.6pt;height:529.5pt;z-index:-251651072;mso-position-horizontal-relative:page;mso-position-vertical-relative:page" coordorigin="569,5310" coordsize="885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">
                <v:shape id="Freeform 2" o:spid="_x0000_s1027"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" path="m8852,5365r-2993,l5041,5912r-348,239l4383,6371r-276,205l3864,6771r-214,189l3463,7146r-163,186l3159,7525r-122,201l2931,7940r-92,231l2758,8422r-72,277l2620,9004r-63,338l2494,9716r-65,415l2360,10589r15,-11l2414,10568r61,-10l2554,10550r97,-9l2761,10534r254,-14l4331,10478r43,-1l4756,10437r368,-74l5478,10257r339,-136l6140,9957r307,-191l6738,9550r275,-238l7270,9053r240,-278l7732,8480r204,-310l8120,7847r166,-335l8432,7168r126,-352l8663,6459r85,-361l8811,5734r41,-363l8852,5365e" fillcolor="#f2f4ef" stroked="f">
                  <v:path arrowok="t" o:connecttype="custom" o:connectlocs="8852,10675;5859,10675;5041,11222;4693,11461;4383,11681;4107,11886;3864,12081;3650,12270;3463,12456;3300,12642;3159,12835;3037,13036;2931,13250;2839,13481;2758,13732;2686,14009;2620,14314;2557,14652;2494,15026;2429,15441;2360,15899;2375,15888;2414,15878;2475,15868;2554,15860;2651,15851;2761,15844;3015,15830;4331,15788;4374,15787;4756,15747;5124,15673;5478,15567;5817,15431;6140,15267;6447,15076;6738,14860;7013,14622;7270,14363;7510,14085;7732,13790;7936,13480;8120,13157;8286,12822;8432,12478;8558,12126;8663,11769;8748,11408;8811,11044;8852,10681;8852,10675" o:connectangles="0,0,0,0,0,0,0,0,0,0,0,0,0,0,0,0,0,0,0,0,0,0,0,0,0,0,0,0,0,0,0,0,0,0,0,0,0,0,0,0,0,0,0,0,0,0,0,0,0,0,0"/>
                </v:shape>
                <v:shape id="Freeform 3" o:spid="_x0000_s1028"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" path="m7475,r-47,297l7367,578r-75,268l7204,1099r-101,240l6990,1567r-127,216l6725,1988r-151,194l6412,2366r-174,175l6053,2708r-196,158l5650,3018r-217,145l5205,3302r-238,133l4720,3565r-257,125l4197,3812r-211,86l3111,4211r-345,132l2409,4491r-361,169l1692,4851r-344,216l1025,5310,731,5583,476,5888,267,6227,112,6604,20,7020,,7477r59,503l207,8528r244,598l800,9776r471,708l1270,10473r,-17l1270,10437r,-118l1270,10284r1,-75l1272,10121r1,-66l1275,9984r2,-63l1301,9616r36,-252l1389,9116r69,-246l1546,8628r106,-240l1780,8152r149,-233l2102,7689r196,-227l2521,7238r248,-221l3046,6800r305,-215l3687,6374r367,-208l4453,5961r433,-202l5354,5560r505,-195l8852,5365r16,-275l8869,4811r-12,-278l8832,4256r-37,-276l8747,3706r-58,-273l8623,3161r-75,-270l8467,2622r-88,-268l8287,2087r-97,-265l8090,1558,7987,1295,7884,1033,7676,514,7574,256,7475,e" fillcolor="#f2f4ef" stroked="f">
                  <v:path arrowok="t" o:connecttype="custom" o:connectlocs="7428,5607;7292,6156;7103,6649;6863,7093;6574,7492;6238,7851;5857,8176;5433,8473;4967,8745;4463,9000;3986,9208;2766,9653;2048,9970;1348,10377;731,10893;267,11537;20,12330;59,13290;451,14436;1271,15794;1270,15766;1270,15629;1271,15519;1273,15365;1277,15231;1337,14674;1458,14180;1652,13698;1929,13229;2298,12772;2769,12327;3351,11895;4054,11476;4886,11069;5859,10675;8868,10400;8857,9843;8795,9290;8689,8743;8548,8201;8379,7664;8190,7132;7987,6605;7676,5824;7475,5310" o:connectangles="0,0,0,0,0,0,0,0,0,0,0,0,0,0,0,0,0,0,0,0,0,0,0,0,0,0,0,0,0,0,0,0,0,0,0,0,0,0,0,0,0,0,0,0,0"/>
                </v:shape>
                <w10:wrap anchorx="page" anchory="page"/>
              </v:group>
            </w:pict>
          </mc:Fallback>
        </mc:AlternateContent>
      </w:r>
      <w:r w:rsidR="005255D0" w:rsidRPr="00AB3E7E">
        <w:rPr>
          <w:rFonts w:ascii="Arial" w:eastAsia="Calibri" w:hAnsi="Arial" w:cs="Arial"/>
          <w:bCs/>
          <w:sz w:val="24"/>
          <w:szCs w:val="24"/>
        </w:rPr>
        <w:t>Website: environmental.uk.net</w:t>
      </w:r>
    </w:p>
    <w:p w14:paraId="7DFB6C30" w14:textId="77777777" w:rsidR="005255D0" w:rsidRPr="00AB3E7E" w:rsidRDefault="005255D0" w:rsidP="005255D0">
      <w:pPr>
        <w:spacing w:after="0" w:line="240" w:lineRule="auto"/>
        <w:rPr>
          <w:rFonts w:ascii="Arial" w:eastAsia="Calibri" w:hAnsi="Arial" w:cs="Arial"/>
          <w:bCs/>
          <w:sz w:val="24"/>
          <w:szCs w:val="24"/>
        </w:rPr>
      </w:pPr>
      <w:r w:rsidRPr="00AB3E7E">
        <w:rPr>
          <w:rFonts w:ascii="Arial" w:eastAsia="Calibri" w:hAnsi="Arial" w:cs="Arial"/>
          <w:bCs/>
          <w:sz w:val="24"/>
          <w:szCs w:val="24"/>
        </w:rPr>
        <w:t xml:space="preserve">Address:  Environmental Management Consultants Ltd, </w:t>
      </w:r>
    </w:p>
    <w:p w14:paraId="4F0586F7" w14:textId="78085FB6" w:rsidR="005255D0" w:rsidRPr="00AB3E7E" w:rsidRDefault="005255D0" w:rsidP="005255D0">
      <w:pPr>
        <w:spacing w:after="0" w:line="240" w:lineRule="auto"/>
        <w:rPr>
          <w:rFonts w:ascii="Arial" w:eastAsia="Calibri" w:hAnsi="Arial" w:cs="Arial"/>
          <w:bCs/>
          <w:sz w:val="24"/>
          <w:szCs w:val="24"/>
        </w:rPr>
      </w:pPr>
      <w:r w:rsidRPr="00AB3E7E">
        <w:rPr>
          <w:rFonts w:ascii="Arial" w:eastAsia="Calibri" w:hAnsi="Arial" w:cs="Arial"/>
          <w:bCs/>
          <w:sz w:val="24"/>
          <w:szCs w:val="24"/>
        </w:rPr>
        <w:t>The Terrace, Grantham Street, Lincoln, Lincolnshire, LN2 1BD</w:t>
      </w:r>
    </w:p>
    <w:p w14:paraId="0DC3508B" w14:textId="77777777" w:rsidR="00613962" w:rsidRDefault="00613962" w:rsidP="00EA0F9D">
      <w:pPr>
        <w:spacing w:after="0" w:line="240" w:lineRule="auto"/>
        <w:rPr>
          <w:rFonts w:ascii="Arial" w:hAnsi="Arial" w:cs="Arial"/>
          <w:sz w:val="28"/>
          <w:szCs w:val="28"/>
        </w:rPr>
      </w:pPr>
    </w:p>
    <w:p w14:paraId="1CB3F6E7" w14:textId="77777777" w:rsidR="00211CAF" w:rsidRPr="00AB3E7E" w:rsidRDefault="00211CAF" w:rsidP="00211CAF">
      <w:pPr>
        <w:spacing w:after="0" w:line="240" w:lineRule="auto"/>
        <w:ind w:right="-616"/>
        <w:rPr>
          <w:rFonts w:ascii="Arial" w:hAnsi="Arial" w:cs="Arial"/>
          <w:b/>
          <w:sz w:val="24"/>
          <w:szCs w:val="24"/>
        </w:rPr>
      </w:pPr>
      <w:r w:rsidRPr="00AB3E7E">
        <w:rPr>
          <w:rFonts w:ascii="Arial" w:hAnsi="Arial" w:cs="Arial"/>
          <w:b/>
          <w:sz w:val="24"/>
          <w:szCs w:val="24"/>
        </w:rPr>
        <w:t>Qualifications, training, accreditation</w:t>
      </w:r>
    </w:p>
    <w:p w14:paraId="4DDF2DD3" w14:textId="77777777" w:rsidR="00211CAF" w:rsidRDefault="00211CAF" w:rsidP="00211CAF">
      <w:pPr>
        <w:keepNext/>
        <w:spacing w:after="0" w:line="240" w:lineRule="auto"/>
        <w:ind w:right="-616"/>
        <w:rPr>
          <w:rFonts w:ascii="Arial" w:eastAsia="Calibri" w:hAnsi="Arial" w:cs="Arial"/>
          <w:sz w:val="24"/>
          <w:szCs w:val="24"/>
          <w:lang w:val="x-none"/>
        </w:rPr>
      </w:pPr>
    </w:p>
    <w:p w14:paraId="0DDB73D9" w14:textId="406C8D56" w:rsidR="00211CAF" w:rsidRPr="00CE0E4F" w:rsidRDefault="00211CAF" w:rsidP="00CE0E4F">
      <w:pPr>
        <w:keepNext/>
        <w:spacing w:after="0" w:line="240" w:lineRule="auto"/>
        <w:ind w:right="-616"/>
        <w:rPr>
          <w:rFonts w:ascii="Arial" w:eastAsia="Calibri" w:hAnsi="Arial" w:cs="Arial"/>
          <w:i/>
          <w:sz w:val="24"/>
          <w:szCs w:val="24"/>
          <w:lang w:val="x-none"/>
        </w:rPr>
      </w:pPr>
      <w:r w:rsidRPr="00211CAF">
        <w:rPr>
          <w:rFonts w:ascii="Arial" w:eastAsia="Calibri" w:hAnsi="Arial" w:cs="Arial"/>
          <w:sz w:val="24"/>
          <w:szCs w:val="24"/>
          <w:lang w:val="x-none"/>
        </w:rPr>
        <w:t xml:space="preserve">BEng (Hons) Civil &amp; Environmental Engineering, </w:t>
      </w:r>
      <w:r w:rsidRPr="00211CAF">
        <w:rPr>
          <w:rFonts w:ascii="Arial" w:eastAsia="Calibri" w:hAnsi="Arial" w:cs="Arial"/>
          <w:sz w:val="24"/>
          <w:szCs w:val="24"/>
        </w:rPr>
        <w:t>Newcastle University, 1987.</w:t>
      </w:r>
    </w:p>
    <w:p w14:paraId="5D895AAD" w14:textId="77777777" w:rsidR="0069788C" w:rsidRPr="0069788C" w:rsidRDefault="0069788C" w:rsidP="00211CAF">
      <w:pPr>
        <w:keepNext/>
        <w:spacing w:after="0" w:line="240" w:lineRule="auto"/>
        <w:ind w:right="-616"/>
        <w:jc w:val="both"/>
        <w:rPr>
          <w:rFonts w:ascii="Arial" w:eastAsia="Calibri" w:hAnsi="Arial" w:cs="Arial"/>
          <w:sz w:val="16"/>
          <w:szCs w:val="16"/>
          <w:lang w:val="x-none"/>
        </w:rPr>
      </w:pPr>
    </w:p>
    <w:p w14:paraId="639FC4A5" w14:textId="61824476" w:rsidR="00211CAF" w:rsidRPr="00CE0E4F" w:rsidRDefault="00211CAF" w:rsidP="00211CAF">
      <w:pPr>
        <w:keepNext/>
        <w:spacing w:after="0" w:line="240" w:lineRule="auto"/>
        <w:ind w:right="-616"/>
        <w:jc w:val="both"/>
        <w:rPr>
          <w:rFonts w:ascii="Arial" w:eastAsia="Calibri" w:hAnsi="Arial" w:cs="Arial"/>
          <w:sz w:val="24"/>
          <w:szCs w:val="24"/>
        </w:rPr>
      </w:pPr>
      <w:r w:rsidRPr="00211CAF">
        <w:rPr>
          <w:rFonts w:ascii="Arial" w:eastAsia="Calibri" w:hAnsi="Arial" w:cs="Arial"/>
          <w:sz w:val="24"/>
          <w:szCs w:val="24"/>
          <w:lang w:val="x-none"/>
        </w:rPr>
        <w:t>Chartered Engineer (CEng) Engineering Council, 1995</w:t>
      </w:r>
      <w:r w:rsidRPr="00211CAF">
        <w:rPr>
          <w:rFonts w:ascii="Arial" w:eastAsia="Calibri" w:hAnsi="Arial" w:cs="Arial"/>
          <w:sz w:val="24"/>
          <w:szCs w:val="24"/>
        </w:rPr>
        <w:t>.</w:t>
      </w:r>
    </w:p>
    <w:p w14:paraId="3A774C41" w14:textId="77777777" w:rsidR="0069788C" w:rsidRPr="0069788C" w:rsidRDefault="0069788C" w:rsidP="00CE0E4F">
      <w:pPr>
        <w:keepNext/>
        <w:spacing w:after="0" w:line="240" w:lineRule="auto"/>
        <w:ind w:right="-616"/>
        <w:jc w:val="both"/>
        <w:rPr>
          <w:rFonts w:ascii="Arial" w:eastAsia="Calibri" w:hAnsi="Arial" w:cs="Arial"/>
          <w:sz w:val="16"/>
          <w:szCs w:val="16"/>
          <w:lang w:val="x-none"/>
        </w:rPr>
      </w:pPr>
    </w:p>
    <w:p w14:paraId="76183AAF" w14:textId="796889B1" w:rsidR="00211CAF" w:rsidRDefault="00211CAF" w:rsidP="00CE0E4F">
      <w:pPr>
        <w:keepNext/>
        <w:spacing w:after="0" w:line="240" w:lineRule="auto"/>
        <w:ind w:right="-616"/>
        <w:jc w:val="both"/>
        <w:rPr>
          <w:rFonts w:ascii="Arial" w:eastAsia="Calibri" w:hAnsi="Arial" w:cs="Arial"/>
          <w:sz w:val="24"/>
          <w:szCs w:val="24"/>
        </w:rPr>
      </w:pPr>
      <w:r w:rsidRPr="00211CAF">
        <w:rPr>
          <w:rFonts w:ascii="Arial" w:eastAsia="Calibri" w:hAnsi="Arial" w:cs="Arial"/>
          <w:sz w:val="24"/>
          <w:szCs w:val="24"/>
          <w:lang w:val="x-none"/>
        </w:rPr>
        <w:t>European Engineer, European Federation of National Engineering Associations</w:t>
      </w:r>
      <w:r w:rsidRPr="00211CAF">
        <w:rPr>
          <w:rFonts w:ascii="Arial" w:eastAsia="Calibri" w:hAnsi="Arial" w:cs="Arial"/>
          <w:sz w:val="24"/>
          <w:szCs w:val="24"/>
        </w:rPr>
        <w:t>,</w:t>
      </w:r>
      <w:r w:rsidRPr="00211CAF">
        <w:rPr>
          <w:rFonts w:ascii="Arial" w:eastAsia="Calibri" w:hAnsi="Arial" w:cs="Arial"/>
          <w:sz w:val="24"/>
          <w:szCs w:val="24"/>
          <w:lang w:val="x-none"/>
        </w:rPr>
        <w:t xml:space="preserve"> 2001</w:t>
      </w:r>
      <w:r w:rsidRPr="00211CAF">
        <w:rPr>
          <w:rFonts w:ascii="Arial" w:eastAsia="Calibri" w:hAnsi="Arial" w:cs="Arial"/>
          <w:sz w:val="24"/>
          <w:szCs w:val="24"/>
        </w:rPr>
        <w:t>.</w:t>
      </w:r>
    </w:p>
    <w:p w14:paraId="793F14EF" w14:textId="77777777" w:rsidR="0069788C" w:rsidRPr="0069788C" w:rsidRDefault="0069788C" w:rsidP="00211CAF">
      <w:pPr>
        <w:keepNext/>
        <w:spacing w:after="0" w:line="240" w:lineRule="auto"/>
        <w:ind w:right="-616"/>
        <w:rPr>
          <w:rFonts w:ascii="Arial" w:eastAsia="Calibri" w:hAnsi="Arial" w:cs="Arial"/>
          <w:sz w:val="16"/>
          <w:szCs w:val="16"/>
        </w:rPr>
      </w:pPr>
    </w:p>
    <w:p w14:paraId="2BE90348" w14:textId="57AFC198" w:rsidR="00211CAF" w:rsidRPr="00AB3E7E" w:rsidRDefault="00211CAF" w:rsidP="00211CAF">
      <w:pPr>
        <w:keepNext/>
        <w:spacing w:after="0" w:line="240" w:lineRule="auto"/>
        <w:ind w:right="-616"/>
        <w:rPr>
          <w:rFonts w:ascii="Arial" w:eastAsia="Calibri" w:hAnsi="Arial" w:cs="Arial"/>
          <w:sz w:val="24"/>
          <w:szCs w:val="24"/>
        </w:rPr>
      </w:pPr>
      <w:r w:rsidRPr="00211CAF">
        <w:rPr>
          <w:rFonts w:ascii="Arial" w:eastAsia="Calibri" w:hAnsi="Arial" w:cs="Arial"/>
          <w:sz w:val="24"/>
          <w:szCs w:val="24"/>
        </w:rPr>
        <w:t xml:space="preserve">Chartered water and environmental manager </w:t>
      </w:r>
      <w:r w:rsidRPr="00211CAF">
        <w:rPr>
          <w:rFonts w:ascii="Arial" w:eastAsia="Calibri" w:hAnsi="Arial" w:cs="Arial"/>
          <w:sz w:val="24"/>
          <w:szCs w:val="24"/>
          <w:lang w:val="x-none"/>
        </w:rPr>
        <w:t>(FCIWEM CWEM)</w:t>
      </w:r>
      <w:r w:rsidR="00BB6E8C">
        <w:rPr>
          <w:rFonts w:ascii="Arial" w:eastAsia="Calibri" w:hAnsi="Arial" w:cs="Arial"/>
          <w:sz w:val="24"/>
          <w:szCs w:val="24"/>
        </w:rPr>
        <w:t xml:space="preserve"> r</w:t>
      </w:r>
      <w:r w:rsidR="00BB6E8C" w:rsidRPr="00DD4368">
        <w:rPr>
          <w:rFonts w:ascii="Arial" w:eastAsia="Calibri" w:hAnsi="Arial" w:cs="Arial"/>
          <w:sz w:val="24"/>
          <w:szCs w:val="24"/>
          <w:lang w:val="x-none"/>
        </w:rPr>
        <w:t>ef.12429</w:t>
      </w:r>
      <w:r w:rsidR="00BB6E8C">
        <w:rPr>
          <w:rFonts w:ascii="Arial" w:eastAsia="Calibri" w:hAnsi="Arial" w:cs="Arial"/>
          <w:sz w:val="24"/>
          <w:szCs w:val="24"/>
        </w:rPr>
        <w:t xml:space="preserve">, </w:t>
      </w:r>
      <w:r w:rsidRPr="00211CAF">
        <w:rPr>
          <w:rFonts w:ascii="Arial" w:eastAsia="Calibri" w:hAnsi="Arial" w:cs="Arial"/>
          <w:sz w:val="24"/>
          <w:szCs w:val="24"/>
          <w:lang w:val="x-none"/>
        </w:rPr>
        <w:t>1989</w:t>
      </w:r>
      <w:r w:rsidR="00AB3E7E">
        <w:rPr>
          <w:rFonts w:ascii="Arial" w:eastAsia="Calibri" w:hAnsi="Arial" w:cs="Arial"/>
          <w:sz w:val="24"/>
          <w:szCs w:val="24"/>
        </w:rPr>
        <w:t>.</w:t>
      </w:r>
    </w:p>
    <w:p w14:paraId="694E93FB" w14:textId="77777777" w:rsidR="0069788C" w:rsidRPr="0069788C" w:rsidRDefault="0069788C" w:rsidP="00211CAF">
      <w:pPr>
        <w:keepNext/>
        <w:spacing w:after="0" w:line="240" w:lineRule="auto"/>
        <w:ind w:right="-616"/>
        <w:rPr>
          <w:rFonts w:ascii="Arial" w:eastAsia="Calibri" w:hAnsi="Arial" w:cs="Arial"/>
          <w:sz w:val="16"/>
          <w:szCs w:val="16"/>
        </w:rPr>
      </w:pPr>
    </w:p>
    <w:p w14:paraId="30319C53" w14:textId="2A2EE01D" w:rsidR="00211CAF" w:rsidRDefault="00211CAF" w:rsidP="00FE1DDD">
      <w:pPr>
        <w:keepNext/>
        <w:spacing w:after="0" w:line="240" w:lineRule="auto"/>
        <w:ind w:right="95"/>
        <w:rPr>
          <w:rFonts w:ascii="Arial" w:eastAsia="Calibri" w:hAnsi="Arial" w:cs="Arial"/>
          <w:sz w:val="24"/>
          <w:szCs w:val="24"/>
        </w:rPr>
      </w:pPr>
      <w:r w:rsidRPr="00211CAF">
        <w:rPr>
          <w:rFonts w:ascii="Arial" w:eastAsia="Calibri" w:hAnsi="Arial" w:cs="Arial"/>
          <w:sz w:val="24"/>
          <w:szCs w:val="24"/>
        </w:rPr>
        <w:t>Chartered waste manager (MCIWM, CWM)</w:t>
      </w:r>
      <w:r w:rsidR="00BB6E8C">
        <w:rPr>
          <w:rFonts w:ascii="Arial" w:eastAsia="Calibri" w:hAnsi="Arial" w:cs="Arial"/>
          <w:sz w:val="24"/>
          <w:szCs w:val="24"/>
        </w:rPr>
        <w:t xml:space="preserve"> r</w:t>
      </w:r>
      <w:r w:rsidR="00BB6E8C" w:rsidRPr="00DD4368">
        <w:rPr>
          <w:rFonts w:ascii="Arial" w:eastAsia="Calibri" w:hAnsi="Arial" w:cs="Arial"/>
          <w:sz w:val="24"/>
          <w:szCs w:val="24"/>
          <w:lang w:val="x-none"/>
        </w:rPr>
        <w:t>ef</w:t>
      </w:r>
      <w:r w:rsidR="00BB6E8C">
        <w:rPr>
          <w:rFonts w:ascii="Arial" w:eastAsia="Calibri" w:hAnsi="Arial" w:cs="Arial"/>
          <w:sz w:val="24"/>
          <w:szCs w:val="24"/>
        </w:rPr>
        <w:t>.</w:t>
      </w:r>
      <w:r w:rsidR="00BB6E8C" w:rsidRPr="00DD4368">
        <w:rPr>
          <w:rFonts w:ascii="Arial" w:eastAsia="Calibri" w:hAnsi="Arial" w:cs="Arial"/>
          <w:sz w:val="24"/>
          <w:szCs w:val="24"/>
          <w:lang w:val="x-none"/>
        </w:rPr>
        <w:t>1001148</w:t>
      </w:r>
      <w:r w:rsidR="00BB6E8C">
        <w:rPr>
          <w:rFonts w:ascii="Arial" w:eastAsia="Calibri" w:hAnsi="Arial" w:cs="Arial"/>
          <w:sz w:val="24"/>
          <w:szCs w:val="24"/>
        </w:rPr>
        <w:t>, 1991</w:t>
      </w:r>
    </w:p>
    <w:p w14:paraId="5A53662F" w14:textId="77777777" w:rsidR="0069788C" w:rsidRPr="0069788C" w:rsidRDefault="0069788C" w:rsidP="00211CAF">
      <w:pPr>
        <w:keepNext/>
        <w:spacing w:after="0" w:line="240" w:lineRule="auto"/>
        <w:ind w:right="-616"/>
        <w:rPr>
          <w:rFonts w:ascii="Arial" w:eastAsia="Calibri" w:hAnsi="Arial" w:cs="Arial"/>
          <w:sz w:val="16"/>
          <w:szCs w:val="16"/>
        </w:rPr>
      </w:pPr>
    </w:p>
    <w:p w14:paraId="1E04A0B9" w14:textId="4BD551BF" w:rsidR="00667AE1" w:rsidRPr="00AB3E7E" w:rsidRDefault="00211CAF" w:rsidP="00211CAF">
      <w:pPr>
        <w:keepNext/>
        <w:spacing w:after="0" w:line="240" w:lineRule="auto"/>
        <w:ind w:right="-616"/>
        <w:rPr>
          <w:rFonts w:ascii="Arial" w:eastAsia="Calibri" w:hAnsi="Arial" w:cs="Arial"/>
          <w:sz w:val="24"/>
          <w:szCs w:val="24"/>
        </w:rPr>
      </w:pPr>
      <w:r w:rsidRPr="00211CAF">
        <w:rPr>
          <w:rFonts w:ascii="Arial" w:eastAsia="Calibri" w:hAnsi="Arial" w:cs="Arial"/>
          <w:sz w:val="24"/>
          <w:szCs w:val="24"/>
        </w:rPr>
        <w:t xml:space="preserve">Chartered environmentalist (CEnv), Society for the Environment </w:t>
      </w:r>
      <w:r w:rsidR="00FE1DDD">
        <w:rPr>
          <w:rFonts w:ascii="Arial" w:eastAsia="Calibri" w:hAnsi="Arial" w:cs="Arial"/>
          <w:sz w:val="24"/>
          <w:szCs w:val="24"/>
        </w:rPr>
        <w:t>r</w:t>
      </w:r>
      <w:r w:rsidR="00FE1DDD" w:rsidRPr="00DD4368">
        <w:rPr>
          <w:rFonts w:ascii="Arial" w:eastAsia="Calibri" w:hAnsi="Arial" w:cs="Arial"/>
          <w:sz w:val="24"/>
          <w:szCs w:val="24"/>
          <w:lang w:val="x-none"/>
        </w:rPr>
        <w:t>ef.1670</w:t>
      </w:r>
      <w:r w:rsidR="00FE1DDD">
        <w:rPr>
          <w:rFonts w:ascii="Arial" w:eastAsia="Calibri" w:hAnsi="Arial" w:cs="Arial"/>
          <w:sz w:val="24"/>
          <w:szCs w:val="24"/>
        </w:rPr>
        <w:t xml:space="preserve">, </w:t>
      </w:r>
      <w:r w:rsidRPr="00211CAF">
        <w:rPr>
          <w:rFonts w:ascii="Arial" w:eastAsia="Calibri" w:hAnsi="Arial" w:cs="Arial"/>
          <w:sz w:val="24"/>
          <w:szCs w:val="24"/>
          <w:lang w:val="x-none"/>
        </w:rPr>
        <w:t>2005</w:t>
      </w:r>
      <w:r w:rsidR="00AB3E7E">
        <w:rPr>
          <w:rFonts w:ascii="Arial" w:eastAsia="Calibri" w:hAnsi="Arial" w:cs="Arial"/>
          <w:sz w:val="24"/>
          <w:szCs w:val="24"/>
        </w:rPr>
        <w:t>.</w:t>
      </w:r>
    </w:p>
    <w:p w14:paraId="7EF096D2" w14:textId="77777777" w:rsidR="0069788C" w:rsidRPr="0069788C" w:rsidRDefault="0069788C" w:rsidP="00CE0E4F">
      <w:pPr>
        <w:keepNext/>
        <w:spacing w:after="0" w:line="240" w:lineRule="auto"/>
        <w:ind w:right="-616"/>
        <w:rPr>
          <w:rFonts w:ascii="Arial" w:eastAsia="Times New Roman" w:hAnsi="Arial" w:cs="Arial"/>
          <w:color w:val="333333"/>
          <w:sz w:val="16"/>
          <w:szCs w:val="16"/>
          <w:lang w:eastAsia="en-GB"/>
        </w:rPr>
      </w:pPr>
    </w:p>
    <w:p w14:paraId="2B000A50" w14:textId="4C83FF93" w:rsidR="00CB6B6D" w:rsidRPr="00CE0E4F" w:rsidRDefault="00667AE1" w:rsidP="00CE0E4F">
      <w:pPr>
        <w:keepNext/>
        <w:spacing w:after="0" w:line="240" w:lineRule="auto"/>
        <w:ind w:right="-616"/>
        <w:rPr>
          <w:rFonts w:ascii="Arial" w:eastAsia="Times New Roman" w:hAnsi="Arial" w:cs="Arial"/>
          <w:color w:val="333333"/>
          <w:sz w:val="24"/>
          <w:szCs w:val="24"/>
          <w:lang w:eastAsia="en-GB"/>
        </w:rPr>
      </w:pPr>
      <w:r w:rsidRPr="00042812">
        <w:rPr>
          <w:rFonts w:ascii="Arial" w:eastAsia="Times New Roman" w:hAnsi="Arial" w:cs="Arial"/>
          <w:color w:val="333333"/>
          <w:sz w:val="24"/>
          <w:szCs w:val="24"/>
          <w:lang w:eastAsia="en-GB"/>
        </w:rPr>
        <w:t>Practitioner Member of the Institute of Environmental Management and Assessment</w:t>
      </w:r>
      <w:r w:rsidR="00AB3E7E">
        <w:rPr>
          <w:rFonts w:ascii="Arial" w:eastAsia="Times New Roman" w:hAnsi="Arial" w:cs="Arial"/>
          <w:color w:val="333333"/>
          <w:sz w:val="24"/>
          <w:szCs w:val="24"/>
          <w:lang w:eastAsia="en-GB"/>
        </w:rPr>
        <w:t>.</w:t>
      </w:r>
    </w:p>
    <w:p w14:paraId="46C6BC96" w14:textId="426FE84D" w:rsidR="0069788C" w:rsidRPr="00091637" w:rsidRDefault="00091637" w:rsidP="00CE0E4F">
      <w:pPr>
        <w:pStyle w:val="Default"/>
        <w:spacing w:after="36"/>
        <w:rPr>
          <w:sz w:val="16"/>
          <w:szCs w:val="16"/>
        </w:rPr>
      </w:pPr>
      <w:r>
        <w:rPr>
          <w:rFonts w:eastAsia="Calibri"/>
        </w:rPr>
        <w:t>r</w:t>
      </w:r>
      <w:r w:rsidR="00FE1DDD" w:rsidRPr="00DD4368">
        <w:rPr>
          <w:rFonts w:eastAsia="Calibri"/>
          <w:lang w:val="x-none"/>
        </w:rPr>
        <w:t>ef. 691E</w:t>
      </w:r>
      <w:r>
        <w:rPr>
          <w:rFonts w:eastAsia="Calibri"/>
        </w:rPr>
        <w:t>, 1995</w:t>
      </w:r>
    </w:p>
    <w:p w14:paraId="71ED7B96" w14:textId="77777777" w:rsidR="00091637" w:rsidRPr="00233270" w:rsidRDefault="00091637" w:rsidP="00CE0E4F">
      <w:pPr>
        <w:pStyle w:val="Default"/>
        <w:spacing w:after="36"/>
        <w:rPr>
          <w:sz w:val="16"/>
          <w:szCs w:val="16"/>
        </w:rPr>
      </w:pPr>
    </w:p>
    <w:p w14:paraId="180215B4" w14:textId="5A2FAC2F" w:rsidR="00CB6B6D" w:rsidRPr="00CE0E4F" w:rsidRDefault="00CB6B6D" w:rsidP="00CE0E4F">
      <w:pPr>
        <w:pStyle w:val="Default"/>
        <w:spacing w:after="36"/>
      </w:pPr>
      <w:r w:rsidRPr="003A766D">
        <w:t>Member of the British Society of Soil Science</w:t>
      </w:r>
      <w:r w:rsidR="00AB3E7E">
        <w:t>.</w:t>
      </w:r>
    </w:p>
    <w:p w14:paraId="47058E7A" w14:textId="77777777" w:rsidR="0069788C" w:rsidRPr="0069788C" w:rsidRDefault="0069788C" w:rsidP="00CE0E4F">
      <w:pPr>
        <w:keepNext/>
        <w:spacing w:after="0" w:line="240" w:lineRule="auto"/>
        <w:ind w:right="-616"/>
        <w:rPr>
          <w:rFonts w:ascii="Arial" w:eastAsia="Calibri" w:hAnsi="Arial" w:cs="Arial"/>
          <w:sz w:val="16"/>
          <w:szCs w:val="16"/>
          <w:lang w:val="x-none"/>
        </w:rPr>
      </w:pPr>
    </w:p>
    <w:p w14:paraId="4F257A8E" w14:textId="513DB2EA" w:rsidR="00211CAF" w:rsidRPr="00CE0E4F" w:rsidRDefault="00211CAF" w:rsidP="00CE0E4F">
      <w:pPr>
        <w:keepNext/>
        <w:spacing w:after="0" w:line="240" w:lineRule="auto"/>
        <w:ind w:right="-616"/>
        <w:rPr>
          <w:rFonts w:ascii="Arial" w:eastAsia="Calibri" w:hAnsi="Arial" w:cs="Arial"/>
          <w:sz w:val="24"/>
          <w:szCs w:val="24"/>
        </w:rPr>
      </w:pPr>
      <w:r w:rsidRPr="00211CAF">
        <w:rPr>
          <w:rFonts w:ascii="Arial" w:eastAsia="Calibri" w:hAnsi="Arial" w:cs="Arial"/>
          <w:sz w:val="24"/>
          <w:szCs w:val="24"/>
          <w:lang w:val="x-none"/>
        </w:rPr>
        <w:t>Certificate of Technical Competence in Hazardous Waste Management Operations</w:t>
      </w:r>
      <w:r>
        <w:rPr>
          <w:rFonts w:ascii="Arial" w:eastAsia="Calibri" w:hAnsi="Arial" w:cs="Arial"/>
          <w:sz w:val="24"/>
          <w:szCs w:val="24"/>
        </w:rPr>
        <w:t xml:space="preserve"> (Level 4)</w:t>
      </w:r>
      <w:r w:rsidRPr="00211CAF">
        <w:rPr>
          <w:rFonts w:ascii="Arial" w:eastAsia="Calibri" w:hAnsi="Arial" w:cs="Arial"/>
          <w:sz w:val="24"/>
          <w:szCs w:val="24"/>
          <w:lang w:val="x-none"/>
        </w:rPr>
        <w:t>, Waste Industry Training and Advisory Board, 2009</w:t>
      </w:r>
      <w:r w:rsidRPr="00211CAF">
        <w:rPr>
          <w:rFonts w:ascii="Arial" w:eastAsia="Calibri" w:hAnsi="Arial" w:cs="Arial"/>
          <w:sz w:val="24"/>
          <w:szCs w:val="24"/>
        </w:rPr>
        <w:t>.</w:t>
      </w:r>
    </w:p>
    <w:p w14:paraId="65A0778B" w14:textId="77777777" w:rsidR="0069788C" w:rsidRPr="0069788C" w:rsidRDefault="0069788C" w:rsidP="00211CAF">
      <w:pPr>
        <w:pStyle w:val="FinchCV-Normal"/>
        <w:spacing w:after="0" w:line="240" w:lineRule="auto"/>
        <w:rPr>
          <w:sz w:val="16"/>
          <w:szCs w:val="16"/>
        </w:rPr>
      </w:pPr>
    </w:p>
    <w:p w14:paraId="746CA3B0" w14:textId="3B37C57F" w:rsidR="00211CAF" w:rsidRPr="00A57799" w:rsidRDefault="00211CAF" w:rsidP="00211CAF">
      <w:pPr>
        <w:pStyle w:val="FinchCV-Normal"/>
        <w:spacing w:after="0" w:line="240" w:lineRule="auto"/>
        <w:rPr>
          <w:sz w:val="24"/>
          <w:szCs w:val="24"/>
        </w:rPr>
      </w:pPr>
      <w:r w:rsidRPr="00A57799">
        <w:rPr>
          <w:sz w:val="24"/>
          <w:szCs w:val="24"/>
        </w:rPr>
        <w:t>Certificate of Professional Competence in National Road Haulage (Level 3), Oxford Cambridge and RSA, 2009</w:t>
      </w:r>
    </w:p>
    <w:p w14:paraId="15CE0C20" w14:textId="77777777" w:rsidR="00211CAF" w:rsidRDefault="00211CAF" w:rsidP="00EA0F9D">
      <w:pPr>
        <w:spacing w:after="0" w:line="240" w:lineRule="auto"/>
        <w:rPr>
          <w:rFonts w:ascii="Arial" w:hAnsi="Arial" w:cs="Arial"/>
          <w:sz w:val="28"/>
          <w:szCs w:val="28"/>
        </w:rPr>
      </w:pPr>
    </w:p>
    <w:p w14:paraId="78B0C0C6" w14:textId="4C8130F8" w:rsidR="00471FF1" w:rsidRPr="0069788C" w:rsidRDefault="00471FF1" w:rsidP="00EA0F9D">
      <w:pPr>
        <w:spacing w:after="0" w:line="240" w:lineRule="auto"/>
        <w:rPr>
          <w:rFonts w:ascii="Arial" w:hAnsi="Arial" w:cs="Arial"/>
          <w:b/>
          <w:sz w:val="24"/>
          <w:szCs w:val="24"/>
        </w:rPr>
      </w:pPr>
      <w:r w:rsidRPr="0069788C">
        <w:rPr>
          <w:rFonts w:ascii="Arial" w:hAnsi="Arial" w:cs="Arial"/>
          <w:b/>
          <w:sz w:val="24"/>
          <w:szCs w:val="24"/>
        </w:rPr>
        <w:t>Expertise</w:t>
      </w:r>
    </w:p>
    <w:p w14:paraId="2FE0653D" w14:textId="77777777" w:rsidR="00471FF1" w:rsidRDefault="00471FF1" w:rsidP="00EA0F9D">
      <w:pPr>
        <w:spacing w:after="0" w:line="240" w:lineRule="auto"/>
        <w:rPr>
          <w:rFonts w:ascii="Arial" w:hAnsi="Arial" w:cs="Arial"/>
          <w:sz w:val="28"/>
          <w:szCs w:val="28"/>
        </w:rPr>
      </w:pPr>
    </w:p>
    <w:p w14:paraId="68CD2EB5" w14:textId="3F4FC8AA" w:rsidR="002165E4" w:rsidRPr="008B66D7" w:rsidRDefault="00FC1CD9" w:rsidP="002165E4">
      <w:pPr>
        <w:spacing w:after="0" w:line="240" w:lineRule="auto"/>
        <w:rPr>
          <w:rFonts w:ascii="Arial" w:eastAsia="Calibri" w:hAnsi="Arial" w:cs="Arial"/>
          <w:sz w:val="24"/>
          <w:szCs w:val="24"/>
        </w:rPr>
      </w:pPr>
      <w:r w:rsidRPr="00FC1CD9">
        <w:rPr>
          <w:rFonts w:ascii="Arial" w:eastAsia="Calibri" w:hAnsi="Arial" w:cs="Arial"/>
          <w:sz w:val="24"/>
          <w:szCs w:val="24"/>
        </w:rPr>
        <w:t xml:space="preserve">David </w:t>
      </w:r>
      <w:r w:rsidRPr="00FC1CD9">
        <w:rPr>
          <w:rFonts w:ascii="Arial" w:hAnsi="Arial" w:cs="Arial"/>
          <w:sz w:val="24"/>
          <w:szCs w:val="24"/>
        </w:rPr>
        <w:t xml:space="preserve">is </w:t>
      </w:r>
      <w:r w:rsidRPr="00FC1CD9">
        <w:rPr>
          <w:rFonts w:ascii="Arial" w:eastAsia="Calibri" w:hAnsi="Arial" w:cs="Arial"/>
          <w:sz w:val="24"/>
          <w:szCs w:val="24"/>
        </w:rPr>
        <w:t xml:space="preserve">water and waste management </w:t>
      </w:r>
      <w:r w:rsidRPr="00FC1CD9">
        <w:rPr>
          <w:rFonts w:ascii="Arial" w:hAnsi="Arial" w:cs="Arial"/>
          <w:sz w:val="24"/>
          <w:szCs w:val="24"/>
        </w:rPr>
        <w:t xml:space="preserve">consultant/expert witness with more than </w:t>
      </w:r>
      <w:r w:rsidRPr="00FC1CD9">
        <w:rPr>
          <w:rFonts w:ascii="Arial" w:eastAsia="Calibri" w:hAnsi="Arial" w:cs="Arial"/>
          <w:sz w:val="24"/>
          <w:szCs w:val="24"/>
        </w:rPr>
        <w:t xml:space="preserve">30 years </w:t>
      </w:r>
      <w:r w:rsidR="00C02B60">
        <w:rPr>
          <w:rFonts w:ascii="Arial" w:eastAsia="Calibri" w:hAnsi="Arial" w:cs="Arial"/>
          <w:sz w:val="24"/>
          <w:szCs w:val="24"/>
        </w:rPr>
        <w:t xml:space="preserve">of </w:t>
      </w:r>
      <w:r w:rsidRPr="00FC1CD9">
        <w:rPr>
          <w:rFonts w:ascii="Arial" w:eastAsia="Calibri" w:hAnsi="Arial" w:cs="Arial"/>
          <w:sz w:val="24"/>
          <w:szCs w:val="24"/>
        </w:rPr>
        <w:t>experience including more than 20 years as a director leading technical consultancy and waste management companies.</w:t>
      </w:r>
      <w:r w:rsidRPr="00FC1CD9">
        <w:rPr>
          <w:rFonts w:eastAsia="Calibri" w:cstheme="minorHAnsi"/>
        </w:rPr>
        <w:t xml:space="preserve">  </w:t>
      </w:r>
      <w:r w:rsidR="002165E4">
        <w:rPr>
          <w:rFonts w:ascii="Arial" w:eastAsia="Calibri" w:hAnsi="Arial" w:cs="Arial"/>
          <w:sz w:val="24"/>
          <w:szCs w:val="24"/>
        </w:rPr>
        <w:t xml:space="preserve">He has </w:t>
      </w:r>
      <w:r w:rsidR="002165E4" w:rsidRPr="008B66D7">
        <w:rPr>
          <w:rFonts w:ascii="Arial" w:eastAsia="Calibri" w:hAnsi="Arial" w:cs="Arial"/>
          <w:sz w:val="24"/>
          <w:szCs w:val="24"/>
        </w:rPr>
        <w:t xml:space="preserve">developed an in-depth working knowledge of </w:t>
      </w:r>
      <w:r w:rsidR="002165E4">
        <w:rPr>
          <w:rFonts w:ascii="Arial" w:eastAsia="Calibri" w:hAnsi="Arial" w:cs="Arial"/>
          <w:sz w:val="24"/>
          <w:szCs w:val="24"/>
        </w:rPr>
        <w:t xml:space="preserve">water and </w:t>
      </w:r>
      <w:r w:rsidR="002165E4" w:rsidRPr="008B66D7">
        <w:rPr>
          <w:rFonts w:ascii="Arial" w:eastAsia="Calibri" w:hAnsi="Arial" w:cs="Arial"/>
          <w:sz w:val="24"/>
          <w:szCs w:val="24"/>
        </w:rPr>
        <w:t xml:space="preserve">waste </w:t>
      </w:r>
      <w:r w:rsidR="00C60871">
        <w:rPr>
          <w:rFonts w:ascii="Arial" w:eastAsia="Calibri" w:hAnsi="Arial" w:cs="Arial"/>
          <w:sz w:val="24"/>
          <w:szCs w:val="24"/>
        </w:rPr>
        <w:t xml:space="preserve">management methods, </w:t>
      </w:r>
      <w:r w:rsidR="002165E4" w:rsidRPr="008B66D7">
        <w:rPr>
          <w:rFonts w:ascii="Arial" w:eastAsia="Calibri" w:hAnsi="Arial" w:cs="Arial"/>
          <w:sz w:val="24"/>
          <w:szCs w:val="24"/>
        </w:rPr>
        <w:t xml:space="preserve">legislation and guidance, including as </w:t>
      </w:r>
      <w:r w:rsidR="00211CAF">
        <w:rPr>
          <w:rFonts w:ascii="Arial" w:eastAsia="Calibri" w:hAnsi="Arial" w:cs="Arial"/>
          <w:sz w:val="24"/>
          <w:szCs w:val="24"/>
        </w:rPr>
        <w:t>the</w:t>
      </w:r>
      <w:r w:rsidR="002165E4">
        <w:rPr>
          <w:rFonts w:ascii="Arial" w:eastAsia="Calibri" w:hAnsi="Arial" w:cs="Arial"/>
          <w:sz w:val="24"/>
          <w:szCs w:val="24"/>
        </w:rPr>
        <w:t xml:space="preserve"> technically competent manager </w:t>
      </w:r>
      <w:r w:rsidR="00211CAF">
        <w:rPr>
          <w:rFonts w:ascii="Arial" w:eastAsia="Calibri" w:hAnsi="Arial" w:cs="Arial"/>
          <w:sz w:val="24"/>
          <w:szCs w:val="24"/>
        </w:rPr>
        <w:t>of</w:t>
      </w:r>
      <w:r w:rsidR="002165E4">
        <w:rPr>
          <w:rFonts w:ascii="Arial" w:eastAsia="Calibri" w:hAnsi="Arial" w:cs="Arial"/>
          <w:sz w:val="24"/>
          <w:szCs w:val="24"/>
        </w:rPr>
        <w:t xml:space="preserve"> hazardous waste treatment sites.  David has led award winning water and waste management improvement programmes in a wide range of industries including environmental leadership of </w:t>
      </w:r>
      <w:r w:rsidR="002165E4" w:rsidRPr="008B66D7">
        <w:rPr>
          <w:rFonts w:ascii="Arial" w:eastAsia="Calibri" w:hAnsi="Arial" w:cs="Arial"/>
          <w:sz w:val="24"/>
          <w:szCs w:val="24"/>
        </w:rPr>
        <w:t xml:space="preserve">nationally significant </w:t>
      </w:r>
      <w:r w:rsidR="002165E4">
        <w:rPr>
          <w:rFonts w:ascii="Arial" w:eastAsia="Calibri" w:hAnsi="Arial" w:cs="Arial"/>
          <w:sz w:val="24"/>
          <w:szCs w:val="24"/>
        </w:rPr>
        <w:t>infrastructure projects.  His experience includes standard setting and policy roles in the aviation sector and advisory roles with OFGEM and DCLG.</w:t>
      </w:r>
    </w:p>
    <w:p w14:paraId="2285D476" w14:textId="5243C9B2" w:rsidR="002165E4" w:rsidRPr="007B309A" w:rsidRDefault="002165E4" w:rsidP="002165E4">
      <w:pPr>
        <w:spacing w:after="0" w:line="240" w:lineRule="auto"/>
        <w:rPr>
          <w:rFonts w:ascii="Arial" w:eastAsia="Calibri" w:hAnsi="Arial" w:cs="Arial"/>
          <w:b/>
          <w:sz w:val="24"/>
          <w:szCs w:val="24"/>
        </w:rPr>
      </w:pPr>
      <w:r w:rsidRPr="007B309A">
        <w:rPr>
          <w:rFonts w:ascii="Arial" w:eastAsia="Calibri" w:hAnsi="Arial" w:cs="Arial"/>
          <w:b/>
          <w:sz w:val="24"/>
          <w:szCs w:val="24"/>
        </w:rPr>
        <w:lastRenderedPageBreak/>
        <w:t xml:space="preserve">Expert </w:t>
      </w:r>
      <w:r w:rsidR="00457BAF" w:rsidRPr="007B309A">
        <w:rPr>
          <w:rFonts w:ascii="Arial" w:eastAsia="Calibri" w:hAnsi="Arial" w:cs="Arial"/>
          <w:b/>
          <w:sz w:val="24"/>
          <w:szCs w:val="24"/>
        </w:rPr>
        <w:t>w</w:t>
      </w:r>
      <w:r w:rsidRPr="007B309A">
        <w:rPr>
          <w:rFonts w:ascii="Arial" w:eastAsia="Calibri" w:hAnsi="Arial" w:cs="Arial"/>
          <w:b/>
          <w:sz w:val="24"/>
          <w:szCs w:val="24"/>
        </w:rPr>
        <w:t xml:space="preserve">itness </w:t>
      </w:r>
      <w:r w:rsidR="00457BAF" w:rsidRPr="007B309A">
        <w:rPr>
          <w:rFonts w:ascii="Arial" w:eastAsia="Calibri" w:hAnsi="Arial" w:cs="Arial"/>
          <w:b/>
          <w:sz w:val="24"/>
          <w:szCs w:val="24"/>
        </w:rPr>
        <w:t>e</w:t>
      </w:r>
      <w:r w:rsidRPr="007B309A">
        <w:rPr>
          <w:rFonts w:ascii="Arial" w:eastAsia="Calibri" w:hAnsi="Arial" w:cs="Arial"/>
          <w:b/>
          <w:sz w:val="24"/>
          <w:szCs w:val="24"/>
        </w:rPr>
        <w:t>xperience</w:t>
      </w:r>
    </w:p>
    <w:p w14:paraId="03346C44" w14:textId="0B27AC85" w:rsidR="002165E4" w:rsidRPr="008B66D7" w:rsidRDefault="002165E4" w:rsidP="002165E4">
      <w:pPr>
        <w:spacing w:after="0" w:line="240" w:lineRule="auto"/>
        <w:rPr>
          <w:rFonts w:ascii="Arial" w:eastAsia="Calibri" w:hAnsi="Arial" w:cs="Arial"/>
          <w:sz w:val="24"/>
          <w:szCs w:val="24"/>
        </w:rPr>
      </w:pPr>
    </w:p>
    <w:p w14:paraId="0D2A256D" w14:textId="3BE78F0C" w:rsidR="002165E4" w:rsidRPr="008B66D7" w:rsidRDefault="002165E4" w:rsidP="002165E4">
      <w:pPr>
        <w:spacing w:after="0" w:line="240" w:lineRule="auto"/>
        <w:rPr>
          <w:rFonts w:ascii="Arial" w:eastAsia="Calibri" w:hAnsi="Arial" w:cs="Arial"/>
          <w:sz w:val="24"/>
          <w:szCs w:val="24"/>
        </w:rPr>
      </w:pPr>
      <w:r w:rsidRPr="008B66D7">
        <w:rPr>
          <w:rFonts w:ascii="Arial" w:eastAsia="Calibri" w:hAnsi="Arial" w:cs="Arial"/>
          <w:sz w:val="24"/>
          <w:szCs w:val="24"/>
        </w:rPr>
        <w:t>David has been an expert witness since 20</w:t>
      </w:r>
      <w:r w:rsidR="00476BCD">
        <w:rPr>
          <w:rFonts w:ascii="Arial" w:eastAsia="Calibri" w:hAnsi="Arial" w:cs="Arial"/>
          <w:sz w:val="24"/>
          <w:szCs w:val="24"/>
        </w:rPr>
        <w:t>0</w:t>
      </w:r>
      <w:r w:rsidRPr="008B66D7">
        <w:rPr>
          <w:rFonts w:ascii="Arial" w:eastAsia="Calibri" w:hAnsi="Arial" w:cs="Arial"/>
          <w:sz w:val="24"/>
          <w:szCs w:val="24"/>
        </w:rPr>
        <w:t>1</w:t>
      </w:r>
      <w:r>
        <w:rPr>
          <w:rFonts w:ascii="Arial" w:eastAsia="Calibri" w:hAnsi="Arial" w:cs="Arial"/>
          <w:sz w:val="24"/>
          <w:szCs w:val="24"/>
        </w:rPr>
        <w:t xml:space="preserve"> </w:t>
      </w:r>
      <w:r w:rsidRPr="008B66D7">
        <w:rPr>
          <w:rFonts w:ascii="Arial" w:eastAsia="Calibri" w:hAnsi="Arial" w:cs="Arial"/>
          <w:sz w:val="24"/>
          <w:szCs w:val="24"/>
        </w:rPr>
        <w:t xml:space="preserve">in commercial and criminal defence proceedings, where his </w:t>
      </w:r>
      <w:r w:rsidR="00476BCD">
        <w:rPr>
          <w:rFonts w:ascii="Arial" w:eastAsia="Calibri" w:hAnsi="Arial" w:cs="Arial"/>
          <w:sz w:val="24"/>
          <w:szCs w:val="24"/>
        </w:rPr>
        <w:t xml:space="preserve">reports </w:t>
      </w:r>
      <w:r w:rsidRPr="008B66D7">
        <w:rPr>
          <w:rFonts w:ascii="Arial" w:eastAsia="Calibri" w:hAnsi="Arial" w:cs="Arial"/>
          <w:sz w:val="24"/>
          <w:szCs w:val="24"/>
        </w:rPr>
        <w:t>ha</w:t>
      </w:r>
      <w:r w:rsidR="00476BCD">
        <w:rPr>
          <w:rFonts w:ascii="Arial" w:eastAsia="Calibri" w:hAnsi="Arial" w:cs="Arial"/>
          <w:sz w:val="24"/>
          <w:szCs w:val="24"/>
        </w:rPr>
        <w:t>ve</w:t>
      </w:r>
      <w:r w:rsidRPr="008B66D7">
        <w:rPr>
          <w:rFonts w:ascii="Arial" w:eastAsia="Calibri" w:hAnsi="Arial" w:cs="Arial"/>
          <w:sz w:val="24"/>
          <w:szCs w:val="24"/>
        </w:rPr>
        <w:t xml:space="preserve"> supported a number of successful outcomes includ</w:t>
      </w:r>
      <w:r w:rsidR="00B0740D">
        <w:rPr>
          <w:rFonts w:ascii="Arial" w:eastAsia="Calibri" w:hAnsi="Arial" w:cs="Arial"/>
          <w:sz w:val="24"/>
          <w:szCs w:val="24"/>
        </w:rPr>
        <w:t>ing</w:t>
      </w:r>
      <w:r w:rsidRPr="008B66D7">
        <w:rPr>
          <w:rFonts w:ascii="Arial" w:eastAsia="Calibri" w:hAnsi="Arial" w:cs="Arial"/>
          <w:sz w:val="24"/>
          <w:szCs w:val="24"/>
        </w:rPr>
        <w:t>:</w:t>
      </w:r>
    </w:p>
    <w:p w14:paraId="24EA8D56" w14:textId="447E1488" w:rsidR="002165E4" w:rsidRPr="008B66D7" w:rsidRDefault="002165E4" w:rsidP="002165E4">
      <w:pPr>
        <w:spacing w:after="0" w:line="240" w:lineRule="auto"/>
        <w:rPr>
          <w:rFonts w:ascii="Arial" w:eastAsia="Calibri" w:hAnsi="Arial" w:cs="Arial"/>
          <w:sz w:val="24"/>
          <w:szCs w:val="24"/>
        </w:rPr>
      </w:pPr>
    </w:p>
    <w:p w14:paraId="49C107C1" w14:textId="679A6281" w:rsidR="002165E4" w:rsidRDefault="002165E4" w:rsidP="002165E4">
      <w:pPr>
        <w:pStyle w:val="ListParagraph"/>
        <w:numPr>
          <w:ilvl w:val="0"/>
          <w:numId w:val="2"/>
        </w:numPr>
        <w:spacing w:after="0" w:line="240" w:lineRule="auto"/>
        <w:ind w:left="284" w:hanging="284"/>
        <w:rPr>
          <w:rFonts w:ascii="Arial" w:eastAsia="Calibri" w:hAnsi="Arial" w:cs="Arial"/>
          <w:sz w:val="24"/>
          <w:szCs w:val="24"/>
        </w:rPr>
      </w:pPr>
      <w:r w:rsidRPr="00FB5B5D">
        <w:rPr>
          <w:rFonts w:ascii="Arial" w:eastAsia="Calibri" w:hAnsi="Arial" w:cs="Arial"/>
          <w:sz w:val="24"/>
          <w:szCs w:val="24"/>
        </w:rPr>
        <w:t xml:space="preserve">Expert witness in criminal cases concerning breaches of environmental permit conditions, waste duty of care, water </w:t>
      </w:r>
      <w:r>
        <w:rPr>
          <w:rFonts w:ascii="Arial" w:eastAsia="Calibri" w:hAnsi="Arial" w:cs="Arial"/>
          <w:sz w:val="24"/>
          <w:szCs w:val="24"/>
        </w:rPr>
        <w:t xml:space="preserve">treatment failures </w:t>
      </w:r>
      <w:r w:rsidRPr="00FB5B5D">
        <w:rPr>
          <w:rFonts w:ascii="Arial" w:eastAsia="Calibri" w:hAnsi="Arial" w:cs="Arial"/>
          <w:sz w:val="24"/>
          <w:szCs w:val="24"/>
        </w:rPr>
        <w:t>and trade effluent matters.</w:t>
      </w:r>
    </w:p>
    <w:p w14:paraId="4F559DD2" w14:textId="4392296F" w:rsidR="002165E4" w:rsidRPr="002165E4" w:rsidRDefault="002165E4" w:rsidP="002165E4">
      <w:pPr>
        <w:pStyle w:val="ListParagraph"/>
        <w:spacing w:after="0" w:line="240" w:lineRule="auto"/>
        <w:ind w:left="284"/>
        <w:rPr>
          <w:rFonts w:ascii="Arial" w:eastAsia="Calibri" w:hAnsi="Arial" w:cs="Arial"/>
          <w:sz w:val="24"/>
          <w:szCs w:val="24"/>
        </w:rPr>
      </w:pPr>
    </w:p>
    <w:p w14:paraId="0819D492" w14:textId="531F84EF" w:rsidR="002165E4" w:rsidRPr="009C1B13" w:rsidRDefault="00285B85" w:rsidP="005255D0">
      <w:pPr>
        <w:pStyle w:val="ListParagraph"/>
        <w:numPr>
          <w:ilvl w:val="0"/>
          <w:numId w:val="2"/>
        </w:numPr>
        <w:spacing w:after="0" w:line="240" w:lineRule="auto"/>
        <w:ind w:left="284" w:hanging="284"/>
        <w:rPr>
          <w:rFonts w:ascii="Arial" w:eastAsia="Calibri" w:hAnsi="Arial" w:cs="Arial"/>
          <w:sz w:val="24"/>
          <w:szCs w:val="24"/>
        </w:rPr>
      </w:pPr>
      <w:r w:rsidRPr="00182A5D">
        <w:rPr>
          <w:noProof/>
          <w:sz w:val="28"/>
          <w:szCs w:val="28"/>
          <w:lang w:eastAsia="en-GB"/>
        </w:rPr>
        <mc:AlternateContent>
          <mc:Choice Requires="wpg">
            <w:drawing>
              <wp:anchor distT="0" distB="0" distL="114300" distR="114300" simplePos="0" relativeHeight="251658245" behindDoc="1" locked="0" layoutInCell="1" allowOverlap="1" wp14:anchorId="52C8322F" wp14:editId="5D7468E9">
                <wp:simplePos x="0" y="0"/>
                <wp:positionH relativeFrom="page">
                  <wp:posOffset>981710</wp:posOffset>
                </wp:positionH>
                <wp:positionV relativeFrom="page">
                  <wp:posOffset>3067050</wp:posOffset>
                </wp:positionV>
                <wp:extent cx="5621020" cy="6724650"/>
                <wp:effectExtent l="8890" t="0" r="1841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6724650"/>
                          <a:chOff x="569" y="5310"/>
                          <a:chExt cx="8852" cy="10590"/>
                        </a:xfrm>
                      </wpg:grpSpPr>
                      <wps:wsp>
                        <wps:cNvPr id="26" name="Freeform 2"/>
                        <wps:cNvSpPr>
                          <a:spLocks/>
                        </wps:cNvSpPr>
                        <wps:spPr bwMode="auto">
                          <a:xfrm>
                            <a:off x="569" y="5310"/>
                            <a:ext cx="8852" cy="10590"/>
                          </a:xfrm>
                          <a:custGeom>
                            <a:avLst/>
                            <a:gdLst>
                              <a:gd name="T0" fmla="+- 0 9421 569"/>
                              <a:gd name="T1" fmla="*/ T0 w 8852"/>
                              <a:gd name="T2" fmla="+- 0 10675 5310"/>
                              <a:gd name="T3" fmla="*/ 10675 h 10590"/>
                              <a:gd name="T4" fmla="+- 0 6428 569"/>
                              <a:gd name="T5" fmla="*/ T4 w 8852"/>
                              <a:gd name="T6" fmla="+- 0 10675 5310"/>
                              <a:gd name="T7" fmla="*/ 10675 h 10590"/>
                              <a:gd name="T8" fmla="+- 0 5610 569"/>
                              <a:gd name="T9" fmla="*/ T8 w 8852"/>
                              <a:gd name="T10" fmla="+- 0 11222 5310"/>
                              <a:gd name="T11" fmla="*/ 11222 h 10590"/>
                              <a:gd name="T12" fmla="+- 0 5262 569"/>
                              <a:gd name="T13" fmla="*/ T12 w 8852"/>
                              <a:gd name="T14" fmla="+- 0 11461 5310"/>
                              <a:gd name="T15" fmla="*/ 11461 h 10590"/>
                              <a:gd name="T16" fmla="+- 0 4952 569"/>
                              <a:gd name="T17" fmla="*/ T16 w 8852"/>
                              <a:gd name="T18" fmla="+- 0 11681 5310"/>
                              <a:gd name="T19" fmla="*/ 11681 h 10590"/>
                              <a:gd name="T20" fmla="+- 0 4676 569"/>
                              <a:gd name="T21" fmla="*/ T20 w 8852"/>
                              <a:gd name="T22" fmla="+- 0 11886 5310"/>
                              <a:gd name="T23" fmla="*/ 11886 h 10590"/>
                              <a:gd name="T24" fmla="+- 0 4433 569"/>
                              <a:gd name="T25" fmla="*/ T24 w 8852"/>
                              <a:gd name="T26" fmla="+- 0 12081 5310"/>
                              <a:gd name="T27" fmla="*/ 12081 h 10590"/>
                              <a:gd name="T28" fmla="+- 0 4219 569"/>
                              <a:gd name="T29" fmla="*/ T28 w 8852"/>
                              <a:gd name="T30" fmla="+- 0 12270 5310"/>
                              <a:gd name="T31" fmla="*/ 12270 h 10590"/>
                              <a:gd name="T32" fmla="+- 0 4032 569"/>
                              <a:gd name="T33" fmla="*/ T32 w 8852"/>
                              <a:gd name="T34" fmla="+- 0 12456 5310"/>
                              <a:gd name="T35" fmla="*/ 12456 h 10590"/>
                              <a:gd name="T36" fmla="+- 0 3869 569"/>
                              <a:gd name="T37" fmla="*/ T36 w 8852"/>
                              <a:gd name="T38" fmla="+- 0 12642 5310"/>
                              <a:gd name="T39" fmla="*/ 12642 h 10590"/>
                              <a:gd name="T40" fmla="+- 0 3728 569"/>
                              <a:gd name="T41" fmla="*/ T40 w 8852"/>
                              <a:gd name="T42" fmla="+- 0 12835 5310"/>
                              <a:gd name="T43" fmla="*/ 12835 h 10590"/>
                              <a:gd name="T44" fmla="+- 0 3606 569"/>
                              <a:gd name="T45" fmla="*/ T44 w 8852"/>
                              <a:gd name="T46" fmla="+- 0 13036 5310"/>
                              <a:gd name="T47" fmla="*/ 13036 h 10590"/>
                              <a:gd name="T48" fmla="+- 0 3500 569"/>
                              <a:gd name="T49" fmla="*/ T48 w 8852"/>
                              <a:gd name="T50" fmla="+- 0 13250 5310"/>
                              <a:gd name="T51" fmla="*/ 13250 h 10590"/>
                              <a:gd name="T52" fmla="+- 0 3408 569"/>
                              <a:gd name="T53" fmla="*/ T52 w 8852"/>
                              <a:gd name="T54" fmla="+- 0 13481 5310"/>
                              <a:gd name="T55" fmla="*/ 13481 h 10590"/>
                              <a:gd name="T56" fmla="+- 0 3327 569"/>
                              <a:gd name="T57" fmla="*/ T56 w 8852"/>
                              <a:gd name="T58" fmla="+- 0 13732 5310"/>
                              <a:gd name="T59" fmla="*/ 13732 h 10590"/>
                              <a:gd name="T60" fmla="+- 0 3255 569"/>
                              <a:gd name="T61" fmla="*/ T60 w 8852"/>
                              <a:gd name="T62" fmla="+- 0 14009 5310"/>
                              <a:gd name="T63" fmla="*/ 14009 h 10590"/>
                              <a:gd name="T64" fmla="+- 0 3189 569"/>
                              <a:gd name="T65" fmla="*/ T64 w 8852"/>
                              <a:gd name="T66" fmla="+- 0 14314 5310"/>
                              <a:gd name="T67" fmla="*/ 14314 h 10590"/>
                              <a:gd name="T68" fmla="+- 0 3126 569"/>
                              <a:gd name="T69" fmla="*/ T68 w 8852"/>
                              <a:gd name="T70" fmla="+- 0 14652 5310"/>
                              <a:gd name="T71" fmla="*/ 14652 h 10590"/>
                              <a:gd name="T72" fmla="+- 0 3063 569"/>
                              <a:gd name="T73" fmla="*/ T72 w 8852"/>
                              <a:gd name="T74" fmla="+- 0 15026 5310"/>
                              <a:gd name="T75" fmla="*/ 15026 h 10590"/>
                              <a:gd name="T76" fmla="+- 0 2998 569"/>
                              <a:gd name="T77" fmla="*/ T76 w 8852"/>
                              <a:gd name="T78" fmla="+- 0 15441 5310"/>
                              <a:gd name="T79" fmla="*/ 15441 h 10590"/>
                              <a:gd name="T80" fmla="+- 0 2929 569"/>
                              <a:gd name="T81" fmla="*/ T80 w 8852"/>
                              <a:gd name="T82" fmla="+- 0 15899 5310"/>
                              <a:gd name="T83" fmla="*/ 15899 h 10590"/>
                              <a:gd name="T84" fmla="+- 0 2944 569"/>
                              <a:gd name="T85" fmla="*/ T84 w 8852"/>
                              <a:gd name="T86" fmla="+- 0 15888 5310"/>
                              <a:gd name="T87" fmla="*/ 15888 h 10590"/>
                              <a:gd name="T88" fmla="+- 0 2983 569"/>
                              <a:gd name="T89" fmla="*/ T88 w 8852"/>
                              <a:gd name="T90" fmla="+- 0 15878 5310"/>
                              <a:gd name="T91" fmla="*/ 15878 h 10590"/>
                              <a:gd name="T92" fmla="+- 0 3044 569"/>
                              <a:gd name="T93" fmla="*/ T92 w 8852"/>
                              <a:gd name="T94" fmla="+- 0 15868 5310"/>
                              <a:gd name="T95" fmla="*/ 15868 h 10590"/>
                              <a:gd name="T96" fmla="+- 0 3123 569"/>
                              <a:gd name="T97" fmla="*/ T96 w 8852"/>
                              <a:gd name="T98" fmla="+- 0 15860 5310"/>
                              <a:gd name="T99" fmla="*/ 15860 h 10590"/>
                              <a:gd name="T100" fmla="+- 0 3220 569"/>
                              <a:gd name="T101" fmla="*/ T100 w 8852"/>
                              <a:gd name="T102" fmla="+- 0 15851 5310"/>
                              <a:gd name="T103" fmla="*/ 15851 h 10590"/>
                              <a:gd name="T104" fmla="+- 0 3330 569"/>
                              <a:gd name="T105" fmla="*/ T104 w 8852"/>
                              <a:gd name="T106" fmla="+- 0 15844 5310"/>
                              <a:gd name="T107" fmla="*/ 15844 h 10590"/>
                              <a:gd name="T108" fmla="+- 0 3584 569"/>
                              <a:gd name="T109" fmla="*/ T108 w 8852"/>
                              <a:gd name="T110" fmla="+- 0 15830 5310"/>
                              <a:gd name="T111" fmla="*/ 15830 h 10590"/>
                              <a:gd name="T112" fmla="+- 0 4900 569"/>
                              <a:gd name="T113" fmla="*/ T112 w 8852"/>
                              <a:gd name="T114" fmla="+- 0 15788 5310"/>
                              <a:gd name="T115" fmla="*/ 15788 h 10590"/>
                              <a:gd name="T116" fmla="+- 0 4943 569"/>
                              <a:gd name="T117" fmla="*/ T116 w 8852"/>
                              <a:gd name="T118" fmla="+- 0 15787 5310"/>
                              <a:gd name="T119" fmla="*/ 15787 h 10590"/>
                              <a:gd name="T120" fmla="+- 0 5325 569"/>
                              <a:gd name="T121" fmla="*/ T120 w 8852"/>
                              <a:gd name="T122" fmla="+- 0 15747 5310"/>
                              <a:gd name="T123" fmla="*/ 15747 h 10590"/>
                              <a:gd name="T124" fmla="+- 0 5693 569"/>
                              <a:gd name="T125" fmla="*/ T124 w 8852"/>
                              <a:gd name="T126" fmla="+- 0 15673 5310"/>
                              <a:gd name="T127" fmla="*/ 15673 h 10590"/>
                              <a:gd name="T128" fmla="+- 0 6047 569"/>
                              <a:gd name="T129" fmla="*/ T128 w 8852"/>
                              <a:gd name="T130" fmla="+- 0 15567 5310"/>
                              <a:gd name="T131" fmla="*/ 15567 h 10590"/>
                              <a:gd name="T132" fmla="+- 0 6386 569"/>
                              <a:gd name="T133" fmla="*/ T132 w 8852"/>
                              <a:gd name="T134" fmla="+- 0 15431 5310"/>
                              <a:gd name="T135" fmla="*/ 15431 h 10590"/>
                              <a:gd name="T136" fmla="+- 0 6709 569"/>
                              <a:gd name="T137" fmla="*/ T136 w 8852"/>
                              <a:gd name="T138" fmla="+- 0 15267 5310"/>
                              <a:gd name="T139" fmla="*/ 15267 h 10590"/>
                              <a:gd name="T140" fmla="+- 0 7016 569"/>
                              <a:gd name="T141" fmla="*/ T140 w 8852"/>
                              <a:gd name="T142" fmla="+- 0 15076 5310"/>
                              <a:gd name="T143" fmla="*/ 15076 h 10590"/>
                              <a:gd name="T144" fmla="+- 0 7307 569"/>
                              <a:gd name="T145" fmla="*/ T144 w 8852"/>
                              <a:gd name="T146" fmla="+- 0 14860 5310"/>
                              <a:gd name="T147" fmla="*/ 14860 h 10590"/>
                              <a:gd name="T148" fmla="+- 0 7582 569"/>
                              <a:gd name="T149" fmla="*/ T148 w 8852"/>
                              <a:gd name="T150" fmla="+- 0 14622 5310"/>
                              <a:gd name="T151" fmla="*/ 14622 h 10590"/>
                              <a:gd name="T152" fmla="+- 0 7839 569"/>
                              <a:gd name="T153" fmla="*/ T152 w 8852"/>
                              <a:gd name="T154" fmla="+- 0 14363 5310"/>
                              <a:gd name="T155" fmla="*/ 14363 h 10590"/>
                              <a:gd name="T156" fmla="+- 0 8079 569"/>
                              <a:gd name="T157" fmla="*/ T156 w 8852"/>
                              <a:gd name="T158" fmla="+- 0 14085 5310"/>
                              <a:gd name="T159" fmla="*/ 14085 h 10590"/>
                              <a:gd name="T160" fmla="+- 0 8301 569"/>
                              <a:gd name="T161" fmla="*/ T160 w 8852"/>
                              <a:gd name="T162" fmla="+- 0 13790 5310"/>
                              <a:gd name="T163" fmla="*/ 13790 h 10590"/>
                              <a:gd name="T164" fmla="+- 0 8505 569"/>
                              <a:gd name="T165" fmla="*/ T164 w 8852"/>
                              <a:gd name="T166" fmla="+- 0 13480 5310"/>
                              <a:gd name="T167" fmla="*/ 13480 h 10590"/>
                              <a:gd name="T168" fmla="+- 0 8689 569"/>
                              <a:gd name="T169" fmla="*/ T168 w 8852"/>
                              <a:gd name="T170" fmla="+- 0 13157 5310"/>
                              <a:gd name="T171" fmla="*/ 13157 h 10590"/>
                              <a:gd name="T172" fmla="+- 0 8855 569"/>
                              <a:gd name="T173" fmla="*/ T172 w 8852"/>
                              <a:gd name="T174" fmla="+- 0 12822 5310"/>
                              <a:gd name="T175" fmla="*/ 12822 h 10590"/>
                              <a:gd name="T176" fmla="+- 0 9001 569"/>
                              <a:gd name="T177" fmla="*/ T176 w 8852"/>
                              <a:gd name="T178" fmla="+- 0 12478 5310"/>
                              <a:gd name="T179" fmla="*/ 12478 h 10590"/>
                              <a:gd name="T180" fmla="+- 0 9127 569"/>
                              <a:gd name="T181" fmla="*/ T180 w 8852"/>
                              <a:gd name="T182" fmla="+- 0 12126 5310"/>
                              <a:gd name="T183" fmla="*/ 12126 h 10590"/>
                              <a:gd name="T184" fmla="+- 0 9232 569"/>
                              <a:gd name="T185" fmla="*/ T184 w 8852"/>
                              <a:gd name="T186" fmla="+- 0 11769 5310"/>
                              <a:gd name="T187" fmla="*/ 11769 h 10590"/>
                              <a:gd name="T188" fmla="+- 0 9317 569"/>
                              <a:gd name="T189" fmla="*/ T188 w 8852"/>
                              <a:gd name="T190" fmla="+- 0 11408 5310"/>
                              <a:gd name="T191" fmla="*/ 11408 h 10590"/>
                              <a:gd name="T192" fmla="+- 0 9380 569"/>
                              <a:gd name="T193" fmla="*/ T192 w 8852"/>
                              <a:gd name="T194" fmla="+- 0 11044 5310"/>
                              <a:gd name="T195" fmla="*/ 11044 h 10590"/>
                              <a:gd name="T196" fmla="+- 0 9421 569"/>
                              <a:gd name="T197" fmla="*/ T196 w 8852"/>
                              <a:gd name="T198" fmla="+- 0 10681 5310"/>
                              <a:gd name="T199" fmla="*/ 10681 h 10590"/>
                              <a:gd name="T200" fmla="+- 0 9421 569"/>
                              <a:gd name="T201" fmla="*/ T200 w 8852"/>
                              <a:gd name="T202" fmla="+- 0 10675 5310"/>
                              <a:gd name="T203" fmla="*/ 10675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52" h="10590">
                                <a:moveTo>
                                  <a:pt x="8852" y="5365"/>
                                </a:moveTo>
                                <a:lnTo>
                                  <a:pt x="5859" y="5365"/>
                                </a:lnTo>
                                <a:lnTo>
                                  <a:pt x="5041" y="5912"/>
                                </a:lnTo>
                                <a:lnTo>
                                  <a:pt x="4693" y="6151"/>
                                </a:lnTo>
                                <a:lnTo>
                                  <a:pt x="4383" y="6371"/>
                                </a:lnTo>
                                <a:lnTo>
                                  <a:pt x="4107" y="6576"/>
                                </a:lnTo>
                                <a:lnTo>
                                  <a:pt x="3864" y="6771"/>
                                </a:lnTo>
                                <a:lnTo>
                                  <a:pt x="3650" y="6960"/>
                                </a:lnTo>
                                <a:lnTo>
                                  <a:pt x="3463" y="7146"/>
                                </a:lnTo>
                                <a:lnTo>
                                  <a:pt x="3300" y="7332"/>
                                </a:lnTo>
                                <a:lnTo>
                                  <a:pt x="3159" y="7525"/>
                                </a:lnTo>
                                <a:lnTo>
                                  <a:pt x="3037" y="7726"/>
                                </a:lnTo>
                                <a:lnTo>
                                  <a:pt x="2931" y="7940"/>
                                </a:lnTo>
                                <a:lnTo>
                                  <a:pt x="2839" y="8171"/>
                                </a:lnTo>
                                <a:lnTo>
                                  <a:pt x="2758" y="8422"/>
                                </a:lnTo>
                                <a:lnTo>
                                  <a:pt x="2686" y="8699"/>
                                </a:lnTo>
                                <a:lnTo>
                                  <a:pt x="2620" y="9004"/>
                                </a:lnTo>
                                <a:lnTo>
                                  <a:pt x="2557" y="9342"/>
                                </a:lnTo>
                                <a:lnTo>
                                  <a:pt x="2494" y="9716"/>
                                </a:lnTo>
                                <a:lnTo>
                                  <a:pt x="2429" y="10131"/>
                                </a:lnTo>
                                <a:lnTo>
                                  <a:pt x="2360" y="10589"/>
                                </a:lnTo>
                                <a:lnTo>
                                  <a:pt x="2375" y="10578"/>
                                </a:lnTo>
                                <a:lnTo>
                                  <a:pt x="2414" y="10568"/>
                                </a:lnTo>
                                <a:lnTo>
                                  <a:pt x="2475" y="10558"/>
                                </a:lnTo>
                                <a:lnTo>
                                  <a:pt x="2554" y="10550"/>
                                </a:lnTo>
                                <a:lnTo>
                                  <a:pt x="2651" y="10541"/>
                                </a:lnTo>
                                <a:lnTo>
                                  <a:pt x="2761" y="10534"/>
                                </a:lnTo>
                                <a:lnTo>
                                  <a:pt x="3015" y="10520"/>
                                </a:lnTo>
                                <a:lnTo>
                                  <a:pt x="4331" y="10478"/>
                                </a:lnTo>
                                <a:lnTo>
                                  <a:pt x="4374" y="10477"/>
                                </a:lnTo>
                                <a:lnTo>
                                  <a:pt x="4756" y="10437"/>
                                </a:lnTo>
                                <a:lnTo>
                                  <a:pt x="5124" y="10363"/>
                                </a:lnTo>
                                <a:lnTo>
                                  <a:pt x="5478" y="10257"/>
                                </a:lnTo>
                                <a:lnTo>
                                  <a:pt x="5817" y="10121"/>
                                </a:lnTo>
                                <a:lnTo>
                                  <a:pt x="6140" y="9957"/>
                                </a:lnTo>
                                <a:lnTo>
                                  <a:pt x="6447" y="9766"/>
                                </a:lnTo>
                                <a:lnTo>
                                  <a:pt x="6738" y="9550"/>
                                </a:lnTo>
                                <a:lnTo>
                                  <a:pt x="7013" y="9312"/>
                                </a:lnTo>
                                <a:lnTo>
                                  <a:pt x="7270" y="9053"/>
                                </a:lnTo>
                                <a:lnTo>
                                  <a:pt x="7510" y="8775"/>
                                </a:lnTo>
                                <a:lnTo>
                                  <a:pt x="7732" y="8480"/>
                                </a:lnTo>
                                <a:lnTo>
                                  <a:pt x="7936" y="8170"/>
                                </a:lnTo>
                                <a:lnTo>
                                  <a:pt x="8120" y="7847"/>
                                </a:lnTo>
                                <a:lnTo>
                                  <a:pt x="8286" y="7512"/>
                                </a:lnTo>
                                <a:lnTo>
                                  <a:pt x="8432" y="7168"/>
                                </a:lnTo>
                                <a:lnTo>
                                  <a:pt x="8558" y="6816"/>
                                </a:lnTo>
                                <a:lnTo>
                                  <a:pt x="8663" y="6459"/>
                                </a:lnTo>
                                <a:lnTo>
                                  <a:pt x="8748" y="6098"/>
                                </a:lnTo>
                                <a:lnTo>
                                  <a:pt x="8811" y="5734"/>
                                </a:lnTo>
                                <a:lnTo>
                                  <a:pt x="8852" y="5371"/>
                                </a:lnTo>
                                <a:lnTo>
                                  <a:pt x="8852" y="5365"/>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
                        <wps:cNvSpPr>
                          <a:spLocks/>
                        </wps:cNvSpPr>
                        <wps:spPr bwMode="auto">
                          <a:xfrm>
                            <a:off x="569" y="5310"/>
                            <a:ext cx="8852" cy="10590"/>
                          </a:xfrm>
                          <a:custGeom>
                            <a:avLst/>
                            <a:gdLst>
                              <a:gd name="T0" fmla="+- 0 7997 569"/>
                              <a:gd name="T1" fmla="*/ T0 w 8852"/>
                              <a:gd name="T2" fmla="+- 0 5607 5310"/>
                              <a:gd name="T3" fmla="*/ 5607 h 10590"/>
                              <a:gd name="T4" fmla="+- 0 7861 569"/>
                              <a:gd name="T5" fmla="*/ T4 w 8852"/>
                              <a:gd name="T6" fmla="+- 0 6156 5310"/>
                              <a:gd name="T7" fmla="*/ 6156 h 10590"/>
                              <a:gd name="T8" fmla="+- 0 7672 569"/>
                              <a:gd name="T9" fmla="*/ T8 w 8852"/>
                              <a:gd name="T10" fmla="+- 0 6649 5310"/>
                              <a:gd name="T11" fmla="*/ 6649 h 10590"/>
                              <a:gd name="T12" fmla="+- 0 7432 569"/>
                              <a:gd name="T13" fmla="*/ T12 w 8852"/>
                              <a:gd name="T14" fmla="+- 0 7093 5310"/>
                              <a:gd name="T15" fmla="*/ 7093 h 10590"/>
                              <a:gd name="T16" fmla="+- 0 7143 569"/>
                              <a:gd name="T17" fmla="*/ T16 w 8852"/>
                              <a:gd name="T18" fmla="+- 0 7492 5310"/>
                              <a:gd name="T19" fmla="*/ 7492 h 10590"/>
                              <a:gd name="T20" fmla="+- 0 6807 569"/>
                              <a:gd name="T21" fmla="*/ T20 w 8852"/>
                              <a:gd name="T22" fmla="+- 0 7851 5310"/>
                              <a:gd name="T23" fmla="*/ 7851 h 10590"/>
                              <a:gd name="T24" fmla="+- 0 6426 569"/>
                              <a:gd name="T25" fmla="*/ T24 w 8852"/>
                              <a:gd name="T26" fmla="+- 0 8176 5310"/>
                              <a:gd name="T27" fmla="*/ 8176 h 10590"/>
                              <a:gd name="T28" fmla="+- 0 6002 569"/>
                              <a:gd name="T29" fmla="*/ T28 w 8852"/>
                              <a:gd name="T30" fmla="+- 0 8473 5310"/>
                              <a:gd name="T31" fmla="*/ 8473 h 10590"/>
                              <a:gd name="T32" fmla="+- 0 5536 569"/>
                              <a:gd name="T33" fmla="*/ T32 w 8852"/>
                              <a:gd name="T34" fmla="+- 0 8745 5310"/>
                              <a:gd name="T35" fmla="*/ 8745 h 10590"/>
                              <a:gd name="T36" fmla="+- 0 5032 569"/>
                              <a:gd name="T37" fmla="*/ T36 w 8852"/>
                              <a:gd name="T38" fmla="+- 0 9000 5310"/>
                              <a:gd name="T39" fmla="*/ 9000 h 10590"/>
                              <a:gd name="T40" fmla="+- 0 4555 569"/>
                              <a:gd name="T41" fmla="*/ T40 w 8852"/>
                              <a:gd name="T42" fmla="+- 0 9208 5310"/>
                              <a:gd name="T43" fmla="*/ 9208 h 10590"/>
                              <a:gd name="T44" fmla="+- 0 3335 569"/>
                              <a:gd name="T45" fmla="*/ T44 w 8852"/>
                              <a:gd name="T46" fmla="+- 0 9653 5310"/>
                              <a:gd name="T47" fmla="*/ 9653 h 10590"/>
                              <a:gd name="T48" fmla="+- 0 2617 569"/>
                              <a:gd name="T49" fmla="*/ T48 w 8852"/>
                              <a:gd name="T50" fmla="+- 0 9970 5310"/>
                              <a:gd name="T51" fmla="*/ 9970 h 10590"/>
                              <a:gd name="T52" fmla="+- 0 1917 569"/>
                              <a:gd name="T53" fmla="*/ T52 w 8852"/>
                              <a:gd name="T54" fmla="+- 0 10377 5310"/>
                              <a:gd name="T55" fmla="*/ 10377 h 10590"/>
                              <a:gd name="T56" fmla="+- 0 1300 569"/>
                              <a:gd name="T57" fmla="*/ T56 w 8852"/>
                              <a:gd name="T58" fmla="+- 0 10893 5310"/>
                              <a:gd name="T59" fmla="*/ 10893 h 10590"/>
                              <a:gd name="T60" fmla="+- 0 836 569"/>
                              <a:gd name="T61" fmla="*/ T60 w 8852"/>
                              <a:gd name="T62" fmla="+- 0 11537 5310"/>
                              <a:gd name="T63" fmla="*/ 11537 h 10590"/>
                              <a:gd name="T64" fmla="+- 0 589 569"/>
                              <a:gd name="T65" fmla="*/ T64 w 8852"/>
                              <a:gd name="T66" fmla="+- 0 12330 5310"/>
                              <a:gd name="T67" fmla="*/ 12330 h 10590"/>
                              <a:gd name="T68" fmla="+- 0 628 569"/>
                              <a:gd name="T69" fmla="*/ T68 w 8852"/>
                              <a:gd name="T70" fmla="+- 0 13290 5310"/>
                              <a:gd name="T71" fmla="*/ 13290 h 10590"/>
                              <a:gd name="T72" fmla="+- 0 1020 569"/>
                              <a:gd name="T73" fmla="*/ T72 w 8852"/>
                              <a:gd name="T74" fmla="+- 0 14436 5310"/>
                              <a:gd name="T75" fmla="*/ 14436 h 10590"/>
                              <a:gd name="T76" fmla="+- 0 1840 569"/>
                              <a:gd name="T77" fmla="*/ T76 w 8852"/>
                              <a:gd name="T78" fmla="+- 0 15794 5310"/>
                              <a:gd name="T79" fmla="*/ 15794 h 10590"/>
                              <a:gd name="T80" fmla="+- 0 1839 569"/>
                              <a:gd name="T81" fmla="*/ T80 w 8852"/>
                              <a:gd name="T82" fmla="+- 0 15766 5310"/>
                              <a:gd name="T83" fmla="*/ 15766 h 10590"/>
                              <a:gd name="T84" fmla="+- 0 1839 569"/>
                              <a:gd name="T85" fmla="*/ T84 w 8852"/>
                              <a:gd name="T86" fmla="+- 0 15629 5310"/>
                              <a:gd name="T87" fmla="*/ 15629 h 10590"/>
                              <a:gd name="T88" fmla="+- 0 1840 569"/>
                              <a:gd name="T89" fmla="*/ T88 w 8852"/>
                              <a:gd name="T90" fmla="+- 0 15519 5310"/>
                              <a:gd name="T91" fmla="*/ 15519 h 10590"/>
                              <a:gd name="T92" fmla="+- 0 1842 569"/>
                              <a:gd name="T93" fmla="*/ T92 w 8852"/>
                              <a:gd name="T94" fmla="+- 0 15365 5310"/>
                              <a:gd name="T95" fmla="*/ 15365 h 10590"/>
                              <a:gd name="T96" fmla="+- 0 1846 569"/>
                              <a:gd name="T97" fmla="*/ T96 w 8852"/>
                              <a:gd name="T98" fmla="+- 0 15231 5310"/>
                              <a:gd name="T99" fmla="*/ 15231 h 10590"/>
                              <a:gd name="T100" fmla="+- 0 1906 569"/>
                              <a:gd name="T101" fmla="*/ T100 w 8852"/>
                              <a:gd name="T102" fmla="+- 0 14674 5310"/>
                              <a:gd name="T103" fmla="*/ 14674 h 10590"/>
                              <a:gd name="T104" fmla="+- 0 2027 569"/>
                              <a:gd name="T105" fmla="*/ T104 w 8852"/>
                              <a:gd name="T106" fmla="+- 0 14180 5310"/>
                              <a:gd name="T107" fmla="*/ 14180 h 10590"/>
                              <a:gd name="T108" fmla="+- 0 2221 569"/>
                              <a:gd name="T109" fmla="*/ T108 w 8852"/>
                              <a:gd name="T110" fmla="+- 0 13698 5310"/>
                              <a:gd name="T111" fmla="*/ 13698 h 10590"/>
                              <a:gd name="T112" fmla="+- 0 2498 569"/>
                              <a:gd name="T113" fmla="*/ T112 w 8852"/>
                              <a:gd name="T114" fmla="+- 0 13229 5310"/>
                              <a:gd name="T115" fmla="*/ 13229 h 10590"/>
                              <a:gd name="T116" fmla="+- 0 2867 569"/>
                              <a:gd name="T117" fmla="*/ T116 w 8852"/>
                              <a:gd name="T118" fmla="+- 0 12772 5310"/>
                              <a:gd name="T119" fmla="*/ 12772 h 10590"/>
                              <a:gd name="T120" fmla="+- 0 3338 569"/>
                              <a:gd name="T121" fmla="*/ T120 w 8852"/>
                              <a:gd name="T122" fmla="+- 0 12327 5310"/>
                              <a:gd name="T123" fmla="*/ 12327 h 10590"/>
                              <a:gd name="T124" fmla="+- 0 3920 569"/>
                              <a:gd name="T125" fmla="*/ T124 w 8852"/>
                              <a:gd name="T126" fmla="+- 0 11895 5310"/>
                              <a:gd name="T127" fmla="*/ 11895 h 10590"/>
                              <a:gd name="T128" fmla="+- 0 4623 569"/>
                              <a:gd name="T129" fmla="*/ T128 w 8852"/>
                              <a:gd name="T130" fmla="+- 0 11476 5310"/>
                              <a:gd name="T131" fmla="*/ 11476 h 10590"/>
                              <a:gd name="T132" fmla="+- 0 5455 569"/>
                              <a:gd name="T133" fmla="*/ T132 w 8852"/>
                              <a:gd name="T134" fmla="+- 0 11069 5310"/>
                              <a:gd name="T135" fmla="*/ 11069 h 10590"/>
                              <a:gd name="T136" fmla="+- 0 6428 569"/>
                              <a:gd name="T137" fmla="*/ T136 w 8852"/>
                              <a:gd name="T138" fmla="+- 0 10675 5310"/>
                              <a:gd name="T139" fmla="*/ 10675 h 10590"/>
                              <a:gd name="T140" fmla="+- 0 9437 569"/>
                              <a:gd name="T141" fmla="*/ T140 w 8852"/>
                              <a:gd name="T142" fmla="+- 0 10400 5310"/>
                              <a:gd name="T143" fmla="*/ 10400 h 10590"/>
                              <a:gd name="T144" fmla="+- 0 9426 569"/>
                              <a:gd name="T145" fmla="*/ T144 w 8852"/>
                              <a:gd name="T146" fmla="+- 0 9843 5310"/>
                              <a:gd name="T147" fmla="*/ 9843 h 10590"/>
                              <a:gd name="T148" fmla="+- 0 9364 569"/>
                              <a:gd name="T149" fmla="*/ T148 w 8852"/>
                              <a:gd name="T150" fmla="+- 0 9290 5310"/>
                              <a:gd name="T151" fmla="*/ 9290 h 10590"/>
                              <a:gd name="T152" fmla="+- 0 9258 569"/>
                              <a:gd name="T153" fmla="*/ T152 w 8852"/>
                              <a:gd name="T154" fmla="+- 0 8743 5310"/>
                              <a:gd name="T155" fmla="*/ 8743 h 10590"/>
                              <a:gd name="T156" fmla="+- 0 9117 569"/>
                              <a:gd name="T157" fmla="*/ T156 w 8852"/>
                              <a:gd name="T158" fmla="+- 0 8201 5310"/>
                              <a:gd name="T159" fmla="*/ 8201 h 10590"/>
                              <a:gd name="T160" fmla="+- 0 8948 569"/>
                              <a:gd name="T161" fmla="*/ T160 w 8852"/>
                              <a:gd name="T162" fmla="+- 0 7664 5310"/>
                              <a:gd name="T163" fmla="*/ 7664 h 10590"/>
                              <a:gd name="T164" fmla="+- 0 8759 569"/>
                              <a:gd name="T165" fmla="*/ T164 w 8852"/>
                              <a:gd name="T166" fmla="+- 0 7132 5310"/>
                              <a:gd name="T167" fmla="*/ 7132 h 10590"/>
                              <a:gd name="T168" fmla="+- 0 8556 569"/>
                              <a:gd name="T169" fmla="*/ T168 w 8852"/>
                              <a:gd name="T170" fmla="+- 0 6605 5310"/>
                              <a:gd name="T171" fmla="*/ 6605 h 10590"/>
                              <a:gd name="T172" fmla="+- 0 8245 569"/>
                              <a:gd name="T173" fmla="*/ T172 w 8852"/>
                              <a:gd name="T174" fmla="+- 0 5824 5310"/>
                              <a:gd name="T175" fmla="*/ 5824 h 10590"/>
                              <a:gd name="T176" fmla="+- 0 8044 569"/>
                              <a:gd name="T177" fmla="*/ T176 w 8852"/>
                              <a:gd name="T178" fmla="+- 0 5310 5310"/>
                              <a:gd name="T179" fmla="*/ 5310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52" h="10590">
                                <a:moveTo>
                                  <a:pt x="7475" y="0"/>
                                </a:moveTo>
                                <a:lnTo>
                                  <a:pt x="7428" y="297"/>
                                </a:lnTo>
                                <a:lnTo>
                                  <a:pt x="7367" y="578"/>
                                </a:lnTo>
                                <a:lnTo>
                                  <a:pt x="7292" y="846"/>
                                </a:lnTo>
                                <a:lnTo>
                                  <a:pt x="7204" y="1099"/>
                                </a:lnTo>
                                <a:lnTo>
                                  <a:pt x="7103" y="1339"/>
                                </a:lnTo>
                                <a:lnTo>
                                  <a:pt x="6990" y="1567"/>
                                </a:lnTo>
                                <a:lnTo>
                                  <a:pt x="6863" y="1783"/>
                                </a:lnTo>
                                <a:lnTo>
                                  <a:pt x="6725" y="1988"/>
                                </a:lnTo>
                                <a:lnTo>
                                  <a:pt x="6574" y="2182"/>
                                </a:lnTo>
                                <a:lnTo>
                                  <a:pt x="6412" y="2366"/>
                                </a:lnTo>
                                <a:lnTo>
                                  <a:pt x="6238" y="2541"/>
                                </a:lnTo>
                                <a:lnTo>
                                  <a:pt x="6053" y="2708"/>
                                </a:lnTo>
                                <a:lnTo>
                                  <a:pt x="5857" y="2866"/>
                                </a:lnTo>
                                <a:lnTo>
                                  <a:pt x="5650" y="3018"/>
                                </a:lnTo>
                                <a:lnTo>
                                  <a:pt x="5433" y="3163"/>
                                </a:lnTo>
                                <a:lnTo>
                                  <a:pt x="5205" y="3302"/>
                                </a:lnTo>
                                <a:lnTo>
                                  <a:pt x="4967" y="3435"/>
                                </a:lnTo>
                                <a:lnTo>
                                  <a:pt x="4720" y="3565"/>
                                </a:lnTo>
                                <a:lnTo>
                                  <a:pt x="4463" y="3690"/>
                                </a:lnTo>
                                <a:lnTo>
                                  <a:pt x="4197" y="3812"/>
                                </a:lnTo>
                                <a:lnTo>
                                  <a:pt x="3986" y="3898"/>
                                </a:lnTo>
                                <a:lnTo>
                                  <a:pt x="3111" y="4211"/>
                                </a:lnTo>
                                <a:lnTo>
                                  <a:pt x="2766" y="4343"/>
                                </a:lnTo>
                                <a:lnTo>
                                  <a:pt x="2409" y="4491"/>
                                </a:lnTo>
                                <a:lnTo>
                                  <a:pt x="2048" y="4660"/>
                                </a:lnTo>
                                <a:lnTo>
                                  <a:pt x="1692" y="4851"/>
                                </a:lnTo>
                                <a:lnTo>
                                  <a:pt x="1348" y="5067"/>
                                </a:lnTo>
                                <a:lnTo>
                                  <a:pt x="1025" y="5310"/>
                                </a:lnTo>
                                <a:lnTo>
                                  <a:pt x="731" y="5583"/>
                                </a:lnTo>
                                <a:lnTo>
                                  <a:pt x="476" y="5888"/>
                                </a:lnTo>
                                <a:lnTo>
                                  <a:pt x="267" y="6227"/>
                                </a:lnTo>
                                <a:lnTo>
                                  <a:pt x="112" y="6604"/>
                                </a:lnTo>
                                <a:lnTo>
                                  <a:pt x="20" y="7020"/>
                                </a:lnTo>
                                <a:lnTo>
                                  <a:pt x="0" y="7477"/>
                                </a:lnTo>
                                <a:lnTo>
                                  <a:pt x="59" y="7980"/>
                                </a:lnTo>
                                <a:lnTo>
                                  <a:pt x="207" y="8528"/>
                                </a:lnTo>
                                <a:lnTo>
                                  <a:pt x="451" y="9126"/>
                                </a:lnTo>
                                <a:lnTo>
                                  <a:pt x="800" y="9776"/>
                                </a:lnTo>
                                <a:lnTo>
                                  <a:pt x="1271" y="10484"/>
                                </a:lnTo>
                                <a:lnTo>
                                  <a:pt x="1270" y="10473"/>
                                </a:lnTo>
                                <a:lnTo>
                                  <a:pt x="1270" y="10456"/>
                                </a:lnTo>
                                <a:lnTo>
                                  <a:pt x="1270" y="10437"/>
                                </a:lnTo>
                                <a:lnTo>
                                  <a:pt x="1270" y="10319"/>
                                </a:lnTo>
                                <a:lnTo>
                                  <a:pt x="1270" y="10284"/>
                                </a:lnTo>
                                <a:lnTo>
                                  <a:pt x="1271" y="10209"/>
                                </a:lnTo>
                                <a:lnTo>
                                  <a:pt x="1272" y="10121"/>
                                </a:lnTo>
                                <a:lnTo>
                                  <a:pt x="1273" y="10055"/>
                                </a:lnTo>
                                <a:lnTo>
                                  <a:pt x="1275" y="9984"/>
                                </a:lnTo>
                                <a:lnTo>
                                  <a:pt x="1277" y="9921"/>
                                </a:lnTo>
                                <a:lnTo>
                                  <a:pt x="1301" y="9616"/>
                                </a:lnTo>
                                <a:lnTo>
                                  <a:pt x="1337" y="9364"/>
                                </a:lnTo>
                                <a:lnTo>
                                  <a:pt x="1389" y="9116"/>
                                </a:lnTo>
                                <a:lnTo>
                                  <a:pt x="1458" y="8870"/>
                                </a:lnTo>
                                <a:lnTo>
                                  <a:pt x="1546" y="8628"/>
                                </a:lnTo>
                                <a:lnTo>
                                  <a:pt x="1652" y="8388"/>
                                </a:lnTo>
                                <a:lnTo>
                                  <a:pt x="1780" y="8152"/>
                                </a:lnTo>
                                <a:lnTo>
                                  <a:pt x="1929" y="7919"/>
                                </a:lnTo>
                                <a:lnTo>
                                  <a:pt x="2102" y="7689"/>
                                </a:lnTo>
                                <a:lnTo>
                                  <a:pt x="2298" y="7462"/>
                                </a:lnTo>
                                <a:lnTo>
                                  <a:pt x="2521" y="7238"/>
                                </a:lnTo>
                                <a:lnTo>
                                  <a:pt x="2769" y="7017"/>
                                </a:lnTo>
                                <a:lnTo>
                                  <a:pt x="3046" y="6800"/>
                                </a:lnTo>
                                <a:lnTo>
                                  <a:pt x="3351" y="6585"/>
                                </a:lnTo>
                                <a:lnTo>
                                  <a:pt x="3687" y="6374"/>
                                </a:lnTo>
                                <a:lnTo>
                                  <a:pt x="4054" y="6166"/>
                                </a:lnTo>
                                <a:lnTo>
                                  <a:pt x="4453" y="5961"/>
                                </a:lnTo>
                                <a:lnTo>
                                  <a:pt x="4886" y="5759"/>
                                </a:lnTo>
                                <a:lnTo>
                                  <a:pt x="5354" y="5560"/>
                                </a:lnTo>
                                <a:lnTo>
                                  <a:pt x="5859" y="5365"/>
                                </a:lnTo>
                                <a:lnTo>
                                  <a:pt x="8852" y="5365"/>
                                </a:lnTo>
                                <a:lnTo>
                                  <a:pt x="8868" y="5090"/>
                                </a:lnTo>
                                <a:lnTo>
                                  <a:pt x="8869" y="4811"/>
                                </a:lnTo>
                                <a:lnTo>
                                  <a:pt x="8857" y="4533"/>
                                </a:lnTo>
                                <a:lnTo>
                                  <a:pt x="8832" y="4256"/>
                                </a:lnTo>
                                <a:lnTo>
                                  <a:pt x="8795" y="3980"/>
                                </a:lnTo>
                                <a:lnTo>
                                  <a:pt x="8747" y="3706"/>
                                </a:lnTo>
                                <a:lnTo>
                                  <a:pt x="8689" y="3433"/>
                                </a:lnTo>
                                <a:lnTo>
                                  <a:pt x="8623" y="3161"/>
                                </a:lnTo>
                                <a:lnTo>
                                  <a:pt x="8548" y="2891"/>
                                </a:lnTo>
                                <a:lnTo>
                                  <a:pt x="8467" y="2622"/>
                                </a:lnTo>
                                <a:lnTo>
                                  <a:pt x="8379" y="2354"/>
                                </a:lnTo>
                                <a:lnTo>
                                  <a:pt x="8287" y="2087"/>
                                </a:lnTo>
                                <a:lnTo>
                                  <a:pt x="8190" y="1822"/>
                                </a:lnTo>
                                <a:lnTo>
                                  <a:pt x="8090" y="1558"/>
                                </a:lnTo>
                                <a:lnTo>
                                  <a:pt x="7987" y="1295"/>
                                </a:lnTo>
                                <a:lnTo>
                                  <a:pt x="7884" y="1033"/>
                                </a:lnTo>
                                <a:lnTo>
                                  <a:pt x="7676" y="514"/>
                                </a:lnTo>
                                <a:lnTo>
                                  <a:pt x="7574" y="256"/>
                                </a:lnTo>
                                <a:lnTo>
                                  <a:pt x="7475" y="0"/>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93FB5" id="Group 25" o:spid="_x0000_s1026" style="position:absolute;margin-left:77.3pt;margin-top:241.5pt;width:442.6pt;height:529.5pt;z-index:-251636736;mso-position-horizontal-relative:page;mso-position-vertical-relative:page" coordorigin="569,5310" coordsize="885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">
                <v:shape id="Freeform 2" o:spid="_x0000_s1027"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" path="m8852,5365r-2993,l5041,5912r-348,239l4383,6371r-276,205l3864,6771r-214,189l3463,7146r-163,186l3159,7525r-122,201l2931,7940r-92,231l2758,8422r-72,277l2620,9004r-63,338l2494,9716r-65,415l2360,10589r15,-11l2414,10568r61,-10l2554,10550r97,-9l2761,10534r254,-14l4331,10478r43,-1l4756,10437r368,-74l5478,10257r339,-136l6140,9957r307,-191l6738,9550r275,-238l7270,9053r240,-278l7732,8480r204,-310l8120,7847r166,-335l8432,7168r126,-352l8663,6459r85,-361l8811,5734r41,-363l8852,5365e" fillcolor="#f2f4ef" stroked="f">
                  <v:path arrowok="t" o:connecttype="custom" o:connectlocs="8852,10675;5859,10675;5041,11222;4693,11461;4383,11681;4107,11886;3864,12081;3650,12270;3463,12456;3300,12642;3159,12835;3037,13036;2931,13250;2839,13481;2758,13732;2686,14009;2620,14314;2557,14652;2494,15026;2429,15441;2360,15899;2375,15888;2414,15878;2475,15868;2554,15860;2651,15851;2761,15844;3015,15830;4331,15788;4374,15787;4756,15747;5124,15673;5478,15567;5817,15431;6140,15267;6447,15076;6738,14860;7013,14622;7270,14363;7510,14085;7732,13790;7936,13480;8120,13157;8286,12822;8432,12478;8558,12126;8663,11769;8748,11408;8811,11044;8852,10681;8852,10675" o:connectangles="0,0,0,0,0,0,0,0,0,0,0,0,0,0,0,0,0,0,0,0,0,0,0,0,0,0,0,0,0,0,0,0,0,0,0,0,0,0,0,0,0,0,0,0,0,0,0,0,0,0,0"/>
                </v:shape>
                <v:shape id="Freeform 3" o:spid="_x0000_s1028"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" path="m7475,r-47,297l7367,578r-75,268l7204,1099r-101,240l6990,1567r-127,216l6725,1988r-151,194l6412,2366r-174,175l6053,2708r-196,158l5650,3018r-217,145l5205,3302r-238,133l4720,3565r-257,125l4197,3812r-211,86l3111,4211r-345,132l2409,4491r-361,169l1692,4851r-344,216l1025,5310,731,5583,476,5888,267,6227,112,6604,20,7020,,7477r59,503l207,8528r244,598l800,9776r471,708l1270,10473r,-17l1270,10437r,-118l1270,10284r1,-75l1272,10121r1,-66l1275,9984r2,-63l1301,9616r36,-252l1389,9116r69,-246l1546,8628r106,-240l1780,8152r149,-233l2102,7689r196,-227l2521,7238r248,-221l3046,6800r305,-215l3687,6374r367,-208l4453,5961r433,-202l5354,5560r505,-195l8852,5365r16,-275l8869,4811r-12,-278l8832,4256r-37,-276l8747,3706r-58,-273l8623,3161r-75,-270l8467,2622r-88,-268l8287,2087r-97,-265l8090,1558,7987,1295,7884,1033,7676,514,7574,256,7475,e" fillcolor="#f2f4ef" stroked="f">
                  <v:path arrowok="t" o:connecttype="custom" o:connectlocs="7428,5607;7292,6156;7103,6649;6863,7093;6574,7492;6238,7851;5857,8176;5433,8473;4967,8745;4463,9000;3986,9208;2766,9653;2048,9970;1348,10377;731,10893;267,11537;20,12330;59,13290;451,14436;1271,15794;1270,15766;1270,15629;1271,15519;1273,15365;1277,15231;1337,14674;1458,14180;1652,13698;1929,13229;2298,12772;2769,12327;3351,11895;4054,11476;4886,11069;5859,10675;8868,10400;8857,9843;8795,9290;8689,8743;8548,8201;8379,7664;8190,7132;7987,6605;7676,5824;7475,5310" o:connectangles="0,0,0,0,0,0,0,0,0,0,0,0,0,0,0,0,0,0,0,0,0,0,0,0,0,0,0,0,0,0,0,0,0,0,0,0,0,0,0,0,0,0,0,0,0"/>
                </v:shape>
                <w10:wrap anchorx="page" anchory="page"/>
              </v:group>
            </w:pict>
          </mc:Fallback>
        </mc:AlternateContent>
      </w:r>
      <w:r w:rsidR="002165E4" w:rsidRPr="002165E4">
        <w:rPr>
          <w:rFonts w:ascii="Arial" w:eastAsia="Calibri" w:hAnsi="Arial" w:cs="Arial"/>
          <w:sz w:val="24"/>
          <w:szCs w:val="24"/>
        </w:rPr>
        <w:t xml:space="preserve">Several cases have involved </w:t>
      </w:r>
      <w:r w:rsidR="002165E4">
        <w:rPr>
          <w:rFonts w:ascii="Arial" w:eastAsia="Calibri" w:hAnsi="Arial" w:cs="Arial"/>
          <w:sz w:val="24"/>
          <w:szCs w:val="24"/>
        </w:rPr>
        <w:t xml:space="preserve">his </w:t>
      </w:r>
      <w:r w:rsidR="002165E4" w:rsidRPr="002165E4">
        <w:rPr>
          <w:rFonts w:ascii="Arial" w:eastAsia="Calibri" w:hAnsi="Arial" w:cs="Arial"/>
          <w:sz w:val="24"/>
          <w:szCs w:val="24"/>
        </w:rPr>
        <w:t xml:space="preserve">analysis of prosecution evidence in relation to quantifying and sampling of: waste; water discharges and bioaerosols including whether the original interpretation of the evidence was valid.  </w:t>
      </w:r>
      <w:r w:rsidR="002165E4" w:rsidRPr="002165E4">
        <w:rPr>
          <w:rFonts w:ascii="Arial" w:hAnsi="Arial" w:cs="Arial"/>
          <w:sz w:val="24"/>
          <w:szCs w:val="24"/>
        </w:rPr>
        <w:t xml:space="preserve">His work </w:t>
      </w:r>
      <w:r w:rsidR="00B0740D">
        <w:rPr>
          <w:rFonts w:ascii="Arial" w:hAnsi="Arial" w:cs="Arial"/>
          <w:sz w:val="24"/>
          <w:szCs w:val="24"/>
        </w:rPr>
        <w:t xml:space="preserve">has </w:t>
      </w:r>
      <w:r w:rsidR="002165E4" w:rsidRPr="002165E4">
        <w:rPr>
          <w:rFonts w:ascii="Arial" w:hAnsi="Arial" w:cs="Arial"/>
          <w:sz w:val="24"/>
          <w:szCs w:val="24"/>
        </w:rPr>
        <w:t xml:space="preserve">enabled clients to successfully defend against the Environment Agency’s threat of waste and/or water management prosecutions.  </w:t>
      </w:r>
    </w:p>
    <w:p w14:paraId="0893647B" w14:textId="77777777" w:rsidR="009C1B13" w:rsidRPr="009C1B13" w:rsidRDefault="009C1B13" w:rsidP="009C1B13">
      <w:pPr>
        <w:spacing w:after="0" w:line="240" w:lineRule="auto"/>
        <w:rPr>
          <w:rFonts w:ascii="Arial" w:eastAsia="Calibri" w:hAnsi="Arial" w:cs="Arial"/>
          <w:sz w:val="24"/>
          <w:szCs w:val="24"/>
        </w:rPr>
      </w:pPr>
    </w:p>
    <w:p w14:paraId="61FC97FD" w14:textId="631A03B3" w:rsidR="002165E4" w:rsidRDefault="002165E4" w:rsidP="002165E4">
      <w:pPr>
        <w:pStyle w:val="ListParagraph"/>
        <w:numPr>
          <w:ilvl w:val="0"/>
          <w:numId w:val="2"/>
        </w:numPr>
        <w:spacing w:after="0" w:line="240" w:lineRule="auto"/>
        <w:ind w:left="284" w:hanging="284"/>
        <w:rPr>
          <w:rFonts w:ascii="Arial" w:eastAsia="Calibri" w:hAnsi="Arial" w:cs="Arial"/>
          <w:sz w:val="24"/>
          <w:szCs w:val="24"/>
        </w:rPr>
      </w:pPr>
      <w:r>
        <w:rPr>
          <w:rFonts w:ascii="Arial" w:eastAsia="Calibri" w:hAnsi="Arial" w:cs="Arial"/>
          <w:sz w:val="24"/>
          <w:szCs w:val="24"/>
        </w:rPr>
        <w:t xml:space="preserve">Several cases have involved his review of the design and operation of drainage and water treatment infrastructure to identify design and operational faults.  A recent case included </w:t>
      </w:r>
      <w:r w:rsidR="00B0740D">
        <w:rPr>
          <w:rFonts w:ascii="Arial" w:eastAsia="Calibri" w:hAnsi="Arial" w:cs="Arial"/>
          <w:sz w:val="24"/>
          <w:szCs w:val="24"/>
        </w:rPr>
        <w:t>his inspection o</w:t>
      </w:r>
      <w:r>
        <w:rPr>
          <w:rFonts w:ascii="Arial" w:eastAsia="Calibri" w:hAnsi="Arial" w:cs="Arial"/>
          <w:sz w:val="24"/>
          <w:szCs w:val="24"/>
        </w:rPr>
        <w:t xml:space="preserve">f a sewerage infrastructure </w:t>
      </w:r>
      <w:r w:rsidR="00B0740D">
        <w:rPr>
          <w:rFonts w:ascii="Arial" w:eastAsia="Calibri" w:hAnsi="Arial" w:cs="Arial"/>
          <w:sz w:val="24"/>
          <w:szCs w:val="24"/>
        </w:rPr>
        <w:t xml:space="preserve">scheme </w:t>
      </w:r>
      <w:r>
        <w:rPr>
          <w:rFonts w:ascii="Arial" w:eastAsia="Calibri" w:hAnsi="Arial" w:cs="Arial"/>
          <w:sz w:val="24"/>
          <w:szCs w:val="24"/>
        </w:rPr>
        <w:t xml:space="preserve">which demonstrated </w:t>
      </w:r>
      <w:r w:rsidR="007C7BDF">
        <w:rPr>
          <w:rFonts w:ascii="Arial" w:eastAsia="Calibri" w:hAnsi="Arial" w:cs="Arial"/>
          <w:sz w:val="24"/>
          <w:szCs w:val="24"/>
        </w:rPr>
        <w:t xml:space="preserve">that </w:t>
      </w:r>
      <w:r>
        <w:rPr>
          <w:rFonts w:ascii="Arial" w:eastAsia="Calibri" w:hAnsi="Arial" w:cs="Arial"/>
          <w:sz w:val="24"/>
          <w:szCs w:val="24"/>
        </w:rPr>
        <w:t>both faulty design and construction</w:t>
      </w:r>
      <w:r w:rsidR="00B0740D">
        <w:rPr>
          <w:rFonts w:ascii="Arial" w:eastAsia="Calibri" w:hAnsi="Arial" w:cs="Arial"/>
          <w:sz w:val="24"/>
          <w:szCs w:val="24"/>
        </w:rPr>
        <w:t xml:space="preserve"> practices contributed to sewage treatment failures.</w:t>
      </w:r>
      <w:r w:rsidR="009E2D5F" w:rsidRPr="009E2D5F">
        <w:rPr>
          <w:rFonts w:ascii="Arial" w:hAnsi="Arial" w:cs="Arial"/>
          <w:sz w:val="24"/>
          <w:szCs w:val="24"/>
        </w:rPr>
        <w:t xml:space="preserve"> </w:t>
      </w:r>
      <w:r w:rsidR="000A1250">
        <w:rPr>
          <w:rFonts w:ascii="Arial" w:hAnsi="Arial" w:cs="Arial"/>
          <w:sz w:val="24"/>
          <w:szCs w:val="24"/>
        </w:rPr>
        <w:t xml:space="preserve">A </w:t>
      </w:r>
      <w:r w:rsidR="009E2D5F" w:rsidRPr="002165E4">
        <w:rPr>
          <w:rFonts w:ascii="Arial" w:hAnsi="Arial" w:cs="Arial"/>
          <w:sz w:val="24"/>
          <w:szCs w:val="24"/>
        </w:rPr>
        <w:t xml:space="preserve">recent civil case </w:t>
      </w:r>
      <w:r w:rsidR="000A1250">
        <w:rPr>
          <w:rFonts w:ascii="Arial" w:hAnsi="Arial" w:cs="Arial"/>
          <w:sz w:val="24"/>
          <w:szCs w:val="24"/>
        </w:rPr>
        <w:t>involved his</w:t>
      </w:r>
      <w:r w:rsidR="009E2D5F" w:rsidRPr="002165E4">
        <w:rPr>
          <w:rFonts w:ascii="Arial" w:hAnsi="Arial" w:cs="Arial"/>
          <w:sz w:val="24"/>
          <w:szCs w:val="24"/>
        </w:rPr>
        <w:t xml:space="preserve"> review of a</w:t>
      </w:r>
      <w:r w:rsidR="009E2D5F">
        <w:rPr>
          <w:rFonts w:ascii="Arial" w:hAnsi="Arial" w:cs="Arial"/>
          <w:sz w:val="24"/>
          <w:szCs w:val="24"/>
        </w:rPr>
        <w:t>n airport</w:t>
      </w:r>
      <w:r w:rsidR="009E2D5F" w:rsidRPr="002165E4">
        <w:rPr>
          <w:rFonts w:ascii="Arial" w:hAnsi="Arial" w:cs="Arial"/>
          <w:sz w:val="24"/>
          <w:szCs w:val="24"/>
        </w:rPr>
        <w:t xml:space="preserve">’s </w:t>
      </w:r>
      <w:r w:rsidR="009E2D5F">
        <w:rPr>
          <w:rFonts w:ascii="Arial" w:hAnsi="Arial" w:cs="Arial"/>
          <w:sz w:val="24"/>
          <w:szCs w:val="24"/>
        </w:rPr>
        <w:t xml:space="preserve">wastewater and drainage </w:t>
      </w:r>
      <w:r w:rsidR="009E2D5F" w:rsidRPr="002165E4">
        <w:rPr>
          <w:rFonts w:ascii="Arial" w:hAnsi="Arial" w:cs="Arial"/>
          <w:sz w:val="24"/>
          <w:szCs w:val="24"/>
        </w:rPr>
        <w:t>practices</w:t>
      </w:r>
      <w:r w:rsidR="005467CD">
        <w:rPr>
          <w:rFonts w:ascii="Arial" w:hAnsi="Arial" w:cs="Arial"/>
          <w:sz w:val="24"/>
          <w:szCs w:val="24"/>
        </w:rPr>
        <w:t>.</w:t>
      </w:r>
    </w:p>
    <w:p w14:paraId="325FB288" w14:textId="77777777" w:rsidR="002165E4" w:rsidRPr="00082109" w:rsidRDefault="002165E4" w:rsidP="002165E4">
      <w:pPr>
        <w:pStyle w:val="ListParagraph"/>
        <w:rPr>
          <w:rFonts w:ascii="Arial" w:eastAsia="Calibri" w:hAnsi="Arial" w:cs="Arial"/>
          <w:sz w:val="24"/>
          <w:szCs w:val="24"/>
        </w:rPr>
      </w:pPr>
    </w:p>
    <w:p w14:paraId="1C50DB48" w14:textId="79F4B060" w:rsidR="002165E4" w:rsidRDefault="00B0740D" w:rsidP="002165E4">
      <w:pPr>
        <w:pStyle w:val="ListParagraph"/>
        <w:numPr>
          <w:ilvl w:val="0"/>
          <w:numId w:val="2"/>
        </w:numPr>
        <w:spacing w:after="0" w:line="240" w:lineRule="auto"/>
        <w:ind w:left="284" w:hanging="284"/>
        <w:rPr>
          <w:rFonts w:ascii="Arial" w:eastAsia="Calibri" w:hAnsi="Arial" w:cs="Arial"/>
          <w:sz w:val="24"/>
          <w:szCs w:val="24"/>
        </w:rPr>
      </w:pPr>
      <w:r>
        <w:rPr>
          <w:rFonts w:ascii="Arial" w:eastAsia="Calibri" w:hAnsi="Arial" w:cs="Arial"/>
          <w:sz w:val="24"/>
          <w:szCs w:val="24"/>
        </w:rPr>
        <w:t>David’s e</w:t>
      </w:r>
      <w:r w:rsidR="002165E4">
        <w:rPr>
          <w:rFonts w:ascii="Arial" w:eastAsia="Calibri" w:hAnsi="Arial" w:cs="Arial"/>
          <w:sz w:val="24"/>
          <w:szCs w:val="24"/>
        </w:rPr>
        <w:t xml:space="preserve">xpert witness clients </w:t>
      </w:r>
      <w:r w:rsidR="00C303FA">
        <w:rPr>
          <w:rFonts w:ascii="Arial" w:eastAsia="Calibri" w:hAnsi="Arial" w:cs="Arial"/>
          <w:sz w:val="24"/>
          <w:szCs w:val="24"/>
        </w:rPr>
        <w:t xml:space="preserve">have </w:t>
      </w:r>
      <w:r w:rsidR="002165E4">
        <w:rPr>
          <w:rFonts w:ascii="Arial" w:eastAsia="Calibri" w:hAnsi="Arial" w:cs="Arial"/>
          <w:sz w:val="24"/>
          <w:szCs w:val="24"/>
        </w:rPr>
        <w:t>include</w:t>
      </w:r>
      <w:r w:rsidR="00C303FA">
        <w:rPr>
          <w:rFonts w:ascii="Arial" w:eastAsia="Calibri" w:hAnsi="Arial" w:cs="Arial"/>
          <w:sz w:val="24"/>
          <w:szCs w:val="24"/>
        </w:rPr>
        <w:t>d</w:t>
      </w:r>
      <w:r w:rsidR="002165E4">
        <w:rPr>
          <w:rFonts w:ascii="Arial" w:eastAsia="Calibri" w:hAnsi="Arial" w:cs="Arial"/>
          <w:sz w:val="24"/>
          <w:szCs w:val="24"/>
        </w:rPr>
        <w:t xml:space="preserve">: aviation, </w:t>
      </w:r>
      <w:r w:rsidR="0005752B">
        <w:rPr>
          <w:rFonts w:ascii="Arial" w:eastAsia="Calibri" w:hAnsi="Arial" w:cs="Arial"/>
          <w:sz w:val="24"/>
          <w:szCs w:val="24"/>
        </w:rPr>
        <w:t xml:space="preserve">waste management, </w:t>
      </w:r>
      <w:r w:rsidR="002165E4">
        <w:rPr>
          <w:rFonts w:ascii="Arial" w:eastAsia="Calibri" w:hAnsi="Arial" w:cs="Arial"/>
          <w:sz w:val="24"/>
          <w:szCs w:val="24"/>
        </w:rPr>
        <w:t>construction, food manufacturing, and chemical manufacturing</w:t>
      </w:r>
      <w:r w:rsidR="00C303FA">
        <w:rPr>
          <w:rFonts w:ascii="Arial" w:eastAsia="Calibri" w:hAnsi="Arial" w:cs="Arial"/>
          <w:sz w:val="24"/>
          <w:szCs w:val="24"/>
        </w:rPr>
        <w:t xml:space="preserve"> companies</w:t>
      </w:r>
      <w:r w:rsidR="002165E4">
        <w:rPr>
          <w:rFonts w:ascii="Arial" w:eastAsia="Calibri" w:hAnsi="Arial" w:cs="Arial"/>
          <w:sz w:val="24"/>
          <w:szCs w:val="24"/>
        </w:rPr>
        <w:t>.</w:t>
      </w:r>
    </w:p>
    <w:p w14:paraId="05EFC6DC" w14:textId="77777777" w:rsidR="002165E4" w:rsidRDefault="002165E4" w:rsidP="00140073">
      <w:pPr>
        <w:spacing w:after="0" w:line="240" w:lineRule="auto"/>
        <w:jc w:val="both"/>
        <w:rPr>
          <w:rFonts w:ascii="Arial" w:hAnsi="Arial" w:cs="Arial"/>
          <w:sz w:val="24"/>
          <w:szCs w:val="24"/>
        </w:rPr>
      </w:pPr>
    </w:p>
    <w:p w14:paraId="06CC2F95" w14:textId="77777777" w:rsidR="005C58AC" w:rsidRDefault="005C58AC" w:rsidP="00E4347B">
      <w:pPr>
        <w:spacing w:after="0" w:line="240" w:lineRule="auto"/>
        <w:rPr>
          <w:rFonts w:ascii="Arial" w:eastAsia="Calibri" w:hAnsi="Arial" w:cs="Arial"/>
          <w:b/>
          <w:sz w:val="24"/>
          <w:szCs w:val="24"/>
        </w:rPr>
      </w:pPr>
    </w:p>
    <w:p w14:paraId="287BCE61" w14:textId="603906F1" w:rsidR="00E4347B" w:rsidRDefault="00E4347B" w:rsidP="00E4347B">
      <w:pPr>
        <w:spacing w:after="0" w:line="240" w:lineRule="auto"/>
        <w:rPr>
          <w:rFonts w:ascii="Arial" w:eastAsia="Calibri" w:hAnsi="Arial" w:cs="Arial"/>
          <w:b/>
          <w:sz w:val="24"/>
          <w:szCs w:val="24"/>
        </w:rPr>
      </w:pPr>
      <w:r w:rsidRPr="008B66D7">
        <w:rPr>
          <w:rFonts w:ascii="Arial" w:eastAsia="Calibri" w:hAnsi="Arial" w:cs="Arial"/>
          <w:b/>
          <w:sz w:val="24"/>
          <w:szCs w:val="24"/>
        </w:rPr>
        <w:t>K</w:t>
      </w:r>
      <w:r w:rsidR="009C1B13">
        <w:rPr>
          <w:rFonts w:ascii="Arial" w:eastAsia="Calibri" w:hAnsi="Arial" w:cs="Arial"/>
          <w:b/>
          <w:sz w:val="24"/>
          <w:szCs w:val="24"/>
        </w:rPr>
        <w:t>ey</w:t>
      </w:r>
      <w:r w:rsidRPr="008B66D7">
        <w:rPr>
          <w:rFonts w:ascii="Arial" w:eastAsia="Calibri" w:hAnsi="Arial" w:cs="Arial"/>
          <w:b/>
          <w:sz w:val="24"/>
          <w:szCs w:val="24"/>
        </w:rPr>
        <w:t xml:space="preserve"> </w:t>
      </w:r>
      <w:r w:rsidR="007E7771">
        <w:rPr>
          <w:rFonts w:ascii="Arial" w:eastAsia="Calibri" w:hAnsi="Arial" w:cs="Arial"/>
          <w:b/>
          <w:sz w:val="24"/>
          <w:szCs w:val="24"/>
        </w:rPr>
        <w:t>s</w:t>
      </w:r>
      <w:r w:rsidR="009C1B13">
        <w:rPr>
          <w:rFonts w:ascii="Arial" w:eastAsia="Calibri" w:hAnsi="Arial" w:cs="Arial"/>
          <w:b/>
          <w:sz w:val="24"/>
          <w:szCs w:val="24"/>
        </w:rPr>
        <w:t>kills</w:t>
      </w:r>
    </w:p>
    <w:p w14:paraId="7B7691E2" w14:textId="77777777" w:rsidR="009C1B13" w:rsidRPr="008B66D7" w:rsidRDefault="009C1B13" w:rsidP="00E4347B">
      <w:pPr>
        <w:spacing w:after="0" w:line="240" w:lineRule="auto"/>
        <w:rPr>
          <w:rFonts w:ascii="Arial" w:eastAsia="Calibri" w:hAnsi="Arial" w:cs="Arial"/>
          <w:b/>
          <w:sz w:val="24"/>
          <w:szCs w:val="24"/>
        </w:rPr>
      </w:pPr>
    </w:p>
    <w:p w14:paraId="30A91543" w14:textId="5D52C9CB" w:rsidR="00E4347B" w:rsidRPr="008B66D7" w:rsidRDefault="00E4347B" w:rsidP="009C1B13">
      <w:pPr>
        <w:spacing w:after="0" w:line="240" w:lineRule="auto"/>
        <w:ind w:left="709" w:hanging="425"/>
        <w:rPr>
          <w:rFonts w:ascii="Arial" w:eastAsia="Calibri" w:hAnsi="Arial" w:cs="Arial"/>
          <w:sz w:val="24"/>
          <w:szCs w:val="24"/>
        </w:rPr>
      </w:pPr>
      <w:r w:rsidRPr="008B66D7">
        <w:rPr>
          <w:rFonts w:ascii="Arial" w:eastAsia="Calibri" w:hAnsi="Arial" w:cs="Arial"/>
          <w:sz w:val="24"/>
          <w:szCs w:val="24"/>
        </w:rPr>
        <w:t xml:space="preserve">• </w:t>
      </w:r>
      <w:r w:rsidR="009C1B13">
        <w:rPr>
          <w:rFonts w:ascii="Arial" w:eastAsia="Calibri" w:hAnsi="Arial" w:cs="Arial"/>
          <w:sz w:val="24"/>
          <w:szCs w:val="24"/>
        </w:rPr>
        <w:tab/>
      </w:r>
      <w:r w:rsidRPr="008B66D7">
        <w:rPr>
          <w:rFonts w:ascii="Arial" w:eastAsia="Calibri" w:hAnsi="Arial" w:cs="Arial"/>
          <w:sz w:val="24"/>
          <w:szCs w:val="24"/>
        </w:rPr>
        <w:t>Defence expert witness in Environment Agency prosecutions</w:t>
      </w:r>
    </w:p>
    <w:p w14:paraId="61A183C1" w14:textId="06B7DCF8" w:rsidR="00E4347B" w:rsidRPr="008B66D7" w:rsidRDefault="00E4347B" w:rsidP="009C1B13">
      <w:pPr>
        <w:spacing w:after="0" w:line="240" w:lineRule="auto"/>
        <w:ind w:left="709" w:hanging="425"/>
        <w:rPr>
          <w:rFonts w:ascii="Arial" w:eastAsia="Calibri" w:hAnsi="Arial" w:cs="Arial"/>
          <w:sz w:val="24"/>
          <w:szCs w:val="24"/>
        </w:rPr>
      </w:pPr>
      <w:r w:rsidRPr="008B66D7">
        <w:rPr>
          <w:rFonts w:ascii="Arial" w:eastAsia="Calibri" w:hAnsi="Arial" w:cs="Arial"/>
          <w:sz w:val="24"/>
          <w:szCs w:val="24"/>
        </w:rPr>
        <w:t xml:space="preserve">• </w:t>
      </w:r>
      <w:r w:rsidR="009C1B13">
        <w:rPr>
          <w:rFonts w:ascii="Arial" w:eastAsia="Calibri" w:hAnsi="Arial" w:cs="Arial"/>
          <w:sz w:val="24"/>
          <w:szCs w:val="24"/>
        </w:rPr>
        <w:tab/>
      </w:r>
      <w:r w:rsidRPr="008B66D7">
        <w:rPr>
          <w:rFonts w:ascii="Arial" w:eastAsia="Calibri" w:hAnsi="Arial" w:cs="Arial"/>
          <w:sz w:val="24"/>
          <w:szCs w:val="24"/>
        </w:rPr>
        <w:t>Expert opinion in commercial disputes</w:t>
      </w:r>
      <w:r w:rsidR="009C1B13">
        <w:rPr>
          <w:rFonts w:ascii="Arial" w:eastAsia="Calibri" w:hAnsi="Arial" w:cs="Arial"/>
          <w:sz w:val="24"/>
          <w:szCs w:val="24"/>
        </w:rPr>
        <w:t xml:space="preserve"> involving water and waste management</w:t>
      </w:r>
    </w:p>
    <w:p w14:paraId="51113811" w14:textId="77777777" w:rsidR="00E4347B" w:rsidRPr="009C1B13" w:rsidRDefault="00E4347B" w:rsidP="009C1B13">
      <w:pPr>
        <w:pStyle w:val="ListParagraph"/>
        <w:numPr>
          <w:ilvl w:val="0"/>
          <w:numId w:val="8"/>
        </w:numPr>
        <w:spacing w:after="0" w:line="240" w:lineRule="auto"/>
        <w:ind w:left="709" w:hanging="425"/>
        <w:rPr>
          <w:rFonts w:ascii="Arial" w:eastAsia="Calibri" w:hAnsi="Arial" w:cs="Arial"/>
          <w:sz w:val="24"/>
          <w:szCs w:val="24"/>
        </w:rPr>
      </w:pPr>
      <w:r w:rsidRPr="009C1B13">
        <w:rPr>
          <w:rFonts w:ascii="Arial" w:eastAsia="Calibri" w:hAnsi="Arial" w:cs="Arial"/>
          <w:sz w:val="24"/>
          <w:szCs w:val="24"/>
        </w:rPr>
        <w:t>Regulatory compliance assessment, and permitting</w:t>
      </w:r>
    </w:p>
    <w:p w14:paraId="29FBB5F0" w14:textId="2AD39EDF" w:rsidR="003757CB" w:rsidRPr="009C1B13" w:rsidRDefault="009C1B13" w:rsidP="009C1B13">
      <w:pPr>
        <w:pStyle w:val="ListParagraph"/>
        <w:numPr>
          <w:ilvl w:val="0"/>
          <w:numId w:val="8"/>
        </w:numPr>
        <w:spacing w:after="0" w:line="240" w:lineRule="auto"/>
        <w:ind w:left="709" w:hanging="425"/>
        <w:rPr>
          <w:rFonts w:ascii="Arial" w:eastAsia="Calibri" w:hAnsi="Arial" w:cs="Arial"/>
          <w:sz w:val="24"/>
          <w:szCs w:val="24"/>
        </w:rPr>
      </w:pPr>
      <w:r w:rsidRPr="009C1B13">
        <w:rPr>
          <w:rFonts w:ascii="Arial" w:eastAsia="Calibri" w:hAnsi="Arial" w:cs="Arial"/>
          <w:sz w:val="24"/>
          <w:szCs w:val="24"/>
        </w:rPr>
        <w:t>W</w:t>
      </w:r>
      <w:r w:rsidR="00E4347B" w:rsidRPr="009C1B13">
        <w:rPr>
          <w:rFonts w:ascii="Arial" w:eastAsia="Calibri" w:hAnsi="Arial" w:cs="Arial"/>
          <w:sz w:val="24"/>
          <w:szCs w:val="24"/>
        </w:rPr>
        <w:t xml:space="preserve">aste </w:t>
      </w:r>
      <w:r w:rsidRPr="009C1B13">
        <w:rPr>
          <w:rFonts w:ascii="Arial" w:eastAsia="Calibri" w:hAnsi="Arial" w:cs="Arial"/>
          <w:sz w:val="24"/>
          <w:szCs w:val="24"/>
        </w:rPr>
        <w:t xml:space="preserve">management </w:t>
      </w:r>
      <w:r w:rsidR="00E4347B" w:rsidRPr="009C1B13">
        <w:rPr>
          <w:rFonts w:ascii="Arial" w:eastAsia="Calibri" w:hAnsi="Arial" w:cs="Arial"/>
          <w:sz w:val="24"/>
          <w:szCs w:val="24"/>
        </w:rPr>
        <w:t>technical competence</w:t>
      </w:r>
    </w:p>
    <w:p w14:paraId="1CABD825" w14:textId="437220E9" w:rsidR="009C1B13" w:rsidRPr="009C1B13" w:rsidRDefault="009C1B13" w:rsidP="009C1B13">
      <w:pPr>
        <w:pStyle w:val="ListParagraph"/>
        <w:numPr>
          <w:ilvl w:val="0"/>
          <w:numId w:val="8"/>
        </w:numPr>
        <w:spacing w:after="0" w:line="240" w:lineRule="auto"/>
        <w:ind w:left="709" w:hanging="425"/>
        <w:rPr>
          <w:rFonts w:ascii="Arial" w:eastAsia="Calibri" w:hAnsi="Arial" w:cs="Arial"/>
          <w:sz w:val="24"/>
          <w:szCs w:val="24"/>
        </w:rPr>
      </w:pPr>
      <w:r w:rsidRPr="009C1B13">
        <w:rPr>
          <w:rFonts w:ascii="Arial" w:eastAsia="Calibri" w:hAnsi="Arial" w:cs="Arial"/>
          <w:sz w:val="24"/>
          <w:szCs w:val="24"/>
        </w:rPr>
        <w:t xml:space="preserve">Aviation </w:t>
      </w:r>
      <w:r w:rsidR="00376120">
        <w:rPr>
          <w:rFonts w:ascii="Arial" w:eastAsia="Calibri" w:hAnsi="Arial" w:cs="Arial"/>
          <w:sz w:val="24"/>
          <w:szCs w:val="24"/>
        </w:rPr>
        <w:t xml:space="preserve">and construction </w:t>
      </w:r>
      <w:r w:rsidRPr="009C1B13">
        <w:rPr>
          <w:rFonts w:ascii="Arial" w:eastAsia="Calibri" w:hAnsi="Arial" w:cs="Arial"/>
          <w:sz w:val="24"/>
          <w:szCs w:val="24"/>
        </w:rPr>
        <w:t>sector environmental management</w:t>
      </w:r>
    </w:p>
    <w:p w14:paraId="4D3D5EA6" w14:textId="56A4D4CF" w:rsidR="005255D0" w:rsidRDefault="005255D0" w:rsidP="00EA0F9D">
      <w:pPr>
        <w:spacing w:after="0" w:line="240" w:lineRule="auto"/>
        <w:rPr>
          <w:rFonts w:ascii="Arial" w:hAnsi="Arial" w:cs="Arial"/>
          <w:b/>
          <w:sz w:val="28"/>
          <w:szCs w:val="28"/>
        </w:rPr>
      </w:pPr>
    </w:p>
    <w:p w14:paraId="6C0A3FA8" w14:textId="77777777" w:rsidR="005C58AC" w:rsidRDefault="005C58AC" w:rsidP="0005752B">
      <w:pPr>
        <w:spacing w:after="0" w:line="240" w:lineRule="auto"/>
        <w:ind w:right="-616"/>
        <w:rPr>
          <w:rFonts w:ascii="Arial" w:hAnsi="Arial" w:cs="Arial"/>
          <w:b/>
          <w:sz w:val="24"/>
          <w:szCs w:val="24"/>
        </w:rPr>
      </w:pPr>
    </w:p>
    <w:p w14:paraId="0B0E3FAF" w14:textId="47859DF9" w:rsidR="0005752B" w:rsidRPr="00C60871" w:rsidRDefault="0005752B" w:rsidP="0005752B">
      <w:pPr>
        <w:spacing w:after="0" w:line="240" w:lineRule="auto"/>
        <w:ind w:right="-616"/>
        <w:rPr>
          <w:rFonts w:ascii="Arial" w:hAnsi="Arial" w:cs="Arial"/>
          <w:b/>
          <w:sz w:val="24"/>
          <w:szCs w:val="24"/>
        </w:rPr>
      </w:pPr>
      <w:r w:rsidRPr="00C60871">
        <w:rPr>
          <w:rFonts w:ascii="Arial" w:hAnsi="Arial" w:cs="Arial"/>
          <w:b/>
          <w:sz w:val="24"/>
          <w:szCs w:val="24"/>
        </w:rPr>
        <w:t>Training, qualifications and accreditation as an expert witness</w:t>
      </w:r>
    </w:p>
    <w:p w14:paraId="3CADD898" w14:textId="77777777" w:rsidR="0005752B" w:rsidRDefault="0005752B" w:rsidP="0005752B">
      <w:pPr>
        <w:spacing w:after="0" w:line="240" w:lineRule="auto"/>
        <w:ind w:right="-616"/>
        <w:rPr>
          <w:rFonts w:ascii="Arial" w:hAnsi="Arial" w:cs="Arial"/>
          <w:sz w:val="24"/>
          <w:szCs w:val="24"/>
        </w:rPr>
      </w:pPr>
    </w:p>
    <w:p w14:paraId="745B05A6" w14:textId="2DC7F7C3" w:rsidR="0005752B" w:rsidRPr="00C60871" w:rsidRDefault="0005752B" w:rsidP="0005752B">
      <w:pPr>
        <w:spacing w:after="0" w:line="240" w:lineRule="auto"/>
        <w:ind w:right="-616"/>
        <w:rPr>
          <w:rFonts w:ascii="Arial" w:hAnsi="Arial" w:cs="Arial"/>
          <w:sz w:val="24"/>
          <w:szCs w:val="24"/>
        </w:rPr>
      </w:pPr>
      <w:r>
        <w:rPr>
          <w:rFonts w:ascii="Arial" w:hAnsi="Arial" w:cs="Arial"/>
          <w:sz w:val="24"/>
          <w:szCs w:val="24"/>
        </w:rPr>
        <w:t>David</w:t>
      </w:r>
      <w:r w:rsidRPr="00C60871">
        <w:rPr>
          <w:rFonts w:ascii="Arial" w:hAnsi="Arial" w:cs="Arial"/>
          <w:sz w:val="24"/>
          <w:szCs w:val="24"/>
        </w:rPr>
        <w:t xml:space="preserve"> became a practicing associate member of the Academy of Experts in 2013 and a full practicing member in 2016 </w:t>
      </w:r>
      <w:r w:rsidR="00A7542E">
        <w:rPr>
          <w:rFonts w:ascii="Arial" w:hAnsi="Arial" w:cs="Arial"/>
          <w:sz w:val="24"/>
          <w:szCs w:val="24"/>
        </w:rPr>
        <w:t>(</w:t>
      </w:r>
      <w:r w:rsidRPr="00C60871">
        <w:rPr>
          <w:rFonts w:ascii="Arial" w:hAnsi="Arial" w:cs="Arial"/>
          <w:sz w:val="24"/>
          <w:szCs w:val="24"/>
        </w:rPr>
        <w:t>ref. 3382)</w:t>
      </w:r>
      <w:r w:rsidR="00A7542E">
        <w:rPr>
          <w:rFonts w:ascii="Arial" w:hAnsi="Arial" w:cs="Arial"/>
          <w:sz w:val="24"/>
          <w:szCs w:val="24"/>
        </w:rPr>
        <w:t>.</w:t>
      </w:r>
      <w:r w:rsidRPr="00C60871">
        <w:rPr>
          <w:rFonts w:ascii="Arial" w:hAnsi="Arial" w:cs="Arial"/>
          <w:sz w:val="24"/>
          <w:szCs w:val="24"/>
        </w:rPr>
        <w:t xml:space="preserve"> </w:t>
      </w:r>
    </w:p>
    <w:p w14:paraId="62F4A79D" w14:textId="77777777" w:rsidR="0005752B" w:rsidRPr="00C60871" w:rsidRDefault="0005752B" w:rsidP="0005752B">
      <w:pPr>
        <w:spacing w:after="0" w:line="240" w:lineRule="auto"/>
        <w:ind w:right="-616"/>
        <w:rPr>
          <w:rFonts w:ascii="Arial" w:hAnsi="Arial" w:cs="Arial"/>
          <w:sz w:val="24"/>
          <w:szCs w:val="24"/>
        </w:rPr>
      </w:pPr>
    </w:p>
    <w:p w14:paraId="10B55245" w14:textId="54C97160" w:rsidR="0005752B" w:rsidRPr="00C60871" w:rsidRDefault="0005752B" w:rsidP="0005752B">
      <w:pPr>
        <w:spacing w:after="0" w:line="240" w:lineRule="auto"/>
        <w:ind w:right="-616"/>
        <w:rPr>
          <w:rFonts w:ascii="Arial" w:hAnsi="Arial" w:cs="Arial"/>
          <w:sz w:val="24"/>
          <w:szCs w:val="24"/>
        </w:rPr>
      </w:pPr>
      <w:r>
        <w:rPr>
          <w:rFonts w:ascii="Arial" w:hAnsi="Arial" w:cs="Arial"/>
          <w:sz w:val="24"/>
          <w:szCs w:val="24"/>
        </w:rPr>
        <w:t>He</w:t>
      </w:r>
      <w:r w:rsidRPr="00C60871">
        <w:rPr>
          <w:rFonts w:ascii="Arial" w:hAnsi="Arial" w:cs="Arial"/>
          <w:sz w:val="24"/>
          <w:szCs w:val="24"/>
        </w:rPr>
        <w:t xml:space="preserve"> followed an approved training programme and successfully completed each of the required assessments of the Cardiff University Law School Bond Solon Expert Witness Scheme sufficient to be awarded Expert Witness Certificates for Civil and Criminal Law matters in 2016 (Ref. 3586211)</w:t>
      </w:r>
      <w:r>
        <w:rPr>
          <w:rFonts w:ascii="Arial" w:hAnsi="Arial" w:cs="Arial"/>
          <w:sz w:val="24"/>
          <w:szCs w:val="24"/>
        </w:rPr>
        <w:t>.  Previously he</w:t>
      </w:r>
      <w:r w:rsidRPr="00C60871">
        <w:rPr>
          <w:rFonts w:ascii="Arial" w:hAnsi="Arial" w:cs="Arial"/>
          <w:sz w:val="24"/>
          <w:szCs w:val="24"/>
        </w:rPr>
        <w:t xml:space="preserve"> attended the Basic Law for Expert Witnesses course provided by the Expert Witness Institute held at the University of Liverpool in January 2004</w:t>
      </w:r>
      <w:r>
        <w:rPr>
          <w:rFonts w:ascii="Arial" w:hAnsi="Arial" w:cs="Arial"/>
          <w:sz w:val="24"/>
          <w:szCs w:val="24"/>
        </w:rPr>
        <w:t xml:space="preserve"> and </w:t>
      </w:r>
      <w:r w:rsidRPr="00C60871">
        <w:rPr>
          <w:rFonts w:ascii="Arial" w:hAnsi="Arial" w:cs="Arial"/>
          <w:sz w:val="24"/>
          <w:szCs w:val="24"/>
        </w:rPr>
        <w:t>a four day Public Inquiry Procedures course provided by Water Training International in August 1994.</w:t>
      </w:r>
    </w:p>
    <w:p w14:paraId="0C84E451" w14:textId="77777777" w:rsidR="009C1B13" w:rsidRDefault="009C1B13" w:rsidP="00EA0F9D">
      <w:pPr>
        <w:spacing w:after="0" w:line="240" w:lineRule="auto"/>
        <w:rPr>
          <w:rFonts w:ascii="Arial" w:hAnsi="Arial" w:cs="Arial"/>
          <w:b/>
          <w:sz w:val="28"/>
          <w:szCs w:val="28"/>
        </w:rPr>
      </w:pPr>
    </w:p>
    <w:p w14:paraId="582BE339" w14:textId="31CBE921" w:rsidR="00301382" w:rsidRDefault="00301382" w:rsidP="00182A5D">
      <w:pPr>
        <w:pStyle w:val="FinchCV-Normal"/>
        <w:spacing w:after="0" w:line="240" w:lineRule="auto"/>
        <w:rPr>
          <w:b/>
          <w:sz w:val="28"/>
          <w:szCs w:val="28"/>
        </w:rPr>
      </w:pPr>
    </w:p>
    <w:p w14:paraId="39B62CFE" w14:textId="77777777" w:rsidR="00FA50AF" w:rsidRDefault="00FA50AF" w:rsidP="00182A5D">
      <w:pPr>
        <w:pStyle w:val="FinchCV-Normal"/>
        <w:spacing w:after="0" w:line="240" w:lineRule="auto"/>
        <w:rPr>
          <w:b/>
          <w:sz w:val="24"/>
          <w:szCs w:val="24"/>
        </w:rPr>
      </w:pPr>
    </w:p>
    <w:p w14:paraId="46D26801" w14:textId="02A2C6ED" w:rsidR="00211CAF" w:rsidRPr="007B309A" w:rsidRDefault="00217DE2" w:rsidP="00182A5D">
      <w:pPr>
        <w:pStyle w:val="FinchCV-Normal"/>
        <w:spacing w:after="0" w:line="240" w:lineRule="auto"/>
        <w:rPr>
          <w:sz w:val="24"/>
          <w:szCs w:val="24"/>
        </w:rPr>
      </w:pPr>
      <w:r w:rsidRPr="007B309A">
        <w:rPr>
          <w:noProof/>
          <w:sz w:val="24"/>
          <w:szCs w:val="24"/>
          <w:lang w:eastAsia="en-GB"/>
        </w:rPr>
        <w:lastRenderedPageBreak/>
        <mc:AlternateContent>
          <mc:Choice Requires="wpg">
            <w:drawing>
              <wp:anchor distT="0" distB="0" distL="114300" distR="114300" simplePos="0" relativeHeight="251658242" behindDoc="1" locked="0" layoutInCell="1" allowOverlap="1" wp14:anchorId="39E6B56A" wp14:editId="5E1D4DB4">
                <wp:simplePos x="0" y="0"/>
                <wp:positionH relativeFrom="page">
                  <wp:posOffset>981075</wp:posOffset>
                </wp:positionH>
                <wp:positionV relativeFrom="page">
                  <wp:posOffset>2806700</wp:posOffset>
                </wp:positionV>
                <wp:extent cx="5621020" cy="6724650"/>
                <wp:effectExtent l="8890" t="0" r="1841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6724650"/>
                          <a:chOff x="569" y="5310"/>
                          <a:chExt cx="8852" cy="10590"/>
                        </a:xfrm>
                      </wpg:grpSpPr>
                      <wps:wsp>
                        <wps:cNvPr id="8" name="Freeform 2"/>
                        <wps:cNvSpPr>
                          <a:spLocks/>
                        </wps:cNvSpPr>
                        <wps:spPr bwMode="auto">
                          <a:xfrm>
                            <a:off x="569" y="5310"/>
                            <a:ext cx="8852" cy="10590"/>
                          </a:xfrm>
                          <a:custGeom>
                            <a:avLst/>
                            <a:gdLst>
                              <a:gd name="T0" fmla="+- 0 9421 569"/>
                              <a:gd name="T1" fmla="*/ T0 w 8852"/>
                              <a:gd name="T2" fmla="+- 0 10675 5310"/>
                              <a:gd name="T3" fmla="*/ 10675 h 10590"/>
                              <a:gd name="T4" fmla="+- 0 6428 569"/>
                              <a:gd name="T5" fmla="*/ T4 w 8852"/>
                              <a:gd name="T6" fmla="+- 0 10675 5310"/>
                              <a:gd name="T7" fmla="*/ 10675 h 10590"/>
                              <a:gd name="T8" fmla="+- 0 5610 569"/>
                              <a:gd name="T9" fmla="*/ T8 w 8852"/>
                              <a:gd name="T10" fmla="+- 0 11222 5310"/>
                              <a:gd name="T11" fmla="*/ 11222 h 10590"/>
                              <a:gd name="T12" fmla="+- 0 5262 569"/>
                              <a:gd name="T13" fmla="*/ T12 w 8852"/>
                              <a:gd name="T14" fmla="+- 0 11461 5310"/>
                              <a:gd name="T15" fmla="*/ 11461 h 10590"/>
                              <a:gd name="T16" fmla="+- 0 4952 569"/>
                              <a:gd name="T17" fmla="*/ T16 w 8852"/>
                              <a:gd name="T18" fmla="+- 0 11681 5310"/>
                              <a:gd name="T19" fmla="*/ 11681 h 10590"/>
                              <a:gd name="T20" fmla="+- 0 4676 569"/>
                              <a:gd name="T21" fmla="*/ T20 w 8852"/>
                              <a:gd name="T22" fmla="+- 0 11886 5310"/>
                              <a:gd name="T23" fmla="*/ 11886 h 10590"/>
                              <a:gd name="T24" fmla="+- 0 4433 569"/>
                              <a:gd name="T25" fmla="*/ T24 w 8852"/>
                              <a:gd name="T26" fmla="+- 0 12081 5310"/>
                              <a:gd name="T27" fmla="*/ 12081 h 10590"/>
                              <a:gd name="T28" fmla="+- 0 4219 569"/>
                              <a:gd name="T29" fmla="*/ T28 w 8852"/>
                              <a:gd name="T30" fmla="+- 0 12270 5310"/>
                              <a:gd name="T31" fmla="*/ 12270 h 10590"/>
                              <a:gd name="T32" fmla="+- 0 4032 569"/>
                              <a:gd name="T33" fmla="*/ T32 w 8852"/>
                              <a:gd name="T34" fmla="+- 0 12456 5310"/>
                              <a:gd name="T35" fmla="*/ 12456 h 10590"/>
                              <a:gd name="T36" fmla="+- 0 3869 569"/>
                              <a:gd name="T37" fmla="*/ T36 w 8852"/>
                              <a:gd name="T38" fmla="+- 0 12642 5310"/>
                              <a:gd name="T39" fmla="*/ 12642 h 10590"/>
                              <a:gd name="T40" fmla="+- 0 3728 569"/>
                              <a:gd name="T41" fmla="*/ T40 w 8852"/>
                              <a:gd name="T42" fmla="+- 0 12835 5310"/>
                              <a:gd name="T43" fmla="*/ 12835 h 10590"/>
                              <a:gd name="T44" fmla="+- 0 3606 569"/>
                              <a:gd name="T45" fmla="*/ T44 w 8852"/>
                              <a:gd name="T46" fmla="+- 0 13036 5310"/>
                              <a:gd name="T47" fmla="*/ 13036 h 10590"/>
                              <a:gd name="T48" fmla="+- 0 3500 569"/>
                              <a:gd name="T49" fmla="*/ T48 w 8852"/>
                              <a:gd name="T50" fmla="+- 0 13250 5310"/>
                              <a:gd name="T51" fmla="*/ 13250 h 10590"/>
                              <a:gd name="T52" fmla="+- 0 3408 569"/>
                              <a:gd name="T53" fmla="*/ T52 w 8852"/>
                              <a:gd name="T54" fmla="+- 0 13481 5310"/>
                              <a:gd name="T55" fmla="*/ 13481 h 10590"/>
                              <a:gd name="T56" fmla="+- 0 3327 569"/>
                              <a:gd name="T57" fmla="*/ T56 w 8852"/>
                              <a:gd name="T58" fmla="+- 0 13732 5310"/>
                              <a:gd name="T59" fmla="*/ 13732 h 10590"/>
                              <a:gd name="T60" fmla="+- 0 3255 569"/>
                              <a:gd name="T61" fmla="*/ T60 w 8852"/>
                              <a:gd name="T62" fmla="+- 0 14009 5310"/>
                              <a:gd name="T63" fmla="*/ 14009 h 10590"/>
                              <a:gd name="T64" fmla="+- 0 3189 569"/>
                              <a:gd name="T65" fmla="*/ T64 w 8852"/>
                              <a:gd name="T66" fmla="+- 0 14314 5310"/>
                              <a:gd name="T67" fmla="*/ 14314 h 10590"/>
                              <a:gd name="T68" fmla="+- 0 3126 569"/>
                              <a:gd name="T69" fmla="*/ T68 w 8852"/>
                              <a:gd name="T70" fmla="+- 0 14652 5310"/>
                              <a:gd name="T71" fmla="*/ 14652 h 10590"/>
                              <a:gd name="T72" fmla="+- 0 3063 569"/>
                              <a:gd name="T73" fmla="*/ T72 w 8852"/>
                              <a:gd name="T74" fmla="+- 0 15026 5310"/>
                              <a:gd name="T75" fmla="*/ 15026 h 10590"/>
                              <a:gd name="T76" fmla="+- 0 2998 569"/>
                              <a:gd name="T77" fmla="*/ T76 w 8852"/>
                              <a:gd name="T78" fmla="+- 0 15441 5310"/>
                              <a:gd name="T79" fmla="*/ 15441 h 10590"/>
                              <a:gd name="T80" fmla="+- 0 2929 569"/>
                              <a:gd name="T81" fmla="*/ T80 w 8852"/>
                              <a:gd name="T82" fmla="+- 0 15899 5310"/>
                              <a:gd name="T83" fmla="*/ 15899 h 10590"/>
                              <a:gd name="T84" fmla="+- 0 2944 569"/>
                              <a:gd name="T85" fmla="*/ T84 w 8852"/>
                              <a:gd name="T86" fmla="+- 0 15888 5310"/>
                              <a:gd name="T87" fmla="*/ 15888 h 10590"/>
                              <a:gd name="T88" fmla="+- 0 2983 569"/>
                              <a:gd name="T89" fmla="*/ T88 w 8852"/>
                              <a:gd name="T90" fmla="+- 0 15878 5310"/>
                              <a:gd name="T91" fmla="*/ 15878 h 10590"/>
                              <a:gd name="T92" fmla="+- 0 3044 569"/>
                              <a:gd name="T93" fmla="*/ T92 w 8852"/>
                              <a:gd name="T94" fmla="+- 0 15868 5310"/>
                              <a:gd name="T95" fmla="*/ 15868 h 10590"/>
                              <a:gd name="T96" fmla="+- 0 3123 569"/>
                              <a:gd name="T97" fmla="*/ T96 w 8852"/>
                              <a:gd name="T98" fmla="+- 0 15860 5310"/>
                              <a:gd name="T99" fmla="*/ 15860 h 10590"/>
                              <a:gd name="T100" fmla="+- 0 3220 569"/>
                              <a:gd name="T101" fmla="*/ T100 w 8852"/>
                              <a:gd name="T102" fmla="+- 0 15851 5310"/>
                              <a:gd name="T103" fmla="*/ 15851 h 10590"/>
                              <a:gd name="T104" fmla="+- 0 3330 569"/>
                              <a:gd name="T105" fmla="*/ T104 w 8852"/>
                              <a:gd name="T106" fmla="+- 0 15844 5310"/>
                              <a:gd name="T107" fmla="*/ 15844 h 10590"/>
                              <a:gd name="T108" fmla="+- 0 3584 569"/>
                              <a:gd name="T109" fmla="*/ T108 w 8852"/>
                              <a:gd name="T110" fmla="+- 0 15830 5310"/>
                              <a:gd name="T111" fmla="*/ 15830 h 10590"/>
                              <a:gd name="T112" fmla="+- 0 4900 569"/>
                              <a:gd name="T113" fmla="*/ T112 w 8852"/>
                              <a:gd name="T114" fmla="+- 0 15788 5310"/>
                              <a:gd name="T115" fmla="*/ 15788 h 10590"/>
                              <a:gd name="T116" fmla="+- 0 4943 569"/>
                              <a:gd name="T117" fmla="*/ T116 w 8852"/>
                              <a:gd name="T118" fmla="+- 0 15787 5310"/>
                              <a:gd name="T119" fmla="*/ 15787 h 10590"/>
                              <a:gd name="T120" fmla="+- 0 5325 569"/>
                              <a:gd name="T121" fmla="*/ T120 w 8852"/>
                              <a:gd name="T122" fmla="+- 0 15747 5310"/>
                              <a:gd name="T123" fmla="*/ 15747 h 10590"/>
                              <a:gd name="T124" fmla="+- 0 5693 569"/>
                              <a:gd name="T125" fmla="*/ T124 w 8852"/>
                              <a:gd name="T126" fmla="+- 0 15673 5310"/>
                              <a:gd name="T127" fmla="*/ 15673 h 10590"/>
                              <a:gd name="T128" fmla="+- 0 6047 569"/>
                              <a:gd name="T129" fmla="*/ T128 w 8852"/>
                              <a:gd name="T130" fmla="+- 0 15567 5310"/>
                              <a:gd name="T131" fmla="*/ 15567 h 10590"/>
                              <a:gd name="T132" fmla="+- 0 6386 569"/>
                              <a:gd name="T133" fmla="*/ T132 w 8852"/>
                              <a:gd name="T134" fmla="+- 0 15431 5310"/>
                              <a:gd name="T135" fmla="*/ 15431 h 10590"/>
                              <a:gd name="T136" fmla="+- 0 6709 569"/>
                              <a:gd name="T137" fmla="*/ T136 w 8852"/>
                              <a:gd name="T138" fmla="+- 0 15267 5310"/>
                              <a:gd name="T139" fmla="*/ 15267 h 10590"/>
                              <a:gd name="T140" fmla="+- 0 7016 569"/>
                              <a:gd name="T141" fmla="*/ T140 w 8852"/>
                              <a:gd name="T142" fmla="+- 0 15076 5310"/>
                              <a:gd name="T143" fmla="*/ 15076 h 10590"/>
                              <a:gd name="T144" fmla="+- 0 7307 569"/>
                              <a:gd name="T145" fmla="*/ T144 w 8852"/>
                              <a:gd name="T146" fmla="+- 0 14860 5310"/>
                              <a:gd name="T147" fmla="*/ 14860 h 10590"/>
                              <a:gd name="T148" fmla="+- 0 7582 569"/>
                              <a:gd name="T149" fmla="*/ T148 w 8852"/>
                              <a:gd name="T150" fmla="+- 0 14622 5310"/>
                              <a:gd name="T151" fmla="*/ 14622 h 10590"/>
                              <a:gd name="T152" fmla="+- 0 7839 569"/>
                              <a:gd name="T153" fmla="*/ T152 w 8852"/>
                              <a:gd name="T154" fmla="+- 0 14363 5310"/>
                              <a:gd name="T155" fmla="*/ 14363 h 10590"/>
                              <a:gd name="T156" fmla="+- 0 8079 569"/>
                              <a:gd name="T157" fmla="*/ T156 w 8852"/>
                              <a:gd name="T158" fmla="+- 0 14085 5310"/>
                              <a:gd name="T159" fmla="*/ 14085 h 10590"/>
                              <a:gd name="T160" fmla="+- 0 8301 569"/>
                              <a:gd name="T161" fmla="*/ T160 w 8852"/>
                              <a:gd name="T162" fmla="+- 0 13790 5310"/>
                              <a:gd name="T163" fmla="*/ 13790 h 10590"/>
                              <a:gd name="T164" fmla="+- 0 8505 569"/>
                              <a:gd name="T165" fmla="*/ T164 w 8852"/>
                              <a:gd name="T166" fmla="+- 0 13480 5310"/>
                              <a:gd name="T167" fmla="*/ 13480 h 10590"/>
                              <a:gd name="T168" fmla="+- 0 8689 569"/>
                              <a:gd name="T169" fmla="*/ T168 w 8852"/>
                              <a:gd name="T170" fmla="+- 0 13157 5310"/>
                              <a:gd name="T171" fmla="*/ 13157 h 10590"/>
                              <a:gd name="T172" fmla="+- 0 8855 569"/>
                              <a:gd name="T173" fmla="*/ T172 w 8852"/>
                              <a:gd name="T174" fmla="+- 0 12822 5310"/>
                              <a:gd name="T175" fmla="*/ 12822 h 10590"/>
                              <a:gd name="T176" fmla="+- 0 9001 569"/>
                              <a:gd name="T177" fmla="*/ T176 w 8852"/>
                              <a:gd name="T178" fmla="+- 0 12478 5310"/>
                              <a:gd name="T179" fmla="*/ 12478 h 10590"/>
                              <a:gd name="T180" fmla="+- 0 9127 569"/>
                              <a:gd name="T181" fmla="*/ T180 w 8852"/>
                              <a:gd name="T182" fmla="+- 0 12126 5310"/>
                              <a:gd name="T183" fmla="*/ 12126 h 10590"/>
                              <a:gd name="T184" fmla="+- 0 9232 569"/>
                              <a:gd name="T185" fmla="*/ T184 w 8852"/>
                              <a:gd name="T186" fmla="+- 0 11769 5310"/>
                              <a:gd name="T187" fmla="*/ 11769 h 10590"/>
                              <a:gd name="T188" fmla="+- 0 9317 569"/>
                              <a:gd name="T189" fmla="*/ T188 w 8852"/>
                              <a:gd name="T190" fmla="+- 0 11408 5310"/>
                              <a:gd name="T191" fmla="*/ 11408 h 10590"/>
                              <a:gd name="T192" fmla="+- 0 9380 569"/>
                              <a:gd name="T193" fmla="*/ T192 w 8852"/>
                              <a:gd name="T194" fmla="+- 0 11044 5310"/>
                              <a:gd name="T195" fmla="*/ 11044 h 10590"/>
                              <a:gd name="T196" fmla="+- 0 9421 569"/>
                              <a:gd name="T197" fmla="*/ T196 w 8852"/>
                              <a:gd name="T198" fmla="+- 0 10681 5310"/>
                              <a:gd name="T199" fmla="*/ 10681 h 10590"/>
                              <a:gd name="T200" fmla="+- 0 9421 569"/>
                              <a:gd name="T201" fmla="*/ T200 w 8852"/>
                              <a:gd name="T202" fmla="+- 0 10675 5310"/>
                              <a:gd name="T203" fmla="*/ 10675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52" h="10590">
                                <a:moveTo>
                                  <a:pt x="8852" y="5365"/>
                                </a:moveTo>
                                <a:lnTo>
                                  <a:pt x="5859" y="5365"/>
                                </a:lnTo>
                                <a:lnTo>
                                  <a:pt x="5041" y="5912"/>
                                </a:lnTo>
                                <a:lnTo>
                                  <a:pt x="4693" y="6151"/>
                                </a:lnTo>
                                <a:lnTo>
                                  <a:pt x="4383" y="6371"/>
                                </a:lnTo>
                                <a:lnTo>
                                  <a:pt x="4107" y="6576"/>
                                </a:lnTo>
                                <a:lnTo>
                                  <a:pt x="3864" y="6771"/>
                                </a:lnTo>
                                <a:lnTo>
                                  <a:pt x="3650" y="6960"/>
                                </a:lnTo>
                                <a:lnTo>
                                  <a:pt x="3463" y="7146"/>
                                </a:lnTo>
                                <a:lnTo>
                                  <a:pt x="3300" y="7332"/>
                                </a:lnTo>
                                <a:lnTo>
                                  <a:pt x="3159" y="7525"/>
                                </a:lnTo>
                                <a:lnTo>
                                  <a:pt x="3037" y="7726"/>
                                </a:lnTo>
                                <a:lnTo>
                                  <a:pt x="2931" y="7940"/>
                                </a:lnTo>
                                <a:lnTo>
                                  <a:pt x="2839" y="8171"/>
                                </a:lnTo>
                                <a:lnTo>
                                  <a:pt x="2758" y="8422"/>
                                </a:lnTo>
                                <a:lnTo>
                                  <a:pt x="2686" y="8699"/>
                                </a:lnTo>
                                <a:lnTo>
                                  <a:pt x="2620" y="9004"/>
                                </a:lnTo>
                                <a:lnTo>
                                  <a:pt x="2557" y="9342"/>
                                </a:lnTo>
                                <a:lnTo>
                                  <a:pt x="2494" y="9716"/>
                                </a:lnTo>
                                <a:lnTo>
                                  <a:pt x="2429" y="10131"/>
                                </a:lnTo>
                                <a:lnTo>
                                  <a:pt x="2360" y="10589"/>
                                </a:lnTo>
                                <a:lnTo>
                                  <a:pt x="2375" y="10578"/>
                                </a:lnTo>
                                <a:lnTo>
                                  <a:pt x="2414" y="10568"/>
                                </a:lnTo>
                                <a:lnTo>
                                  <a:pt x="2475" y="10558"/>
                                </a:lnTo>
                                <a:lnTo>
                                  <a:pt x="2554" y="10550"/>
                                </a:lnTo>
                                <a:lnTo>
                                  <a:pt x="2651" y="10541"/>
                                </a:lnTo>
                                <a:lnTo>
                                  <a:pt x="2761" y="10534"/>
                                </a:lnTo>
                                <a:lnTo>
                                  <a:pt x="3015" y="10520"/>
                                </a:lnTo>
                                <a:lnTo>
                                  <a:pt x="4331" y="10478"/>
                                </a:lnTo>
                                <a:lnTo>
                                  <a:pt x="4374" y="10477"/>
                                </a:lnTo>
                                <a:lnTo>
                                  <a:pt x="4756" y="10437"/>
                                </a:lnTo>
                                <a:lnTo>
                                  <a:pt x="5124" y="10363"/>
                                </a:lnTo>
                                <a:lnTo>
                                  <a:pt x="5478" y="10257"/>
                                </a:lnTo>
                                <a:lnTo>
                                  <a:pt x="5817" y="10121"/>
                                </a:lnTo>
                                <a:lnTo>
                                  <a:pt x="6140" y="9957"/>
                                </a:lnTo>
                                <a:lnTo>
                                  <a:pt x="6447" y="9766"/>
                                </a:lnTo>
                                <a:lnTo>
                                  <a:pt x="6738" y="9550"/>
                                </a:lnTo>
                                <a:lnTo>
                                  <a:pt x="7013" y="9312"/>
                                </a:lnTo>
                                <a:lnTo>
                                  <a:pt x="7270" y="9053"/>
                                </a:lnTo>
                                <a:lnTo>
                                  <a:pt x="7510" y="8775"/>
                                </a:lnTo>
                                <a:lnTo>
                                  <a:pt x="7732" y="8480"/>
                                </a:lnTo>
                                <a:lnTo>
                                  <a:pt x="7936" y="8170"/>
                                </a:lnTo>
                                <a:lnTo>
                                  <a:pt x="8120" y="7847"/>
                                </a:lnTo>
                                <a:lnTo>
                                  <a:pt x="8286" y="7512"/>
                                </a:lnTo>
                                <a:lnTo>
                                  <a:pt x="8432" y="7168"/>
                                </a:lnTo>
                                <a:lnTo>
                                  <a:pt x="8558" y="6816"/>
                                </a:lnTo>
                                <a:lnTo>
                                  <a:pt x="8663" y="6459"/>
                                </a:lnTo>
                                <a:lnTo>
                                  <a:pt x="8748" y="6098"/>
                                </a:lnTo>
                                <a:lnTo>
                                  <a:pt x="8811" y="5734"/>
                                </a:lnTo>
                                <a:lnTo>
                                  <a:pt x="8852" y="5371"/>
                                </a:lnTo>
                                <a:lnTo>
                                  <a:pt x="8852" y="5365"/>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569" y="5310"/>
                            <a:ext cx="8852" cy="10590"/>
                          </a:xfrm>
                          <a:custGeom>
                            <a:avLst/>
                            <a:gdLst>
                              <a:gd name="T0" fmla="+- 0 7997 569"/>
                              <a:gd name="T1" fmla="*/ T0 w 8852"/>
                              <a:gd name="T2" fmla="+- 0 5607 5310"/>
                              <a:gd name="T3" fmla="*/ 5607 h 10590"/>
                              <a:gd name="T4" fmla="+- 0 7861 569"/>
                              <a:gd name="T5" fmla="*/ T4 w 8852"/>
                              <a:gd name="T6" fmla="+- 0 6156 5310"/>
                              <a:gd name="T7" fmla="*/ 6156 h 10590"/>
                              <a:gd name="T8" fmla="+- 0 7672 569"/>
                              <a:gd name="T9" fmla="*/ T8 w 8852"/>
                              <a:gd name="T10" fmla="+- 0 6649 5310"/>
                              <a:gd name="T11" fmla="*/ 6649 h 10590"/>
                              <a:gd name="T12" fmla="+- 0 7432 569"/>
                              <a:gd name="T13" fmla="*/ T12 w 8852"/>
                              <a:gd name="T14" fmla="+- 0 7093 5310"/>
                              <a:gd name="T15" fmla="*/ 7093 h 10590"/>
                              <a:gd name="T16" fmla="+- 0 7143 569"/>
                              <a:gd name="T17" fmla="*/ T16 w 8852"/>
                              <a:gd name="T18" fmla="+- 0 7492 5310"/>
                              <a:gd name="T19" fmla="*/ 7492 h 10590"/>
                              <a:gd name="T20" fmla="+- 0 6807 569"/>
                              <a:gd name="T21" fmla="*/ T20 w 8852"/>
                              <a:gd name="T22" fmla="+- 0 7851 5310"/>
                              <a:gd name="T23" fmla="*/ 7851 h 10590"/>
                              <a:gd name="T24" fmla="+- 0 6426 569"/>
                              <a:gd name="T25" fmla="*/ T24 w 8852"/>
                              <a:gd name="T26" fmla="+- 0 8176 5310"/>
                              <a:gd name="T27" fmla="*/ 8176 h 10590"/>
                              <a:gd name="T28" fmla="+- 0 6002 569"/>
                              <a:gd name="T29" fmla="*/ T28 w 8852"/>
                              <a:gd name="T30" fmla="+- 0 8473 5310"/>
                              <a:gd name="T31" fmla="*/ 8473 h 10590"/>
                              <a:gd name="T32" fmla="+- 0 5536 569"/>
                              <a:gd name="T33" fmla="*/ T32 w 8852"/>
                              <a:gd name="T34" fmla="+- 0 8745 5310"/>
                              <a:gd name="T35" fmla="*/ 8745 h 10590"/>
                              <a:gd name="T36" fmla="+- 0 5032 569"/>
                              <a:gd name="T37" fmla="*/ T36 w 8852"/>
                              <a:gd name="T38" fmla="+- 0 9000 5310"/>
                              <a:gd name="T39" fmla="*/ 9000 h 10590"/>
                              <a:gd name="T40" fmla="+- 0 4555 569"/>
                              <a:gd name="T41" fmla="*/ T40 w 8852"/>
                              <a:gd name="T42" fmla="+- 0 9208 5310"/>
                              <a:gd name="T43" fmla="*/ 9208 h 10590"/>
                              <a:gd name="T44" fmla="+- 0 3335 569"/>
                              <a:gd name="T45" fmla="*/ T44 w 8852"/>
                              <a:gd name="T46" fmla="+- 0 9653 5310"/>
                              <a:gd name="T47" fmla="*/ 9653 h 10590"/>
                              <a:gd name="T48" fmla="+- 0 2617 569"/>
                              <a:gd name="T49" fmla="*/ T48 w 8852"/>
                              <a:gd name="T50" fmla="+- 0 9970 5310"/>
                              <a:gd name="T51" fmla="*/ 9970 h 10590"/>
                              <a:gd name="T52" fmla="+- 0 1917 569"/>
                              <a:gd name="T53" fmla="*/ T52 w 8852"/>
                              <a:gd name="T54" fmla="+- 0 10377 5310"/>
                              <a:gd name="T55" fmla="*/ 10377 h 10590"/>
                              <a:gd name="T56" fmla="+- 0 1300 569"/>
                              <a:gd name="T57" fmla="*/ T56 w 8852"/>
                              <a:gd name="T58" fmla="+- 0 10893 5310"/>
                              <a:gd name="T59" fmla="*/ 10893 h 10590"/>
                              <a:gd name="T60" fmla="+- 0 836 569"/>
                              <a:gd name="T61" fmla="*/ T60 w 8852"/>
                              <a:gd name="T62" fmla="+- 0 11537 5310"/>
                              <a:gd name="T63" fmla="*/ 11537 h 10590"/>
                              <a:gd name="T64" fmla="+- 0 589 569"/>
                              <a:gd name="T65" fmla="*/ T64 w 8852"/>
                              <a:gd name="T66" fmla="+- 0 12330 5310"/>
                              <a:gd name="T67" fmla="*/ 12330 h 10590"/>
                              <a:gd name="T68" fmla="+- 0 628 569"/>
                              <a:gd name="T69" fmla="*/ T68 w 8852"/>
                              <a:gd name="T70" fmla="+- 0 13290 5310"/>
                              <a:gd name="T71" fmla="*/ 13290 h 10590"/>
                              <a:gd name="T72" fmla="+- 0 1020 569"/>
                              <a:gd name="T73" fmla="*/ T72 w 8852"/>
                              <a:gd name="T74" fmla="+- 0 14436 5310"/>
                              <a:gd name="T75" fmla="*/ 14436 h 10590"/>
                              <a:gd name="T76" fmla="+- 0 1840 569"/>
                              <a:gd name="T77" fmla="*/ T76 w 8852"/>
                              <a:gd name="T78" fmla="+- 0 15794 5310"/>
                              <a:gd name="T79" fmla="*/ 15794 h 10590"/>
                              <a:gd name="T80" fmla="+- 0 1839 569"/>
                              <a:gd name="T81" fmla="*/ T80 w 8852"/>
                              <a:gd name="T82" fmla="+- 0 15766 5310"/>
                              <a:gd name="T83" fmla="*/ 15766 h 10590"/>
                              <a:gd name="T84" fmla="+- 0 1839 569"/>
                              <a:gd name="T85" fmla="*/ T84 w 8852"/>
                              <a:gd name="T86" fmla="+- 0 15629 5310"/>
                              <a:gd name="T87" fmla="*/ 15629 h 10590"/>
                              <a:gd name="T88" fmla="+- 0 1840 569"/>
                              <a:gd name="T89" fmla="*/ T88 w 8852"/>
                              <a:gd name="T90" fmla="+- 0 15519 5310"/>
                              <a:gd name="T91" fmla="*/ 15519 h 10590"/>
                              <a:gd name="T92" fmla="+- 0 1842 569"/>
                              <a:gd name="T93" fmla="*/ T92 w 8852"/>
                              <a:gd name="T94" fmla="+- 0 15365 5310"/>
                              <a:gd name="T95" fmla="*/ 15365 h 10590"/>
                              <a:gd name="T96" fmla="+- 0 1846 569"/>
                              <a:gd name="T97" fmla="*/ T96 w 8852"/>
                              <a:gd name="T98" fmla="+- 0 15231 5310"/>
                              <a:gd name="T99" fmla="*/ 15231 h 10590"/>
                              <a:gd name="T100" fmla="+- 0 1906 569"/>
                              <a:gd name="T101" fmla="*/ T100 w 8852"/>
                              <a:gd name="T102" fmla="+- 0 14674 5310"/>
                              <a:gd name="T103" fmla="*/ 14674 h 10590"/>
                              <a:gd name="T104" fmla="+- 0 2027 569"/>
                              <a:gd name="T105" fmla="*/ T104 w 8852"/>
                              <a:gd name="T106" fmla="+- 0 14180 5310"/>
                              <a:gd name="T107" fmla="*/ 14180 h 10590"/>
                              <a:gd name="T108" fmla="+- 0 2221 569"/>
                              <a:gd name="T109" fmla="*/ T108 w 8852"/>
                              <a:gd name="T110" fmla="+- 0 13698 5310"/>
                              <a:gd name="T111" fmla="*/ 13698 h 10590"/>
                              <a:gd name="T112" fmla="+- 0 2498 569"/>
                              <a:gd name="T113" fmla="*/ T112 w 8852"/>
                              <a:gd name="T114" fmla="+- 0 13229 5310"/>
                              <a:gd name="T115" fmla="*/ 13229 h 10590"/>
                              <a:gd name="T116" fmla="+- 0 2867 569"/>
                              <a:gd name="T117" fmla="*/ T116 w 8852"/>
                              <a:gd name="T118" fmla="+- 0 12772 5310"/>
                              <a:gd name="T119" fmla="*/ 12772 h 10590"/>
                              <a:gd name="T120" fmla="+- 0 3338 569"/>
                              <a:gd name="T121" fmla="*/ T120 w 8852"/>
                              <a:gd name="T122" fmla="+- 0 12327 5310"/>
                              <a:gd name="T123" fmla="*/ 12327 h 10590"/>
                              <a:gd name="T124" fmla="+- 0 3920 569"/>
                              <a:gd name="T125" fmla="*/ T124 w 8852"/>
                              <a:gd name="T126" fmla="+- 0 11895 5310"/>
                              <a:gd name="T127" fmla="*/ 11895 h 10590"/>
                              <a:gd name="T128" fmla="+- 0 4623 569"/>
                              <a:gd name="T129" fmla="*/ T128 w 8852"/>
                              <a:gd name="T130" fmla="+- 0 11476 5310"/>
                              <a:gd name="T131" fmla="*/ 11476 h 10590"/>
                              <a:gd name="T132" fmla="+- 0 5455 569"/>
                              <a:gd name="T133" fmla="*/ T132 w 8852"/>
                              <a:gd name="T134" fmla="+- 0 11069 5310"/>
                              <a:gd name="T135" fmla="*/ 11069 h 10590"/>
                              <a:gd name="T136" fmla="+- 0 6428 569"/>
                              <a:gd name="T137" fmla="*/ T136 w 8852"/>
                              <a:gd name="T138" fmla="+- 0 10675 5310"/>
                              <a:gd name="T139" fmla="*/ 10675 h 10590"/>
                              <a:gd name="T140" fmla="+- 0 9437 569"/>
                              <a:gd name="T141" fmla="*/ T140 w 8852"/>
                              <a:gd name="T142" fmla="+- 0 10400 5310"/>
                              <a:gd name="T143" fmla="*/ 10400 h 10590"/>
                              <a:gd name="T144" fmla="+- 0 9426 569"/>
                              <a:gd name="T145" fmla="*/ T144 w 8852"/>
                              <a:gd name="T146" fmla="+- 0 9843 5310"/>
                              <a:gd name="T147" fmla="*/ 9843 h 10590"/>
                              <a:gd name="T148" fmla="+- 0 9364 569"/>
                              <a:gd name="T149" fmla="*/ T148 w 8852"/>
                              <a:gd name="T150" fmla="+- 0 9290 5310"/>
                              <a:gd name="T151" fmla="*/ 9290 h 10590"/>
                              <a:gd name="T152" fmla="+- 0 9258 569"/>
                              <a:gd name="T153" fmla="*/ T152 w 8852"/>
                              <a:gd name="T154" fmla="+- 0 8743 5310"/>
                              <a:gd name="T155" fmla="*/ 8743 h 10590"/>
                              <a:gd name="T156" fmla="+- 0 9117 569"/>
                              <a:gd name="T157" fmla="*/ T156 w 8852"/>
                              <a:gd name="T158" fmla="+- 0 8201 5310"/>
                              <a:gd name="T159" fmla="*/ 8201 h 10590"/>
                              <a:gd name="T160" fmla="+- 0 8948 569"/>
                              <a:gd name="T161" fmla="*/ T160 w 8852"/>
                              <a:gd name="T162" fmla="+- 0 7664 5310"/>
                              <a:gd name="T163" fmla="*/ 7664 h 10590"/>
                              <a:gd name="T164" fmla="+- 0 8759 569"/>
                              <a:gd name="T165" fmla="*/ T164 w 8852"/>
                              <a:gd name="T166" fmla="+- 0 7132 5310"/>
                              <a:gd name="T167" fmla="*/ 7132 h 10590"/>
                              <a:gd name="T168" fmla="+- 0 8556 569"/>
                              <a:gd name="T169" fmla="*/ T168 w 8852"/>
                              <a:gd name="T170" fmla="+- 0 6605 5310"/>
                              <a:gd name="T171" fmla="*/ 6605 h 10590"/>
                              <a:gd name="T172" fmla="+- 0 8245 569"/>
                              <a:gd name="T173" fmla="*/ T172 w 8852"/>
                              <a:gd name="T174" fmla="+- 0 5824 5310"/>
                              <a:gd name="T175" fmla="*/ 5824 h 10590"/>
                              <a:gd name="T176" fmla="+- 0 8044 569"/>
                              <a:gd name="T177" fmla="*/ T176 w 8852"/>
                              <a:gd name="T178" fmla="+- 0 5310 5310"/>
                              <a:gd name="T179" fmla="*/ 5310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52" h="10590">
                                <a:moveTo>
                                  <a:pt x="7475" y="0"/>
                                </a:moveTo>
                                <a:lnTo>
                                  <a:pt x="7428" y="297"/>
                                </a:lnTo>
                                <a:lnTo>
                                  <a:pt x="7367" y="578"/>
                                </a:lnTo>
                                <a:lnTo>
                                  <a:pt x="7292" y="846"/>
                                </a:lnTo>
                                <a:lnTo>
                                  <a:pt x="7204" y="1099"/>
                                </a:lnTo>
                                <a:lnTo>
                                  <a:pt x="7103" y="1339"/>
                                </a:lnTo>
                                <a:lnTo>
                                  <a:pt x="6990" y="1567"/>
                                </a:lnTo>
                                <a:lnTo>
                                  <a:pt x="6863" y="1783"/>
                                </a:lnTo>
                                <a:lnTo>
                                  <a:pt x="6725" y="1988"/>
                                </a:lnTo>
                                <a:lnTo>
                                  <a:pt x="6574" y="2182"/>
                                </a:lnTo>
                                <a:lnTo>
                                  <a:pt x="6412" y="2366"/>
                                </a:lnTo>
                                <a:lnTo>
                                  <a:pt x="6238" y="2541"/>
                                </a:lnTo>
                                <a:lnTo>
                                  <a:pt x="6053" y="2708"/>
                                </a:lnTo>
                                <a:lnTo>
                                  <a:pt x="5857" y="2866"/>
                                </a:lnTo>
                                <a:lnTo>
                                  <a:pt x="5650" y="3018"/>
                                </a:lnTo>
                                <a:lnTo>
                                  <a:pt x="5433" y="3163"/>
                                </a:lnTo>
                                <a:lnTo>
                                  <a:pt x="5205" y="3302"/>
                                </a:lnTo>
                                <a:lnTo>
                                  <a:pt x="4967" y="3435"/>
                                </a:lnTo>
                                <a:lnTo>
                                  <a:pt x="4720" y="3565"/>
                                </a:lnTo>
                                <a:lnTo>
                                  <a:pt x="4463" y="3690"/>
                                </a:lnTo>
                                <a:lnTo>
                                  <a:pt x="4197" y="3812"/>
                                </a:lnTo>
                                <a:lnTo>
                                  <a:pt x="3986" y="3898"/>
                                </a:lnTo>
                                <a:lnTo>
                                  <a:pt x="3111" y="4211"/>
                                </a:lnTo>
                                <a:lnTo>
                                  <a:pt x="2766" y="4343"/>
                                </a:lnTo>
                                <a:lnTo>
                                  <a:pt x="2409" y="4491"/>
                                </a:lnTo>
                                <a:lnTo>
                                  <a:pt x="2048" y="4660"/>
                                </a:lnTo>
                                <a:lnTo>
                                  <a:pt x="1692" y="4851"/>
                                </a:lnTo>
                                <a:lnTo>
                                  <a:pt x="1348" y="5067"/>
                                </a:lnTo>
                                <a:lnTo>
                                  <a:pt x="1025" y="5310"/>
                                </a:lnTo>
                                <a:lnTo>
                                  <a:pt x="731" y="5583"/>
                                </a:lnTo>
                                <a:lnTo>
                                  <a:pt x="476" y="5888"/>
                                </a:lnTo>
                                <a:lnTo>
                                  <a:pt x="267" y="6227"/>
                                </a:lnTo>
                                <a:lnTo>
                                  <a:pt x="112" y="6604"/>
                                </a:lnTo>
                                <a:lnTo>
                                  <a:pt x="20" y="7020"/>
                                </a:lnTo>
                                <a:lnTo>
                                  <a:pt x="0" y="7477"/>
                                </a:lnTo>
                                <a:lnTo>
                                  <a:pt x="59" y="7980"/>
                                </a:lnTo>
                                <a:lnTo>
                                  <a:pt x="207" y="8528"/>
                                </a:lnTo>
                                <a:lnTo>
                                  <a:pt x="451" y="9126"/>
                                </a:lnTo>
                                <a:lnTo>
                                  <a:pt x="800" y="9776"/>
                                </a:lnTo>
                                <a:lnTo>
                                  <a:pt x="1271" y="10484"/>
                                </a:lnTo>
                                <a:lnTo>
                                  <a:pt x="1270" y="10473"/>
                                </a:lnTo>
                                <a:lnTo>
                                  <a:pt x="1270" y="10456"/>
                                </a:lnTo>
                                <a:lnTo>
                                  <a:pt x="1270" y="10437"/>
                                </a:lnTo>
                                <a:lnTo>
                                  <a:pt x="1270" y="10319"/>
                                </a:lnTo>
                                <a:lnTo>
                                  <a:pt x="1270" y="10284"/>
                                </a:lnTo>
                                <a:lnTo>
                                  <a:pt x="1271" y="10209"/>
                                </a:lnTo>
                                <a:lnTo>
                                  <a:pt x="1272" y="10121"/>
                                </a:lnTo>
                                <a:lnTo>
                                  <a:pt x="1273" y="10055"/>
                                </a:lnTo>
                                <a:lnTo>
                                  <a:pt x="1275" y="9984"/>
                                </a:lnTo>
                                <a:lnTo>
                                  <a:pt x="1277" y="9921"/>
                                </a:lnTo>
                                <a:lnTo>
                                  <a:pt x="1301" y="9616"/>
                                </a:lnTo>
                                <a:lnTo>
                                  <a:pt x="1337" y="9364"/>
                                </a:lnTo>
                                <a:lnTo>
                                  <a:pt x="1389" y="9116"/>
                                </a:lnTo>
                                <a:lnTo>
                                  <a:pt x="1458" y="8870"/>
                                </a:lnTo>
                                <a:lnTo>
                                  <a:pt x="1546" y="8628"/>
                                </a:lnTo>
                                <a:lnTo>
                                  <a:pt x="1652" y="8388"/>
                                </a:lnTo>
                                <a:lnTo>
                                  <a:pt x="1780" y="8152"/>
                                </a:lnTo>
                                <a:lnTo>
                                  <a:pt x="1929" y="7919"/>
                                </a:lnTo>
                                <a:lnTo>
                                  <a:pt x="2102" y="7689"/>
                                </a:lnTo>
                                <a:lnTo>
                                  <a:pt x="2298" y="7462"/>
                                </a:lnTo>
                                <a:lnTo>
                                  <a:pt x="2521" y="7238"/>
                                </a:lnTo>
                                <a:lnTo>
                                  <a:pt x="2769" y="7017"/>
                                </a:lnTo>
                                <a:lnTo>
                                  <a:pt x="3046" y="6800"/>
                                </a:lnTo>
                                <a:lnTo>
                                  <a:pt x="3351" y="6585"/>
                                </a:lnTo>
                                <a:lnTo>
                                  <a:pt x="3687" y="6374"/>
                                </a:lnTo>
                                <a:lnTo>
                                  <a:pt x="4054" y="6166"/>
                                </a:lnTo>
                                <a:lnTo>
                                  <a:pt x="4453" y="5961"/>
                                </a:lnTo>
                                <a:lnTo>
                                  <a:pt x="4886" y="5759"/>
                                </a:lnTo>
                                <a:lnTo>
                                  <a:pt x="5354" y="5560"/>
                                </a:lnTo>
                                <a:lnTo>
                                  <a:pt x="5859" y="5365"/>
                                </a:lnTo>
                                <a:lnTo>
                                  <a:pt x="8852" y="5365"/>
                                </a:lnTo>
                                <a:lnTo>
                                  <a:pt x="8868" y="5090"/>
                                </a:lnTo>
                                <a:lnTo>
                                  <a:pt x="8869" y="4811"/>
                                </a:lnTo>
                                <a:lnTo>
                                  <a:pt x="8857" y="4533"/>
                                </a:lnTo>
                                <a:lnTo>
                                  <a:pt x="8832" y="4256"/>
                                </a:lnTo>
                                <a:lnTo>
                                  <a:pt x="8795" y="3980"/>
                                </a:lnTo>
                                <a:lnTo>
                                  <a:pt x="8747" y="3706"/>
                                </a:lnTo>
                                <a:lnTo>
                                  <a:pt x="8689" y="3433"/>
                                </a:lnTo>
                                <a:lnTo>
                                  <a:pt x="8623" y="3161"/>
                                </a:lnTo>
                                <a:lnTo>
                                  <a:pt x="8548" y="2891"/>
                                </a:lnTo>
                                <a:lnTo>
                                  <a:pt x="8467" y="2622"/>
                                </a:lnTo>
                                <a:lnTo>
                                  <a:pt x="8379" y="2354"/>
                                </a:lnTo>
                                <a:lnTo>
                                  <a:pt x="8287" y="2087"/>
                                </a:lnTo>
                                <a:lnTo>
                                  <a:pt x="8190" y="1822"/>
                                </a:lnTo>
                                <a:lnTo>
                                  <a:pt x="8090" y="1558"/>
                                </a:lnTo>
                                <a:lnTo>
                                  <a:pt x="7987" y="1295"/>
                                </a:lnTo>
                                <a:lnTo>
                                  <a:pt x="7884" y="1033"/>
                                </a:lnTo>
                                <a:lnTo>
                                  <a:pt x="7676" y="514"/>
                                </a:lnTo>
                                <a:lnTo>
                                  <a:pt x="7574" y="256"/>
                                </a:lnTo>
                                <a:lnTo>
                                  <a:pt x="7475" y="0"/>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6F3CB" id="Group 7" o:spid="_x0000_s1026" style="position:absolute;margin-left:77.25pt;margin-top:221pt;width:442.6pt;height:529.5pt;z-index:-251649024;mso-position-horizontal-relative:page;mso-position-vertical-relative:page" coordorigin="569,5310" coordsize="885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">
                <v:shape id="Freeform 2" o:spid="_x0000_s1027"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" path="m8852,5365r-2993,l5041,5912r-348,239l4383,6371r-276,205l3864,6771r-214,189l3463,7146r-163,186l3159,7525r-122,201l2931,7940r-92,231l2758,8422r-72,277l2620,9004r-63,338l2494,9716r-65,415l2360,10589r15,-11l2414,10568r61,-10l2554,10550r97,-9l2761,10534r254,-14l4331,10478r43,-1l4756,10437r368,-74l5478,10257r339,-136l6140,9957r307,-191l6738,9550r275,-238l7270,9053r240,-278l7732,8480r204,-310l8120,7847r166,-335l8432,7168r126,-352l8663,6459r85,-361l8811,5734r41,-363l8852,5365e" fillcolor="#f2f4ef" stroked="f">
                  <v:path arrowok="t" o:connecttype="custom" o:connectlocs="8852,10675;5859,10675;5041,11222;4693,11461;4383,11681;4107,11886;3864,12081;3650,12270;3463,12456;3300,12642;3159,12835;3037,13036;2931,13250;2839,13481;2758,13732;2686,14009;2620,14314;2557,14652;2494,15026;2429,15441;2360,15899;2375,15888;2414,15878;2475,15868;2554,15860;2651,15851;2761,15844;3015,15830;4331,15788;4374,15787;4756,15747;5124,15673;5478,15567;5817,15431;6140,15267;6447,15076;6738,14860;7013,14622;7270,14363;7510,14085;7732,13790;7936,13480;8120,13157;8286,12822;8432,12478;8558,12126;8663,11769;8748,11408;8811,11044;8852,10681;8852,10675" o:connectangles="0,0,0,0,0,0,0,0,0,0,0,0,0,0,0,0,0,0,0,0,0,0,0,0,0,0,0,0,0,0,0,0,0,0,0,0,0,0,0,0,0,0,0,0,0,0,0,0,0,0,0"/>
                </v:shape>
                <v:shape id="Freeform 3" o:spid="_x0000_s1028"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" path="m7475,r-47,297l7367,578r-75,268l7204,1099r-101,240l6990,1567r-127,216l6725,1988r-151,194l6412,2366r-174,175l6053,2708r-196,158l5650,3018r-217,145l5205,3302r-238,133l4720,3565r-257,125l4197,3812r-211,86l3111,4211r-345,132l2409,4491r-361,169l1692,4851r-344,216l1025,5310,731,5583,476,5888,267,6227,112,6604,20,7020,,7477r59,503l207,8528r244,598l800,9776r471,708l1270,10473r,-17l1270,10437r,-118l1270,10284r1,-75l1272,10121r1,-66l1275,9984r2,-63l1301,9616r36,-252l1389,9116r69,-246l1546,8628r106,-240l1780,8152r149,-233l2102,7689r196,-227l2521,7238r248,-221l3046,6800r305,-215l3687,6374r367,-208l4453,5961r433,-202l5354,5560r505,-195l8852,5365r16,-275l8869,4811r-12,-278l8832,4256r-37,-276l8747,3706r-58,-273l8623,3161r-75,-270l8467,2622r-88,-268l8287,2087r-97,-265l8090,1558,7987,1295,7884,1033,7676,514,7574,256,7475,e" fillcolor="#f2f4ef" stroked="f">
                  <v:path arrowok="t" o:connecttype="custom" o:connectlocs="7428,5607;7292,6156;7103,6649;6863,7093;6574,7492;6238,7851;5857,8176;5433,8473;4967,8745;4463,9000;3986,9208;2766,9653;2048,9970;1348,10377;731,10893;267,11537;20,12330;59,13290;451,14436;1271,15794;1270,15766;1270,15629;1271,15519;1273,15365;1277,15231;1337,14674;1458,14180;1652,13698;1929,13229;2298,12772;2769,12327;3351,11895;4054,11476;4886,11069;5859,10675;8868,10400;8857,9843;8795,9290;8689,8743;8548,8201;8379,7664;8190,7132;7987,6605;7676,5824;7475,5310" o:connectangles="0,0,0,0,0,0,0,0,0,0,0,0,0,0,0,0,0,0,0,0,0,0,0,0,0,0,0,0,0,0,0,0,0,0,0,0,0,0,0,0,0,0,0,0,0"/>
                </v:shape>
                <w10:wrap anchorx="page" anchory="page"/>
              </v:group>
            </w:pict>
          </mc:Fallback>
        </mc:AlternateContent>
      </w:r>
      <w:r w:rsidR="00211CAF" w:rsidRPr="007B309A">
        <w:rPr>
          <w:b/>
          <w:sz w:val="24"/>
          <w:szCs w:val="24"/>
        </w:rPr>
        <w:t>Past and present positions</w:t>
      </w:r>
    </w:p>
    <w:p w14:paraId="2E50380D" w14:textId="77777777" w:rsidR="00182A5D" w:rsidRDefault="00182A5D" w:rsidP="00211CAF">
      <w:pPr>
        <w:spacing w:after="0" w:line="240" w:lineRule="auto"/>
        <w:ind w:right="-616"/>
        <w:rPr>
          <w:rFonts w:ascii="Arial" w:hAnsi="Arial" w:cs="Arial"/>
          <w:sz w:val="24"/>
          <w:szCs w:val="24"/>
        </w:rPr>
      </w:pPr>
    </w:p>
    <w:p w14:paraId="2A5BFE81" w14:textId="22DBA125" w:rsidR="00DD4368" w:rsidRPr="00182A5D" w:rsidRDefault="00211CAF" w:rsidP="00211CAF">
      <w:pPr>
        <w:spacing w:after="0" w:line="240" w:lineRule="auto"/>
        <w:ind w:right="-616"/>
        <w:rPr>
          <w:rFonts w:ascii="Arial" w:hAnsi="Arial" w:cs="Arial"/>
          <w:sz w:val="24"/>
          <w:szCs w:val="24"/>
        </w:rPr>
      </w:pPr>
      <w:r w:rsidRPr="00182A5D">
        <w:rPr>
          <w:rFonts w:ascii="Arial" w:hAnsi="Arial" w:cs="Arial"/>
          <w:sz w:val="24"/>
          <w:szCs w:val="24"/>
        </w:rPr>
        <w:t xml:space="preserve">2009 to present </w:t>
      </w:r>
    </w:p>
    <w:p w14:paraId="66FFE21A" w14:textId="3887496A" w:rsidR="00211CAF" w:rsidRPr="00182A5D" w:rsidRDefault="00182A5D" w:rsidP="00DD4368">
      <w:pPr>
        <w:spacing w:after="0" w:line="240" w:lineRule="auto"/>
        <w:ind w:right="-616" w:firstLine="720"/>
        <w:rPr>
          <w:rFonts w:ascii="Arial" w:hAnsi="Arial" w:cs="Arial"/>
          <w:sz w:val="24"/>
          <w:szCs w:val="24"/>
        </w:rPr>
      </w:pPr>
      <w:r w:rsidRPr="00182A5D">
        <w:rPr>
          <w:rFonts w:ascii="Arial" w:hAnsi="Arial" w:cs="Arial"/>
          <w:sz w:val="24"/>
          <w:szCs w:val="24"/>
        </w:rPr>
        <w:t>Managing Director</w:t>
      </w:r>
      <w:r w:rsidR="00211CAF" w:rsidRPr="00182A5D">
        <w:rPr>
          <w:rFonts w:ascii="Arial" w:hAnsi="Arial" w:cs="Arial"/>
          <w:sz w:val="24"/>
          <w:szCs w:val="24"/>
        </w:rPr>
        <w:t xml:space="preserve">, Environmental Management Consultants Ltd </w:t>
      </w:r>
    </w:p>
    <w:p w14:paraId="0191FDA1" w14:textId="77777777" w:rsidR="00211CAF" w:rsidRPr="00182A5D" w:rsidRDefault="00211CAF" w:rsidP="00211CAF">
      <w:pPr>
        <w:spacing w:after="0" w:line="240" w:lineRule="auto"/>
        <w:ind w:right="-616"/>
        <w:rPr>
          <w:rFonts w:ascii="Arial" w:hAnsi="Arial" w:cs="Arial"/>
          <w:sz w:val="24"/>
          <w:szCs w:val="24"/>
        </w:rPr>
      </w:pPr>
      <w:r w:rsidRPr="00182A5D">
        <w:rPr>
          <w:rFonts w:ascii="Arial" w:hAnsi="Arial" w:cs="Arial"/>
          <w:sz w:val="24"/>
          <w:szCs w:val="24"/>
        </w:rPr>
        <w:tab/>
      </w:r>
    </w:p>
    <w:p w14:paraId="68DAACAD" w14:textId="2C44A2FD" w:rsidR="00DD4368" w:rsidRPr="00182A5D" w:rsidRDefault="00211CAF" w:rsidP="00211CAF">
      <w:pPr>
        <w:spacing w:after="0" w:line="240" w:lineRule="auto"/>
        <w:ind w:right="-616"/>
        <w:rPr>
          <w:rFonts w:ascii="Arial" w:hAnsi="Arial" w:cs="Arial"/>
          <w:sz w:val="24"/>
          <w:szCs w:val="24"/>
        </w:rPr>
      </w:pPr>
      <w:r w:rsidRPr="00182A5D">
        <w:rPr>
          <w:rFonts w:ascii="Arial" w:hAnsi="Arial" w:cs="Arial"/>
          <w:sz w:val="24"/>
          <w:szCs w:val="24"/>
        </w:rPr>
        <w:t>Past positions:</w:t>
      </w:r>
    </w:p>
    <w:p w14:paraId="1B229CC9" w14:textId="1D4CCEBA" w:rsidR="00DD4368" w:rsidRDefault="00211CAF" w:rsidP="00F26824">
      <w:pPr>
        <w:spacing w:after="0" w:line="240" w:lineRule="auto"/>
        <w:ind w:right="-616" w:firstLine="720"/>
        <w:rPr>
          <w:rFonts w:ascii="Arial" w:hAnsi="Arial" w:cs="Arial"/>
          <w:sz w:val="24"/>
          <w:szCs w:val="24"/>
        </w:rPr>
      </w:pPr>
      <w:r w:rsidRPr="00182A5D">
        <w:rPr>
          <w:rFonts w:ascii="Arial" w:hAnsi="Arial" w:cs="Arial"/>
          <w:sz w:val="24"/>
          <w:szCs w:val="24"/>
        </w:rPr>
        <w:t>Managing Director, Reclaimed Appliances Ltd (2008 to 2009)</w:t>
      </w:r>
    </w:p>
    <w:p w14:paraId="13862792" w14:textId="26A36DB2" w:rsidR="00DD4368" w:rsidRPr="00182A5D" w:rsidRDefault="00211CAF" w:rsidP="00F26824">
      <w:pPr>
        <w:spacing w:after="0" w:line="240" w:lineRule="auto"/>
        <w:ind w:right="-616" w:firstLine="720"/>
        <w:rPr>
          <w:rFonts w:ascii="Arial" w:hAnsi="Arial" w:cs="Arial"/>
          <w:sz w:val="24"/>
          <w:szCs w:val="24"/>
        </w:rPr>
      </w:pPr>
      <w:r w:rsidRPr="00182A5D">
        <w:rPr>
          <w:rFonts w:ascii="Arial" w:hAnsi="Arial" w:cs="Arial"/>
          <w:sz w:val="24"/>
          <w:szCs w:val="24"/>
        </w:rPr>
        <w:t>Managing Director, Grantham Cartwright and Associates Ltd (2001 to 2008)</w:t>
      </w:r>
    </w:p>
    <w:p w14:paraId="13461FEB" w14:textId="66B3FB03" w:rsidR="00DD4368" w:rsidRPr="00182A5D" w:rsidRDefault="00285B85" w:rsidP="00F26824">
      <w:pPr>
        <w:spacing w:after="0" w:line="240" w:lineRule="auto"/>
        <w:ind w:right="-616" w:firstLine="720"/>
        <w:rPr>
          <w:rFonts w:ascii="Arial" w:hAnsi="Arial" w:cs="Arial"/>
          <w:sz w:val="24"/>
          <w:szCs w:val="24"/>
        </w:rPr>
      </w:pPr>
      <w:r>
        <w:rPr>
          <w:noProof/>
          <w:lang w:eastAsia="en-GB"/>
        </w:rPr>
        <mc:AlternateContent>
          <mc:Choice Requires="wpg">
            <w:drawing>
              <wp:anchor distT="0" distB="0" distL="114300" distR="114300" simplePos="0" relativeHeight="251658243" behindDoc="1" locked="0" layoutInCell="1" allowOverlap="1" wp14:anchorId="57CEBD4C" wp14:editId="2F184EF6">
                <wp:simplePos x="0" y="0"/>
                <wp:positionH relativeFrom="page">
                  <wp:posOffset>981075</wp:posOffset>
                </wp:positionH>
                <wp:positionV relativeFrom="page">
                  <wp:posOffset>3084195</wp:posOffset>
                </wp:positionV>
                <wp:extent cx="5621020" cy="6724650"/>
                <wp:effectExtent l="8890" t="0" r="1841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6724650"/>
                          <a:chOff x="569" y="5310"/>
                          <a:chExt cx="8852" cy="10590"/>
                        </a:xfrm>
                      </wpg:grpSpPr>
                      <wps:wsp>
                        <wps:cNvPr id="14" name="Freeform 2"/>
                        <wps:cNvSpPr>
                          <a:spLocks/>
                        </wps:cNvSpPr>
                        <wps:spPr bwMode="auto">
                          <a:xfrm>
                            <a:off x="569" y="5310"/>
                            <a:ext cx="8852" cy="10590"/>
                          </a:xfrm>
                          <a:custGeom>
                            <a:avLst/>
                            <a:gdLst>
                              <a:gd name="T0" fmla="+- 0 9421 569"/>
                              <a:gd name="T1" fmla="*/ T0 w 8852"/>
                              <a:gd name="T2" fmla="+- 0 10675 5310"/>
                              <a:gd name="T3" fmla="*/ 10675 h 10590"/>
                              <a:gd name="T4" fmla="+- 0 6428 569"/>
                              <a:gd name="T5" fmla="*/ T4 w 8852"/>
                              <a:gd name="T6" fmla="+- 0 10675 5310"/>
                              <a:gd name="T7" fmla="*/ 10675 h 10590"/>
                              <a:gd name="T8" fmla="+- 0 5610 569"/>
                              <a:gd name="T9" fmla="*/ T8 w 8852"/>
                              <a:gd name="T10" fmla="+- 0 11222 5310"/>
                              <a:gd name="T11" fmla="*/ 11222 h 10590"/>
                              <a:gd name="T12" fmla="+- 0 5262 569"/>
                              <a:gd name="T13" fmla="*/ T12 w 8852"/>
                              <a:gd name="T14" fmla="+- 0 11461 5310"/>
                              <a:gd name="T15" fmla="*/ 11461 h 10590"/>
                              <a:gd name="T16" fmla="+- 0 4952 569"/>
                              <a:gd name="T17" fmla="*/ T16 w 8852"/>
                              <a:gd name="T18" fmla="+- 0 11681 5310"/>
                              <a:gd name="T19" fmla="*/ 11681 h 10590"/>
                              <a:gd name="T20" fmla="+- 0 4676 569"/>
                              <a:gd name="T21" fmla="*/ T20 w 8852"/>
                              <a:gd name="T22" fmla="+- 0 11886 5310"/>
                              <a:gd name="T23" fmla="*/ 11886 h 10590"/>
                              <a:gd name="T24" fmla="+- 0 4433 569"/>
                              <a:gd name="T25" fmla="*/ T24 w 8852"/>
                              <a:gd name="T26" fmla="+- 0 12081 5310"/>
                              <a:gd name="T27" fmla="*/ 12081 h 10590"/>
                              <a:gd name="T28" fmla="+- 0 4219 569"/>
                              <a:gd name="T29" fmla="*/ T28 w 8852"/>
                              <a:gd name="T30" fmla="+- 0 12270 5310"/>
                              <a:gd name="T31" fmla="*/ 12270 h 10590"/>
                              <a:gd name="T32" fmla="+- 0 4032 569"/>
                              <a:gd name="T33" fmla="*/ T32 w 8852"/>
                              <a:gd name="T34" fmla="+- 0 12456 5310"/>
                              <a:gd name="T35" fmla="*/ 12456 h 10590"/>
                              <a:gd name="T36" fmla="+- 0 3869 569"/>
                              <a:gd name="T37" fmla="*/ T36 w 8852"/>
                              <a:gd name="T38" fmla="+- 0 12642 5310"/>
                              <a:gd name="T39" fmla="*/ 12642 h 10590"/>
                              <a:gd name="T40" fmla="+- 0 3728 569"/>
                              <a:gd name="T41" fmla="*/ T40 w 8852"/>
                              <a:gd name="T42" fmla="+- 0 12835 5310"/>
                              <a:gd name="T43" fmla="*/ 12835 h 10590"/>
                              <a:gd name="T44" fmla="+- 0 3606 569"/>
                              <a:gd name="T45" fmla="*/ T44 w 8852"/>
                              <a:gd name="T46" fmla="+- 0 13036 5310"/>
                              <a:gd name="T47" fmla="*/ 13036 h 10590"/>
                              <a:gd name="T48" fmla="+- 0 3500 569"/>
                              <a:gd name="T49" fmla="*/ T48 w 8852"/>
                              <a:gd name="T50" fmla="+- 0 13250 5310"/>
                              <a:gd name="T51" fmla="*/ 13250 h 10590"/>
                              <a:gd name="T52" fmla="+- 0 3408 569"/>
                              <a:gd name="T53" fmla="*/ T52 w 8852"/>
                              <a:gd name="T54" fmla="+- 0 13481 5310"/>
                              <a:gd name="T55" fmla="*/ 13481 h 10590"/>
                              <a:gd name="T56" fmla="+- 0 3327 569"/>
                              <a:gd name="T57" fmla="*/ T56 w 8852"/>
                              <a:gd name="T58" fmla="+- 0 13732 5310"/>
                              <a:gd name="T59" fmla="*/ 13732 h 10590"/>
                              <a:gd name="T60" fmla="+- 0 3255 569"/>
                              <a:gd name="T61" fmla="*/ T60 w 8852"/>
                              <a:gd name="T62" fmla="+- 0 14009 5310"/>
                              <a:gd name="T63" fmla="*/ 14009 h 10590"/>
                              <a:gd name="T64" fmla="+- 0 3189 569"/>
                              <a:gd name="T65" fmla="*/ T64 w 8852"/>
                              <a:gd name="T66" fmla="+- 0 14314 5310"/>
                              <a:gd name="T67" fmla="*/ 14314 h 10590"/>
                              <a:gd name="T68" fmla="+- 0 3126 569"/>
                              <a:gd name="T69" fmla="*/ T68 w 8852"/>
                              <a:gd name="T70" fmla="+- 0 14652 5310"/>
                              <a:gd name="T71" fmla="*/ 14652 h 10590"/>
                              <a:gd name="T72" fmla="+- 0 3063 569"/>
                              <a:gd name="T73" fmla="*/ T72 w 8852"/>
                              <a:gd name="T74" fmla="+- 0 15026 5310"/>
                              <a:gd name="T75" fmla="*/ 15026 h 10590"/>
                              <a:gd name="T76" fmla="+- 0 2998 569"/>
                              <a:gd name="T77" fmla="*/ T76 w 8852"/>
                              <a:gd name="T78" fmla="+- 0 15441 5310"/>
                              <a:gd name="T79" fmla="*/ 15441 h 10590"/>
                              <a:gd name="T80" fmla="+- 0 2929 569"/>
                              <a:gd name="T81" fmla="*/ T80 w 8852"/>
                              <a:gd name="T82" fmla="+- 0 15899 5310"/>
                              <a:gd name="T83" fmla="*/ 15899 h 10590"/>
                              <a:gd name="T84" fmla="+- 0 2944 569"/>
                              <a:gd name="T85" fmla="*/ T84 w 8852"/>
                              <a:gd name="T86" fmla="+- 0 15888 5310"/>
                              <a:gd name="T87" fmla="*/ 15888 h 10590"/>
                              <a:gd name="T88" fmla="+- 0 2983 569"/>
                              <a:gd name="T89" fmla="*/ T88 w 8852"/>
                              <a:gd name="T90" fmla="+- 0 15878 5310"/>
                              <a:gd name="T91" fmla="*/ 15878 h 10590"/>
                              <a:gd name="T92" fmla="+- 0 3044 569"/>
                              <a:gd name="T93" fmla="*/ T92 w 8852"/>
                              <a:gd name="T94" fmla="+- 0 15868 5310"/>
                              <a:gd name="T95" fmla="*/ 15868 h 10590"/>
                              <a:gd name="T96" fmla="+- 0 3123 569"/>
                              <a:gd name="T97" fmla="*/ T96 w 8852"/>
                              <a:gd name="T98" fmla="+- 0 15860 5310"/>
                              <a:gd name="T99" fmla="*/ 15860 h 10590"/>
                              <a:gd name="T100" fmla="+- 0 3220 569"/>
                              <a:gd name="T101" fmla="*/ T100 w 8852"/>
                              <a:gd name="T102" fmla="+- 0 15851 5310"/>
                              <a:gd name="T103" fmla="*/ 15851 h 10590"/>
                              <a:gd name="T104" fmla="+- 0 3330 569"/>
                              <a:gd name="T105" fmla="*/ T104 w 8852"/>
                              <a:gd name="T106" fmla="+- 0 15844 5310"/>
                              <a:gd name="T107" fmla="*/ 15844 h 10590"/>
                              <a:gd name="T108" fmla="+- 0 3584 569"/>
                              <a:gd name="T109" fmla="*/ T108 w 8852"/>
                              <a:gd name="T110" fmla="+- 0 15830 5310"/>
                              <a:gd name="T111" fmla="*/ 15830 h 10590"/>
                              <a:gd name="T112" fmla="+- 0 4900 569"/>
                              <a:gd name="T113" fmla="*/ T112 w 8852"/>
                              <a:gd name="T114" fmla="+- 0 15788 5310"/>
                              <a:gd name="T115" fmla="*/ 15788 h 10590"/>
                              <a:gd name="T116" fmla="+- 0 4943 569"/>
                              <a:gd name="T117" fmla="*/ T116 w 8852"/>
                              <a:gd name="T118" fmla="+- 0 15787 5310"/>
                              <a:gd name="T119" fmla="*/ 15787 h 10590"/>
                              <a:gd name="T120" fmla="+- 0 5325 569"/>
                              <a:gd name="T121" fmla="*/ T120 w 8852"/>
                              <a:gd name="T122" fmla="+- 0 15747 5310"/>
                              <a:gd name="T123" fmla="*/ 15747 h 10590"/>
                              <a:gd name="T124" fmla="+- 0 5693 569"/>
                              <a:gd name="T125" fmla="*/ T124 w 8852"/>
                              <a:gd name="T126" fmla="+- 0 15673 5310"/>
                              <a:gd name="T127" fmla="*/ 15673 h 10590"/>
                              <a:gd name="T128" fmla="+- 0 6047 569"/>
                              <a:gd name="T129" fmla="*/ T128 w 8852"/>
                              <a:gd name="T130" fmla="+- 0 15567 5310"/>
                              <a:gd name="T131" fmla="*/ 15567 h 10590"/>
                              <a:gd name="T132" fmla="+- 0 6386 569"/>
                              <a:gd name="T133" fmla="*/ T132 w 8852"/>
                              <a:gd name="T134" fmla="+- 0 15431 5310"/>
                              <a:gd name="T135" fmla="*/ 15431 h 10590"/>
                              <a:gd name="T136" fmla="+- 0 6709 569"/>
                              <a:gd name="T137" fmla="*/ T136 w 8852"/>
                              <a:gd name="T138" fmla="+- 0 15267 5310"/>
                              <a:gd name="T139" fmla="*/ 15267 h 10590"/>
                              <a:gd name="T140" fmla="+- 0 7016 569"/>
                              <a:gd name="T141" fmla="*/ T140 w 8852"/>
                              <a:gd name="T142" fmla="+- 0 15076 5310"/>
                              <a:gd name="T143" fmla="*/ 15076 h 10590"/>
                              <a:gd name="T144" fmla="+- 0 7307 569"/>
                              <a:gd name="T145" fmla="*/ T144 w 8852"/>
                              <a:gd name="T146" fmla="+- 0 14860 5310"/>
                              <a:gd name="T147" fmla="*/ 14860 h 10590"/>
                              <a:gd name="T148" fmla="+- 0 7582 569"/>
                              <a:gd name="T149" fmla="*/ T148 w 8852"/>
                              <a:gd name="T150" fmla="+- 0 14622 5310"/>
                              <a:gd name="T151" fmla="*/ 14622 h 10590"/>
                              <a:gd name="T152" fmla="+- 0 7839 569"/>
                              <a:gd name="T153" fmla="*/ T152 w 8852"/>
                              <a:gd name="T154" fmla="+- 0 14363 5310"/>
                              <a:gd name="T155" fmla="*/ 14363 h 10590"/>
                              <a:gd name="T156" fmla="+- 0 8079 569"/>
                              <a:gd name="T157" fmla="*/ T156 w 8852"/>
                              <a:gd name="T158" fmla="+- 0 14085 5310"/>
                              <a:gd name="T159" fmla="*/ 14085 h 10590"/>
                              <a:gd name="T160" fmla="+- 0 8301 569"/>
                              <a:gd name="T161" fmla="*/ T160 w 8852"/>
                              <a:gd name="T162" fmla="+- 0 13790 5310"/>
                              <a:gd name="T163" fmla="*/ 13790 h 10590"/>
                              <a:gd name="T164" fmla="+- 0 8505 569"/>
                              <a:gd name="T165" fmla="*/ T164 w 8852"/>
                              <a:gd name="T166" fmla="+- 0 13480 5310"/>
                              <a:gd name="T167" fmla="*/ 13480 h 10590"/>
                              <a:gd name="T168" fmla="+- 0 8689 569"/>
                              <a:gd name="T169" fmla="*/ T168 w 8852"/>
                              <a:gd name="T170" fmla="+- 0 13157 5310"/>
                              <a:gd name="T171" fmla="*/ 13157 h 10590"/>
                              <a:gd name="T172" fmla="+- 0 8855 569"/>
                              <a:gd name="T173" fmla="*/ T172 w 8852"/>
                              <a:gd name="T174" fmla="+- 0 12822 5310"/>
                              <a:gd name="T175" fmla="*/ 12822 h 10590"/>
                              <a:gd name="T176" fmla="+- 0 9001 569"/>
                              <a:gd name="T177" fmla="*/ T176 w 8852"/>
                              <a:gd name="T178" fmla="+- 0 12478 5310"/>
                              <a:gd name="T179" fmla="*/ 12478 h 10590"/>
                              <a:gd name="T180" fmla="+- 0 9127 569"/>
                              <a:gd name="T181" fmla="*/ T180 w 8852"/>
                              <a:gd name="T182" fmla="+- 0 12126 5310"/>
                              <a:gd name="T183" fmla="*/ 12126 h 10590"/>
                              <a:gd name="T184" fmla="+- 0 9232 569"/>
                              <a:gd name="T185" fmla="*/ T184 w 8852"/>
                              <a:gd name="T186" fmla="+- 0 11769 5310"/>
                              <a:gd name="T187" fmla="*/ 11769 h 10590"/>
                              <a:gd name="T188" fmla="+- 0 9317 569"/>
                              <a:gd name="T189" fmla="*/ T188 w 8852"/>
                              <a:gd name="T190" fmla="+- 0 11408 5310"/>
                              <a:gd name="T191" fmla="*/ 11408 h 10590"/>
                              <a:gd name="T192" fmla="+- 0 9380 569"/>
                              <a:gd name="T193" fmla="*/ T192 w 8852"/>
                              <a:gd name="T194" fmla="+- 0 11044 5310"/>
                              <a:gd name="T195" fmla="*/ 11044 h 10590"/>
                              <a:gd name="T196" fmla="+- 0 9421 569"/>
                              <a:gd name="T197" fmla="*/ T196 w 8852"/>
                              <a:gd name="T198" fmla="+- 0 10681 5310"/>
                              <a:gd name="T199" fmla="*/ 10681 h 10590"/>
                              <a:gd name="T200" fmla="+- 0 9421 569"/>
                              <a:gd name="T201" fmla="*/ T200 w 8852"/>
                              <a:gd name="T202" fmla="+- 0 10675 5310"/>
                              <a:gd name="T203" fmla="*/ 10675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52" h="10590">
                                <a:moveTo>
                                  <a:pt x="8852" y="5365"/>
                                </a:moveTo>
                                <a:lnTo>
                                  <a:pt x="5859" y="5365"/>
                                </a:lnTo>
                                <a:lnTo>
                                  <a:pt x="5041" y="5912"/>
                                </a:lnTo>
                                <a:lnTo>
                                  <a:pt x="4693" y="6151"/>
                                </a:lnTo>
                                <a:lnTo>
                                  <a:pt x="4383" y="6371"/>
                                </a:lnTo>
                                <a:lnTo>
                                  <a:pt x="4107" y="6576"/>
                                </a:lnTo>
                                <a:lnTo>
                                  <a:pt x="3864" y="6771"/>
                                </a:lnTo>
                                <a:lnTo>
                                  <a:pt x="3650" y="6960"/>
                                </a:lnTo>
                                <a:lnTo>
                                  <a:pt x="3463" y="7146"/>
                                </a:lnTo>
                                <a:lnTo>
                                  <a:pt x="3300" y="7332"/>
                                </a:lnTo>
                                <a:lnTo>
                                  <a:pt x="3159" y="7525"/>
                                </a:lnTo>
                                <a:lnTo>
                                  <a:pt x="3037" y="7726"/>
                                </a:lnTo>
                                <a:lnTo>
                                  <a:pt x="2931" y="7940"/>
                                </a:lnTo>
                                <a:lnTo>
                                  <a:pt x="2839" y="8171"/>
                                </a:lnTo>
                                <a:lnTo>
                                  <a:pt x="2758" y="8422"/>
                                </a:lnTo>
                                <a:lnTo>
                                  <a:pt x="2686" y="8699"/>
                                </a:lnTo>
                                <a:lnTo>
                                  <a:pt x="2620" y="9004"/>
                                </a:lnTo>
                                <a:lnTo>
                                  <a:pt x="2557" y="9342"/>
                                </a:lnTo>
                                <a:lnTo>
                                  <a:pt x="2494" y="9716"/>
                                </a:lnTo>
                                <a:lnTo>
                                  <a:pt x="2429" y="10131"/>
                                </a:lnTo>
                                <a:lnTo>
                                  <a:pt x="2360" y="10589"/>
                                </a:lnTo>
                                <a:lnTo>
                                  <a:pt x="2375" y="10578"/>
                                </a:lnTo>
                                <a:lnTo>
                                  <a:pt x="2414" y="10568"/>
                                </a:lnTo>
                                <a:lnTo>
                                  <a:pt x="2475" y="10558"/>
                                </a:lnTo>
                                <a:lnTo>
                                  <a:pt x="2554" y="10550"/>
                                </a:lnTo>
                                <a:lnTo>
                                  <a:pt x="2651" y="10541"/>
                                </a:lnTo>
                                <a:lnTo>
                                  <a:pt x="2761" y="10534"/>
                                </a:lnTo>
                                <a:lnTo>
                                  <a:pt x="3015" y="10520"/>
                                </a:lnTo>
                                <a:lnTo>
                                  <a:pt x="4331" y="10478"/>
                                </a:lnTo>
                                <a:lnTo>
                                  <a:pt x="4374" y="10477"/>
                                </a:lnTo>
                                <a:lnTo>
                                  <a:pt x="4756" y="10437"/>
                                </a:lnTo>
                                <a:lnTo>
                                  <a:pt x="5124" y="10363"/>
                                </a:lnTo>
                                <a:lnTo>
                                  <a:pt x="5478" y="10257"/>
                                </a:lnTo>
                                <a:lnTo>
                                  <a:pt x="5817" y="10121"/>
                                </a:lnTo>
                                <a:lnTo>
                                  <a:pt x="6140" y="9957"/>
                                </a:lnTo>
                                <a:lnTo>
                                  <a:pt x="6447" y="9766"/>
                                </a:lnTo>
                                <a:lnTo>
                                  <a:pt x="6738" y="9550"/>
                                </a:lnTo>
                                <a:lnTo>
                                  <a:pt x="7013" y="9312"/>
                                </a:lnTo>
                                <a:lnTo>
                                  <a:pt x="7270" y="9053"/>
                                </a:lnTo>
                                <a:lnTo>
                                  <a:pt x="7510" y="8775"/>
                                </a:lnTo>
                                <a:lnTo>
                                  <a:pt x="7732" y="8480"/>
                                </a:lnTo>
                                <a:lnTo>
                                  <a:pt x="7936" y="8170"/>
                                </a:lnTo>
                                <a:lnTo>
                                  <a:pt x="8120" y="7847"/>
                                </a:lnTo>
                                <a:lnTo>
                                  <a:pt x="8286" y="7512"/>
                                </a:lnTo>
                                <a:lnTo>
                                  <a:pt x="8432" y="7168"/>
                                </a:lnTo>
                                <a:lnTo>
                                  <a:pt x="8558" y="6816"/>
                                </a:lnTo>
                                <a:lnTo>
                                  <a:pt x="8663" y="6459"/>
                                </a:lnTo>
                                <a:lnTo>
                                  <a:pt x="8748" y="6098"/>
                                </a:lnTo>
                                <a:lnTo>
                                  <a:pt x="8811" y="5734"/>
                                </a:lnTo>
                                <a:lnTo>
                                  <a:pt x="8852" y="5371"/>
                                </a:lnTo>
                                <a:lnTo>
                                  <a:pt x="8852" y="5365"/>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
                        <wps:cNvSpPr>
                          <a:spLocks/>
                        </wps:cNvSpPr>
                        <wps:spPr bwMode="auto">
                          <a:xfrm>
                            <a:off x="569" y="5310"/>
                            <a:ext cx="8852" cy="10590"/>
                          </a:xfrm>
                          <a:custGeom>
                            <a:avLst/>
                            <a:gdLst>
                              <a:gd name="T0" fmla="+- 0 7997 569"/>
                              <a:gd name="T1" fmla="*/ T0 w 8852"/>
                              <a:gd name="T2" fmla="+- 0 5607 5310"/>
                              <a:gd name="T3" fmla="*/ 5607 h 10590"/>
                              <a:gd name="T4" fmla="+- 0 7861 569"/>
                              <a:gd name="T5" fmla="*/ T4 w 8852"/>
                              <a:gd name="T6" fmla="+- 0 6156 5310"/>
                              <a:gd name="T7" fmla="*/ 6156 h 10590"/>
                              <a:gd name="T8" fmla="+- 0 7672 569"/>
                              <a:gd name="T9" fmla="*/ T8 w 8852"/>
                              <a:gd name="T10" fmla="+- 0 6649 5310"/>
                              <a:gd name="T11" fmla="*/ 6649 h 10590"/>
                              <a:gd name="T12" fmla="+- 0 7432 569"/>
                              <a:gd name="T13" fmla="*/ T12 w 8852"/>
                              <a:gd name="T14" fmla="+- 0 7093 5310"/>
                              <a:gd name="T15" fmla="*/ 7093 h 10590"/>
                              <a:gd name="T16" fmla="+- 0 7143 569"/>
                              <a:gd name="T17" fmla="*/ T16 w 8852"/>
                              <a:gd name="T18" fmla="+- 0 7492 5310"/>
                              <a:gd name="T19" fmla="*/ 7492 h 10590"/>
                              <a:gd name="T20" fmla="+- 0 6807 569"/>
                              <a:gd name="T21" fmla="*/ T20 w 8852"/>
                              <a:gd name="T22" fmla="+- 0 7851 5310"/>
                              <a:gd name="T23" fmla="*/ 7851 h 10590"/>
                              <a:gd name="T24" fmla="+- 0 6426 569"/>
                              <a:gd name="T25" fmla="*/ T24 w 8852"/>
                              <a:gd name="T26" fmla="+- 0 8176 5310"/>
                              <a:gd name="T27" fmla="*/ 8176 h 10590"/>
                              <a:gd name="T28" fmla="+- 0 6002 569"/>
                              <a:gd name="T29" fmla="*/ T28 w 8852"/>
                              <a:gd name="T30" fmla="+- 0 8473 5310"/>
                              <a:gd name="T31" fmla="*/ 8473 h 10590"/>
                              <a:gd name="T32" fmla="+- 0 5536 569"/>
                              <a:gd name="T33" fmla="*/ T32 w 8852"/>
                              <a:gd name="T34" fmla="+- 0 8745 5310"/>
                              <a:gd name="T35" fmla="*/ 8745 h 10590"/>
                              <a:gd name="T36" fmla="+- 0 5032 569"/>
                              <a:gd name="T37" fmla="*/ T36 w 8852"/>
                              <a:gd name="T38" fmla="+- 0 9000 5310"/>
                              <a:gd name="T39" fmla="*/ 9000 h 10590"/>
                              <a:gd name="T40" fmla="+- 0 4555 569"/>
                              <a:gd name="T41" fmla="*/ T40 w 8852"/>
                              <a:gd name="T42" fmla="+- 0 9208 5310"/>
                              <a:gd name="T43" fmla="*/ 9208 h 10590"/>
                              <a:gd name="T44" fmla="+- 0 3335 569"/>
                              <a:gd name="T45" fmla="*/ T44 w 8852"/>
                              <a:gd name="T46" fmla="+- 0 9653 5310"/>
                              <a:gd name="T47" fmla="*/ 9653 h 10590"/>
                              <a:gd name="T48" fmla="+- 0 2617 569"/>
                              <a:gd name="T49" fmla="*/ T48 w 8852"/>
                              <a:gd name="T50" fmla="+- 0 9970 5310"/>
                              <a:gd name="T51" fmla="*/ 9970 h 10590"/>
                              <a:gd name="T52" fmla="+- 0 1917 569"/>
                              <a:gd name="T53" fmla="*/ T52 w 8852"/>
                              <a:gd name="T54" fmla="+- 0 10377 5310"/>
                              <a:gd name="T55" fmla="*/ 10377 h 10590"/>
                              <a:gd name="T56" fmla="+- 0 1300 569"/>
                              <a:gd name="T57" fmla="*/ T56 w 8852"/>
                              <a:gd name="T58" fmla="+- 0 10893 5310"/>
                              <a:gd name="T59" fmla="*/ 10893 h 10590"/>
                              <a:gd name="T60" fmla="+- 0 836 569"/>
                              <a:gd name="T61" fmla="*/ T60 w 8852"/>
                              <a:gd name="T62" fmla="+- 0 11537 5310"/>
                              <a:gd name="T63" fmla="*/ 11537 h 10590"/>
                              <a:gd name="T64" fmla="+- 0 589 569"/>
                              <a:gd name="T65" fmla="*/ T64 w 8852"/>
                              <a:gd name="T66" fmla="+- 0 12330 5310"/>
                              <a:gd name="T67" fmla="*/ 12330 h 10590"/>
                              <a:gd name="T68" fmla="+- 0 628 569"/>
                              <a:gd name="T69" fmla="*/ T68 w 8852"/>
                              <a:gd name="T70" fmla="+- 0 13290 5310"/>
                              <a:gd name="T71" fmla="*/ 13290 h 10590"/>
                              <a:gd name="T72" fmla="+- 0 1020 569"/>
                              <a:gd name="T73" fmla="*/ T72 w 8852"/>
                              <a:gd name="T74" fmla="+- 0 14436 5310"/>
                              <a:gd name="T75" fmla="*/ 14436 h 10590"/>
                              <a:gd name="T76" fmla="+- 0 1840 569"/>
                              <a:gd name="T77" fmla="*/ T76 w 8852"/>
                              <a:gd name="T78" fmla="+- 0 15794 5310"/>
                              <a:gd name="T79" fmla="*/ 15794 h 10590"/>
                              <a:gd name="T80" fmla="+- 0 1839 569"/>
                              <a:gd name="T81" fmla="*/ T80 w 8852"/>
                              <a:gd name="T82" fmla="+- 0 15766 5310"/>
                              <a:gd name="T83" fmla="*/ 15766 h 10590"/>
                              <a:gd name="T84" fmla="+- 0 1839 569"/>
                              <a:gd name="T85" fmla="*/ T84 w 8852"/>
                              <a:gd name="T86" fmla="+- 0 15629 5310"/>
                              <a:gd name="T87" fmla="*/ 15629 h 10590"/>
                              <a:gd name="T88" fmla="+- 0 1840 569"/>
                              <a:gd name="T89" fmla="*/ T88 w 8852"/>
                              <a:gd name="T90" fmla="+- 0 15519 5310"/>
                              <a:gd name="T91" fmla="*/ 15519 h 10590"/>
                              <a:gd name="T92" fmla="+- 0 1842 569"/>
                              <a:gd name="T93" fmla="*/ T92 w 8852"/>
                              <a:gd name="T94" fmla="+- 0 15365 5310"/>
                              <a:gd name="T95" fmla="*/ 15365 h 10590"/>
                              <a:gd name="T96" fmla="+- 0 1846 569"/>
                              <a:gd name="T97" fmla="*/ T96 w 8852"/>
                              <a:gd name="T98" fmla="+- 0 15231 5310"/>
                              <a:gd name="T99" fmla="*/ 15231 h 10590"/>
                              <a:gd name="T100" fmla="+- 0 1906 569"/>
                              <a:gd name="T101" fmla="*/ T100 w 8852"/>
                              <a:gd name="T102" fmla="+- 0 14674 5310"/>
                              <a:gd name="T103" fmla="*/ 14674 h 10590"/>
                              <a:gd name="T104" fmla="+- 0 2027 569"/>
                              <a:gd name="T105" fmla="*/ T104 w 8852"/>
                              <a:gd name="T106" fmla="+- 0 14180 5310"/>
                              <a:gd name="T107" fmla="*/ 14180 h 10590"/>
                              <a:gd name="T108" fmla="+- 0 2221 569"/>
                              <a:gd name="T109" fmla="*/ T108 w 8852"/>
                              <a:gd name="T110" fmla="+- 0 13698 5310"/>
                              <a:gd name="T111" fmla="*/ 13698 h 10590"/>
                              <a:gd name="T112" fmla="+- 0 2498 569"/>
                              <a:gd name="T113" fmla="*/ T112 w 8852"/>
                              <a:gd name="T114" fmla="+- 0 13229 5310"/>
                              <a:gd name="T115" fmla="*/ 13229 h 10590"/>
                              <a:gd name="T116" fmla="+- 0 2867 569"/>
                              <a:gd name="T117" fmla="*/ T116 w 8852"/>
                              <a:gd name="T118" fmla="+- 0 12772 5310"/>
                              <a:gd name="T119" fmla="*/ 12772 h 10590"/>
                              <a:gd name="T120" fmla="+- 0 3338 569"/>
                              <a:gd name="T121" fmla="*/ T120 w 8852"/>
                              <a:gd name="T122" fmla="+- 0 12327 5310"/>
                              <a:gd name="T123" fmla="*/ 12327 h 10590"/>
                              <a:gd name="T124" fmla="+- 0 3920 569"/>
                              <a:gd name="T125" fmla="*/ T124 w 8852"/>
                              <a:gd name="T126" fmla="+- 0 11895 5310"/>
                              <a:gd name="T127" fmla="*/ 11895 h 10590"/>
                              <a:gd name="T128" fmla="+- 0 4623 569"/>
                              <a:gd name="T129" fmla="*/ T128 w 8852"/>
                              <a:gd name="T130" fmla="+- 0 11476 5310"/>
                              <a:gd name="T131" fmla="*/ 11476 h 10590"/>
                              <a:gd name="T132" fmla="+- 0 5455 569"/>
                              <a:gd name="T133" fmla="*/ T132 w 8852"/>
                              <a:gd name="T134" fmla="+- 0 11069 5310"/>
                              <a:gd name="T135" fmla="*/ 11069 h 10590"/>
                              <a:gd name="T136" fmla="+- 0 6428 569"/>
                              <a:gd name="T137" fmla="*/ T136 w 8852"/>
                              <a:gd name="T138" fmla="+- 0 10675 5310"/>
                              <a:gd name="T139" fmla="*/ 10675 h 10590"/>
                              <a:gd name="T140" fmla="+- 0 9437 569"/>
                              <a:gd name="T141" fmla="*/ T140 w 8852"/>
                              <a:gd name="T142" fmla="+- 0 10400 5310"/>
                              <a:gd name="T143" fmla="*/ 10400 h 10590"/>
                              <a:gd name="T144" fmla="+- 0 9426 569"/>
                              <a:gd name="T145" fmla="*/ T144 w 8852"/>
                              <a:gd name="T146" fmla="+- 0 9843 5310"/>
                              <a:gd name="T147" fmla="*/ 9843 h 10590"/>
                              <a:gd name="T148" fmla="+- 0 9364 569"/>
                              <a:gd name="T149" fmla="*/ T148 w 8852"/>
                              <a:gd name="T150" fmla="+- 0 9290 5310"/>
                              <a:gd name="T151" fmla="*/ 9290 h 10590"/>
                              <a:gd name="T152" fmla="+- 0 9258 569"/>
                              <a:gd name="T153" fmla="*/ T152 w 8852"/>
                              <a:gd name="T154" fmla="+- 0 8743 5310"/>
                              <a:gd name="T155" fmla="*/ 8743 h 10590"/>
                              <a:gd name="T156" fmla="+- 0 9117 569"/>
                              <a:gd name="T157" fmla="*/ T156 w 8852"/>
                              <a:gd name="T158" fmla="+- 0 8201 5310"/>
                              <a:gd name="T159" fmla="*/ 8201 h 10590"/>
                              <a:gd name="T160" fmla="+- 0 8948 569"/>
                              <a:gd name="T161" fmla="*/ T160 w 8852"/>
                              <a:gd name="T162" fmla="+- 0 7664 5310"/>
                              <a:gd name="T163" fmla="*/ 7664 h 10590"/>
                              <a:gd name="T164" fmla="+- 0 8759 569"/>
                              <a:gd name="T165" fmla="*/ T164 w 8852"/>
                              <a:gd name="T166" fmla="+- 0 7132 5310"/>
                              <a:gd name="T167" fmla="*/ 7132 h 10590"/>
                              <a:gd name="T168" fmla="+- 0 8556 569"/>
                              <a:gd name="T169" fmla="*/ T168 w 8852"/>
                              <a:gd name="T170" fmla="+- 0 6605 5310"/>
                              <a:gd name="T171" fmla="*/ 6605 h 10590"/>
                              <a:gd name="T172" fmla="+- 0 8245 569"/>
                              <a:gd name="T173" fmla="*/ T172 w 8852"/>
                              <a:gd name="T174" fmla="+- 0 5824 5310"/>
                              <a:gd name="T175" fmla="*/ 5824 h 10590"/>
                              <a:gd name="T176" fmla="+- 0 8044 569"/>
                              <a:gd name="T177" fmla="*/ T176 w 8852"/>
                              <a:gd name="T178" fmla="+- 0 5310 5310"/>
                              <a:gd name="T179" fmla="*/ 5310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52" h="10590">
                                <a:moveTo>
                                  <a:pt x="7475" y="0"/>
                                </a:moveTo>
                                <a:lnTo>
                                  <a:pt x="7428" y="297"/>
                                </a:lnTo>
                                <a:lnTo>
                                  <a:pt x="7367" y="578"/>
                                </a:lnTo>
                                <a:lnTo>
                                  <a:pt x="7292" y="846"/>
                                </a:lnTo>
                                <a:lnTo>
                                  <a:pt x="7204" y="1099"/>
                                </a:lnTo>
                                <a:lnTo>
                                  <a:pt x="7103" y="1339"/>
                                </a:lnTo>
                                <a:lnTo>
                                  <a:pt x="6990" y="1567"/>
                                </a:lnTo>
                                <a:lnTo>
                                  <a:pt x="6863" y="1783"/>
                                </a:lnTo>
                                <a:lnTo>
                                  <a:pt x="6725" y="1988"/>
                                </a:lnTo>
                                <a:lnTo>
                                  <a:pt x="6574" y="2182"/>
                                </a:lnTo>
                                <a:lnTo>
                                  <a:pt x="6412" y="2366"/>
                                </a:lnTo>
                                <a:lnTo>
                                  <a:pt x="6238" y="2541"/>
                                </a:lnTo>
                                <a:lnTo>
                                  <a:pt x="6053" y="2708"/>
                                </a:lnTo>
                                <a:lnTo>
                                  <a:pt x="5857" y="2866"/>
                                </a:lnTo>
                                <a:lnTo>
                                  <a:pt x="5650" y="3018"/>
                                </a:lnTo>
                                <a:lnTo>
                                  <a:pt x="5433" y="3163"/>
                                </a:lnTo>
                                <a:lnTo>
                                  <a:pt x="5205" y="3302"/>
                                </a:lnTo>
                                <a:lnTo>
                                  <a:pt x="4967" y="3435"/>
                                </a:lnTo>
                                <a:lnTo>
                                  <a:pt x="4720" y="3565"/>
                                </a:lnTo>
                                <a:lnTo>
                                  <a:pt x="4463" y="3690"/>
                                </a:lnTo>
                                <a:lnTo>
                                  <a:pt x="4197" y="3812"/>
                                </a:lnTo>
                                <a:lnTo>
                                  <a:pt x="3986" y="3898"/>
                                </a:lnTo>
                                <a:lnTo>
                                  <a:pt x="3111" y="4211"/>
                                </a:lnTo>
                                <a:lnTo>
                                  <a:pt x="2766" y="4343"/>
                                </a:lnTo>
                                <a:lnTo>
                                  <a:pt x="2409" y="4491"/>
                                </a:lnTo>
                                <a:lnTo>
                                  <a:pt x="2048" y="4660"/>
                                </a:lnTo>
                                <a:lnTo>
                                  <a:pt x="1692" y="4851"/>
                                </a:lnTo>
                                <a:lnTo>
                                  <a:pt x="1348" y="5067"/>
                                </a:lnTo>
                                <a:lnTo>
                                  <a:pt x="1025" y="5310"/>
                                </a:lnTo>
                                <a:lnTo>
                                  <a:pt x="731" y="5583"/>
                                </a:lnTo>
                                <a:lnTo>
                                  <a:pt x="476" y="5888"/>
                                </a:lnTo>
                                <a:lnTo>
                                  <a:pt x="267" y="6227"/>
                                </a:lnTo>
                                <a:lnTo>
                                  <a:pt x="112" y="6604"/>
                                </a:lnTo>
                                <a:lnTo>
                                  <a:pt x="20" y="7020"/>
                                </a:lnTo>
                                <a:lnTo>
                                  <a:pt x="0" y="7477"/>
                                </a:lnTo>
                                <a:lnTo>
                                  <a:pt x="59" y="7980"/>
                                </a:lnTo>
                                <a:lnTo>
                                  <a:pt x="207" y="8528"/>
                                </a:lnTo>
                                <a:lnTo>
                                  <a:pt x="451" y="9126"/>
                                </a:lnTo>
                                <a:lnTo>
                                  <a:pt x="800" y="9776"/>
                                </a:lnTo>
                                <a:lnTo>
                                  <a:pt x="1271" y="10484"/>
                                </a:lnTo>
                                <a:lnTo>
                                  <a:pt x="1270" y="10473"/>
                                </a:lnTo>
                                <a:lnTo>
                                  <a:pt x="1270" y="10456"/>
                                </a:lnTo>
                                <a:lnTo>
                                  <a:pt x="1270" y="10437"/>
                                </a:lnTo>
                                <a:lnTo>
                                  <a:pt x="1270" y="10319"/>
                                </a:lnTo>
                                <a:lnTo>
                                  <a:pt x="1270" y="10284"/>
                                </a:lnTo>
                                <a:lnTo>
                                  <a:pt x="1271" y="10209"/>
                                </a:lnTo>
                                <a:lnTo>
                                  <a:pt x="1272" y="10121"/>
                                </a:lnTo>
                                <a:lnTo>
                                  <a:pt x="1273" y="10055"/>
                                </a:lnTo>
                                <a:lnTo>
                                  <a:pt x="1275" y="9984"/>
                                </a:lnTo>
                                <a:lnTo>
                                  <a:pt x="1277" y="9921"/>
                                </a:lnTo>
                                <a:lnTo>
                                  <a:pt x="1301" y="9616"/>
                                </a:lnTo>
                                <a:lnTo>
                                  <a:pt x="1337" y="9364"/>
                                </a:lnTo>
                                <a:lnTo>
                                  <a:pt x="1389" y="9116"/>
                                </a:lnTo>
                                <a:lnTo>
                                  <a:pt x="1458" y="8870"/>
                                </a:lnTo>
                                <a:lnTo>
                                  <a:pt x="1546" y="8628"/>
                                </a:lnTo>
                                <a:lnTo>
                                  <a:pt x="1652" y="8388"/>
                                </a:lnTo>
                                <a:lnTo>
                                  <a:pt x="1780" y="8152"/>
                                </a:lnTo>
                                <a:lnTo>
                                  <a:pt x="1929" y="7919"/>
                                </a:lnTo>
                                <a:lnTo>
                                  <a:pt x="2102" y="7689"/>
                                </a:lnTo>
                                <a:lnTo>
                                  <a:pt x="2298" y="7462"/>
                                </a:lnTo>
                                <a:lnTo>
                                  <a:pt x="2521" y="7238"/>
                                </a:lnTo>
                                <a:lnTo>
                                  <a:pt x="2769" y="7017"/>
                                </a:lnTo>
                                <a:lnTo>
                                  <a:pt x="3046" y="6800"/>
                                </a:lnTo>
                                <a:lnTo>
                                  <a:pt x="3351" y="6585"/>
                                </a:lnTo>
                                <a:lnTo>
                                  <a:pt x="3687" y="6374"/>
                                </a:lnTo>
                                <a:lnTo>
                                  <a:pt x="4054" y="6166"/>
                                </a:lnTo>
                                <a:lnTo>
                                  <a:pt x="4453" y="5961"/>
                                </a:lnTo>
                                <a:lnTo>
                                  <a:pt x="4886" y="5759"/>
                                </a:lnTo>
                                <a:lnTo>
                                  <a:pt x="5354" y="5560"/>
                                </a:lnTo>
                                <a:lnTo>
                                  <a:pt x="5859" y="5365"/>
                                </a:lnTo>
                                <a:lnTo>
                                  <a:pt x="8852" y="5365"/>
                                </a:lnTo>
                                <a:lnTo>
                                  <a:pt x="8868" y="5090"/>
                                </a:lnTo>
                                <a:lnTo>
                                  <a:pt x="8869" y="4811"/>
                                </a:lnTo>
                                <a:lnTo>
                                  <a:pt x="8857" y="4533"/>
                                </a:lnTo>
                                <a:lnTo>
                                  <a:pt x="8832" y="4256"/>
                                </a:lnTo>
                                <a:lnTo>
                                  <a:pt x="8795" y="3980"/>
                                </a:lnTo>
                                <a:lnTo>
                                  <a:pt x="8747" y="3706"/>
                                </a:lnTo>
                                <a:lnTo>
                                  <a:pt x="8689" y="3433"/>
                                </a:lnTo>
                                <a:lnTo>
                                  <a:pt x="8623" y="3161"/>
                                </a:lnTo>
                                <a:lnTo>
                                  <a:pt x="8548" y="2891"/>
                                </a:lnTo>
                                <a:lnTo>
                                  <a:pt x="8467" y="2622"/>
                                </a:lnTo>
                                <a:lnTo>
                                  <a:pt x="8379" y="2354"/>
                                </a:lnTo>
                                <a:lnTo>
                                  <a:pt x="8287" y="2087"/>
                                </a:lnTo>
                                <a:lnTo>
                                  <a:pt x="8190" y="1822"/>
                                </a:lnTo>
                                <a:lnTo>
                                  <a:pt x="8090" y="1558"/>
                                </a:lnTo>
                                <a:lnTo>
                                  <a:pt x="7987" y="1295"/>
                                </a:lnTo>
                                <a:lnTo>
                                  <a:pt x="7884" y="1033"/>
                                </a:lnTo>
                                <a:lnTo>
                                  <a:pt x="7676" y="514"/>
                                </a:lnTo>
                                <a:lnTo>
                                  <a:pt x="7574" y="256"/>
                                </a:lnTo>
                                <a:lnTo>
                                  <a:pt x="7475" y="0"/>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F83B4" id="Group 13" o:spid="_x0000_s1026" style="position:absolute;margin-left:77.25pt;margin-top:242.85pt;width:442.6pt;height:529.5pt;z-index:-251644928;mso-position-horizontal-relative:page;mso-position-vertical-relative:page" coordorigin="569,5310" coordsize="885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">
                <v:shape id="Freeform 2" o:spid="_x0000_s1027"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" path="m8852,5365r-2993,l5041,5912r-348,239l4383,6371r-276,205l3864,6771r-214,189l3463,7146r-163,186l3159,7525r-122,201l2931,7940r-92,231l2758,8422r-72,277l2620,9004r-63,338l2494,9716r-65,415l2360,10589r15,-11l2414,10568r61,-10l2554,10550r97,-9l2761,10534r254,-14l4331,10478r43,-1l4756,10437r368,-74l5478,10257r339,-136l6140,9957r307,-191l6738,9550r275,-238l7270,9053r240,-278l7732,8480r204,-310l8120,7847r166,-335l8432,7168r126,-352l8663,6459r85,-361l8811,5734r41,-363l8852,5365e" fillcolor="#f2f4ef" stroked="f">
                  <v:path arrowok="t" o:connecttype="custom" o:connectlocs="8852,10675;5859,10675;5041,11222;4693,11461;4383,11681;4107,11886;3864,12081;3650,12270;3463,12456;3300,12642;3159,12835;3037,13036;2931,13250;2839,13481;2758,13732;2686,14009;2620,14314;2557,14652;2494,15026;2429,15441;2360,15899;2375,15888;2414,15878;2475,15868;2554,15860;2651,15851;2761,15844;3015,15830;4331,15788;4374,15787;4756,15747;5124,15673;5478,15567;5817,15431;6140,15267;6447,15076;6738,14860;7013,14622;7270,14363;7510,14085;7732,13790;7936,13480;8120,13157;8286,12822;8432,12478;8558,12126;8663,11769;8748,11408;8811,11044;8852,10681;8852,10675" o:connectangles="0,0,0,0,0,0,0,0,0,0,0,0,0,0,0,0,0,0,0,0,0,0,0,0,0,0,0,0,0,0,0,0,0,0,0,0,0,0,0,0,0,0,0,0,0,0,0,0,0,0,0"/>
                </v:shape>
                <v:shape id="Freeform 3" o:spid="_x0000_s1028"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" path="m7475,r-47,297l7367,578r-75,268l7204,1099r-101,240l6990,1567r-127,216l6725,1988r-151,194l6412,2366r-174,175l6053,2708r-196,158l5650,3018r-217,145l5205,3302r-238,133l4720,3565r-257,125l4197,3812r-211,86l3111,4211r-345,132l2409,4491r-361,169l1692,4851r-344,216l1025,5310,731,5583,476,5888,267,6227,112,6604,20,7020,,7477r59,503l207,8528r244,598l800,9776r471,708l1270,10473r,-17l1270,10437r,-118l1270,10284r1,-75l1272,10121r1,-66l1275,9984r2,-63l1301,9616r36,-252l1389,9116r69,-246l1546,8628r106,-240l1780,8152r149,-233l2102,7689r196,-227l2521,7238r248,-221l3046,6800r305,-215l3687,6374r367,-208l4453,5961r433,-202l5354,5560r505,-195l8852,5365r16,-275l8869,4811r-12,-278l8832,4256r-37,-276l8747,3706r-58,-273l8623,3161r-75,-270l8467,2622r-88,-268l8287,2087r-97,-265l8090,1558,7987,1295,7884,1033,7676,514,7574,256,7475,e" fillcolor="#f2f4ef" stroked="f">
                  <v:path arrowok="t" o:connecttype="custom" o:connectlocs="7428,5607;7292,6156;7103,6649;6863,7093;6574,7492;6238,7851;5857,8176;5433,8473;4967,8745;4463,9000;3986,9208;2766,9653;2048,9970;1348,10377;731,10893;267,11537;20,12330;59,13290;451,14436;1271,15794;1270,15766;1270,15629;1271,15519;1273,15365;1277,15231;1337,14674;1458,14180;1652,13698;1929,13229;2298,12772;2769,12327;3351,11895;4054,11476;4886,11069;5859,10675;8868,10400;8857,9843;8795,9290;8689,8743;8548,8201;8379,7664;8190,7132;7987,6605;7676,5824;7475,5310" o:connectangles="0,0,0,0,0,0,0,0,0,0,0,0,0,0,0,0,0,0,0,0,0,0,0,0,0,0,0,0,0,0,0,0,0,0,0,0,0,0,0,0,0,0,0,0,0"/>
                </v:shape>
                <w10:wrap anchorx="page" anchory="page"/>
              </v:group>
            </w:pict>
          </mc:Fallback>
        </mc:AlternateContent>
      </w:r>
      <w:r w:rsidR="00211CAF" w:rsidRPr="00182A5D">
        <w:rPr>
          <w:rFonts w:ascii="Arial" w:hAnsi="Arial" w:cs="Arial"/>
          <w:sz w:val="24"/>
          <w:szCs w:val="24"/>
        </w:rPr>
        <w:t>Senior Lecturer, University of Lincoln (1994 to 2001)</w:t>
      </w:r>
    </w:p>
    <w:p w14:paraId="2111A632" w14:textId="21B18885" w:rsidR="00DD4368" w:rsidRPr="00182A5D" w:rsidRDefault="00211CAF" w:rsidP="00F26824">
      <w:pPr>
        <w:spacing w:after="0" w:line="240" w:lineRule="auto"/>
        <w:ind w:right="-616" w:firstLine="720"/>
        <w:rPr>
          <w:rFonts w:ascii="Arial" w:hAnsi="Arial" w:cs="Arial"/>
          <w:sz w:val="24"/>
          <w:szCs w:val="24"/>
        </w:rPr>
      </w:pPr>
      <w:r w:rsidRPr="00182A5D">
        <w:rPr>
          <w:rFonts w:ascii="Arial" w:hAnsi="Arial" w:cs="Arial"/>
          <w:sz w:val="24"/>
          <w:szCs w:val="24"/>
        </w:rPr>
        <w:t>Environmental Engineer, Manchester Airport Plc (1990 to 1994)</w:t>
      </w:r>
    </w:p>
    <w:p w14:paraId="09758A50" w14:textId="4C40CB05" w:rsidR="00211CAF" w:rsidRPr="00182A5D" w:rsidRDefault="00211CAF" w:rsidP="00DD4368">
      <w:pPr>
        <w:spacing w:after="0" w:line="240" w:lineRule="auto"/>
        <w:ind w:right="-616" w:firstLine="720"/>
        <w:rPr>
          <w:rFonts w:ascii="Arial" w:hAnsi="Arial" w:cs="Arial"/>
          <w:sz w:val="24"/>
          <w:szCs w:val="24"/>
        </w:rPr>
      </w:pPr>
      <w:r w:rsidRPr="00182A5D">
        <w:rPr>
          <w:rFonts w:ascii="Arial" w:hAnsi="Arial" w:cs="Arial"/>
          <w:sz w:val="24"/>
          <w:szCs w:val="24"/>
        </w:rPr>
        <w:t>Environmental Engineer, North West Water (1987 to 1990)</w:t>
      </w:r>
    </w:p>
    <w:p w14:paraId="18B871B1" w14:textId="77777777" w:rsidR="00E4347B" w:rsidRDefault="00E4347B" w:rsidP="00EA0F9D">
      <w:pPr>
        <w:spacing w:after="0" w:line="240" w:lineRule="auto"/>
        <w:rPr>
          <w:rFonts w:ascii="Arial" w:hAnsi="Arial" w:cs="Arial"/>
          <w:b/>
          <w:sz w:val="28"/>
          <w:szCs w:val="28"/>
        </w:rPr>
      </w:pPr>
    </w:p>
    <w:p w14:paraId="6DC31BF7" w14:textId="4DB4A4E9" w:rsidR="00C95B09" w:rsidRPr="00DD4368" w:rsidRDefault="00471FF1" w:rsidP="00DD4368">
      <w:pPr>
        <w:spacing w:after="0" w:line="240" w:lineRule="auto"/>
        <w:rPr>
          <w:rFonts w:ascii="Arial" w:hAnsi="Arial" w:cs="Arial"/>
          <w:b/>
          <w:sz w:val="24"/>
          <w:szCs w:val="24"/>
        </w:rPr>
      </w:pPr>
      <w:r w:rsidRPr="00182A5D">
        <w:rPr>
          <w:rFonts w:ascii="Arial" w:hAnsi="Arial" w:cs="Arial"/>
          <w:b/>
          <w:sz w:val="24"/>
          <w:szCs w:val="24"/>
        </w:rPr>
        <w:t>Selected Experienc</w:t>
      </w:r>
      <w:r w:rsidR="00DD4368">
        <w:rPr>
          <w:rFonts w:ascii="Arial" w:hAnsi="Arial" w:cs="Arial"/>
          <w:b/>
          <w:sz w:val="24"/>
          <w:szCs w:val="24"/>
        </w:rPr>
        <w:t>e</w:t>
      </w:r>
      <w:r w:rsidR="00C95B09" w:rsidRPr="00DD4368">
        <w:rPr>
          <w:rFonts w:ascii="Arial" w:hAnsi="Arial" w:cs="Arial"/>
          <w:color w:val="404040"/>
          <w:sz w:val="24"/>
          <w:szCs w:val="24"/>
          <w:shd w:val="clear" w:color="auto" w:fill="FFFFFF"/>
        </w:rPr>
        <w:t xml:space="preserve"> </w:t>
      </w:r>
    </w:p>
    <w:p w14:paraId="1B9A26EB" w14:textId="77777777" w:rsidR="00F3393C" w:rsidRPr="00DD4368" w:rsidRDefault="00F3393C" w:rsidP="00DD4368">
      <w:pPr>
        <w:spacing w:after="0" w:line="240" w:lineRule="auto"/>
        <w:rPr>
          <w:rFonts w:ascii="Arial" w:hAnsi="Arial" w:cs="Arial"/>
          <w:sz w:val="24"/>
          <w:szCs w:val="24"/>
        </w:rPr>
      </w:pPr>
    </w:p>
    <w:p w14:paraId="787E4562" w14:textId="6250D87E" w:rsidR="00DD4368" w:rsidRPr="00DD4368" w:rsidRDefault="0005752B" w:rsidP="00DD4368">
      <w:pPr>
        <w:pStyle w:val="StyleBBBodySingleSpJHanging05After0pt"/>
        <w:numPr>
          <w:ilvl w:val="0"/>
          <w:numId w:val="0"/>
        </w:numPr>
        <w:spacing w:after="0"/>
        <w:rPr>
          <w:rFonts w:ascii="Arial" w:eastAsiaTheme="minorHAnsi" w:hAnsi="Arial" w:cs="Arial"/>
          <w:szCs w:val="24"/>
        </w:rPr>
      </w:pPr>
      <w:r>
        <w:rPr>
          <w:rFonts w:ascii="Arial" w:eastAsiaTheme="minorHAnsi" w:hAnsi="Arial" w:cs="Arial"/>
          <w:szCs w:val="24"/>
        </w:rPr>
        <w:t>David is</w:t>
      </w:r>
      <w:r w:rsidR="00F3393C" w:rsidRPr="00DD4368">
        <w:rPr>
          <w:rFonts w:ascii="Arial" w:eastAsiaTheme="minorHAnsi" w:hAnsi="Arial" w:cs="Arial"/>
          <w:szCs w:val="24"/>
        </w:rPr>
        <w:t xml:space="preserve"> a </w:t>
      </w:r>
      <w:r w:rsidR="007E7771" w:rsidRPr="00DD4368">
        <w:rPr>
          <w:rFonts w:ascii="Arial" w:eastAsiaTheme="minorHAnsi" w:hAnsi="Arial" w:cs="Arial"/>
          <w:szCs w:val="24"/>
        </w:rPr>
        <w:t xml:space="preserve">water and waste management </w:t>
      </w:r>
      <w:r w:rsidR="007E7771">
        <w:rPr>
          <w:rFonts w:ascii="Arial" w:eastAsiaTheme="minorHAnsi" w:hAnsi="Arial" w:cs="Arial"/>
          <w:szCs w:val="24"/>
        </w:rPr>
        <w:t>c</w:t>
      </w:r>
      <w:r w:rsidR="00F3393C" w:rsidRPr="00DD4368">
        <w:rPr>
          <w:rFonts w:ascii="Arial" w:eastAsiaTheme="minorHAnsi" w:hAnsi="Arial" w:cs="Arial"/>
          <w:szCs w:val="24"/>
        </w:rPr>
        <w:t xml:space="preserve">onsultant with over </w:t>
      </w:r>
      <w:r w:rsidR="00DD4368">
        <w:rPr>
          <w:rFonts w:ascii="Arial" w:eastAsiaTheme="minorHAnsi" w:hAnsi="Arial" w:cs="Arial"/>
          <w:szCs w:val="24"/>
        </w:rPr>
        <w:t>3</w:t>
      </w:r>
      <w:r w:rsidR="00F3393C" w:rsidRPr="00DD4368">
        <w:rPr>
          <w:rFonts w:ascii="Arial" w:eastAsiaTheme="minorHAnsi" w:hAnsi="Arial" w:cs="Arial"/>
          <w:szCs w:val="24"/>
        </w:rPr>
        <w:t xml:space="preserve">0 years </w:t>
      </w:r>
      <w:r w:rsidR="007E7771">
        <w:rPr>
          <w:rFonts w:ascii="Arial" w:eastAsiaTheme="minorHAnsi" w:hAnsi="Arial" w:cs="Arial"/>
          <w:szCs w:val="24"/>
        </w:rPr>
        <w:t xml:space="preserve">of </w:t>
      </w:r>
      <w:r w:rsidR="00F3393C" w:rsidRPr="00DD4368">
        <w:rPr>
          <w:rFonts w:ascii="Arial" w:eastAsiaTheme="minorHAnsi" w:hAnsi="Arial" w:cs="Arial"/>
          <w:szCs w:val="24"/>
        </w:rPr>
        <w:t>experience</w:t>
      </w:r>
      <w:r w:rsidR="007E7771">
        <w:rPr>
          <w:rFonts w:ascii="Arial" w:eastAsiaTheme="minorHAnsi" w:hAnsi="Arial" w:cs="Arial"/>
          <w:szCs w:val="24"/>
        </w:rPr>
        <w:t>.</w:t>
      </w:r>
      <w:r w:rsidR="00F3393C" w:rsidRPr="00DD4368">
        <w:rPr>
          <w:rFonts w:ascii="Arial" w:eastAsiaTheme="minorHAnsi" w:hAnsi="Arial" w:cs="Arial"/>
          <w:szCs w:val="24"/>
        </w:rPr>
        <w:t xml:space="preserve"> </w:t>
      </w:r>
    </w:p>
    <w:p w14:paraId="141290C8" w14:textId="1984C273" w:rsidR="00F3393C" w:rsidRPr="00DD4368" w:rsidRDefault="00F3393C" w:rsidP="00DD4368">
      <w:pPr>
        <w:pStyle w:val="StyleBBBodySingleSpJHanging05After0pt"/>
        <w:numPr>
          <w:ilvl w:val="0"/>
          <w:numId w:val="0"/>
        </w:numPr>
        <w:spacing w:after="0"/>
        <w:rPr>
          <w:rFonts w:ascii="Arial" w:eastAsiaTheme="minorHAnsi" w:hAnsi="Arial" w:cs="Arial"/>
          <w:szCs w:val="24"/>
        </w:rPr>
      </w:pPr>
      <w:r w:rsidRPr="00DD4368">
        <w:rPr>
          <w:rFonts w:ascii="Arial" w:eastAsiaTheme="minorHAnsi" w:hAnsi="Arial" w:cs="Arial"/>
          <w:szCs w:val="24"/>
        </w:rPr>
        <w:t xml:space="preserve">  </w:t>
      </w:r>
      <w:r w:rsidRPr="00DD4368">
        <w:rPr>
          <w:rFonts w:ascii="Arial" w:eastAsiaTheme="minorHAnsi" w:hAnsi="Arial" w:cs="Arial"/>
          <w:szCs w:val="24"/>
        </w:rPr>
        <w:tab/>
      </w:r>
    </w:p>
    <w:p w14:paraId="27490F64" w14:textId="0F016F6E" w:rsidR="00F3393C" w:rsidRPr="00F53F4B" w:rsidRDefault="00F3393C" w:rsidP="00B346BC">
      <w:pPr>
        <w:pStyle w:val="FinchCV-Normal"/>
        <w:spacing w:after="0" w:line="240" w:lineRule="auto"/>
        <w:rPr>
          <w:sz w:val="24"/>
          <w:szCs w:val="24"/>
        </w:rPr>
      </w:pPr>
      <w:r w:rsidRPr="00F53F4B">
        <w:rPr>
          <w:sz w:val="24"/>
          <w:szCs w:val="24"/>
        </w:rPr>
        <w:t xml:space="preserve">From 1987 to 1990 </w:t>
      </w:r>
      <w:r w:rsidR="0005752B" w:rsidRPr="00F53F4B">
        <w:rPr>
          <w:sz w:val="24"/>
          <w:szCs w:val="24"/>
        </w:rPr>
        <w:t>he</w:t>
      </w:r>
      <w:r w:rsidRPr="00F53F4B">
        <w:rPr>
          <w:sz w:val="24"/>
          <w:szCs w:val="24"/>
        </w:rPr>
        <w:t xml:space="preserve"> worked </w:t>
      </w:r>
      <w:r w:rsidR="0005752B" w:rsidRPr="00F53F4B">
        <w:rPr>
          <w:sz w:val="24"/>
          <w:szCs w:val="24"/>
        </w:rPr>
        <w:t>as</w:t>
      </w:r>
      <w:r w:rsidR="007A044A" w:rsidRPr="00F53F4B">
        <w:rPr>
          <w:sz w:val="24"/>
          <w:szCs w:val="24"/>
        </w:rPr>
        <w:t xml:space="preserve"> a</w:t>
      </w:r>
      <w:r w:rsidR="0005752B" w:rsidRPr="00F53F4B">
        <w:rPr>
          <w:sz w:val="24"/>
          <w:szCs w:val="24"/>
        </w:rPr>
        <w:t xml:space="preserve"> design </w:t>
      </w:r>
      <w:r w:rsidRPr="00F53F4B">
        <w:rPr>
          <w:sz w:val="24"/>
          <w:szCs w:val="24"/>
        </w:rPr>
        <w:t>engineer</w:t>
      </w:r>
      <w:r w:rsidR="00604A09" w:rsidRPr="00F53F4B">
        <w:rPr>
          <w:sz w:val="24"/>
          <w:szCs w:val="24"/>
        </w:rPr>
        <w:t xml:space="preserve">.  </w:t>
      </w:r>
      <w:r w:rsidR="00FB1981" w:rsidRPr="00F53F4B">
        <w:rPr>
          <w:sz w:val="24"/>
          <w:szCs w:val="24"/>
        </w:rPr>
        <w:t>He designed new sewerage infrastructure and designed improvements to faulty infrastructure on behalf of engineering consultanc</w:t>
      </w:r>
      <w:r w:rsidR="007E7771">
        <w:rPr>
          <w:sz w:val="24"/>
          <w:szCs w:val="24"/>
        </w:rPr>
        <w:t>i</w:t>
      </w:r>
      <w:r w:rsidR="00FB1981" w:rsidRPr="00F53F4B">
        <w:rPr>
          <w:sz w:val="24"/>
          <w:szCs w:val="24"/>
        </w:rPr>
        <w:t xml:space="preserve">es.  </w:t>
      </w:r>
      <w:r w:rsidR="00604A09" w:rsidRPr="00F53F4B">
        <w:rPr>
          <w:sz w:val="24"/>
          <w:szCs w:val="24"/>
        </w:rPr>
        <w:t>He designed improvements to Davyhulme Sewage Treatment works</w:t>
      </w:r>
      <w:r w:rsidR="00FB1981" w:rsidRPr="00F53F4B">
        <w:rPr>
          <w:sz w:val="24"/>
          <w:szCs w:val="24"/>
        </w:rPr>
        <w:t xml:space="preserve"> for</w:t>
      </w:r>
      <w:r w:rsidR="00604A09" w:rsidRPr="00F53F4B">
        <w:rPr>
          <w:sz w:val="24"/>
          <w:szCs w:val="24"/>
        </w:rPr>
        <w:t xml:space="preserve"> North West Water</w:t>
      </w:r>
      <w:r w:rsidR="007E7771">
        <w:rPr>
          <w:sz w:val="24"/>
          <w:szCs w:val="24"/>
        </w:rPr>
        <w:t>, a</w:t>
      </w:r>
      <w:r w:rsidR="00604A09" w:rsidRPr="00F53F4B">
        <w:rPr>
          <w:sz w:val="24"/>
          <w:szCs w:val="24"/>
        </w:rPr>
        <w:t xml:space="preserve">t the time </w:t>
      </w:r>
      <w:r w:rsidR="00FB1981" w:rsidRPr="00F53F4B">
        <w:rPr>
          <w:sz w:val="24"/>
          <w:szCs w:val="24"/>
        </w:rPr>
        <w:t xml:space="preserve">Davyhulme was </w:t>
      </w:r>
      <w:r w:rsidR="00604A09" w:rsidRPr="00F53F4B">
        <w:rPr>
          <w:sz w:val="24"/>
          <w:szCs w:val="24"/>
        </w:rPr>
        <w:t xml:space="preserve">one of Europe’s largest sewage treatment works.  </w:t>
      </w:r>
    </w:p>
    <w:p w14:paraId="5964DC5B" w14:textId="77777777" w:rsidR="00DD4368" w:rsidRPr="00F53F4B" w:rsidRDefault="00DD4368" w:rsidP="00F53F4B">
      <w:pPr>
        <w:pStyle w:val="StyleBBBodySingleSpJHanging05After0pt"/>
        <w:numPr>
          <w:ilvl w:val="0"/>
          <w:numId w:val="0"/>
        </w:numPr>
        <w:spacing w:after="0"/>
        <w:rPr>
          <w:rFonts w:ascii="Arial" w:eastAsiaTheme="minorHAnsi" w:hAnsi="Arial" w:cs="Arial"/>
          <w:szCs w:val="24"/>
        </w:rPr>
      </w:pPr>
    </w:p>
    <w:p w14:paraId="4D084F3F" w14:textId="473B23AF" w:rsidR="00FB1981" w:rsidRPr="00F53F4B" w:rsidRDefault="00F3393C" w:rsidP="00F53F4B">
      <w:pPr>
        <w:spacing w:after="0" w:line="240" w:lineRule="auto"/>
        <w:ind w:right="-46"/>
        <w:jc w:val="both"/>
        <w:rPr>
          <w:rFonts w:ascii="Arial" w:hAnsi="Arial" w:cs="Arial"/>
          <w:sz w:val="24"/>
          <w:szCs w:val="24"/>
        </w:rPr>
      </w:pPr>
      <w:r w:rsidRPr="00F53F4B">
        <w:rPr>
          <w:rFonts w:ascii="Arial" w:hAnsi="Arial" w:cs="Arial"/>
          <w:sz w:val="24"/>
          <w:szCs w:val="24"/>
        </w:rPr>
        <w:t xml:space="preserve">From 1990 to 1994, </w:t>
      </w:r>
      <w:r w:rsidR="00FB1981" w:rsidRPr="00F53F4B">
        <w:rPr>
          <w:rFonts w:ascii="Arial" w:hAnsi="Arial" w:cs="Arial"/>
          <w:sz w:val="24"/>
          <w:szCs w:val="24"/>
        </w:rPr>
        <w:t>he</w:t>
      </w:r>
      <w:r w:rsidRPr="00F53F4B">
        <w:rPr>
          <w:rFonts w:ascii="Arial" w:hAnsi="Arial" w:cs="Arial"/>
          <w:sz w:val="24"/>
          <w:szCs w:val="24"/>
        </w:rPr>
        <w:t xml:space="preserve"> worked as Manchester Airport</w:t>
      </w:r>
      <w:r w:rsidR="00FB1981" w:rsidRPr="00F53F4B">
        <w:rPr>
          <w:rFonts w:ascii="Arial" w:hAnsi="Arial" w:cs="Arial"/>
          <w:sz w:val="24"/>
          <w:szCs w:val="24"/>
        </w:rPr>
        <w:t>’s environmental engineer.</w:t>
      </w:r>
      <w:r w:rsidRPr="00F53F4B">
        <w:rPr>
          <w:rFonts w:ascii="Arial" w:hAnsi="Arial" w:cs="Arial"/>
          <w:sz w:val="24"/>
          <w:szCs w:val="24"/>
        </w:rPr>
        <w:t xml:space="preserve"> </w:t>
      </w:r>
      <w:r w:rsidR="00FB1981" w:rsidRPr="00F53F4B">
        <w:rPr>
          <w:rFonts w:ascii="Arial" w:hAnsi="Arial" w:cs="Arial"/>
          <w:sz w:val="24"/>
          <w:szCs w:val="24"/>
        </w:rPr>
        <w:t>He</w:t>
      </w:r>
      <w:r w:rsidRPr="00F53F4B">
        <w:rPr>
          <w:rFonts w:ascii="Arial" w:hAnsi="Arial" w:cs="Arial"/>
          <w:sz w:val="24"/>
          <w:szCs w:val="24"/>
        </w:rPr>
        <w:t xml:space="preserve"> designed improvements to</w:t>
      </w:r>
      <w:r w:rsidR="00FB1981" w:rsidRPr="00F53F4B">
        <w:rPr>
          <w:rFonts w:ascii="Arial" w:hAnsi="Arial" w:cs="Arial"/>
          <w:sz w:val="24"/>
          <w:szCs w:val="24"/>
        </w:rPr>
        <w:t xml:space="preserve"> the a</w:t>
      </w:r>
      <w:r w:rsidRPr="00F53F4B">
        <w:rPr>
          <w:rFonts w:ascii="Arial" w:hAnsi="Arial" w:cs="Arial"/>
          <w:sz w:val="24"/>
          <w:szCs w:val="24"/>
        </w:rPr>
        <w:t>irport’s drainage infrastructure such as a centralised vehicle wash and a new fire training ground including its waste water treatment works.  During this time</w:t>
      </w:r>
      <w:r w:rsidR="00FB1981" w:rsidRPr="00F53F4B">
        <w:rPr>
          <w:rFonts w:ascii="Arial" w:hAnsi="Arial" w:cs="Arial"/>
          <w:sz w:val="24"/>
          <w:szCs w:val="24"/>
        </w:rPr>
        <w:t xml:space="preserve"> he also</w:t>
      </w:r>
      <w:r w:rsidRPr="00F53F4B">
        <w:rPr>
          <w:rFonts w:ascii="Arial" w:hAnsi="Arial" w:cs="Arial"/>
          <w:sz w:val="24"/>
          <w:szCs w:val="24"/>
        </w:rPr>
        <w:t xml:space="preserve"> </w:t>
      </w:r>
      <w:r w:rsidR="00FB1981" w:rsidRPr="00F53F4B">
        <w:rPr>
          <w:rFonts w:ascii="Arial" w:hAnsi="Arial" w:cs="Arial"/>
          <w:sz w:val="24"/>
          <w:szCs w:val="24"/>
        </w:rPr>
        <w:t xml:space="preserve">wrote and presented the water and waste management sections of Loughborough University’s Airports and Environment Short Course </w:t>
      </w:r>
      <w:r w:rsidR="0097245E" w:rsidRPr="00F53F4B">
        <w:rPr>
          <w:rFonts w:ascii="Arial" w:hAnsi="Arial" w:cs="Arial"/>
          <w:sz w:val="24"/>
          <w:szCs w:val="24"/>
        </w:rPr>
        <w:t>(</w:t>
      </w:r>
      <w:r w:rsidR="00FB1981" w:rsidRPr="00F53F4B">
        <w:rPr>
          <w:rFonts w:ascii="Arial" w:hAnsi="Arial" w:cs="Arial"/>
          <w:sz w:val="24"/>
          <w:szCs w:val="24"/>
        </w:rPr>
        <w:t xml:space="preserve">1992 </w:t>
      </w:r>
      <w:r w:rsidR="00C303FA">
        <w:rPr>
          <w:rFonts w:ascii="Arial" w:hAnsi="Arial" w:cs="Arial"/>
          <w:sz w:val="24"/>
          <w:szCs w:val="24"/>
        </w:rPr>
        <w:t>to</w:t>
      </w:r>
      <w:r w:rsidR="00FB1981" w:rsidRPr="00F53F4B">
        <w:rPr>
          <w:rFonts w:ascii="Arial" w:hAnsi="Arial" w:cs="Arial"/>
          <w:sz w:val="24"/>
          <w:szCs w:val="24"/>
        </w:rPr>
        <w:t xml:space="preserve"> 1995</w:t>
      </w:r>
      <w:r w:rsidR="0097245E" w:rsidRPr="00F53F4B">
        <w:rPr>
          <w:rFonts w:ascii="Arial" w:hAnsi="Arial" w:cs="Arial"/>
          <w:sz w:val="24"/>
          <w:szCs w:val="24"/>
        </w:rPr>
        <w:t>)</w:t>
      </w:r>
      <w:r w:rsidR="00FB1981" w:rsidRPr="00F53F4B">
        <w:rPr>
          <w:rFonts w:ascii="Arial" w:hAnsi="Arial" w:cs="Arial"/>
          <w:sz w:val="24"/>
          <w:szCs w:val="24"/>
        </w:rPr>
        <w:t xml:space="preserve">.  </w:t>
      </w:r>
    </w:p>
    <w:p w14:paraId="38E034CA" w14:textId="22450E15" w:rsidR="00F3393C" w:rsidRDefault="00F3393C" w:rsidP="00DD4368">
      <w:pPr>
        <w:pStyle w:val="StyleBBBodySingleSpJHanging05After0pt"/>
        <w:numPr>
          <w:ilvl w:val="0"/>
          <w:numId w:val="0"/>
        </w:numPr>
        <w:spacing w:after="0"/>
        <w:rPr>
          <w:rFonts w:ascii="Arial" w:eastAsiaTheme="minorHAnsi" w:hAnsi="Arial" w:cs="Arial"/>
          <w:szCs w:val="24"/>
        </w:rPr>
      </w:pPr>
    </w:p>
    <w:p w14:paraId="08268982" w14:textId="425170F0" w:rsidR="00F53F4B" w:rsidRPr="008421E6" w:rsidRDefault="00F53F4B" w:rsidP="00F53F4B">
      <w:pPr>
        <w:pStyle w:val="Default"/>
        <w:jc w:val="both"/>
        <w:rPr>
          <w:color w:val="auto"/>
        </w:rPr>
      </w:pPr>
      <w:r>
        <w:t>He</w:t>
      </w:r>
      <w:r w:rsidR="00F3393C" w:rsidRPr="00DD4368">
        <w:t xml:space="preserve"> led various airport research and development projects focusing on novel waste water treatment systems and improved waste management practices</w:t>
      </w:r>
      <w:r>
        <w:t xml:space="preserve"> including</w:t>
      </w:r>
      <w:r w:rsidRPr="008421E6">
        <w:rPr>
          <w:noProof/>
          <w:lang w:val="en-US"/>
        </w:rPr>
        <w:t>:</w:t>
      </w:r>
    </w:p>
    <w:p w14:paraId="5929EE71" w14:textId="4A9B54D5" w:rsidR="00264804" w:rsidRPr="00264804" w:rsidRDefault="00F53F4B" w:rsidP="00264804">
      <w:pPr>
        <w:numPr>
          <w:ilvl w:val="0"/>
          <w:numId w:val="1"/>
        </w:numPr>
        <w:tabs>
          <w:tab w:val="left" w:pos="204"/>
        </w:tabs>
        <w:spacing w:after="0" w:line="240" w:lineRule="auto"/>
        <w:rPr>
          <w:rFonts w:ascii="Arial" w:hAnsi="Arial" w:cs="Arial"/>
          <w:noProof/>
          <w:sz w:val="24"/>
          <w:szCs w:val="24"/>
          <w:lang w:val="en-US"/>
        </w:rPr>
      </w:pPr>
      <w:r w:rsidRPr="008421E6">
        <w:rPr>
          <w:rFonts w:ascii="Arial" w:hAnsi="Arial" w:cs="Arial"/>
          <w:noProof/>
          <w:sz w:val="24"/>
          <w:szCs w:val="24"/>
          <w:lang w:val="en-US"/>
        </w:rPr>
        <w:t>Manchester Airport’s Project Catalyst, a DTI/DoE sponsored waste minimisation demonstration project and winner of the Institution of Chemical Engineers Gold Medal Awa</w:t>
      </w:r>
      <w:r>
        <w:rPr>
          <w:rFonts w:ascii="Arial" w:hAnsi="Arial" w:cs="Arial"/>
          <w:noProof/>
          <w:sz w:val="24"/>
          <w:szCs w:val="24"/>
          <w:lang w:val="en-US"/>
        </w:rPr>
        <w:t>rd for Environmental Excellence</w:t>
      </w:r>
      <w:r w:rsidR="00264804">
        <w:rPr>
          <w:rFonts w:ascii="Arial" w:hAnsi="Arial" w:cs="Arial"/>
          <w:noProof/>
          <w:sz w:val="24"/>
          <w:szCs w:val="24"/>
          <w:lang w:val="en-US"/>
        </w:rPr>
        <w:t xml:space="preserve"> </w:t>
      </w:r>
      <w:r w:rsidR="00264804" w:rsidRPr="00DD4368">
        <w:rPr>
          <w:rFonts w:ascii="Arial" w:hAnsi="Arial" w:cs="Arial"/>
          <w:sz w:val="24"/>
          <w:szCs w:val="24"/>
        </w:rPr>
        <w:t>1994</w:t>
      </w:r>
      <w:r w:rsidR="00264804">
        <w:rPr>
          <w:rFonts w:ascii="Arial" w:hAnsi="Arial" w:cs="Arial"/>
          <w:sz w:val="24"/>
          <w:szCs w:val="24"/>
        </w:rPr>
        <w:t>;</w:t>
      </w:r>
      <w:r w:rsidR="00264804" w:rsidRPr="00DD4368">
        <w:rPr>
          <w:rFonts w:ascii="Arial" w:hAnsi="Arial" w:cs="Arial"/>
          <w:sz w:val="24"/>
          <w:szCs w:val="24"/>
        </w:rPr>
        <w:t xml:space="preserve">  </w:t>
      </w:r>
    </w:p>
    <w:p w14:paraId="4B69A534" w14:textId="77777777" w:rsidR="00F53F4B" w:rsidRPr="008421E6" w:rsidRDefault="00F53F4B" w:rsidP="00F53F4B">
      <w:pPr>
        <w:numPr>
          <w:ilvl w:val="0"/>
          <w:numId w:val="1"/>
        </w:numPr>
        <w:tabs>
          <w:tab w:val="left" w:pos="204"/>
        </w:tabs>
        <w:spacing w:after="0" w:line="240" w:lineRule="auto"/>
        <w:rPr>
          <w:rFonts w:ascii="Arial" w:hAnsi="Arial" w:cs="Arial"/>
          <w:noProof/>
          <w:sz w:val="24"/>
          <w:szCs w:val="24"/>
          <w:lang w:val="en-US"/>
        </w:rPr>
      </w:pPr>
      <w:r w:rsidRPr="008421E6">
        <w:rPr>
          <w:rFonts w:ascii="Arial" w:hAnsi="Arial" w:cs="Arial"/>
          <w:sz w:val="24"/>
          <w:szCs w:val="24"/>
        </w:rPr>
        <w:t>United Utilities</w:t>
      </w:r>
      <w:r w:rsidRPr="008421E6">
        <w:rPr>
          <w:rFonts w:ascii="Arial" w:hAnsi="Arial" w:cs="Arial"/>
          <w:noProof/>
          <w:sz w:val="24"/>
          <w:szCs w:val="24"/>
          <w:lang w:val="en-US"/>
        </w:rPr>
        <w:t xml:space="preserve"> </w:t>
      </w:r>
      <w:r>
        <w:rPr>
          <w:rFonts w:ascii="Arial" w:hAnsi="Arial" w:cs="Arial"/>
          <w:noProof/>
          <w:sz w:val="24"/>
          <w:szCs w:val="24"/>
          <w:lang w:val="en-US"/>
        </w:rPr>
        <w:t>(</w:t>
      </w:r>
      <w:r w:rsidRPr="008421E6">
        <w:rPr>
          <w:rFonts w:ascii="Arial" w:hAnsi="Arial" w:cs="Arial"/>
          <w:noProof/>
          <w:sz w:val="24"/>
          <w:szCs w:val="24"/>
          <w:lang w:val="en-US"/>
        </w:rPr>
        <w:t>Norweb</w:t>
      </w:r>
      <w:r w:rsidRPr="008421E6">
        <w:rPr>
          <w:rFonts w:ascii="Arial" w:hAnsi="Arial" w:cs="Arial"/>
          <w:sz w:val="24"/>
          <w:szCs w:val="24"/>
        </w:rPr>
        <w:t xml:space="preserve">) </w:t>
      </w:r>
      <w:r w:rsidRPr="008421E6">
        <w:rPr>
          <w:rFonts w:ascii="Arial" w:hAnsi="Arial" w:cs="Arial"/>
          <w:noProof/>
          <w:sz w:val="24"/>
          <w:szCs w:val="24"/>
          <w:lang w:val="en-US"/>
        </w:rPr>
        <w:t>and Manchester Airport Plc joint v</w:t>
      </w:r>
      <w:r>
        <w:rPr>
          <w:rFonts w:ascii="Arial" w:hAnsi="Arial" w:cs="Arial"/>
          <w:noProof/>
          <w:sz w:val="24"/>
          <w:szCs w:val="24"/>
          <w:lang w:val="en-US"/>
        </w:rPr>
        <w:t xml:space="preserve">enture research project </w:t>
      </w:r>
      <w:r w:rsidRPr="008421E6">
        <w:rPr>
          <w:rFonts w:ascii="Arial" w:hAnsi="Arial" w:cs="Arial"/>
          <w:noProof/>
          <w:sz w:val="24"/>
          <w:szCs w:val="24"/>
          <w:lang w:val="en-US"/>
        </w:rPr>
        <w:t>investigating infra-red de-icing of aircraft, including full s</w:t>
      </w:r>
      <w:r>
        <w:rPr>
          <w:rFonts w:ascii="Arial" w:hAnsi="Arial" w:cs="Arial"/>
          <w:noProof/>
          <w:sz w:val="24"/>
          <w:szCs w:val="24"/>
          <w:lang w:val="en-US"/>
        </w:rPr>
        <w:t>cale pilot plant exercises and innovation patenting</w:t>
      </w:r>
      <w:r>
        <w:rPr>
          <w:rFonts w:ascii="Arial" w:hAnsi="Arial" w:cs="Arial"/>
          <w:sz w:val="24"/>
          <w:szCs w:val="24"/>
        </w:rPr>
        <w:t>;</w:t>
      </w:r>
    </w:p>
    <w:p w14:paraId="2EF39163" w14:textId="77777777" w:rsidR="00F53F4B" w:rsidRDefault="00F53F4B" w:rsidP="00F53F4B">
      <w:pPr>
        <w:numPr>
          <w:ilvl w:val="0"/>
          <w:numId w:val="1"/>
        </w:numPr>
        <w:tabs>
          <w:tab w:val="left" w:pos="204"/>
        </w:tabs>
        <w:spacing w:after="0" w:line="240" w:lineRule="auto"/>
        <w:rPr>
          <w:rFonts w:ascii="Arial" w:hAnsi="Arial" w:cs="Arial"/>
          <w:noProof/>
          <w:sz w:val="24"/>
          <w:szCs w:val="24"/>
          <w:lang w:val="en-US"/>
        </w:rPr>
      </w:pPr>
      <w:r w:rsidRPr="008421E6">
        <w:rPr>
          <w:rFonts w:ascii="Arial" w:hAnsi="Arial" w:cs="Arial"/>
          <w:noProof/>
          <w:sz w:val="24"/>
          <w:szCs w:val="24"/>
          <w:lang w:val="en-US"/>
        </w:rPr>
        <w:t>Environmental Technology Innovation Scheme and Manchester Airport Plc Pilot plant study of glycol/water separation process</w:t>
      </w:r>
      <w:r>
        <w:rPr>
          <w:rFonts w:ascii="Arial" w:hAnsi="Arial" w:cs="Arial"/>
          <w:noProof/>
          <w:sz w:val="24"/>
          <w:szCs w:val="24"/>
          <w:lang w:val="en-US"/>
        </w:rPr>
        <w:t>;</w:t>
      </w:r>
    </w:p>
    <w:p w14:paraId="5D2F512B" w14:textId="77777777" w:rsidR="00DD4368" w:rsidRPr="00DD4368" w:rsidRDefault="00DD4368" w:rsidP="00DD4368">
      <w:pPr>
        <w:pStyle w:val="StyleBBBodySingleSpJHanging05After0pt"/>
        <w:numPr>
          <w:ilvl w:val="0"/>
          <w:numId w:val="0"/>
        </w:numPr>
        <w:spacing w:after="0"/>
        <w:rPr>
          <w:rFonts w:ascii="Arial" w:eastAsiaTheme="minorHAnsi" w:hAnsi="Arial" w:cs="Arial"/>
          <w:szCs w:val="24"/>
        </w:rPr>
      </w:pPr>
    </w:p>
    <w:p w14:paraId="57373C60" w14:textId="2678EF4A" w:rsidR="00F3393C" w:rsidRPr="00DD4368" w:rsidRDefault="00F3393C" w:rsidP="00DD4368">
      <w:pPr>
        <w:pStyle w:val="StyleBBBodySingleSpJHanging05After0pt"/>
        <w:numPr>
          <w:ilvl w:val="0"/>
          <w:numId w:val="0"/>
        </w:numPr>
        <w:spacing w:after="0"/>
        <w:rPr>
          <w:rFonts w:ascii="Arial" w:eastAsiaTheme="minorHAnsi" w:hAnsi="Arial" w:cs="Arial"/>
          <w:szCs w:val="24"/>
        </w:rPr>
      </w:pPr>
      <w:r w:rsidRPr="00DD4368">
        <w:rPr>
          <w:rFonts w:ascii="Arial" w:eastAsiaTheme="minorHAnsi" w:hAnsi="Arial" w:cs="Arial"/>
          <w:szCs w:val="24"/>
        </w:rPr>
        <w:t xml:space="preserve">From 1994 to 2001 </w:t>
      </w:r>
      <w:r w:rsidR="00F53F4B">
        <w:rPr>
          <w:rFonts w:ascii="Arial" w:eastAsiaTheme="minorHAnsi" w:hAnsi="Arial" w:cs="Arial"/>
          <w:szCs w:val="24"/>
        </w:rPr>
        <w:t>he</w:t>
      </w:r>
      <w:r w:rsidRPr="00DD4368">
        <w:rPr>
          <w:rFonts w:ascii="Arial" w:eastAsiaTheme="minorHAnsi" w:hAnsi="Arial" w:cs="Arial"/>
          <w:szCs w:val="24"/>
        </w:rPr>
        <w:t xml:space="preserve"> was a </w:t>
      </w:r>
      <w:r w:rsidR="007E7771">
        <w:rPr>
          <w:rFonts w:ascii="Arial" w:eastAsiaTheme="minorHAnsi" w:hAnsi="Arial" w:cs="Arial"/>
          <w:szCs w:val="24"/>
        </w:rPr>
        <w:t>s</w:t>
      </w:r>
      <w:r w:rsidRPr="00DD4368">
        <w:rPr>
          <w:rFonts w:ascii="Arial" w:eastAsiaTheme="minorHAnsi" w:hAnsi="Arial" w:cs="Arial"/>
          <w:szCs w:val="24"/>
        </w:rPr>
        <w:t xml:space="preserve">enior </w:t>
      </w:r>
      <w:r w:rsidR="007E7771">
        <w:rPr>
          <w:rFonts w:ascii="Arial" w:eastAsiaTheme="minorHAnsi" w:hAnsi="Arial" w:cs="Arial"/>
          <w:szCs w:val="24"/>
        </w:rPr>
        <w:t>c</w:t>
      </w:r>
      <w:r w:rsidRPr="00DD4368">
        <w:rPr>
          <w:rFonts w:ascii="Arial" w:eastAsiaTheme="minorHAnsi" w:hAnsi="Arial" w:cs="Arial"/>
          <w:szCs w:val="24"/>
        </w:rPr>
        <w:t xml:space="preserve">onsultant and </w:t>
      </w:r>
      <w:r w:rsidR="007E7771">
        <w:rPr>
          <w:rFonts w:ascii="Arial" w:eastAsiaTheme="minorHAnsi" w:hAnsi="Arial" w:cs="Arial"/>
          <w:szCs w:val="24"/>
        </w:rPr>
        <w:t>s</w:t>
      </w:r>
      <w:r w:rsidRPr="00DD4368">
        <w:rPr>
          <w:rFonts w:ascii="Arial" w:eastAsiaTheme="minorHAnsi" w:hAnsi="Arial" w:cs="Arial"/>
          <w:szCs w:val="24"/>
        </w:rPr>
        <w:t xml:space="preserve">enior </w:t>
      </w:r>
      <w:r w:rsidR="007E7771">
        <w:rPr>
          <w:rFonts w:ascii="Arial" w:eastAsiaTheme="minorHAnsi" w:hAnsi="Arial" w:cs="Arial"/>
          <w:szCs w:val="24"/>
        </w:rPr>
        <w:t>l</w:t>
      </w:r>
      <w:r w:rsidRPr="00DD4368">
        <w:rPr>
          <w:rFonts w:ascii="Arial" w:eastAsiaTheme="minorHAnsi" w:hAnsi="Arial" w:cs="Arial"/>
          <w:szCs w:val="24"/>
        </w:rPr>
        <w:t xml:space="preserve">ecturer at the University of Lincoln.  </w:t>
      </w:r>
      <w:r w:rsidR="00F53F4B">
        <w:rPr>
          <w:rFonts w:ascii="Arial" w:eastAsiaTheme="minorHAnsi" w:hAnsi="Arial" w:cs="Arial"/>
          <w:szCs w:val="24"/>
        </w:rPr>
        <w:t>He</w:t>
      </w:r>
      <w:r w:rsidRPr="00DD4368">
        <w:rPr>
          <w:rFonts w:ascii="Arial" w:eastAsiaTheme="minorHAnsi" w:hAnsi="Arial" w:cs="Arial"/>
          <w:szCs w:val="24"/>
        </w:rPr>
        <w:t xml:space="preserve"> lectured on undergraduate and post graduate courses focusing on </w:t>
      </w:r>
      <w:r w:rsidR="007E7771">
        <w:rPr>
          <w:rFonts w:ascii="Arial" w:eastAsiaTheme="minorHAnsi" w:hAnsi="Arial" w:cs="Arial"/>
          <w:szCs w:val="24"/>
        </w:rPr>
        <w:t>e</w:t>
      </w:r>
      <w:r w:rsidRPr="00DD4368">
        <w:rPr>
          <w:rFonts w:ascii="Arial" w:eastAsiaTheme="minorHAnsi" w:hAnsi="Arial" w:cs="Arial"/>
          <w:szCs w:val="24"/>
        </w:rPr>
        <w:t xml:space="preserve">nvironmental </w:t>
      </w:r>
      <w:r w:rsidR="007E7771">
        <w:rPr>
          <w:rFonts w:ascii="Arial" w:eastAsiaTheme="minorHAnsi" w:hAnsi="Arial" w:cs="Arial"/>
          <w:szCs w:val="24"/>
        </w:rPr>
        <w:t>m</w:t>
      </w:r>
      <w:r w:rsidRPr="00DD4368">
        <w:rPr>
          <w:rFonts w:ascii="Arial" w:eastAsiaTheme="minorHAnsi" w:hAnsi="Arial" w:cs="Arial"/>
          <w:szCs w:val="24"/>
        </w:rPr>
        <w:t>anagement topics such as environmental auditing, wastes and water management, and environmental toxicology.</w:t>
      </w:r>
    </w:p>
    <w:p w14:paraId="534E75C4" w14:textId="77777777" w:rsidR="00DD4368" w:rsidRPr="00DD4368" w:rsidRDefault="00DD4368" w:rsidP="00DD4368">
      <w:pPr>
        <w:pStyle w:val="StyleBBBodySingleSpJHanging05After0pt"/>
        <w:numPr>
          <w:ilvl w:val="0"/>
          <w:numId w:val="0"/>
        </w:numPr>
        <w:spacing w:after="0"/>
        <w:rPr>
          <w:rFonts w:ascii="Arial" w:eastAsiaTheme="minorHAnsi" w:hAnsi="Arial" w:cs="Arial"/>
          <w:szCs w:val="24"/>
        </w:rPr>
      </w:pPr>
    </w:p>
    <w:p w14:paraId="7D140A49" w14:textId="3E686675" w:rsidR="00F3393C" w:rsidRPr="00DD4368" w:rsidRDefault="00F3393C" w:rsidP="00DD4368">
      <w:pPr>
        <w:pStyle w:val="StyleBBBodySingleSpJHanging05After0pt"/>
        <w:numPr>
          <w:ilvl w:val="0"/>
          <w:numId w:val="0"/>
        </w:numPr>
        <w:spacing w:after="0"/>
        <w:rPr>
          <w:rFonts w:ascii="Arial" w:eastAsiaTheme="minorHAnsi" w:hAnsi="Arial" w:cs="Arial"/>
          <w:szCs w:val="24"/>
        </w:rPr>
      </w:pPr>
      <w:commentRangeStart w:id="0"/>
      <w:r w:rsidRPr="00DD4368">
        <w:rPr>
          <w:rFonts w:ascii="Arial" w:eastAsiaTheme="minorHAnsi" w:hAnsi="Arial" w:cs="Arial"/>
          <w:szCs w:val="24"/>
        </w:rPr>
        <w:t xml:space="preserve">From 2001 to 2008 </w:t>
      </w:r>
      <w:r w:rsidR="00476BCD">
        <w:rPr>
          <w:rFonts w:ascii="Arial" w:eastAsiaTheme="minorHAnsi" w:hAnsi="Arial" w:cs="Arial"/>
          <w:szCs w:val="24"/>
        </w:rPr>
        <w:t>he</w:t>
      </w:r>
      <w:r w:rsidRPr="00DD4368">
        <w:rPr>
          <w:rFonts w:ascii="Arial" w:eastAsiaTheme="minorHAnsi" w:hAnsi="Arial" w:cs="Arial"/>
          <w:szCs w:val="24"/>
        </w:rPr>
        <w:t xml:space="preserve"> trained and led environmental management consultancy teams </w:t>
      </w:r>
      <w:r w:rsidR="00EF2606">
        <w:rPr>
          <w:rFonts w:ascii="Arial" w:eastAsiaTheme="minorHAnsi" w:hAnsi="Arial" w:cs="Arial"/>
          <w:szCs w:val="24"/>
        </w:rPr>
        <w:t>at</w:t>
      </w:r>
      <w:r w:rsidR="00476BCD">
        <w:rPr>
          <w:rFonts w:ascii="Arial" w:eastAsiaTheme="minorHAnsi" w:hAnsi="Arial" w:cs="Arial"/>
          <w:szCs w:val="24"/>
        </w:rPr>
        <w:t xml:space="preserve"> </w:t>
      </w:r>
      <w:r w:rsidRPr="00DD4368">
        <w:rPr>
          <w:rFonts w:ascii="Arial" w:eastAsiaTheme="minorHAnsi" w:hAnsi="Arial" w:cs="Arial"/>
          <w:szCs w:val="24"/>
        </w:rPr>
        <w:t>Grantham Cartwright and Associates Ltd</w:t>
      </w:r>
      <w:r w:rsidR="00476BCD">
        <w:rPr>
          <w:rFonts w:ascii="Arial" w:eastAsiaTheme="minorHAnsi" w:hAnsi="Arial" w:cs="Arial"/>
          <w:szCs w:val="24"/>
        </w:rPr>
        <w:t xml:space="preserve"> a consultancy company he founded</w:t>
      </w:r>
      <w:r w:rsidRPr="00DD4368">
        <w:rPr>
          <w:rFonts w:ascii="Arial" w:eastAsiaTheme="minorHAnsi" w:hAnsi="Arial" w:cs="Arial"/>
          <w:szCs w:val="24"/>
        </w:rPr>
        <w:t xml:space="preserve">.  </w:t>
      </w:r>
      <w:r w:rsidR="00BB2374">
        <w:rPr>
          <w:rFonts w:ascii="Arial" w:eastAsiaTheme="minorHAnsi" w:hAnsi="Arial" w:cs="Arial"/>
          <w:szCs w:val="24"/>
        </w:rPr>
        <w:t xml:space="preserve">Typical consultancy projects included: environmental permit applications, contaminated land studies, flood risk assessments and ecological studies.  </w:t>
      </w:r>
      <w:r w:rsidRPr="00DD4368">
        <w:rPr>
          <w:rFonts w:ascii="Arial" w:eastAsiaTheme="minorHAnsi" w:hAnsi="Arial" w:cs="Arial"/>
          <w:szCs w:val="24"/>
        </w:rPr>
        <w:t>During this time</w:t>
      </w:r>
      <w:r w:rsidR="00476BCD">
        <w:rPr>
          <w:rFonts w:ascii="Arial" w:eastAsiaTheme="minorHAnsi" w:hAnsi="Arial" w:cs="Arial"/>
          <w:szCs w:val="24"/>
        </w:rPr>
        <w:t xml:space="preserve"> he</w:t>
      </w:r>
      <w:r w:rsidRPr="00DD4368">
        <w:rPr>
          <w:rFonts w:ascii="Arial" w:eastAsiaTheme="minorHAnsi" w:hAnsi="Arial" w:cs="Arial"/>
          <w:szCs w:val="24"/>
        </w:rPr>
        <w:t xml:space="preserve"> performed expert witness work for cases involving </w:t>
      </w:r>
      <w:r w:rsidR="00F4713C">
        <w:rPr>
          <w:rFonts w:ascii="Arial" w:eastAsiaTheme="minorHAnsi" w:hAnsi="Arial" w:cs="Arial"/>
          <w:szCs w:val="24"/>
        </w:rPr>
        <w:t xml:space="preserve">waste management </w:t>
      </w:r>
      <w:r w:rsidR="00987D46">
        <w:rPr>
          <w:rFonts w:ascii="Arial" w:eastAsiaTheme="minorHAnsi" w:hAnsi="Arial" w:cs="Arial"/>
          <w:szCs w:val="24"/>
        </w:rPr>
        <w:t xml:space="preserve">matters </w:t>
      </w:r>
      <w:r w:rsidR="00F4713C">
        <w:rPr>
          <w:rFonts w:ascii="Arial" w:eastAsiaTheme="minorHAnsi" w:hAnsi="Arial" w:cs="Arial"/>
          <w:szCs w:val="24"/>
        </w:rPr>
        <w:t xml:space="preserve">and </w:t>
      </w:r>
      <w:r w:rsidRPr="00DD4368">
        <w:rPr>
          <w:rFonts w:ascii="Arial" w:eastAsiaTheme="minorHAnsi" w:hAnsi="Arial" w:cs="Arial"/>
          <w:szCs w:val="24"/>
        </w:rPr>
        <w:t>water pollution</w:t>
      </w:r>
      <w:r w:rsidR="00987D46">
        <w:rPr>
          <w:rFonts w:ascii="Arial" w:eastAsiaTheme="minorHAnsi" w:hAnsi="Arial" w:cs="Arial"/>
          <w:szCs w:val="24"/>
        </w:rPr>
        <w:t xml:space="preserve"> matters</w:t>
      </w:r>
      <w:r w:rsidRPr="00DD4368">
        <w:rPr>
          <w:rFonts w:ascii="Arial" w:eastAsiaTheme="minorHAnsi" w:hAnsi="Arial" w:cs="Arial"/>
          <w:szCs w:val="24"/>
        </w:rPr>
        <w:t xml:space="preserve">. </w:t>
      </w:r>
      <w:commentRangeEnd w:id="0"/>
      <w:r w:rsidRPr="00DD4368">
        <w:rPr>
          <w:rStyle w:val="CommentReference"/>
          <w:rFonts w:ascii="Arial" w:hAnsi="Arial" w:cs="Arial"/>
          <w:sz w:val="24"/>
          <w:szCs w:val="24"/>
        </w:rPr>
        <w:commentReference w:id="0"/>
      </w:r>
    </w:p>
    <w:p w14:paraId="2F23429D" w14:textId="560D43E7" w:rsidR="00BB2374" w:rsidRPr="00B2752C" w:rsidRDefault="00BB2374" w:rsidP="00B2752C">
      <w:pPr>
        <w:spacing w:after="0" w:line="240" w:lineRule="auto"/>
        <w:jc w:val="both"/>
        <w:rPr>
          <w:rFonts w:ascii="Arial" w:hAnsi="Arial" w:cs="Arial"/>
          <w:sz w:val="24"/>
          <w:szCs w:val="24"/>
        </w:rPr>
      </w:pPr>
      <w:r>
        <w:rPr>
          <w:rFonts w:ascii="Arial" w:hAnsi="Arial" w:cs="Arial"/>
          <w:sz w:val="24"/>
          <w:szCs w:val="24"/>
        </w:rPr>
        <w:t xml:space="preserve">He </w:t>
      </w:r>
      <w:r w:rsidR="00987D46">
        <w:rPr>
          <w:rFonts w:ascii="Arial" w:hAnsi="Arial" w:cs="Arial"/>
          <w:sz w:val="24"/>
          <w:szCs w:val="24"/>
        </w:rPr>
        <w:t xml:space="preserve">has </w:t>
      </w:r>
      <w:r>
        <w:rPr>
          <w:rFonts w:ascii="Arial" w:hAnsi="Arial" w:cs="Arial"/>
          <w:sz w:val="24"/>
          <w:szCs w:val="24"/>
        </w:rPr>
        <w:t xml:space="preserve">led many projects on behalf of the UK government’s business support functions.  David was a UK government Envirowise advisor for more than 8 years and a Manufacturing Advisory Service consultant.  </w:t>
      </w:r>
      <w:r w:rsidR="00A150A3" w:rsidRPr="00B2752C">
        <w:rPr>
          <w:rFonts w:ascii="Arial" w:hAnsi="Arial" w:cs="Arial"/>
          <w:sz w:val="24"/>
          <w:szCs w:val="24"/>
        </w:rPr>
        <w:t>David</w:t>
      </w:r>
      <w:r w:rsidR="00F23B3D" w:rsidRPr="00B2752C">
        <w:rPr>
          <w:rFonts w:ascii="Arial" w:hAnsi="Arial" w:cs="Arial"/>
          <w:sz w:val="24"/>
          <w:szCs w:val="24"/>
        </w:rPr>
        <w:t xml:space="preserve"> led regional</w:t>
      </w:r>
      <w:r w:rsidR="00A150A3" w:rsidRPr="00B2752C">
        <w:rPr>
          <w:rFonts w:ascii="Arial" w:hAnsi="Arial" w:cs="Arial"/>
          <w:sz w:val="24"/>
          <w:szCs w:val="24"/>
        </w:rPr>
        <w:t xml:space="preserve"> research and development projects focusing on water and wastes management.</w:t>
      </w:r>
      <w:r w:rsidRPr="00B2752C">
        <w:rPr>
          <w:rFonts w:ascii="Arial" w:hAnsi="Arial" w:cs="Arial"/>
          <w:sz w:val="24"/>
          <w:szCs w:val="24"/>
        </w:rPr>
        <w:t xml:space="preserve">  </w:t>
      </w:r>
      <w:r w:rsidR="00A150A3" w:rsidRPr="00B2752C">
        <w:rPr>
          <w:rFonts w:ascii="Arial" w:hAnsi="Arial" w:cs="Arial"/>
          <w:sz w:val="24"/>
          <w:szCs w:val="24"/>
        </w:rPr>
        <w:t>Th</w:t>
      </w:r>
      <w:r w:rsidR="00F23B3D" w:rsidRPr="00B2752C">
        <w:rPr>
          <w:rFonts w:ascii="Arial" w:hAnsi="Arial" w:cs="Arial"/>
          <w:sz w:val="24"/>
          <w:szCs w:val="24"/>
        </w:rPr>
        <w:t>ese</w:t>
      </w:r>
      <w:r w:rsidR="00A150A3" w:rsidRPr="00B2752C">
        <w:rPr>
          <w:rFonts w:ascii="Arial" w:hAnsi="Arial" w:cs="Arial"/>
          <w:sz w:val="24"/>
          <w:szCs w:val="24"/>
        </w:rPr>
        <w:t xml:space="preserve"> included the investigation of commercial opportunities from seafood by-products</w:t>
      </w:r>
      <w:r w:rsidRPr="00B2752C">
        <w:rPr>
          <w:rFonts w:ascii="Arial" w:hAnsi="Arial" w:cs="Arial"/>
          <w:sz w:val="24"/>
          <w:szCs w:val="24"/>
        </w:rPr>
        <w:t>.</w:t>
      </w:r>
      <w:r w:rsidR="00285B85" w:rsidRPr="00B2752C">
        <w:rPr>
          <w:rFonts w:ascii="Arial" w:hAnsi="Arial" w:cs="Arial"/>
          <w:noProof/>
          <w:sz w:val="24"/>
          <w:szCs w:val="24"/>
          <w:lang w:eastAsia="en-GB"/>
        </w:rPr>
        <mc:AlternateContent>
          <mc:Choice Requires="wpg">
            <w:drawing>
              <wp:anchor distT="0" distB="0" distL="114300" distR="114300" simplePos="0" relativeHeight="251658244" behindDoc="1" locked="0" layoutInCell="1" allowOverlap="1" wp14:anchorId="767EB283" wp14:editId="67248BEF">
                <wp:simplePos x="0" y="0"/>
                <wp:positionH relativeFrom="page">
                  <wp:posOffset>981075</wp:posOffset>
                </wp:positionH>
                <wp:positionV relativeFrom="page">
                  <wp:posOffset>3074670</wp:posOffset>
                </wp:positionV>
                <wp:extent cx="5621020" cy="6724650"/>
                <wp:effectExtent l="8890" t="0" r="1841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6724650"/>
                          <a:chOff x="569" y="5310"/>
                          <a:chExt cx="8852" cy="10590"/>
                        </a:xfrm>
                      </wpg:grpSpPr>
                      <wps:wsp>
                        <wps:cNvPr id="20" name="Freeform 2"/>
                        <wps:cNvSpPr>
                          <a:spLocks/>
                        </wps:cNvSpPr>
                        <wps:spPr bwMode="auto">
                          <a:xfrm>
                            <a:off x="569" y="5310"/>
                            <a:ext cx="8852" cy="10590"/>
                          </a:xfrm>
                          <a:custGeom>
                            <a:avLst/>
                            <a:gdLst>
                              <a:gd name="T0" fmla="+- 0 9421 569"/>
                              <a:gd name="T1" fmla="*/ T0 w 8852"/>
                              <a:gd name="T2" fmla="+- 0 10675 5310"/>
                              <a:gd name="T3" fmla="*/ 10675 h 10590"/>
                              <a:gd name="T4" fmla="+- 0 6428 569"/>
                              <a:gd name="T5" fmla="*/ T4 w 8852"/>
                              <a:gd name="T6" fmla="+- 0 10675 5310"/>
                              <a:gd name="T7" fmla="*/ 10675 h 10590"/>
                              <a:gd name="T8" fmla="+- 0 5610 569"/>
                              <a:gd name="T9" fmla="*/ T8 w 8852"/>
                              <a:gd name="T10" fmla="+- 0 11222 5310"/>
                              <a:gd name="T11" fmla="*/ 11222 h 10590"/>
                              <a:gd name="T12" fmla="+- 0 5262 569"/>
                              <a:gd name="T13" fmla="*/ T12 w 8852"/>
                              <a:gd name="T14" fmla="+- 0 11461 5310"/>
                              <a:gd name="T15" fmla="*/ 11461 h 10590"/>
                              <a:gd name="T16" fmla="+- 0 4952 569"/>
                              <a:gd name="T17" fmla="*/ T16 w 8852"/>
                              <a:gd name="T18" fmla="+- 0 11681 5310"/>
                              <a:gd name="T19" fmla="*/ 11681 h 10590"/>
                              <a:gd name="T20" fmla="+- 0 4676 569"/>
                              <a:gd name="T21" fmla="*/ T20 w 8852"/>
                              <a:gd name="T22" fmla="+- 0 11886 5310"/>
                              <a:gd name="T23" fmla="*/ 11886 h 10590"/>
                              <a:gd name="T24" fmla="+- 0 4433 569"/>
                              <a:gd name="T25" fmla="*/ T24 w 8852"/>
                              <a:gd name="T26" fmla="+- 0 12081 5310"/>
                              <a:gd name="T27" fmla="*/ 12081 h 10590"/>
                              <a:gd name="T28" fmla="+- 0 4219 569"/>
                              <a:gd name="T29" fmla="*/ T28 w 8852"/>
                              <a:gd name="T30" fmla="+- 0 12270 5310"/>
                              <a:gd name="T31" fmla="*/ 12270 h 10590"/>
                              <a:gd name="T32" fmla="+- 0 4032 569"/>
                              <a:gd name="T33" fmla="*/ T32 w 8852"/>
                              <a:gd name="T34" fmla="+- 0 12456 5310"/>
                              <a:gd name="T35" fmla="*/ 12456 h 10590"/>
                              <a:gd name="T36" fmla="+- 0 3869 569"/>
                              <a:gd name="T37" fmla="*/ T36 w 8852"/>
                              <a:gd name="T38" fmla="+- 0 12642 5310"/>
                              <a:gd name="T39" fmla="*/ 12642 h 10590"/>
                              <a:gd name="T40" fmla="+- 0 3728 569"/>
                              <a:gd name="T41" fmla="*/ T40 w 8852"/>
                              <a:gd name="T42" fmla="+- 0 12835 5310"/>
                              <a:gd name="T43" fmla="*/ 12835 h 10590"/>
                              <a:gd name="T44" fmla="+- 0 3606 569"/>
                              <a:gd name="T45" fmla="*/ T44 w 8852"/>
                              <a:gd name="T46" fmla="+- 0 13036 5310"/>
                              <a:gd name="T47" fmla="*/ 13036 h 10590"/>
                              <a:gd name="T48" fmla="+- 0 3500 569"/>
                              <a:gd name="T49" fmla="*/ T48 w 8852"/>
                              <a:gd name="T50" fmla="+- 0 13250 5310"/>
                              <a:gd name="T51" fmla="*/ 13250 h 10590"/>
                              <a:gd name="T52" fmla="+- 0 3408 569"/>
                              <a:gd name="T53" fmla="*/ T52 w 8852"/>
                              <a:gd name="T54" fmla="+- 0 13481 5310"/>
                              <a:gd name="T55" fmla="*/ 13481 h 10590"/>
                              <a:gd name="T56" fmla="+- 0 3327 569"/>
                              <a:gd name="T57" fmla="*/ T56 w 8852"/>
                              <a:gd name="T58" fmla="+- 0 13732 5310"/>
                              <a:gd name="T59" fmla="*/ 13732 h 10590"/>
                              <a:gd name="T60" fmla="+- 0 3255 569"/>
                              <a:gd name="T61" fmla="*/ T60 w 8852"/>
                              <a:gd name="T62" fmla="+- 0 14009 5310"/>
                              <a:gd name="T63" fmla="*/ 14009 h 10590"/>
                              <a:gd name="T64" fmla="+- 0 3189 569"/>
                              <a:gd name="T65" fmla="*/ T64 w 8852"/>
                              <a:gd name="T66" fmla="+- 0 14314 5310"/>
                              <a:gd name="T67" fmla="*/ 14314 h 10590"/>
                              <a:gd name="T68" fmla="+- 0 3126 569"/>
                              <a:gd name="T69" fmla="*/ T68 w 8852"/>
                              <a:gd name="T70" fmla="+- 0 14652 5310"/>
                              <a:gd name="T71" fmla="*/ 14652 h 10590"/>
                              <a:gd name="T72" fmla="+- 0 3063 569"/>
                              <a:gd name="T73" fmla="*/ T72 w 8852"/>
                              <a:gd name="T74" fmla="+- 0 15026 5310"/>
                              <a:gd name="T75" fmla="*/ 15026 h 10590"/>
                              <a:gd name="T76" fmla="+- 0 2998 569"/>
                              <a:gd name="T77" fmla="*/ T76 w 8852"/>
                              <a:gd name="T78" fmla="+- 0 15441 5310"/>
                              <a:gd name="T79" fmla="*/ 15441 h 10590"/>
                              <a:gd name="T80" fmla="+- 0 2929 569"/>
                              <a:gd name="T81" fmla="*/ T80 w 8852"/>
                              <a:gd name="T82" fmla="+- 0 15899 5310"/>
                              <a:gd name="T83" fmla="*/ 15899 h 10590"/>
                              <a:gd name="T84" fmla="+- 0 2944 569"/>
                              <a:gd name="T85" fmla="*/ T84 w 8852"/>
                              <a:gd name="T86" fmla="+- 0 15888 5310"/>
                              <a:gd name="T87" fmla="*/ 15888 h 10590"/>
                              <a:gd name="T88" fmla="+- 0 2983 569"/>
                              <a:gd name="T89" fmla="*/ T88 w 8852"/>
                              <a:gd name="T90" fmla="+- 0 15878 5310"/>
                              <a:gd name="T91" fmla="*/ 15878 h 10590"/>
                              <a:gd name="T92" fmla="+- 0 3044 569"/>
                              <a:gd name="T93" fmla="*/ T92 w 8852"/>
                              <a:gd name="T94" fmla="+- 0 15868 5310"/>
                              <a:gd name="T95" fmla="*/ 15868 h 10590"/>
                              <a:gd name="T96" fmla="+- 0 3123 569"/>
                              <a:gd name="T97" fmla="*/ T96 w 8852"/>
                              <a:gd name="T98" fmla="+- 0 15860 5310"/>
                              <a:gd name="T99" fmla="*/ 15860 h 10590"/>
                              <a:gd name="T100" fmla="+- 0 3220 569"/>
                              <a:gd name="T101" fmla="*/ T100 w 8852"/>
                              <a:gd name="T102" fmla="+- 0 15851 5310"/>
                              <a:gd name="T103" fmla="*/ 15851 h 10590"/>
                              <a:gd name="T104" fmla="+- 0 3330 569"/>
                              <a:gd name="T105" fmla="*/ T104 w 8852"/>
                              <a:gd name="T106" fmla="+- 0 15844 5310"/>
                              <a:gd name="T107" fmla="*/ 15844 h 10590"/>
                              <a:gd name="T108" fmla="+- 0 3584 569"/>
                              <a:gd name="T109" fmla="*/ T108 w 8852"/>
                              <a:gd name="T110" fmla="+- 0 15830 5310"/>
                              <a:gd name="T111" fmla="*/ 15830 h 10590"/>
                              <a:gd name="T112" fmla="+- 0 4900 569"/>
                              <a:gd name="T113" fmla="*/ T112 w 8852"/>
                              <a:gd name="T114" fmla="+- 0 15788 5310"/>
                              <a:gd name="T115" fmla="*/ 15788 h 10590"/>
                              <a:gd name="T116" fmla="+- 0 4943 569"/>
                              <a:gd name="T117" fmla="*/ T116 w 8852"/>
                              <a:gd name="T118" fmla="+- 0 15787 5310"/>
                              <a:gd name="T119" fmla="*/ 15787 h 10590"/>
                              <a:gd name="T120" fmla="+- 0 5325 569"/>
                              <a:gd name="T121" fmla="*/ T120 w 8852"/>
                              <a:gd name="T122" fmla="+- 0 15747 5310"/>
                              <a:gd name="T123" fmla="*/ 15747 h 10590"/>
                              <a:gd name="T124" fmla="+- 0 5693 569"/>
                              <a:gd name="T125" fmla="*/ T124 w 8852"/>
                              <a:gd name="T126" fmla="+- 0 15673 5310"/>
                              <a:gd name="T127" fmla="*/ 15673 h 10590"/>
                              <a:gd name="T128" fmla="+- 0 6047 569"/>
                              <a:gd name="T129" fmla="*/ T128 w 8852"/>
                              <a:gd name="T130" fmla="+- 0 15567 5310"/>
                              <a:gd name="T131" fmla="*/ 15567 h 10590"/>
                              <a:gd name="T132" fmla="+- 0 6386 569"/>
                              <a:gd name="T133" fmla="*/ T132 w 8852"/>
                              <a:gd name="T134" fmla="+- 0 15431 5310"/>
                              <a:gd name="T135" fmla="*/ 15431 h 10590"/>
                              <a:gd name="T136" fmla="+- 0 6709 569"/>
                              <a:gd name="T137" fmla="*/ T136 w 8852"/>
                              <a:gd name="T138" fmla="+- 0 15267 5310"/>
                              <a:gd name="T139" fmla="*/ 15267 h 10590"/>
                              <a:gd name="T140" fmla="+- 0 7016 569"/>
                              <a:gd name="T141" fmla="*/ T140 w 8852"/>
                              <a:gd name="T142" fmla="+- 0 15076 5310"/>
                              <a:gd name="T143" fmla="*/ 15076 h 10590"/>
                              <a:gd name="T144" fmla="+- 0 7307 569"/>
                              <a:gd name="T145" fmla="*/ T144 w 8852"/>
                              <a:gd name="T146" fmla="+- 0 14860 5310"/>
                              <a:gd name="T147" fmla="*/ 14860 h 10590"/>
                              <a:gd name="T148" fmla="+- 0 7582 569"/>
                              <a:gd name="T149" fmla="*/ T148 w 8852"/>
                              <a:gd name="T150" fmla="+- 0 14622 5310"/>
                              <a:gd name="T151" fmla="*/ 14622 h 10590"/>
                              <a:gd name="T152" fmla="+- 0 7839 569"/>
                              <a:gd name="T153" fmla="*/ T152 w 8852"/>
                              <a:gd name="T154" fmla="+- 0 14363 5310"/>
                              <a:gd name="T155" fmla="*/ 14363 h 10590"/>
                              <a:gd name="T156" fmla="+- 0 8079 569"/>
                              <a:gd name="T157" fmla="*/ T156 w 8852"/>
                              <a:gd name="T158" fmla="+- 0 14085 5310"/>
                              <a:gd name="T159" fmla="*/ 14085 h 10590"/>
                              <a:gd name="T160" fmla="+- 0 8301 569"/>
                              <a:gd name="T161" fmla="*/ T160 w 8852"/>
                              <a:gd name="T162" fmla="+- 0 13790 5310"/>
                              <a:gd name="T163" fmla="*/ 13790 h 10590"/>
                              <a:gd name="T164" fmla="+- 0 8505 569"/>
                              <a:gd name="T165" fmla="*/ T164 w 8852"/>
                              <a:gd name="T166" fmla="+- 0 13480 5310"/>
                              <a:gd name="T167" fmla="*/ 13480 h 10590"/>
                              <a:gd name="T168" fmla="+- 0 8689 569"/>
                              <a:gd name="T169" fmla="*/ T168 w 8852"/>
                              <a:gd name="T170" fmla="+- 0 13157 5310"/>
                              <a:gd name="T171" fmla="*/ 13157 h 10590"/>
                              <a:gd name="T172" fmla="+- 0 8855 569"/>
                              <a:gd name="T173" fmla="*/ T172 w 8852"/>
                              <a:gd name="T174" fmla="+- 0 12822 5310"/>
                              <a:gd name="T175" fmla="*/ 12822 h 10590"/>
                              <a:gd name="T176" fmla="+- 0 9001 569"/>
                              <a:gd name="T177" fmla="*/ T176 w 8852"/>
                              <a:gd name="T178" fmla="+- 0 12478 5310"/>
                              <a:gd name="T179" fmla="*/ 12478 h 10590"/>
                              <a:gd name="T180" fmla="+- 0 9127 569"/>
                              <a:gd name="T181" fmla="*/ T180 w 8852"/>
                              <a:gd name="T182" fmla="+- 0 12126 5310"/>
                              <a:gd name="T183" fmla="*/ 12126 h 10590"/>
                              <a:gd name="T184" fmla="+- 0 9232 569"/>
                              <a:gd name="T185" fmla="*/ T184 w 8852"/>
                              <a:gd name="T186" fmla="+- 0 11769 5310"/>
                              <a:gd name="T187" fmla="*/ 11769 h 10590"/>
                              <a:gd name="T188" fmla="+- 0 9317 569"/>
                              <a:gd name="T189" fmla="*/ T188 w 8852"/>
                              <a:gd name="T190" fmla="+- 0 11408 5310"/>
                              <a:gd name="T191" fmla="*/ 11408 h 10590"/>
                              <a:gd name="T192" fmla="+- 0 9380 569"/>
                              <a:gd name="T193" fmla="*/ T192 w 8852"/>
                              <a:gd name="T194" fmla="+- 0 11044 5310"/>
                              <a:gd name="T195" fmla="*/ 11044 h 10590"/>
                              <a:gd name="T196" fmla="+- 0 9421 569"/>
                              <a:gd name="T197" fmla="*/ T196 w 8852"/>
                              <a:gd name="T198" fmla="+- 0 10681 5310"/>
                              <a:gd name="T199" fmla="*/ 10681 h 10590"/>
                              <a:gd name="T200" fmla="+- 0 9421 569"/>
                              <a:gd name="T201" fmla="*/ T200 w 8852"/>
                              <a:gd name="T202" fmla="+- 0 10675 5310"/>
                              <a:gd name="T203" fmla="*/ 10675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52" h="10590">
                                <a:moveTo>
                                  <a:pt x="8852" y="5365"/>
                                </a:moveTo>
                                <a:lnTo>
                                  <a:pt x="5859" y="5365"/>
                                </a:lnTo>
                                <a:lnTo>
                                  <a:pt x="5041" y="5912"/>
                                </a:lnTo>
                                <a:lnTo>
                                  <a:pt x="4693" y="6151"/>
                                </a:lnTo>
                                <a:lnTo>
                                  <a:pt x="4383" y="6371"/>
                                </a:lnTo>
                                <a:lnTo>
                                  <a:pt x="4107" y="6576"/>
                                </a:lnTo>
                                <a:lnTo>
                                  <a:pt x="3864" y="6771"/>
                                </a:lnTo>
                                <a:lnTo>
                                  <a:pt x="3650" y="6960"/>
                                </a:lnTo>
                                <a:lnTo>
                                  <a:pt x="3463" y="7146"/>
                                </a:lnTo>
                                <a:lnTo>
                                  <a:pt x="3300" y="7332"/>
                                </a:lnTo>
                                <a:lnTo>
                                  <a:pt x="3159" y="7525"/>
                                </a:lnTo>
                                <a:lnTo>
                                  <a:pt x="3037" y="7726"/>
                                </a:lnTo>
                                <a:lnTo>
                                  <a:pt x="2931" y="7940"/>
                                </a:lnTo>
                                <a:lnTo>
                                  <a:pt x="2839" y="8171"/>
                                </a:lnTo>
                                <a:lnTo>
                                  <a:pt x="2758" y="8422"/>
                                </a:lnTo>
                                <a:lnTo>
                                  <a:pt x="2686" y="8699"/>
                                </a:lnTo>
                                <a:lnTo>
                                  <a:pt x="2620" y="9004"/>
                                </a:lnTo>
                                <a:lnTo>
                                  <a:pt x="2557" y="9342"/>
                                </a:lnTo>
                                <a:lnTo>
                                  <a:pt x="2494" y="9716"/>
                                </a:lnTo>
                                <a:lnTo>
                                  <a:pt x="2429" y="10131"/>
                                </a:lnTo>
                                <a:lnTo>
                                  <a:pt x="2360" y="10589"/>
                                </a:lnTo>
                                <a:lnTo>
                                  <a:pt x="2375" y="10578"/>
                                </a:lnTo>
                                <a:lnTo>
                                  <a:pt x="2414" y="10568"/>
                                </a:lnTo>
                                <a:lnTo>
                                  <a:pt x="2475" y="10558"/>
                                </a:lnTo>
                                <a:lnTo>
                                  <a:pt x="2554" y="10550"/>
                                </a:lnTo>
                                <a:lnTo>
                                  <a:pt x="2651" y="10541"/>
                                </a:lnTo>
                                <a:lnTo>
                                  <a:pt x="2761" y="10534"/>
                                </a:lnTo>
                                <a:lnTo>
                                  <a:pt x="3015" y="10520"/>
                                </a:lnTo>
                                <a:lnTo>
                                  <a:pt x="4331" y="10478"/>
                                </a:lnTo>
                                <a:lnTo>
                                  <a:pt x="4374" y="10477"/>
                                </a:lnTo>
                                <a:lnTo>
                                  <a:pt x="4756" y="10437"/>
                                </a:lnTo>
                                <a:lnTo>
                                  <a:pt x="5124" y="10363"/>
                                </a:lnTo>
                                <a:lnTo>
                                  <a:pt x="5478" y="10257"/>
                                </a:lnTo>
                                <a:lnTo>
                                  <a:pt x="5817" y="10121"/>
                                </a:lnTo>
                                <a:lnTo>
                                  <a:pt x="6140" y="9957"/>
                                </a:lnTo>
                                <a:lnTo>
                                  <a:pt x="6447" y="9766"/>
                                </a:lnTo>
                                <a:lnTo>
                                  <a:pt x="6738" y="9550"/>
                                </a:lnTo>
                                <a:lnTo>
                                  <a:pt x="7013" y="9312"/>
                                </a:lnTo>
                                <a:lnTo>
                                  <a:pt x="7270" y="9053"/>
                                </a:lnTo>
                                <a:lnTo>
                                  <a:pt x="7510" y="8775"/>
                                </a:lnTo>
                                <a:lnTo>
                                  <a:pt x="7732" y="8480"/>
                                </a:lnTo>
                                <a:lnTo>
                                  <a:pt x="7936" y="8170"/>
                                </a:lnTo>
                                <a:lnTo>
                                  <a:pt x="8120" y="7847"/>
                                </a:lnTo>
                                <a:lnTo>
                                  <a:pt x="8286" y="7512"/>
                                </a:lnTo>
                                <a:lnTo>
                                  <a:pt x="8432" y="7168"/>
                                </a:lnTo>
                                <a:lnTo>
                                  <a:pt x="8558" y="6816"/>
                                </a:lnTo>
                                <a:lnTo>
                                  <a:pt x="8663" y="6459"/>
                                </a:lnTo>
                                <a:lnTo>
                                  <a:pt x="8748" y="6098"/>
                                </a:lnTo>
                                <a:lnTo>
                                  <a:pt x="8811" y="5734"/>
                                </a:lnTo>
                                <a:lnTo>
                                  <a:pt x="8852" y="5371"/>
                                </a:lnTo>
                                <a:lnTo>
                                  <a:pt x="8852" y="5365"/>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569" y="5310"/>
                            <a:ext cx="8852" cy="10590"/>
                          </a:xfrm>
                          <a:custGeom>
                            <a:avLst/>
                            <a:gdLst>
                              <a:gd name="T0" fmla="+- 0 7997 569"/>
                              <a:gd name="T1" fmla="*/ T0 w 8852"/>
                              <a:gd name="T2" fmla="+- 0 5607 5310"/>
                              <a:gd name="T3" fmla="*/ 5607 h 10590"/>
                              <a:gd name="T4" fmla="+- 0 7861 569"/>
                              <a:gd name="T5" fmla="*/ T4 w 8852"/>
                              <a:gd name="T6" fmla="+- 0 6156 5310"/>
                              <a:gd name="T7" fmla="*/ 6156 h 10590"/>
                              <a:gd name="T8" fmla="+- 0 7672 569"/>
                              <a:gd name="T9" fmla="*/ T8 w 8852"/>
                              <a:gd name="T10" fmla="+- 0 6649 5310"/>
                              <a:gd name="T11" fmla="*/ 6649 h 10590"/>
                              <a:gd name="T12" fmla="+- 0 7432 569"/>
                              <a:gd name="T13" fmla="*/ T12 w 8852"/>
                              <a:gd name="T14" fmla="+- 0 7093 5310"/>
                              <a:gd name="T15" fmla="*/ 7093 h 10590"/>
                              <a:gd name="T16" fmla="+- 0 7143 569"/>
                              <a:gd name="T17" fmla="*/ T16 w 8852"/>
                              <a:gd name="T18" fmla="+- 0 7492 5310"/>
                              <a:gd name="T19" fmla="*/ 7492 h 10590"/>
                              <a:gd name="T20" fmla="+- 0 6807 569"/>
                              <a:gd name="T21" fmla="*/ T20 w 8852"/>
                              <a:gd name="T22" fmla="+- 0 7851 5310"/>
                              <a:gd name="T23" fmla="*/ 7851 h 10590"/>
                              <a:gd name="T24" fmla="+- 0 6426 569"/>
                              <a:gd name="T25" fmla="*/ T24 w 8852"/>
                              <a:gd name="T26" fmla="+- 0 8176 5310"/>
                              <a:gd name="T27" fmla="*/ 8176 h 10590"/>
                              <a:gd name="T28" fmla="+- 0 6002 569"/>
                              <a:gd name="T29" fmla="*/ T28 w 8852"/>
                              <a:gd name="T30" fmla="+- 0 8473 5310"/>
                              <a:gd name="T31" fmla="*/ 8473 h 10590"/>
                              <a:gd name="T32" fmla="+- 0 5536 569"/>
                              <a:gd name="T33" fmla="*/ T32 w 8852"/>
                              <a:gd name="T34" fmla="+- 0 8745 5310"/>
                              <a:gd name="T35" fmla="*/ 8745 h 10590"/>
                              <a:gd name="T36" fmla="+- 0 5032 569"/>
                              <a:gd name="T37" fmla="*/ T36 w 8852"/>
                              <a:gd name="T38" fmla="+- 0 9000 5310"/>
                              <a:gd name="T39" fmla="*/ 9000 h 10590"/>
                              <a:gd name="T40" fmla="+- 0 4555 569"/>
                              <a:gd name="T41" fmla="*/ T40 w 8852"/>
                              <a:gd name="T42" fmla="+- 0 9208 5310"/>
                              <a:gd name="T43" fmla="*/ 9208 h 10590"/>
                              <a:gd name="T44" fmla="+- 0 3335 569"/>
                              <a:gd name="T45" fmla="*/ T44 w 8852"/>
                              <a:gd name="T46" fmla="+- 0 9653 5310"/>
                              <a:gd name="T47" fmla="*/ 9653 h 10590"/>
                              <a:gd name="T48" fmla="+- 0 2617 569"/>
                              <a:gd name="T49" fmla="*/ T48 w 8852"/>
                              <a:gd name="T50" fmla="+- 0 9970 5310"/>
                              <a:gd name="T51" fmla="*/ 9970 h 10590"/>
                              <a:gd name="T52" fmla="+- 0 1917 569"/>
                              <a:gd name="T53" fmla="*/ T52 w 8852"/>
                              <a:gd name="T54" fmla="+- 0 10377 5310"/>
                              <a:gd name="T55" fmla="*/ 10377 h 10590"/>
                              <a:gd name="T56" fmla="+- 0 1300 569"/>
                              <a:gd name="T57" fmla="*/ T56 w 8852"/>
                              <a:gd name="T58" fmla="+- 0 10893 5310"/>
                              <a:gd name="T59" fmla="*/ 10893 h 10590"/>
                              <a:gd name="T60" fmla="+- 0 836 569"/>
                              <a:gd name="T61" fmla="*/ T60 w 8852"/>
                              <a:gd name="T62" fmla="+- 0 11537 5310"/>
                              <a:gd name="T63" fmla="*/ 11537 h 10590"/>
                              <a:gd name="T64" fmla="+- 0 589 569"/>
                              <a:gd name="T65" fmla="*/ T64 w 8852"/>
                              <a:gd name="T66" fmla="+- 0 12330 5310"/>
                              <a:gd name="T67" fmla="*/ 12330 h 10590"/>
                              <a:gd name="T68" fmla="+- 0 628 569"/>
                              <a:gd name="T69" fmla="*/ T68 w 8852"/>
                              <a:gd name="T70" fmla="+- 0 13290 5310"/>
                              <a:gd name="T71" fmla="*/ 13290 h 10590"/>
                              <a:gd name="T72" fmla="+- 0 1020 569"/>
                              <a:gd name="T73" fmla="*/ T72 w 8852"/>
                              <a:gd name="T74" fmla="+- 0 14436 5310"/>
                              <a:gd name="T75" fmla="*/ 14436 h 10590"/>
                              <a:gd name="T76" fmla="+- 0 1840 569"/>
                              <a:gd name="T77" fmla="*/ T76 w 8852"/>
                              <a:gd name="T78" fmla="+- 0 15794 5310"/>
                              <a:gd name="T79" fmla="*/ 15794 h 10590"/>
                              <a:gd name="T80" fmla="+- 0 1839 569"/>
                              <a:gd name="T81" fmla="*/ T80 w 8852"/>
                              <a:gd name="T82" fmla="+- 0 15766 5310"/>
                              <a:gd name="T83" fmla="*/ 15766 h 10590"/>
                              <a:gd name="T84" fmla="+- 0 1839 569"/>
                              <a:gd name="T85" fmla="*/ T84 w 8852"/>
                              <a:gd name="T86" fmla="+- 0 15629 5310"/>
                              <a:gd name="T87" fmla="*/ 15629 h 10590"/>
                              <a:gd name="T88" fmla="+- 0 1840 569"/>
                              <a:gd name="T89" fmla="*/ T88 w 8852"/>
                              <a:gd name="T90" fmla="+- 0 15519 5310"/>
                              <a:gd name="T91" fmla="*/ 15519 h 10590"/>
                              <a:gd name="T92" fmla="+- 0 1842 569"/>
                              <a:gd name="T93" fmla="*/ T92 w 8852"/>
                              <a:gd name="T94" fmla="+- 0 15365 5310"/>
                              <a:gd name="T95" fmla="*/ 15365 h 10590"/>
                              <a:gd name="T96" fmla="+- 0 1846 569"/>
                              <a:gd name="T97" fmla="*/ T96 w 8852"/>
                              <a:gd name="T98" fmla="+- 0 15231 5310"/>
                              <a:gd name="T99" fmla="*/ 15231 h 10590"/>
                              <a:gd name="T100" fmla="+- 0 1906 569"/>
                              <a:gd name="T101" fmla="*/ T100 w 8852"/>
                              <a:gd name="T102" fmla="+- 0 14674 5310"/>
                              <a:gd name="T103" fmla="*/ 14674 h 10590"/>
                              <a:gd name="T104" fmla="+- 0 2027 569"/>
                              <a:gd name="T105" fmla="*/ T104 w 8852"/>
                              <a:gd name="T106" fmla="+- 0 14180 5310"/>
                              <a:gd name="T107" fmla="*/ 14180 h 10590"/>
                              <a:gd name="T108" fmla="+- 0 2221 569"/>
                              <a:gd name="T109" fmla="*/ T108 w 8852"/>
                              <a:gd name="T110" fmla="+- 0 13698 5310"/>
                              <a:gd name="T111" fmla="*/ 13698 h 10590"/>
                              <a:gd name="T112" fmla="+- 0 2498 569"/>
                              <a:gd name="T113" fmla="*/ T112 w 8852"/>
                              <a:gd name="T114" fmla="+- 0 13229 5310"/>
                              <a:gd name="T115" fmla="*/ 13229 h 10590"/>
                              <a:gd name="T116" fmla="+- 0 2867 569"/>
                              <a:gd name="T117" fmla="*/ T116 w 8852"/>
                              <a:gd name="T118" fmla="+- 0 12772 5310"/>
                              <a:gd name="T119" fmla="*/ 12772 h 10590"/>
                              <a:gd name="T120" fmla="+- 0 3338 569"/>
                              <a:gd name="T121" fmla="*/ T120 w 8852"/>
                              <a:gd name="T122" fmla="+- 0 12327 5310"/>
                              <a:gd name="T123" fmla="*/ 12327 h 10590"/>
                              <a:gd name="T124" fmla="+- 0 3920 569"/>
                              <a:gd name="T125" fmla="*/ T124 w 8852"/>
                              <a:gd name="T126" fmla="+- 0 11895 5310"/>
                              <a:gd name="T127" fmla="*/ 11895 h 10590"/>
                              <a:gd name="T128" fmla="+- 0 4623 569"/>
                              <a:gd name="T129" fmla="*/ T128 w 8852"/>
                              <a:gd name="T130" fmla="+- 0 11476 5310"/>
                              <a:gd name="T131" fmla="*/ 11476 h 10590"/>
                              <a:gd name="T132" fmla="+- 0 5455 569"/>
                              <a:gd name="T133" fmla="*/ T132 w 8852"/>
                              <a:gd name="T134" fmla="+- 0 11069 5310"/>
                              <a:gd name="T135" fmla="*/ 11069 h 10590"/>
                              <a:gd name="T136" fmla="+- 0 6428 569"/>
                              <a:gd name="T137" fmla="*/ T136 w 8852"/>
                              <a:gd name="T138" fmla="+- 0 10675 5310"/>
                              <a:gd name="T139" fmla="*/ 10675 h 10590"/>
                              <a:gd name="T140" fmla="+- 0 9437 569"/>
                              <a:gd name="T141" fmla="*/ T140 w 8852"/>
                              <a:gd name="T142" fmla="+- 0 10400 5310"/>
                              <a:gd name="T143" fmla="*/ 10400 h 10590"/>
                              <a:gd name="T144" fmla="+- 0 9426 569"/>
                              <a:gd name="T145" fmla="*/ T144 w 8852"/>
                              <a:gd name="T146" fmla="+- 0 9843 5310"/>
                              <a:gd name="T147" fmla="*/ 9843 h 10590"/>
                              <a:gd name="T148" fmla="+- 0 9364 569"/>
                              <a:gd name="T149" fmla="*/ T148 w 8852"/>
                              <a:gd name="T150" fmla="+- 0 9290 5310"/>
                              <a:gd name="T151" fmla="*/ 9290 h 10590"/>
                              <a:gd name="T152" fmla="+- 0 9258 569"/>
                              <a:gd name="T153" fmla="*/ T152 w 8852"/>
                              <a:gd name="T154" fmla="+- 0 8743 5310"/>
                              <a:gd name="T155" fmla="*/ 8743 h 10590"/>
                              <a:gd name="T156" fmla="+- 0 9117 569"/>
                              <a:gd name="T157" fmla="*/ T156 w 8852"/>
                              <a:gd name="T158" fmla="+- 0 8201 5310"/>
                              <a:gd name="T159" fmla="*/ 8201 h 10590"/>
                              <a:gd name="T160" fmla="+- 0 8948 569"/>
                              <a:gd name="T161" fmla="*/ T160 w 8852"/>
                              <a:gd name="T162" fmla="+- 0 7664 5310"/>
                              <a:gd name="T163" fmla="*/ 7664 h 10590"/>
                              <a:gd name="T164" fmla="+- 0 8759 569"/>
                              <a:gd name="T165" fmla="*/ T164 w 8852"/>
                              <a:gd name="T166" fmla="+- 0 7132 5310"/>
                              <a:gd name="T167" fmla="*/ 7132 h 10590"/>
                              <a:gd name="T168" fmla="+- 0 8556 569"/>
                              <a:gd name="T169" fmla="*/ T168 w 8852"/>
                              <a:gd name="T170" fmla="+- 0 6605 5310"/>
                              <a:gd name="T171" fmla="*/ 6605 h 10590"/>
                              <a:gd name="T172" fmla="+- 0 8245 569"/>
                              <a:gd name="T173" fmla="*/ T172 w 8852"/>
                              <a:gd name="T174" fmla="+- 0 5824 5310"/>
                              <a:gd name="T175" fmla="*/ 5824 h 10590"/>
                              <a:gd name="T176" fmla="+- 0 8044 569"/>
                              <a:gd name="T177" fmla="*/ T176 w 8852"/>
                              <a:gd name="T178" fmla="+- 0 5310 5310"/>
                              <a:gd name="T179" fmla="*/ 5310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52" h="10590">
                                <a:moveTo>
                                  <a:pt x="7475" y="0"/>
                                </a:moveTo>
                                <a:lnTo>
                                  <a:pt x="7428" y="297"/>
                                </a:lnTo>
                                <a:lnTo>
                                  <a:pt x="7367" y="578"/>
                                </a:lnTo>
                                <a:lnTo>
                                  <a:pt x="7292" y="846"/>
                                </a:lnTo>
                                <a:lnTo>
                                  <a:pt x="7204" y="1099"/>
                                </a:lnTo>
                                <a:lnTo>
                                  <a:pt x="7103" y="1339"/>
                                </a:lnTo>
                                <a:lnTo>
                                  <a:pt x="6990" y="1567"/>
                                </a:lnTo>
                                <a:lnTo>
                                  <a:pt x="6863" y="1783"/>
                                </a:lnTo>
                                <a:lnTo>
                                  <a:pt x="6725" y="1988"/>
                                </a:lnTo>
                                <a:lnTo>
                                  <a:pt x="6574" y="2182"/>
                                </a:lnTo>
                                <a:lnTo>
                                  <a:pt x="6412" y="2366"/>
                                </a:lnTo>
                                <a:lnTo>
                                  <a:pt x="6238" y="2541"/>
                                </a:lnTo>
                                <a:lnTo>
                                  <a:pt x="6053" y="2708"/>
                                </a:lnTo>
                                <a:lnTo>
                                  <a:pt x="5857" y="2866"/>
                                </a:lnTo>
                                <a:lnTo>
                                  <a:pt x="5650" y="3018"/>
                                </a:lnTo>
                                <a:lnTo>
                                  <a:pt x="5433" y="3163"/>
                                </a:lnTo>
                                <a:lnTo>
                                  <a:pt x="5205" y="3302"/>
                                </a:lnTo>
                                <a:lnTo>
                                  <a:pt x="4967" y="3435"/>
                                </a:lnTo>
                                <a:lnTo>
                                  <a:pt x="4720" y="3565"/>
                                </a:lnTo>
                                <a:lnTo>
                                  <a:pt x="4463" y="3690"/>
                                </a:lnTo>
                                <a:lnTo>
                                  <a:pt x="4197" y="3812"/>
                                </a:lnTo>
                                <a:lnTo>
                                  <a:pt x="3986" y="3898"/>
                                </a:lnTo>
                                <a:lnTo>
                                  <a:pt x="3111" y="4211"/>
                                </a:lnTo>
                                <a:lnTo>
                                  <a:pt x="2766" y="4343"/>
                                </a:lnTo>
                                <a:lnTo>
                                  <a:pt x="2409" y="4491"/>
                                </a:lnTo>
                                <a:lnTo>
                                  <a:pt x="2048" y="4660"/>
                                </a:lnTo>
                                <a:lnTo>
                                  <a:pt x="1692" y="4851"/>
                                </a:lnTo>
                                <a:lnTo>
                                  <a:pt x="1348" y="5067"/>
                                </a:lnTo>
                                <a:lnTo>
                                  <a:pt x="1025" y="5310"/>
                                </a:lnTo>
                                <a:lnTo>
                                  <a:pt x="731" y="5583"/>
                                </a:lnTo>
                                <a:lnTo>
                                  <a:pt x="476" y="5888"/>
                                </a:lnTo>
                                <a:lnTo>
                                  <a:pt x="267" y="6227"/>
                                </a:lnTo>
                                <a:lnTo>
                                  <a:pt x="112" y="6604"/>
                                </a:lnTo>
                                <a:lnTo>
                                  <a:pt x="20" y="7020"/>
                                </a:lnTo>
                                <a:lnTo>
                                  <a:pt x="0" y="7477"/>
                                </a:lnTo>
                                <a:lnTo>
                                  <a:pt x="59" y="7980"/>
                                </a:lnTo>
                                <a:lnTo>
                                  <a:pt x="207" y="8528"/>
                                </a:lnTo>
                                <a:lnTo>
                                  <a:pt x="451" y="9126"/>
                                </a:lnTo>
                                <a:lnTo>
                                  <a:pt x="800" y="9776"/>
                                </a:lnTo>
                                <a:lnTo>
                                  <a:pt x="1271" y="10484"/>
                                </a:lnTo>
                                <a:lnTo>
                                  <a:pt x="1270" y="10473"/>
                                </a:lnTo>
                                <a:lnTo>
                                  <a:pt x="1270" y="10456"/>
                                </a:lnTo>
                                <a:lnTo>
                                  <a:pt x="1270" y="10437"/>
                                </a:lnTo>
                                <a:lnTo>
                                  <a:pt x="1270" y="10319"/>
                                </a:lnTo>
                                <a:lnTo>
                                  <a:pt x="1270" y="10284"/>
                                </a:lnTo>
                                <a:lnTo>
                                  <a:pt x="1271" y="10209"/>
                                </a:lnTo>
                                <a:lnTo>
                                  <a:pt x="1272" y="10121"/>
                                </a:lnTo>
                                <a:lnTo>
                                  <a:pt x="1273" y="10055"/>
                                </a:lnTo>
                                <a:lnTo>
                                  <a:pt x="1275" y="9984"/>
                                </a:lnTo>
                                <a:lnTo>
                                  <a:pt x="1277" y="9921"/>
                                </a:lnTo>
                                <a:lnTo>
                                  <a:pt x="1301" y="9616"/>
                                </a:lnTo>
                                <a:lnTo>
                                  <a:pt x="1337" y="9364"/>
                                </a:lnTo>
                                <a:lnTo>
                                  <a:pt x="1389" y="9116"/>
                                </a:lnTo>
                                <a:lnTo>
                                  <a:pt x="1458" y="8870"/>
                                </a:lnTo>
                                <a:lnTo>
                                  <a:pt x="1546" y="8628"/>
                                </a:lnTo>
                                <a:lnTo>
                                  <a:pt x="1652" y="8388"/>
                                </a:lnTo>
                                <a:lnTo>
                                  <a:pt x="1780" y="8152"/>
                                </a:lnTo>
                                <a:lnTo>
                                  <a:pt x="1929" y="7919"/>
                                </a:lnTo>
                                <a:lnTo>
                                  <a:pt x="2102" y="7689"/>
                                </a:lnTo>
                                <a:lnTo>
                                  <a:pt x="2298" y="7462"/>
                                </a:lnTo>
                                <a:lnTo>
                                  <a:pt x="2521" y="7238"/>
                                </a:lnTo>
                                <a:lnTo>
                                  <a:pt x="2769" y="7017"/>
                                </a:lnTo>
                                <a:lnTo>
                                  <a:pt x="3046" y="6800"/>
                                </a:lnTo>
                                <a:lnTo>
                                  <a:pt x="3351" y="6585"/>
                                </a:lnTo>
                                <a:lnTo>
                                  <a:pt x="3687" y="6374"/>
                                </a:lnTo>
                                <a:lnTo>
                                  <a:pt x="4054" y="6166"/>
                                </a:lnTo>
                                <a:lnTo>
                                  <a:pt x="4453" y="5961"/>
                                </a:lnTo>
                                <a:lnTo>
                                  <a:pt x="4886" y="5759"/>
                                </a:lnTo>
                                <a:lnTo>
                                  <a:pt x="5354" y="5560"/>
                                </a:lnTo>
                                <a:lnTo>
                                  <a:pt x="5859" y="5365"/>
                                </a:lnTo>
                                <a:lnTo>
                                  <a:pt x="8852" y="5365"/>
                                </a:lnTo>
                                <a:lnTo>
                                  <a:pt x="8868" y="5090"/>
                                </a:lnTo>
                                <a:lnTo>
                                  <a:pt x="8869" y="4811"/>
                                </a:lnTo>
                                <a:lnTo>
                                  <a:pt x="8857" y="4533"/>
                                </a:lnTo>
                                <a:lnTo>
                                  <a:pt x="8832" y="4256"/>
                                </a:lnTo>
                                <a:lnTo>
                                  <a:pt x="8795" y="3980"/>
                                </a:lnTo>
                                <a:lnTo>
                                  <a:pt x="8747" y="3706"/>
                                </a:lnTo>
                                <a:lnTo>
                                  <a:pt x="8689" y="3433"/>
                                </a:lnTo>
                                <a:lnTo>
                                  <a:pt x="8623" y="3161"/>
                                </a:lnTo>
                                <a:lnTo>
                                  <a:pt x="8548" y="2891"/>
                                </a:lnTo>
                                <a:lnTo>
                                  <a:pt x="8467" y="2622"/>
                                </a:lnTo>
                                <a:lnTo>
                                  <a:pt x="8379" y="2354"/>
                                </a:lnTo>
                                <a:lnTo>
                                  <a:pt x="8287" y="2087"/>
                                </a:lnTo>
                                <a:lnTo>
                                  <a:pt x="8190" y="1822"/>
                                </a:lnTo>
                                <a:lnTo>
                                  <a:pt x="8090" y="1558"/>
                                </a:lnTo>
                                <a:lnTo>
                                  <a:pt x="7987" y="1295"/>
                                </a:lnTo>
                                <a:lnTo>
                                  <a:pt x="7884" y="1033"/>
                                </a:lnTo>
                                <a:lnTo>
                                  <a:pt x="7676" y="514"/>
                                </a:lnTo>
                                <a:lnTo>
                                  <a:pt x="7574" y="256"/>
                                </a:lnTo>
                                <a:lnTo>
                                  <a:pt x="7475" y="0"/>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C4611" id="Group 19" o:spid="_x0000_s1026" style="position:absolute;margin-left:77.25pt;margin-top:242.1pt;width:442.6pt;height:529.5pt;z-index:-251638784;mso-position-horizontal-relative:page;mso-position-vertical-relative:page" coordorigin="569,5310" coordsize="885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">
                <v:shape id="Freeform 2" o:spid="_x0000_s1027"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" path="m8852,5365r-2993,l5041,5912r-348,239l4383,6371r-276,205l3864,6771r-214,189l3463,7146r-163,186l3159,7525r-122,201l2931,7940r-92,231l2758,8422r-72,277l2620,9004r-63,338l2494,9716r-65,415l2360,10589r15,-11l2414,10568r61,-10l2554,10550r97,-9l2761,10534r254,-14l4331,10478r43,-1l4756,10437r368,-74l5478,10257r339,-136l6140,9957r307,-191l6738,9550r275,-238l7270,9053r240,-278l7732,8480r204,-310l8120,7847r166,-335l8432,7168r126,-352l8663,6459r85,-361l8811,5734r41,-363l8852,5365e" fillcolor="#f2f4ef" stroked="f">
                  <v:path arrowok="t" o:connecttype="custom" o:connectlocs="8852,10675;5859,10675;5041,11222;4693,11461;4383,11681;4107,11886;3864,12081;3650,12270;3463,12456;3300,12642;3159,12835;3037,13036;2931,13250;2839,13481;2758,13732;2686,14009;2620,14314;2557,14652;2494,15026;2429,15441;2360,15899;2375,15888;2414,15878;2475,15868;2554,15860;2651,15851;2761,15844;3015,15830;4331,15788;4374,15787;4756,15747;5124,15673;5478,15567;5817,15431;6140,15267;6447,15076;6738,14860;7013,14622;7270,14363;7510,14085;7732,13790;7936,13480;8120,13157;8286,12822;8432,12478;8558,12126;8663,11769;8748,11408;8811,11044;8852,10681;8852,10675" o:connectangles="0,0,0,0,0,0,0,0,0,0,0,0,0,0,0,0,0,0,0,0,0,0,0,0,0,0,0,0,0,0,0,0,0,0,0,0,0,0,0,0,0,0,0,0,0,0,0,0,0,0,0"/>
                </v:shape>
                <v:shape id="Freeform 3" o:spid="_x0000_s1028"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" path="m7475,r-47,297l7367,578r-75,268l7204,1099r-101,240l6990,1567r-127,216l6725,1988r-151,194l6412,2366r-174,175l6053,2708r-196,158l5650,3018r-217,145l5205,3302r-238,133l4720,3565r-257,125l4197,3812r-211,86l3111,4211r-345,132l2409,4491r-361,169l1692,4851r-344,216l1025,5310,731,5583,476,5888,267,6227,112,6604,20,7020,,7477r59,503l207,8528r244,598l800,9776r471,708l1270,10473r,-17l1270,10437r,-118l1270,10284r1,-75l1272,10121r1,-66l1275,9984r2,-63l1301,9616r36,-252l1389,9116r69,-246l1546,8628r106,-240l1780,8152r149,-233l2102,7689r196,-227l2521,7238r248,-221l3046,6800r305,-215l3687,6374r367,-208l4453,5961r433,-202l5354,5560r505,-195l8852,5365r16,-275l8869,4811r-12,-278l8832,4256r-37,-276l8747,3706r-58,-273l8623,3161r-75,-270l8467,2622r-88,-268l8287,2087r-97,-265l8090,1558,7987,1295,7884,1033,7676,514,7574,256,7475,e" fillcolor="#f2f4ef" stroked="f">
                  <v:path arrowok="t" o:connecttype="custom" o:connectlocs="7428,5607;7292,6156;7103,6649;6863,7093;6574,7492;6238,7851;5857,8176;5433,8473;4967,8745;4463,9000;3986,9208;2766,9653;2048,9970;1348,10377;731,10893;267,11537;20,12330;59,13290;451,14436;1271,15794;1270,15766;1270,15629;1271,15519;1273,15365;1277,15231;1337,14674;1458,14180;1652,13698;1929,13229;2298,12772;2769,12327;3351,11895;4054,11476;4886,11069;5859,10675;8868,10400;8857,9843;8795,9290;8689,8743;8548,8201;8379,7664;8190,7132;7987,6605;7676,5824;7475,5310" o:connectangles="0,0,0,0,0,0,0,0,0,0,0,0,0,0,0,0,0,0,0,0,0,0,0,0,0,0,0,0,0,0,0,0,0,0,0,0,0,0,0,0,0,0,0,0,0"/>
                </v:shape>
                <w10:wrap anchorx="page" anchory="page"/>
              </v:group>
            </w:pict>
          </mc:Fallback>
        </mc:AlternateContent>
      </w:r>
      <w:r w:rsidRPr="00B2752C">
        <w:rPr>
          <w:rFonts w:ascii="Arial" w:hAnsi="Arial" w:cs="Arial"/>
          <w:sz w:val="24"/>
          <w:szCs w:val="24"/>
        </w:rPr>
        <w:t xml:space="preserve">  His work with food companies </w:t>
      </w:r>
      <w:r w:rsidR="00514B55" w:rsidRPr="00B2752C">
        <w:rPr>
          <w:rFonts w:ascii="Arial" w:hAnsi="Arial" w:cs="Arial"/>
          <w:sz w:val="24"/>
          <w:szCs w:val="24"/>
        </w:rPr>
        <w:t xml:space="preserve">also </w:t>
      </w:r>
      <w:r w:rsidRPr="00B2752C">
        <w:rPr>
          <w:rFonts w:ascii="Arial" w:hAnsi="Arial" w:cs="Arial"/>
          <w:sz w:val="24"/>
          <w:szCs w:val="24"/>
        </w:rPr>
        <w:t>included leadership of a partnership project with Anglian Water and Seafish Industry Authority to implement water management improvements in the seafood sector.</w:t>
      </w:r>
    </w:p>
    <w:p w14:paraId="57F4BE60" w14:textId="77777777" w:rsidR="00B91A8D" w:rsidRPr="00DD4368" w:rsidRDefault="00B91A8D" w:rsidP="00DD4368">
      <w:pPr>
        <w:pStyle w:val="StyleBBBodySingleSpJHanging05After0pt"/>
        <w:numPr>
          <w:ilvl w:val="0"/>
          <w:numId w:val="0"/>
        </w:numPr>
        <w:spacing w:after="0"/>
        <w:rPr>
          <w:rFonts w:ascii="Arial" w:eastAsiaTheme="minorHAnsi" w:hAnsi="Arial" w:cs="Arial"/>
          <w:szCs w:val="24"/>
        </w:rPr>
      </w:pPr>
    </w:p>
    <w:p w14:paraId="04DB8371" w14:textId="6930E54B" w:rsidR="00F3393C" w:rsidRPr="00DD4368" w:rsidRDefault="00F3393C" w:rsidP="00DD4368">
      <w:pPr>
        <w:pStyle w:val="StyleBBBodySingleSpJHanging05After0pt"/>
        <w:numPr>
          <w:ilvl w:val="0"/>
          <w:numId w:val="0"/>
        </w:numPr>
        <w:spacing w:after="0"/>
        <w:rPr>
          <w:rFonts w:ascii="Arial" w:eastAsiaTheme="minorHAnsi" w:hAnsi="Arial" w:cs="Arial"/>
          <w:szCs w:val="24"/>
        </w:rPr>
      </w:pPr>
      <w:r w:rsidRPr="00DD4368">
        <w:rPr>
          <w:rFonts w:ascii="Arial" w:eastAsiaTheme="minorHAnsi" w:hAnsi="Arial" w:cs="Arial"/>
          <w:szCs w:val="24"/>
        </w:rPr>
        <w:t xml:space="preserve">From 2008 to 2009, </w:t>
      </w:r>
      <w:r w:rsidR="00476BCD">
        <w:rPr>
          <w:rFonts w:ascii="Arial" w:eastAsiaTheme="minorHAnsi" w:hAnsi="Arial" w:cs="Arial"/>
          <w:szCs w:val="24"/>
        </w:rPr>
        <w:t>he</w:t>
      </w:r>
      <w:r w:rsidRPr="00DD4368">
        <w:rPr>
          <w:rFonts w:ascii="Arial" w:eastAsiaTheme="minorHAnsi" w:hAnsi="Arial" w:cs="Arial"/>
          <w:szCs w:val="24"/>
        </w:rPr>
        <w:t xml:space="preserve"> was </w:t>
      </w:r>
      <w:r w:rsidR="00476BCD">
        <w:rPr>
          <w:rFonts w:ascii="Arial" w:eastAsiaTheme="minorHAnsi" w:hAnsi="Arial" w:cs="Arial"/>
          <w:szCs w:val="24"/>
        </w:rPr>
        <w:t>the managing</w:t>
      </w:r>
      <w:r w:rsidRPr="00DD4368">
        <w:rPr>
          <w:rFonts w:ascii="Arial" w:eastAsiaTheme="minorHAnsi" w:hAnsi="Arial" w:cs="Arial"/>
          <w:szCs w:val="24"/>
        </w:rPr>
        <w:t xml:space="preserve"> director and corporate technical expert at Reclaimed Appliances, a </w:t>
      </w:r>
      <w:r w:rsidR="00476BCD">
        <w:rPr>
          <w:rFonts w:ascii="Arial" w:eastAsiaTheme="minorHAnsi" w:hAnsi="Arial" w:cs="Arial"/>
          <w:szCs w:val="24"/>
        </w:rPr>
        <w:t xml:space="preserve">group of </w:t>
      </w:r>
      <w:r w:rsidRPr="00DD4368">
        <w:rPr>
          <w:rFonts w:ascii="Arial" w:eastAsiaTheme="minorHAnsi" w:hAnsi="Arial" w:cs="Arial"/>
          <w:szCs w:val="24"/>
        </w:rPr>
        <w:t>compan</w:t>
      </w:r>
      <w:r w:rsidR="00476BCD">
        <w:rPr>
          <w:rFonts w:ascii="Arial" w:eastAsiaTheme="minorHAnsi" w:hAnsi="Arial" w:cs="Arial"/>
          <w:szCs w:val="24"/>
        </w:rPr>
        <w:t>ies</w:t>
      </w:r>
      <w:r w:rsidRPr="00DD4368">
        <w:rPr>
          <w:rFonts w:ascii="Arial" w:eastAsiaTheme="minorHAnsi" w:hAnsi="Arial" w:cs="Arial"/>
          <w:szCs w:val="24"/>
        </w:rPr>
        <w:t xml:space="preserve"> operating a number of </w:t>
      </w:r>
      <w:r w:rsidR="00476BCD">
        <w:rPr>
          <w:rFonts w:ascii="Arial" w:eastAsiaTheme="minorHAnsi" w:hAnsi="Arial" w:cs="Arial"/>
          <w:szCs w:val="24"/>
        </w:rPr>
        <w:t xml:space="preserve">hazardous waste </w:t>
      </w:r>
      <w:r w:rsidRPr="00DD4368">
        <w:rPr>
          <w:rFonts w:ascii="Arial" w:eastAsiaTheme="minorHAnsi" w:hAnsi="Arial" w:cs="Arial"/>
          <w:szCs w:val="24"/>
        </w:rPr>
        <w:t>treatment sites around the UK.</w:t>
      </w:r>
    </w:p>
    <w:p w14:paraId="02CE891B" w14:textId="77777777" w:rsidR="00DD4368" w:rsidRPr="00DD4368" w:rsidRDefault="00DD4368" w:rsidP="00DD4368">
      <w:pPr>
        <w:pStyle w:val="StyleBBBodySingleSpJHanging05After0pt"/>
        <w:numPr>
          <w:ilvl w:val="0"/>
          <w:numId w:val="0"/>
        </w:numPr>
        <w:spacing w:after="0"/>
        <w:rPr>
          <w:rFonts w:ascii="Arial" w:eastAsiaTheme="minorHAnsi" w:hAnsi="Arial" w:cs="Arial"/>
          <w:szCs w:val="24"/>
        </w:rPr>
      </w:pPr>
    </w:p>
    <w:p w14:paraId="744E2F55" w14:textId="2A14CA46" w:rsidR="00F3393C" w:rsidRDefault="00476BCD" w:rsidP="00DD4368">
      <w:pPr>
        <w:pStyle w:val="StyleBBBodySingleSpJHanging05After0pt"/>
        <w:numPr>
          <w:ilvl w:val="0"/>
          <w:numId w:val="0"/>
        </w:numPr>
        <w:spacing w:after="0"/>
        <w:rPr>
          <w:rFonts w:ascii="Arial" w:eastAsiaTheme="minorHAnsi" w:hAnsi="Arial" w:cs="Arial"/>
          <w:szCs w:val="24"/>
        </w:rPr>
      </w:pPr>
      <w:r>
        <w:rPr>
          <w:rFonts w:ascii="Arial" w:eastAsiaTheme="minorHAnsi" w:hAnsi="Arial" w:cs="Arial"/>
          <w:szCs w:val="24"/>
        </w:rPr>
        <w:t>David is</w:t>
      </w:r>
      <w:r w:rsidR="00F3393C" w:rsidRPr="00DD4368">
        <w:rPr>
          <w:rFonts w:ascii="Arial" w:eastAsiaTheme="minorHAnsi" w:hAnsi="Arial" w:cs="Arial"/>
          <w:szCs w:val="24"/>
        </w:rPr>
        <w:t xml:space="preserve"> currently the managing director </w:t>
      </w:r>
      <w:r>
        <w:rPr>
          <w:rFonts w:ascii="Arial" w:eastAsiaTheme="minorHAnsi" w:hAnsi="Arial" w:cs="Arial"/>
          <w:szCs w:val="24"/>
        </w:rPr>
        <w:t xml:space="preserve">and </w:t>
      </w:r>
      <w:r w:rsidRPr="00DD4368">
        <w:rPr>
          <w:rFonts w:ascii="Arial" w:eastAsiaTheme="minorHAnsi" w:hAnsi="Arial" w:cs="Arial"/>
          <w:szCs w:val="24"/>
        </w:rPr>
        <w:t xml:space="preserve">principal consultant </w:t>
      </w:r>
      <w:r w:rsidR="00F3393C" w:rsidRPr="00DD4368">
        <w:rPr>
          <w:rFonts w:ascii="Arial" w:eastAsiaTheme="minorHAnsi" w:hAnsi="Arial" w:cs="Arial"/>
          <w:szCs w:val="24"/>
        </w:rPr>
        <w:t xml:space="preserve">at Environmental Management Consultants Ltd., </w:t>
      </w:r>
      <w:r>
        <w:rPr>
          <w:rFonts w:ascii="Arial" w:eastAsiaTheme="minorHAnsi" w:hAnsi="Arial" w:cs="Arial"/>
          <w:szCs w:val="24"/>
        </w:rPr>
        <w:t>which he founded in</w:t>
      </w:r>
      <w:r w:rsidR="00F3393C" w:rsidRPr="00DD4368">
        <w:rPr>
          <w:rFonts w:ascii="Arial" w:eastAsiaTheme="minorHAnsi" w:hAnsi="Arial" w:cs="Arial"/>
          <w:szCs w:val="24"/>
        </w:rPr>
        <w:t xml:space="preserve"> 2009.  </w:t>
      </w:r>
      <w:r>
        <w:rPr>
          <w:rFonts w:ascii="Arial" w:eastAsiaTheme="minorHAnsi" w:hAnsi="Arial" w:cs="Arial"/>
          <w:szCs w:val="24"/>
        </w:rPr>
        <w:t xml:space="preserve">He </w:t>
      </w:r>
      <w:r w:rsidR="00F3393C" w:rsidRPr="00DD4368">
        <w:rPr>
          <w:rFonts w:ascii="Arial" w:eastAsiaTheme="minorHAnsi" w:hAnsi="Arial" w:cs="Arial"/>
          <w:szCs w:val="24"/>
        </w:rPr>
        <w:t>le</w:t>
      </w:r>
      <w:r>
        <w:rPr>
          <w:rFonts w:ascii="Arial" w:eastAsiaTheme="minorHAnsi" w:hAnsi="Arial" w:cs="Arial"/>
          <w:szCs w:val="24"/>
        </w:rPr>
        <w:t>a</w:t>
      </w:r>
      <w:r w:rsidR="00F3393C" w:rsidRPr="00DD4368">
        <w:rPr>
          <w:rFonts w:ascii="Arial" w:eastAsiaTheme="minorHAnsi" w:hAnsi="Arial" w:cs="Arial"/>
          <w:szCs w:val="24"/>
        </w:rPr>
        <w:t>d</w:t>
      </w:r>
      <w:r>
        <w:rPr>
          <w:rFonts w:ascii="Arial" w:eastAsiaTheme="minorHAnsi" w:hAnsi="Arial" w:cs="Arial"/>
          <w:szCs w:val="24"/>
        </w:rPr>
        <w:t>s</w:t>
      </w:r>
      <w:r w:rsidR="00F3393C" w:rsidRPr="00DD4368">
        <w:rPr>
          <w:rFonts w:ascii="Arial" w:eastAsiaTheme="minorHAnsi" w:hAnsi="Arial" w:cs="Arial"/>
          <w:szCs w:val="24"/>
        </w:rPr>
        <w:t xml:space="preserve"> </w:t>
      </w:r>
      <w:r>
        <w:rPr>
          <w:rFonts w:ascii="Arial" w:eastAsiaTheme="minorHAnsi" w:hAnsi="Arial" w:cs="Arial"/>
          <w:szCs w:val="24"/>
        </w:rPr>
        <w:t xml:space="preserve">work </w:t>
      </w:r>
      <w:r w:rsidR="00F3393C" w:rsidRPr="00DD4368">
        <w:rPr>
          <w:rFonts w:ascii="Arial" w:eastAsiaTheme="minorHAnsi" w:hAnsi="Arial" w:cs="Arial"/>
          <w:szCs w:val="24"/>
        </w:rPr>
        <w:t>programmes for large corporate clients, including</w:t>
      </w:r>
      <w:r w:rsidR="00F26824">
        <w:rPr>
          <w:rFonts w:ascii="Arial" w:eastAsiaTheme="minorHAnsi" w:hAnsi="Arial" w:cs="Arial"/>
          <w:szCs w:val="24"/>
        </w:rPr>
        <w:t xml:space="preserve">: </w:t>
      </w:r>
      <w:r w:rsidR="00E97861">
        <w:rPr>
          <w:rFonts w:ascii="Arial" w:eastAsiaTheme="minorHAnsi" w:hAnsi="Arial" w:cs="Arial"/>
          <w:szCs w:val="24"/>
        </w:rPr>
        <w:t xml:space="preserve">Murphy Group, Costain, </w:t>
      </w:r>
      <w:r w:rsidR="00F26824">
        <w:rPr>
          <w:rFonts w:ascii="Arial" w:eastAsiaTheme="minorHAnsi" w:hAnsi="Arial" w:cs="Arial"/>
          <w:szCs w:val="24"/>
        </w:rPr>
        <w:t>EDF, National Grid,</w:t>
      </w:r>
      <w:r w:rsidR="00F3393C" w:rsidRPr="00DD4368">
        <w:rPr>
          <w:rFonts w:ascii="Arial" w:eastAsiaTheme="minorHAnsi" w:hAnsi="Arial" w:cs="Arial"/>
          <w:szCs w:val="24"/>
        </w:rPr>
        <w:t xml:space="preserve"> Heathrow Airport and Thames Water Utilities Limited. </w:t>
      </w:r>
    </w:p>
    <w:p w14:paraId="38801216" w14:textId="2442B2C1" w:rsidR="00F26824" w:rsidRDefault="00F26824" w:rsidP="00DD4368">
      <w:pPr>
        <w:pStyle w:val="StyleBBBodySingleSpJHanging05After0pt"/>
        <w:numPr>
          <w:ilvl w:val="0"/>
          <w:numId w:val="0"/>
        </w:numPr>
        <w:spacing w:after="0"/>
        <w:rPr>
          <w:rFonts w:ascii="Arial" w:eastAsiaTheme="minorHAnsi" w:hAnsi="Arial" w:cs="Arial"/>
          <w:szCs w:val="24"/>
        </w:rPr>
      </w:pPr>
    </w:p>
    <w:p w14:paraId="2FA5FDD9" w14:textId="3F29FBEC" w:rsidR="00F26824" w:rsidRDefault="00F26824" w:rsidP="00F26824">
      <w:pPr>
        <w:pStyle w:val="FinchCV-Normal"/>
        <w:spacing w:after="0" w:line="240" w:lineRule="auto"/>
        <w:rPr>
          <w:sz w:val="24"/>
          <w:szCs w:val="24"/>
        </w:rPr>
      </w:pPr>
      <w:r>
        <w:rPr>
          <w:sz w:val="24"/>
          <w:szCs w:val="24"/>
        </w:rPr>
        <w:t>David has</w:t>
      </w:r>
      <w:r w:rsidRPr="00A57799">
        <w:rPr>
          <w:sz w:val="24"/>
          <w:szCs w:val="24"/>
        </w:rPr>
        <w:t xml:space="preserve"> des</w:t>
      </w:r>
      <w:r>
        <w:rPr>
          <w:sz w:val="24"/>
          <w:szCs w:val="24"/>
        </w:rPr>
        <w:t>igned and implemented improved</w:t>
      </w:r>
      <w:r w:rsidRPr="00A57799">
        <w:rPr>
          <w:sz w:val="24"/>
          <w:szCs w:val="24"/>
        </w:rPr>
        <w:t xml:space="preserve"> waste management operations </w:t>
      </w:r>
      <w:r>
        <w:rPr>
          <w:sz w:val="24"/>
          <w:szCs w:val="24"/>
        </w:rPr>
        <w:t>in a wide variety of organisations including: West Burton Power Stations and</w:t>
      </w:r>
      <w:r w:rsidRPr="00A57799">
        <w:rPr>
          <w:sz w:val="24"/>
          <w:szCs w:val="24"/>
        </w:rPr>
        <w:t xml:space="preserve"> Southend University Hospital NHS Trust</w:t>
      </w:r>
      <w:r>
        <w:rPr>
          <w:sz w:val="24"/>
          <w:szCs w:val="24"/>
        </w:rPr>
        <w:t xml:space="preserve"> and </w:t>
      </w:r>
      <w:r w:rsidR="00C303FA">
        <w:rPr>
          <w:sz w:val="24"/>
          <w:szCs w:val="24"/>
        </w:rPr>
        <w:t xml:space="preserve">various </w:t>
      </w:r>
      <w:r>
        <w:rPr>
          <w:sz w:val="24"/>
          <w:szCs w:val="24"/>
        </w:rPr>
        <w:t>waste management companies</w:t>
      </w:r>
      <w:r w:rsidRPr="00A57799">
        <w:rPr>
          <w:sz w:val="24"/>
          <w:szCs w:val="24"/>
        </w:rPr>
        <w:t>.</w:t>
      </w:r>
      <w:r>
        <w:rPr>
          <w:sz w:val="24"/>
          <w:szCs w:val="24"/>
        </w:rPr>
        <w:t xml:space="preserve">  He has also implemented operational improvements and secured environmental permits for waste management companies and provided statutory technical competence function for </w:t>
      </w:r>
      <w:r w:rsidR="000954BE">
        <w:rPr>
          <w:sz w:val="24"/>
          <w:szCs w:val="24"/>
        </w:rPr>
        <w:t>Heathrow Airport</w:t>
      </w:r>
      <w:r w:rsidR="00E56E34">
        <w:rPr>
          <w:sz w:val="24"/>
          <w:szCs w:val="24"/>
        </w:rPr>
        <w:t xml:space="preserve"> and hazardous waste management companies.</w:t>
      </w:r>
      <w:r>
        <w:rPr>
          <w:sz w:val="24"/>
          <w:szCs w:val="24"/>
        </w:rPr>
        <w:t xml:space="preserve">  </w:t>
      </w:r>
    </w:p>
    <w:p w14:paraId="2DD06B02" w14:textId="77777777" w:rsidR="00F26824" w:rsidRPr="00DD4368" w:rsidRDefault="00F26824" w:rsidP="00DD4368">
      <w:pPr>
        <w:pStyle w:val="StyleBBBodySingleSpJHanging05After0pt"/>
        <w:numPr>
          <w:ilvl w:val="0"/>
          <w:numId w:val="0"/>
        </w:numPr>
        <w:spacing w:after="0"/>
        <w:rPr>
          <w:rFonts w:ascii="Arial" w:eastAsiaTheme="minorHAnsi" w:hAnsi="Arial" w:cs="Arial"/>
          <w:szCs w:val="24"/>
        </w:rPr>
      </w:pPr>
    </w:p>
    <w:p w14:paraId="767AD34D" w14:textId="48B26AFE" w:rsidR="00F3393C" w:rsidRPr="00DD4368" w:rsidRDefault="00F3393C" w:rsidP="00DD4368">
      <w:pPr>
        <w:pStyle w:val="StyleBBBodySingleSpJHanging05After0pt"/>
        <w:numPr>
          <w:ilvl w:val="0"/>
          <w:numId w:val="0"/>
        </w:numPr>
        <w:spacing w:after="0"/>
        <w:rPr>
          <w:rFonts w:ascii="Arial" w:eastAsiaTheme="minorHAnsi" w:hAnsi="Arial" w:cs="Arial"/>
          <w:szCs w:val="24"/>
        </w:rPr>
      </w:pPr>
      <w:r w:rsidRPr="00DD4368">
        <w:rPr>
          <w:rFonts w:ascii="Arial" w:eastAsiaTheme="minorHAnsi" w:hAnsi="Arial" w:cs="Arial"/>
          <w:szCs w:val="24"/>
        </w:rPr>
        <w:t xml:space="preserve">From 2010 to 2013 </w:t>
      </w:r>
      <w:r w:rsidR="00476BCD">
        <w:rPr>
          <w:rFonts w:ascii="Arial" w:eastAsiaTheme="minorHAnsi" w:hAnsi="Arial" w:cs="Arial"/>
          <w:szCs w:val="24"/>
        </w:rPr>
        <w:t>he</w:t>
      </w:r>
      <w:r w:rsidR="00A150A3">
        <w:rPr>
          <w:rFonts w:ascii="Arial" w:eastAsiaTheme="minorHAnsi" w:hAnsi="Arial" w:cs="Arial"/>
          <w:szCs w:val="24"/>
        </w:rPr>
        <w:t xml:space="preserve"> designed and</w:t>
      </w:r>
      <w:r w:rsidRPr="00DD4368">
        <w:rPr>
          <w:rFonts w:ascii="Arial" w:eastAsiaTheme="minorHAnsi" w:hAnsi="Arial" w:cs="Arial"/>
          <w:szCs w:val="24"/>
        </w:rPr>
        <w:t xml:space="preserve"> led Thames Water’s water efficiency programme</w:t>
      </w:r>
      <w:r w:rsidR="00BB2374">
        <w:rPr>
          <w:rFonts w:ascii="Arial" w:eastAsiaTheme="minorHAnsi" w:hAnsi="Arial" w:cs="Arial"/>
          <w:szCs w:val="24"/>
        </w:rPr>
        <w:t xml:space="preserve"> which</w:t>
      </w:r>
      <w:r w:rsidRPr="00DD4368">
        <w:rPr>
          <w:rFonts w:ascii="Arial" w:eastAsiaTheme="minorHAnsi" w:hAnsi="Arial" w:cs="Arial"/>
          <w:szCs w:val="24"/>
        </w:rPr>
        <w:t xml:space="preserve"> won two National Water Efficiency Awards in 2012 for excellent stakeholder engagement and contribution to industry knowledge. </w:t>
      </w:r>
    </w:p>
    <w:p w14:paraId="3635E867" w14:textId="4CEBFFFF" w:rsidR="00F23B3D" w:rsidRDefault="00F23B3D" w:rsidP="009E20D9">
      <w:pPr>
        <w:pStyle w:val="StyleBBBodySingleSpJHanging05After0pt"/>
        <w:numPr>
          <w:ilvl w:val="0"/>
          <w:numId w:val="0"/>
        </w:numPr>
        <w:spacing w:after="0"/>
        <w:ind w:right="95"/>
        <w:rPr>
          <w:rFonts w:ascii="Arial" w:hAnsi="Arial" w:cs="Arial"/>
          <w:szCs w:val="24"/>
        </w:rPr>
      </w:pPr>
    </w:p>
    <w:p w14:paraId="610921E3" w14:textId="1E0DB286" w:rsidR="00F3393C" w:rsidRPr="00DD4368" w:rsidRDefault="00285B85" w:rsidP="009E20D9">
      <w:pPr>
        <w:pStyle w:val="StyleBBBodySingleSpJHanging05After0pt"/>
        <w:numPr>
          <w:ilvl w:val="0"/>
          <w:numId w:val="0"/>
        </w:numPr>
        <w:spacing w:after="0"/>
        <w:ind w:right="95"/>
        <w:rPr>
          <w:rFonts w:ascii="Arial" w:eastAsiaTheme="minorHAnsi" w:hAnsi="Arial" w:cs="Arial"/>
          <w:szCs w:val="24"/>
        </w:rPr>
      </w:pPr>
      <w:r w:rsidRPr="00182A5D">
        <w:rPr>
          <w:noProof/>
          <w:sz w:val="28"/>
          <w:szCs w:val="28"/>
          <w:lang w:eastAsia="en-GB"/>
        </w:rPr>
        <mc:AlternateContent>
          <mc:Choice Requires="wpg">
            <w:drawing>
              <wp:anchor distT="0" distB="0" distL="114300" distR="114300" simplePos="0" relativeHeight="251658246" behindDoc="1" locked="0" layoutInCell="1" allowOverlap="1" wp14:anchorId="7E3E0874" wp14:editId="56EE2D94">
                <wp:simplePos x="0" y="0"/>
                <wp:positionH relativeFrom="page">
                  <wp:posOffset>1038225</wp:posOffset>
                </wp:positionH>
                <wp:positionV relativeFrom="page">
                  <wp:posOffset>3067050</wp:posOffset>
                </wp:positionV>
                <wp:extent cx="5621020" cy="6724650"/>
                <wp:effectExtent l="8890" t="0" r="1841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6724650"/>
                          <a:chOff x="569" y="5310"/>
                          <a:chExt cx="8852" cy="10590"/>
                        </a:xfrm>
                      </wpg:grpSpPr>
                      <wps:wsp>
                        <wps:cNvPr id="29" name="Freeform 2"/>
                        <wps:cNvSpPr>
                          <a:spLocks/>
                        </wps:cNvSpPr>
                        <wps:spPr bwMode="auto">
                          <a:xfrm>
                            <a:off x="569" y="5310"/>
                            <a:ext cx="8852" cy="10590"/>
                          </a:xfrm>
                          <a:custGeom>
                            <a:avLst/>
                            <a:gdLst>
                              <a:gd name="T0" fmla="+- 0 9421 569"/>
                              <a:gd name="T1" fmla="*/ T0 w 8852"/>
                              <a:gd name="T2" fmla="+- 0 10675 5310"/>
                              <a:gd name="T3" fmla="*/ 10675 h 10590"/>
                              <a:gd name="T4" fmla="+- 0 6428 569"/>
                              <a:gd name="T5" fmla="*/ T4 w 8852"/>
                              <a:gd name="T6" fmla="+- 0 10675 5310"/>
                              <a:gd name="T7" fmla="*/ 10675 h 10590"/>
                              <a:gd name="T8" fmla="+- 0 5610 569"/>
                              <a:gd name="T9" fmla="*/ T8 w 8852"/>
                              <a:gd name="T10" fmla="+- 0 11222 5310"/>
                              <a:gd name="T11" fmla="*/ 11222 h 10590"/>
                              <a:gd name="T12" fmla="+- 0 5262 569"/>
                              <a:gd name="T13" fmla="*/ T12 w 8852"/>
                              <a:gd name="T14" fmla="+- 0 11461 5310"/>
                              <a:gd name="T15" fmla="*/ 11461 h 10590"/>
                              <a:gd name="T16" fmla="+- 0 4952 569"/>
                              <a:gd name="T17" fmla="*/ T16 w 8852"/>
                              <a:gd name="T18" fmla="+- 0 11681 5310"/>
                              <a:gd name="T19" fmla="*/ 11681 h 10590"/>
                              <a:gd name="T20" fmla="+- 0 4676 569"/>
                              <a:gd name="T21" fmla="*/ T20 w 8852"/>
                              <a:gd name="T22" fmla="+- 0 11886 5310"/>
                              <a:gd name="T23" fmla="*/ 11886 h 10590"/>
                              <a:gd name="T24" fmla="+- 0 4433 569"/>
                              <a:gd name="T25" fmla="*/ T24 w 8852"/>
                              <a:gd name="T26" fmla="+- 0 12081 5310"/>
                              <a:gd name="T27" fmla="*/ 12081 h 10590"/>
                              <a:gd name="T28" fmla="+- 0 4219 569"/>
                              <a:gd name="T29" fmla="*/ T28 w 8852"/>
                              <a:gd name="T30" fmla="+- 0 12270 5310"/>
                              <a:gd name="T31" fmla="*/ 12270 h 10590"/>
                              <a:gd name="T32" fmla="+- 0 4032 569"/>
                              <a:gd name="T33" fmla="*/ T32 w 8852"/>
                              <a:gd name="T34" fmla="+- 0 12456 5310"/>
                              <a:gd name="T35" fmla="*/ 12456 h 10590"/>
                              <a:gd name="T36" fmla="+- 0 3869 569"/>
                              <a:gd name="T37" fmla="*/ T36 w 8852"/>
                              <a:gd name="T38" fmla="+- 0 12642 5310"/>
                              <a:gd name="T39" fmla="*/ 12642 h 10590"/>
                              <a:gd name="T40" fmla="+- 0 3728 569"/>
                              <a:gd name="T41" fmla="*/ T40 w 8852"/>
                              <a:gd name="T42" fmla="+- 0 12835 5310"/>
                              <a:gd name="T43" fmla="*/ 12835 h 10590"/>
                              <a:gd name="T44" fmla="+- 0 3606 569"/>
                              <a:gd name="T45" fmla="*/ T44 w 8852"/>
                              <a:gd name="T46" fmla="+- 0 13036 5310"/>
                              <a:gd name="T47" fmla="*/ 13036 h 10590"/>
                              <a:gd name="T48" fmla="+- 0 3500 569"/>
                              <a:gd name="T49" fmla="*/ T48 w 8852"/>
                              <a:gd name="T50" fmla="+- 0 13250 5310"/>
                              <a:gd name="T51" fmla="*/ 13250 h 10590"/>
                              <a:gd name="T52" fmla="+- 0 3408 569"/>
                              <a:gd name="T53" fmla="*/ T52 w 8852"/>
                              <a:gd name="T54" fmla="+- 0 13481 5310"/>
                              <a:gd name="T55" fmla="*/ 13481 h 10590"/>
                              <a:gd name="T56" fmla="+- 0 3327 569"/>
                              <a:gd name="T57" fmla="*/ T56 w 8852"/>
                              <a:gd name="T58" fmla="+- 0 13732 5310"/>
                              <a:gd name="T59" fmla="*/ 13732 h 10590"/>
                              <a:gd name="T60" fmla="+- 0 3255 569"/>
                              <a:gd name="T61" fmla="*/ T60 w 8852"/>
                              <a:gd name="T62" fmla="+- 0 14009 5310"/>
                              <a:gd name="T63" fmla="*/ 14009 h 10590"/>
                              <a:gd name="T64" fmla="+- 0 3189 569"/>
                              <a:gd name="T65" fmla="*/ T64 w 8852"/>
                              <a:gd name="T66" fmla="+- 0 14314 5310"/>
                              <a:gd name="T67" fmla="*/ 14314 h 10590"/>
                              <a:gd name="T68" fmla="+- 0 3126 569"/>
                              <a:gd name="T69" fmla="*/ T68 w 8852"/>
                              <a:gd name="T70" fmla="+- 0 14652 5310"/>
                              <a:gd name="T71" fmla="*/ 14652 h 10590"/>
                              <a:gd name="T72" fmla="+- 0 3063 569"/>
                              <a:gd name="T73" fmla="*/ T72 w 8852"/>
                              <a:gd name="T74" fmla="+- 0 15026 5310"/>
                              <a:gd name="T75" fmla="*/ 15026 h 10590"/>
                              <a:gd name="T76" fmla="+- 0 2998 569"/>
                              <a:gd name="T77" fmla="*/ T76 w 8852"/>
                              <a:gd name="T78" fmla="+- 0 15441 5310"/>
                              <a:gd name="T79" fmla="*/ 15441 h 10590"/>
                              <a:gd name="T80" fmla="+- 0 2929 569"/>
                              <a:gd name="T81" fmla="*/ T80 w 8852"/>
                              <a:gd name="T82" fmla="+- 0 15899 5310"/>
                              <a:gd name="T83" fmla="*/ 15899 h 10590"/>
                              <a:gd name="T84" fmla="+- 0 2944 569"/>
                              <a:gd name="T85" fmla="*/ T84 w 8852"/>
                              <a:gd name="T86" fmla="+- 0 15888 5310"/>
                              <a:gd name="T87" fmla="*/ 15888 h 10590"/>
                              <a:gd name="T88" fmla="+- 0 2983 569"/>
                              <a:gd name="T89" fmla="*/ T88 w 8852"/>
                              <a:gd name="T90" fmla="+- 0 15878 5310"/>
                              <a:gd name="T91" fmla="*/ 15878 h 10590"/>
                              <a:gd name="T92" fmla="+- 0 3044 569"/>
                              <a:gd name="T93" fmla="*/ T92 w 8852"/>
                              <a:gd name="T94" fmla="+- 0 15868 5310"/>
                              <a:gd name="T95" fmla="*/ 15868 h 10590"/>
                              <a:gd name="T96" fmla="+- 0 3123 569"/>
                              <a:gd name="T97" fmla="*/ T96 w 8852"/>
                              <a:gd name="T98" fmla="+- 0 15860 5310"/>
                              <a:gd name="T99" fmla="*/ 15860 h 10590"/>
                              <a:gd name="T100" fmla="+- 0 3220 569"/>
                              <a:gd name="T101" fmla="*/ T100 w 8852"/>
                              <a:gd name="T102" fmla="+- 0 15851 5310"/>
                              <a:gd name="T103" fmla="*/ 15851 h 10590"/>
                              <a:gd name="T104" fmla="+- 0 3330 569"/>
                              <a:gd name="T105" fmla="*/ T104 w 8852"/>
                              <a:gd name="T106" fmla="+- 0 15844 5310"/>
                              <a:gd name="T107" fmla="*/ 15844 h 10590"/>
                              <a:gd name="T108" fmla="+- 0 3584 569"/>
                              <a:gd name="T109" fmla="*/ T108 w 8852"/>
                              <a:gd name="T110" fmla="+- 0 15830 5310"/>
                              <a:gd name="T111" fmla="*/ 15830 h 10590"/>
                              <a:gd name="T112" fmla="+- 0 4900 569"/>
                              <a:gd name="T113" fmla="*/ T112 w 8852"/>
                              <a:gd name="T114" fmla="+- 0 15788 5310"/>
                              <a:gd name="T115" fmla="*/ 15788 h 10590"/>
                              <a:gd name="T116" fmla="+- 0 4943 569"/>
                              <a:gd name="T117" fmla="*/ T116 w 8852"/>
                              <a:gd name="T118" fmla="+- 0 15787 5310"/>
                              <a:gd name="T119" fmla="*/ 15787 h 10590"/>
                              <a:gd name="T120" fmla="+- 0 5325 569"/>
                              <a:gd name="T121" fmla="*/ T120 w 8852"/>
                              <a:gd name="T122" fmla="+- 0 15747 5310"/>
                              <a:gd name="T123" fmla="*/ 15747 h 10590"/>
                              <a:gd name="T124" fmla="+- 0 5693 569"/>
                              <a:gd name="T125" fmla="*/ T124 w 8852"/>
                              <a:gd name="T126" fmla="+- 0 15673 5310"/>
                              <a:gd name="T127" fmla="*/ 15673 h 10590"/>
                              <a:gd name="T128" fmla="+- 0 6047 569"/>
                              <a:gd name="T129" fmla="*/ T128 w 8852"/>
                              <a:gd name="T130" fmla="+- 0 15567 5310"/>
                              <a:gd name="T131" fmla="*/ 15567 h 10590"/>
                              <a:gd name="T132" fmla="+- 0 6386 569"/>
                              <a:gd name="T133" fmla="*/ T132 w 8852"/>
                              <a:gd name="T134" fmla="+- 0 15431 5310"/>
                              <a:gd name="T135" fmla="*/ 15431 h 10590"/>
                              <a:gd name="T136" fmla="+- 0 6709 569"/>
                              <a:gd name="T137" fmla="*/ T136 w 8852"/>
                              <a:gd name="T138" fmla="+- 0 15267 5310"/>
                              <a:gd name="T139" fmla="*/ 15267 h 10590"/>
                              <a:gd name="T140" fmla="+- 0 7016 569"/>
                              <a:gd name="T141" fmla="*/ T140 w 8852"/>
                              <a:gd name="T142" fmla="+- 0 15076 5310"/>
                              <a:gd name="T143" fmla="*/ 15076 h 10590"/>
                              <a:gd name="T144" fmla="+- 0 7307 569"/>
                              <a:gd name="T145" fmla="*/ T144 w 8852"/>
                              <a:gd name="T146" fmla="+- 0 14860 5310"/>
                              <a:gd name="T147" fmla="*/ 14860 h 10590"/>
                              <a:gd name="T148" fmla="+- 0 7582 569"/>
                              <a:gd name="T149" fmla="*/ T148 w 8852"/>
                              <a:gd name="T150" fmla="+- 0 14622 5310"/>
                              <a:gd name="T151" fmla="*/ 14622 h 10590"/>
                              <a:gd name="T152" fmla="+- 0 7839 569"/>
                              <a:gd name="T153" fmla="*/ T152 w 8852"/>
                              <a:gd name="T154" fmla="+- 0 14363 5310"/>
                              <a:gd name="T155" fmla="*/ 14363 h 10590"/>
                              <a:gd name="T156" fmla="+- 0 8079 569"/>
                              <a:gd name="T157" fmla="*/ T156 w 8852"/>
                              <a:gd name="T158" fmla="+- 0 14085 5310"/>
                              <a:gd name="T159" fmla="*/ 14085 h 10590"/>
                              <a:gd name="T160" fmla="+- 0 8301 569"/>
                              <a:gd name="T161" fmla="*/ T160 w 8852"/>
                              <a:gd name="T162" fmla="+- 0 13790 5310"/>
                              <a:gd name="T163" fmla="*/ 13790 h 10590"/>
                              <a:gd name="T164" fmla="+- 0 8505 569"/>
                              <a:gd name="T165" fmla="*/ T164 w 8852"/>
                              <a:gd name="T166" fmla="+- 0 13480 5310"/>
                              <a:gd name="T167" fmla="*/ 13480 h 10590"/>
                              <a:gd name="T168" fmla="+- 0 8689 569"/>
                              <a:gd name="T169" fmla="*/ T168 w 8852"/>
                              <a:gd name="T170" fmla="+- 0 13157 5310"/>
                              <a:gd name="T171" fmla="*/ 13157 h 10590"/>
                              <a:gd name="T172" fmla="+- 0 8855 569"/>
                              <a:gd name="T173" fmla="*/ T172 w 8852"/>
                              <a:gd name="T174" fmla="+- 0 12822 5310"/>
                              <a:gd name="T175" fmla="*/ 12822 h 10590"/>
                              <a:gd name="T176" fmla="+- 0 9001 569"/>
                              <a:gd name="T177" fmla="*/ T176 w 8852"/>
                              <a:gd name="T178" fmla="+- 0 12478 5310"/>
                              <a:gd name="T179" fmla="*/ 12478 h 10590"/>
                              <a:gd name="T180" fmla="+- 0 9127 569"/>
                              <a:gd name="T181" fmla="*/ T180 w 8852"/>
                              <a:gd name="T182" fmla="+- 0 12126 5310"/>
                              <a:gd name="T183" fmla="*/ 12126 h 10590"/>
                              <a:gd name="T184" fmla="+- 0 9232 569"/>
                              <a:gd name="T185" fmla="*/ T184 w 8852"/>
                              <a:gd name="T186" fmla="+- 0 11769 5310"/>
                              <a:gd name="T187" fmla="*/ 11769 h 10590"/>
                              <a:gd name="T188" fmla="+- 0 9317 569"/>
                              <a:gd name="T189" fmla="*/ T188 w 8852"/>
                              <a:gd name="T190" fmla="+- 0 11408 5310"/>
                              <a:gd name="T191" fmla="*/ 11408 h 10590"/>
                              <a:gd name="T192" fmla="+- 0 9380 569"/>
                              <a:gd name="T193" fmla="*/ T192 w 8852"/>
                              <a:gd name="T194" fmla="+- 0 11044 5310"/>
                              <a:gd name="T195" fmla="*/ 11044 h 10590"/>
                              <a:gd name="T196" fmla="+- 0 9421 569"/>
                              <a:gd name="T197" fmla="*/ T196 w 8852"/>
                              <a:gd name="T198" fmla="+- 0 10681 5310"/>
                              <a:gd name="T199" fmla="*/ 10681 h 10590"/>
                              <a:gd name="T200" fmla="+- 0 9421 569"/>
                              <a:gd name="T201" fmla="*/ T200 w 8852"/>
                              <a:gd name="T202" fmla="+- 0 10675 5310"/>
                              <a:gd name="T203" fmla="*/ 10675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52" h="10590">
                                <a:moveTo>
                                  <a:pt x="8852" y="5365"/>
                                </a:moveTo>
                                <a:lnTo>
                                  <a:pt x="5859" y="5365"/>
                                </a:lnTo>
                                <a:lnTo>
                                  <a:pt x="5041" y="5912"/>
                                </a:lnTo>
                                <a:lnTo>
                                  <a:pt x="4693" y="6151"/>
                                </a:lnTo>
                                <a:lnTo>
                                  <a:pt x="4383" y="6371"/>
                                </a:lnTo>
                                <a:lnTo>
                                  <a:pt x="4107" y="6576"/>
                                </a:lnTo>
                                <a:lnTo>
                                  <a:pt x="3864" y="6771"/>
                                </a:lnTo>
                                <a:lnTo>
                                  <a:pt x="3650" y="6960"/>
                                </a:lnTo>
                                <a:lnTo>
                                  <a:pt x="3463" y="7146"/>
                                </a:lnTo>
                                <a:lnTo>
                                  <a:pt x="3300" y="7332"/>
                                </a:lnTo>
                                <a:lnTo>
                                  <a:pt x="3159" y="7525"/>
                                </a:lnTo>
                                <a:lnTo>
                                  <a:pt x="3037" y="7726"/>
                                </a:lnTo>
                                <a:lnTo>
                                  <a:pt x="2931" y="7940"/>
                                </a:lnTo>
                                <a:lnTo>
                                  <a:pt x="2839" y="8171"/>
                                </a:lnTo>
                                <a:lnTo>
                                  <a:pt x="2758" y="8422"/>
                                </a:lnTo>
                                <a:lnTo>
                                  <a:pt x="2686" y="8699"/>
                                </a:lnTo>
                                <a:lnTo>
                                  <a:pt x="2620" y="9004"/>
                                </a:lnTo>
                                <a:lnTo>
                                  <a:pt x="2557" y="9342"/>
                                </a:lnTo>
                                <a:lnTo>
                                  <a:pt x="2494" y="9716"/>
                                </a:lnTo>
                                <a:lnTo>
                                  <a:pt x="2429" y="10131"/>
                                </a:lnTo>
                                <a:lnTo>
                                  <a:pt x="2360" y="10589"/>
                                </a:lnTo>
                                <a:lnTo>
                                  <a:pt x="2375" y="10578"/>
                                </a:lnTo>
                                <a:lnTo>
                                  <a:pt x="2414" y="10568"/>
                                </a:lnTo>
                                <a:lnTo>
                                  <a:pt x="2475" y="10558"/>
                                </a:lnTo>
                                <a:lnTo>
                                  <a:pt x="2554" y="10550"/>
                                </a:lnTo>
                                <a:lnTo>
                                  <a:pt x="2651" y="10541"/>
                                </a:lnTo>
                                <a:lnTo>
                                  <a:pt x="2761" y="10534"/>
                                </a:lnTo>
                                <a:lnTo>
                                  <a:pt x="3015" y="10520"/>
                                </a:lnTo>
                                <a:lnTo>
                                  <a:pt x="4331" y="10478"/>
                                </a:lnTo>
                                <a:lnTo>
                                  <a:pt x="4374" y="10477"/>
                                </a:lnTo>
                                <a:lnTo>
                                  <a:pt x="4756" y="10437"/>
                                </a:lnTo>
                                <a:lnTo>
                                  <a:pt x="5124" y="10363"/>
                                </a:lnTo>
                                <a:lnTo>
                                  <a:pt x="5478" y="10257"/>
                                </a:lnTo>
                                <a:lnTo>
                                  <a:pt x="5817" y="10121"/>
                                </a:lnTo>
                                <a:lnTo>
                                  <a:pt x="6140" y="9957"/>
                                </a:lnTo>
                                <a:lnTo>
                                  <a:pt x="6447" y="9766"/>
                                </a:lnTo>
                                <a:lnTo>
                                  <a:pt x="6738" y="9550"/>
                                </a:lnTo>
                                <a:lnTo>
                                  <a:pt x="7013" y="9312"/>
                                </a:lnTo>
                                <a:lnTo>
                                  <a:pt x="7270" y="9053"/>
                                </a:lnTo>
                                <a:lnTo>
                                  <a:pt x="7510" y="8775"/>
                                </a:lnTo>
                                <a:lnTo>
                                  <a:pt x="7732" y="8480"/>
                                </a:lnTo>
                                <a:lnTo>
                                  <a:pt x="7936" y="8170"/>
                                </a:lnTo>
                                <a:lnTo>
                                  <a:pt x="8120" y="7847"/>
                                </a:lnTo>
                                <a:lnTo>
                                  <a:pt x="8286" y="7512"/>
                                </a:lnTo>
                                <a:lnTo>
                                  <a:pt x="8432" y="7168"/>
                                </a:lnTo>
                                <a:lnTo>
                                  <a:pt x="8558" y="6816"/>
                                </a:lnTo>
                                <a:lnTo>
                                  <a:pt x="8663" y="6459"/>
                                </a:lnTo>
                                <a:lnTo>
                                  <a:pt x="8748" y="6098"/>
                                </a:lnTo>
                                <a:lnTo>
                                  <a:pt x="8811" y="5734"/>
                                </a:lnTo>
                                <a:lnTo>
                                  <a:pt x="8852" y="5371"/>
                                </a:lnTo>
                                <a:lnTo>
                                  <a:pt x="8852" y="5365"/>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
                        <wps:cNvSpPr>
                          <a:spLocks/>
                        </wps:cNvSpPr>
                        <wps:spPr bwMode="auto">
                          <a:xfrm>
                            <a:off x="569" y="5310"/>
                            <a:ext cx="8852" cy="10590"/>
                          </a:xfrm>
                          <a:custGeom>
                            <a:avLst/>
                            <a:gdLst>
                              <a:gd name="T0" fmla="+- 0 7997 569"/>
                              <a:gd name="T1" fmla="*/ T0 w 8852"/>
                              <a:gd name="T2" fmla="+- 0 5607 5310"/>
                              <a:gd name="T3" fmla="*/ 5607 h 10590"/>
                              <a:gd name="T4" fmla="+- 0 7861 569"/>
                              <a:gd name="T5" fmla="*/ T4 w 8852"/>
                              <a:gd name="T6" fmla="+- 0 6156 5310"/>
                              <a:gd name="T7" fmla="*/ 6156 h 10590"/>
                              <a:gd name="T8" fmla="+- 0 7672 569"/>
                              <a:gd name="T9" fmla="*/ T8 w 8852"/>
                              <a:gd name="T10" fmla="+- 0 6649 5310"/>
                              <a:gd name="T11" fmla="*/ 6649 h 10590"/>
                              <a:gd name="T12" fmla="+- 0 7432 569"/>
                              <a:gd name="T13" fmla="*/ T12 w 8852"/>
                              <a:gd name="T14" fmla="+- 0 7093 5310"/>
                              <a:gd name="T15" fmla="*/ 7093 h 10590"/>
                              <a:gd name="T16" fmla="+- 0 7143 569"/>
                              <a:gd name="T17" fmla="*/ T16 w 8852"/>
                              <a:gd name="T18" fmla="+- 0 7492 5310"/>
                              <a:gd name="T19" fmla="*/ 7492 h 10590"/>
                              <a:gd name="T20" fmla="+- 0 6807 569"/>
                              <a:gd name="T21" fmla="*/ T20 w 8852"/>
                              <a:gd name="T22" fmla="+- 0 7851 5310"/>
                              <a:gd name="T23" fmla="*/ 7851 h 10590"/>
                              <a:gd name="T24" fmla="+- 0 6426 569"/>
                              <a:gd name="T25" fmla="*/ T24 w 8852"/>
                              <a:gd name="T26" fmla="+- 0 8176 5310"/>
                              <a:gd name="T27" fmla="*/ 8176 h 10590"/>
                              <a:gd name="T28" fmla="+- 0 6002 569"/>
                              <a:gd name="T29" fmla="*/ T28 w 8852"/>
                              <a:gd name="T30" fmla="+- 0 8473 5310"/>
                              <a:gd name="T31" fmla="*/ 8473 h 10590"/>
                              <a:gd name="T32" fmla="+- 0 5536 569"/>
                              <a:gd name="T33" fmla="*/ T32 w 8852"/>
                              <a:gd name="T34" fmla="+- 0 8745 5310"/>
                              <a:gd name="T35" fmla="*/ 8745 h 10590"/>
                              <a:gd name="T36" fmla="+- 0 5032 569"/>
                              <a:gd name="T37" fmla="*/ T36 w 8852"/>
                              <a:gd name="T38" fmla="+- 0 9000 5310"/>
                              <a:gd name="T39" fmla="*/ 9000 h 10590"/>
                              <a:gd name="T40" fmla="+- 0 4555 569"/>
                              <a:gd name="T41" fmla="*/ T40 w 8852"/>
                              <a:gd name="T42" fmla="+- 0 9208 5310"/>
                              <a:gd name="T43" fmla="*/ 9208 h 10590"/>
                              <a:gd name="T44" fmla="+- 0 3335 569"/>
                              <a:gd name="T45" fmla="*/ T44 w 8852"/>
                              <a:gd name="T46" fmla="+- 0 9653 5310"/>
                              <a:gd name="T47" fmla="*/ 9653 h 10590"/>
                              <a:gd name="T48" fmla="+- 0 2617 569"/>
                              <a:gd name="T49" fmla="*/ T48 w 8852"/>
                              <a:gd name="T50" fmla="+- 0 9970 5310"/>
                              <a:gd name="T51" fmla="*/ 9970 h 10590"/>
                              <a:gd name="T52" fmla="+- 0 1917 569"/>
                              <a:gd name="T53" fmla="*/ T52 w 8852"/>
                              <a:gd name="T54" fmla="+- 0 10377 5310"/>
                              <a:gd name="T55" fmla="*/ 10377 h 10590"/>
                              <a:gd name="T56" fmla="+- 0 1300 569"/>
                              <a:gd name="T57" fmla="*/ T56 w 8852"/>
                              <a:gd name="T58" fmla="+- 0 10893 5310"/>
                              <a:gd name="T59" fmla="*/ 10893 h 10590"/>
                              <a:gd name="T60" fmla="+- 0 836 569"/>
                              <a:gd name="T61" fmla="*/ T60 w 8852"/>
                              <a:gd name="T62" fmla="+- 0 11537 5310"/>
                              <a:gd name="T63" fmla="*/ 11537 h 10590"/>
                              <a:gd name="T64" fmla="+- 0 589 569"/>
                              <a:gd name="T65" fmla="*/ T64 w 8852"/>
                              <a:gd name="T66" fmla="+- 0 12330 5310"/>
                              <a:gd name="T67" fmla="*/ 12330 h 10590"/>
                              <a:gd name="T68" fmla="+- 0 628 569"/>
                              <a:gd name="T69" fmla="*/ T68 w 8852"/>
                              <a:gd name="T70" fmla="+- 0 13290 5310"/>
                              <a:gd name="T71" fmla="*/ 13290 h 10590"/>
                              <a:gd name="T72" fmla="+- 0 1020 569"/>
                              <a:gd name="T73" fmla="*/ T72 w 8852"/>
                              <a:gd name="T74" fmla="+- 0 14436 5310"/>
                              <a:gd name="T75" fmla="*/ 14436 h 10590"/>
                              <a:gd name="T76" fmla="+- 0 1840 569"/>
                              <a:gd name="T77" fmla="*/ T76 w 8852"/>
                              <a:gd name="T78" fmla="+- 0 15794 5310"/>
                              <a:gd name="T79" fmla="*/ 15794 h 10590"/>
                              <a:gd name="T80" fmla="+- 0 1839 569"/>
                              <a:gd name="T81" fmla="*/ T80 w 8852"/>
                              <a:gd name="T82" fmla="+- 0 15766 5310"/>
                              <a:gd name="T83" fmla="*/ 15766 h 10590"/>
                              <a:gd name="T84" fmla="+- 0 1839 569"/>
                              <a:gd name="T85" fmla="*/ T84 w 8852"/>
                              <a:gd name="T86" fmla="+- 0 15629 5310"/>
                              <a:gd name="T87" fmla="*/ 15629 h 10590"/>
                              <a:gd name="T88" fmla="+- 0 1840 569"/>
                              <a:gd name="T89" fmla="*/ T88 w 8852"/>
                              <a:gd name="T90" fmla="+- 0 15519 5310"/>
                              <a:gd name="T91" fmla="*/ 15519 h 10590"/>
                              <a:gd name="T92" fmla="+- 0 1842 569"/>
                              <a:gd name="T93" fmla="*/ T92 w 8852"/>
                              <a:gd name="T94" fmla="+- 0 15365 5310"/>
                              <a:gd name="T95" fmla="*/ 15365 h 10590"/>
                              <a:gd name="T96" fmla="+- 0 1846 569"/>
                              <a:gd name="T97" fmla="*/ T96 w 8852"/>
                              <a:gd name="T98" fmla="+- 0 15231 5310"/>
                              <a:gd name="T99" fmla="*/ 15231 h 10590"/>
                              <a:gd name="T100" fmla="+- 0 1906 569"/>
                              <a:gd name="T101" fmla="*/ T100 w 8852"/>
                              <a:gd name="T102" fmla="+- 0 14674 5310"/>
                              <a:gd name="T103" fmla="*/ 14674 h 10590"/>
                              <a:gd name="T104" fmla="+- 0 2027 569"/>
                              <a:gd name="T105" fmla="*/ T104 w 8852"/>
                              <a:gd name="T106" fmla="+- 0 14180 5310"/>
                              <a:gd name="T107" fmla="*/ 14180 h 10590"/>
                              <a:gd name="T108" fmla="+- 0 2221 569"/>
                              <a:gd name="T109" fmla="*/ T108 w 8852"/>
                              <a:gd name="T110" fmla="+- 0 13698 5310"/>
                              <a:gd name="T111" fmla="*/ 13698 h 10590"/>
                              <a:gd name="T112" fmla="+- 0 2498 569"/>
                              <a:gd name="T113" fmla="*/ T112 w 8852"/>
                              <a:gd name="T114" fmla="+- 0 13229 5310"/>
                              <a:gd name="T115" fmla="*/ 13229 h 10590"/>
                              <a:gd name="T116" fmla="+- 0 2867 569"/>
                              <a:gd name="T117" fmla="*/ T116 w 8852"/>
                              <a:gd name="T118" fmla="+- 0 12772 5310"/>
                              <a:gd name="T119" fmla="*/ 12772 h 10590"/>
                              <a:gd name="T120" fmla="+- 0 3338 569"/>
                              <a:gd name="T121" fmla="*/ T120 w 8852"/>
                              <a:gd name="T122" fmla="+- 0 12327 5310"/>
                              <a:gd name="T123" fmla="*/ 12327 h 10590"/>
                              <a:gd name="T124" fmla="+- 0 3920 569"/>
                              <a:gd name="T125" fmla="*/ T124 w 8852"/>
                              <a:gd name="T126" fmla="+- 0 11895 5310"/>
                              <a:gd name="T127" fmla="*/ 11895 h 10590"/>
                              <a:gd name="T128" fmla="+- 0 4623 569"/>
                              <a:gd name="T129" fmla="*/ T128 w 8852"/>
                              <a:gd name="T130" fmla="+- 0 11476 5310"/>
                              <a:gd name="T131" fmla="*/ 11476 h 10590"/>
                              <a:gd name="T132" fmla="+- 0 5455 569"/>
                              <a:gd name="T133" fmla="*/ T132 w 8852"/>
                              <a:gd name="T134" fmla="+- 0 11069 5310"/>
                              <a:gd name="T135" fmla="*/ 11069 h 10590"/>
                              <a:gd name="T136" fmla="+- 0 6428 569"/>
                              <a:gd name="T137" fmla="*/ T136 w 8852"/>
                              <a:gd name="T138" fmla="+- 0 10675 5310"/>
                              <a:gd name="T139" fmla="*/ 10675 h 10590"/>
                              <a:gd name="T140" fmla="+- 0 9437 569"/>
                              <a:gd name="T141" fmla="*/ T140 w 8852"/>
                              <a:gd name="T142" fmla="+- 0 10400 5310"/>
                              <a:gd name="T143" fmla="*/ 10400 h 10590"/>
                              <a:gd name="T144" fmla="+- 0 9426 569"/>
                              <a:gd name="T145" fmla="*/ T144 w 8852"/>
                              <a:gd name="T146" fmla="+- 0 9843 5310"/>
                              <a:gd name="T147" fmla="*/ 9843 h 10590"/>
                              <a:gd name="T148" fmla="+- 0 9364 569"/>
                              <a:gd name="T149" fmla="*/ T148 w 8852"/>
                              <a:gd name="T150" fmla="+- 0 9290 5310"/>
                              <a:gd name="T151" fmla="*/ 9290 h 10590"/>
                              <a:gd name="T152" fmla="+- 0 9258 569"/>
                              <a:gd name="T153" fmla="*/ T152 w 8852"/>
                              <a:gd name="T154" fmla="+- 0 8743 5310"/>
                              <a:gd name="T155" fmla="*/ 8743 h 10590"/>
                              <a:gd name="T156" fmla="+- 0 9117 569"/>
                              <a:gd name="T157" fmla="*/ T156 w 8852"/>
                              <a:gd name="T158" fmla="+- 0 8201 5310"/>
                              <a:gd name="T159" fmla="*/ 8201 h 10590"/>
                              <a:gd name="T160" fmla="+- 0 8948 569"/>
                              <a:gd name="T161" fmla="*/ T160 w 8852"/>
                              <a:gd name="T162" fmla="+- 0 7664 5310"/>
                              <a:gd name="T163" fmla="*/ 7664 h 10590"/>
                              <a:gd name="T164" fmla="+- 0 8759 569"/>
                              <a:gd name="T165" fmla="*/ T164 w 8852"/>
                              <a:gd name="T166" fmla="+- 0 7132 5310"/>
                              <a:gd name="T167" fmla="*/ 7132 h 10590"/>
                              <a:gd name="T168" fmla="+- 0 8556 569"/>
                              <a:gd name="T169" fmla="*/ T168 w 8852"/>
                              <a:gd name="T170" fmla="+- 0 6605 5310"/>
                              <a:gd name="T171" fmla="*/ 6605 h 10590"/>
                              <a:gd name="T172" fmla="+- 0 8245 569"/>
                              <a:gd name="T173" fmla="*/ T172 w 8852"/>
                              <a:gd name="T174" fmla="+- 0 5824 5310"/>
                              <a:gd name="T175" fmla="*/ 5824 h 10590"/>
                              <a:gd name="T176" fmla="+- 0 8044 569"/>
                              <a:gd name="T177" fmla="*/ T176 w 8852"/>
                              <a:gd name="T178" fmla="+- 0 5310 5310"/>
                              <a:gd name="T179" fmla="*/ 5310 h 10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52" h="10590">
                                <a:moveTo>
                                  <a:pt x="7475" y="0"/>
                                </a:moveTo>
                                <a:lnTo>
                                  <a:pt x="7428" y="297"/>
                                </a:lnTo>
                                <a:lnTo>
                                  <a:pt x="7367" y="578"/>
                                </a:lnTo>
                                <a:lnTo>
                                  <a:pt x="7292" y="846"/>
                                </a:lnTo>
                                <a:lnTo>
                                  <a:pt x="7204" y="1099"/>
                                </a:lnTo>
                                <a:lnTo>
                                  <a:pt x="7103" y="1339"/>
                                </a:lnTo>
                                <a:lnTo>
                                  <a:pt x="6990" y="1567"/>
                                </a:lnTo>
                                <a:lnTo>
                                  <a:pt x="6863" y="1783"/>
                                </a:lnTo>
                                <a:lnTo>
                                  <a:pt x="6725" y="1988"/>
                                </a:lnTo>
                                <a:lnTo>
                                  <a:pt x="6574" y="2182"/>
                                </a:lnTo>
                                <a:lnTo>
                                  <a:pt x="6412" y="2366"/>
                                </a:lnTo>
                                <a:lnTo>
                                  <a:pt x="6238" y="2541"/>
                                </a:lnTo>
                                <a:lnTo>
                                  <a:pt x="6053" y="2708"/>
                                </a:lnTo>
                                <a:lnTo>
                                  <a:pt x="5857" y="2866"/>
                                </a:lnTo>
                                <a:lnTo>
                                  <a:pt x="5650" y="3018"/>
                                </a:lnTo>
                                <a:lnTo>
                                  <a:pt x="5433" y="3163"/>
                                </a:lnTo>
                                <a:lnTo>
                                  <a:pt x="5205" y="3302"/>
                                </a:lnTo>
                                <a:lnTo>
                                  <a:pt x="4967" y="3435"/>
                                </a:lnTo>
                                <a:lnTo>
                                  <a:pt x="4720" y="3565"/>
                                </a:lnTo>
                                <a:lnTo>
                                  <a:pt x="4463" y="3690"/>
                                </a:lnTo>
                                <a:lnTo>
                                  <a:pt x="4197" y="3812"/>
                                </a:lnTo>
                                <a:lnTo>
                                  <a:pt x="3986" y="3898"/>
                                </a:lnTo>
                                <a:lnTo>
                                  <a:pt x="3111" y="4211"/>
                                </a:lnTo>
                                <a:lnTo>
                                  <a:pt x="2766" y="4343"/>
                                </a:lnTo>
                                <a:lnTo>
                                  <a:pt x="2409" y="4491"/>
                                </a:lnTo>
                                <a:lnTo>
                                  <a:pt x="2048" y="4660"/>
                                </a:lnTo>
                                <a:lnTo>
                                  <a:pt x="1692" y="4851"/>
                                </a:lnTo>
                                <a:lnTo>
                                  <a:pt x="1348" y="5067"/>
                                </a:lnTo>
                                <a:lnTo>
                                  <a:pt x="1025" y="5310"/>
                                </a:lnTo>
                                <a:lnTo>
                                  <a:pt x="731" y="5583"/>
                                </a:lnTo>
                                <a:lnTo>
                                  <a:pt x="476" y="5888"/>
                                </a:lnTo>
                                <a:lnTo>
                                  <a:pt x="267" y="6227"/>
                                </a:lnTo>
                                <a:lnTo>
                                  <a:pt x="112" y="6604"/>
                                </a:lnTo>
                                <a:lnTo>
                                  <a:pt x="20" y="7020"/>
                                </a:lnTo>
                                <a:lnTo>
                                  <a:pt x="0" y="7477"/>
                                </a:lnTo>
                                <a:lnTo>
                                  <a:pt x="59" y="7980"/>
                                </a:lnTo>
                                <a:lnTo>
                                  <a:pt x="207" y="8528"/>
                                </a:lnTo>
                                <a:lnTo>
                                  <a:pt x="451" y="9126"/>
                                </a:lnTo>
                                <a:lnTo>
                                  <a:pt x="800" y="9776"/>
                                </a:lnTo>
                                <a:lnTo>
                                  <a:pt x="1271" y="10484"/>
                                </a:lnTo>
                                <a:lnTo>
                                  <a:pt x="1270" y="10473"/>
                                </a:lnTo>
                                <a:lnTo>
                                  <a:pt x="1270" y="10456"/>
                                </a:lnTo>
                                <a:lnTo>
                                  <a:pt x="1270" y="10437"/>
                                </a:lnTo>
                                <a:lnTo>
                                  <a:pt x="1270" y="10319"/>
                                </a:lnTo>
                                <a:lnTo>
                                  <a:pt x="1270" y="10284"/>
                                </a:lnTo>
                                <a:lnTo>
                                  <a:pt x="1271" y="10209"/>
                                </a:lnTo>
                                <a:lnTo>
                                  <a:pt x="1272" y="10121"/>
                                </a:lnTo>
                                <a:lnTo>
                                  <a:pt x="1273" y="10055"/>
                                </a:lnTo>
                                <a:lnTo>
                                  <a:pt x="1275" y="9984"/>
                                </a:lnTo>
                                <a:lnTo>
                                  <a:pt x="1277" y="9921"/>
                                </a:lnTo>
                                <a:lnTo>
                                  <a:pt x="1301" y="9616"/>
                                </a:lnTo>
                                <a:lnTo>
                                  <a:pt x="1337" y="9364"/>
                                </a:lnTo>
                                <a:lnTo>
                                  <a:pt x="1389" y="9116"/>
                                </a:lnTo>
                                <a:lnTo>
                                  <a:pt x="1458" y="8870"/>
                                </a:lnTo>
                                <a:lnTo>
                                  <a:pt x="1546" y="8628"/>
                                </a:lnTo>
                                <a:lnTo>
                                  <a:pt x="1652" y="8388"/>
                                </a:lnTo>
                                <a:lnTo>
                                  <a:pt x="1780" y="8152"/>
                                </a:lnTo>
                                <a:lnTo>
                                  <a:pt x="1929" y="7919"/>
                                </a:lnTo>
                                <a:lnTo>
                                  <a:pt x="2102" y="7689"/>
                                </a:lnTo>
                                <a:lnTo>
                                  <a:pt x="2298" y="7462"/>
                                </a:lnTo>
                                <a:lnTo>
                                  <a:pt x="2521" y="7238"/>
                                </a:lnTo>
                                <a:lnTo>
                                  <a:pt x="2769" y="7017"/>
                                </a:lnTo>
                                <a:lnTo>
                                  <a:pt x="3046" y="6800"/>
                                </a:lnTo>
                                <a:lnTo>
                                  <a:pt x="3351" y="6585"/>
                                </a:lnTo>
                                <a:lnTo>
                                  <a:pt x="3687" y="6374"/>
                                </a:lnTo>
                                <a:lnTo>
                                  <a:pt x="4054" y="6166"/>
                                </a:lnTo>
                                <a:lnTo>
                                  <a:pt x="4453" y="5961"/>
                                </a:lnTo>
                                <a:lnTo>
                                  <a:pt x="4886" y="5759"/>
                                </a:lnTo>
                                <a:lnTo>
                                  <a:pt x="5354" y="5560"/>
                                </a:lnTo>
                                <a:lnTo>
                                  <a:pt x="5859" y="5365"/>
                                </a:lnTo>
                                <a:lnTo>
                                  <a:pt x="8852" y="5365"/>
                                </a:lnTo>
                                <a:lnTo>
                                  <a:pt x="8868" y="5090"/>
                                </a:lnTo>
                                <a:lnTo>
                                  <a:pt x="8869" y="4811"/>
                                </a:lnTo>
                                <a:lnTo>
                                  <a:pt x="8857" y="4533"/>
                                </a:lnTo>
                                <a:lnTo>
                                  <a:pt x="8832" y="4256"/>
                                </a:lnTo>
                                <a:lnTo>
                                  <a:pt x="8795" y="3980"/>
                                </a:lnTo>
                                <a:lnTo>
                                  <a:pt x="8747" y="3706"/>
                                </a:lnTo>
                                <a:lnTo>
                                  <a:pt x="8689" y="3433"/>
                                </a:lnTo>
                                <a:lnTo>
                                  <a:pt x="8623" y="3161"/>
                                </a:lnTo>
                                <a:lnTo>
                                  <a:pt x="8548" y="2891"/>
                                </a:lnTo>
                                <a:lnTo>
                                  <a:pt x="8467" y="2622"/>
                                </a:lnTo>
                                <a:lnTo>
                                  <a:pt x="8379" y="2354"/>
                                </a:lnTo>
                                <a:lnTo>
                                  <a:pt x="8287" y="2087"/>
                                </a:lnTo>
                                <a:lnTo>
                                  <a:pt x="8190" y="1822"/>
                                </a:lnTo>
                                <a:lnTo>
                                  <a:pt x="8090" y="1558"/>
                                </a:lnTo>
                                <a:lnTo>
                                  <a:pt x="7987" y="1295"/>
                                </a:lnTo>
                                <a:lnTo>
                                  <a:pt x="7884" y="1033"/>
                                </a:lnTo>
                                <a:lnTo>
                                  <a:pt x="7676" y="514"/>
                                </a:lnTo>
                                <a:lnTo>
                                  <a:pt x="7574" y="256"/>
                                </a:lnTo>
                                <a:lnTo>
                                  <a:pt x="7475" y="0"/>
                                </a:lnTo>
                              </a:path>
                            </a:pathLst>
                          </a:custGeom>
                          <a:solidFill>
                            <a:srgbClr val="F2F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A71BC" id="Group 28" o:spid="_x0000_s1026" style="position:absolute;margin-left:81.75pt;margin-top:241.5pt;width:442.6pt;height:529.5pt;z-index:-251634688;mso-position-horizontal-relative:page;mso-position-vertical-relative:page" coordorigin="569,5310" coordsize="8852,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">
                <v:shape id="Freeform 2" o:spid="_x0000_s1027"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" path="m8852,5365r-2993,l5041,5912r-348,239l4383,6371r-276,205l3864,6771r-214,189l3463,7146r-163,186l3159,7525r-122,201l2931,7940r-92,231l2758,8422r-72,277l2620,9004r-63,338l2494,9716r-65,415l2360,10589r15,-11l2414,10568r61,-10l2554,10550r97,-9l2761,10534r254,-14l4331,10478r43,-1l4756,10437r368,-74l5478,10257r339,-136l6140,9957r307,-191l6738,9550r275,-238l7270,9053r240,-278l7732,8480r204,-310l8120,7847r166,-335l8432,7168r126,-352l8663,6459r85,-361l8811,5734r41,-363l8852,5365e" fillcolor="#f2f4ef" stroked="f">
                  <v:path arrowok="t" o:connecttype="custom" o:connectlocs="8852,10675;5859,10675;5041,11222;4693,11461;4383,11681;4107,11886;3864,12081;3650,12270;3463,12456;3300,12642;3159,12835;3037,13036;2931,13250;2839,13481;2758,13732;2686,14009;2620,14314;2557,14652;2494,15026;2429,15441;2360,15899;2375,15888;2414,15878;2475,15868;2554,15860;2651,15851;2761,15844;3015,15830;4331,15788;4374,15787;4756,15747;5124,15673;5478,15567;5817,15431;6140,15267;6447,15076;6738,14860;7013,14622;7270,14363;7510,14085;7732,13790;7936,13480;8120,13157;8286,12822;8432,12478;8558,12126;8663,11769;8748,11408;8811,11044;8852,10681;8852,10675" o:connectangles="0,0,0,0,0,0,0,0,0,0,0,0,0,0,0,0,0,0,0,0,0,0,0,0,0,0,0,0,0,0,0,0,0,0,0,0,0,0,0,0,0,0,0,0,0,0,0,0,0,0,0"/>
                </v:shape>
                <v:shape id="Freeform 3" o:spid="_x0000_s1028" style="position:absolute;left:569;top:5310;width:8852;height:10590;visibility:visible;mso-wrap-style:square;v-text-anchor:top" coordsize="8852,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" path="m7475,r-47,297l7367,578r-75,268l7204,1099r-101,240l6990,1567r-127,216l6725,1988r-151,194l6412,2366r-174,175l6053,2708r-196,158l5650,3018r-217,145l5205,3302r-238,133l4720,3565r-257,125l4197,3812r-211,86l3111,4211r-345,132l2409,4491r-361,169l1692,4851r-344,216l1025,5310,731,5583,476,5888,267,6227,112,6604,20,7020,,7477r59,503l207,8528r244,598l800,9776r471,708l1270,10473r,-17l1270,10437r,-118l1270,10284r1,-75l1272,10121r1,-66l1275,9984r2,-63l1301,9616r36,-252l1389,9116r69,-246l1546,8628r106,-240l1780,8152r149,-233l2102,7689r196,-227l2521,7238r248,-221l3046,6800r305,-215l3687,6374r367,-208l4453,5961r433,-202l5354,5560r505,-195l8852,5365r16,-275l8869,4811r-12,-278l8832,4256r-37,-276l8747,3706r-58,-273l8623,3161r-75,-270l8467,2622r-88,-268l8287,2087r-97,-265l8090,1558,7987,1295,7884,1033,7676,514,7574,256,7475,e" fillcolor="#f2f4ef" stroked="f">
                  <v:path arrowok="t" o:connecttype="custom" o:connectlocs="7428,5607;7292,6156;7103,6649;6863,7093;6574,7492;6238,7851;5857,8176;5433,8473;4967,8745;4463,9000;3986,9208;2766,9653;2048,9970;1348,10377;731,10893;267,11537;20,12330;59,13290;451,14436;1271,15794;1270,15766;1270,15629;1271,15519;1273,15365;1277,15231;1337,14674;1458,14180;1652,13698;1929,13229;2298,12772;2769,12327;3351,11895;4054,11476;4886,11069;5859,10675;8868,10400;8857,9843;8795,9290;8689,8743;8548,8201;8379,7664;8190,7132;7987,6605;7676,5824;7475,5310" o:connectangles="0,0,0,0,0,0,0,0,0,0,0,0,0,0,0,0,0,0,0,0,0,0,0,0,0,0,0,0,0,0,0,0,0,0,0,0,0,0,0,0,0,0,0,0,0"/>
                </v:shape>
                <w10:wrap anchorx="page" anchory="page"/>
              </v:group>
            </w:pict>
          </mc:Fallback>
        </mc:AlternateContent>
      </w:r>
      <w:r w:rsidR="00B91A8D">
        <w:rPr>
          <w:rFonts w:ascii="Arial" w:hAnsi="Arial" w:cs="Arial"/>
          <w:szCs w:val="24"/>
        </w:rPr>
        <w:t>I</w:t>
      </w:r>
      <w:r w:rsidR="00B91A8D" w:rsidRPr="00DD4368">
        <w:rPr>
          <w:rFonts w:ascii="Arial" w:eastAsiaTheme="minorHAnsi" w:hAnsi="Arial" w:cs="Arial"/>
          <w:szCs w:val="24"/>
        </w:rPr>
        <w:t xml:space="preserve">n the period to December 2014 </w:t>
      </w:r>
      <w:r w:rsidR="00B91A8D">
        <w:rPr>
          <w:rFonts w:ascii="Arial" w:hAnsi="Arial" w:cs="Arial"/>
          <w:szCs w:val="24"/>
        </w:rPr>
        <w:t>he</w:t>
      </w:r>
      <w:r w:rsidR="00B91A8D" w:rsidRPr="00DD4368">
        <w:rPr>
          <w:rFonts w:ascii="Arial" w:eastAsiaTheme="minorHAnsi" w:hAnsi="Arial" w:cs="Arial"/>
          <w:szCs w:val="24"/>
        </w:rPr>
        <w:t xml:space="preserve"> was the Sustainability Lead for Heathrow Airport’s £2.5 billon Terminal Two project</w:t>
      </w:r>
      <w:r w:rsidR="00F26824">
        <w:rPr>
          <w:rFonts w:ascii="Arial" w:eastAsiaTheme="minorHAnsi" w:hAnsi="Arial" w:cs="Arial"/>
          <w:szCs w:val="24"/>
        </w:rPr>
        <w:t xml:space="preserve">.  </w:t>
      </w:r>
      <w:r w:rsidR="00EF2606" w:rsidRPr="00EF2606">
        <w:rPr>
          <w:rFonts w:ascii="Arial" w:hAnsi="Arial" w:cs="Arial"/>
          <w:szCs w:val="24"/>
        </w:rPr>
        <w:t>The main terminal building achieved BREEAM Excellent criteria establishing a new sustainability benchmark for airport terminals.</w:t>
      </w:r>
      <w:r w:rsidR="00EF2606">
        <w:rPr>
          <w:szCs w:val="24"/>
        </w:rPr>
        <w:t xml:space="preserve">  </w:t>
      </w:r>
      <w:r w:rsidR="00B91A8D" w:rsidRPr="00DD4368">
        <w:rPr>
          <w:rFonts w:ascii="Arial" w:eastAsiaTheme="minorHAnsi" w:hAnsi="Arial" w:cs="Arial"/>
          <w:szCs w:val="24"/>
        </w:rPr>
        <w:t>The project won a Sustainability Leaders Award in November 2013. </w:t>
      </w:r>
      <w:r w:rsidR="00B91A8D">
        <w:rPr>
          <w:rFonts w:ascii="Arial" w:eastAsiaTheme="minorHAnsi" w:hAnsi="Arial" w:cs="Arial"/>
          <w:szCs w:val="24"/>
        </w:rPr>
        <w:t xml:space="preserve"> He </w:t>
      </w:r>
      <w:r w:rsidR="00B91A8D" w:rsidRPr="00DD4368">
        <w:rPr>
          <w:rFonts w:ascii="Arial" w:eastAsiaTheme="minorHAnsi" w:hAnsi="Arial" w:cs="Arial"/>
          <w:szCs w:val="24"/>
        </w:rPr>
        <w:t>subsequently draft</w:t>
      </w:r>
      <w:r w:rsidR="00F26824">
        <w:rPr>
          <w:rFonts w:ascii="Arial" w:eastAsiaTheme="minorHAnsi" w:hAnsi="Arial" w:cs="Arial"/>
          <w:szCs w:val="24"/>
        </w:rPr>
        <w:t>ed</w:t>
      </w:r>
      <w:r w:rsidR="00B91A8D" w:rsidRPr="00DD4368">
        <w:rPr>
          <w:rFonts w:ascii="Arial" w:eastAsiaTheme="minorHAnsi" w:hAnsi="Arial" w:cs="Arial"/>
          <w:szCs w:val="24"/>
        </w:rPr>
        <w:t xml:space="preserve"> Heathrow’s water minimisation strategy</w:t>
      </w:r>
      <w:r w:rsidR="00B91A8D">
        <w:rPr>
          <w:rFonts w:ascii="Arial" w:eastAsiaTheme="minorHAnsi" w:hAnsi="Arial" w:cs="Arial"/>
          <w:szCs w:val="24"/>
        </w:rPr>
        <w:t xml:space="preserve"> and recently reviewed and updated Heathrow’s environmental engineering standards.</w:t>
      </w:r>
      <w:r w:rsidR="009E20D9">
        <w:rPr>
          <w:rFonts w:ascii="Arial" w:eastAsiaTheme="minorHAnsi" w:hAnsi="Arial" w:cs="Arial"/>
          <w:szCs w:val="24"/>
        </w:rPr>
        <w:t xml:space="preserve">  </w:t>
      </w:r>
      <w:r w:rsidR="00476BCD">
        <w:rPr>
          <w:rFonts w:ascii="Arial" w:eastAsiaTheme="minorHAnsi" w:hAnsi="Arial" w:cs="Arial"/>
          <w:szCs w:val="24"/>
        </w:rPr>
        <w:t>His</w:t>
      </w:r>
      <w:r w:rsidR="00F3393C" w:rsidRPr="00DD4368">
        <w:rPr>
          <w:rFonts w:ascii="Arial" w:eastAsiaTheme="minorHAnsi" w:hAnsi="Arial" w:cs="Arial"/>
          <w:szCs w:val="24"/>
        </w:rPr>
        <w:t xml:space="preserve"> </w:t>
      </w:r>
      <w:r w:rsidR="00246695">
        <w:rPr>
          <w:rFonts w:ascii="Arial" w:eastAsiaTheme="minorHAnsi" w:hAnsi="Arial" w:cs="Arial"/>
          <w:szCs w:val="24"/>
        </w:rPr>
        <w:t>recent</w:t>
      </w:r>
      <w:r w:rsidR="00F3393C" w:rsidRPr="00DD4368">
        <w:rPr>
          <w:rFonts w:ascii="Arial" w:eastAsiaTheme="minorHAnsi" w:hAnsi="Arial" w:cs="Arial"/>
          <w:szCs w:val="24"/>
        </w:rPr>
        <w:t xml:space="preserve"> work at UK airports include</w:t>
      </w:r>
      <w:r w:rsidR="00246695">
        <w:rPr>
          <w:rFonts w:ascii="Arial" w:eastAsiaTheme="minorHAnsi" w:hAnsi="Arial" w:cs="Arial"/>
          <w:szCs w:val="24"/>
        </w:rPr>
        <w:t>d</w:t>
      </w:r>
      <w:r w:rsidR="00F3393C" w:rsidRPr="00DD4368">
        <w:rPr>
          <w:rFonts w:ascii="Arial" w:eastAsiaTheme="minorHAnsi" w:hAnsi="Arial" w:cs="Arial"/>
          <w:szCs w:val="24"/>
        </w:rPr>
        <w:t xml:space="preserve"> the development of projects to recycle aircraft de-icing chemicals in order to minimise water pollution </w:t>
      </w:r>
      <w:r w:rsidR="009E20D9">
        <w:rPr>
          <w:rFonts w:ascii="Arial" w:eastAsiaTheme="minorHAnsi" w:hAnsi="Arial" w:cs="Arial"/>
          <w:szCs w:val="24"/>
        </w:rPr>
        <w:t>caused by airport</w:t>
      </w:r>
      <w:r w:rsidR="00F3393C" w:rsidRPr="00DD4368">
        <w:rPr>
          <w:rFonts w:ascii="Arial" w:eastAsiaTheme="minorHAnsi" w:hAnsi="Arial" w:cs="Arial"/>
          <w:szCs w:val="24"/>
        </w:rPr>
        <w:t xml:space="preserve"> winter operations.</w:t>
      </w:r>
    </w:p>
    <w:p w14:paraId="59B2551B" w14:textId="77777777" w:rsidR="00F23B3D" w:rsidRPr="00DD4368" w:rsidRDefault="00F23B3D" w:rsidP="00DD4368">
      <w:pPr>
        <w:pStyle w:val="StyleBBBodySingleSpJHanging05After0pt"/>
        <w:numPr>
          <w:ilvl w:val="0"/>
          <w:numId w:val="0"/>
        </w:numPr>
        <w:spacing w:after="0"/>
        <w:rPr>
          <w:rFonts w:ascii="Arial" w:eastAsiaTheme="minorHAnsi" w:hAnsi="Arial" w:cs="Arial"/>
          <w:szCs w:val="24"/>
        </w:rPr>
      </w:pPr>
    </w:p>
    <w:p w14:paraId="40B5BD5E" w14:textId="27D93420" w:rsidR="00F26824" w:rsidRDefault="00F26824" w:rsidP="00F26824">
      <w:pPr>
        <w:pStyle w:val="FinchCV-Normal"/>
        <w:spacing w:after="0" w:line="240" w:lineRule="auto"/>
        <w:rPr>
          <w:sz w:val="24"/>
          <w:szCs w:val="24"/>
        </w:rPr>
      </w:pPr>
      <w:r w:rsidRPr="00A57799">
        <w:rPr>
          <w:sz w:val="24"/>
          <w:szCs w:val="24"/>
        </w:rPr>
        <w:t xml:space="preserve">He has provided environmental management advice and guidance to </w:t>
      </w:r>
      <w:r>
        <w:rPr>
          <w:sz w:val="24"/>
          <w:szCs w:val="24"/>
        </w:rPr>
        <w:t>the Office of Gas and Electricity Markets (</w:t>
      </w:r>
      <w:r w:rsidRPr="00A57799">
        <w:rPr>
          <w:sz w:val="24"/>
          <w:szCs w:val="24"/>
        </w:rPr>
        <w:t>OFGEM</w:t>
      </w:r>
      <w:r>
        <w:rPr>
          <w:sz w:val="24"/>
          <w:szCs w:val="24"/>
        </w:rPr>
        <w:t>)</w:t>
      </w:r>
      <w:r w:rsidRPr="00A57799">
        <w:rPr>
          <w:sz w:val="24"/>
          <w:szCs w:val="24"/>
        </w:rPr>
        <w:t xml:space="preserve"> through membership of OFGEM’s Environmental Discretionary Reward Panel (2013 -</w:t>
      </w:r>
      <w:r>
        <w:rPr>
          <w:sz w:val="24"/>
          <w:szCs w:val="24"/>
        </w:rPr>
        <w:t xml:space="preserve"> 2019</w:t>
      </w:r>
      <w:r w:rsidRPr="00A57799">
        <w:rPr>
          <w:sz w:val="24"/>
          <w:szCs w:val="24"/>
        </w:rPr>
        <w:t xml:space="preserve">).  He </w:t>
      </w:r>
      <w:r>
        <w:rPr>
          <w:sz w:val="24"/>
          <w:szCs w:val="24"/>
        </w:rPr>
        <w:t>wa</w:t>
      </w:r>
      <w:r w:rsidRPr="00A57799">
        <w:rPr>
          <w:sz w:val="24"/>
          <w:szCs w:val="24"/>
        </w:rPr>
        <w:t>s a member of a D</w:t>
      </w:r>
      <w:r>
        <w:rPr>
          <w:sz w:val="24"/>
          <w:szCs w:val="24"/>
        </w:rPr>
        <w:t xml:space="preserve">epartment for </w:t>
      </w:r>
      <w:r w:rsidRPr="00A57799">
        <w:rPr>
          <w:sz w:val="24"/>
          <w:szCs w:val="24"/>
        </w:rPr>
        <w:t>C</w:t>
      </w:r>
      <w:r>
        <w:rPr>
          <w:sz w:val="24"/>
          <w:szCs w:val="24"/>
        </w:rPr>
        <w:t xml:space="preserve">ommunities and </w:t>
      </w:r>
      <w:r w:rsidRPr="00A57799">
        <w:rPr>
          <w:sz w:val="24"/>
          <w:szCs w:val="24"/>
        </w:rPr>
        <w:t>L</w:t>
      </w:r>
      <w:r>
        <w:rPr>
          <w:sz w:val="24"/>
          <w:szCs w:val="24"/>
        </w:rPr>
        <w:t xml:space="preserve">ocal </w:t>
      </w:r>
      <w:r w:rsidRPr="00A57799">
        <w:rPr>
          <w:sz w:val="24"/>
          <w:szCs w:val="24"/>
        </w:rPr>
        <w:t>G</w:t>
      </w:r>
      <w:r>
        <w:rPr>
          <w:sz w:val="24"/>
          <w:szCs w:val="24"/>
        </w:rPr>
        <w:t>overnment (DCLG)</w:t>
      </w:r>
      <w:r w:rsidRPr="00A57799">
        <w:rPr>
          <w:sz w:val="24"/>
          <w:szCs w:val="24"/>
        </w:rPr>
        <w:t xml:space="preserve"> working group setting national water efficiency standards </w:t>
      </w:r>
      <w:r w:rsidR="00C303FA">
        <w:rPr>
          <w:sz w:val="24"/>
          <w:szCs w:val="24"/>
        </w:rPr>
        <w:t xml:space="preserve">subsequently </w:t>
      </w:r>
      <w:r w:rsidRPr="00A57799">
        <w:rPr>
          <w:sz w:val="24"/>
          <w:szCs w:val="24"/>
        </w:rPr>
        <w:t xml:space="preserve">implemented via building regulations. </w:t>
      </w:r>
    </w:p>
    <w:p w14:paraId="5B4265EB" w14:textId="77777777" w:rsidR="00F26824" w:rsidRDefault="00F26824" w:rsidP="00F26824">
      <w:pPr>
        <w:pStyle w:val="FinchCV-Normal"/>
        <w:spacing w:after="0" w:line="240" w:lineRule="auto"/>
        <w:rPr>
          <w:sz w:val="24"/>
          <w:szCs w:val="24"/>
        </w:rPr>
      </w:pPr>
    </w:p>
    <w:p w14:paraId="2BA16359" w14:textId="7D7423C6" w:rsidR="00DD4368" w:rsidRPr="00F26824" w:rsidRDefault="00C303FA" w:rsidP="00B2752C">
      <w:pPr>
        <w:pStyle w:val="StyleBBBodySingleSpJHanging05After0pt"/>
        <w:numPr>
          <w:ilvl w:val="0"/>
          <w:numId w:val="0"/>
        </w:numPr>
        <w:spacing w:after="0"/>
        <w:rPr>
          <w:rFonts w:ascii="Arial" w:hAnsi="Arial" w:cs="Arial"/>
          <w:szCs w:val="24"/>
        </w:rPr>
      </w:pPr>
      <w:r>
        <w:rPr>
          <w:rFonts w:ascii="Arial" w:eastAsiaTheme="minorHAnsi" w:hAnsi="Arial" w:cs="Arial"/>
          <w:szCs w:val="24"/>
        </w:rPr>
        <w:t>His r</w:t>
      </w:r>
      <w:r w:rsidR="00F26824" w:rsidRPr="00DD4368">
        <w:rPr>
          <w:rFonts w:ascii="Arial" w:eastAsiaTheme="minorHAnsi" w:hAnsi="Arial" w:cs="Arial"/>
          <w:szCs w:val="24"/>
        </w:rPr>
        <w:t>ecent projects have included providing environmental management advice to construction teams</w:t>
      </w:r>
      <w:r w:rsidR="00F26824">
        <w:rPr>
          <w:rFonts w:ascii="Arial" w:eastAsiaTheme="minorHAnsi" w:hAnsi="Arial" w:cs="Arial"/>
          <w:szCs w:val="24"/>
        </w:rPr>
        <w:t xml:space="preserve"> delivering</w:t>
      </w:r>
      <w:r w:rsidR="00F26824" w:rsidRPr="00DD4368">
        <w:rPr>
          <w:rFonts w:ascii="Arial" w:eastAsiaTheme="minorHAnsi" w:hAnsi="Arial" w:cs="Arial"/>
          <w:szCs w:val="24"/>
        </w:rPr>
        <w:t xml:space="preserve"> nationally significant </w:t>
      </w:r>
      <w:r w:rsidR="00F26824">
        <w:rPr>
          <w:rFonts w:ascii="Arial" w:eastAsiaTheme="minorHAnsi" w:hAnsi="Arial" w:cs="Arial"/>
          <w:szCs w:val="24"/>
        </w:rPr>
        <w:t xml:space="preserve">infrastructure projects </w:t>
      </w:r>
      <w:r w:rsidR="00F26824" w:rsidRPr="00DD4368">
        <w:rPr>
          <w:rFonts w:ascii="Arial" w:eastAsiaTheme="minorHAnsi" w:hAnsi="Arial" w:cs="Arial"/>
          <w:szCs w:val="24"/>
        </w:rPr>
        <w:t xml:space="preserve">including </w:t>
      </w:r>
      <w:r w:rsidR="00F26824">
        <w:rPr>
          <w:rFonts w:ascii="Arial" w:eastAsiaTheme="minorHAnsi" w:hAnsi="Arial" w:cs="Arial"/>
          <w:szCs w:val="24"/>
        </w:rPr>
        <w:t xml:space="preserve">projects for </w:t>
      </w:r>
      <w:r w:rsidR="00F26824" w:rsidRPr="00DD4368">
        <w:rPr>
          <w:rFonts w:ascii="Arial" w:eastAsiaTheme="minorHAnsi" w:hAnsi="Arial" w:cs="Arial"/>
          <w:szCs w:val="24"/>
        </w:rPr>
        <w:t>National Grid</w:t>
      </w:r>
      <w:r w:rsidR="00F26824">
        <w:rPr>
          <w:rFonts w:ascii="Arial" w:eastAsiaTheme="minorHAnsi" w:hAnsi="Arial" w:cs="Arial"/>
          <w:szCs w:val="24"/>
        </w:rPr>
        <w:t>,</w:t>
      </w:r>
      <w:r w:rsidR="00F26824" w:rsidRPr="00DD4368">
        <w:rPr>
          <w:rFonts w:ascii="Arial" w:eastAsiaTheme="minorHAnsi" w:hAnsi="Arial" w:cs="Arial"/>
          <w:szCs w:val="24"/>
        </w:rPr>
        <w:t xml:space="preserve"> Highways England</w:t>
      </w:r>
      <w:r w:rsidR="00F26824">
        <w:rPr>
          <w:rFonts w:ascii="Arial" w:eastAsiaTheme="minorHAnsi" w:hAnsi="Arial" w:cs="Arial"/>
          <w:szCs w:val="24"/>
        </w:rPr>
        <w:t xml:space="preserve"> and HS2</w:t>
      </w:r>
      <w:r w:rsidR="00F26824" w:rsidRPr="00DD4368">
        <w:rPr>
          <w:rFonts w:ascii="Arial" w:eastAsiaTheme="minorHAnsi" w:hAnsi="Arial" w:cs="Arial"/>
          <w:szCs w:val="24"/>
        </w:rPr>
        <w:t xml:space="preserve">. </w:t>
      </w:r>
    </w:p>
    <w:sectPr w:rsidR="00DD4368" w:rsidRPr="00F26824" w:rsidSect="00C1112C">
      <w:footerReference w:type="default" r:id="rId15"/>
      <w:pgSz w:w="11906" w:h="16838"/>
      <w:pgMar w:top="1134" w:right="1440" w:bottom="990" w:left="1440" w:header="708" w:footer="4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MBERS, George" w:date="2015-10-20T01:34:00Z" w:initials="GL">
    <w:p w14:paraId="3665F77A" w14:textId="77777777" w:rsidR="00F3393C" w:rsidRDefault="00F3393C" w:rsidP="00F3393C">
      <w:pPr>
        <w:pStyle w:val="CommentText"/>
      </w:pPr>
      <w:r w:rsidRPr="00C76A39">
        <w:rPr>
          <w:rStyle w:val="CommentReference"/>
          <w:color w:val="FF0000"/>
        </w:rPr>
        <w:annotationRef/>
      </w:r>
      <w:r>
        <w:rPr>
          <w:color w:val="FF0000"/>
        </w:rPr>
        <w:t>Not specifically</w:t>
      </w:r>
      <w:r w:rsidRPr="00C76A39">
        <w:rPr>
          <w:color w:val="FF0000"/>
        </w:rPr>
        <w:t xml:space="preserve"> </w:t>
      </w:r>
      <w:r>
        <w:t>Could David nam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5F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5F77A" w16cid:durableId="1FEF0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DC16" w14:textId="77777777" w:rsidR="00C565BE" w:rsidRDefault="00C565BE" w:rsidP="000A050A">
      <w:pPr>
        <w:spacing w:after="0" w:line="240" w:lineRule="auto"/>
      </w:pPr>
      <w:r>
        <w:separator/>
      </w:r>
    </w:p>
  </w:endnote>
  <w:endnote w:type="continuationSeparator" w:id="0">
    <w:p w14:paraId="607B6548" w14:textId="77777777" w:rsidR="00C565BE" w:rsidRDefault="00C565BE" w:rsidP="000A050A">
      <w:pPr>
        <w:spacing w:after="0" w:line="240" w:lineRule="auto"/>
      </w:pPr>
      <w:r>
        <w:continuationSeparator/>
      </w:r>
    </w:p>
  </w:endnote>
  <w:endnote w:type="continuationNotice" w:id="1">
    <w:p w14:paraId="0782CCF7" w14:textId="77777777" w:rsidR="000D2130" w:rsidRDefault="000D2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8559" w14:textId="77777777" w:rsidR="000A050A" w:rsidRDefault="000A050A" w:rsidP="000A050A">
    <w:pPr>
      <w:pStyle w:val="Footer"/>
      <w:tabs>
        <w:tab w:val="clear" w:pos="4513"/>
        <w:tab w:val="center" w:pos="4590"/>
      </w:tabs>
      <w:rPr>
        <w:rFonts w:ascii="Arial" w:eastAsia="Calibri" w:hAnsi="Arial" w:cs="Arial"/>
        <w:sz w:val="16"/>
        <w:szCs w:val="16"/>
      </w:rPr>
    </w:pPr>
    <w:r>
      <w:rPr>
        <w:rFonts w:ascii="Arial" w:eastAsia="Calibri" w:hAnsi="Arial" w:cs="Arial"/>
        <w:sz w:val="16"/>
        <w:szCs w:val="16"/>
      </w:rPr>
      <w:tab/>
    </w:r>
    <w:r w:rsidRPr="000A050A">
      <w:rPr>
        <w:rFonts w:ascii="Arial" w:eastAsia="Calibri" w:hAnsi="Arial" w:cs="Arial"/>
        <w:sz w:val="16"/>
        <w:szCs w:val="16"/>
      </w:rPr>
      <w:tab/>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2880"/>
      <w:gridCol w:w="3330"/>
    </w:tblGrid>
    <w:tr w:rsidR="000A050A" w14:paraId="3DBE8F84" w14:textId="77777777" w:rsidTr="000A050A">
      <w:tc>
        <w:tcPr>
          <w:tcW w:w="3425" w:type="dxa"/>
        </w:tcPr>
        <w:p w14:paraId="660946BA" w14:textId="77777777" w:rsidR="000A050A" w:rsidRDefault="000A050A">
          <w:pPr>
            <w:pStyle w:val="Footer"/>
            <w:rPr>
              <w:rFonts w:ascii="Arial" w:eastAsia="Calibri" w:hAnsi="Arial" w:cs="Arial"/>
              <w:sz w:val="16"/>
              <w:szCs w:val="16"/>
            </w:rPr>
          </w:pPr>
          <w:r>
            <w:rPr>
              <w:noProof/>
              <w:lang w:eastAsia="en-GB"/>
            </w:rPr>
            <w:drawing>
              <wp:inline distT="0" distB="0" distL="0" distR="0" wp14:anchorId="3288C442" wp14:editId="43DDE23B">
                <wp:extent cx="1504950" cy="198469"/>
                <wp:effectExtent l="0" t="0" r="0" b="0"/>
                <wp:docPr id="3" name="Picture 3" descr="C:\Users\davidgrantham\AppData\Local\Microsoft\Windows\INetCacheContent.Word\Environmental_Logo_RGB_30c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rantham\AppData\Local\Microsoft\Windows\INetCacheContent.Word\Environmental_Logo_RGB_30c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204" cy="203514"/>
                        </a:xfrm>
                        <a:prstGeom prst="rect">
                          <a:avLst/>
                        </a:prstGeom>
                        <a:noFill/>
                        <a:ln>
                          <a:noFill/>
                        </a:ln>
                      </pic:spPr>
                    </pic:pic>
                  </a:graphicData>
                </a:graphic>
              </wp:inline>
            </w:drawing>
          </w:r>
        </w:p>
      </w:tc>
      <w:tc>
        <w:tcPr>
          <w:tcW w:w="2880" w:type="dxa"/>
        </w:tcPr>
        <w:p w14:paraId="0CEB2B89" w14:textId="77777777" w:rsidR="000A050A" w:rsidRDefault="000D2130">
          <w:pPr>
            <w:pStyle w:val="Footer"/>
            <w:rPr>
              <w:rFonts w:ascii="Arial" w:eastAsia="Calibri" w:hAnsi="Arial" w:cs="Arial"/>
              <w:sz w:val="16"/>
              <w:szCs w:val="16"/>
            </w:rPr>
          </w:pPr>
          <w:hyperlink r:id="rId2" w:history="1">
            <w:r w:rsidR="000A050A" w:rsidRPr="000A050A">
              <w:rPr>
                <w:rStyle w:val="Hyperlink"/>
                <w:rFonts w:ascii="Arial" w:eastAsia="Calibri" w:hAnsi="Arial" w:cs="Arial"/>
                <w:color w:val="auto"/>
                <w:sz w:val="16"/>
                <w:szCs w:val="16"/>
              </w:rPr>
              <w:t>david@environmental.uk.ne</w:t>
            </w:r>
          </w:hyperlink>
          <w:r w:rsidR="000A050A" w:rsidRPr="000A050A">
            <w:rPr>
              <w:rFonts w:ascii="Arial" w:eastAsia="Calibri" w:hAnsi="Arial" w:cs="Arial"/>
              <w:sz w:val="16"/>
              <w:szCs w:val="16"/>
            </w:rPr>
            <w:t xml:space="preserve">t  </w:t>
          </w:r>
        </w:p>
      </w:tc>
      <w:tc>
        <w:tcPr>
          <w:tcW w:w="3330" w:type="dxa"/>
        </w:tcPr>
        <w:p w14:paraId="34F1DD2B" w14:textId="77777777" w:rsidR="000A050A" w:rsidRDefault="000A050A">
          <w:pPr>
            <w:pStyle w:val="Footer"/>
            <w:rPr>
              <w:rFonts w:ascii="Arial" w:eastAsia="Calibri" w:hAnsi="Arial" w:cs="Arial"/>
              <w:sz w:val="16"/>
              <w:szCs w:val="16"/>
            </w:rPr>
          </w:pPr>
          <w:r w:rsidRPr="000A050A">
            <w:rPr>
              <w:rFonts w:ascii="Arial" w:eastAsia="Calibri" w:hAnsi="Arial" w:cs="Arial"/>
              <w:sz w:val="16"/>
              <w:szCs w:val="16"/>
            </w:rPr>
            <w:t>David Grantham</w:t>
          </w:r>
        </w:p>
      </w:tc>
    </w:tr>
    <w:tr w:rsidR="000A050A" w14:paraId="5AEF76AE" w14:textId="77777777" w:rsidTr="000A050A">
      <w:trPr>
        <w:trHeight w:val="70"/>
      </w:trPr>
      <w:tc>
        <w:tcPr>
          <w:tcW w:w="3425" w:type="dxa"/>
        </w:tcPr>
        <w:p w14:paraId="52948D13" w14:textId="77777777" w:rsidR="000A050A" w:rsidRDefault="000A050A">
          <w:pPr>
            <w:pStyle w:val="Footer"/>
            <w:rPr>
              <w:rFonts w:ascii="Arial" w:eastAsia="Calibri" w:hAnsi="Arial" w:cs="Arial"/>
              <w:sz w:val="16"/>
              <w:szCs w:val="16"/>
            </w:rPr>
          </w:pPr>
        </w:p>
      </w:tc>
      <w:tc>
        <w:tcPr>
          <w:tcW w:w="2880" w:type="dxa"/>
        </w:tcPr>
        <w:p w14:paraId="27F4EEBE" w14:textId="77777777" w:rsidR="000A050A" w:rsidRDefault="000A050A">
          <w:pPr>
            <w:pStyle w:val="Footer"/>
            <w:rPr>
              <w:rFonts w:ascii="Arial" w:eastAsia="Calibri" w:hAnsi="Arial" w:cs="Arial"/>
              <w:sz w:val="16"/>
              <w:szCs w:val="16"/>
            </w:rPr>
          </w:pPr>
          <w:r w:rsidRPr="000A050A">
            <w:rPr>
              <w:rFonts w:ascii="Arial" w:eastAsia="Calibri" w:hAnsi="Arial" w:cs="Arial"/>
              <w:sz w:val="16"/>
              <w:szCs w:val="16"/>
            </w:rPr>
            <w:t>+44 (0) 1522 520888</w:t>
          </w:r>
        </w:p>
      </w:tc>
      <w:tc>
        <w:tcPr>
          <w:tcW w:w="3330" w:type="dxa"/>
        </w:tcPr>
        <w:p w14:paraId="7A77A485" w14:textId="33A80C7E" w:rsidR="000A050A" w:rsidRDefault="007049DC" w:rsidP="000A050A">
          <w:pPr>
            <w:pStyle w:val="Footer"/>
            <w:ind w:right="-720"/>
            <w:rPr>
              <w:rFonts w:ascii="Arial" w:eastAsia="Calibri" w:hAnsi="Arial" w:cs="Arial"/>
              <w:sz w:val="16"/>
              <w:szCs w:val="16"/>
            </w:rPr>
          </w:pPr>
          <w:r>
            <w:rPr>
              <w:rFonts w:ascii="Arial" w:eastAsia="Calibri" w:hAnsi="Arial" w:cs="Arial"/>
              <w:sz w:val="16"/>
              <w:szCs w:val="16"/>
            </w:rPr>
            <w:t>May</w:t>
          </w:r>
          <w:r w:rsidR="002165E4">
            <w:rPr>
              <w:rFonts w:ascii="Arial" w:eastAsia="Calibri" w:hAnsi="Arial" w:cs="Arial"/>
              <w:sz w:val="16"/>
              <w:szCs w:val="16"/>
            </w:rPr>
            <w:t xml:space="preserve"> 20</w:t>
          </w:r>
          <w:r>
            <w:rPr>
              <w:rFonts w:ascii="Arial" w:eastAsia="Calibri" w:hAnsi="Arial" w:cs="Arial"/>
              <w:sz w:val="16"/>
              <w:szCs w:val="16"/>
            </w:rPr>
            <w:t>22</w:t>
          </w:r>
          <w:r w:rsidR="002165E4">
            <w:rPr>
              <w:rFonts w:ascii="Arial" w:eastAsia="Calibri" w:hAnsi="Arial" w:cs="Arial"/>
              <w:sz w:val="16"/>
              <w:szCs w:val="16"/>
            </w:rPr>
            <w:t xml:space="preserve">         </w:t>
          </w:r>
          <w:r w:rsidR="000A050A">
            <w:rPr>
              <w:rFonts w:ascii="Arial" w:eastAsia="Calibri" w:hAnsi="Arial" w:cs="Arial"/>
              <w:sz w:val="16"/>
              <w:szCs w:val="16"/>
            </w:rPr>
            <w:t xml:space="preserve">                   Page </w:t>
          </w:r>
          <w:r w:rsidR="000A050A" w:rsidRPr="000A050A">
            <w:rPr>
              <w:rFonts w:ascii="Arial" w:eastAsia="Calibri" w:hAnsi="Arial" w:cs="Arial"/>
              <w:sz w:val="16"/>
              <w:szCs w:val="16"/>
            </w:rPr>
            <w:fldChar w:fldCharType="begin"/>
          </w:r>
          <w:r w:rsidR="000A050A" w:rsidRPr="000A050A">
            <w:rPr>
              <w:rFonts w:ascii="Arial" w:eastAsia="Calibri" w:hAnsi="Arial" w:cs="Arial"/>
              <w:sz w:val="16"/>
              <w:szCs w:val="16"/>
            </w:rPr>
            <w:instrText xml:space="preserve"> PAGE   \* MERGEFORMAT </w:instrText>
          </w:r>
          <w:r w:rsidR="000A050A" w:rsidRPr="000A050A">
            <w:rPr>
              <w:rFonts w:ascii="Arial" w:eastAsia="Calibri" w:hAnsi="Arial" w:cs="Arial"/>
              <w:sz w:val="16"/>
              <w:szCs w:val="16"/>
            </w:rPr>
            <w:fldChar w:fldCharType="separate"/>
          </w:r>
          <w:r w:rsidR="003757CB">
            <w:rPr>
              <w:rFonts w:ascii="Arial" w:eastAsia="Calibri" w:hAnsi="Arial" w:cs="Arial"/>
              <w:noProof/>
              <w:sz w:val="16"/>
              <w:szCs w:val="16"/>
            </w:rPr>
            <w:t>2</w:t>
          </w:r>
          <w:r w:rsidR="000A050A" w:rsidRPr="000A050A">
            <w:rPr>
              <w:rFonts w:ascii="Arial" w:eastAsia="Calibri" w:hAnsi="Arial" w:cs="Arial"/>
              <w:noProof/>
              <w:sz w:val="16"/>
              <w:szCs w:val="16"/>
            </w:rPr>
            <w:fldChar w:fldCharType="end"/>
          </w:r>
          <w:r w:rsidR="00217DE2">
            <w:rPr>
              <w:rFonts w:ascii="Arial" w:eastAsia="Calibri" w:hAnsi="Arial" w:cs="Arial"/>
              <w:sz w:val="16"/>
              <w:szCs w:val="16"/>
            </w:rPr>
            <w:t xml:space="preserve"> of </w:t>
          </w:r>
          <w:r>
            <w:rPr>
              <w:rFonts w:ascii="Arial" w:eastAsia="Calibri" w:hAnsi="Arial" w:cs="Arial"/>
              <w:sz w:val="16"/>
              <w:szCs w:val="16"/>
            </w:rPr>
            <w:t>4</w:t>
          </w:r>
        </w:p>
      </w:tc>
    </w:tr>
  </w:tbl>
  <w:p w14:paraId="2FA8CE7F" w14:textId="77777777" w:rsidR="000A050A" w:rsidRDefault="000A050A">
    <w:pPr>
      <w:pStyle w:val="Footer"/>
    </w:pPr>
    <w:r>
      <w:rPr>
        <w:rFonts w:ascii="Arial" w:eastAsia="Calibri" w:hAnsi="Arial" w:cs="Arial"/>
        <w:sz w:val="16"/>
        <w:szCs w:val="16"/>
      </w:rPr>
      <w:tab/>
    </w:r>
    <w:r w:rsidRPr="000A050A">
      <w:rPr>
        <w:rFonts w:ascii="Arial" w:eastAsia="Calibri"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1E28" w14:textId="77777777" w:rsidR="00C565BE" w:rsidRDefault="00C565BE" w:rsidP="000A050A">
      <w:pPr>
        <w:spacing w:after="0" w:line="240" w:lineRule="auto"/>
      </w:pPr>
      <w:r>
        <w:separator/>
      </w:r>
    </w:p>
  </w:footnote>
  <w:footnote w:type="continuationSeparator" w:id="0">
    <w:p w14:paraId="176DC995" w14:textId="77777777" w:rsidR="00C565BE" w:rsidRDefault="00C565BE" w:rsidP="000A050A">
      <w:pPr>
        <w:spacing w:after="0" w:line="240" w:lineRule="auto"/>
      </w:pPr>
      <w:r>
        <w:continuationSeparator/>
      </w:r>
    </w:p>
  </w:footnote>
  <w:footnote w:type="continuationNotice" w:id="1">
    <w:p w14:paraId="03D73ACA" w14:textId="77777777" w:rsidR="000D2130" w:rsidRDefault="000D21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169"/>
    <w:multiLevelType w:val="multilevel"/>
    <w:tmpl w:val="7B0E2D4C"/>
    <w:lvl w:ilvl="0">
      <w:start w:val="1"/>
      <w:numFmt w:val="decimal"/>
      <w:lvlText w:val="%1."/>
      <w:lvlJc w:val="left"/>
      <w:pPr>
        <w:tabs>
          <w:tab w:val="num" w:pos="720"/>
        </w:tabs>
        <w:ind w:left="720" w:hanging="720"/>
      </w:pPr>
      <w:rPr>
        <w:rFonts w:hint="default"/>
        <w:b/>
        <w:i w:val="0"/>
        <w:caps w:val="0"/>
        <w:u w:val="none"/>
      </w:rPr>
    </w:lvl>
    <w:lvl w:ilvl="1">
      <w:start w:val="1"/>
      <w:numFmt w:val="decimal"/>
      <w:lvlText w:val="%1.%2"/>
      <w:lvlJc w:val="left"/>
      <w:pPr>
        <w:tabs>
          <w:tab w:val="num" w:pos="720"/>
        </w:tabs>
        <w:ind w:left="720" w:hanging="720"/>
      </w:pPr>
      <w:rPr>
        <w:rFonts w:hint="default"/>
        <w:b w:val="0"/>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upperRoman"/>
      <w:lvlText w:val="(%6)"/>
      <w:lvlJc w:val="left"/>
      <w:pPr>
        <w:tabs>
          <w:tab w:val="num" w:pos="3600"/>
        </w:tabs>
        <w:ind w:left="3600" w:hanging="720"/>
      </w:pPr>
      <w:rPr>
        <w:rFonts w:hint="default"/>
        <w:b w:val="0"/>
        <w:i w:val="0"/>
        <w:caps w:val="0"/>
        <w:u w:val="none"/>
      </w:rPr>
    </w:lvl>
    <w:lvl w:ilvl="6">
      <w:start w:val="27"/>
      <w:numFmt w:val="lowerLetter"/>
      <w:lvlText w:val="(%7)"/>
      <w:lvlJc w:val="left"/>
      <w:pPr>
        <w:tabs>
          <w:tab w:val="num" w:pos="4320"/>
        </w:tabs>
        <w:ind w:left="4320" w:hanging="720"/>
      </w:pPr>
      <w:rPr>
        <w:rFonts w:hint="default"/>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1" w15:restartNumberingAfterBreak="0">
    <w:nsid w:val="20AF2134"/>
    <w:multiLevelType w:val="hybridMultilevel"/>
    <w:tmpl w:val="0C6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266A1"/>
    <w:multiLevelType w:val="multilevel"/>
    <w:tmpl w:val="7B0E2D4C"/>
    <w:name w:val="zzmpFirm3||Firm 3|2|3|1|1|2|33||1|2|1||1|2|32||1|2|32||1|2|32||1|2|32||1|2|32||1|2|32||1|2|32||"/>
    <w:lvl w:ilvl="0">
      <w:start w:val="1"/>
      <w:numFmt w:val="decimal"/>
      <w:pStyle w:val="Firm3L1"/>
      <w:lvlText w:val="%1."/>
      <w:lvlJc w:val="left"/>
      <w:pPr>
        <w:tabs>
          <w:tab w:val="num" w:pos="720"/>
        </w:tabs>
        <w:ind w:left="720" w:hanging="720"/>
      </w:pPr>
      <w:rPr>
        <w:rFonts w:hint="default"/>
        <w:b/>
        <w:i w:val="0"/>
        <w:caps w:val="0"/>
        <w:u w:val="none"/>
      </w:rPr>
    </w:lvl>
    <w:lvl w:ilvl="1">
      <w:start w:val="1"/>
      <w:numFmt w:val="decimal"/>
      <w:pStyle w:val="Firm3L2"/>
      <w:lvlText w:val="%1.%2"/>
      <w:lvlJc w:val="left"/>
      <w:pPr>
        <w:tabs>
          <w:tab w:val="num" w:pos="720"/>
        </w:tabs>
        <w:ind w:left="720" w:hanging="720"/>
      </w:pPr>
      <w:rPr>
        <w:rFonts w:hint="default"/>
        <w:b w:val="0"/>
        <w:i w:val="0"/>
        <w:caps w:val="0"/>
        <w:u w:val="none"/>
      </w:rPr>
    </w:lvl>
    <w:lvl w:ilvl="2">
      <w:start w:val="1"/>
      <w:numFmt w:val="lowerLetter"/>
      <w:pStyle w:val="Firm3L3"/>
      <w:lvlText w:val="(%3)"/>
      <w:lvlJc w:val="left"/>
      <w:pPr>
        <w:tabs>
          <w:tab w:val="num" w:pos="1440"/>
        </w:tabs>
        <w:ind w:left="1440" w:hanging="720"/>
      </w:pPr>
      <w:rPr>
        <w:rFonts w:hint="default"/>
        <w:b w:val="0"/>
        <w:i w:val="0"/>
        <w:caps w:val="0"/>
        <w:u w:val="none"/>
      </w:rPr>
    </w:lvl>
    <w:lvl w:ilvl="3">
      <w:start w:val="1"/>
      <w:numFmt w:val="lowerRoman"/>
      <w:pStyle w:val="Firm3L4"/>
      <w:lvlText w:val="(%4)"/>
      <w:lvlJc w:val="left"/>
      <w:pPr>
        <w:tabs>
          <w:tab w:val="num" w:pos="2160"/>
        </w:tabs>
        <w:ind w:left="2160" w:hanging="720"/>
      </w:pPr>
      <w:rPr>
        <w:rFonts w:hint="default"/>
        <w:b w:val="0"/>
        <w:i w:val="0"/>
        <w:caps w:val="0"/>
        <w:u w:val="none"/>
      </w:rPr>
    </w:lvl>
    <w:lvl w:ilvl="4">
      <w:start w:val="1"/>
      <w:numFmt w:val="upperLetter"/>
      <w:pStyle w:val="Firm3L5"/>
      <w:lvlText w:val="(%5)"/>
      <w:lvlJc w:val="left"/>
      <w:pPr>
        <w:tabs>
          <w:tab w:val="num" w:pos="2880"/>
        </w:tabs>
        <w:ind w:left="2880" w:hanging="720"/>
      </w:pPr>
      <w:rPr>
        <w:rFonts w:hint="default"/>
        <w:b w:val="0"/>
        <w:i w:val="0"/>
        <w:caps w:val="0"/>
        <w:u w:val="none"/>
      </w:rPr>
    </w:lvl>
    <w:lvl w:ilvl="5">
      <w:start w:val="1"/>
      <w:numFmt w:val="upperRoman"/>
      <w:pStyle w:val="Firm3L6"/>
      <w:lvlText w:val="(%6)"/>
      <w:lvlJc w:val="left"/>
      <w:pPr>
        <w:tabs>
          <w:tab w:val="num" w:pos="3600"/>
        </w:tabs>
        <w:ind w:left="3600" w:hanging="720"/>
      </w:pPr>
      <w:rPr>
        <w:rFonts w:hint="default"/>
        <w:b w:val="0"/>
        <w:i w:val="0"/>
        <w:caps w:val="0"/>
        <w:u w:val="none"/>
      </w:rPr>
    </w:lvl>
    <w:lvl w:ilvl="6">
      <w:start w:val="27"/>
      <w:numFmt w:val="lowerLetter"/>
      <w:pStyle w:val="Firm3L7"/>
      <w:lvlText w:val="(%7)"/>
      <w:lvlJc w:val="left"/>
      <w:pPr>
        <w:tabs>
          <w:tab w:val="num" w:pos="4320"/>
        </w:tabs>
        <w:ind w:left="4320" w:hanging="720"/>
      </w:pPr>
      <w:rPr>
        <w:rFonts w:hint="default"/>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3" w15:restartNumberingAfterBreak="0">
    <w:nsid w:val="49F74BD4"/>
    <w:multiLevelType w:val="hybridMultilevel"/>
    <w:tmpl w:val="6DB0733E"/>
    <w:lvl w:ilvl="0" w:tplc="DDFCAB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8480BD1"/>
    <w:multiLevelType w:val="hybridMultilevel"/>
    <w:tmpl w:val="E716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44B60"/>
    <w:multiLevelType w:val="hybridMultilevel"/>
    <w:tmpl w:val="B91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32AB9"/>
    <w:multiLevelType w:val="hybridMultilevel"/>
    <w:tmpl w:val="FA7278FA"/>
    <w:lvl w:ilvl="0" w:tplc="27E6EF10">
      <w:start w:val="1"/>
      <w:numFmt w:val="decimal"/>
      <w:pStyle w:val="StyleBBBodySingleSpJHanging05After0pt"/>
      <w:lvlText w:val="%1."/>
      <w:lvlJc w:val="left"/>
      <w:pPr>
        <w:ind w:left="0" w:hanging="360"/>
      </w:pPr>
      <w:rPr>
        <w:rFonts w:hint="default"/>
        <w:b w:val="0"/>
        <w:i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724D38B4"/>
    <w:multiLevelType w:val="hybridMultilevel"/>
    <w:tmpl w:val="FC0AA786"/>
    <w:lvl w:ilvl="0" w:tplc="DDFCAB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C6218"/>
    <w:multiLevelType w:val="hybridMultilevel"/>
    <w:tmpl w:val="0160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0"/>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DE"/>
    <w:rsid w:val="000159A8"/>
    <w:rsid w:val="000554E7"/>
    <w:rsid w:val="0005752B"/>
    <w:rsid w:val="00061D01"/>
    <w:rsid w:val="00091637"/>
    <w:rsid w:val="000954BE"/>
    <w:rsid w:val="000A050A"/>
    <w:rsid w:val="000A1250"/>
    <w:rsid w:val="000B202B"/>
    <w:rsid w:val="000D2130"/>
    <w:rsid w:val="000D6EC3"/>
    <w:rsid w:val="000D7ABC"/>
    <w:rsid w:val="000E4B34"/>
    <w:rsid w:val="000F348A"/>
    <w:rsid w:val="00125F3F"/>
    <w:rsid w:val="00140073"/>
    <w:rsid w:val="00147D36"/>
    <w:rsid w:val="00165A90"/>
    <w:rsid w:val="00170281"/>
    <w:rsid w:val="00182A5D"/>
    <w:rsid w:val="00187452"/>
    <w:rsid w:val="001A52C0"/>
    <w:rsid w:val="00206F9F"/>
    <w:rsid w:val="00211CAF"/>
    <w:rsid w:val="002165E4"/>
    <w:rsid w:val="0021797A"/>
    <w:rsid w:val="00217DE2"/>
    <w:rsid w:val="00230F9E"/>
    <w:rsid w:val="00233270"/>
    <w:rsid w:val="00246695"/>
    <w:rsid w:val="00264009"/>
    <w:rsid w:val="00264804"/>
    <w:rsid w:val="00267BBB"/>
    <w:rsid w:val="00285B85"/>
    <w:rsid w:val="002901CC"/>
    <w:rsid w:val="002A7267"/>
    <w:rsid w:val="002C3DAB"/>
    <w:rsid w:val="00301382"/>
    <w:rsid w:val="003757CB"/>
    <w:rsid w:val="00376120"/>
    <w:rsid w:val="003810A5"/>
    <w:rsid w:val="003D5AA1"/>
    <w:rsid w:val="003F5104"/>
    <w:rsid w:val="004273FC"/>
    <w:rsid w:val="00457BAF"/>
    <w:rsid w:val="00471FF1"/>
    <w:rsid w:val="00476BCD"/>
    <w:rsid w:val="004A1CC2"/>
    <w:rsid w:val="004B7D04"/>
    <w:rsid w:val="00514919"/>
    <w:rsid w:val="00514B55"/>
    <w:rsid w:val="005255D0"/>
    <w:rsid w:val="005467CD"/>
    <w:rsid w:val="005C036F"/>
    <w:rsid w:val="005C58AC"/>
    <w:rsid w:val="005D3A4A"/>
    <w:rsid w:val="005D5382"/>
    <w:rsid w:val="00604460"/>
    <w:rsid w:val="00604A09"/>
    <w:rsid w:val="006131F8"/>
    <w:rsid w:val="00613962"/>
    <w:rsid w:val="00657AA2"/>
    <w:rsid w:val="00667AE1"/>
    <w:rsid w:val="00691017"/>
    <w:rsid w:val="0069788C"/>
    <w:rsid w:val="006A287A"/>
    <w:rsid w:val="006A7CAB"/>
    <w:rsid w:val="006B1B7B"/>
    <w:rsid w:val="006B3DF5"/>
    <w:rsid w:val="006E7731"/>
    <w:rsid w:val="007049DC"/>
    <w:rsid w:val="00704E52"/>
    <w:rsid w:val="00744A98"/>
    <w:rsid w:val="007A044A"/>
    <w:rsid w:val="007B309A"/>
    <w:rsid w:val="007B6244"/>
    <w:rsid w:val="007B659B"/>
    <w:rsid w:val="007C6DD9"/>
    <w:rsid w:val="007C7BDF"/>
    <w:rsid w:val="007E7771"/>
    <w:rsid w:val="008305D1"/>
    <w:rsid w:val="00831B0B"/>
    <w:rsid w:val="008421E6"/>
    <w:rsid w:val="008765B2"/>
    <w:rsid w:val="00893B96"/>
    <w:rsid w:val="009131BF"/>
    <w:rsid w:val="0092046C"/>
    <w:rsid w:val="0092295B"/>
    <w:rsid w:val="00953E97"/>
    <w:rsid w:val="0097245E"/>
    <w:rsid w:val="009737EA"/>
    <w:rsid w:val="00987D46"/>
    <w:rsid w:val="009A689F"/>
    <w:rsid w:val="009B77D7"/>
    <w:rsid w:val="009C1B13"/>
    <w:rsid w:val="009E20D9"/>
    <w:rsid w:val="009E2D5F"/>
    <w:rsid w:val="009F7B11"/>
    <w:rsid w:val="00A150A3"/>
    <w:rsid w:val="00A62D47"/>
    <w:rsid w:val="00A7542E"/>
    <w:rsid w:val="00AA58DE"/>
    <w:rsid w:val="00AB3E7E"/>
    <w:rsid w:val="00AE3712"/>
    <w:rsid w:val="00B0740D"/>
    <w:rsid w:val="00B2752C"/>
    <w:rsid w:val="00B346BC"/>
    <w:rsid w:val="00B73C29"/>
    <w:rsid w:val="00B91A8D"/>
    <w:rsid w:val="00B93112"/>
    <w:rsid w:val="00BA52B7"/>
    <w:rsid w:val="00BB2374"/>
    <w:rsid w:val="00BB6E8C"/>
    <w:rsid w:val="00BF2FE0"/>
    <w:rsid w:val="00C02B60"/>
    <w:rsid w:val="00C1112C"/>
    <w:rsid w:val="00C11922"/>
    <w:rsid w:val="00C303FA"/>
    <w:rsid w:val="00C46C68"/>
    <w:rsid w:val="00C53541"/>
    <w:rsid w:val="00C565BE"/>
    <w:rsid w:val="00C60871"/>
    <w:rsid w:val="00C76F5E"/>
    <w:rsid w:val="00C85C5C"/>
    <w:rsid w:val="00C95B09"/>
    <w:rsid w:val="00C95D4E"/>
    <w:rsid w:val="00CA3AC3"/>
    <w:rsid w:val="00CB6B6D"/>
    <w:rsid w:val="00CC5743"/>
    <w:rsid w:val="00CE0E4F"/>
    <w:rsid w:val="00CF3185"/>
    <w:rsid w:val="00D010C7"/>
    <w:rsid w:val="00D016FD"/>
    <w:rsid w:val="00D11E8A"/>
    <w:rsid w:val="00D24267"/>
    <w:rsid w:val="00D248A3"/>
    <w:rsid w:val="00D2492E"/>
    <w:rsid w:val="00D30924"/>
    <w:rsid w:val="00D30EA6"/>
    <w:rsid w:val="00D41FAD"/>
    <w:rsid w:val="00DA03CF"/>
    <w:rsid w:val="00DB6337"/>
    <w:rsid w:val="00DD4368"/>
    <w:rsid w:val="00DF172F"/>
    <w:rsid w:val="00E13345"/>
    <w:rsid w:val="00E402A7"/>
    <w:rsid w:val="00E4347B"/>
    <w:rsid w:val="00E56E34"/>
    <w:rsid w:val="00E60497"/>
    <w:rsid w:val="00E97861"/>
    <w:rsid w:val="00EA0F9D"/>
    <w:rsid w:val="00EA10BF"/>
    <w:rsid w:val="00EB27CD"/>
    <w:rsid w:val="00EC1AB0"/>
    <w:rsid w:val="00EC52EC"/>
    <w:rsid w:val="00ED40D5"/>
    <w:rsid w:val="00EF2606"/>
    <w:rsid w:val="00F20115"/>
    <w:rsid w:val="00F23B3D"/>
    <w:rsid w:val="00F26824"/>
    <w:rsid w:val="00F3393C"/>
    <w:rsid w:val="00F46666"/>
    <w:rsid w:val="00F4713C"/>
    <w:rsid w:val="00F53F4B"/>
    <w:rsid w:val="00F97CCC"/>
    <w:rsid w:val="00FA50AF"/>
    <w:rsid w:val="00FB1981"/>
    <w:rsid w:val="00FB33BB"/>
    <w:rsid w:val="00FC1CD9"/>
    <w:rsid w:val="00FD5166"/>
    <w:rsid w:val="00FE1414"/>
    <w:rsid w:val="00FE1DDD"/>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7ADB6"/>
  <w15:chartTrackingRefBased/>
  <w15:docId w15:val="{DF52C543-5767-4F79-81F1-06459F90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62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50A"/>
  </w:style>
  <w:style w:type="paragraph" w:styleId="Footer">
    <w:name w:val="footer"/>
    <w:basedOn w:val="Normal"/>
    <w:link w:val="FooterChar"/>
    <w:uiPriority w:val="99"/>
    <w:unhideWhenUsed/>
    <w:rsid w:val="000A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50A"/>
  </w:style>
  <w:style w:type="character" w:styleId="Hyperlink">
    <w:name w:val="Hyperlink"/>
    <w:basedOn w:val="DefaultParagraphFont"/>
    <w:uiPriority w:val="99"/>
    <w:unhideWhenUsed/>
    <w:rsid w:val="000A050A"/>
    <w:rPr>
      <w:color w:val="0563C1" w:themeColor="hyperlink"/>
      <w:u w:val="single"/>
    </w:rPr>
  </w:style>
  <w:style w:type="table" w:styleId="TableGrid">
    <w:name w:val="Table Grid"/>
    <w:basedOn w:val="TableNormal"/>
    <w:uiPriority w:val="39"/>
    <w:rsid w:val="000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chCV-Normal">
    <w:name w:val="Finch CV - Normal"/>
    <w:basedOn w:val="Normal"/>
    <w:qFormat/>
    <w:rsid w:val="002901CC"/>
    <w:pPr>
      <w:spacing w:after="360" w:line="360" w:lineRule="auto"/>
      <w:jc w:val="both"/>
    </w:pPr>
    <w:rPr>
      <w:rFonts w:ascii="Arial" w:hAnsi="Arial" w:cs="Arial"/>
      <w:color w:val="000000" w:themeColor="text1"/>
      <w:sz w:val="20"/>
      <w:szCs w:val="20"/>
    </w:rPr>
  </w:style>
  <w:style w:type="paragraph" w:customStyle="1" w:styleId="FinchCVHeading2">
    <w:name w:val="Finch CV Heading 2"/>
    <w:basedOn w:val="Normal"/>
    <w:qFormat/>
    <w:rsid w:val="00C85C5C"/>
    <w:pPr>
      <w:spacing w:before="160" w:line="288" w:lineRule="auto"/>
      <w:jc w:val="both"/>
    </w:pPr>
    <w:rPr>
      <w:rFonts w:ascii="Arial" w:hAnsi="Arial" w:cs="Arial"/>
      <w:b/>
      <w:bCs/>
      <w:color w:val="44546A" w:themeColor="text2"/>
      <w:sz w:val="24"/>
      <w:szCs w:val="28"/>
    </w:rPr>
  </w:style>
  <w:style w:type="paragraph" w:customStyle="1" w:styleId="FinchCVHeading1">
    <w:name w:val="Finch CV Heading 1"/>
    <w:basedOn w:val="Normal"/>
    <w:link w:val="FinchCVHeading1Char"/>
    <w:qFormat/>
    <w:rsid w:val="00C85C5C"/>
    <w:pPr>
      <w:spacing w:before="160" w:line="288" w:lineRule="auto"/>
      <w:jc w:val="both"/>
    </w:pPr>
    <w:rPr>
      <w:rFonts w:ascii="Arial" w:hAnsi="Arial" w:cs="Arial"/>
      <w:b/>
      <w:color w:val="8ACBBF"/>
      <w:sz w:val="36"/>
      <w:szCs w:val="36"/>
    </w:rPr>
  </w:style>
  <w:style w:type="character" w:customStyle="1" w:styleId="FinchCVHeading1Char">
    <w:name w:val="Finch CV Heading 1 Char"/>
    <w:basedOn w:val="DefaultParagraphFont"/>
    <w:link w:val="FinchCVHeading1"/>
    <w:rsid w:val="00C85C5C"/>
    <w:rPr>
      <w:rFonts w:ascii="Arial" w:hAnsi="Arial" w:cs="Arial"/>
      <w:b/>
      <w:color w:val="8ACBBF"/>
      <w:sz w:val="36"/>
      <w:szCs w:val="36"/>
    </w:rPr>
  </w:style>
  <w:style w:type="character" w:styleId="Strong">
    <w:name w:val="Strong"/>
    <w:basedOn w:val="DefaultParagraphFont"/>
    <w:uiPriority w:val="22"/>
    <w:qFormat/>
    <w:rsid w:val="00ED40D5"/>
    <w:rPr>
      <w:b/>
      <w:bCs/>
    </w:rPr>
  </w:style>
  <w:style w:type="paragraph" w:styleId="BalloonText">
    <w:name w:val="Balloon Text"/>
    <w:basedOn w:val="Normal"/>
    <w:link w:val="BalloonTextChar"/>
    <w:uiPriority w:val="99"/>
    <w:semiHidden/>
    <w:unhideWhenUsed/>
    <w:rsid w:val="005C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6F"/>
    <w:rPr>
      <w:rFonts w:ascii="Segoe UI" w:hAnsi="Segoe UI" w:cs="Segoe UI"/>
      <w:sz w:val="18"/>
      <w:szCs w:val="18"/>
    </w:rPr>
  </w:style>
  <w:style w:type="character" w:customStyle="1" w:styleId="Heading3Char">
    <w:name w:val="Heading 3 Char"/>
    <w:basedOn w:val="DefaultParagraphFont"/>
    <w:link w:val="Heading3"/>
    <w:uiPriority w:val="9"/>
    <w:rsid w:val="00A62D47"/>
    <w:rPr>
      <w:rFonts w:asciiTheme="majorHAnsi" w:eastAsiaTheme="majorEastAsia" w:hAnsiTheme="majorHAnsi" w:cstheme="majorBidi"/>
      <w:color w:val="1F4D78" w:themeColor="accent1" w:themeShade="7F"/>
      <w:sz w:val="24"/>
      <w:szCs w:val="24"/>
    </w:rPr>
  </w:style>
  <w:style w:type="paragraph" w:customStyle="1" w:styleId="Default">
    <w:name w:val="Default"/>
    <w:rsid w:val="008421E6"/>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97CC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97CCC"/>
    <w:rPr>
      <w:rFonts w:ascii="Times New Roman" w:eastAsia="Times New Roman" w:hAnsi="Times New Roman" w:cs="Times New Roman"/>
      <w:sz w:val="24"/>
      <w:szCs w:val="24"/>
    </w:rPr>
  </w:style>
  <w:style w:type="paragraph" w:styleId="ListParagraph">
    <w:name w:val="List Paragraph"/>
    <w:basedOn w:val="Normal"/>
    <w:uiPriority w:val="34"/>
    <w:qFormat/>
    <w:rsid w:val="002165E4"/>
    <w:pPr>
      <w:spacing w:line="256" w:lineRule="auto"/>
      <w:ind w:left="720"/>
      <w:contextualSpacing/>
    </w:pPr>
  </w:style>
  <w:style w:type="character" w:styleId="CommentReference">
    <w:name w:val="annotation reference"/>
    <w:basedOn w:val="DefaultParagraphFont"/>
    <w:uiPriority w:val="99"/>
    <w:semiHidden/>
    <w:rsid w:val="00F3393C"/>
    <w:rPr>
      <w:sz w:val="16"/>
      <w:szCs w:val="16"/>
      <w:lang w:val="en-GB"/>
    </w:rPr>
  </w:style>
  <w:style w:type="paragraph" w:styleId="CommentText">
    <w:name w:val="annotation text"/>
    <w:basedOn w:val="Normal"/>
    <w:link w:val="CommentTextChar"/>
    <w:uiPriority w:val="99"/>
    <w:semiHidden/>
    <w:rsid w:val="00F3393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F3393C"/>
    <w:rPr>
      <w:rFonts w:ascii="Times New Roman" w:eastAsia="Times New Roman" w:hAnsi="Times New Roman" w:cs="Times New Roman"/>
      <w:sz w:val="20"/>
      <w:szCs w:val="20"/>
      <w:lang w:val="en-US"/>
    </w:rPr>
  </w:style>
  <w:style w:type="paragraph" w:customStyle="1" w:styleId="StyleBBBodySingleSpJHanging05After0pt">
    <w:name w:val="Style BB Body Single Sp J + Hanging:  0.5&quot; After:  0 pt"/>
    <w:basedOn w:val="Normal"/>
    <w:rsid w:val="00F3393C"/>
    <w:pPr>
      <w:numPr>
        <w:numId w:val="3"/>
      </w:numPr>
      <w:spacing w:after="120" w:line="240" w:lineRule="auto"/>
      <w:jc w:val="both"/>
    </w:pPr>
    <w:rPr>
      <w:rFonts w:ascii="Times New Roman" w:eastAsia="Times New Roman" w:hAnsi="Times New Roman" w:cs="Times New Roman"/>
      <w:sz w:val="24"/>
      <w:szCs w:val="20"/>
      <w:lang w:val="en-US"/>
    </w:rPr>
  </w:style>
  <w:style w:type="paragraph" w:customStyle="1" w:styleId="Firm3L1">
    <w:name w:val="Firm3_L1"/>
    <w:basedOn w:val="Normal"/>
    <w:next w:val="Firm3L2"/>
    <w:rsid w:val="00F3393C"/>
    <w:pPr>
      <w:keepNext/>
      <w:numPr>
        <w:numId w:val="4"/>
      </w:numPr>
      <w:spacing w:before="240" w:after="180" w:line="280" w:lineRule="atLeast"/>
      <w:jc w:val="both"/>
      <w:outlineLvl w:val="0"/>
    </w:pPr>
    <w:rPr>
      <w:rFonts w:ascii="Times New Roman" w:eastAsia="SimSun" w:hAnsi="Times New Roman" w:cs="Times New Roman"/>
      <w:b/>
      <w:sz w:val="24"/>
      <w:szCs w:val="20"/>
      <w:lang w:val="en-US"/>
    </w:rPr>
  </w:style>
  <w:style w:type="paragraph" w:customStyle="1" w:styleId="Firm3L2">
    <w:name w:val="Firm3_L2"/>
    <w:basedOn w:val="Firm3L1"/>
    <w:link w:val="Firm3L2Char"/>
    <w:rsid w:val="00F3393C"/>
    <w:pPr>
      <w:keepNext w:val="0"/>
      <w:numPr>
        <w:ilvl w:val="1"/>
      </w:numPr>
      <w:spacing w:before="0"/>
      <w:outlineLvl w:val="1"/>
    </w:pPr>
    <w:rPr>
      <w:b w:val="0"/>
    </w:rPr>
  </w:style>
  <w:style w:type="character" w:customStyle="1" w:styleId="Firm3L2Char">
    <w:name w:val="Firm3_L2 Char"/>
    <w:link w:val="Firm3L2"/>
    <w:rsid w:val="00F3393C"/>
    <w:rPr>
      <w:rFonts w:ascii="Times New Roman" w:eastAsia="SimSun" w:hAnsi="Times New Roman" w:cs="Times New Roman"/>
      <w:sz w:val="24"/>
      <w:szCs w:val="20"/>
      <w:lang w:val="en-US"/>
    </w:rPr>
  </w:style>
  <w:style w:type="paragraph" w:customStyle="1" w:styleId="Firm3L3">
    <w:name w:val="Firm3_L3"/>
    <w:basedOn w:val="Firm3L2"/>
    <w:rsid w:val="00F3393C"/>
    <w:pPr>
      <w:numPr>
        <w:ilvl w:val="2"/>
      </w:numPr>
      <w:tabs>
        <w:tab w:val="clear" w:pos="1440"/>
        <w:tab w:val="num" w:pos="360"/>
      </w:tabs>
      <w:ind w:left="2280"/>
      <w:outlineLvl w:val="2"/>
    </w:pPr>
  </w:style>
  <w:style w:type="paragraph" w:customStyle="1" w:styleId="Firm3L4">
    <w:name w:val="Firm3_L4"/>
    <w:basedOn w:val="Firm3L3"/>
    <w:rsid w:val="00F3393C"/>
    <w:pPr>
      <w:numPr>
        <w:ilvl w:val="3"/>
      </w:numPr>
      <w:tabs>
        <w:tab w:val="clear" w:pos="2160"/>
        <w:tab w:val="num" w:pos="360"/>
      </w:tabs>
      <w:outlineLvl w:val="3"/>
    </w:pPr>
  </w:style>
  <w:style w:type="paragraph" w:customStyle="1" w:styleId="Firm3L5">
    <w:name w:val="Firm3_L5"/>
    <w:basedOn w:val="Firm3L4"/>
    <w:rsid w:val="00F3393C"/>
    <w:pPr>
      <w:numPr>
        <w:ilvl w:val="4"/>
      </w:numPr>
      <w:tabs>
        <w:tab w:val="clear" w:pos="2880"/>
        <w:tab w:val="num" w:pos="360"/>
      </w:tabs>
      <w:outlineLvl w:val="4"/>
    </w:pPr>
  </w:style>
  <w:style w:type="paragraph" w:customStyle="1" w:styleId="Firm3L6">
    <w:name w:val="Firm3_L6"/>
    <w:basedOn w:val="Firm3L5"/>
    <w:rsid w:val="00F3393C"/>
    <w:pPr>
      <w:numPr>
        <w:ilvl w:val="5"/>
      </w:numPr>
      <w:tabs>
        <w:tab w:val="clear" w:pos="3600"/>
        <w:tab w:val="num" w:pos="360"/>
      </w:tabs>
      <w:outlineLvl w:val="5"/>
    </w:pPr>
  </w:style>
  <w:style w:type="paragraph" w:customStyle="1" w:styleId="Firm3L7">
    <w:name w:val="Firm3_L7"/>
    <w:basedOn w:val="Firm3L6"/>
    <w:rsid w:val="00F3393C"/>
    <w:pPr>
      <w:numPr>
        <w:ilvl w:val="6"/>
      </w:numPr>
      <w:tabs>
        <w:tab w:val="clear" w:pos="4320"/>
        <w:tab w:val="num" w:pos="360"/>
      </w:tabs>
      <w:ind w:left="0" w:firstLine="0"/>
      <w:outlineLvl w:val="6"/>
    </w:pPr>
  </w:style>
  <w:style w:type="paragraph" w:customStyle="1" w:styleId="Firm3L8">
    <w:name w:val="Firm3_L8"/>
    <w:basedOn w:val="Firm3L7"/>
    <w:rsid w:val="00F3393C"/>
    <w:pPr>
      <w:numPr>
        <w:ilvl w:val="7"/>
      </w:numPr>
      <w:tabs>
        <w:tab w:val="clear" w:pos="720"/>
        <w:tab w:val="num" w:pos="360"/>
      </w:tabs>
      <w:ind w:left="0" w:firstLine="0"/>
      <w:outlineLvl w:val="7"/>
    </w:pPr>
  </w:style>
  <w:style w:type="paragraph" w:customStyle="1" w:styleId="Firm3L9">
    <w:name w:val="Firm3_L9"/>
    <w:basedOn w:val="Firm3L8"/>
    <w:rsid w:val="00F3393C"/>
    <w:pPr>
      <w:numPr>
        <w:ilvl w:val="8"/>
      </w:numPr>
      <w:tabs>
        <w:tab w:val="clear" w:pos="1440"/>
        <w:tab w:val="num" w:pos="360"/>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1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nvironmental.uk.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mailto:david@environmental.uk.n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77EF98D980E04EBCE73D1FADB3908F" ma:contentTypeVersion="14" ma:contentTypeDescription="Create a new document." ma:contentTypeScope="" ma:versionID="390365db8fcf6a4a126a6d21cf58e261">
  <xsd:schema xmlns:xsd="http://www.w3.org/2001/XMLSchema" xmlns:xs="http://www.w3.org/2001/XMLSchema" xmlns:p="http://schemas.microsoft.com/office/2006/metadata/properties" xmlns:ns2="451b80d2-d650-48ee-b36e-f5a4d996bc56" xmlns:ns3="44d3074e-f834-4390-b1fa-4cf4b59e80b0" targetNamespace="http://schemas.microsoft.com/office/2006/metadata/properties" ma:root="true" ma:fieldsID="5ede062a74d73f41e8ab9e88d109918f" ns2:_="" ns3:_="">
    <xsd:import namespace="451b80d2-d650-48ee-b36e-f5a4d996bc56"/>
    <xsd:import namespace="44d3074e-f834-4390-b1fa-4cf4b59e80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b80d2-d650-48ee-b36e-f5a4d996b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f848ed-64dd-4667-8631-72b3de743c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3074e-f834-4390-b1fa-4cf4b59e8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f7d701-a1cc-491f-9d33-900a5099a7bb}" ma:internalName="TaxCatchAll" ma:showField="CatchAllData" ma:web="44d3074e-f834-4390-b1fa-4cf4b59e8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d3074e-f834-4390-b1fa-4cf4b59e80b0" xsi:nil="true"/>
    <lcf76f155ced4ddcb4097134ff3c332f xmlns="451b80d2-d650-48ee-b36e-f5a4d996bc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BD1378-BEA4-4EE3-B70D-77CAC713F6A7}">
  <ds:schemaRefs>
    <ds:schemaRef ds:uri="http://schemas.microsoft.com/sharepoint/v3/contenttype/forms"/>
  </ds:schemaRefs>
</ds:datastoreItem>
</file>

<file path=customXml/itemProps2.xml><?xml version="1.0" encoding="utf-8"?>
<ds:datastoreItem xmlns:ds="http://schemas.openxmlformats.org/officeDocument/2006/customXml" ds:itemID="{417A296E-9608-4515-B46A-BE933D81DCE3}">
  <ds:schemaRefs>
    <ds:schemaRef ds:uri="http://schemas.openxmlformats.org/officeDocument/2006/bibliography"/>
  </ds:schemaRefs>
</ds:datastoreItem>
</file>

<file path=customXml/itemProps3.xml><?xml version="1.0" encoding="utf-8"?>
<ds:datastoreItem xmlns:ds="http://schemas.openxmlformats.org/officeDocument/2006/customXml" ds:itemID="{86A61809-0720-431A-BC28-3E03A434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b80d2-d650-48ee-b36e-f5a4d996bc56"/>
    <ds:schemaRef ds:uri="44d3074e-f834-4390-b1fa-4cf4b59e8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C1AB3-ECB2-403A-B9DA-52EF2E506AC6}">
  <ds:schemaRefs>
    <ds:schemaRef ds:uri="http://schemas.microsoft.com/office/2006/metadata/properties"/>
    <ds:schemaRef ds:uri="http://schemas.microsoft.com/office/infopath/2007/PartnerControls"/>
    <ds:schemaRef ds:uri="44d3074e-f834-4390-b1fa-4cf4b59e80b0"/>
    <ds:schemaRef ds:uri="451b80d2-d650-48ee-b36e-f5a4d996bc56"/>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MC</dc:creator>
  <cp:keywords/>
  <dc:description/>
  <cp:lastModifiedBy>David Grantham</cp:lastModifiedBy>
  <cp:revision>125</cp:revision>
  <cp:lastPrinted>2022-05-22T14:56:00Z</cp:lastPrinted>
  <dcterms:created xsi:type="dcterms:W3CDTF">2016-12-05T16:24:00Z</dcterms:created>
  <dcterms:modified xsi:type="dcterms:W3CDTF">2022-1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7EF98D980E04EBCE73D1FADB3908F</vt:lpwstr>
  </property>
  <property fmtid="{D5CDD505-2E9C-101B-9397-08002B2CF9AE}" pid="3" name="Order">
    <vt:r8>7600</vt:r8>
  </property>
  <property fmtid="{D5CDD505-2E9C-101B-9397-08002B2CF9AE}" pid="4" name="MediaServiceImageTags">
    <vt:lpwstr/>
  </property>
</Properties>
</file>